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40" w:rsidRPr="00FC233A" w:rsidRDefault="00E121B4" w:rsidP="00A41840">
      <w:bookmarkStart w:id="0" w:name="_GoBack"/>
      <w:bookmarkEnd w:id="0"/>
      <w:r>
        <w:rPr>
          <w:rFonts w:hint="eastAsia"/>
        </w:rPr>
        <w:t>別紙様式第１号</w:t>
      </w:r>
    </w:p>
    <w:p w:rsidR="00A41840" w:rsidRPr="00FC233A" w:rsidRDefault="00A41840" w:rsidP="00A41840"/>
    <w:p w:rsidR="00A41840" w:rsidRPr="00FC233A" w:rsidRDefault="00473A80" w:rsidP="00F72EE7">
      <w:pPr>
        <w:jc w:val="center"/>
      </w:pPr>
      <w:r>
        <w:rPr>
          <w:rFonts w:hint="eastAsia"/>
        </w:rPr>
        <w:t>令和</w:t>
      </w:r>
      <w:r w:rsidR="00E121B4">
        <w:rPr>
          <w:rFonts w:hint="eastAsia"/>
        </w:rPr>
        <w:t xml:space="preserve">　　年度国産食肉等新需要創出緊急対策事業補助金交付申請書</w:t>
      </w:r>
    </w:p>
    <w:p w:rsidR="00A41840" w:rsidRPr="00FC233A" w:rsidRDefault="00E121B4" w:rsidP="00A41840">
      <w:pPr>
        <w:jc w:val="right"/>
      </w:pPr>
      <w:r>
        <w:rPr>
          <w:rFonts w:hint="eastAsia"/>
        </w:rPr>
        <w:t>番　　　号</w:t>
      </w:r>
    </w:p>
    <w:p w:rsidR="00A41840" w:rsidRPr="00FC233A" w:rsidRDefault="00E121B4" w:rsidP="00A41840">
      <w:pPr>
        <w:jc w:val="right"/>
      </w:pPr>
      <w:r>
        <w:rPr>
          <w:rFonts w:hint="eastAsia"/>
        </w:rPr>
        <w:t xml:space="preserve">　　年　月　日</w:t>
      </w:r>
    </w:p>
    <w:p w:rsidR="00A41840" w:rsidRPr="00FC233A" w:rsidRDefault="00A41840" w:rsidP="00A41840"/>
    <w:p w:rsidR="00A41840" w:rsidRPr="00FC233A" w:rsidRDefault="00E121B4" w:rsidP="00A41840">
      <w:pPr>
        <w:pStyle w:val="a9"/>
      </w:pPr>
      <w:r>
        <w:rPr>
          <w:rFonts w:hint="eastAsia"/>
        </w:rPr>
        <w:t>独立行政法人農畜産業振興機構</w:t>
      </w:r>
    </w:p>
    <w:p w:rsidR="00A41840" w:rsidRPr="00FC233A" w:rsidRDefault="00E121B4" w:rsidP="005E2B3C">
      <w:pPr>
        <w:ind w:firstLineChars="200" w:firstLine="480"/>
      </w:pPr>
      <w:r>
        <w:rPr>
          <w:rFonts w:hint="eastAsia"/>
        </w:rPr>
        <w:t>理事長　　　　　　　　殿</w:t>
      </w:r>
    </w:p>
    <w:p w:rsidR="00A41840" w:rsidRPr="00FC233A" w:rsidRDefault="00E121B4" w:rsidP="00A41840">
      <w:pPr>
        <w:ind w:left="5310"/>
      </w:pPr>
      <w:r>
        <w:rPr>
          <w:rFonts w:hint="eastAsia"/>
          <w:spacing w:val="315"/>
        </w:rPr>
        <w:t>住</w:t>
      </w:r>
      <w:r>
        <w:rPr>
          <w:rFonts w:hint="eastAsia"/>
        </w:rPr>
        <w:t>所</w:t>
      </w:r>
    </w:p>
    <w:p w:rsidR="00A41840" w:rsidRPr="00FC233A" w:rsidRDefault="00E121B4" w:rsidP="00A41840">
      <w:pPr>
        <w:ind w:left="5310"/>
      </w:pPr>
      <w:r>
        <w:rPr>
          <w:rFonts w:hint="eastAsia"/>
          <w:spacing w:val="105"/>
        </w:rPr>
        <w:t>団体</w:t>
      </w:r>
      <w:r>
        <w:rPr>
          <w:rFonts w:hint="eastAsia"/>
        </w:rPr>
        <w:t>名</w:t>
      </w:r>
    </w:p>
    <w:p w:rsidR="00A41840" w:rsidRPr="00FC233A" w:rsidRDefault="002206DC" w:rsidP="00A41840">
      <w:pPr>
        <w:ind w:left="5310"/>
      </w:pPr>
      <w:r>
        <w:rPr>
          <w:rFonts w:hint="eastAsia"/>
        </w:rPr>
        <w:t xml:space="preserve">代表者氏名　　　　　</w:t>
      </w:r>
    </w:p>
    <w:p w:rsidR="00A41840" w:rsidRPr="00FC233A" w:rsidRDefault="00A41840" w:rsidP="00A41840"/>
    <w:p w:rsidR="00A41840" w:rsidRPr="00FC233A" w:rsidRDefault="00473A80" w:rsidP="00A41840">
      <w:pPr>
        <w:pStyle w:val="a9"/>
      </w:pPr>
      <w:r>
        <w:rPr>
          <w:rFonts w:hint="eastAsia"/>
        </w:rPr>
        <w:t>令和</w:t>
      </w:r>
      <w:r w:rsidR="00E121B4">
        <w:rPr>
          <w:rFonts w:hint="eastAsia"/>
        </w:rPr>
        <w:t xml:space="preserve">　　年度において、下記のとおり国産食肉等新需要創出緊急対策事業を実施したいので、国産食肉等新需要創出緊急対策事業実施要綱第６の１の規定に基づき補助金　　　　　　　円を交付されたく、関係書類を添えて申請します。</w:t>
      </w:r>
    </w:p>
    <w:p w:rsidR="00A41840" w:rsidRPr="00FC233A" w:rsidRDefault="00A41840" w:rsidP="00A41840"/>
    <w:p w:rsidR="00A41840" w:rsidRPr="00FC233A" w:rsidRDefault="00E121B4" w:rsidP="00A41840">
      <w:pPr>
        <w:jc w:val="center"/>
      </w:pPr>
      <w:r>
        <w:rPr>
          <w:rFonts w:hint="eastAsia"/>
        </w:rPr>
        <w:t>記</w:t>
      </w:r>
    </w:p>
    <w:p w:rsidR="00A41840" w:rsidRPr="00FC233A" w:rsidRDefault="00A41840" w:rsidP="00A41840"/>
    <w:p w:rsidR="00A41840" w:rsidRPr="00FC233A" w:rsidRDefault="00E121B4" w:rsidP="00A41840">
      <w:r>
        <w:rPr>
          <w:rFonts w:hint="eastAsia"/>
        </w:rPr>
        <w:t>１　事業の目的</w:t>
      </w:r>
    </w:p>
    <w:p w:rsidR="00A41840" w:rsidRPr="00FC233A" w:rsidRDefault="00A41840" w:rsidP="00A41840"/>
    <w:p w:rsidR="00035F84" w:rsidRPr="00FC233A" w:rsidRDefault="00E121B4" w:rsidP="00A41840">
      <w:pPr>
        <w:ind w:left="1920" w:hangingChars="800" w:hanging="1920"/>
      </w:pPr>
      <w:r>
        <w:rPr>
          <w:rFonts w:hint="eastAsia"/>
        </w:rPr>
        <w:t>２　事業の内容</w:t>
      </w:r>
    </w:p>
    <w:p w:rsidR="00A41840" w:rsidRPr="00FC233A" w:rsidRDefault="00E121B4" w:rsidP="00035F84">
      <w:pPr>
        <w:ind w:leftChars="200" w:left="1920" w:hangingChars="600" w:hanging="1440"/>
      </w:pPr>
      <w:r>
        <w:rPr>
          <w:rFonts w:hint="eastAsia"/>
        </w:rPr>
        <w:t xml:space="preserve">別紙　</w:t>
      </w:r>
      <w:r w:rsidR="00473A80">
        <w:rPr>
          <w:rFonts w:hint="eastAsia"/>
        </w:rPr>
        <w:t>令和</w:t>
      </w:r>
      <w:r>
        <w:rPr>
          <w:rFonts w:hint="eastAsia"/>
        </w:rPr>
        <w:t xml:space="preserve">　年度国産食肉等新需要創出緊急対策事業実施計画書のとおり</w:t>
      </w:r>
    </w:p>
    <w:p w:rsidR="00A41840" w:rsidRPr="00FC233A" w:rsidRDefault="00A41840" w:rsidP="00A41840"/>
    <w:p w:rsidR="00A41840" w:rsidRPr="00FC233A" w:rsidRDefault="00E121B4" w:rsidP="00A41840">
      <w:r>
        <w:rPr>
          <w:rFonts w:hint="eastAsia"/>
        </w:rPr>
        <w:t>３　事業に要する経費の配分及び負担区分</w:t>
      </w:r>
    </w:p>
    <w:p w:rsidR="00A41840" w:rsidRPr="00FC233A" w:rsidRDefault="00E121B4" w:rsidP="00A41840">
      <w:pPr>
        <w:jc w:val="right"/>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1541"/>
        <w:gridCol w:w="1262"/>
        <w:gridCol w:w="1169"/>
        <w:gridCol w:w="912"/>
      </w:tblGrid>
      <w:tr w:rsidR="00A41840" w:rsidRPr="00FC233A" w:rsidTr="00A41840">
        <w:tc>
          <w:tcPr>
            <w:tcW w:w="3652" w:type="dxa"/>
            <w:vMerge w:val="restart"/>
            <w:vAlign w:val="center"/>
          </w:tcPr>
          <w:p w:rsidR="00A41840" w:rsidRPr="00FC233A" w:rsidRDefault="00E121B4" w:rsidP="00A41840">
            <w:pPr>
              <w:jc w:val="center"/>
            </w:pPr>
            <w:r>
              <w:rPr>
                <w:rFonts w:hint="eastAsia"/>
              </w:rPr>
              <w:t>区分</w:t>
            </w:r>
          </w:p>
        </w:tc>
        <w:tc>
          <w:tcPr>
            <w:tcW w:w="1559" w:type="dxa"/>
            <w:vMerge w:val="restart"/>
            <w:vAlign w:val="center"/>
          </w:tcPr>
          <w:p w:rsidR="00A41840" w:rsidRPr="00FC233A" w:rsidRDefault="00E121B4" w:rsidP="00A41840">
            <w:pPr>
              <w:jc w:val="center"/>
            </w:pPr>
            <w:r>
              <w:rPr>
                <w:rFonts w:hint="eastAsia"/>
              </w:rPr>
              <w:t>事業費</w:t>
            </w:r>
          </w:p>
          <w:p w:rsidR="00A41840" w:rsidRPr="00FC233A" w:rsidRDefault="00E121B4" w:rsidP="00A41840">
            <w:pPr>
              <w:jc w:val="center"/>
            </w:pPr>
            <w:r>
              <w:rPr>
                <w:rFonts w:hint="eastAsia"/>
              </w:rPr>
              <w:t>①＝②＋③</w:t>
            </w:r>
          </w:p>
        </w:tc>
        <w:tc>
          <w:tcPr>
            <w:tcW w:w="2457" w:type="dxa"/>
            <w:gridSpan w:val="2"/>
            <w:vAlign w:val="center"/>
          </w:tcPr>
          <w:p w:rsidR="00A41840" w:rsidRPr="00FC233A" w:rsidRDefault="00E121B4" w:rsidP="00A41840">
            <w:pPr>
              <w:jc w:val="center"/>
            </w:pPr>
            <w:r>
              <w:rPr>
                <w:rFonts w:hint="eastAsia"/>
              </w:rPr>
              <w:t>負担区分</w:t>
            </w:r>
          </w:p>
        </w:tc>
        <w:tc>
          <w:tcPr>
            <w:tcW w:w="920" w:type="dxa"/>
            <w:vMerge w:val="restart"/>
            <w:vAlign w:val="center"/>
          </w:tcPr>
          <w:p w:rsidR="00A41840" w:rsidRPr="00FC233A" w:rsidRDefault="00E121B4" w:rsidP="00A41840">
            <w:pPr>
              <w:jc w:val="center"/>
            </w:pPr>
            <w:r>
              <w:rPr>
                <w:rFonts w:hint="eastAsia"/>
              </w:rPr>
              <w:t>備考</w:t>
            </w:r>
          </w:p>
        </w:tc>
      </w:tr>
      <w:tr w:rsidR="00A41840" w:rsidRPr="00FC233A" w:rsidTr="00E30CE4">
        <w:tc>
          <w:tcPr>
            <w:tcW w:w="3652" w:type="dxa"/>
            <w:vMerge/>
            <w:tcBorders>
              <w:bottom w:val="single" w:sz="4" w:space="0" w:color="auto"/>
            </w:tcBorders>
          </w:tcPr>
          <w:p w:rsidR="00A41840" w:rsidRPr="00FC233A" w:rsidRDefault="00A41840" w:rsidP="00A41840"/>
        </w:tc>
        <w:tc>
          <w:tcPr>
            <w:tcW w:w="1559" w:type="dxa"/>
            <w:vMerge/>
            <w:tcBorders>
              <w:bottom w:val="single" w:sz="4" w:space="0" w:color="auto"/>
            </w:tcBorders>
          </w:tcPr>
          <w:p w:rsidR="00A41840" w:rsidRPr="00FC233A" w:rsidRDefault="00A41840" w:rsidP="00A41840"/>
        </w:tc>
        <w:tc>
          <w:tcPr>
            <w:tcW w:w="1276" w:type="dxa"/>
            <w:tcBorders>
              <w:bottom w:val="single" w:sz="4" w:space="0" w:color="auto"/>
            </w:tcBorders>
            <w:vAlign w:val="center"/>
          </w:tcPr>
          <w:p w:rsidR="00A41840" w:rsidRPr="00FC233A" w:rsidRDefault="00E121B4" w:rsidP="00A41840">
            <w:pPr>
              <w:jc w:val="center"/>
            </w:pPr>
            <w:r>
              <w:rPr>
                <w:rFonts w:hint="eastAsia"/>
              </w:rPr>
              <w:t>機構補助</w:t>
            </w:r>
          </w:p>
          <w:p w:rsidR="00A41840" w:rsidRPr="00FC233A" w:rsidRDefault="00E121B4" w:rsidP="00A41840">
            <w:pPr>
              <w:jc w:val="center"/>
            </w:pPr>
            <w:r>
              <w:rPr>
                <w:rFonts w:hint="eastAsia"/>
              </w:rPr>
              <w:t>②</w:t>
            </w:r>
          </w:p>
        </w:tc>
        <w:tc>
          <w:tcPr>
            <w:tcW w:w="1181" w:type="dxa"/>
            <w:tcBorders>
              <w:bottom w:val="single" w:sz="4" w:space="0" w:color="auto"/>
            </w:tcBorders>
            <w:vAlign w:val="center"/>
          </w:tcPr>
          <w:p w:rsidR="00A41840" w:rsidRPr="00FC233A" w:rsidRDefault="00E121B4" w:rsidP="00A41840">
            <w:pPr>
              <w:jc w:val="center"/>
            </w:pPr>
            <w:r>
              <w:rPr>
                <w:rFonts w:hint="eastAsia"/>
              </w:rPr>
              <w:t>その他</w:t>
            </w:r>
          </w:p>
          <w:p w:rsidR="00A41840" w:rsidRPr="00FC233A" w:rsidRDefault="00E121B4" w:rsidP="00A41840">
            <w:pPr>
              <w:jc w:val="center"/>
            </w:pPr>
            <w:r>
              <w:rPr>
                <w:rFonts w:hint="eastAsia"/>
              </w:rPr>
              <w:t>③</w:t>
            </w:r>
          </w:p>
        </w:tc>
        <w:tc>
          <w:tcPr>
            <w:tcW w:w="920" w:type="dxa"/>
            <w:vMerge/>
            <w:tcBorders>
              <w:bottom w:val="single" w:sz="4" w:space="0" w:color="auto"/>
            </w:tcBorders>
          </w:tcPr>
          <w:p w:rsidR="00A41840" w:rsidRPr="00FC233A" w:rsidRDefault="00A41840" w:rsidP="00A41840"/>
        </w:tc>
      </w:tr>
      <w:tr w:rsidR="00E30CE4" w:rsidRPr="00FC233A" w:rsidTr="00E9576C">
        <w:trPr>
          <w:trHeight w:val="490"/>
        </w:trPr>
        <w:tc>
          <w:tcPr>
            <w:tcW w:w="3652" w:type="dxa"/>
            <w:tcBorders>
              <w:bottom w:val="nil"/>
            </w:tcBorders>
          </w:tcPr>
          <w:p w:rsidR="00E30CE4" w:rsidRPr="00FC233A" w:rsidRDefault="00E121B4" w:rsidP="00744A3F">
            <w:pPr>
              <w:wordWrap/>
              <w:spacing w:line="280" w:lineRule="exact"/>
              <w:ind w:left="240" w:hangingChars="100" w:hanging="240"/>
              <w:rPr>
                <w:rFonts w:hAnsi="ＭＳ 明朝"/>
                <w:szCs w:val="21"/>
              </w:rPr>
            </w:pPr>
            <w:r>
              <w:rPr>
                <w:rFonts w:hAnsi="ＭＳ 明朝" w:hint="eastAsia"/>
                <w:szCs w:val="21"/>
              </w:rPr>
              <w:t xml:space="preserve">１　</w:t>
            </w:r>
            <w:r>
              <w:rPr>
                <w:rFonts w:hint="eastAsia"/>
              </w:rPr>
              <w:t>商品性創出事業</w:t>
            </w:r>
          </w:p>
        </w:tc>
        <w:tc>
          <w:tcPr>
            <w:tcW w:w="1559" w:type="dxa"/>
            <w:tcBorders>
              <w:bottom w:val="nil"/>
            </w:tcBorders>
          </w:tcPr>
          <w:p w:rsidR="00E30CE4" w:rsidRPr="00FC233A" w:rsidRDefault="00E30CE4" w:rsidP="00E9576C">
            <w:pPr>
              <w:jc w:val="right"/>
            </w:pPr>
          </w:p>
        </w:tc>
        <w:tc>
          <w:tcPr>
            <w:tcW w:w="1276" w:type="dxa"/>
            <w:tcBorders>
              <w:bottom w:val="nil"/>
            </w:tcBorders>
          </w:tcPr>
          <w:p w:rsidR="00E30CE4" w:rsidRPr="00FC233A" w:rsidRDefault="00E30CE4" w:rsidP="00E9576C">
            <w:pPr>
              <w:jc w:val="right"/>
            </w:pPr>
          </w:p>
        </w:tc>
        <w:tc>
          <w:tcPr>
            <w:tcW w:w="1181" w:type="dxa"/>
            <w:tcBorders>
              <w:bottom w:val="nil"/>
            </w:tcBorders>
          </w:tcPr>
          <w:p w:rsidR="00E30CE4" w:rsidRPr="00FC233A" w:rsidRDefault="00E30CE4" w:rsidP="00E9576C">
            <w:pPr>
              <w:jc w:val="right"/>
            </w:pPr>
          </w:p>
        </w:tc>
        <w:tc>
          <w:tcPr>
            <w:tcW w:w="920" w:type="dxa"/>
            <w:tcBorders>
              <w:bottom w:val="nil"/>
            </w:tcBorders>
          </w:tcPr>
          <w:p w:rsidR="00E30CE4" w:rsidRPr="00FC233A" w:rsidRDefault="00E30CE4" w:rsidP="00E9576C">
            <w:pPr>
              <w:jc w:val="right"/>
            </w:pPr>
          </w:p>
        </w:tc>
      </w:tr>
      <w:tr w:rsidR="004E1E77" w:rsidRPr="00FC233A" w:rsidTr="00E9576C">
        <w:trPr>
          <w:trHeight w:val="407"/>
        </w:trPr>
        <w:tc>
          <w:tcPr>
            <w:tcW w:w="3652" w:type="dxa"/>
            <w:tcBorders>
              <w:top w:val="nil"/>
              <w:bottom w:val="nil"/>
            </w:tcBorders>
          </w:tcPr>
          <w:p w:rsidR="004E1E77" w:rsidRPr="00FC233A" w:rsidRDefault="00E121B4" w:rsidP="0083120A">
            <w:pPr>
              <w:wordWrap/>
              <w:spacing w:line="280" w:lineRule="exact"/>
              <w:ind w:left="480" w:right="113" w:hangingChars="200" w:hanging="480"/>
              <w:rPr>
                <w:rFonts w:hAnsi="ＭＳ 明朝"/>
                <w:szCs w:val="21"/>
              </w:rPr>
            </w:pPr>
            <w:r>
              <w:rPr>
                <w:rFonts w:ascii="ＭＳ Ｐ明朝" w:hAnsi="ＭＳ Ｐ明朝" w:hint="eastAsia"/>
              </w:rPr>
              <w:t>（１）生産から販売に至る関係者で組織された協議会の開催</w:t>
            </w:r>
          </w:p>
        </w:tc>
        <w:tc>
          <w:tcPr>
            <w:tcW w:w="1559" w:type="dxa"/>
            <w:tcBorders>
              <w:top w:val="nil"/>
              <w:bottom w:val="nil"/>
            </w:tcBorders>
          </w:tcPr>
          <w:p w:rsidR="004E1E77" w:rsidRPr="00FC233A" w:rsidRDefault="004E1E77" w:rsidP="00E9576C">
            <w:pPr>
              <w:jc w:val="right"/>
            </w:pPr>
          </w:p>
        </w:tc>
        <w:tc>
          <w:tcPr>
            <w:tcW w:w="1276" w:type="dxa"/>
            <w:tcBorders>
              <w:top w:val="nil"/>
              <w:bottom w:val="nil"/>
            </w:tcBorders>
          </w:tcPr>
          <w:p w:rsidR="004E1E77" w:rsidRPr="00FC233A" w:rsidRDefault="004E1E77" w:rsidP="00E9576C">
            <w:pPr>
              <w:jc w:val="right"/>
            </w:pPr>
          </w:p>
        </w:tc>
        <w:tc>
          <w:tcPr>
            <w:tcW w:w="1181" w:type="dxa"/>
            <w:tcBorders>
              <w:top w:val="nil"/>
              <w:bottom w:val="nil"/>
            </w:tcBorders>
          </w:tcPr>
          <w:p w:rsidR="004E1E77" w:rsidRPr="00FC233A" w:rsidRDefault="004E1E77" w:rsidP="00E9576C">
            <w:pPr>
              <w:jc w:val="right"/>
            </w:pPr>
          </w:p>
        </w:tc>
        <w:tc>
          <w:tcPr>
            <w:tcW w:w="920" w:type="dxa"/>
            <w:tcBorders>
              <w:top w:val="nil"/>
              <w:bottom w:val="nil"/>
            </w:tcBorders>
          </w:tcPr>
          <w:p w:rsidR="004E1E77" w:rsidRPr="00FC233A" w:rsidRDefault="004E1E7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２）消費者ニーズに応じた国産食肉等の品質・規格の調査選定</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３）訴求ポイントの科学的検</w:t>
            </w:r>
            <w:r>
              <w:rPr>
                <w:rFonts w:hint="eastAsia"/>
              </w:rPr>
              <w:lastRenderedPageBreak/>
              <w:t>証</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４）ニーズに応じた生産出荷体制の確保</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５）フードコミュニケーションプロジェクトシートの作成研修会の開催</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６）国内の販路開拓</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4E1E77" w:rsidRPr="00FC233A" w:rsidTr="00E9576C">
        <w:trPr>
          <w:trHeight w:val="407"/>
        </w:trPr>
        <w:tc>
          <w:tcPr>
            <w:tcW w:w="3652" w:type="dxa"/>
            <w:tcBorders>
              <w:top w:val="nil"/>
              <w:bottom w:val="nil"/>
            </w:tcBorders>
          </w:tcPr>
          <w:p w:rsidR="004E1E77" w:rsidRPr="00FC233A" w:rsidRDefault="00E121B4" w:rsidP="00A6388D">
            <w:pPr>
              <w:wordWrap/>
              <w:spacing w:line="280" w:lineRule="exact"/>
              <w:ind w:left="240" w:hangingChars="100" w:hanging="240"/>
              <w:rPr>
                <w:rFonts w:hAnsi="ＭＳ 明朝"/>
                <w:szCs w:val="21"/>
              </w:rPr>
            </w:pPr>
            <w:r>
              <w:rPr>
                <w:rFonts w:hint="eastAsia"/>
              </w:rPr>
              <w:t>（７）事業の推進</w:t>
            </w:r>
          </w:p>
        </w:tc>
        <w:tc>
          <w:tcPr>
            <w:tcW w:w="1559" w:type="dxa"/>
            <w:tcBorders>
              <w:top w:val="nil"/>
              <w:bottom w:val="nil"/>
            </w:tcBorders>
          </w:tcPr>
          <w:p w:rsidR="004E1E77" w:rsidRPr="00FC233A" w:rsidRDefault="004E1E77" w:rsidP="00E9576C">
            <w:pPr>
              <w:jc w:val="right"/>
            </w:pPr>
          </w:p>
        </w:tc>
        <w:tc>
          <w:tcPr>
            <w:tcW w:w="1276" w:type="dxa"/>
            <w:tcBorders>
              <w:top w:val="nil"/>
              <w:bottom w:val="nil"/>
            </w:tcBorders>
          </w:tcPr>
          <w:p w:rsidR="004E1E77" w:rsidRPr="00FC233A" w:rsidRDefault="004E1E77" w:rsidP="00E9576C">
            <w:pPr>
              <w:jc w:val="right"/>
            </w:pPr>
          </w:p>
        </w:tc>
        <w:tc>
          <w:tcPr>
            <w:tcW w:w="1181" w:type="dxa"/>
            <w:tcBorders>
              <w:top w:val="nil"/>
              <w:bottom w:val="nil"/>
            </w:tcBorders>
          </w:tcPr>
          <w:p w:rsidR="004E1E77" w:rsidRPr="00FC233A" w:rsidRDefault="004E1E77" w:rsidP="00E9576C">
            <w:pPr>
              <w:jc w:val="right"/>
            </w:pPr>
          </w:p>
        </w:tc>
        <w:tc>
          <w:tcPr>
            <w:tcW w:w="920" w:type="dxa"/>
            <w:tcBorders>
              <w:top w:val="nil"/>
              <w:bottom w:val="nil"/>
            </w:tcBorders>
          </w:tcPr>
          <w:p w:rsidR="004E1E77" w:rsidRPr="00FC233A" w:rsidRDefault="004E1E77" w:rsidP="00E9576C">
            <w:pPr>
              <w:jc w:val="right"/>
            </w:pPr>
          </w:p>
        </w:tc>
      </w:tr>
      <w:tr w:rsidR="004E1E77" w:rsidRPr="00FC233A" w:rsidTr="00E9576C">
        <w:trPr>
          <w:trHeight w:val="407"/>
        </w:trPr>
        <w:tc>
          <w:tcPr>
            <w:tcW w:w="3652" w:type="dxa"/>
            <w:tcBorders>
              <w:top w:val="nil"/>
              <w:bottom w:val="nil"/>
            </w:tcBorders>
          </w:tcPr>
          <w:p w:rsidR="004E1E77" w:rsidRPr="00FC233A" w:rsidRDefault="004E1E77" w:rsidP="00A6388D">
            <w:pPr>
              <w:wordWrap/>
              <w:spacing w:line="280" w:lineRule="exact"/>
              <w:ind w:left="240" w:hangingChars="100" w:hanging="240"/>
              <w:rPr>
                <w:rFonts w:hAnsi="ＭＳ 明朝"/>
                <w:szCs w:val="21"/>
              </w:rPr>
            </w:pPr>
          </w:p>
        </w:tc>
        <w:tc>
          <w:tcPr>
            <w:tcW w:w="1559" w:type="dxa"/>
            <w:tcBorders>
              <w:top w:val="nil"/>
              <w:bottom w:val="nil"/>
            </w:tcBorders>
          </w:tcPr>
          <w:p w:rsidR="004E1E77" w:rsidRPr="00FC233A" w:rsidRDefault="004E1E77" w:rsidP="00E9576C">
            <w:pPr>
              <w:jc w:val="right"/>
            </w:pPr>
          </w:p>
        </w:tc>
        <w:tc>
          <w:tcPr>
            <w:tcW w:w="1276" w:type="dxa"/>
            <w:tcBorders>
              <w:top w:val="nil"/>
              <w:bottom w:val="nil"/>
            </w:tcBorders>
          </w:tcPr>
          <w:p w:rsidR="004E1E77" w:rsidRPr="00FC233A" w:rsidRDefault="004E1E77" w:rsidP="00E9576C">
            <w:pPr>
              <w:jc w:val="right"/>
            </w:pPr>
          </w:p>
        </w:tc>
        <w:tc>
          <w:tcPr>
            <w:tcW w:w="1181" w:type="dxa"/>
            <w:tcBorders>
              <w:top w:val="nil"/>
              <w:bottom w:val="nil"/>
            </w:tcBorders>
          </w:tcPr>
          <w:p w:rsidR="004E1E77" w:rsidRPr="00FC233A" w:rsidRDefault="004E1E77" w:rsidP="00E9576C">
            <w:pPr>
              <w:jc w:val="right"/>
            </w:pPr>
          </w:p>
        </w:tc>
        <w:tc>
          <w:tcPr>
            <w:tcW w:w="920" w:type="dxa"/>
            <w:tcBorders>
              <w:top w:val="nil"/>
              <w:bottom w:val="nil"/>
            </w:tcBorders>
          </w:tcPr>
          <w:p w:rsidR="004E1E77" w:rsidRPr="00FC233A" w:rsidRDefault="004E1E77" w:rsidP="00E9576C">
            <w:pPr>
              <w:jc w:val="right"/>
            </w:pPr>
          </w:p>
        </w:tc>
      </w:tr>
      <w:tr w:rsidR="006F6F38" w:rsidRPr="00FC233A" w:rsidTr="00E9576C">
        <w:trPr>
          <w:trHeight w:val="407"/>
        </w:trPr>
        <w:tc>
          <w:tcPr>
            <w:tcW w:w="3652" w:type="dxa"/>
            <w:tcBorders>
              <w:top w:val="nil"/>
              <w:bottom w:val="nil"/>
            </w:tcBorders>
          </w:tcPr>
          <w:p w:rsidR="006F6F38" w:rsidRPr="006F6F38" w:rsidRDefault="00E121B4" w:rsidP="006F6F38">
            <w:pPr>
              <w:wordWrap/>
              <w:spacing w:line="280" w:lineRule="exact"/>
              <w:ind w:left="240" w:right="113" w:hangingChars="100" w:hanging="240"/>
            </w:pPr>
            <w:r>
              <w:rPr>
                <w:rFonts w:hAnsi="Times New Roman" w:cs="ＭＳ 明朝" w:hint="eastAsia"/>
                <w:kern w:val="0"/>
                <w:szCs w:val="24"/>
              </w:rPr>
              <w:t xml:space="preserve">２　</w:t>
            </w:r>
            <w:r>
              <w:rPr>
                <w:rFonts w:hint="eastAsia"/>
              </w:rPr>
              <w:t>実証事業</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left="480" w:hangingChars="200" w:hanging="480"/>
              <w:rPr>
                <w:rFonts w:hAnsi="ＭＳ 明朝"/>
                <w:szCs w:val="21"/>
              </w:rPr>
            </w:pPr>
            <w:r>
              <w:rPr>
                <w:rFonts w:hint="eastAsia"/>
              </w:rPr>
              <w:t>（１）国内の実需者（小売・外食等）に対する調理法の開発提案</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9D390E" w:rsidRPr="00FC233A" w:rsidRDefault="00E121B4" w:rsidP="009D390E">
            <w:pPr>
              <w:wordWrap/>
              <w:spacing w:line="240" w:lineRule="atLeast"/>
              <w:ind w:left="480" w:hangingChars="200" w:hanging="480"/>
              <w:rPr>
                <w:szCs w:val="24"/>
              </w:rPr>
            </w:pPr>
            <w:r>
              <w:rPr>
                <w:rFonts w:hint="eastAsia"/>
              </w:rPr>
              <w:t>（２）低需要部位を使った加工品の試作</w:t>
            </w:r>
          </w:p>
          <w:p w:rsidR="006F6F38" w:rsidRPr="006D2987" w:rsidRDefault="00124DFE" w:rsidP="006D2987">
            <w:pPr>
              <w:wordWrap/>
              <w:spacing w:line="240" w:lineRule="atLeast"/>
              <w:ind w:left="480" w:hangingChars="200" w:hanging="480"/>
              <w:rPr>
                <w:szCs w:val="24"/>
              </w:rPr>
            </w:pPr>
            <w:r>
              <w:rPr>
                <w:rFonts w:hAnsi="ＭＳ 明朝" w:hint="eastAsia"/>
                <w:szCs w:val="21"/>
              </w:rPr>
              <w:t>（３）</w:t>
            </w:r>
            <w:r w:rsidR="00D83387">
              <w:rPr>
                <w:rFonts w:hint="eastAsia"/>
                <w:szCs w:val="24"/>
              </w:rPr>
              <w:t>国産食肉等</w:t>
            </w:r>
            <w:r w:rsidR="00D83387">
              <w:rPr>
                <w:rFonts w:hAnsi="ＭＳ 明朝"/>
                <w:szCs w:val="21"/>
              </w:rPr>
              <w:t>を</w:t>
            </w:r>
            <w:r w:rsidR="00D83387">
              <w:rPr>
                <w:rFonts w:hAnsi="ＭＳ 明朝" w:hint="eastAsia"/>
                <w:szCs w:val="21"/>
              </w:rPr>
              <w:t>活用した</w:t>
            </w:r>
            <w:r w:rsidRPr="008E5FA0">
              <w:rPr>
                <w:rFonts w:hint="eastAsia"/>
                <w:szCs w:val="24"/>
              </w:rPr>
              <w:t>畜産ＧＡＰへの理解醸成の取組</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left="480" w:hangingChars="200" w:hanging="480"/>
              <w:rPr>
                <w:rFonts w:hAnsi="ＭＳ 明朝"/>
                <w:szCs w:val="21"/>
              </w:rPr>
            </w:pPr>
            <w:r>
              <w:rPr>
                <w:rFonts w:hint="eastAsia"/>
              </w:rPr>
              <w:t>（</w:t>
            </w:r>
            <w:r w:rsidR="00124DFE">
              <w:rPr>
                <w:rFonts w:hint="eastAsia"/>
              </w:rPr>
              <w:t>４</w:t>
            </w:r>
            <w:r>
              <w:rPr>
                <w:rFonts w:hint="eastAsia"/>
              </w:rPr>
              <w:t>）部分肉の現地入札販売会の開催</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left="480" w:hangingChars="200" w:hanging="480"/>
              <w:rPr>
                <w:rFonts w:hAnsi="ＭＳ 明朝"/>
                <w:szCs w:val="21"/>
              </w:rPr>
            </w:pPr>
            <w:r>
              <w:rPr>
                <w:rFonts w:hint="eastAsia"/>
              </w:rPr>
              <w:t>（</w:t>
            </w:r>
            <w:r w:rsidR="00124DFE">
              <w:rPr>
                <w:rFonts w:hint="eastAsia"/>
              </w:rPr>
              <w:t>５</w:t>
            </w:r>
            <w:r>
              <w:rPr>
                <w:rFonts w:hint="eastAsia"/>
              </w:rPr>
              <w:t>）展示商談会への出展</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right="113"/>
              <w:rPr>
                <w:rFonts w:hAnsi="ＭＳ 明朝"/>
                <w:szCs w:val="21"/>
              </w:rPr>
            </w:pPr>
            <w:r>
              <w:rPr>
                <w:rFonts w:hint="eastAsia"/>
              </w:rPr>
              <w:t>（</w:t>
            </w:r>
            <w:r w:rsidR="00124DFE">
              <w:rPr>
                <w:rFonts w:hint="eastAsia"/>
              </w:rPr>
              <w:t>６</w:t>
            </w:r>
            <w:r>
              <w:rPr>
                <w:rFonts w:hint="eastAsia"/>
              </w:rPr>
              <w:t>）事業の推進</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4E1E77" w:rsidRPr="00FC233A" w:rsidTr="00E9576C">
        <w:trPr>
          <w:trHeight w:val="407"/>
        </w:trPr>
        <w:tc>
          <w:tcPr>
            <w:tcW w:w="3652" w:type="dxa"/>
            <w:tcBorders>
              <w:top w:val="nil"/>
              <w:bottom w:val="nil"/>
            </w:tcBorders>
          </w:tcPr>
          <w:p w:rsidR="004E1E77" w:rsidRPr="00FC233A" w:rsidRDefault="004E1E77" w:rsidP="00A6388D">
            <w:pPr>
              <w:wordWrap/>
              <w:spacing w:line="280" w:lineRule="exact"/>
              <w:ind w:left="240" w:hangingChars="100" w:hanging="240"/>
              <w:rPr>
                <w:rFonts w:hAnsi="ＭＳ 明朝"/>
                <w:szCs w:val="21"/>
              </w:rPr>
            </w:pPr>
          </w:p>
        </w:tc>
        <w:tc>
          <w:tcPr>
            <w:tcW w:w="1559" w:type="dxa"/>
            <w:tcBorders>
              <w:top w:val="nil"/>
              <w:bottom w:val="nil"/>
            </w:tcBorders>
          </w:tcPr>
          <w:p w:rsidR="004E1E77" w:rsidRPr="00FC233A" w:rsidRDefault="004E1E77" w:rsidP="00E9576C">
            <w:pPr>
              <w:jc w:val="right"/>
            </w:pPr>
          </w:p>
        </w:tc>
        <w:tc>
          <w:tcPr>
            <w:tcW w:w="1276" w:type="dxa"/>
            <w:tcBorders>
              <w:top w:val="nil"/>
              <w:bottom w:val="nil"/>
            </w:tcBorders>
          </w:tcPr>
          <w:p w:rsidR="004E1E77" w:rsidRPr="00FC233A" w:rsidRDefault="004E1E77" w:rsidP="00E9576C">
            <w:pPr>
              <w:jc w:val="right"/>
            </w:pPr>
          </w:p>
        </w:tc>
        <w:tc>
          <w:tcPr>
            <w:tcW w:w="1181" w:type="dxa"/>
            <w:tcBorders>
              <w:top w:val="nil"/>
              <w:bottom w:val="nil"/>
            </w:tcBorders>
          </w:tcPr>
          <w:p w:rsidR="004E1E77" w:rsidRPr="00FC233A" w:rsidRDefault="004E1E77" w:rsidP="00E9576C">
            <w:pPr>
              <w:jc w:val="right"/>
            </w:pPr>
          </w:p>
        </w:tc>
        <w:tc>
          <w:tcPr>
            <w:tcW w:w="920" w:type="dxa"/>
            <w:tcBorders>
              <w:top w:val="nil"/>
              <w:bottom w:val="nil"/>
            </w:tcBorders>
          </w:tcPr>
          <w:p w:rsidR="004E1E77" w:rsidRPr="00FC233A" w:rsidRDefault="004E1E77"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left="240" w:hangingChars="100" w:hanging="240"/>
              <w:rPr>
                <w:rFonts w:hAnsi="ＭＳ 明朝"/>
                <w:szCs w:val="21"/>
              </w:rPr>
            </w:pPr>
            <w:r>
              <w:rPr>
                <w:rFonts w:hint="eastAsia"/>
              </w:rPr>
              <w:t>３　普及事業</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6F6F38" w:rsidRDefault="00E121B4" w:rsidP="006F6F38">
            <w:pPr>
              <w:wordWrap/>
              <w:spacing w:line="280" w:lineRule="exact"/>
              <w:ind w:left="480" w:right="113" w:hangingChars="200" w:hanging="480"/>
              <w:rPr>
                <w:rFonts w:hAnsi="ＭＳ 明朝"/>
                <w:szCs w:val="21"/>
              </w:rPr>
            </w:pPr>
            <w:r>
              <w:rPr>
                <w:rFonts w:hint="eastAsia"/>
              </w:rPr>
              <w:t>（１）</w:t>
            </w:r>
            <w:r w:rsidR="00856B8F" w:rsidRPr="00E829F0">
              <w:rPr>
                <w:rFonts w:hAnsi="ＭＳ 明朝" w:hint="eastAsia"/>
                <w:szCs w:val="22"/>
              </w:rPr>
              <w:t>優良事例</w:t>
            </w:r>
            <w:r w:rsidR="00856B8F" w:rsidRPr="00E829F0">
              <w:rPr>
                <w:rFonts w:hAnsi="ＭＳ 明朝"/>
                <w:szCs w:val="22"/>
              </w:rPr>
              <w:t>の普及</w:t>
            </w:r>
            <w:r w:rsidR="00856B8F" w:rsidRPr="00E829F0">
              <w:rPr>
                <w:rFonts w:hAnsi="ＭＳ 明朝" w:hint="eastAsia"/>
                <w:szCs w:val="22"/>
              </w:rPr>
              <w:t>啓発</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6F6F38" w:rsidRDefault="00E121B4" w:rsidP="00965315">
            <w:pPr>
              <w:wordWrap/>
              <w:spacing w:line="280" w:lineRule="exact"/>
              <w:ind w:left="480" w:right="113" w:hangingChars="200" w:hanging="480"/>
              <w:rPr>
                <w:rFonts w:hAnsi="ＭＳ 明朝"/>
                <w:szCs w:val="21"/>
              </w:rPr>
            </w:pPr>
            <w:r>
              <w:rPr>
                <w:rFonts w:hint="eastAsia"/>
              </w:rPr>
              <w:t>（２）</w:t>
            </w:r>
            <w:r w:rsidR="00856B8F" w:rsidRPr="00856B8F">
              <w:rPr>
                <w:rFonts w:hint="eastAsia"/>
              </w:rPr>
              <w:t>国産食肉給食利用推進</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6F6F38" w:rsidRDefault="00E121B4" w:rsidP="00965315">
            <w:pPr>
              <w:wordWrap/>
              <w:spacing w:line="280" w:lineRule="exact"/>
              <w:ind w:left="480" w:right="113" w:hangingChars="200" w:hanging="480"/>
              <w:rPr>
                <w:rFonts w:hAnsi="ＭＳ 明朝"/>
                <w:szCs w:val="21"/>
              </w:rPr>
            </w:pPr>
            <w:r>
              <w:rPr>
                <w:rFonts w:hint="eastAsia"/>
              </w:rPr>
              <w:t>（３）</w:t>
            </w:r>
            <w:r w:rsidR="00856B8F">
              <w:rPr>
                <w:rFonts w:hint="eastAsia"/>
              </w:rPr>
              <w:t>事業の推進</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A41840" w:rsidRPr="00FC233A" w:rsidTr="00E9576C">
        <w:tc>
          <w:tcPr>
            <w:tcW w:w="3652" w:type="dxa"/>
            <w:vAlign w:val="center"/>
          </w:tcPr>
          <w:p w:rsidR="00A41840" w:rsidRPr="00FC233A" w:rsidRDefault="00E121B4" w:rsidP="00A41840">
            <w:pPr>
              <w:jc w:val="center"/>
            </w:pPr>
            <w:r>
              <w:rPr>
                <w:rFonts w:hint="eastAsia"/>
              </w:rPr>
              <w:t>合　計</w:t>
            </w:r>
          </w:p>
        </w:tc>
        <w:tc>
          <w:tcPr>
            <w:tcW w:w="1559" w:type="dxa"/>
          </w:tcPr>
          <w:p w:rsidR="00A41840" w:rsidRPr="00FC233A" w:rsidRDefault="00A41840" w:rsidP="00E9576C">
            <w:pPr>
              <w:jc w:val="right"/>
            </w:pPr>
          </w:p>
        </w:tc>
        <w:tc>
          <w:tcPr>
            <w:tcW w:w="1276" w:type="dxa"/>
          </w:tcPr>
          <w:p w:rsidR="00A41840" w:rsidRPr="00FC233A" w:rsidRDefault="00A41840" w:rsidP="00E9576C">
            <w:pPr>
              <w:jc w:val="right"/>
            </w:pPr>
          </w:p>
        </w:tc>
        <w:tc>
          <w:tcPr>
            <w:tcW w:w="1181" w:type="dxa"/>
          </w:tcPr>
          <w:p w:rsidR="00A41840" w:rsidRPr="00FC233A" w:rsidRDefault="00A41840" w:rsidP="00E9576C">
            <w:pPr>
              <w:jc w:val="right"/>
            </w:pPr>
          </w:p>
        </w:tc>
        <w:tc>
          <w:tcPr>
            <w:tcW w:w="920" w:type="dxa"/>
          </w:tcPr>
          <w:p w:rsidR="00A41840" w:rsidRPr="00FC233A" w:rsidRDefault="00A41840" w:rsidP="00E9576C">
            <w:pPr>
              <w:jc w:val="right"/>
            </w:pPr>
          </w:p>
        </w:tc>
      </w:tr>
    </w:tbl>
    <w:p w:rsidR="00A41840" w:rsidRPr="00FC233A" w:rsidRDefault="00A41840" w:rsidP="00A41840">
      <w:pPr>
        <w:ind w:left="1200" w:hangingChars="500" w:hanging="1200"/>
      </w:pPr>
    </w:p>
    <w:p w:rsidR="00A41840" w:rsidRPr="00FC233A" w:rsidRDefault="00E121B4" w:rsidP="00A41840">
      <w:r>
        <w:rPr>
          <w:rFonts w:hint="eastAsia"/>
        </w:rPr>
        <w:t>４　事業実施期間</w:t>
      </w:r>
    </w:p>
    <w:p w:rsidR="004E6017" w:rsidRPr="00FC233A" w:rsidRDefault="00E121B4" w:rsidP="004E6017">
      <w:pPr>
        <w:ind w:left="510"/>
      </w:pPr>
      <w:r>
        <w:rPr>
          <w:rFonts w:hint="eastAsia"/>
        </w:rPr>
        <w:t xml:space="preserve">（１）事業着手年月日　　　　</w:t>
      </w:r>
      <w:r w:rsidR="00772F77">
        <w:rPr>
          <w:rFonts w:hint="eastAsia"/>
        </w:rPr>
        <w:t>令和</w:t>
      </w:r>
      <w:r>
        <w:rPr>
          <w:rFonts w:hint="eastAsia"/>
        </w:rPr>
        <w:t xml:space="preserve">　年　月　日</w:t>
      </w:r>
    </w:p>
    <w:p w:rsidR="009D390E" w:rsidRDefault="00E121B4" w:rsidP="00F92BC7">
      <w:pPr>
        <w:ind w:left="510"/>
      </w:pPr>
      <w:r>
        <w:rPr>
          <w:rFonts w:hint="eastAsia"/>
        </w:rPr>
        <w:t xml:space="preserve">（２）事業完了予定年月日　　</w:t>
      </w:r>
      <w:r w:rsidR="00772F77">
        <w:rPr>
          <w:rFonts w:hint="eastAsia"/>
        </w:rPr>
        <w:t>令和</w:t>
      </w:r>
      <w:r>
        <w:rPr>
          <w:rFonts w:hint="eastAsia"/>
        </w:rPr>
        <w:t xml:space="preserve">　年　月　日</w:t>
      </w:r>
    </w:p>
    <w:p w:rsidR="00F92BC7" w:rsidRPr="00FC233A" w:rsidRDefault="00F92BC7" w:rsidP="00F92BC7">
      <w:pPr>
        <w:ind w:left="510"/>
      </w:pPr>
    </w:p>
    <w:p w:rsidR="00A41840" w:rsidRPr="00FC233A" w:rsidRDefault="00E121B4" w:rsidP="00A41840">
      <w:r>
        <w:rPr>
          <w:rFonts w:hint="eastAsia"/>
        </w:rPr>
        <w:t>５　添付書類</w:t>
      </w:r>
    </w:p>
    <w:p w:rsidR="00A41840" w:rsidRPr="00FC233A" w:rsidRDefault="00E121B4" w:rsidP="00A41840">
      <w:pPr>
        <w:ind w:left="510"/>
      </w:pPr>
      <w:r>
        <w:rPr>
          <w:rFonts w:hint="eastAsia"/>
        </w:rPr>
        <w:t>（１）定款</w:t>
      </w:r>
    </w:p>
    <w:p w:rsidR="00A41840" w:rsidRDefault="00E121B4" w:rsidP="00A41840">
      <w:pPr>
        <w:ind w:left="510"/>
      </w:pPr>
      <w:r>
        <w:rPr>
          <w:rFonts w:hint="eastAsia"/>
        </w:rPr>
        <w:t>（２）最近時点の事業（業務）報告書及び事業（業務）計画書</w:t>
      </w:r>
    </w:p>
    <w:p w:rsidR="004B71B5" w:rsidRDefault="004B71B5" w:rsidP="00A41840">
      <w:pPr>
        <w:ind w:left="510"/>
      </w:pPr>
      <w:r>
        <w:rPr>
          <w:rFonts w:hint="eastAsia"/>
        </w:rPr>
        <w:t>（３）環境負荷低減の</w:t>
      </w:r>
      <w:r w:rsidR="005A6843">
        <w:rPr>
          <w:rFonts w:hint="eastAsia"/>
        </w:rPr>
        <w:t>クロスコンプライアンス</w:t>
      </w:r>
      <w:r>
        <w:rPr>
          <w:rFonts w:hint="eastAsia"/>
        </w:rPr>
        <w:t>チェックシート</w:t>
      </w:r>
    </w:p>
    <w:p w:rsidR="002A3922" w:rsidRDefault="00F92BC7" w:rsidP="00F92BC7">
      <w:pPr>
        <w:ind w:leftChars="100" w:left="240" w:firstLineChars="100" w:firstLine="240"/>
      </w:pPr>
      <w:r>
        <w:rPr>
          <w:rFonts w:hint="eastAsia"/>
        </w:rPr>
        <w:t xml:space="preserve">（注）添付書類について、申請者のウェブサイトにおいて閲覧が可能な場　</w:t>
      </w:r>
      <w:r>
        <w:rPr>
          <w:rFonts w:hint="eastAsia"/>
        </w:rPr>
        <w:lastRenderedPageBreak/>
        <w:t xml:space="preserve">　　　合は、当該ウェブサイトの URL を記載することにより当該資料の添付　　　を省略することができる。</w:t>
      </w:r>
    </w:p>
    <w:p w:rsidR="006F7C97" w:rsidRPr="00FC233A" w:rsidRDefault="006F7C97" w:rsidP="00A41840">
      <w:pPr>
        <w:ind w:left="510"/>
      </w:pPr>
    </w:p>
    <w:p w:rsidR="004B71B5" w:rsidRDefault="004B71B5">
      <w:pPr>
        <w:widowControl/>
        <w:wordWrap/>
        <w:overflowPunct/>
        <w:autoSpaceDE/>
        <w:autoSpaceDN/>
        <w:jc w:val="left"/>
      </w:pPr>
      <w:r>
        <w:br w:type="page"/>
      </w:r>
    </w:p>
    <w:p w:rsidR="00A41840" w:rsidRPr="00FC233A" w:rsidRDefault="00E121B4" w:rsidP="00A41840">
      <w:r>
        <w:rPr>
          <w:rFonts w:hint="eastAsia"/>
        </w:rPr>
        <w:lastRenderedPageBreak/>
        <w:t>別紙</w:t>
      </w:r>
    </w:p>
    <w:p w:rsidR="00A41840" w:rsidRPr="00FC233A" w:rsidRDefault="00772F77" w:rsidP="00A41840">
      <w:pPr>
        <w:jc w:val="center"/>
      </w:pPr>
      <w:r>
        <w:rPr>
          <w:rFonts w:hint="eastAsia"/>
        </w:rPr>
        <w:t>令和</w:t>
      </w:r>
      <w:r w:rsidR="00E121B4">
        <w:rPr>
          <w:rFonts w:hint="eastAsia"/>
        </w:rPr>
        <w:t xml:space="preserve">　年度国産食肉等新需要創出緊急対策事業実施計画書</w:t>
      </w:r>
    </w:p>
    <w:p w:rsidR="00A41840" w:rsidRPr="00FC233A" w:rsidRDefault="00A41840" w:rsidP="00A41840">
      <w:pPr>
        <w:ind w:left="255"/>
      </w:pPr>
    </w:p>
    <w:p w:rsidR="00A41840" w:rsidRPr="00FC233A" w:rsidRDefault="00E121B4" w:rsidP="00A41840">
      <w:r>
        <w:rPr>
          <w:rFonts w:hint="eastAsia"/>
        </w:rPr>
        <w:t>１　商品性創出事業</w:t>
      </w:r>
    </w:p>
    <w:p w:rsidR="00A41840" w:rsidRPr="00FC233A" w:rsidRDefault="00E121B4" w:rsidP="00A41840">
      <w:pPr>
        <w:tabs>
          <w:tab w:val="left" w:pos="8160"/>
        </w:tabs>
        <w:ind w:right="520" w:firstLineChars="100" w:firstLine="240"/>
        <w:rPr>
          <w:rFonts w:ascii="ＭＳ Ｐ明朝" w:hAnsi="ＭＳ Ｐ明朝"/>
        </w:rPr>
      </w:pPr>
      <w:r>
        <w:rPr>
          <w:rFonts w:hint="eastAsia"/>
        </w:rPr>
        <w:t>(１）</w:t>
      </w:r>
      <w:r>
        <w:rPr>
          <w:rFonts w:ascii="ＭＳ Ｐ明朝" w:hAnsi="ＭＳ Ｐ明朝" w:hint="eastAsia"/>
        </w:rPr>
        <w:t>生産から販売に至る関係者で組織された協議会の</w:t>
      </w:r>
      <w:r w:rsidR="00BB35E4">
        <w:rPr>
          <w:rFonts w:ascii="ＭＳ Ｐ明朝" w:hAnsi="ＭＳ Ｐ明朝" w:hint="eastAsia"/>
        </w:rPr>
        <w:t>設置及び</w:t>
      </w:r>
      <w:r>
        <w:rPr>
          <w:rFonts w:ascii="ＭＳ Ｐ明朝" w:hAnsi="ＭＳ Ｐ明朝" w:hint="eastAsia"/>
        </w:rPr>
        <w:t>開催</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firstRow="1" w:lastRow="0" w:firstColumn="1" w:lastColumn="0" w:noHBand="0" w:noVBand="1"/>
      </w:tblPr>
      <w:tblGrid>
        <w:gridCol w:w="1843"/>
        <w:gridCol w:w="1418"/>
        <w:gridCol w:w="850"/>
        <w:gridCol w:w="851"/>
        <w:gridCol w:w="850"/>
        <w:gridCol w:w="992"/>
        <w:gridCol w:w="993"/>
        <w:gridCol w:w="666"/>
      </w:tblGrid>
      <w:tr w:rsidR="007E2D8E" w:rsidRPr="00FC233A" w:rsidTr="00C71305">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2D8E" w:rsidRPr="00FC233A" w:rsidRDefault="00E121B4" w:rsidP="00C71305">
            <w:pPr>
              <w:widowControl/>
              <w:jc w:val="left"/>
              <w:rPr>
                <w:rFonts w:hAnsi="ＭＳ 明朝" w:cs="ＭＳ Ｐゴシック"/>
                <w:sz w:val="22"/>
                <w:szCs w:val="22"/>
              </w:rPr>
            </w:pPr>
            <w:r>
              <w:rPr>
                <w:rFonts w:hAnsi="ＭＳ 明朝" w:cs="ＭＳ Ｐゴシック" w:hint="eastAsia"/>
                <w:sz w:val="22"/>
                <w:szCs w:val="22"/>
              </w:rPr>
              <w:t>備考</w:t>
            </w:r>
          </w:p>
        </w:tc>
      </w:tr>
      <w:tr w:rsidR="007E2D8E" w:rsidRPr="00FC233A" w:rsidTr="0040042F">
        <w:trPr>
          <w:trHeight w:val="321"/>
        </w:trPr>
        <w:tc>
          <w:tcPr>
            <w:tcW w:w="1843" w:type="dxa"/>
            <w:vMerge/>
            <w:tcBorders>
              <w:left w:val="single" w:sz="4" w:space="0" w:color="auto"/>
              <w:bottom w:val="single" w:sz="4" w:space="0" w:color="auto"/>
              <w:right w:val="single" w:sz="4" w:space="0" w:color="auto"/>
            </w:tcBorders>
            <w:vAlign w:val="center"/>
            <w:hideMark/>
          </w:tcPr>
          <w:p w:rsidR="007E2D8E" w:rsidRPr="00FC233A" w:rsidRDefault="007E2D8E" w:rsidP="00C71305">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7E2D8E" w:rsidRPr="00FC233A" w:rsidRDefault="007E2D8E" w:rsidP="00C71305">
            <w:pPr>
              <w:widowControl/>
              <w:jc w:val="left"/>
              <w:rPr>
                <w:rFonts w:hAnsi="ＭＳ 明朝" w:cs="ＭＳ Ｐゴシック"/>
                <w:sz w:val="22"/>
                <w:szCs w:val="22"/>
              </w:rPr>
            </w:pPr>
          </w:p>
        </w:tc>
      </w:tr>
      <w:tr w:rsidR="00B54C96" w:rsidRPr="00FC233A" w:rsidTr="00E9576C">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4C96" w:rsidRPr="00FC233A" w:rsidRDefault="00B54C96" w:rsidP="00F92734">
            <w:pPr>
              <w:widowControl/>
              <w:rPr>
                <w:rFonts w:hAnsi="ＭＳ 明朝" w:cs="ＭＳ Ｐゴシック"/>
                <w:sz w:val="22"/>
                <w:szCs w:val="22"/>
              </w:rPr>
            </w:pPr>
          </w:p>
          <w:p w:rsidR="00B54C96" w:rsidRPr="00FC233A" w:rsidRDefault="00B54C96" w:rsidP="00F9273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B54C96" w:rsidRPr="00FC233A" w:rsidRDefault="00E121B4" w:rsidP="00E30CE4">
            <w:pPr>
              <w:jc w:val="center"/>
              <w:rPr>
                <w:rFonts w:hAnsi="ＭＳ 明朝" w:cs="ＭＳ Ｐゴシック"/>
                <w:sz w:val="22"/>
                <w:szCs w:val="22"/>
              </w:rPr>
            </w:pPr>
            <w:r>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B54C96" w:rsidRPr="00FC233A" w:rsidRDefault="00B54C96" w:rsidP="00F92734">
            <w:pPr>
              <w:widowControl/>
              <w:rPr>
                <w:rFonts w:hAnsi="ＭＳ 明朝" w:cs="ＭＳ Ｐゴシック"/>
                <w:sz w:val="22"/>
                <w:szCs w:val="22"/>
              </w:rPr>
            </w:pPr>
          </w:p>
          <w:p w:rsidR="00B54C96" w:rsidRPr="00FC233A" w:rsidRDefault="00B54C96" w:rsidP="00F92734">
            <w:pPr>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E121B4" w:rsidP="00C71305">
            <w:pPr>
              <w:jc w:val="center"/>
              <w:rPr>
                <w:rFonts w:hAnsi="ＭＳ 明朝" w:cs="ＭＳ Ｐゴシック"/>
                <w:sz w:val="22"/>
                <w:szCs w:val="22"/>
              </w:rPr>
            </w:pPr>
            <w:r>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E2D8E" w:rsidRPr="00FC233A" w:rsidRDefault="007E2D8E" w:rsidP="00C71305">
            <w:pPr>
              <w:jc w:val="left"/>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E121B4" w:rsidP="00C71305">
            <w:pPr>
              <w:jc w:val="center"/>
              <w:rPr>
                <w:rFonts w:hAnsi="ＭＳ 明朝" w:cs="ＭＳ Ｐゴシック"/>
                <w:sz w:val="22"/>
                <w:szCs w:val="22"/>
              </w:rPr>
            </w:pPr>
            <w:r>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E2D8E" w:rsidRPr="00FC233A" w:rsidRDefault="007E2D8E" w:rsidP="00C71305">
            <w:pPr>
              <w:jc w:val="left"/>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E121B4" w:rsidP="00C71305">
            <w:pPr>
              <w:jc w:val="center"/>
              <w:rPr>
                <w:rFonts w:hAnsi="ＭＳ 明朝" w:cs="ＭＳ Ｐゴシック"/>
                <w:sz w:val="22"/>
                <w:szCs w:val="22"/>
              </w:rPr>
            </w:pPr>
            <w:r>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E121B4" w:rsidP="00C71305">
            <w:pPr>
              <w:jc w:val="center"/>
              <w:rPr>
                <w:rFonts w:hAnsi="ＭＳ 明朝" w:cs="ＭＳ Ｐゴシック"/>
                <w:sz w:val="22"/>
                <w:szCs w:val="22"/>
              </w:rPr>
            </w:pPr>
            <w:r>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r>
      <w:tr w:rsidR="007E2D8E" w:rsidRPr="00FC233A" w:rsidTr="00E9576C">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7E2D8E" w:rsidP="00C71305">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r>
    </w:tbl>
    <w:p w:rsidR="00326FA3" w:rsidRPr="00FC233A" w:rsidRDefault="00E121B4" w:rsidP="00A67238">
      <w:pPr>
        <w:ind w:leftChars="100" w:left="720" w:hangingChars="200" w:hanging="480"/>
        <w:rPr>
          <w:rFonts w:hAnsi="ＭＳ 明朝"/>
          <w:szCs w:val="24"/>
        </w:rPr>
      </w:pPr>
      <w:r>
        <w:rPr>
          <w:rFonts w:hint="eastAsia"/>
        </w:rPr>
        <w:t>注１：</w:t>
      </w:r>
      <w:r>
        <w:rPr>
          <w:rFonts w:hAnsi="ＭＳ 明朝" w:hint="eastAsia"/>
          <w:szCs w:val="24"/>
        </w:rPr>
        <w:t>別紙を用いるなどして、協議会の組織図・協議会の構成団体の概要等を具体的に記載すること。</w:t>
      </w:r>
    </w:p>
    <w:p w:rsidR="00F91EE8" w:rsidRPr="00FC233A" w:rsidRDefault="00E121B4" w:rsidP="00F91EE8">
      <w:pPr>
        <w:ind w:leftChars="200" w:left="720" w:hangingChars="100" w:hanging="240"/>
        <w:rPr>
          <w:szCs w:val="24"/>
        </w:rPr>
      </w:pPr>
      <w:r>
        <w:rPr>
          <w:rFonts w:hint="eastAsia"/>
          <w:szCs w:val="24"/>
        </w:rPr>
        <w:t>２：</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F91EE8" w:rsidRPr="00FC233A" w:rsidRDefault="00E121B4" w:rsidP="00F91EE8">
      <w:pPr>
        <w:ind w:leftChars="200" w:left="720" w:hangingChars="100" w:hanging="240"/>
        <w:rPr>
          <w:szCs w:val="24"/>
        </w:rPr>
      </w:pPr>
      <w:r>
        <w:rPr>
          <w:rFonts w:hint="eastAsia"/>
          <w:szCs w:val="24"/>
        </w:rPr>
        <w:t>３：</w:t>
      </w:r>
      <w:r>
        <w:rPr>
          <w:rFonts w:hAnsi="ＭＳ 明朝" w:hint="eastAsia"/>
          <w:szCs w:val="24"/>
        </w:rPr>
        <w:t>備考欄には、必要に応じて別紙を用いるなどして、積算基礎やコスト分析基準額等を記載すること</w:t>
      </w:r>
      <w:r>
        <w:rPr>
          <w:rFonts w:hint="eastAsia"/>
          <w:szCs w:val="24"/>
        </w:rPr>
        <w:t>。</w:t>
      </w:r>
    </w:p>
    <w:p w:rsidR="00A812D4" w:rsidRPr="00FC233A" w:rsidRDefault="00A812D4" w:rsidP="00A812D4"/>
    <w:p w:rsidR="00A41840" w:rsidRPr="00FC233A" w:rsidRDefault="00E121B4" w:rsidP="00A41840">
      <w:pPr>
        <w:ind w:firstLineChars="100" w:firstLine="240"/>
      </w:pPr>
      <w:r>
        <w:rPr>
          <w:rFonts w:hint="eastAsia"/>
        </w:rPr>
        <w:t>(２）消費者ニーズに応じた国産食肉等の品質・規格の調査選定</w:t>
      </w:r>
    </w:p>
    <w:p w:rsidR="00A41840" w:rsidRPr="00FC233A" w:rsidRDefault="00E121B4" w:rsidP="001B5519">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A11D29" w:rsidRPr="00FC233A" w:rsidTr="00504896">
        <w:trPr>
          <w:cantSplit/>
          <w:trHeight w:val="324"/>
        </w:trPr>
        <w:tc>
          <w:tcPr>
            <w:tcW w:w="2538" w:type="dxa"/>
            <w:vMerge w:val="restart"/>
            <w:vAlign w:val="center"/>
          </w:tcPr>
          <w:p w:rsidR="00A11D29" w:rsidRPr="00FC233A" w:rsidRDefault="00E121B4" w:rsidP="00F45294">
            <w:pPr>
              <w:jc w:val="center"/>
            </w:pPr>
            <w:r>
              <w:rPr>
                <w:rFonts w:hint="eastAsia"/>
              </w:rPr>
              <w:t>事業内容</w:t>
            </w:r>
          </w:p>
        </w:tc>
        <w:tc>
          <w:tcPr>
            <w:tcW w:w="1701" w:type="dxa"/>
            <w:vMerge w:val="restart"/>
            <w:vAlign w:val="center"/>
          </w:tcPr>
          <w:p w:rsidR="00A11D29" w:rsidRPr="00FC233A" w:rsidRDefault="00E121B4" w:rsidP="00F45294">
            <w:pPr>
              <w:jc w:val="center"/>
            </w:pPr>
            <w:r>
              <w:rPr>
                <w:rFonts w:hint="eastAsia"/>
              </w:rPr>
              <w:t>事業費</w:t>
            </w:r>
          </w:p>
        </w:tc>
        <w:tc>
          <w:tcPr>
            <w:tcW w:w="2551" w:type="dxa"/>
            <w:gridSpan w:val="2"/>
            <w:vAlign w:val="center"/>
          </w:tcPr>
          <w:p w:rsidR="00A11D29" w:rsidRPr="00FC233A" w:rsidRDefault="00E121B4" w:rsidP="00F45294">
            <w:pPr>
              <w:jc w:val="center"/>
            </w:pPr>
            <w:r>
              <w:rPr>
                <w:rFonts w:hint="eastAsia"/>
              </w:rPr>
              <w:t>負担区分</w:t>
            </w:r>
          </w:p>
        </w:tc>
        <w:tc>
          <w:tcPr>
            <w:tcW w:w="1596" w:type="dxa"/>
            <w:vMerge w:val="restart"/>
            <w:vAlign w:val="center"/>
          </w:tcPr>
          <w:p w:rsidR="00A11D29" w:rsidRPr="00FC233A" w:rsidRDefault="00E121B4" w:rsidP="00F45294">
            <w:pPr>
              <w:jc w:val="center"/>
            </w:pPr>
            <w:r>
              <w:rPr>
                <w:rFonts w:hint="eastAsia"/>
              </w:rPr>
              <w:t>備　考</w:t>
            </w:r>
          </w:p>
        </w:tc>
      </w:tr>
      <w:tr w:rsidR="00A11D29" w:rsidRPr="00FC233A" w:rsidTr="00504896">
        <w:trPr>
          <w:cantSplit/>
          <w:trHeight w:val="322"/>
        </w:trPr>
        <w:tc>
          <w:tcPr>
            <w:tcW w:w="2538" w:type="dxa"/>
            <w:vMerge/>
          </w:tcPr>
          <w:p w:rsidR="00A11D29" w:rsidRPr="00FC233A" w:rsidRDefault="00A11D29" w:rsidP="00F45294"/>
        </w:tc>
        <w:tc>
          <w:tcPr>
            <w:tcW w:w="1701" w:type="dxa"/>
            <w:vMerge/>
          </w:tcPr>
          <w:p w:rsidR="00A11D29" w:rsidRPr="00FC233A" w:rsidRDefault="00A11D29" w:rsidP="00F45294"/>
        </w:tc>
        <w:tc>
          <w:tcPr>
            <w:tcW w:w="1275" w:type="dxa"/>
            <w:vAlign w:val="center"/>
          </w:tcPr>
          <w:p w:rsidR="00A11D29" w:rsidRPr="00FC233A" w:rsidRDefault="00E121B4" w:rsidP="00F45294">
            <w:pPr>
              <w:jc w:val="center"/>
            </w:pPr>
            <w:r>
              <w:rPr>
                <w:rFonts w:hint="eastAsia"/>
              </w:rPr>
              <w:t>補助金</w:t>
            </w:r>
          </w:p>
        </w:tc>
        <w:tc>
          <w:tcPr>
            <w:tcW w:w="1276" w:type="dxa"/>
            <w:vAlign w:val="center"/>
          </w:tcPr>
          <w:p w:rsidR="00A11D29" w:rsidRPr="00FC233A" w:rsidRDefault="00E121B4" w:rsidP="00F45294">
            <w:pPr>
              <w:jc w:val="center"/>
            </w:pPr>
            <w:r>
              <w:rPr>
                <w:rFonts w:hint="eastAsia"/>
              </w:rPr>
              <w:t>その他</w:t>
            </w:r>
          </w:p>
        </w:tc>
        <w:tc>
          <w:tcPr>
            <w:tcW w:w="1596" w:type="dxa"/>
            <w:vMerge/>
          </w:tcPr>
          <w:p w:rsidR="00A11D29" w:rsidRPr="00FC233A" w:rsidRDefault="00A11D29" w:rsidP="00F45294"/>
        </w:tc>
      </w:tr>
      <w:tr w:rsidR="00A11D29" w:rsidRPr="00FC233A" w:rsidTr="00504896">
        <w:trPr>
          <w:trHeight w:val="651"/>
        </w:trPr>
        <w:tc>
          <w:tcPr>
            <w:tcW w:w="2538" w:type="dxa"/>
          </w:tcPr>
          <w:p w:rsidR="00A11D29" w:rsidRPr="00FC233A" w:rsidRDefault="00A11D29" w:rsidP="00942697"/>
        </w:tc>
        <w:tc>
          <w:tcPr>
            <w:tcW w:w="1701" w:type="dxa"/>
          </w:tcPr>
          <w:p w:rsidR="00A11D29" w:rsidRPr="00FC233A" w:rsidRDefault="00A11D29" w:rsidP="00F45294"/>
        </w:tc>
        <w:tc>
          <w:tcPr>
            <w:tcW w:w="1275" w:type="dxa"/>
          </w:tcPr>
          <w:p w:rsidR="00A11D29" w:rsidRPr="00FC233A" w:rsidRDefault="00A11D29" w:rsidP="00F45294"/>
        </w:tc>
        <w:tc>
          <w:tcPr>
            <w:tcW w:w="1276" w:type="dxa"/>
          </w:tcPr>
          <w:p w:rsidR="00A11D29" w:rsidRPr="00FC233A" w:rsidRDefault="00A11D29" w:rsidP="00F45294"/>
        </w:tc>
        <w:tc>
          <w:tcPr>
            <w:tcW w:w="1596" w:type="dxa"/>
          </w:tcPr>
          <w:p w:rsidR="00A11D29" w:rsidRPr="00FC233A" w:rsidRDefault="00A11D29" w:rsidP="00F45294"/>
        </w:tc>
      </w:tr>
      <w:tr w:rsidR="00A11D29" w:rsidRPr="00FC233A" w:rsidTr="00504896">
        <w:trPr>
          <w:trHeight w:val="322"/>
        </w:trPr>
        <w:tc>
          <w:tcPr>
            <w:tcW w:w="2538" w:type="dxa"/>
            <w:tcBorders>
              <w:bottom w:val="single" w:sz="4" w:space="0" w:color="auto"/>
            </w:tcBorders>
            <w:vAlign w:val="center"/>
          </w:tcPr>
          <w:p w:rsidR="00A11D29" w:rsidRPr="00FC233A" w:rsidRDefault="00E121B4" w:rsidP="00504896">
            <w:pPr>
              <w:jc w:val="center"/>
            </w:pPr>
            <w:r>
              <w:rPr>
                <w:rFonts w:hint="eastAsia"/>
              </w:rPr>
              <w:t>計</w:t>
            </w:r>
          </w:p>
        </w:tc>
        <w:tc>
          <w:tcPr>
            <w:tcW w:w="1701" w:type="dxa"/>
            <w:tcBorders>
              <w:bottom w:val="single" w:sz="4" w:space="0" w:color="auto"/>
            </w:tcBorders>
          </w:tcPr>
          <w:p w:rsidR="00A11D29" w:rsidRPr="00FC233A" w:rsidRDefault="00A11D29" w:rsidP="00F45294"/>
        </w:tc>
        <w:tc>
          <w:tcPr>
            <w:tcW w:w="1275" w:type="dxa"/>
            <w:tcBorders>
              <w:bottom w:val="single" w:sz="4" w:space="0" w:color="auto"/>
            </w:tcBorders>
          </w:tcPr>
          <w:p w:rsidR="00A11D29" w:rsidRPr="00FC233A" w:rsidRDefault="00A11D29" w:rsidP="00F45294"/>
        </w:tc>
        <w:tc>
          <w:tcPr>
            <w:tcW w:w="1276" w:type="dxa"/>
            <w:tcBorders>
              <w:bottom w:val="single" w:sz="4" w:space="0" w:color="auto"/>
            </w:tcBorders>
          </w:tcPr>
          <w:p w:rsidR="00A11D29" w:rsidRPr="00FC233A" w:rsidRDefault="00A11D29" w:rsidP="00F45294"/>
        </w:tc>
        <w:tc>
          <w:tcPr>
            <w:tcW w:w="1596" w:type="dxa"/>
            <w:tcBorders>
              <w:bottom w:val="single" w:sz="4" w:space="0" w:color="auto"/>
            </w:tcBorders>
          </w:tcPr>
          <w:p w:rsidR="00A11D29" w:rsidRPr="00FC233A" w:rsidRDefault="00A11D29" w:rsidP="00F45294"/>
        </w:tc>
      </w:tr>
    </w:tbl>
    <w:p w:rsidR="00142FEE" w:rsidRPr="00FC233A" w:rsidRDefault="00E121B4" w:rsidP="00882E3A">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調査計画案など）</w:t>
      </w:r>
      <w:r>
        <w:rPr>
          <w:rFonts w:hint="eastAsia"/>
          <w:szCs w:val="24"/>
        </w:rPr>
        <w:t>。</w:t>
      </w:r>
    </w:p>
    <w:p w:rsidR="00142FEE" w:rsidRPr="00FC233A" w:rsidRDefault="00E121B4" w:rsidP="00142FEE">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A41840" w:rsidRPr="00FC233A" w:rsidRDefault="00E121B4" w:rsidP="00882E3A">
      <w:pPr>
        <w:ind w:leftChars="200" w:left="720" w:hangingChars="100" w:hanging="240"/>
        <w:rPr>
          <w:szCs w:val="24"/>
        </w:rPr>
      </w:pPr>
      <w:r>
        <w:rPr>
          <w:rFonts w:hint="eastAsia"/>
          <w:szCs w:val="24"/>
        </w:rPr>
        <w:t>３：事業の一部を委託して実施する場合は、事業費の欄にその委託費の額を（　）書きで記載するとともに、その委託先を備考欄に記載すること。</w:t>
      </w:r>
    </w:p>
    <w:p w:rsidR="00142FEE" w:rsidRPr="00FC233A" w:rsidRDefault="00142FEE" w:rsidP="00142FEE"/>
    <w:p w:rsidR="00E20E1E" w:rsidRPr="00FC233A" w:rsidRDefault="00E20E1E" w:rsidP="00142FEE"/>
    <w:p w:rsidR="008C3385" w:rsidRPr="00FC233A" w:rsidRDefault="00E121B4" w:rsidP="008C3385">
      <w:pPr>
        <w:ind w:firstLineChars="100" w:firstLine="240"/>
      </w:pPr>
      <w:r>
        <w:rPr>
          <w:rFonts w:hint="eastAsia"/>
        </w:rPr>
        <w:lastRenderedPageBreak/>
        <w:t>(３）訴求ポイントの科学的検証</w:t>
      </w:r>
    </w:p>
    <w:p w:rsidR="00BC7B3A" w:rsidRPr="00FC233A" w:rsidRDefault="00E121B4" w:rsidP="008C3385">
      <w:pPr>
        <w:ind w:firstLineChars="100" w:firstLine="240"/>
      </w:pPr>
      <w:r>
        <w:rPr>
          <w:rFonts w:hint="eastAsia"/>
        </w:rPr>
        <w:t xml:space="preserve">ア　</w:t>
      </w:r>
      <w:r>
        <w:rPr>
          <w:rFonts w:hint="eastAsia"/>
          <w:szCs w:val="24"/>
        </w:rPr>
        <w:t>検討会議の</w:t>
      </w:r>
      <w:r>
        <w:rPr>
          <w:rFonts w:hint="eastAsia"/>
        </w:rPr>
        <w:t>開催</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firstRow="1" w:lastRow="0" w:firstColumn="1" w:lastColumn="0" w:noHBand="0" w:noVBand="1"/>
      </w:tblPr>
      <w:tblGrid>
        <w:gridCol w:w="1843"/>
        <w:gridCol w:w="1418"/>
        <w:gridCol w:w="850"/>
        <w:gridCol w:w="851"/>
        <w:gridCol w:w="850"/>
        <w:gridCol w:w="992"/>
        <w:gridCol w:w="993"/>
        <w:gridCol w:w="666"/>
      </w:tblGrid>
      <w:tr w:rsidR="00327EB2"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EB2" w:rsidRPr="00FC233A" w:rsidRDefault="00327EB2"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327EB2" w:rsidRPr="00FC233A" w:rsidTr="00E30CE4">
        <w:trPr>
          <w:trHeight w:val="321"/>
        </w:trPr>
        <w:tc>
          <w:tcPr>
            <w:tcW w:w="1843" w:type="dxa"/>
            <w:vMerge/>
            <w:tcBorders>
              <w:left w:val="single" w:sz="4" w:space="0" w:color="auto"/>
              <w:bottom w:val="single" w:sz="4" w:space="0" w:color="000000"/>
              <w:right w:val="single" w:sz="4" w:space="0" w:color="auto"/>
            </w:tcBorders>
            <w:vAlign w:val="center"/>
            <w:hideMark/>
          </w:tcPr>
          <w:p w:rsidR="00327EB2" w:rsidRPr="00FC233A" w:rsidRDefault="00327EB2"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327EB2" w:rsidRPr="00FC233A" w:rsidRDefault="00327EB2" w:rsidP="00E30CE4">
            <w:pPr>
              <w:widowControl/>
              <w:jc w:val="left"/>
              <w:rPr>
                <w:rFonts w:hAnsi="ＭＳ 明朝" w:cs="ＭＳ Ｐゴシック"/>
                <w:sz w:val="22"/>
                <w:szCs w:val="22"/>
              </w:rPr>
            </w:pPr>
          </w:p>
        </w:tc>
      </w:tr>
      <w:tr w:rsidR="00327EB2" w:rsidRPr="00FC233A" w:rsidTr="00E30CE4">
        <w:trPr>
          <w:trHeight w:val="165"/>
        </w:trPr>
        <w:tc>
          <w:tcPr>
            <w:tcW w:w="1843" w:type="dxa"/>
            <w:vMerge w:val="restart"/>
            <w:tcBorders>
              <w:top w:val="nil"/>
              <w:left w:val="single" w:sz="4" w:space="0" w:color="auto"/>
              <w:right w:val="single" w:sz="4" w:space="0" w:color="auto"/>
            </w:tcBorders>
            <w:shd w:val="clear" w:color="auto" w:fill="auto"/>
            <w:noWrap/>
            <w:hideMark/>
          </w:tcPr>
          <w:p w:rsidR="00327EB2" w:rsidRPr="00FC233A" w:rsidRDefault="00327EB2" w:rsidP="00E30CE4">
            <w:pPr>
              <w:widowControl/>
              <w:rPr>
                <w:rFonts w:hAnsi="ＭＳ 明朝" w:cs="ＭＳ Ｐゴシック"/>
                <w:sz w:val="22"/>
                <w:szCs w:val="22"/>
              </w:rPr>
            </w:pPr>
          </w:p>
          <w:p w:rsidR="00327EB2" w:rsidRPr="00FC233A" w:rsidRDefault="00327EB2"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327EB2" w:rsidRPr="00FC233A" w:rsidRDefault="00327EB2" w:rsidP="00E30CE4">
            <w:pPr>
              <w:widowControl/>
              <w:rPr>
                <w:rFonts w:hAnsi="ＭＳ 明朝" w:cs="ＭＳ Ｐゴシック"/>
                <w:sz w:val="22"/>
                <w:szCs w:val="22"/>
              </w:rPr>
            </w:pPr>
          </w:p>
          <w:p w:rsidR="00327EB2" w:rsidRPr="00FC233A" w:rsidRDefault="00327EB2" w:rsidP="00E30CE4">
            <w:pPr>
              <w:rPr>
                <w:rFonts w:hAnsi="ＭＳ 明朝" w:cs="ＭＳ Ｐゴシック"/>
                <w:sz w:val="22"/>
                <w:szCs w:val="22"/>
              </w:rPr>
            </w:pPr>
          </w:p>
        </w:tc>
      </w:tr>
      <w:tr w:rsidR="00327EB2"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327EB2" w:rsidRPr="00FC233A" w:rsidRDefault="00327EB2"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327EB2" w:rsidRPr="00FC233A" w:rsidRDefault="00327EB2" w:rsidP="00E30CE4">
            <w:pPr>
              <w:jc w:val="left"/>
              <w:rPr>
                <w:rFonts w:hAnsi="ＭＳ 明朝" w:cs="ＭＳ Ｐゴシック"/>
                <w:sz w:val="22"/>
                <w:szCs w:val="22"/>
              </w:rPr>
            </w:pPr>
          </w:p>
        </w:tc>
      </w:tr>
      <w:tr w:rsidR="00327EB2"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327EB2" w:rsidRPr="00FC233A" w:rsidRDefault="00327EB2"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327EB2" w:rsidRPr="00FC233A" w:rsidRDefault="00327EB2" w:rsidP="00E30CE4">
            <w:pPr>
              <w:jc w:val="left"/>
              <w:rPr>
                <w:rFonts w:hAnsi="ＭＳ 明朝" w:cs="ＭＳ Ｐゴシック"/>
                <w:sz w:val="22"/>
                <w:szCs w:val="22"/>
              </w:rPr>
            </w:pPr>
          </w:p>
        </w:tc>
      </w:tr>
      <w:tr w:rsidR="00327EB2"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r>
      <w:tr w:rsidR="00327EB2"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r>
      <w:tr w:rsidR="00327EB2"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r>
      <w:tr w:rsidR="00327EB2"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r>
    </w:tbl>
    <w:p w:rsidR="007F2597" w:rsidRPr="00FC233A" w:rsidRDefault="00E121B4" w:rsidP="007F2597">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3D29D3" w:rsidRPr="00FC233A" w:rsidRDefault="00E121B4" w:rsidP="007F2597">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7F2597" w:rsidRPr="00FC233A" w:rsidRDefault="007F2597" w:rsidP="007F2597">
      <w:pPr>
        <w:ind w:firstLineChars="100" w:firstLine="240"/>
      </w:pPr>
    </w:p>
    <w:p w:rsidR="009C3B72" w:rsidRPr="00FC233A" w:rsidRDefault="00E121B4" w:rsidP="008C3385">
      <w:pPr>
        <w:ind w:firstLineChars="100" w:firstLine="240"/>
      </w:pPr>
      <w:r>
        <w:rPr>
          <w:rFonts w:hint="eastAsia"/>
        </w:rPr>
        <w:t xml:space="preserve">イ　</w:t>
      </w:r>
      <w:r>
        <w:rPr>
          <w:rFonts w:hint="eastAsia"/>
          <w:szCs w:val="24"/>
        </w:rPr>
        <w:t>科学的検証</w:t>
      </w:r>
    </w:p>
    <w:p w:rsidR="008C3385" w:rsidRPr="00FC233A" w:rsidRDefault="00E121B4" w:rsidP="008C3385">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8B3F0B" w:rsidRPr="00FC233A" w:rsidTr="00034C43">
        <w:trPr>
          <w:cantSplit/>
          <w:trHeight w:val="324"/>
        </w:trPr>
        <w:tc>
          <w:tcPr>
            <w:tcW w:w="2538" w:type="dxa"/>
            <w:vMerge w:val="restart"/>
            <w:vAlign w:val="center"/>
          </w:tcPr>
          <w:p w:rsidR="008B3F0B" w:rsidRPr="00FC233A" w:rsidRDefault="00E121B4" w:rsidP="00034C43">
            <w:pPr>
              <w:jc w:val="center"/>
            </w:pPr>
            <w:r>
              <w:rPr>
                <w:rFonts w:hint="eastAsia"/>
              </w:rPr>
              <w:t>事業内容</w:t>
            </w:r>
          </w:p>
        </w:tc>
        <w:tc>
          <w:tcPr>
            <w:tcW w:w="1701" w:type="dxa"/>
            <w:vMerge w:val="restart"/>
            <w:vAlign w:val="center"/>
          </w:tcPr>
          <w:p w:rsidR="008B3F0B" w:rsidRPr="00FC233A" w:rsidRDefault="00E121B4" w:rsidP="00034C43">
            <w:pPr>
              <w:jc w:val="center"/>
            </w:pPr>
            <w:r>
              <w:rPr>
                <w:rFonts w:hint="eastAsia"/>
              </w:rPr>
              <w:t>事業費</w:t>
            </w:r>
          </w:p>
        </w:tc>
        <w:tc>
          <w:tcPr>
            <w:tcW w:w="2551" w:type="dxa"/>
            <w:gridSpan w:val="2"/>
            <w:vAlign w:val="center"/>
          </w:tcPr>
          <w:p w:rsidR="008B3F0B" w:rsidRPr="00FC233A" w:rsidRDefault="00E121B4" w:rsidP="00034C43">
            <w:pPr>
              <w:jc w:val="center"/>
            </w:pPr>
            <w:r>
              <w:rPr>
                <w:rFonts w:hint="eastAsia"/>
              </w:rPr>
              <w:t>負担区分</w:t>
            </w:r>
          </w:p>
        </w:tc>
        <w:tc>
          <w:tcPr>
            <w:tcW w:w="1596" w:type="dxa"/>
            <w:vMerge w:val="restart"/>
            <w:vAlign w:val="center"/>
          </w:tcPr>
          <w:p w:rsidR="008B3F0B" w:rsidRPr="00FC233A" w:rsidRDefault="00E121B4" w:rsidP="00034C43">
            <w:pPr>
              <w:jc w:val="center"/>
            </w:pPr>
            <w:r>
              <w:rPr>
                <w:rFonts w:hint="eastAsia"/>
              </w:rPr>
              <w:t>備　考</w:t>
            </w:r>
          </w:p>
        </w:tc>
      </w:tr>
      <w:tr w:rsidR="008B3F0B" w:rsidRPr="00FC233A" w:rsidTr="00034C43">
        <w:trPr>
          <w:cantSplit/>
          <w:trHeight w:val="322"/>
        </w:trPr>
        <w:tc>
          <w:tcPr>
            <w:tcW w:w="2538" w:type="dxa"/>
            <w:vMerge/>
          </w:tcPr>
          <w:p w:rsidR="008B3F0B" w:rsidRPr="00FC233A" w:rsidRDefault="008B3F0B" w:rsidP="00034C43"/>
        </w:tc>
        <w:tc>
          <w:tcPr>
            <w:tcW w:w="1701" w:type="dxa"/>
            <w:vMerge/>
          </w:tcPr>
          <w:p w:rsidR="008B3F0B" w:rsidRPr="00FC233A" w:rsidRDefault="008B3F0B" w:rsidP="00034C43"/>
        </w:tc>
        <w:tc>
          <w:tcPr>
            <w:tcW w:w="1275" w:type="dxa"/>
            <w:vAlign w:val="center"/>
          </w:tcPr>
          <w:p w:rsidR="008B3F0B" w:rsidRPr="00FC233A" w:rsidRDefault="00E121B4" w:rsidP="00034C43">
            <w:pPr>
              <w:jc w:val="center"/>
            </w:pPr>
            <w:r>
              <w:rPr>
                <w:rFonts w:hint="eastAsia"/>
              </w:rPr>
              <w:t>補助金</w:t>
            </w:r>
          </w:p>
        </w:tc>
        <w:tc>
          <w:tcPr>
            <w:tcW w:w="1276" w:type="dxa"/>
            <w:vAlign w:val="center"/>
          </w:tcPr>
          <w:p w:rsidR="008B3F0B" w:rsidRPr="00FC233A" w:rsidRDefault="00E121B4" w:rsidP="00034C43">
            <w:pPr>
              <w:jc w:val="center"/>
            </w:pPr>
            <w:r>
              <w:rPr>
                <w:rFonts w:hint="eastAsia"/>
              </w:rPr>
              <w:t>その他</w:t>
            </w:r>
          </w:p>
        </w:tc>
        <w:tc>
          <w:tcPr>
            <w:tcW w:w="1596" w:type="dxa"/>
            <w:vMerge/>
          </w:tcPr>
          <w:p w:rsidR="008B3F0B" w:rsidRPr="00FC233A" w:rsidRDefault="008B3F0B" w:rsidP="00034C43"/>
        </w:tc>
      </w:tr>
      <w:tr w:rsidR="008B3F0B" w:rsidRPr="00FC233A" w:rsidTr="00034C43">
        <w:trPr>
          <w:trHeight w:val="651"/>
        </w:trPr>
        <w:tc>
          <w:tcPr>
            <w:tcW w:w="2538" w:type="dxa"/>
          </w:tcPr>
          <w:p w:rsidR="008B3F0B" w:rsidRPr="00FC233A" w:rsidRDefault="008B3F0B" w:rsidP="00034C43"/>
        </w:tc>
        <w:tc>
          <w:tcPr>
            <w:tcW w:w="1701" w:type="dxa"/>
          </w:tcPr>
          <w:p w:rsidR="008B3F0B" w:rsidRPr="00FC233A" w:rsidRDefault="008B3F0B" w:rsidP="00034C43"/>
        </w:tc>
        <w:tc>
          <w:tcPr>
            <w:tcW w:w="1275" w:type="dxa"/>
          </w:tcPr>
          <w:p w:rsidR="008B3F0B" w:rsidRPr="00FC233A" w:rsidRDefault="008B3F0B" w:rsidP="00034C43"/>
        </w:tc>
        <w:tc>
          <w:tcPr>
            <w:tcW w:w="1276" w:type="dxa"/>
          </w:tcPr>
          <w:p w:rsidR="008B3F0B" w:rsidRPr="00FC233A" w:rsidRDefault="008B3F0B" w:rsidP="00034C43"/>
        </w:tc>
        <w:tc>
          <w:tcPr>
            <w:tcW w:w="1596" w:type="dxa"/>
          </w:tcPr>
          <w:p w:rsidR="008B3F0B" w:rsidRPr="00FC233A" w:rsidRDefault="008B3F0B" w:rsidP="00034C43"/>
        </w:tc>
      </w:tr>
      <w:tr w:rsidR="008B3F0B" w:rsidRPr="00FC233A" w:rsidTr="00034C43">
        <w:trPr>
          <w:trHeight w:val="322"/>
        </w:trPr>
        <w:tc>
          <w:tcPr>
            <w:tcW w:w="2538" w:type="dxa"/>
            <w:tcBorders>
              <w:bottom w:val="single" w:sz="4" w:space="0" w:color="auto"/>
            </w:tcBorders>
            <w:vAlign w:val="center"/>
          </w:tcPr>
          <w:p w:rsidR="008B3F0B" w:rsidRPr="00FC233A" w:rsidRDefault="00E121B4" w:rsidP="00034C43">
            <w:pPr>
              <w:jc w:val="center"/>
            </w:pPr>
            <w:r>
              <w:rPr>
                <w:rFonts w:hint="eastAsia"/>
              </w:rPr>
              <w:t>計</w:t>
            </w:r>
          </w:p>
        </w:tc>
        <w:tc>
          <w:tcPr>
            <w:tcW w:w="1701" w:type="dxa"/>
            <w:tcBorders>
              <w:bottom w:val="single" w:sz="4" w:space="0" w:color="auto"/>
            </w:tcBorders>
          </w:tcPr>
          <w:p w:rsidR="008B3F0B" w:rsidRPr="00FC233A" w:rsidRDefault="008B3F0B" w:rsidP="00034C43"/>
        </w:tc>
        <w:tc>
          <w:tcPr>
            <w:tcW w:w="1275" w:type="dxa"/>
            <w:tcBorders>
              <w:bottom w:val="single" w:sz="4" w:space="0" w:color="auto"/>
            </w:tcBorders>
          </w:tcPr>
          <w:p w:rsidR="008B3F0B" w:rsidRPr="00FC233A" w:rsidRDefault="008B3F0B" w:rsidP="00034C43"/>
        </w:tc>
        <w:tc>
          <w:tcPr>
            <w:tcW w:w="1276" w:type="dxa"/>
            <w:tcBorders>
              <w:bottom w:val="single" w:sz="4" w:space="0" w:color="auto"/>
            </w:tcBorders>
          </w:tcPr>
          <w:p w:rsidR="008B3F0B" w:rsidRPr="00FC233A" w:rsidRDefault="008B3F0B" w:rsidP="00034C43"/>
        </w:tc>
        <w:tc>
          <w:tcPr>
            <w:tcW w:w="1596" w:type="dxa"/>
            <w:tcBorders>
              <w:bottom w:val="single" w:sz="4" w:space="0" w:color="auto"/>
            </w:tcBorders>
          </w:tcPr>
          <w:p w:rsidR="008B3F0B" w:rsidRPr="00FC233A" w:rsidRDefault="008B3F0B" w:rsidP="00034C43"/>
        </w:tc>
      </w:tr>
    </w:tbl>
    <w:p w:rsidR="008C2B3E" w:rsidRPr="00FC233A" w:rsidRDefault="00E121B4" w:rsidP="008C2B3E">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検証計画案など）</w:t>
      </w:r>
      <w:r>
        <w:rPr>
          <w:rFonts w:hint="eastAsia"/>
          <w:szCs w:val="24"/>
        </w:rPr>
        <w:t>。</w:t>
      </w:r>
    </w:p>
    <w:p w:rsidR="008C2B3E" w:rsidRPr="00FC233A" w:rsidRDefault="00E121B4" w:rsidP="008C2B3E">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4A3AE0" w:rsidRPr="00FC233A" w:rsidRDefault="00E121B4" w:rsidP="00481A85">
      <w:pPr>
        <w:ind w:leftChars="200" w:left="720" w:hangingChars="100" w:hanging="240"/>
      </w:pPr>
      <w:r>
        <w:rPr>
          <w:rFonts w:hint="eastAsia"/>
          <w:szCs w:val="24"/>
        </w:rPr>
        <w:t>３：事業の一部を委託して実施する場合は、事業費の欄にその委託費の額を（　）書きで記載するとともに、その委託先を備考欄に記載すること。</w:t>
      </w:r>
    </w:p>
    <w:p w:rsidR="008C2B3E" w:rsidRPr="00FC233A" w:rsidRDefault="008C2B3E" w:rsidP="008C3385">
      <w:pPr>
        <w:ind w:firstLineChars="100" w:firstLine="240"/>
      </w:pPr>
    </w:p>
    <w:p w:rsidR="008C3385" w:rsidRPr="00FC233A" w:rsidRDefault="00E121B4" w:rsidP="008C3385">
      <w:pPr>
        <w:ind w:firstLineChars="100" w:firstLine="240"/>
      </w:pPr>
      <w:r>
        <w:rPr>
          <w:rFonts w:hint="eastAsia"/>
        </w:rPr>
        <w:t>(４）ニーズに応じた生産出荷体制の確保</w:t>
      </w:r>
    </w:p>
    <w:p w:rsidR="009A471F" w:rsidRPr="00FC233A" w:rsidRDefault="00E121B4" w:rsidP="008C3385">
      <w:pPr>
        <w:ind w:firstLineChars="100" w:firstLine="240"/>
      </w:pPr>
      <w:r>
        <w:rPr>
          <w:rFonts w:hint="eastAsia"/>
        </w:rPr>
        <w:t xml:space="preserve">ア　</w:t>
      </w:r>
      <w:r>
        <w:rPr>
          <w:rFonts w:hint="eastAsia"/>
          <w:szCs w:val="24"/>
        </w:rPr>
        <w:t>検討会議の</w:t>
      </w:r>
      <w:r>
        <w:rPr>
          <w:rFonts w:hint="eastAsia"/>
        </w:rPr>
        <w:t>開催</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firstRow="1" w:lastRow="0" w:firstColumn="1" w:lastColumn="0" w:noHBand="0" w:noVBand="1"/>
      </w:tblPr>
      <w:tblGrid>
        <w:gridCol w:w="1843"/>
        <w:gridCol w:w="1418"/>
        <w:gridCol w:w="850"/>
        <w:gridCol w:w="851"/>
        <w:gridCol w:w="850"/>
        <w:gridCol w:w="992"/>
        <w:gridCol w:w="993"/>
        <w:gridCol w:w="666"/>
      </w:tblGrid>
      <w:tr w:rsidR="005564A1"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64A1" w:rsidRPr="00FC233A" w:rsidRDefault="005564A1"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5564A1" w:rsidRPr="00FC233A" w:rsidTr="00E30CE4">
        <w:trPr>
          <w:trHeight w:val="321"/>
        </w:trPr>
        <w:tc>
          <w:tcPr>
            <w:tcW w:w="1843" w:type="dxa"/>
            <w:vMerge/>
            <w:tcBorders>
              <w:left w:val="single" w:sz="4" w:space="0" w:color="auto"/>
              <w:bottom w:val="single" w:sz="4" w:space="0" w:color="000000"/>
              <w:right w:val="single" w:sz="4" w:space="0" w:color="auto"/>
            </w:tcBorders>
            <w:vAlign w:val="center"/>
            <w:hideMark/>
          </w:tcPr>
          <w:p w:rsidR="005564A1" w:rsidRPr="00FC233A" w:rsidRDefault="005564A1"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5564A1" w:rsidRPr="00FC233A" w:rsidRDefault="005564A1" w:rsidP="00E30CE4">
            <w:pPr>
              <w:widowControl/>
              <w:jc w:val="left"/>
              <w:rPr>
                <w:rFonts w:hAnsi="ＭＳ 明朝" w:cs="ＭＳ Ｐゴシック"/>
                <w:sz w:val="22"/>
                <w:szCs w:val="22"/>
              </w:rPr>
            </w:pPr>
          </w:p>
        </w:tc>
      </w:tr>
      <w:tr w:rsidR="005564A1" w:rsidRPr="00FC233A" w:rsidTr="00E30CE4">
        <w:trPr>
          <w:trHeight w:val="165"/>
        </w:trPr>
        <w:tc>
          <w:tcPr>
            <w:tcW w:w="1843" w:type="dxa"/>
            <w:vMerge w:val="restart"/>
            <w:tcBorders>
              <w:top w:val="nil"/>
              <w:left w:val="single" w:sz="4" w:space="0" w:color="auto"/>
              <w:right w:val="single" w:sz="4" w:space="0" w:color="auto"/>
            </w:tcBorders>
            <w:shd w:val="clear" w:color="auto" w:fill="auto"/>
            <w:noWrap/>
            <w:hideMark/>
          </w:tcPr>
          <w:p w:rsidR="005564A1" w:rsidRPr="00FC233A" w:rsidRDefault="005564A1" w:rsidP="00E30CE4">
            <w:pPr>
              <w:widowControl/>
              <w:rPr>
                <w:rFonts w:hAnsi="ＭＳ 明朝" w:cs="ＭＳ Ｐゴシック"/>
                <w:sz w:val="22"/>
                <w:szCs w:val="22"/>
              </w:rPr>
            </w:pPr>
          </w:p>
          <w:p w:rsidR="005564A1" w:rsidRPr="00FC233A" w:rsidRDefault="005564A1"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5564A1" w:rsidRPr="00FC233A" w:rsidRDefault="005564A1" w:rsidP="00E30CE4">
            <w:pPr>
              <w:widowControl/>
              <w:rPr>
                <w:rFonts w:hAnsi="ＭＳ 明朝" w:cs="ＭＳ Ｐゴシック"/>
                <w:sz w:val="22"/>
                <w:szCs w:val="22"/>
              </w:rPr>
            </w:pPr>
          </w:p>
          <w:p w:rsidR="005564A1" w:rsidRPr="00FC233A" w:rsidRDefault="005564A1" w:rsidP="00E30CE4">
            <w:pPr>
              <w:rPr>
                <w:rFonts w:hAnsi="ＭＳ 明朝" w:cs="ＭＳ Ｐゴシック"/>
                <w:sz w:val="22"/>
                <w:szCs w:val="22"/>
              </w:rPr>
            </w:pPr>
          </w:p>
        </w:tc>
      </w:tr>
      <w:tr w:rsidR="005564A1"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5564A1" w:rsidRPr="00FC233A" w:rsidRDefault="005564A1"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64A1" w:rsidRPr="00FC233A" w:rsidRDefault="005564A1" w:rsidP="00E30CE4">
            <w:pPr>
              <w:jc w:val="left"/>
              <w:rPr>
                <w:rFonts w:hAnsi="ＭＳ 明朝" w:cs="ＭＳ Ｐゴシック"/>
                <w:sz w:val="22"/>
                <w:szCs w:val="22"/>
              </w:rPr>
            </w:pPr>
          </w:p>
        </w:tc>
      </w:tr>
      <w:tr w:rsidR="005564A1"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5564A1" w:rsidRPr="00FC233A" w:rsidRDefault="005564A1"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64A1" w:rsidRPr="00FC233A" w:rsidRDefault="005564A1" w:rsidP="00E30CE4">
            <w:pPr>
              <w:jc w:val="left"/>
              <w:rPr>
                <w:rFonts w:hAnsi="ＭＳ 明朝" w:cs="ＭＳ Ｐゴシック"/>
                <w:sz w:val="22"/>
                <w:szCs w:val="22"/>
              </w:rPr>
            </w:pPr>
          </w:p>
        </w:tc>
      </w:tr>
      <w:tr w:rsidR="005564A1"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r>
      <w:tr w:rsidR="005564A1"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r>
      <w:tr w:rsidR="005564A1"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r>
      <w:tr w:rsidR="005564A1"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r>
    </w:tbl>
    <w:p w:rsidR="00074D01" w:rsidRPr="00FC233A" w:rsidRDefault="00E121B4" w:rsidP="00074D01">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074D01" w:rsidRPr="00FC233A" w:rsidRDefault="00E121B4" w:rsidP="00074D01">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2C5977" w:rsidRPr="00FC233A" w:rsidRDefault="002C5977" w:rsidP="008C3385">
      <w:pPr>
        <w:ind w:firstLineChars="100" w:firstLine="240"/>
      </w:pPr>
    </w:p>
    <w:p w:rsidR="00B8390A" w:rsidRPr="00FC233A" w:rsidRDefault="00E121B4" w:rsidP="008C3385">
      <w:pPr>
        <w:ind w:firstLineChars="100" w:firstLine="240"/>
      </w:pPr>
      <w:r>
        <w:rPr>
          <w:rFonts w:hint="eastAsia"/>
        </w:rPr>
        <w:t>イ　調整</w:t>
      </w:r>
      <w:r>
        <w:rPr>
          <w:rFonts w:hint="eastAsia"/>
          <w:szCs w:val="24"/>
        </w:rPr>
        <w:t>指導</w:t>
      </w:r>
    </w:p>
    <w:p w:rsidR="008C3385" w:rsidRPr="00FC233A" w:rsidRDefault="00E121B4" w:rsidP="008C3385">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D73DCB" w:rsidRPr="00FC233A" w:rsidTr="00034C43">
        <w:trPr>
          <w:cantSplit/>
          <w:trHeight w:val="324"/>
        </w:trPr>
        <w:tc>
          <w:tcPr>
            <w:tcW w:w="2538" w:type="dxa"/>
            <w:vMerge w:val="restart"/>
            <w:vAlign w:val="center"/>
          </w:tcPr>
          <w:p w:rsidR="00D73DCB" w:rsidRPr="00FC233A" w:rsidRDefault="00E121B4" w:rsidP="00034C43">
            <w:pPr>
              <w:jc w:val="center"/>
            </w:pPr>
            <w:r>
              <w:rPr>
                <w:rFonts w:hint="eastAsia"/>
              </w:rPr>
              <w:t>事業内容</w:t>
            </w:r>
          </w:p>
        </w:tc>
        <w:tc>
          <w:tcPr>
            <w:tcW w:w="1701" w:type="dxa"/>
            <w:vMerge w:val="restart"/>
            <w:vAlign w:val="center"/>
          </w:tcPr>
          <w:p w:rsidR="00D73DCB" w:rsidRPr="00FC233A" w:rsidRDefault="00E121B4" w:rsidP="00034C43">
            <w:pPr>
              <w:jc w:val="center"/>
            </w:pPr>
            <w:r>
              <w:rPr>
                <w:rFonts w:hint="eastAsia"/>
              </w:rPr>
              <w:t>事業費</w:t>
            </w:r>
          </w:p>
        </w:tc>
        <w:tc>
          <w:tcPr>
            <w:tcW w:w="2551" w:type="dxa"/>
            <w:gridSpan w:val="2"/>
            <w:vAlign w:val="center"/>
          </w:tcPr>
          <w:p w:rsidR="00D73DCB" w:rsidRPr="00FC233A" w:rsidRDefault="00E121B4" w:rsidP="00034C43">
            <w:pPr>
              <w:jc w:val="center"/>
            </w:pPr>
            <w:r>
              <w:rPr>
                <w:rFonts w:hint="eastAsia"/>
              </w:rPr>
              <w:t>負担区分</w:t>
            </w:r>
          </w:p>
        </w:tc>
        <w:tc>
          <w:tcPr>
            <w:tcW w:w="1596" w:type="dxa"/>
            <w:vMerge w:val="restart"/>
            <w:vAlign w:val="center"/>
          </w:tcPr>
          <w:p w:rsidR="00D73DCB" w:rsidRPr="00FC233A" w:rsidRDefault="00E121B4" w:rsidP="00034C43">
            <w:pPr>
              <w:jc w:val="center"/>
            </w:pPr>
            <w:r>
              <w:rPr>
                <w:rFonts w:hint="eastAsia"/>
              </w:rPr>
              <w:t>備　考</w:t>
            </w:r>
          </w:p>
        </w:tc>
      </w:tr>
      <w:tr w:rsidR="00D73DCB" w:rsidRPr="00FC233A" w:rsidTr="00034C43">
        <w:trPr>
          <w:cantSplit/>
          <w:trHeight w:val="322"/>
        </w:trPr>
        <w:tc>
          <w:tcPr>
            <w:tcW w:w="2538" w:type="dxa"/>
            <w:vMerge/>
          </w:tcPr>
          <w:p w:rsidR="00D73DCB" w:rsidRPr="00FC233A" w:rsidRDefault="00D73DCB" w:rsidP="00034C43"/>
        </w:tc>
        <w:tc>
          <w:tcPr>
            <w:tcW w:w="1701" w:type="dxa"/>
            <w:vMerge/>
          </w:tcPr>
          <w:p w:rsidR="00D73DCB" w:rsidRPr="00FC233A" w:rsidRDefault="00D73DCB" w:rsidP="00034C43"/>
        </w:tc>
        <w:tc>
          <w:tcPr>
            <w:tcW w:w="1275" w:type="dxa"/>
            <w:vAlign w:val="center"/>
          </w:tcPr>
          <w:p w:rsidR="00D73DCB" w:rsidRPr="00FC233A" w:rsidRDefault="00E121B4" w:rsidP="00034C43">
            <w:pPr>
              <w:jc w:val="center"/>
            </w:pPr>
            <w:r>
              <w:rPr>
                <w:rFonts w:hint="eastAsia"/>
              </w:rPr>
              <w:t>補助金</w:t>
            </w:r>
          </w:p>
        </w:tc>
        <w:tc>
          <w:tcPr>
            <w:tcW w:w="1276" w:type="dxa"/>
            <w:vAlign w:val="center"/>
          </w:tcPr>
          <w:p w:rsidR="00D73DCB" w:rsidRPr="00FC233A" w:rsidRDefault="00E121B4" w:rsidP="00034C43">
            <w:pPr>
              <w:jc w:val="center"/>
            </w:pPr>
            <w:r>
              <w:rPr>
                <w:rFonts w:hint="eastAsia"/>
              </w:rPr>
              <w:t>その他</w:t>
            </w:r>
          </w:p>
        </w:tc>
        <w:tc>
          <w:tcPr>
            <w:tcW w:w="1596" w:type="dxa"/>
            <w:vMerge/>
          </w:tcPr>
          <w:p w:rsidR="00D73DCB" w:rsidRPr="00FC233A" w:rsidRDefault="00D73DCB" w:rsidP="00034C43"/>
        </w:tc>
      </w:tr>
      <w:tr w:rsidR="00D73DCB" w:rsidRPr="00FC233A" w:rsidTr="00034C43">
        <w:trPr>
          <w:trHeight w:val="651"/>
        </w:trPr>
        <w:tc>
          <w:tcPr>
            <w:tcW w:w="2538" w:type="dxa"/>
          </w:tcPr>
          <w:p w:rsidR="00D73DCB" w:rsidRPr="00FC233A" w:rsidRDefault="00D73DCB" w:rsidP="00034C43"/>
        </w:tc>
        <w:tc>
          <w:tcPr>
            <w:tcW w:w="1701" w:type="dxa"/>
          </w:tcPr>
          <w:p w:rsidR="00D73DCB" w:rsidRPr="00FC233A" w:rsidRDefault="00D73DCB" w:rsidP="00034C43"/>
        </w:tc>
        <w:tc>
          <w:tcPr>
            <w:tcW w:w="1275" w:type="dxa"/>
          </w:tcPr>
          <w:p w:rsidR="00D73DCB" w:rsidRPr="00FC233A" w:rsidRDefault="00D73DCB" w:rsidP="00034C43"/>
        </w:tc>
        <w:tc>
          <w:tcPr>
            <w:tcW w:w="1276" w:type="dxa"/>
          </w:tcPr>
          <w:p w:rsidR="00D73DCB" w:rsidRPr="00FC233A" w:rsidRDefault="00D73DCB" w:rsidP="00034C43"/>
        </w:tc>
        <w:tc>
          <w:tcPr>
            <w:tcW w:w="1596" w:type="dxa"/>
          </w:tcPr>
          <w:p w:rsidR="00D73DCB" w:rsidRPr="00FC233A" w:rsidRDefault="00D73DCB" w:rsidP="00034C43"/>
        </w:tc>
      </w:tr>
      <w:tr w:rsidR="00D73DCB" w:rsidRPr="00FC233A" w:rsidTr="00034C43">
        <w:trPr>
          <w:trHeight w:val="322"/>
        </w:trPr>
        <w:tc>
          <w:tcPr>
            <w:tcW w:w="2538" w:type="dxa"/>
            <w:tcBorders>
              <w:bottom w:val="single" w:sz="4" w:space="0" w:color="auto"/>
            </w:tcBorders>
            <w:vAlign w:val="center"/>
          </w:tcPr>
          <w:p w:rsidR="00D73DCB" w:rsidRPr="00FC233A" w:rsidRDefault="00E121B4" w:rsidP="00034C43">
            <w:pPr>
              <w:jc w:val="center"/>
            </w:pPr>
            <w:r>
              <w:rPr>
                <w:rFonts w:hint="eastAsia"/>
              </w:rPr>
              <w:t>計</w:t>
            </w:r>
          </w:p>
        </w:tc>
        <w:tc>
          <w:tcPr>
            <w:tcW w:w="1701" w:type="dxa"/>
            <w:tcBorders>
              <w:bottom w:val="single" w:sz="4" w:space="0" w:color="auto"/>
            </w:tcBorders>
          </w:tcPr>
          <w:p w:rsidR="00D73DCB" w:rsidRPr="00FC233A" w:rsidRDefault="00D73DCB" w:rsidP="00034C43"/>
        </w:tc>
        <w:tc>
          <w:tcPr>
            <w:tcW w:w="1275" w:type="dxa"/>
            <w:tcBorders>
              <w:bottom w:val="single" w:sz="4" w:space="0" w:color="auto"/>
            </w:tcBorders>
          </w:tcPr>
          <w:p w:rsidR="00D73DCB" w:rsidRPr="00FC233A" w:rsidRDefault="00D73DCB" w:rsidP="00034C43"/>
        </w:tc>
        <w:tc>
          <w:tcPr>
            <w:tcW w:w="1276" w:type="dxa"/>
            <w:tcBorders>
              <w:bottom w:val="single" w:sz="4" w:space="0" w:color="auto"/>
            </w:tcBorders>
          </w:tcPr>
          <w:p w:rsidR="00D73DCB" w:rsidRPr="00FC233A" w:rsidRDefault="00D73DCB" w:rsidP="00034C43"/>
        </w:tc>
        <w:tc>
          <w:tcPr>
            <w:tcW w:w="1596" w:type="dxa"/>
            <w:tcBorders>
              <w:bottom w:val="single" w:sz="4" w:space="0" w:color="auto"/>
            </w:tcBorders>
          </w:tcPr>
          <w:p w:rsidR="00D73DCB" w:rsidRPr="00FC233A" w:rsidRDefault="00D73DCB" w:rsidP="00034C43"/>
        </w:tc>
      </w:tr>
    </w:tbl>
    <w:p w:rsidR="00E4593E" w:rsidRPr="00FC233A" w:rsidRDefault="00E121B4" w:rsidP="00E4593E">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調整指導計画案など）</w:t>
      </w:r>
      <w:r>
        <w:rPr>
          <w:rFonts w:hint="eastAsia"/>
          <w:szCs w:val="24"/>
        </w:rPr>
        <w:t>。</w:t>
      </w:r>
    </w:p>
    <w:p w:rsidR="00E4593E" w:rsidRPr="00FC233A" w:rsidRDefault="00E121B4" w:rsidP="00E4593E">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E4593E" w:rsidRPr="00FC233A" w:rsidRDefault="00E4593E" w:rsidP="00E4593E">
      <w:pPr>
        <w:jc w:val="left"/>
      </w:pPr>
    </w:p>
    <w:p w:rsidR="008C3385" w:rsidRPr="00FC233A" w:rsidRDefault="00E121B4" w:rsidP="008C3385">
      <w:pPr>
        <w:ind w:firstLineChars="100" w:firstLine="240"/>
      </w:pPr>
      <w:r>
        <w:t xml:space="preserve"> </w:t>
      </w:r>
      <w:r>
        <w:rPr>
          <w:rFonts w:hint="eastAsia"/>
        </w:rPr>
        <w:t>(５）フードコミュニケーションプロジェクトシートの作成研修会の開催</w:t>
      </w:r>
    </w:p>
    <w:p w:rsidR="008C3385" w:rsidRPr="00FC233A" w:rsidRDefault="00E121B4" w:rsidP="008C3385">
      <w:pPr>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firstRow="1" w:lastRow="0" w:firstColumn="1" w:lastColumn="0" w:noHBand="0" w:noVBand="1"/>
      </w:tblPr>
      <w:tblGrid>
        <w:gridCol w:w="1843"/>
        <w:gridCol w:w="1418"/>
        <w:gridCol w:w="850"/>
        <w:gridCol w:w="851"/>
        <w:gridCol w:w="850"/>
        <w:gridCol w:w="992"/>
        <w:gridCol w:w="993"/>
        <w:gridCol w:w="666"/>
      </w:tblGrid>
      <w:tr w:rsidR="0055289D"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89D" w:rsidRPr="00FC233A" w:rsidRDefault="0055289D"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55289D" w:rsidRPr="00FC233A" w:rsidTr="0040042F">
        <w:trPr>
          <w:trHeight w:val="321"/>
        </w:trPr>
        <w:tc>
          <w:tcPr>
            <w:tcW w:w="1843" w:type="dxa"/>
            <w:vMerge/>
            <w:tcBorders>
              <w:left w:val="single" w:sz="4" w:space="0" w:color="auto"/>
              <w:bottom w:val="single" w:sz="4" w:space="0" w:color="auto"/>
              <w:right w:val="single" w:sz="4" w:space="0" w:color="auto"/>
            </w:tcBorders>
            <w:vAlign w:val="center"/>
            <w:hideMark/>
          </w:tcPr>
          <w:p w:rsidR="0055289D" w:rsidRPr="00FC233A" w:rsidRDefault="0055289D"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55289D" w:rsidRPr="00FC233A" w:rsidRDefault="0055289D" w:rsidP="00E30CE4">
            <w:pPr>
              <w:widowControl/>
              <w:jc w:val="left"/>
              <w:rPr>
                <w:rFonts w:hAnsi="ＭＳ 明朝" w:cs="ＭＳ Ｐゴシック"/>
                <w:sz w:val="22"/>
                <w:szCs w:val="22"/>
              </w:rPr>
            </w:pPr>
          </w:p>
        </w:tc>
      </w:tr>
      <w:tr w:rsidR="0055289D" w:rsidRPr="00FC233A" w:rsidTr="0040042F">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289D" w:rsidRPr="00FC233A" w:rsidRDefault="0055289D" w:rsidP="00E30CE4">
            <w:pPr>
              <w:widowControl/>
              <w:rPr>
                <w:rFonts w:hAnsi="ＭＳ 明朝" w:cs="ＭＳ Ｐゴシック"/>
                <w:sz w:val="22"/>
                <w:szCs w:val="22"/>
              </w:rPr>
            </w:pPr>
          </w:p>
          <w:p w:rsidR="0055289D" w:rsidRPr="00FC233A" w:rsidRDefault="0055289D"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55289D" w:rsidRPr="00FC233A" w:rsidRDefault="0055289D" w:rsidP="00E30CE4">
            <w:pPr>
              <w:widowControl/>
              <w:rPr>
                <w:rFonts w:hAnsi="ＭＳ 明朝" w:cs="ＭＳ Ｐゴシック"/>
                <w:sz w:val="22"/>
                <w:szCs w:val="22"/>
              </w:rPr>
            </w:pPr>
          </w:p>
          <w:p w:rsidR="0055289D" w:rsidRPr="00FC233A" w:rsidRDefault="0055289D" w:rsidP="00E30CE4">
            <w:pPr>
              <w:rPr>
                <w:rFonts w:hAnsi="ＭＳ 明朝" w:cs="ＭＳ Ｐゴシック"/>
                <w:sz w:val="22"/>
                <w:szCs w:val="22"/>
              </w:rPr>
            </w:pPr>
          </w:p>
        </w:tc>
      </w:tr>
      <w:tr w:rsidR="0055289D" w:rsidRPr="00FC233A" w:rsidTr="0040042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289D" w:rsidRPr="00FC233A" w:rsidRDefault="0055289D" w:rsidP="00E30CE4">
            <w:pPr>
              <w:jc w:val="left"/>
              <w:rPr>
                <w:rFonts w:hAnsi="ＭＳ 明朝" w:cs="ＭＳ Ｐゴシック"/>
                <w:sz w:val="22"/>
                <w:szCs w:val="22"/>
              </w:rPr>
            </w:pPr>
          </w:p>
        </w:tc>
      </w:tr>
      <w:tr w:rsidR="0055289D" w:rsidRPr="00FC233A" w:rsidTr="0040042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289D" w:rsidRPr="00FC233A" w:rsidRDefault="0055289D" w:rsidP="00E30CE4">
            <w:pPr>
              <w:jc w:val="left"/>
              <w:rPr>
                <w:rFonts w:hAnsi="ＭＳ 明朝" w:cs="ＭＳ Ｐゴシック"/>
                <w:sz w:val="22"/>
                <w:szCs w:val="22"/>
              </w:rPr>
            </w:pPr>
          </w:p>
        </w:tc>
      </w:tr>
      <w:tr w:rsidR="0055289D" w:rsidRPr="00FC233A" w:rsidTr="0040042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r>
      <w:tr w:rsidR="0055289D" w:rsidRPr="00FC233A" w:rsidTr="0040042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r>
      <w:tr w:rsidR="0055289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r>
      <w:tr w:rsidR="0055289D"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r>
    </w:tbl>
    <w:p w:rsidR="009D7B6C" w:rsidRPr="00FC233A" w:rsidRDefault="00E121B4" w:rsidP="009D7B6C">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講師案、人数など）</w:t>
      </w:r>
      <w:r>
        <w:rPr>
          <w:rFonts w:hint="eastAsia"/>
          <w:szCs w:val="24"/>
        </w:rPr>
        <w:t>。</w:t>
      </w:r>
    </w:p>
    <w:p w:rsidR="009D7B6C" w:rsidRPr="00FC233A" w:rsidRDefault="00E121B4" w:rsidP="009D7B6C">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4A3AE0" w:rsidRPr="00FC233A" w:rsidRDefault="004A3AE0" w:rsidP="00A41840"/>
    <w:p w:rsidR="004B1184" w:rsidRPr="00FC233A" w:rsidRDefault="00E121B4" w:rsidP="00A41840">
      <w:r>
        <w:rPr>
          <w:rFonts w:hint="eastAsia"/>
        </w:rPr>
        <w:lastRenderedPageBreak/>
        <w:t>（６）国内の販路開拓</w:t>
      </w:r>
    </w:p>
    <w:p w:rsidR="006C6B06" w:rsidRPr="00FC233A" w:rsidRDefault="00E121B4" w:rsidP="006C6B06">
      <w:pPr>
        <w:wordWrap/>
        <w:autoSpaceDE/>
        <w:autoSpaceDN/>
        <w:spacing w:line="240" w:lineRule="atLeast"/>
        <w:ind w:firstLineChars="100" w:firstLine="240"/>
        <w:textAlignment w:val="baseline"/>
      </w:pPr>
      <w:r>
        <w:rPr>
          <w:rFonts w:hint="eastAsia"/>
        </w:rPr>
        <w:t>ア　販路開拓のための現地調査</w:t>
      </w:r>
    </w:p>
    <w:p w:rsidR="006C6B06" w:rsidRPr="00FC233A" w:rsidRDefault="00E121B4" w:rsidP="006C6B06">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6C6B06" w:rsidRPr="00FC233A" w:rsidTr="00CA6112">
        <w:trPr>
          <w:cantSplit/>
          <w:trHeight w:val="324"/>
        </w:trPr>
        <w:tc>
          <w:tcPr>
            <w:tcW w:w="2538" w:type="dxa"/>
            <w:vMerge w:val="restart"/>
            <w:vAlign w:val="center"/>
          </w:tcPr>
          <w:p w:rsidR="006C6B06" w:rsidRPr="00FC233A" w:rsidRDefault="00E121B4" w:rsidP="00CA6112">
            <w:pPr>
              <w:jc w:val="center"/>
            </w:pPr>
            <w:r>
              <w:rPr>
                <w:rFonts w:hint="eastAsia"/>
              </w:rPr>
              <w:t>事業内容</w:t>
            </w:r>
          </w:p>
        </w:tc>
        <w:tc>
          <w:tcPr>
            <w:tcW w:w="1701" w:type="dxa"/>
            <w:vMerge w:val="restart"/>
            <w:vAlign w:val="center"/>
          </w:tcPr>
          <w:p w:rsidR="006C6B06" w:rsidRPr="00FC233A" w:rsidRDefault="00E121B4" w:rsidP="00CA6112">
            <w:pPr>
              <w:jc w:val="center"/>
            </w:pPr>
            <w:r>
              <w:rPr>
                <w:rFonts w:hint="eastAsia"/>
              </w:rPr>
              <w:t>事業費</w:t>
            </w:r>
          </w:p>
        </w:tc>
        <w:tc>
          <w:tcPr>
            <w:tcW w:w="2551" w:type="dxa"/>
            <w:gridSpan w:val="2"/>
            <w:vAlign w:val="center"/>
          </w:tcPr>
          <w:p w:rsidR="006C6B06" w:rsidRPr="00FC233A" w:rsidRDefault="00E121B4" w:rsidP="00CA6112">
            <w:pPr>
              <w:jc w:val="center"/>
            </w:pPr>
            <w:r>
              <w:rPr>
                <w:rFonts w:hint="eastAsia"/>
              </w:rPr>
              <w:t>負担区分</w:t>
            </w:r>
          </w:p>
        </w:tc>
        <w:tc>
          <w:tcPr>
            <w:tcW w:w="1596" w:type="dxa"/>
            <w:vMerge w:val="restart"/>
            <w:vAlign w:val="center"/>
          </w:tcPr>
          <w:p w:rsidR="006C6B06" w:rsidRPr="00FC233A" w:rsidRDefault="00E121B4" w:rsidP="00CA6112">
            <w:pPr>
              <w:jc w:val="center"/>
            </w:pPr>
            <w:r>
              <w:rPr>
                <w:rFonts w:hint="eastAsia"/>
              </w:rPr>
              <w:t>備　考</w:t>
            </w:r>
          </w:p>
        </w:tc>
      </w:tr>
      <w:tr w:rsidR="006C6B06" w:rsidRPr="00FC233A" w:rsidTr="00CA6112">
        <w:trPr>
          <w:cantSplit/>
          <w:trHeight w:val="322"/>
        </w:trPr>
        <w:tc>
          <w:tcPr>
            <w:tcW w:w="2538" w:type="dxa"/>
            <w:vMerge/>
          </w:tcPr>
          <w:p w:rsidR="006C6B06" w:rsidRPr="00FC233A" w:rsidRDefault="006C6B06" w:rsidP="00CA6112"/>
        </w:tc>
        <w:tc>
          <w:tcPr>
            <w:tcW w:w="1701" w:type="dxa"/>
            <w:vMerge/>
          </w:tcPr>
          <w:p w:rsidR="006C6B06" w:rsidRPr="00FC233A" w:rsidRDefault="006C6B06" w:rsidP="00CA6112"/>
        </w:tc>
        <w:tc>
          <w:tcPr>
            <w:tcW w:w="1275" w:type="dxa"/>
            <w:vAlign w:val="center"/>
          </w:tcPr>
          <w:p w:rsidR="006C6B06" w:rsidRPr="00FC233A" w:rsidRDefault="00E121B4" w:rsidP="00CA6112">
            <w:pPr>
              <w:jc w:val="center"/>
            </w:pPr>
            <w:r>
              <w:rPr>
                <w:rFonts w:hint="eastAsia"/>
              </w:rPr>
              <w:t>補助金</w:t>
            </w:r>
          </w:p>
        </w:tc>
        <w:tc>
          <w:tcPr>
            <w:tcW w:w="1276" w:type="dxa"/>
            <w:vAlign w:val="center"/>
          </w:tcPr>
          <w:p w:rsidR="006C6B06" w:rsidRPr="00FC233A" w:rsidRDefault="00E121B4" w:rsidP="00CA6112">
            <w:pPr>
              <w:jc w:val="center"/>
            </w:pPr>
            <w:r>
              <w:rPr>
                <w:rFonts w:hint="eastAsia"/>
              </w:rPr>
              <w:t>その他</w:t>
            </w:r>
          </w:p>
        </w:tc>
        <w:tc>
          <w:tcPr>
            <w:tcW w:w="1596" w:type="dxa"/>
            <w:vMerge/>
          </w:tcPr>
          <w:p w:rsidR="006C6B06" w:rsidRPr="00FC233A" w:rsidRDefault="006C6B06" w:rsidP="00CA6112"/>
        </w:tc>
      </w:tr>
      <w:tr w:rsidR="006C6B06" w:rsidRPr="00FC233A" w:rsidTr="00CA6112">
        <w:trPr>
          <w:trHeight w:val="651"/>
        </w:trPr>
        <w:tc>
          <w:tcPr>
            <w:tcW w:w="2538" w:type="dxa"/>
          </w:tcPr>
          <w:p w:rsidR="006C6B06" w:rsidRPr="00FC233A" w:rsidRDefault="006C6B06" w:rsidP="00CA6112"/>
        </w:tc>
        <w:tc>
          <w:tcPr>
            <w:tcW w:w="1701" w:type="dxa"/>
          </w:tcPr>
          <w:p w:rsidR="006C6B06" w:rsidRPr="00FC233A" w:rsidRDefault="006C6B06" w:rsidP="00CA6112"/>
        </w:tc>
        <w:tc>
          <w:tcPr>
            <w:tcW w:w="1275" w:type="dxa"/>
          </w:tcPr>
          <w:p w:rsidR="006C6B06" w:rsidRPr="00FC233A" w:rsidRDefault="006C6B06" w:rsidP="00CA6112"/>
        </w:tc>
        <w:tc>
          <w:tcPr>
            <w:tcW w:w="1276" w:type="dxa"/>
          </w:tcPr>
          <w:p w:rsidR="006C6B06" w:rsidRPr="00FC233A" w:rsidRDefault="006C6B06" w:rsidP="00CA6112"/>
        </w:tc>
        <w:tc>
          <w:tcPr>
            <w:tcW w:w="1596" w:type="dxa"/>
          </w:tcPr>
          <w:p w:rsidR="006C6B06" w:rsidRPr="00FC233A" w:rsidRDefault="006C6B06" w:rsidP="00CA6112"/>
        </w:tc>
      </w:tr>
      <w:tr w:rsidR="006C6B06" w:rsidRPr="00FC233A" w:rsidTr="00CA6112">
        <w:trPr>
          <w:trHeight w:val="322"/>
        </w:trPr>
        <w:tc>
          <w:tcPr>
            <w:tcW w:w="2538" w:type="dxa"/>
            <w:tcBorders>
              <w:bottom w:val="single" w:sz="4" w:space="0" w:color="auto"/>
            </w:tcBorders>
            <w:vAlign w:val="center"/>
          </w:tcPr>
          <w:p w:rsidR="006C6B06" w:rsidRPr="00FC233A" w:rsidRDefault="00E121B4" w:rsidP="00CA6112">
            <w:pPr>
              <w:jc w:val="center"/>
            </w:pPr>
            <w:r>
              <w:rPr>
                <w:rFonts w:hint="eastAsia"/>
              </w:rPr>
              <w:t>計</w:t>
            </w:r>
          </w:p>
        </w:tc>
        <w:tc>
          <w:tcPr>
            <w:tcW w:w="1701" w:type="dxa"/>
            <w:tcBorders>
              <w:bottom w:val="single" w:sz="4" w:space="0" w:color="auto"/>
            </w:tcBorders>
          </w:tcPr>
          <w:p w:rsidR="006C6B06" w:rsidRPr="00FC233A" w:rsidRDefault="006C6B06" w:rsidP="00CA6112"/>
        </w:tc>
        <w:tc>
          <w:tcPr>
            <w:tcW w:w="1275" w:type="dxa"/>
            <w:tcBorders>
              <w:bottom w:val="single" w:sz="4" w:space="0" w:color="auto"/>
            </w:tcBorders>
          </w:tcPr>
          <w:p w:rsidR="006C6B06" w:rsidRPr="00FC233A" w:rsidRDefault="006C6B06" w:rsidP="00CA6112"/>
        </w:tc>
        <w:tc>
          <w:tcPr>
            <w:tcW w:w="1276" w:type="dxa"/>
            <w:tcBorders>
              <w:bottom w:val="single" w:sz="4" w:space="0" w:color="auto"/>
            </w:tcBorders>
          </w:tcPr>
          <w:p w:rsidR="006C6B06" w:rsidRPr="00FC233A" w:rsidRDefault="006C6B06" w:rsidP="00CA6112"/>
        </w:tc>
        <w:tc>
          <w:tcPr>
            <w:tcW w:w="1596" w:type="dxa"/>
            <w:tcBorders>
              <w:bottom w:val="single" w:sz="4" w:space="0" w:color="auto"/>
            </w:tcBorders>
          </w:tcPr>
          <w:p w:rsidR="006C6B06" w:rsidRPr="00FC233A" w:rsidRDefault="006C6B06" w:rsidP="00CA6112"/>
        </w:tc>
      </w:tr>
    </w:tbl>
    <w:p w:rsidR="00F82DD9" w:rsidRPr="00FC233A" w:rsidRDefault="00E121B4" w:rsidP="00F82DD9">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調査計画案など）</w:t>
      </w:r>
      <w:r>
        <w:rPr>
          <w:rFonts w:hint="eastAsia"/>
          <w:szCs w:val="24"/>
        </w:rPr>
        <w:t>。</w:t>
      </w:r>
    </w:p>
    <w:p w:rsidR="00F82DD9" w:rsidRPr="00FC233A" w:rsidRDefault="00E121B4" w:rsidP="00F82DD9">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6C6B06" w:rsidRPr="00FC233A" w:rsidRDefault="006C6B06" w:rsidP="006C6B06">
      <w:pPr>
        <w:wordWrap/>
        <w:autoSpaceDE/>
        <w:autoSpaceDN/>
        <w:spacing w:line="240" w:lineRule="atLeast"/>
        <w:ind w:firstLineChars="100" w:firstLine="240"/>
        <w:textAlignment w:val="baseline"/>
        <w:rPr>
          <w:szCs w:val="24"/>
        </w:rPr>
      </w:pPr>
    </w:p>
    <w:p w:rsidR="006C6B06" w:rsidRPr="00FC233A" w:rsidRDefault="00E121B4" w:rsidP="006C6B06">
      <w:pPr>
        <w:ind w:firstLineChars="100" w:firstLine="240"/>
      </w:pPr>
      <w:r>
        <w:rPr>
          <w:rFonts w:hint="eastAsia"/>
          <w:szCs w:val="24"/>
        </w:rPr>
        <w:t>イ　ＰＲ資料等の作成</w:t>
      </w:r>
    </w:p>
    <w:p w:rsidR="004B1184" w:rsidRPr="00FC233A" w:rsidRDefault="00E121B4" w:rsidP="004B1184">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CF2A82" w:rsidRPr="00FC233A" w:rsidTr="00034C43">
        <w:trPr>
          <w:cantSplit/>
          <w:trHeight w:val="324"/>
        </w:trPr>
        <w:tc>
          <w:tcPr>
            <w:tcW w:w="2538" w:type="dxa"/>
            <w:vMerge w:val="restart"/>
            <w:vAlign w:val="center"/>
          </w:tcPr>
          <w:p w:rsidR="00CF2A82" w:rsidRPr="00FC233A" w:rsidRDefault="00E121B4" w:rsidP="00034C43">
            <w:pPr>
              <w:jc w:val="center"/>
            </w:pPr>
            <w:r>
              <w:rPr>
                <w:rFonts w:hint="eastAsia"/>
              </w:rPr>
              <w:t>事業内容</w:t>
            </w:r>
          </w:p>
        </w:tc>
        <w:tc>
          <w:tcPr>
            <w:tcW w:w="1701" w:type="dxa"/>
            <w:vMerge w:val="restart"/>
            <w:vAlign w:val="center"/>
          </w:tcPr>
          <w:p w:rsidR="00CF2A82" w:rsidRPr="00FC233A" w:rsidRDefault="00E121B4" w:rsidP="00034C43">
            <w:pPr>
              <w:jc w:val="center"/>
            </w:pPr>
            <w:r>
              <w:rPr>
                <w:rFonts w:hint="eastAsia"/>
              </w:rPr>
              <w:t>事業費</w:t>
            </w:r>
          </w:p>
        </w:tc>
        <w:tc>
          <w:tcPr>
            <w:tcW w:w="2551" w:type="dxa"/>
            <w:gridSpan w:val="2"/>
            <w:vAlign w:val="center"/>
          </w:tcPr>
          <w:p w:rsidR="00CF2A82" w:rsidRPr="00FC233A" w:rsidRDefault="00E121B4" w:rsidP="00034C43">
            <w:pPr>
              <w:jc w:val="center"/>
            </w:pPr>
            <w:r>
              <w:rPr>
                <w:rFonts w:hint="eastAsia"/>
              </w:rPr>
              <w:t>負担区分</w:t>
            </w:r>
          </w:p>
        </w:tc>
        <w:tc>
          <w:tcPr>
            <w:tcW w:w="1596" w:type="dxa"/>
            <w:vMerge w:val="restart"/>
            <w:vAlign w:val="center"/>
          </w:tcPr>
          <w:p w:rsidR="00CF2A82" w:rsidRPr="00FC233A" w:rsidRDefault="00E121B4" w:rsidP="00034C43">
            <w:pPr>
              <w:jc w:val="center"/>
            </w:pPr>
            <w:r>
              <w:rPr>
                <w:rFonts w:hint="eastAsia"/>
              </w:rPr>
              <w:t>備　考</w:t>
            </w:r>
          </w:p>
        </w:tc>
      </w:tr>
      <w:tr w:rsidR="00CF2A82" w:rsidRPr="00FC233A" w:rsidTr="00034C43">
        <w:trPr>
          <w:cantSplit/>
          <w:trHeight w:val="322"/>
        </w:trPr>
        <w:tc>
          <w:tcPr>
            <w:tcW w:w="2538" w:type="dxa"/>
            <w:vMerge/>
          </w:tcPr>
          <w:p w:rsidR="00CF2A82" w:rsidRPr="00FC233A" w:rsidRDefault="00CF2A82" w:rsidP="00034C43"/>
        </w:tc>
        <w:tc>
          <w:tcPr>
            <w:tcW w:w="1701" w:type="dxa"/>
            <w:vMerge/>
          </w:tcPr>
          <w:p w:rsidR="00CF2A82" w:rsidRPr="00FC233A" w:rsidRDefault="00CF2A82" w:rsidP="00034C43"/>
        </w:tc>
        <w:tc>
          <w:tcPr>
            <w:tcW w:w="1275" w:type="dxa"/>
            <w:vAlign w:val="center"/>
          </w:tcPr>
          <w:p w:rsidR="00CF2A82" w:rsidRPr="00FC233A" w:rsidRDefault="00E121B4" w:rsidP="00034C43">
            <w:pPr>
              <w:jc w:val="center"/>
            </w:pPr>
            <w:r>
              <w:rPr>
                <w:rFonts w:hint="eastAsia"/>
              </w:rPr>
              <w:t>補助金</w:t>
            </w:r>
          </w:p>
        </w:tc>
        <w:tc>
          <w:tcPr>
            <w:tcW w:w="1276" w:type="dxa"/>
            <w:vAlign w:val="center"/>
          </w:tcPr>
          <w:p w:rsidR="00CF2A82" w:rsidRPr="00FC233A" w:rsidRDefault="00E121B4" w:rsidP="00034C43">
            <w:pPr>
              <w:jc w:val="center"/>
            </w:pPr>
            <w:r>
              <w:rPr>
                <w:rFonts w:hint="eastAsia"/>
              </w:rPr>
              <w:t>その他</w:t>
            </w:r>
          </w:p>
        </w:tc>
        <w:tc>
          <w:tcPr>
            <w:tcW w:w="1596" w:type="dxa"/>
            <w:vMerge/>
          </w:tcPr>
          <w:p w:rsidR="00CF2A82" w:rsidRPr="00FC233A" w:rsidRDefault="00CF2A82" w:rsidP="00034C43"/>
        </w:tc>
      </w:tr>
      <w:tr w:rsidR="00CF2A82" w:rsidRPr="00FC233A" w:rsidTr="00034C43">
        <w:trPr>
          <w:trHeight w:val="651"/>
        </w:trPr>
        <w:tc>
          <w:tcPr>
            <w:tcW w:w="2538" w:type="dxa"/>
          </w:tcPr>
          <w:p w:rsidR="00CF2A82" w:rsidRPr="00FC233A" w:rsidRDefault="00CF2A82" w:rsidP="00034C43"/>
        </w:tc>
        <w:tc>
          <w:tcPr>
            <w:tcW w:w="1701" w:type="dxa"/>
          </w:tcPr>
          <w:p w:rsidR="00CF2A82" w:rsidRPr="00FC233A" w:rsidRDefault="00CF2A82" w:rsidP="00034C43"/>
        </w:tc>
        <w:tc>
          <w:tcPr>
            <w:tcW w:w="1275" w:type="dxa"/>
          </w:tcPr>
          <w:p w:rsidR="00CF2A82" w:rsidRPr="00FC233A" w:rsidRDefault="00CF2A82" w:rsidP="00034C43"/>
        </w:tc>
        <w:tc>
          <w:tcPr>
            <w:tcW w:w="1276" w:type="dxa"/>
          </w:tcPr>
          <w:p w:rsidR="00CF2A82" w:rsidRPr="00FC233A" w:rsidRDefault="00CF2A82" w:rsidP="00034C43"/>
        </w:tc>
        <w:tc>
          <w:tcPr>
            <w:tcW w:w="1596" w:type="dxa"/>
          </w:tcPr>
          <w:p w:rsidR="00CF2A82" w:rsidRPr="00FC233A" w:rsidRDefault="00CF2A82" w:rsidP="00034C43"/>
        </w:tc>
      </w:tr>
      <w:tr w:rsidR="00CF2A82" w:rsidRPr="00FC233A" w:rsidTr="00034C43">
        <w:trPr>
          <w:trHeight w:val="322"/>
        </w:trPr>
        <w:tc>
          <w:tcPr>
            <w:tcW w:w="2538" w:type="dxa"/>
            <w:tcBorders>
              <w:bottom w:val="single" w:sz="4" w:space="0" w:color="auto"/>
            </w:tcBorders>
            <w:vAlign w:val="center"/>
          </w:tcPr>
          <w:p w:rsidR="00CF2A82" w:rsidRPr="00FC233A" w:rsidRDefault="00E121B4" w:rsidP="00034C43">
            <w:pPr>
              <w:jc w:val="center"/>
            </w:pPr>
            <w:r>
              <w:rPr>
                <w:rFonts w:hint="eastAsia"/>
              </w:rPr>
              <w:t>計</w:t>
            </w:r>
          </w:p>
        </w:tc>
        <w:tc>
          <w:tcPr>
            <w:tcW w:w="1701" w:type="dxa"/>
            <w:tcBorders>
              <w:bottom w:val="single" w:sz="4" w:space="0" w:color="auto"/>
            </w:tcBorders>
          </w:tcPr>
          <w:p w:rsidR="00CF2A82" w:rsidRPr="00FC233A" w:rsidRDefault="00CF2A82" w:rsidP="00034C43"/>
        </w:tc>
        <w:tc>
          <w:tcPr>
            <w:tcW w:w="1275" w:type="dxa"/>
            <w:tcBorders>
              <w:bottom w:val="single" w:sz="4" w:space="0" w:color="auto"/>
            </w:tcBorders>
          </w:tcPr>
          <w:p w:rsidR="00CF2A82" w:rsidRPr="00FC233A" w:rsidRDefault="00CF2A82" w:rsidP="00034C43"/>
        </w:tc>
        <w:tc>
          <w:tcPr>
            <w:tcW w:w="1276" w:type="dxa"/>
            <w:tcBorders>
              <w:bottom w:val="single" w:sz="4" w:space="0" w:color="auto"/>
            </w:tcBorders>
          </w:tcPr>
          <w:p w:rsidR="00CF2A82" w:rsidRPr="00FC233A" w:rsidRDefault="00CF2A82" w:rsidP="00034C43"/>
        </w:tc>
        <w:tc>
          <w:tcPr>
            <w:tcW w:w="1596" w:type="dxa"/>
            <w:tcBorders>
              <w:bottom w:val="single" w:sz="4" w:space="0" w:color="auto"/>
            </w:tcBorders>
          </w:tcPr>
          <w:p w:rsidR="00CF2A82" w:rsidRPr="00FC233A" w:rsidRDefault="00CF2A82" w:rsidP="00034C43"/>
        </w:tc>
      </w:tr>
    </w:tbl>
    <w:p w:rsidR="00837C91" w:rsidRPr="00FC233A" w:rsidRDefault="00E121B4" w:rsidP="00837C91">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837C91" w:rsidRPr="00FC233A" w:rsidRDefault="00E121B4" w:rsidP="00837C91">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445B6F" w:rsidRPr="00FC233A" w:rsidRDefault="00445B6F" w:rsidP="00FC06B1"/>
    <w:p w:rsidR="00FC06B1" w:rsidRPr="00FC233A" w:rsidRDefault="00E121B4" w:rsidP="00FC06B1">
      <w:r>
        <w:rPr>
          <w:rFonts w:hint="eastAsia"/>
        </w:rPr>
        <w:t>（７）事業の推進</w:t>
      </w:r>
    </w:p>
    <w:p w:rsidR="00FC06B1" w:rsidRPr="00FC233A" w:rsidRDefault="00E121B4" w:rsidP="00FC06B1">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FC06B1" w:rsidRPr="00FC233A" w:rsidTr="00A16B1E">
        <w:trPr>
          <w:cantSplit/>
          <w:trHeight w:val="324"/>
        </w:trPr>
        <w:tc>
          <w:tcPr>
            <w:tcW w:w="2538" w:type="dxa"/>
            <w:vMerge w:val="restart"/>
            <w:vAlign w:val="center"/>
          </w:tcPr>
          <w:p w:rsidR="00FC06B1" w:rsidRPr="00FC233A" w:rsidRDefault="00E121B4" w:rsidP="00A16B1E">
            <w:pPr>
              <w:jc w:val="center"/>
            </w:pPr>
            <w:r>
              <w:rPr>
                <w:rFonts w:hint="eastAsia"/>
              </w:rPr>
              <w:t>事業内容</w:t>
            </w:r>
          </w:p>
        </w:tc>
        <w:tc>
          <w:tcPr>
            <w:tcW w:w="1701" w:type="dxa"/>
            <w:vMerge w:val="restart"/>
            <w:vAlign w:val="center"/>
          </w:tcPr>
          <w:p w:rsidR="00FC06B1" w:rsidRPr="00FC233A" w:rsidRDefault="00E121B4" w:rsidP="00A16B1E">
            <w:pPr>
              <w:jc w:val="center"/>
            </w:pPr>
            <w:r>
              <w:rPr>
                <w:rFonts w:hint="eastAsia"/>
              </w:rPr>
              <w:t>事業費</w:t>
            </w:r>
          </w:p>
        </w:tc>
        <w:tc>
          <w:tcPr>
            <w:tcW w:w="2551" w:type="dxa"/>
            <w:gridSpan w:val="2"/>
            <w:vAlign w:val="center"/>
          </w:tcPr>
          <w:p w:rsidR="00FC06B1" w:rsidRPr="00FC233A" w:rsidRDefault="00E121B4" w:rsidP="00A16B1E">
            <w:pPr>
              <w:jc w:val="center"/>
            </w:pPr>
            <w:r>
              <w:rPr>
                <w:rFonts w:hint="eastAsia"/>
              </w:rPr>
              <w:t>負担区分</w:t>
            </w:r>
          </w:p>
        </w:tc>
        <w:tc>
          <w:tcPr>
            <w:tcW w:w="1596" w:type="dxa"/>
            <w:vMerge w:val="restart"/>
            <w:vAlign w:val="center"/>
          </w:tcPr>
          <w:p w:rsidR="00FC06B1" w:rsidRPr="00FC233A" w:rsidRDefault="00E121B4" w:rsidP="00A16B1E">
            <w:pPr>
              <w:jc w:val="center"/>
            </w:pPr>
            <w:r>
              <w:rPr>
                <w:rFonts w:hint="eastAsia"/>
              </w:rPr>
              <w:t>備　考</w:t>
            </w:r>
          </w:p>
        </w:tc>
      </w:tr>
      <w:tr w:rsidR="00FC06B1" w:rsidRPr="00FC233A" w:rsidTr="00A16B1E">
        <w:trPr>
          <w:cantSplit/>
          <w:trHeight w:val="322"/>
        </w:trPr>
        <w:tc>
          <w:tcPr>
            <w:tcW w:w="2538" w:type="dxa"/>
            <w:vMerge/>
          </w:tcPr>
          <w:p w:rsidR="00FC06B1" w:rsidRPr="00FC233A" w:rsidRDefault="00FC06B1" w:rsidP="00A16B1E"/>
        </w:tc>
        <w:tc>
          <w:tcPr>
            <w:tcW w:w="1701" w:type="dxa"/>
            <w:vMerge/>
          </w:tcPr>
          <w:p w:rsidR="00FC06B1" w:rsidRPr="00FC233A" w:rsidRDefault="00FC06B1" w:rsidP="00A16B1E"/>
        </w:tc>
        <w:tc>
          <w:tcPr>
            <w:tcW w:w="1275" w:type="dxa"/>
            <w:vAlign w:val="center"/>
          </w:tcPr>
          <w:p w:rsidR="00FC06B1" w:rsidRPr="00FC233A" w:rsidRDefault="00E121B4" w:rsidP="00A16B1E">
            <w:pPr>
              <w:jc w:val="center"/>
            </w:pPr>
            <w:r>
              <w:rPr>
                <w:rFonts w:hint="eastAsia"/>
              </w:rPr>
              <w:t>補助金</w:t>
            </w:r>
          </w:p>
        </w:tc>
        <w:tc>
          <w:tcPr>
            <w:tcW w:w="1276" w:type="dxa"/>
            <w:vAlign w:val="center"/>
          </w:tcPr>
          <w:p w:rsidR="00FC06B1" w:rsidRPr="00FC233A" w:rsidRDefault="00E121B4" w:rsidP="00A16B1E">
            <w:pPr>
              <w:jc w:val="center"/>
            </w:pPr>
            <w:r>
              <w:rPr>
                <w:rFonts w:hint="eastAsia"/>
              </w:rPr>
              <w:t>その他</w:t>
            </w:r>
          </w:p>
        </w:tc>
        <w:tc>
          <w:tcPr>
            <w:tcW w:w="1596" w:type="dxa"/>
            <w:vMerge/>
          </w:tcPr>
          <w:p w:rsidR="00FC06B1" w:rsidRPr="00FC233A" w:rsidRDefault="00FC06B1" w:rsidP="00A16B1E"/>
        </w:tc>
      </w:tr>
      <w:tr w:rsidR="00FC06B1" w:rsidRPr="00FC233A" w:rsidTr="00A16B1E">
        <w:trPr>
          <w:trHeight w:val="651"/>
        </w:trPr>
        <w:tc>
          <w:tcPr>
            <w:tcW w:w="2538" w:type="dxa"/>
          </w:tcPr>
          <w:p w:rsidR="00FC06B1" w:rsidRPr="00FC233A" w:rsidRDefault="00FC06B1" w:rsidP="00A16B1E"/>
        </w:tc>
        <w:tc>
          <w:tcPr>
            <w:tcW w:w="1701" w:type="dxa"/>
          </w:tcPr>
          <w:p w:rsidR="00FC06B1" w:rsidRPr="00FC233A" w:rsidRDefault="00FC06B1" w:rsidP="00A16B1E"/>
        </w:tc>
        <w:tc>
          <w:tcPr>
            <w:tcW w:w="1275" w:type="dxa"/>
          </w:tcPr>
          <w:p w:rsidR="00FC06B1" w:rsidRPr="00FC233A" w:rsidRDefault="00FC06B1" w:rsidP="00A16B1E"/>
        </w:tc>
        <w:tc>
          <w:tcPr>
            <w:tcW w:w="1276" w:type="dxa"/>
          </w:tcPr>
          <w:p w:rsidR="00FC06B1" w:rsidRPr="00FC233A" w:rsidRDefault="00FC06B1" w:rsidP="00A16B1E"/>
        </w:tc>
        <w:tc>
          <w:tcPr>
            <w:tcW w:w="1596" w:type="dxa"/>
          </w:tcPr>
          <w:p w:rsidR="00FC06B1" w:rsidRPr="00FC233A" w:rsidRDefault="00FC06B1" w:rsidP="00A16B1E"/>
        </w:tc>
      </w:tr>
      <w:tr w:rsidR="00FC06B1" w:rsidRPr="00FC233A" w:rsidTr="00A16B1E">
        <w:trPr>
          <w:trHeight w:val="322"/>
        </w:trPr>
        <w:tc>
          <w:tcPr>
            <w:tcW w:w="2538" w:type="dxa"/>
            <w:tcBorders>
              <w:bottom w:val="single" w:sz="4" w:space="0" w:color="auto"/>
            </w:tcBorders>
            <w:vAlign w:val="center"/>
          </w:tcPr>
          <w:p w:rsidR="00FC06B1" w:rsidRPr="00FC233A" w:rsidRDefault="00E121B4" w:rsidP="00A16B1E">
            <w:pPr>
              <w:jc w:val="center"/>
            </w:pPr>
            <w:r>
              <w:rPr>
                <w:rFonts w:hint="eastAsia"/>
              </w:rPr>
              <w:t>計</w:t>
            </w:r>
          </w:p>
        </w:tc>
        <w:tc>
          <w:tcPr>
            <w:tcW w:w="1701" w:type="dxa"/>
            <w:tcBorders>
              <w:bottom w:val="single" w:sz="4" w:space="0" w:color="auto"/>
            </w:tcBorders>
          </w:tcPr>
          <w:p w:rsidR="00FC06B1" w:rsidRPr="00FC233A" w:rsidRDefault="00FC06B1" w:rsidP="00A16B1E"/>
        </w:tc>
        <w:tc>
          <w:tcPr>
            <w:tcW w:w="1275" w:type="dxa"/>
            <w:tcBorders>
              <w:bottom w:val="single" w:sz="4" w:space="0" w:color="auto"/>
            </w:tcBorders>
          </w:tcPr>
          <w:p w:rsidR="00FC06B1" w:rsidRPr="00FC233A" w:rsidRDefault="00FC06B1" w:rsidP="00A16B1E"/>
        </w:tc>
        <w:tc>
          <w:tcPr>
            <w:tcW w:w="1276" w:type="dxa"/>
            <w:tcBorders>
              <w:bottom w:val="single" w:sz="4" w:space="0" w:color="auto"/>
            </w:tcBorders>
          </w:tcPr>
          <w:p w:rsidR="00FC06B1" w:rsidRPr="00FC233A" w:rsidRDefault="00FC06B1" w:rsidP="00A16B1E"/>
        </w:tc>
        <w:tc>
          <w:tcPr>
            <w:tcW w:w="1596" w:type="dxa"/>
            <w:tcBorders>
              <w:bottom w:val="single" w:sz="4" w:space="0" w:color="auto"/>
            </w:tcBorders>
          </w:tcPr>
          <w:p w:rsidR="00FC06B1" w:rsidRPr="00FC233A" w:rsidRDefault="00FC06B1" w:rsidP="00A16B1E"/>
        </w:tc>
      </w:tr>
    </w:tbl>
    <w:p w:rsidR="00A348B1" w:rsidRPr="00FC233A" w:rsidRDefault="00E121B4" w:rsidP="00A348B1">
      <w:pPr>
        <w:ind w:leftChars="100" w:left="720" w:hangingChars="200" w:hanging="480"/>
        <w:rPr>
          <w:szCs w:val="24"/>
        </w:rPr>
      </w:pPr>
      <w:r>
        <w:rPr>
          <w:rFonts w:hint="eastAsia"/>
        </w:rPr>
        <w:t>注</w:t>
      </w:r>
      <w:r>
        <w:rPr>
          <w:rFonts w:hint="eastAsia"/>
          <w:szCs w:val="24"/>
        </w:rPr>
        <w:t>：</w:t>
      </w:r>
      <w:r>
        <w:rPr>
          <w:rFonts w:hAnsi="ＭＳ 明朝" w:hint="eastAsia"/>
          <w:szCs w:val="24"/>
        </w:rPr>
        <w:t>備考欄には、必要に応じて別紙を用いるなどして、積算基礎やコスト分析基準額等を記載すること</w:t>
      </w:r>
      <w:r>
        <w:rPr>
          <w:rFonts w:hint="eastAsia"/>
          <w:szCs w:val="24"/>
        </w:rPr>
        <w:t>。</w:t>
      </w:r>
    </w:p>
    <w:p w:rsidR="00A348B1" w:rsidRDefault="00A348B1" w:rsidP="00A41840"/>
    <w:p w:rsidR="00526C6F" w:rsidRDefault="00526C6F" w:rsidP="00A41840"/>
    <w:p w:rsidR="00526C6F" w:rsidRPr="00FC233A" w:rsidRDefault="00526C6F" w:rsidP="00A41840"/>
    <w:p w:rsidR="00A41840" w:rsidRPr="00FC233A" w:rsidRDefault="00E121B4" w:rsidP="00A41840">
      <w:r>
        <w:rPr>
          <w:rFonts w:hint="eastAsia"/>
        </w:rPr>
        <w:lastRenderedPageBreak/>
        <w:t>２　実証事業</w:t>
      </w:r>
    </w:p>
    <w:p w:rsidR="00A41840" w:rsidRPr="00FC233A" w:rsidRDefault="00E121B4" w:rsidP="00A41840">
      <w:r>
        <w:rPr>
          <w:rFonts w:hint="eastAsia"/>
        </w:rPr>
        <w:t>（１）国内の実需者（小売・外食等）に対する調理法の開発提案</w:t>
      </w:r>
    </w:p>
    <w:p w:rsidR="00B7635B" w:rsidRPr="00FC233A" w:rsidRDefault="00E121B4" w:rsidP="00B7635B">
      <w:pPr>
        <w:ind w:firstLineChars="100" w:firstLine="240"/>
      </w:pPr>
      <w:r>
        <w:rPr>
          <w:rFonts w:hint="eastAsia"/>
        </w:rPr>
        <w:t xml:space="preserve">ア　</w:t>
      </w:r>
      <w:r>
        <w:rPr>
          <w:rFonts w:hint="eastAsia"/>
          <w:szCs w:val="24"/>
        </w:rPr>
        <w:t>検討会議の</w:t>
      </w:r>
      <w:r>
        <w:rPr>
          <w:rFonts w:hint="eastAsia"/>
        </w:rPr>
        <w:t>開催</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firstRow="1" w:lastRow="0" w:firstColumn="1" w:lastColumn="0" w:noHBand="0" w:noVBand="1"/>
      </w:tblPr>
      <w:tblGrid>
        <w:gridCol w:w="1843"/>
        <w:gridCol w:w="1418"/>
        <w:gridCol w:w="850"/>
        <w:gridCol w:w="851"/>
        <w:gridCol w:w="850"/>
        <w:gridCol w:w="992"/>
        <w:gridCol w:w="993"/>
        <w:gridCol w:w="666"/>
      </w:tblGrid>
      <w:tr w:rsidR="004A5519"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519" w:rsidRPr="00FC233A" w:rsidRDefault="004A5519"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4A5519" w:rsidRPr="00FC233A" w:rsidTr="00E30CE4">
        <w:trPr>
          <w:trHeight w:val="321"/>
        </w:trPr>
        <w:tc>
          <w:tcPr>
            <w:tcW w:w="1843" w:type="dxa"/>
            <w:vMerge/>
            <w:tcBorders>
              <w:left w:val="single" w:sz="4" w:space="0" w:color="auto"/>
              <w:bottom w:val="single" w:sz="4" w:space="0" w:color="auto"/>
              <w:right w:val="single" w:sz="4" w:space="0" w:color="auto"/>
            </w:tcBorders>
            <w:vAlign w:val="center"/>
            <w:hideMark/>
          </w:tcPr>
          <w:p w:rsidR="004A5519" w:rsidRPr="00FC233A" w:rsidRDefault="004A5519"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A5519" w:rsidRPr="00FC233A" w:rsidRDefault="004A5519" w:rsidP="00E30CE4">
            <w:pPr>
              <w:widowControl/>
              <w:rPr>
                <w:rFonts w:hAnsi="ＭＳ 明朝" w:cs="ＭＳ Ｐゴシック"/>
                <w:sz w:val="22"/>
                <w:szCs w:val="22"/>
              </w:rPr>
            </w:pPr>
          </w:p>
          <w:p w:rsidR="004A5519" w:rsidRPr="00FC233A" w:rsidRDefault="004A5519"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4A5519" w:rsidRPr="00FC233A" w:rsidRDefault="004A5519" w:rsidP="00E30CE4">
            <w:pPr>
              <w:widowControl/>
              <w:rPr>
                <w:rFonts w:hAnsi="ＭＳ 明朝" w:cs="ＭＳ Ｐゴシック"/>
                <w:sz w:val="22"/>
                <w:szCs w:val="22"/>
              </w:rPr>
            </w:pPr>
          </w:p>
          <w:p w:rsidR="004A5519" w:rsidRPr="00FC233A" w:rsidRDefault="004A5519" w:rsidP="00E30CE4">
            <w:pPr>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bl>
    <w:p w:rsidR="00B83647" w:rsidRPr="00FC233A" w:rsidRDefault="00E121B4" w:rsidP="00B83647">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076D6C" w:rsidRPr="00FC233A" w:rsidRDefault="00E121B4" w:rsidP="00022F72">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CF683A" w:rsidRPr="00FC233A" w:rsidRDefault="00CF683A" w:rsidP="00B83647">
      <w:pPr>
        <w:ind w:firstLineChars="100" w:firstLine="240"/>
      </w:pPr>
    </w:p>
    <w:p w:rsidR="00F15F6F" w:rsidRPr="00FC233A" w:rsidRDefault="00E121B4" w:rsidP="00B7635B">
      <w:pPr>
        <w:ind w:firstLineChars="100" w:firstLine="240"/>
      </w:pPr>
      <w:r>
        <w:rPr>
          <w:rFonts w:hint="eastAsia"/>
        </w:rPr>
        <w:t>イ　レシピ集等の作成及び配布</w:t>
      </w:r>
    </w:p>
    <w:p w:rsidR="00E710E0" w:rsidRPr="00FC233A" w:rsidRDefault="00E121B4" w:rsidP="00E710E0">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E710E0" w:rsidRPr="00FC233A" w:rsidTr="00CA6112">
        <w:trPr>
          <w:cantSplit/>
          <w:trHeight w:val="324"/>
        </w:trPr>
        <w:tc>
          <w:tcPr>
            <w:tcW w:w="2538" w:type="dxa"/>
            <w:vMerge w:val="restart"/>
            <w:vAlign w:val="center"/>
          </w:tcPr>
          <w:p w:rsidR="00E710E0" w:rsidRPr="00FC233A" w:rsidRDefault="00E121B4" w:rsidP="00CA6112">
            <w:pPr>
              <w:jc w:val="center"/>
            </w:pPr>
            <w:r>
              <w:rPr>
                <w:rFonts w:hint="eastAsia"/>
              </w:rPr>
              <w:t>事業内容</w:t>
            </w:r>
          </w:p>
        </w:tc>
        <w:tc>
          <w:tcPr>
            <w:tcW w:w="1701" w:type="dxa"/>
            <w:vMerge w:val="restart"/>
            <w:vAlign w:val="center"/>
          </w:tcPr>
          <w:p w:rsidR="00E710E0" w:rsidRPr="00FC233A" w:rsidRDefault="00E121B4" w:rsidP="00CA6112">
            <w:pPr>
              <w:jc w:val="center"/>
            </w:pPr>
            <w:r>
              <w:rPr>
                <w:rFonts w:hint="eastAsia"/>
              </w:rPr>
              <w:t>事業費</w:t>
            </w:r>
          </w:p>
        </w:tc>
        <w:tc>
          <w:tcPr>
            <w:tcW w:w="2551" w:type="dxa"/>
            <w:gridSpan w:val="2"/>
            <w:vAlign w:val="center"/>
          </w:tcPr>
          <w:p w:rsidR="00E710E0" w:rsidRPr="00FC233A" w:rsidRDefault="00E121B4" w:rsidP="00CA6112">
            <w:pPr>
              <w:jc w:val="center"/>
            </w:pPr>
            <w:r>
              <w:rPr>
                <w:rFonts w:hint="eastAsia"/>
              </w:rPr>
              <w:t>負担区分</w:t>
            </w:r>
          </w:p>
        </w:tc>
        <w:tc>
          <w:tcPr>
            <w:tcW w:w="1596" w:type="dxa"/>
            <w:vMerge w:val="restart"/>
            <w:vAlign w:val="center"/>
          </w:tcPr>
          <w:p w:rsidR="00E710E0" w:rsidRPr="00FC233A" w:rsidRDefault="00E121B4" w:rsidP="00CA6112">
            <w:pPr>
              <w:jc w:val="center"/>
            </w:pPr>
            <w:r>
              <w:rPr>
                <w:rFonts w:hint="eastAsia"/>
              </w:rPr>
              <w:t>備　考</w:t>
            </w:r>
          </w:p>
        </w:tc>
      </w:tr>
      <w:tr w:rsidR="00E710E0" w:rsidRPr="00FC233A" w:rsidTr="00CA6112">
        <w:trPr>
          <w:cantSplit/>
          <w:trHeight w:val="322"/>
        </w:trPr>
        <w:tc>
          <w:tcPr>
            <w:tcW w:w="2538" w:type="dxa"/>
            <w:vMerge/>
          </w:tcPr>
          <w:p w:rsidR="00E710E0" w:rsidRPr="00FC233A" w:rsidRDefault="00E710E0" w:rsidP="00CA6112"/>
        </w:tc>
        <w:tc>
          <w:tcPr>
            <w:tcW w:w="1701" w:type="dxa"/>
            <w:vMerge/>
          </w:tcPr>
          <w:p w:rsidR="00E710E0" w:rsidRPr="00FC233A" w:rsidRDefault="00E710E0" w:rsidP="00CA6112"/>
        </w:tc>
        <w:tc>
          <w:tcPr>
            <w:tcW w:w="1275" w:type="dxa"/>
            <w:vAlign w:val="center"/>
          </w:tcPr>
          <w:p w:rsidR="00E710E0" w:rsidRPr="00FC233A" w:rsidRDefault="00E121B4" w:rsidP="00CA6112">
            <w:pPr>
              <w:jc w:val="center"/>
            </w:pPr>
            <w:r>
              <w:rPr>
                <w:rFonts w:hint="eastAsia"/>
              </w:rPr>
              <w:t>補助金</w:t>
            </w:r>
          </w:p>
        </w:tc>
        <w:tc>
          <w:tcPr>
            <w:tcW w:w="1276" w:type="dxa"/>
            <w:vAlign w:val="center"/>
          </w:tcPr>
          <w:p w:rsidR="00E710E0" w:rsidRPr="00FC233A" w:rsidRDefault="00E121B4" w:rsidP="00CA6112">
            <w:pPr>
              <w:jc w:val="center"/>
            </w:pPr>
            <w:r>
              <w:rPr>
                <w:rFonts w:hint="eastAsia"/>
              </w:rPr>
              <w:t>その他</w:t>
            </w:r>
          </w:p>
        </w:tc>
        <w:tc>
          <w:tcPr>
            <w:tcW w:w="1596" w:type="dxa"/>
            <w:vMerge/>
          </w:tcPr>
          <w:p w:rsidR="00E710E0" w:rsidRPr="00FC233A" w:rsidRDefault="00E710E0" w:rsidP="00CA6112"/>
        </w:tc>
      </w:tr>
      <w:tr w:rsidR="00E710E0" w:rsidRPr="00FC233A" w:rsidTr="00CA6112">
        <w:trPr>
          <w:trHeight w:val="651"/>
        </w:trPr>
        <w:tc>
          <w:tcPr>
            <w:tcW w:w="2538" w:type="dxa"/>
          </w:tcPr>
          <w:p w:rsidR="00E710E0" w:rsidRPr="00FC233A" w:rsidRDefault="00E710E0" w:rsidP="00CA6112"/>
        </w:tc>
        <w:tc>
          <w:tcPr>
            <w:tcW w:w="1701" w:type="dxa"/>
          </w:tcPr>
          <w:p w:rsidR="00E710E0" w:rsidRPr="00FC233A" w:rsidRDefault="00E710E0" w:rsidP="00CA6112"/>
        </w:tc>
        <w:tc>
          <w:tcPr>
            <w:tcW w:w="1275" w:type="dxa"/>
          </w:tcPr>
          <w:p w:rsidR="00E710E0" w:rsidRPr="00FC233A" w:rsidRDefault="00E710E0" w:rsidP="00CA6112"/>
        </w:tc>
        <w:tc>
          <w:tcPr>
            <w:tcW w:w="1276" w:type="dxa"/>
          </w:tcPr>
          <w:p w:rsidR="00E710E0" w:rsidRPr="00FC233A" w:rsidRDefault="00E710E0" w:rsidP="00CA6112"/>
        </w:tc>
        <w:tc>
          <w:tcPr>
            <w:tcW w:w="1596" w:type="dxa"/>
          </w:tcPr>
          <w:p w:rsidR="00E710E0" w:rsidRPr="00FC233A" w:rsidRDefault="00E710E0" w:rsidP="00CA6112"/>
        </w:tc>
      </w:tr>
      <w:tr w:rsidR="00E710E0" w:rsidRPr="00FC233A" w:rsidTr="00CA6112">
        <w:trPr>
          <w:trHeight w:val="322"/>
        </w:trPr>
        <w:tc>
          <w:tcPr>
            <w:tcW w:w="2538" w:type="dxa"/>
            <w:tcBorders>
              <w:bottom w:val="single" w:sz="4" w:space="0" w:color="auto"/>
            </w:tcBorders>
            <w:vAlign w:val="center"/>
          </w:tcPr>
          <w:p w:rsidR="00E710E0" w:rsidRPr="00FC233A" w:rsidRDefault="00E121B4" w:rsidP="00CA6112">
            <w:pPr>
              <w:jc w:val="center"/>
            </w:pPr>
            <w:r>
              <w:rPr>
                <w:rFonts w:hint="eastAsia"/>
              </w:rPr>
              <w:t>計</w:t>
            </w:r>
          </w:p>
        </w:tc>
        <w:tc>
          <w:tcPr>
            <w:tcW w:w="1701" w:type="dxa"/>
            <w:tcBorders>
              <w:bottom w:val="single" w:sz="4" w:space="0" w:color="auto"/>
            </w:tcBorders>
          </w:tcPr>
          <w:p w:rsidR="00E710E0" w:rsidRPr="00FC233A" w:rsidRDefault="00E710E0" w:rsidP="00CA6112"/>
        </w:tc>
        <w:tc>
          <w:tcPr>
            <w:tcW w:w="1275" w:type="dxa"/>
            <w:tcBorders>
              <w:bottom w:val="single" w:sz="4" w:space="0" w:color="auto"/>
            </w:tcBorders>
          </w:tcPr>
          <w:p w:rsidR="00E710E0" w:rsidRPr="00FC233A" w:rsidRDefault="00E710E0" w:rsidP="00CA6112"/>
        </w:tc>
        <w:tc>
          <w:tcPr>
            <w:tcW w:w="1276" w:type="dxa"/>
            <w:tcBorders>
              <w:bottom w:val="single" w:sz="4" w:space="0" w:color="auto"/>
            </w:tcBorders>
          </w:tcPr>
          <w:p w:rsidR="00E710E0" w:rsidRPr="00FC233A" w:rsidRDefault="00E710E0" w:rsidP="00CA6112"/>
        </w:tc>
        <w:tc>
          <w:tcPr>
            <w:tcW w:w="1596" w:type="dxa"/>
            <w:tcBorders>
              <w:bottom w:val="single" w:sz="4" w:space="0" w:color="auto"/>
            </w:tcBorders>
          </w:tcPr>
          <w:p w:rsidR="00E710E0" w:rsidRPr="00FC233A" w:rsidRDefault="00E710E0" w:rsidP="00CA6112"/>
        </w:tc>
      </w:tr>
    </w:tbl>
    <w:p w:rsidR="00160E0A" w:rsidRPr="00FC233A" w:rsidRDefault="00E121B4" w:rsidP="00160E0A">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160E0A" w:rsidRPr="00FC233A" w:rsidRDefault="00E121B4" w:rsidP="00160E0A">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D22566" w:rsidRPr="00FC233A" w:rsidRDefault="00D22566" w:rsidP="00160E0A">
      <w:pPr>
        <w:ind w:leftChars="200" w:left="720" w:hangingChars="100" w:hanging="240"/>
      </w:pPr>
    </w:p>
    <w:p w:rsidR="00A41840" w:rsidRPr="0067758F" w:rsidRDefault="00E121B4" w:rsidP="0067758F">
      <w:pPr>
        <w:wordWrap/>
        <w:spacing w:line="240" w:lineRule="atLeast"/>
        <w:ind w:left="480" w:hangingChars="200" w:hanging="480"/>
        <w:rPr>
          <w:szCs w:val="24"/>
        </w:rPr>
      </w:pPr>
      <w:r>
        <w:rPr>
          <w:rFonts w:hint="eastAsia"/>
        </w:rPr>
        <w:t>（２）低需要部位を使った加工品の試作</w:t>
      </w:r>
    </w:p>
    <w:p w:rsidR="005C3C5B" w:rsidRPr="00FC233A" w:rsidRDefault="00E121B4" w:rsidP="005C3C5B">
      <w:pPr>
        <w:ind w:leftChars="100" w:left="518" w:hangingChars="116" w:hanging="278"/>
        <w:rPr>
          <w:rFonts w:ascii="ＭＳ Ｐ明朝" w:hAnsi="ＭＳ Ｐ明朝"/>
          <w:szCs w:val="24"/>
        </w:rPr>
      </w:pPr>
      <w:r>
        <w:rPr>
          <w:rFonts w:hint="eastAsia"/>
        </w:rPr>
        <w:t>ア　検討会議</w:t>
      </w:r>
      <w:r>
        <w:rPr>
          <w:rFonts w:ascii="ＭＳ Ｐ明朝" w:hAnsi="ＭＳ Ｐ明朝" w:hint="eastAsia"/>
          <w:szCs w:val="24"/>
        </w:rPr>
        <w:t>の開催</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firstRow="1" w:lastRow="0" w:firstColumn="1" w:lastColumn="0" w:noHBand="0" w:noVBand="1"/>
      </w:tblPr>
      <w:tblGrid>
        <w:gridCol w:w="1843"/>
        <w:gridCol w:w="1418"/>
        <w:gridCol w:w="850"/>
        <w:gridCol w:w="851"/>
        <w:gridCol w:w="850"/>
        <w:gridCol w:w="992"/>
        <w:gridCol w:w="993"/>
        <w:gridCol w:w="666"/>
      </w:tblGrid>
      <w:tr w:rsidR="004A5519"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519" w:rsidRPr="00FC233A" w:rsidRDefault="004A5519"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4A5519" w:rsidRPr="00FC233A" w:rsidTr="00E30CE4">
        <w:trPr>
          <w:trHeight w:val="321"/>
        </w:trPr>
        <w:tc>
          <w:tcPr>
            <w:tcW w:w="1843" w:type="dxa"/>
            <w:vMerge/>
            <w:tcBorders>
              <w:left w:val="single" w:sz="4" w:space="0" w:color="auto"/>
              <w:bottom w:val="single" w:sz="4" w:space="0" w:color="auto"/>
              <w:right w:val="single" w:sz="4" w:space="0" w:color="auto"/>
            </w:tcBorders>
            <w:vAlign w:val="center"/>
            <w:hideMark/>
          </w:tcPr>
          <w:p w:rsidR="004A5519" w:rsidRPr="00FC233A" w:rsidRDefault="004A5519"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A5519" w:rsidRPr="00FC233A" w:rsidRDefault="004A5519" w:rsidP="00E30CE4">
            <w:pPr>
              <w:widowControl/>
              <w:rPr>
                <w:rFonts w:hAnsi="ＭＳ 明朝" w:cs="ＭＳ Ｐゴシック"/>
                <w:sz w:val="22"/>
                <w:szCs w:val="22"/>
              </w:rPr>
            </w:pPr>
          </w:p>
          <w:p w:rsidR="004A5519" w:rsidRPr="00FC233A" w:rsidRDefault="004A5519"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4A5519" w:rsidRPr="00FC233A" w:rsidRDefault="004A5519" w:rsidP="00E30CE4">
            <w:pPr>
              <w:widowControl/>
              <w:rPr>
                <w:rFonts w:hAnsi="ＭＳ 明朝" w:cs="ＭＳ Ｐゴシック"/>
                <w:sz w:val="22"/>
                <w:szCs w:val="22"/>
              </w:rPr>
            </w:pPr>
          </w:p>
          <w:p w:rsidR="004A5519" w:rsidRPr="00FC233A" w:rsidRDefault="004A5519" w:rsidP="00E30CE4">
            <w:pPr>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bl>
    <w:p w:rsidR="00D22566" w:rsidRPr="00FC233A" w:rsidRDefault="00E121B4" w:rsidP="00D22566">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D22566" w:rsidRPr="00FC233A" w:rsidRDefault="00E121B4" w:rsidP="00D22566">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D22566" w:rsidRPr="00FC233A" w:rsidRDefault="00D22566" w:rsidP="005C3C5B">
      <w:pPr>
        <w:ind w:leftChars="100" w:left="518" w:hangingChars="116" w:hanging="278"/>
      </w:pPr>
    </w:p>
    <w:p w:rsidR="005C3C5B" w:rsidRPr="0067758F" w:rsidRDefault="00E121B4" w:rsidP="0067758F">
      <w:pPr>
        <w:wordWrap/>
        <w:spacing w:line="240" w:lineRule="atLeast"/>
        <w:ind w:left="480" w:hangingChars="200" w:hanging="480"/>
        <w:rPr>
          <w:szCs w:val="24"/>
        </w:rPr>
      </w:pPr>
      <w:r>
        <w:rPr>
          <w:rFonts w:hint="eastAsia"/>
        </w:rPr>
        <w:t>イ　国産食肉等の低需要部位を</w:t>
      </w:r>
      <w:r w:rsidR="00A747EA">
        <w:rPr>
          <w:rFonts w:hint="eastAsia"/>
        </w:rPr>
        <w:t>利用</w:t>
      </w:r>
      <w:r>
        <w:rPr>
          <w:rFonts w:hint="eastAsia"/>
        </w:rPr>
        <w:t>した</w:t>
      </w:r>
      <w:r>
        <w:rPr>
          <w:rFonts w:ascii="ＭＳ Ｐ明朝" w:hAnsi="ＭＳ Ｐ明朝" w:hint="eastAsia"/>
        </w:rPr>
        <w:t>加工品の試作</w:t>
      </w:r>
    </w:p>
    <w:p w:rsidR="001F2CC9" w:rsidRPr="00FC233A" w:rsidRDefault="00E121B4" w:rsidP="001F2CC9">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1F2CC9" w:rsidRPr="00FC233A" w:rsidTr="00034C43">
        <w:trPr>
          <w:cantSplit/>
          <w:trHeight w:val="324"/>
        </w:trPr>
        <w:tc>
          <w:tcPr>
            <w:tcW w:w="2538" w:type="dxa"/>
            <w:vMerge w:val="restart"/>
            <w:vAlign w:val="center"/>
          </w:tcPr>
          <w:p w:rsidR="001F2CC9" w:rsidRPr="00FC233A" w:rsidRDefault="00E121B4" w:rsidP="00034C43">
            <w:pPr>
              <w:jc w:val="center"/>
            </w:pPr>
            <w:r>
              <w:rPr>
                <w:rFonts w:hint="eastAsia"/>
              </w:rPr>
              <w:t>事業内容</w:t>
            </w:r>
          </w:p>
        </w:tc>
        <w:tc>
          <w:tcPr>
            <w:tcW w:w="1701" w:type="dxa"/>
            <w:vMerge w:val="restart"/>
            <w:vAlign w:val="center"/>
          </w:tcPr>
          <w:p w:rsidR="001F2CC9" w:rsidRPr="00FC233A" w:rsidRDefault="00E121B4" w:rsidP="00034C43">
            <w:pPr>
              <w:jc w:val="center"/>
            </w:pPr>
            <w:r>
              <w:rPr>
                <w:rFonts w:hint="eastAsia"/>
              </w:rPr>
              <w:t>事業費</w:t>
            </w:r>
          </w:p>
        </w:tc>
        <w:tc>
          <w:tcPr>
            <w:tcW w:w="2551" w:type="dxa"/>
            <w:gridSpan w:val="2"/>
            <w:vAlign w:val="center"/>
          </w:tcPr>
          <w:p w:rsidR="001F2CC9" w:rsidRPr="00FC233A" w:rsidRDefault="00E121B4" w:rsidP="00034C43">
            <w:pPr>
              <w:jc w:val="center"/>
            </w:pPr>
            <w:r>
              <w:rPr>
                <w:rFonts w:hint="eastAsia"/>
              </w:rPr>
              <w:t>負担区分</w:t>
            </w:r>
          </w:p>
        </w:tc>
        <w:tc>
          <w:tcPr>
            <w:tcW w:w="1596" w:type="dxa"/>
            <w:vMerge w:val="restart"/>
            <w:vAlign w:val="center"/>
          </w:tcPr>
          <w:p w:rsidR="001F2CC9" w:rsidRPr="00FC233A" w:rsidRDefault="00E121B4" w:rsidP="00034C43">
            <w:pPr>
              <w:jc w:val="center"/>
            </w:pPr>
            <w:r>
              <w:rPr>
                <w:rFonts w:hint="eastAsia"/>
              </w:rPr>
              <w:t>備　考</w:t>
            </w:r>
          </w:p>
        </w:tc>
      </w:tr>
      <w:tr w:rsidR="001F2CC9" w:rsidRPr="00FC233A" w:rsidTr="00034C43">
        <w:trPr>
          <w:cantSplit/>
          <w:trHeight w:val="322"/>
        </w:trPr>
        <w:tc>
          <w:tcPr>
            <w:tcW w:w="2538" w:type="dxa"/>
            <w:vMerge/>
          </w:tcPr>
          <w:p w:rsidR="001F2CC9" w:rsidRPr="00FC233A" w:rsidRDefault="001F2CC9" w:rsidP="00034C43"/>
        </w:tc>
        <w:tc>
          <w:tcPr>
            <w:tcW w:w="1701" w:type="dxa"/>
            <w:vMerge/>
          </w:tcPr>
          <w:p w:rsidR="001F2CC9" w:rsidRPr="00FC233A" w:rsidRDefault="001F2CC9" w:rsidP="00034C43"/>
        </w:tc>
        <w:tc>
          <w:tcPr>
            <w:tcW w:w="1275" w:type="dxa"/>
            <w:vAlign w:val="center"/>
          </w:tcPr>
          <w:p w:rsidR="001F2CC9" w:rsidRPr="00FC233A" w:rsidRDefault="00E121B4" w:rsidP="00034C43">
            <w:pPr>
              <w:jc w:val="center"/>
            </w:pPr>
            <w:r>
              <w:rPr>
                <w:rFonts w:hint="eastAsia"/>
              </w:rPr>
              <w:t>補助金</w:t>
            </w:r>
          </w:p>
        </w:tc>
        <w:tc>
          <w:tcPr>
            <w:tcW w:w="1276" w:type="dxa"/>
            <w:vAlign w:val="center"/>
          </w:tcPr>
          <w:p w:rsidR="001F2CC9" w:rsidRPr="00FC233A" w:rsidRDefault="00E121B4" w:rsidP="00034C43">
            <w:pPr>
              <w:jc w:val="center"/>
            </w:pPr>
            <w:r>
              <w:rPr>
                <w:rFonts w:hint="eastAsia"/>
              </w:rPr>
              <w:t>その他</w:t>
            </w:r>
          </w:p>
        </w:tc>
        <w:tc>
          <w:tcPr>
            <w:tcW w:w="1596" w:type="dxa"/>
            <w:vMerge/>
          </w:tcPr>
          <w:p w:rsidR="001F2CC9" w:rsidRPr="00FC233A" w:rsidRDefault="001F2CC9" w:rsidP="00034C43"/>
        </w:tc>
      </w:tr>
      <w:tr w:rsidR="001F2CC9" w:rsidRPr="00FC233A" w:rsidTr="00034C43">
        <w:trPr>
          <w:trHeight w:val="651"/>
        </w:trPr>
        <w:tc>
          <w:tcPr>
            <w:tcW w:w="2538" w:type="dxa"/>
          </w:tcPr>
          <w:p w:rsidR="001F2CC9" w:rsidRPr="00FC233A" w:rsidRDefault="001F2CC9" w:rsidP="00034C43"/>
        </w:tc>
        <w:tc>
          <w:tcPr>
            <w:tcW w:w="1701" w:type="dxa"/>
          </w:tcPr>
          <w:p w:rsidR="001F2CC9" w:rsidRPr="00FC233A" w:rsidRDefault="001F2CC9" w:rsidP="00034C43"/>
        </w:tc>
        <w:tc>
          <w:tcPr>
            <w:tcW w:w="1275" w:type="dxa"/>
          </w:tcPr>
          <w:p w:rsidR="001F2CC9" w:rsidRPr="00FC233A" w:rsidRDefault="001F2CC9" w:rsidP="00034C43"/>
        </w:tc>
        <w:tc>
          <w:tcPr>
            <w:tcW w:w="1276" w:type="dxa"/>
          </w:tcPr>
          <w:p w:rsidR="001F2CC9" w:rsidRPr="00FC233A" w:rsidRDefault="001F2CC9" w:rsidP="00034C43"/>
        </w:tc>
        <w:tc>
          <w:tcPr>
            <w:tcW w:w="1596" w:type="dxa"/>
          </w:tcPr>
          <w:p w:rsidR="001F2CC9" w:rsidRPr="00FC233A" w:rsidRDefault="001F2CC9" w:rsidP="00034C43"/>
        </w:tc>
      </w:tr>
      <w:tr w:rsidR="001F2CC9" w:rsidRPr="00FC233A" w:rsidTr="00034C43">
        <w:trPr>
          <w:trHeight w:val="322"/>
        </w:trPr>
        <w:tc>
          <w:tcPr>
            <w:tcW w:w="2538" w:type="dxa"/>
            <w:tcBorders>
              <w:bottom w:val="single" w:sz="4" w:space="0" w:color="auto"/>
            </w:tcBorders>
            <w:vAlign w:val="center"/>
          </w:tcPr>
          <w:p w:rsidR="001F2CC9" w:rsidRPr="00FC233A" w:rsidRDefault="00E121B4" w:rsidP="00034C43">
            <w:pPr>
              <w:jc w:val="center"/>
            </w:pPr>
            <w:r>
              <w:rPr>
                <w:rFonts w:hint="eastAsia"/>
              </w:rPr>
              <w:t>計</w:t>
            </w:r>
          </w:p>
        </w:tc>
        <w:tc>
          <w:tcPr>
            <w:tcW w:w="1701" w:type="dxa"/>
            <w:tcBorders>
              <w:bottom w:val="single" w:sz="4" w:space="0" w:color="auto"/>
            </w:tcBorders>
          </w:tcPr>
          <w:p w:rsidR="001F2CC9" w:rsidRPr="00FC233A" w:rsidRDefault="001F2CC9" w:rsidP="00034C43"/>
        </w:tc>
        <w:tc>
          <w:tcPr>
            <w:tcW w:w="1275" w:type="dxa"/>
            <w:tcBorders>
              <w:bottom w:val="single" w:sz="4" w:space="0" w:color="auto"/>
            </w:tcBorders>
          </w:tcPr>
          <w:p w:rsidR="001F2CC9" w:rsidRPr="00FC233A" w:rsidRDefault="001F2CC9" w:rsidP="00034C43"/>
        </w:tc>
        <w:tc>
          <w:tcPr>
            <w:tcW w:w="1276" w:type="dxa"/>
            <w:tcBorders>
              <w:bottom w:val="single" w:sz="4" w:space="0" w:color="auto"/>
            </w:tcBorders>
          </w:tcPr>
          <w:p w:rsidR="001F2CC9" w:rsidRPr="00FC233A" w:rsidRDefault="001F2CC9" w:rsidP="00034C43"/>
        </w:tc>
        <w:tc>
          <w:tcPr>
            <w:tcW w:w="1596" w:type="dxa"/>
            <w:tcBorders>
              <w:bottom w:val="single" w:sz="4" w:space="0" w:color="auto"/>
            </w:tcBorders>
          </w:tcPr>
          <w:p w:rsidR="001F2CC9" w:rsidRPr="00FC233A" w:rsidRDefault="001F2CC9" w:rsidP="00034C43"/>
        </w:tc>
      </w:tr>
    </w:tbl>
    <w:p w:rsidR="00794DC1" w:rsidRPr="00FC233A" w:rsidRDefault="00E121B4" w:rsidP="00794DC1">
      <w:pPr>
        <w:ind w:leftChars="100" w:left="720" w:hangingChars="200" w:hanging="480"/>
      </w:pPr>
      <w:r>
        <w:rPr>
          <w:rFonts w:hint="eastAsia"/>
        </w:rPr>
        <w:t>注１：事業内容欄には、必要に応じて別紙を用いるなどして、具体的に記載すること。（加工品の試作案など）。</w:t>
      </w:r>
    </w:p>
    <w:p w:rsidR="00C405F9" w:rsidRPr="00FC233A" w:rsidRDefault="00E121B4" w:rsidP="00794DC1">
      <w:pPr>
        <w:ind w:leftChars="200" w:left="720" w:hangingChars="100" w:hanging="240"/>
        <w:rPr>
          <w:szCs w:val="24"/>
        </w:rPr>
      </w:pPr>
      <w:r>
        <w:rPr>
          <w:rFonts w:hint="eastAsia"/>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5C3C5B" w:rsidRPr="00FC233A" w:rsidRDefault="005C3C5B" w:rsidP="005C3C5B">
      <w:pPr>
        <w:ind w:firstLineChars="100" w:firstLine="240"/>
        <w:rPr>
          <w:rFonts w:ascii="ＭＳ Ｐ明朝" w:hAnsi="ＭＳ Ｐ明朝"/>
        </w:rPr>
      </w:pPr>
    </w:p>
    <w:p w:rsidR="005C3C5B" w:rsidRPr="00FC233A" w:rsidRDefault="00E121B4" w:rsidP="0064101A">
      <w:pPr>
        <w:ind w:leftChars="100" w:left="480" w:hangingChars="100" w:hanging="240"/>
      </w:pPr>
      <w:r>
        <w:rPr>
          <w:rFonts w:hint="eastAsia"/>
        </w:rPr>
        <w:t xml:space="preserve">ウ　</w:t>
      </w:r>
      <w:r>
        <w:rPr>
          <w:rFonts w:ascii="ＭＳ Ｐ明朝" w:hAnsi="ＭＳ Ｐ明朝" w:hint="eastAsia"/>
        </w:rPr>
        <w:t>チラシやポスター等の販促資材の作成、協力店舗等への配布</w:t>
      </w:r>
    </w:p>
    <w:p w:rsidR="00A41840" w:rsidRPr="00FC233A" w:rsidRDefault="00E121B4" w:rsidP="001B5519">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192A77" w:rsidRPr="00FC233A" w:rsidTr="00034C43">
        <w:trPr>
          <w:cantSplit/>
          <w:trHeight w:val="324"/>
        </w:trPr>
        <w:tc>
          <w:tcPr>
            <w:tcW w:w="2538" w:type="dxa"/>
            <w:vMerge w:val="restart"/>
            <w:vAlign w:val="center"/>
          </w:tcPr>
          <w:p w:rsidR="00192A77" w:rsidRPr="00FC233A" w:rsidRDefault="00E121B4" w:rsidP="00034C43">
            <w:pPr>
              <w:jc w:val="center"/>
            </w:pPr>
            <w:r>
              <w:rPr>
                <w:rFonts w:hint="eastAsia"/>
              </w:rPr>
              <w:t>事業内容</w:t>
            </w:r>
          </w:p>
        </w:tc>
        <w:tc>
          <w:tcPr>
            <w:tcW w:w="1701" w:type="dxa"/>
            <w:vMerge w:val="restart"/>
            <w:vAlign w:val="center"/>
          </w:tcPr>
          <w:p w:rsidR="00192A77" w:rsidRPr="00FC233A" w:rsidRDefault="00E121B4" w:rsidP="00034C43">
            <w:pPr>
              <w:jc w:val="center"/>
            </w:pPr>
            <w:r>
              <w:rPr>
                <w:rFonts w:hint="eastAsia"/>
              </w:rPr>
              <w:t>事業費</w:t>
            </w:r>
          </w:p>
        </w:tc>
        <w:tc>
          <w:tcPr>
            <w:tcW w:w="2551" w:type="dxa"/>
            <w:gridSpan w:val="2"/>
            <w:vAlign w:val="center"/>
          </w:tcPr>
          <w:p w:rsidR="00192A77" w:rsidRPr="00FC233A" w:rsidRDefault="00E121B4" w:rsidP="00034C43">
            <w:pPr>
              <w:jc w:val="center"/>
            </w:pPr>
            <w:r>
              <w:rPr>
                <w:rFonts w:hint="eastAsia"/>
              </w:rPr>
              <w:t>負担区分</w:t>
            </w:r>
          </w:p>
        </w:tc>
        <w:tc>
          <w:tcPr>
            <w:tcW w:w="1596" w:type="dxa"/>
            <w:vMerge w:val="restart"/>
            <w:vAlign w:val="center"/>
          </w:tcPr>
          <w:p w:rsidR="00192A77" w:rsidRPr="00FC233A" w:rsidRDefault="00E121B4" w:rsidP="00034C43">
            <w:pPr>
              <w:jc w:val="center"/>
            </w:pPr>
            <w:r>
              <w:rPr>
                <w:rFonts w:hint="eastAsia"/>
              </w:rPr>
              <w:t>備　考</w:t>
            </w:r>
          </w:p>
        </w:tc>
      </w:tr>
      <w:tr w:rsidR="00192A77" w:rsidRPr="00FC233A" w:rsidTr="00034C43">
        <w:trPr>
          <w:cantSplit/>
          <w:trHeight w:val="322"/>
        </w:trPr>
        <w:tc>
          <w:tcPr>
            <w:tcW w:w="2538" w:type="dxa"/>
            <w:vMerge/>
          </w:tcPr>
          <w:p w:rsidR="00192A77" w:rsidRPr="00FC233A" w:rsidRDefault="00192A77" w:rsidP="00034C43"/>
        </w:tc>
        <w:tc>
          <w:tcPr>
            <w:tcW w:w="1701" w:type="dxa"/>
            <w:vMerge/>
          </w:tcPr>
          <w:p w:rsidR="00192A77" w:rsidRPr="00FC233A" w:rsidRDefault="00192A77" w:rsidP="00034C43"/>
        </w:tc>
        <w:tc>
          <w:tcPr>
            <w:tcW w:w="1275" w:type="dxa"/>
            <w:vAlign w:val="center"/>
          </w:tcPr>
          <w:p w:rsidR="00192A77" w:rsidRPr="00FC233A" w:rsidRDefault="00E121B4" w:rsidP="00034C43">
            <w:pPr>
              <w:jc w:val="center"/>
            </w:pPr>
            <w:r>
              <w:rPr>
                <w:rFonts w:hint="eastAsia"/>
              </w:rPr>
              <w:t>補助金</w:t>
            </w:r>
          </w:p>
        </w:tc>
        <w:tc>
          <w:tcPr>
            <w:tcW w:w="1276" w:type="dxa"/>
            <w:vAlign w:val="center"/>
          </w:tcPr>
          <w:p w:rsidR="00192A77" w:rsidRPr="00FC233A" w:rsidRDefault="00E121B4" w:rsidP="00034C43">
            <w:pPr>
              <w:jc w:val="center"/>
            </w:pPr>
            <w:r>
              <w:rPr>
                <w:rFonts w:hint="eastAsia"/>
              </w:rPr>
              <w:t>その他</w:t>
            </w:r>
          </w:p>
        </w:tc>
        <w:tc>
          <w:tcPr>
            <w:tcW w:w="1596" w:type="dxa"/>
            <w:vMerge/>
          </w:tcPr>
          <w:p w:rsidR="00192A77" w:rsidRPr="00FC233A" w:rsidRDefault="00192A77" w:rsidP="00034C43"/>
        </w:tc>
      </w:tr>
      <w:tr w:rsidR="00192A77" w:rsidRPr="00FC233A" w:rsidTr="00034C43">
        <w:trPr>
          <w:trHeight w:val="651"/>
        </w:trPr>
        <w:tc>
          <w:tcPr>
            <w:tcW w:w="2538" w:type="dxa"/>
          </w:tcPr>
          <w:p w:rsidR="00192A77" w:rsidRPr="00FC233A" w:rsidRDefault="00192A77" w:rsidP="00034C43"/>
        </w:tc>
        <w:tc>
          <w:tcPr>
            <w:tcW w:w="1701" w:type="dxa"/>
          </w:tcPr>
          <w:p w:rsidR="00192A77" w:rsidRPr="00FC233A" w:rsidRDefault="00192A77" w:rsidP="00034C43"/>
        </w:tc>
        <w:tc>
          <w:tcPr>
            <w:tcW w:w="1275" w:type="dxa"/>
          </w:tcPr>
          <w:p w:rsidR="00192A77" w:rsidRPr="00FC233A" w:rsidRDefault="00192A77" w:rsidP="00034C43"/>
        </w:tc>
        <w:tc>
          <w:tcPr>
            <w:tcW w:w="1276" w:type="dxa"/>
          </w:tcPr>
          <w:p w:rsidR="00192A77" w:rsidRPr="00FC233A" w:rsidRDefault="00192A77" w:rsidP="00034C43"/>
        </w:tc>
        <w:tc>
          <w:tcPr>
            <w:tcW w:w="1596" w:type="dxa"/>
          </w:tcPr>
          <w:p w:rsidR="00192A77" w:rsidRPr="00FC233A" w:rsidRDefault="00192A77" w:rsidP="00034C43"/>
        </w:tc>
      </w:tr>
      <w:tr w:rsidR="00192A77" w:rsidRPr="00FC233A" w:rsidTr="00034C43">
        <w:trPr>
          <w:trHeight w:val="322"/>
        </w:trPr>
        <w:tc>
          <w:tcPr>
            <w:tcW w:w="2538" w:type="dxa"/>
            <w:tcBorders>
              <w:bottom w:val="single" w:sz="4" w:space="0" w:color="auto"/>
            </w:tcBorders>
            <w:vAlign w:val="center"/>
          </w:tcPr>
          <w:p w:rsidR="00192A77" w:rsidRPr="00FC233A" w:rsidRDefault="00E121B4" w:rsidP="00034C43">
            <w:pPr>
              <w:jc w:val="center"/>
            </w:pPr>
            <w:r>
              <w:rPr>
                <w:rFonts w:hint="eastAsia"/>
              </w:rPr>
              <w:t>計</w:t>
            </w:r>
          </w:p>
        </w:tc>
        <w:tc>
          <w:tcPr>
            <w:tcW w:w="1701" w:type="dxa"/>
            <w:tcBorders>
              <w:bottom w:val="single" w:sz="4" w:space="0" w:color="auto"/>
            </w:tcBorders>
          </w:tcPr>
          <w:p w:rsidR="00192A77" w:rsidRPr="00FC233A" w:rsidRDefault="00192A77" w:rsidP="00034C43"/>
        </w:tc>
        <w:tc>
          <w:tcPr>
            <w:tcW w:w="1275" w:type="dxa"/>
            <w:tcBorders>
              <w:bottom w:val="single" w:sz="4" w:space="0" w:color="auto"/>
            </w:tcBorders>
          </w:tcPr>
          <w:p w:rsidR="00192A77" w:rsidRPr="00FC233A" w:rsidRDefault="00192A77" w:rsidP="00034C43"/>
        </w:tc>
        <w:tc>
          <w:tcPr>
            <w:tcW w:w="1276" w:type="dxa"/>
            <w:tcBorders>
              <w:bottom w:val="single" w:sz="4" w:space="0" w:color="auto"/>
            </w:tcBorders>
          </w:tcPr>
          <w:p w:rsidR="00192A77" w:rsidRPr="00FC233A" w:rsidRDefault="00192A77" w:rsidP="00034C43"/>
        </w:tc>
        <w:tc>
          <w:tcPr>
            <w:tcW w:w="1596" w:type="dxa"/>
            <w:tcBorders>
              <w:bottom w:val="single" w:sz="4" w:space="0" w:color="auto"/>
            </w:tcBorders>
          </w:tcPr>
          <w:p w:rsidR="00192A77" w:rsidRPr="00FC233A" w:rsidRDefault="00192A77" w:rsidP="00034C43"/>
        </w:tc>
      </w:tr>
    </w:tbl>
    <w:p w:rsidR="00BF0C5E" w:rsidRPr="00FC233A" w:rsidRDefault="00E121B4" w:rsidP="00BF0C5E">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BF0C5E" w:rsidRPr="00FC233A" w:rsidRDefault="00E121B4" w:rsidP="00BF0C5E">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BF0C5E" w:rsidRPr="00FC233A" w:rsidRDefault="00BF0C5E" w:rsidP="00BF0C5E">
      <w:pPr>
        <w:ind w:leftChars="200" w:left="720" w:hangingChars="100" w:hanging="240"/>
      </w:pPr>
    </w:p>
    <w:p w:rsidR="008015C5" w:rsidRPr="0067758F" w:rsidRDefault="00E121B4" w:rsidP="0067758F">
      <w:pPr>
        <w:wordWrap/>
        <w:spacing w:line="240" w:lineRule="atLeast"/>
        <w:ind w:left="480" w:hangingChars="200" w:hanging="480"/>
        <w:rPr>
          <w:szCs w:val="24"/>
        </w:rPr>
      </w:pPr>
      <w:r>
        <w:rPr>
          <w:rFonts w:hint="eastAsia"/>
        </w:rPr>
        <w:t xml:space="preserve">エ　</w:t>
      </w:r>
      <w:r w:rsidR="00F550A2">
        <w:rPr>
          <w:rFonts w:hint="eastAsia"/>
        </w:rPr>
        <w:t xml:space="preserve">　</w:t>
      </w:r>
      <w:r w:rsidR="00A919C6">
        <w:rPr>
          <w:rFonts w:ascii="ＭＳ Ｐ明朝" w:hAnsi="ＭＳ Ｐ明朝" w:hint="eastAsia"/>
        </w:rPr>
        <w:t>試作した加工品の協力店舗等への提供及び試験販売並びに</w:t>
      </w:r>
      <w:r w:rsidR="00A919C6">
        <w:rPr>
          <w:rFonts w:ascii="ＭＳ Ｐ明朝" w:hAnsi="ＭＳ Ｐ明朝"/>
        </w:rPr>
        <w:t>試作した加工品に係る</w:t>
      </w:r>
      <w:r>
        <w:rPr>
          <w:rFonts w:ascii="ＭＳ Ｐ明朝" w:hAnsi="ＭＳ Ｐ明朝" w:hint="eastAsia"/>
        </w:rPr>
        <w:t>意見収集及び調査分析</w:t>
      </w:r>
    </w:p>
    <w:p w:rsidR="0031631F" w:rsidRPr="00FC233A" w:rsidRDefault="00E121B4" w:rsidP="0031631F">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31631F" w:rsidRPr="00FC233A" w:rsidTr="00A8517A">
        <w:trPr>
          <w:cantSplit/>
          <w:trHeight w:val="324"/>
        </w:trPr>
        <w:tc>
          <w:tcPr>
            <w:tcW w:w="2538" w:type="dxa"/>
            <w:vMerge w:val="restart"/>
            <w:vAlign w:val="center"/>
          </w:tcPr>
          <w:p w:rsidR="0031631F" w:rsidRPr="00FC233A" w:rsidRDefault="00E121B4" w:rsidP="00A8517A">
            <w:pPr>
              <w:jc w:val="center"/>
            </w:pPr>
            <w:r>
              <w:rPr>
                <w:rFonts w:hint="eastAsia"/>
              </w:rPr>
              <w:t>事業内容</w:t>
            </w:r>
          </w:p>
        </w:tc>
        <w:tc>
          <w:tcPr>
            <w:tcW w:w="1701" w:type="dxa"/>
            <w:vMerge w:val="restart"/>
            <w:vAlign w:val="center"/>
          </w:tcPr>
          <w:p w:rsidR="0031631F" w:rsidRPr="00FC233A" w:rsidRDefault="00E121B4" w:rsidP="00A8517A">
            <w:pPr>
              <w:jc w:val="center"/>
            </w:pPr>
            <w:r>
              <w:rPr>
                <w:rFonts w:hint="eastAsia"/>
              </w:rPr>
              <w:t>事業費</w:t>
            </w:r>
          </w:p>
        </w:tc>
        <w:tc>
          <w:tcPr>
            <w:tcW w:w="2551" w:type="dxa"/>
            <w:gridSpan w:val="2"/>
            <w:vAlign w:val="center"/>
          </w:tcPr>
          <w:p w:rsidR="0031631F" w:rsidRPr="00FC233A" w:rsidRDefault="00E121B4" w:rsidP="00A8517A">
            <w:pPr>
              <w:jc w:val="center"/>
            </w:pPr>
            <w:r>
              <w:rPr>
                <w:rFonts w:hint="eastAsia"/>
              </w:rPr>
              <w:t>負担区分</w:t>
            </w:r>
          </w:p>
        </w:tc>
        <w:tc>
          <w:tcPr>
            <w:tcW w:w="1596" w:type="dxa"/>
            <w:vMerge w:val="restart"/>
            <w:vAlign w:val="center"/>
          </w:tcPr>
          <w:p w:rsidR="0031631F" w:rsidRPr="00FC233A" w:rsidRDefault="00E121B4" w:rsidP="00A8517A">
            <w:pPr>
              <w:jc w:val="center"/>
            </w:pPr>
            <w:r>
              <w:rPr>
                <w:rFonts w:hint="eastAsia"/>
              </w:rPr>
              <w:t>備　考</w:t>
            </w:r>
          </w:p>
        </w:tc>
      </w:tr>
      <w:tr w:rsidR="0031631F" w:rsidRPr="00FC233A" w:rsidTr="00A8517A">
        <w:trPr>
          <w:cantSplit/>
          <w:trHeight w:val="322"/>
        </w:trPr>
        <w:tc>
          <w:tcPr>
            <w:tcW w:w="2538" w:type="dxa"/>
            <w:vMerge/>
          </w:tcPr>
          <w:p w:rsidR="0031631F" w:rsidRPr="00FC233A" w:rsidRDefault="0031631F" w:rsidP="00A8517A"/>
        </w:tc>
        <w:tc>
          <w:tcPr>
            <w:tcW w:w="1701" w:type="dxa"/>
            <w:vMerge/>
          </w:tcPr>
          <w:p w:rsidR="0031631F" w:rsidRPr="00FC233A" w:rsidRDefault="0031631F" w:rsidP="00A8517A"/>
        </w:tc>
        <w:tc>
          <w:tcPr>
            <w:tcW w:w="1275" w:type="dxa"/>
            <w:vAlign w:val="center"/>
          </w:tcPr>
          <w:p w:rsidR="0031631F" w:rsidRPr="00FC233A" w:rsidRDefault="00E121B4" w:rsidP="00A8517A">
            <w:pPr>
              <w:jc w:val="center"/>
            </w:pPr>
            <w:r>
              <w:rPr>
                <w:rFonts w:hint="eastAsia"/>
              </w:rPr>
              <w:t>補助金</w:t>
            </w:r>
          </w:p>
        </w:tc>
        <w:tc>
          <w:tcPr>
            <w:tcW w:w="1276" w:type="dxa"/>
            <w:vAlign w:val="center"/>
          </w:tcPr>
          <w:p w:rsidR="0031631F" w:rsidRPr="00FC233A" w:rsidRDefault="00E121B4" w:rsidP="00A8517A">
            <w:pPr>
              <w:jc w:val="center"/>
            </w:pPr>
            <w:r>
              <w:rPr>
                <w:rFonts w:hint="eastAsia"/>
              </w:rPr>
              <w:t>その他</w:t>
            </w:r>
          </w:p>
        </w:tc>
        <w:tc>
          <w:tcPr>
            <w:tcW w:w="1596" w:type="dxa"/>
            <w:vMerge/>
          </w:tcPr>
          <w:p w:rsidR="0031631F" w:rsidRPr="00FC233A" w:rsidRDefault="0031631F" w:rsidP="00A8517A"/>
        </w:tc>
      </w:tr>
      <w:tr w:rsidR="0031631F" w:rsidRPr="00FC233A" w:rsidTr="00A8517A">
        <w:trPr>
          <w:trHeight w:val="651"/>
        </w:trPr>
        <w:tc>
          <w:tcPr>
            <w:tcW w:w="2538" w:type="dxa"/>
          </w:tcPr>
          <w:p w:rsidR="0031631F" w:rsidRPr="00FC233A" w:rsidRDefault="0031631F" w:rsidP="00A8517A"/>
        </w:tc>
        <w:tc>
          <w:tcPr>
            <w:tcW w:w="1701" w:type="dxa"/>
          </w:tcPr>
          <w:p w:rsidR="0031631F" w:rsidRPr="00FC233A" w:rsidRDefault="0031631F" w:rsidP="00A8517A"/>
        </w:tc>
        <w:tc>
          <w:tcPr>
            <w:tcW w:w="1275" w:type="dxa"/>
          </w:tcPr>
          <w:p w:rsidR="0031631F" w:rsidRPr="00FC233A" w:rsidRDefault="0031631F" w:rsidP="00A8517A"/>
        </w:tc>
        <w:tc>
          <w:tcPr>
            <w:tcW w:w="1276" w:type="dxa"/>
          </w:tcPr>
          <w:p w:rsidR="0031631F" w:rsidRPr="00FC233A" w:rsidRDefault="0031631F" w:rsidP="00A8517A"/>
        </w:tc>
        <w:tc>
          <w:tcPr>
            <w:tcW w:w="1596" w:type="dxa"/>
          </w:tcPr>
          <w:p w:rsidR="0031631F" w:rsidRPr="00FC233A" w:rsidRDefault="0031631F" w:rsidP="00A8517A"/>
        </w:tc>
      </w:tr>
      <w:tr w:rsidR="0031631F" w:rsidRPr="00FC233A" w:rsidTr="00A8517A">
        <w:trPr>
          <w:trHeight w:val="322"/>
        </w:trPr>
        <w:tc>
          <w:tcPr>
            <w:tcW w:w="2538" w:type="dxa"/>
            <w:tcBorders>
              <w:bottom w:val="single" w:sz="4" w:space="0" w:color="auto"/>
            </w:tcBorders>
            <w:vAlign w:val="center"/>
          </w:tcPr>
          <w:p w:rsidR="0031631F" w:rsidRPr="00FC233A" w:rsidRDefault="00E121B4" w:rsidP="00A8517A">
            <w:pPr>
              <w:jc w:val="center"/>
            </w:pPr>
            <w:r>
              <w:rPr>
                <w:rFonts w:hint="eastAsia"/>
              </w:rPr>
              <w:t>計</w:t>
            </w:r>
          </w:p>
        </w:tc>
        <w:tc>
          <w:tcPr>
            <w:tcW w:w="1701" w:type="dxa"/>
            <w:tcBorders>
              <w:bottom w:val="single" w:sz="4" w:space="0" w:color="auto"/>
            </w:tcBorders>
          </w:tcPr>
          <w:p w:rsidR="0031631F" w:rsidRPr="00FC233A" w:rsidRDefault="0031631F" w:rsidP="00A8517A"/>
        </w:tc>
        <w:tc>
          <w:tcPr>
            <w:tcW w:w="1275" w:type="dxa"/>
            <w:tcBorders>
              <w:bottom w:val="single" w:sz="4" w:space="0" w:color="auto"/>
            </w:tcBorders>
          </w:tcPr>
          <w:p w:rsidR="0031631F" w:rsidRPr="00FC233A" w:rsidRDefault="0031631F" w:rsidP="00A8517A"/>
        </w:tc>
        <w:tc>
          <w:tcPr>
            <w:tcW w:w="1276" w:type="dxa"/>
            <w:tcBorders>
              <w:bottom w:val="single" w:sz="4" w:space="0" w:color="auto"/>
            </w:tcBorders>
          </w:tcPr>
          <w:p w:rsidR="0031631F" w:rsidRPr="00FC233A" w:rsidRDefault="0031631F" w:rsidP="00A8517A"/>
        </w:tc>
        <w:tc>
          <w:tcPr>
            <w:tcW w:w="1596" w:type="dxa"/>
            <w:tcBorders>
              <w:bottom w:val="single" w:sz="4" w:space="0" w:color="auto"/>
            </w:tcBorders>
          </w:tcPr>
          <w:p w:rsidR="0031631F" w:rsidRPr="00FC233A" w:rsidRDefault="0031631F" w:rsidP="00A8517A"/>
        </w:tc>
      </w:tr>
    </w:tbl>
    <w:p w:rsidR="00457F43" w:rsidRPr="00FC233A" w:rsidRDefault="00E121B4" w:rsidP="00457F43">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提供予定先など）</w:t>
      </w:r>
      <w:r>
        <w:rPr>
          <w:rFonts w:hint="eastAsia"/>
          <w:szCs w:val="24"/>
        </w:rPr>
        <w:t>。</w:t>
      </w:r>
    </w:p>
    <w:p w:rsidR="00457F43" w:rsidRPr="00FC233A" w:rsidRDefault="00E121B4" w:rsidP="00457F43">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F14792" w:rsidRPr="00FC233A" w:rsidRDefault="00E121B4" w:rsidP="00457F43">
      <w:pPr>
        <w:ind w:leftChars="200" w:left="720" w:hangingChars="100" w:hanging="240"/>
        <w:rPr>
          <w:szCs w:val="24"/>
        </w:rPr>
      </w:pPr>
      <w:r>
        <w:rPr>
          <w:rFonts w:hint="eastAsia"/>
          <w:szCs w:val="24"/>
        </w:rPr>
        <w:t>３：事業の一部を委託して実施する場合は、事業費の欄にその委託費の額を（　）書きで記載するとともに、その委託先を備考欄に記載すること。</w:t>
      </w:r>
    </w:p>
    <w:p w:rsidR="00457F43" w:rsidRDefault="00457F43" w:rsidP="006D2987"/>
    <w:p w:rsidR="007533D7" w:rsidRPr="009C4A68" w:rsidRDefault="007533D7" w:rsidP="006D2987">
      <w:r>
        <w:rPr>
          <w:rFonts w:hint="eastAsia"/>
        </w:rPr>
        <w:t>（３）</w:t>
      </w:r>
      <w:r w:rsidR="003D71B3">
        <w:rPr>
          <w:rFonts w:hint="eastAsia"/>
        </w:rPr>
        <w:t>国産食肉等を</w:t>
      </w:r>
      <w:r w:rsidR="003D71B3">
        <w:t>活用した</w:t>
      </w:r>
      <w:r>
        <w:rPr>
          <w:rFonts w:hint="eastAsia"/>
        </w:rPr>
        <w:t>畜産ＧＡＰへの理解醸成の取組</w:t>
      </w:r>
    </w:p>
    <w:p w:rsidR="007533D7" w:rsidRPr="00FC233A" w:rsidRDefault="007533D7" w:rsidP="007533D7">
      <w:pPr>
        <w:ind w:leftChars="100" w:left="518" w:hangingChars="116" w:hanging="278"/>
        <w:rPr>
          <w:rFonts w:ascii="ＭＳ Ｐ明朝" w:hAnsi="ＭＳ Ｐ明朝"/>
          <w:szCs w:val="24"/>
        </w:rPr>
      </w:pPr>
      <w:r>
        <w:rPr>
          <w:rFonts w:hint="eastAsia"/>
        </w:rPr>
        <w:t>ア　会議</w:t>
      </w:r>
      <w:r w:rsidR="00C106A4">
        <w:rPr>
          <w:rFonts w:hint="eastAsia"/>
        </w:rPr>
        <w:t>等</w:t>
      </w:r>
      <w:r>
        <w:rPr>
          <w:rFonts w:ascii="ＭＳ Ｐ明朝" w:hAnsi="ＭＳ Ｐ明朝" w:hint="eastAsia"/>
          <w:szCs w:val="24"/>
        </w:rPr>
        <w:t>の開催</w:t>
      </w:r>
    </w:p>
    <w:p w:rsidR="007533D7" w:rsidRPr="00FC233A" w:rsidRDefault="007533D7" w:rsidP="007533D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firstRow="1" w:lastRow="0" w:firstColumn="1" w:lastColumn="0" w:noHBand="0" w:noVBand="1"/>
      </w:tblPr>
      <w:tblGrid>
        <w:gridCol w:w="1843"/>
        <w:gridCol w:w="1418"/>
        <w:gridCol w:w="850"/>
        <w:gridCol w:w="851"/>
        <w:gridCol w:w="850"/>
        <w:gridCol w:w="992"/>
        <w:gridCol w:w="993"/>
        <w:gridCol w:w="666"/>
      </w:tblGrid>
      <w:tr w:rsidR="007533D7" w:rsidRPr="00FC233A" w:rsidTr="004B468F">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3D7" w:rsidRPr="00FC233A" w:rsidRDefault="007533D7" w:rsidP="004B468F">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7533D7" w:rsidRPr="00FC233A" w:rsidTr="004B468F">
        <w:trPr>
          <w:trHeight w:val="321"/>
        </w:trPr>
        <w:tc>
          <w:tcPr>
            <w:tcW w:w="1843" w:type="dxa"/>
            <w:vMerge/>
            <w:tcBorders>
              <w:left w:val="single" w:sz="4" w:space="0" w:color="auto"/>
              <w:bottom w:val="single" w:sz="4" w:space="0" w:color="auto"/>
              <w:right w:val="single" w:sz="4" w:space="0" w:color="auto"/>
            </w:tcBorders>
            <w:vAlign w:val="center"/>
            <w:hideMark/>
          </w:tcPr>
          <w:p w:rsidR="007533D7" w:rsidRPr="00FC233A" w:rsidRDefault="007533D7" w:rsidP="004B468F">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7533D7" w:rsidRPr="00FC233A" w:rsidRDefault="007533D7" w:rsidP="004B468F">
            <w:pPr>
              <w:widowControl/>
              <w:jc w:val="left"/>
              <w:rPr>
                <w:rFonts w:hAnsi="ＭＳ 明朝" w:cs="ＭＳ Ｐゴシック"/>
                <w:sz w:val="22"/>
                <w:szCs w:val="22"/>
              </w:rPr>
            </w:pPr>
          </w:p>
        </w:tc>
      </w:tr>
      <w:tr w:rsidR="007533D7" w:rsidRPr="00FC233A" w:rsidTr="004B468F">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33D7" w:rsidRPr="00FC233A" w:rsidRDefault="007533D7" w:rsidP="004B468F">
            <w:pPr>
              <w:widowControl/>
              <w:rPr>
                <w:rFonts w:hAnsi="ＭＳ 明朝" w:cs="ＭＳ Ｐゴシック"/>
                <w:sz w:val="22"/>
                <w:szCs w:val="22"/>
              </w:rPr>
            </w:pPr>
          </w:p>
          <w:p w:rsidR="007533D7" w:rsidRPr="00FC233A" w:rsidRDefault="007533D7" w:rsidP="004B468F">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7533D7" w:rsidRPr="00FC233A" w:rsidRDefault="007533D7" w:rsidP="004B468F">
            <w:pPr>
              <w:widowControl/>
              <w:rPr>
                <w:rFonts w:hAnsi="ＭＳ 明朝" w:cs="ＭＳ Ｐゴシック"/>
                <w:sz w:val="22"/>
                <w:szCs w:val="22"/>
              </w:rPr>
            </w:pPr>
          </w:p>
          <w:p w:rsidR="007533D7" w:rsidRPr="00FC233A" w:rsidRDefault="007533D7" w:rsidP="004B468F">
            <w:pPr>
              <w:rPr>
                <w:rFonts w:hAnsi="ＭＳ 明朝" w:cs="ＭＳ Ｐゴシック"/>
                <w:sz w:val="22"/>
                <w:szCs w:val="22"/>
              </w:rPr>
            </w:pPr>
          </w:p>
        </w:tc>
      </w:tr>
      <w:tr w:rsidR="007533D7" w:rsidRPr="00FC233A" w:rsidTr="004B468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533D7" w:rsidRPr="00FC233A" w:rsidRDefault="007533D7" w:rsidP="004B468F">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533D7" w:rsidRPr="00FC233A" w:rsidRDefault="007533D7" w:rsidP="004B468F">
            <w:pPr>
              <w:jc w:val="left"/>
              <w:rPr>
                <w:rFonts w:hAnsi="ＭＳ 明朝" w:cs="ＭＳ Ｐゴシック"/>
                <w:sz w:val="22"/>
                <w:szCs w:val="22"/>
              </w:rPr>
            </w:pPr>
          </w:p>
        </w:tc>
      </w:tr>
      <w:tr w:rsidR="007533D7" w:rsidRPr="00FC233A" w:rsidTr="004B468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533D7" w:rsidRPr="00FC233A" w:rsidRDefault="007533D7" w:rsidP="004B468F">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533D7" w:rsidRPr="00FC233A" w:rsidRDefault="007533D7" w:rsidP="004B468F">
            <w:pPr>
              <w:jc w:val="left"/>
              <w:rPr>
                <w:rFonts w:hAnsi="ＭＳ 明朝" w:cs="ＭＳ Ｐゴシック"/>
                <w:sz w:val="22"/>
                <w:szCs w:val="22"/>
              </w:rPr>
            </w:pPr>
          </w:p>
        </w:tc>
      </w:tr>
      <w:tr w:rsidR="007533D7" w:rsidRPr="00FC233A" w:rsidTr="004B468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r>
      <w:tr w:rsidR="007533D7" w:rsidRPr="00FC233A" w:rsidTr="004B468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r>
      <w:tr w:rsidR="007533D7" w:rsidRPr="00FC233A" w:rsidTr="004B468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r>
      <w:tr w:rsidR="007533D7" w:rsidRPr="00FC233A" w:rsidTr="004B468F">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7533D7" w:rsidRPr="00FC233A" w:rsidRDefault="007533D7" w:rsidP="004B468F">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7533D7" w:rsidRPr="00FC233A" w:rsidRDefault="007533D7" w:rsidP="004B468F">
            <w:pPr>
              <w:widowControl/>
              <w:jc w:val="left"/>
              <w:rPr>
                <w:rFonts w:hAnsi="ＭＳ 明朝" w:cs="ＭＳ Ｐゴシック"/>
                <w:sz w:val="22"/>
                <w:szCs w:val="22"/>
              </w:rPr>
            </w:pPr>
          </w:p>
        </w:tc>
      </w:tr>
    </w:tbl>
    <w:p w:rsidR="007533D7" w:rsidRPr="00FC233A" w:rsidRDefault="007533D7" w:rsidP="007533D7">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7533D7" w:rsidRPr="00FC233A" w:rsidRDefault="007533D7" w:rsidP="00B00011">
      <w:pPr>
        <w:ind w:leftChars="200" w:left="720" w:hangingChars="100" w:hanging="240"/>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7533D7" w:rsidRPr="00FC233A" w:rsidRDefault="007533D7" w:rsidP="00B00011">
      <w:pPr>
        <w:rPr>
          <w:rFonts w:ascii="ＭＳ Ｐ明朝" w:hAnsi="ＭＳ Ｐ明朝"/>
        </w:rPr>
      </w:pPr>
    </w:p>
    <w:p w:rsidR="007533D7" w:rsidRPr="00FC233A" w:rsidRDefault="007B37F9" w:rsidP="007533D7">
      <w:pPr>
        <w:ind w:leftChars="100" w:left="480" w:hangingChars="100" w:hanging="240"/>
      </w:pPr>
      <w:r>
        <w:rPr>
          <w:rFonts w:hint="eastAsia"/>
        </w:rPr>
        <w:t>イ</w:t>
      </w:r>
      <w:r w:rsidR="007533D7">
        <w:rPr>
          <w:rFonts w:hint="eastAsia"/>
        </w:rPr>
        <w:t xml:space="preserve">　</w:t>
      </w:r>
      <w:r w:rsidR="007533D7">
        <w:rPr>
          <w:rFonts w:ascii="ＭＳ Ｐ明朝" w:hAnsi="ＭＳ Ｐ明朝" w:hint="eastAsia"/>
        </w:rPr>
        <w:t>チラシやポスター等の販促資材の作成、協力店舗等への配布</w:t>
      </w:r>
    </w:p>
    <w:p w:rsidR="007533D7" w:rsidRPr="00FC233A" w:rsidRDefault="007533D7" w:rsidP="007533D7">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7533D7" w:rsidRPr="00FC233A" w:rsidTr="004B468F">
        <w:trPr>
          <w:cantSplit/>
          <w:trHeight w:val="324"/>
        </w:trPr>
        <w:tc>
          <w:tcPr>
            <w:tcW w:w="2538" w:type="dxa"/>
            <w:vMerge w:val="restart"/>
            <w:vAlign w:val="center"/>
          </w:tcPr>
          <w:p w:rsidR="007533D7" w:rsidRPr="00FC233A" w:rsidRDefault="007533D7" w:rsidP="004B468F">
            <w:pPr>
              <w:jc w:val="center"/>
            </w:pPr>
            <w:r>
              <w:rPr>
                <w:rFonts w:hint="eastAsia"/>
              </w:rPr>
              <w:t>事業内容</w:t>
            </w:r>
          </w:p>
        </w:tc>
        <w:tc>
          <w:tcPr>
            <w:tcW w:w="1701" w:type="dxa"/>
            <w:vMerge w:val="restart"/>
            <w:vAlign w:val="center"/>
          </w:tcPr>
          <w:p w:rsidR="007533D7" w:rsidRPr="00FC233A" w:rsidRDefault="007533D7" w:rsidP="004B468F">
            <w:pPr>
              <w:jc w:val="center"/>
            </w:pPr>
            <w:r>
              <w:rPr>
                <w:rFonts w:hint="eastAsia"/>
              </w:rPr>
              <w:t>事業費</w:t>
            </w:r>
          </w:p>
        </w:tc>
        <w:tc>
          <w:tcPr>
            <w:tcW w:w="2551" w:type="dxa"/>
            <w:gridSpan w:val="2"/>
            <w:vAlign w:val="center"/>
          </w:tcPr>
          <w:p w:rsidR="007533D7" w:rsidRPr="00FC233A" w:rsidRDefault="007533D7" w:rsidP="004B468F">
            <w:pPr>
              <w:jc w:val="center"/>
            </w:pPr>
            <w:r>
              <w:rPr>
                <w:rFonts w:hint="eastAsia"/>
              </w:rPr>
              <w:t>負担区分</w:t>
            </w:r>
          </w:p>
        </w:tc>
        <w:tc>
          <w:tcPr>
            <w:tcW w:w="1596" w:type="dxa"/>
            <w:vMerge w:val="restart"/>
            <w:vAlign w:val="center"/>
          </w:tcPr>
          <w:p w:rsidR="007533D7" w:rsidRPr="00FC233A" w:rsidRDefault="007533D7" w:rsidP="004B468F">
            <w:pPr>
              <w:jc w:val="center"/>
            </w:pPr>
            <w:r>
              <w:rPr>
                <w:rFonts w:hint="eastAsia"/>
              </w:rPr>
              <w:t>備　考</w:t>
            </w:r>
          </w:p>
        </w:tc>
      </w:tr>
      <w:tr w:rsidR="007533D7" w:rsidRPr="00FC233A" w:rsidTr="004B468F">
        <w:trPr>
          <w:cantSplit/>
          <w:trHeight w:val="322"/>
        </w:trPr>
        <w:tc>
          <w:tcPr>
            <w:tcW w:w="2538" w:type="dxa"/>
            <w:vMerge/>
          </w:tcPr>
          <w:p w:rsidR="007533D7" w:rsidRPr="00FC233A" w:rsidRDefault="007533D7" w:rsidP="004B468F"/>
        </w:tc>
        <w:tc>
          <w:tcPr>
            <w:tcW w:w="1701" w:type="dxa"/>
            <w:vMerge/>
          </w:tcPr>
          <w:p w:rsidR="007533D7" w:rsidRPr="00FC233A" w:rsidRDefault="007533D7" w:rsidP="004B468F"/>
        </w:tc>
        <w:tc>
          <w:tcPr>
            <w:tcW w:w="1275" w:type="dxa"/>
            <w:vAlign w:val="center"/>
          </w:tcPr>
          <w:p w:rsidR="007533D7" w:rsidRPr="00FC233A" w:rsidRDefault="007533D7" w:rsidP="004B468F">
            <w:pPr>
              <w:jc w:val="center"/>
            </w:pPr>
            <w:r>
              <w:rPr>
                <w:rFonts w:hint="eastAsia"/>
              </w:rPr>
              <w:t>補助金</w:t>
            </w:r>
          </w:p>
        </w:tc>
        <w:tc>
          <w:tcPr>
            <w:tcW w:w="1276" w:type="dxa"/>
            <w:vAlign w:val="center"/>
          </w:tcPr>
          <w:p w:rsidR="007533D7" w:rsidRPr="00FC233A" w:rsidRDefault="007533D7" w:rsidP="004B468F">
            <w:pPr>
              <w:jc w:val="center"/>
            </w:pPr>
            <w:r>
              <w:rPr>
                <w:rFonts w:hint="eastAsia"/>
              </w:rPr>
              <w:t>その他</w:t>
            </w:r>
          </w:p>
        </w:tc>
        <w:tc>
          <w:tcPr>
            <w:tcW w:w="1596" w:type="dxa"/>
            <w:vMerge/>
          </w:tcPr>
          <w:p w:rsidR="007533D7" w:rsidRPr="00FC233A" w:rsidRDefault="007533D7" w:rsidP="004B468F"/>
        </w:tc>
      </w:tr>
      <w:tr w:rsidR="007533D7" w:rsidRPr="00FC233A" w:rsidTr="004B468F">
        <w:trPr>
          <w:trHeight w:val="651"/>
        </w:trPr>
        <w:tc>
          <w:tcPr>
            <w:tcW w:w="2538" w:type="dxa"/>
          </w:tcPr>
          <w:p w:rsidR="007533D7" w:rsidRPr="00FC233A" w:rsidRDefault="007533D7" w:rsidP="004B468F"/>
        </w:tc>
        <w:tc>
          <w:tcPr>
            <w:tcW w:w="1701" w:type="dxa"/>
          </w:tcPr>
          <w:p w:rsidR="007533D7" w:rsidRPr="00FC233A" w:rsidRDefault="007533D7" w:rsidP="004B468F"/>
        </w:tc>
        <w:tc>
          <w:tcPr>
            <w:tcW w:w="1275" w:type="dxa"/>
          </w:tcPr>
          <w:p w:rsidR="007533D7" w:rsidRPr="00FC233A" w:rsidRDefault="007533D7" w:rsidP="004B468F"/>
        </w:tc>
        <w:tc>
          <w:tcPr>
            <w:tcW w:w="1276" w:type="dxa"/>
          </w:tcPr>
          <w:p w:rsidR="007533D7" w:rsidRPr="00FC233A" w:rsidRDefault="007533D7" w:rsidP="004B468F"/>
        </w:tc>
        <w:tc>
          <w:tcPr>
            <w:tcW w:w="1596" w:type="dxa"/>
          </w:tcPr>
          <w:p w:rsidR="007533D7" w:rsidRPr="00FC233A" w:rsidRDefault="007533D7" w:rsidP="004B468F"/>
        </w:tc>
      </w:tr>
      <w:tr w:rsidR="007533D7" w:rsidRPr="00FC233A" w:rsidTr="004B468F">
        <w:trPr>
          <w:trHeight w:val="322"/>
        </w:trPr>
        <w:tc>
          <w:tcPr>
            <w:tcW w:w="2538" w:type="dxa"/>
            <w:tcBorders>
              <w:bottom w:val="single" w:sz="4" w:space="0" w:color="auto"/>
            </w:tcBorders>
            <w:vAlign w:val="center"/>
          </w:tcPr>
          <w:p w:rsidR="007533D7" w:rsidRPr="00FC233A" w:rsidRDefault="007533D7" w:rsidP="004B468F">
            <w:pPr>
              <w:jc w:val="center"/>
            </w:pPr>
            <w:r>
              <w:rPr>
                <w:rFonts w:hint="eastAsia"/>
              </w:rPr>
              <w:t>計</w:t>
            </w:r>
          </w:p>
        </w:tc>
        <w:tc>
          <w:tcPr>
            <w:tcW w:w="1701" w:type="dxa"/>
            <w:tcBorders>
              <w:bottom w:val="single" w:sz="4" w:space="0" w:color="auto"/>
            </w:tcBorders>
          </w:tcPr>
          <w:p w:rsidR="007533D7" w:rsidRPr="00FC233A" w:rsidRDefault="007533D7" w:rsidP="004B468F"/>
        </w:tc>
        <w:tc>
          <w:tcPr>
            <w:tcW w:w="1275" w:type="dxa"/>
            <w:tcBorders>
              <w:bottom w:val="single" w:sz="4" w:space="0" w:color="auto"/>
            </w:tcBorders>
          </w:tcPr>
          <w:p w:rsidR="007533D7" w:rsidRPr="00FC233A" w:rsidRDefault="007533D7" w:rsidP="004B468F"/>
        </w:tc>
        <w:tc>
          <w:tcPr>
            <w:tcW w:w="1276" w:type="dxa"/>
            <w:tcBorders>
              <w:bottom w:val="single" w:sz="4" w:space="0" w:color="auto"/>
            </w:tcBorders>
          </w:tcPr>
          <w:p w:rsidR="007533D7" w:rsidRPr="00FC233A" w:rsidRDefault="007533D7" w:rsidP="004B468F"/>
        </w:tc>
        <w:tc>
          <w:tcPr>
            <w:tcW w:w="1596" w:type="dxa"/>
            <w:tcBorders>
              <w:bottom w:val="single" w:sz="4" w:space="0" w:color="auto"/>
            </w:tcBorders>
          </w:tcPr>
          <w:p w:rsidR="007533D7" w:rsidRPr="00FC233A" w:rsidRDefault="007533D7" w:rsidP="004B468F"/>
        </w:tc>
      </w:tr>
    </w:tbl>
    <w:p w:rsidR="007533D7" w:rsidRPr="00FC233A" w:rsidRDefault="007533D7" w:rsidP="007533D7">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7533D7" w:rsidRPr="00FC233A" w:rsidRDefault="007533D7" w:rsidP="007533D7">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w:t>
      </w:r>
      <w:r>
        <w:rPr>
          <w:rFonts w:hAnsi="ＭＳ 明朝" w:hint="eastAsia"/>
          <w:szCs w:val="24"/>
        </w:rPr>
        <w:lastRenderedPageBreak/>
        <w:t>析基準額等を記載すること</w:t>
      </w:r>
      <w:r>
        <w:rPr>
          <w:rFonts w:hint="eastAsia"/>
          <w:szCs w:val="24"/>
        </w:rPr>
        <w:t>。</w:t>
      </w:r>
    </w:p>
    <w:p w:rsidR="007533D7" w:rsidRPr="00FC233A" w:rsidRDefault="007533D7" w:rsidP="007533D7">
      <w:pPr>
        <w:ind w:leftChars="200" w:left="720" w:hangingChars="100" w:hanging="240"/>
      </w:pPr>
    </w:p>
    <w:p w:rsidR="007533D7" w:rsidRPr="0067758F" w:rsidRDefault="007B37F9" w:rsidP="007533D7">
      <w:pPr>
        <w:wordWrap/>
        <w:spacing w:line="240" w:lineRule="atLeast"/>
        <w:ind w:left="480" w:hangingChars="200" w:hanging="480"/>
        <w:rPr>
          <w:szCs w:val="24"/>
        </w:rPr>
      </w:pPr>
      <w:r>
        <w:rPr>
          <w:rFonts w:hint="eastAsia"/>
        </w:rPr>
        <w:t>ウ</w:t>
      </w:r>
      <w:r w:rsidR="007533D7">
        <w:rPr>
          <w:rFonts w:hint="eastAsia"/>
        </w:rPr>
        <w:t xml:space="preserve">　　</w:t>
      </w:r>
      <w:r w:rsidR="007533D7">
        <w:rPr>
          <w:rFonts w:ascii="ＭＳ Ｐ明朝" w:hAnsi="ＭＳ Ｐ明朝"/>
        </w:rPr>
        <w:t>畜産</w:t>
      </w:r>
      <w:r w:rsidR="007533D7">
        <w:rPr>
          <w:rFonts w:hint="eastAsia"/>
        </w:rPr>
        <w:t>ＧＡＰ</w:t>
      </w:r>
      <w:r w:rsidR="00C106A4">
        <w:rPr>
          <w:rFonts w:hint="eastAsia"/>
        </w:rPr>
        <w:t>の</w:t>
      </w:r>
      <w:r w:rsidR="00C106A4">
        <w:t>理解醸成を図る取組に係る</w:t>
      </w:r>
      <w:r w:rsidR="007533D7">
        <w:rPr>
          <w:rFonts w:ascii="ＭＳ Ｐ明朝" w:hAnsi="ＭＳ Ｐ明朝" w:hint="eastAsia"/>
        </w:rPr>
        <w:t>意見収集及び調査分析</w:t>
      </w:r>
      <w:r w:rsidR="00EF60A0">
        <w:rPr>
          <w:rFonts w:ascii="ＭＳ Ｐ明朝" w:hAnsi="ＭＳ Ｐ明朝" w:hint="eastAsia"/>
        </w:rPr>
        <w:t>の</w:t>
      </w:r>
      <w:r w:rsidR="00EF60A0">
        <w:rPr>
          <w:rFonts w:ascii="ＭＳ Ｐ明朝" w:hAnsi="ＭＳ Ｐ明朝"/>
        </w:rPr>
        <w:t>実施</w:t>
      </w:r>
    </w:p>
    <w:p w:rsidR="007533D7" w:rsidRPr="00FC233A" w:rsidRDefault="007533D7" w:rsidP="007533D7">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7533D7" w:rsidRPr="00FC233A" w:rsidTr="004B468F">
        <w:trPr>
          <w:cantSplit/>
          <w:trHeight w:val="324"/>
        </w:trPr>
        <w:tc>
          <w:tcPr>
            <w:tcW w:w="2538" w:type="dxa"/>
            <w:vMerge w:val="restart"/>
            <w:vAlign w:val="center"/>
          </w:tcPr>
          <w:p w:rsidR="007533D7" w:rsidRPr="00FC233A" w:rsidRDefault="007533D7" w:rsidP="004B468F">
            <w:pPr>
              <w:jc w:val="center"/>
            </w:pPr>
            <w:r>
              <w:rPr>
                <w:rFonts w:hint="eastAsia"/>
              </w:rPr>
              <w:t>事業内容</w:t>
            </w:r>
          </w:p>
        </w:tc>
        <w:tc>
          <w:tcPr>
            <w:tcW w:w="1701" w:type="dxa"/>
            <w:vMerge w:val="restart"/>
            <w:vAlign w:val="center"/>
          </w:tcPr>
          <w:p w:rsidR="007533D7" w:rsidRPr="00FC233A" w:rsidRDefault="007533D7" w:rsidP="004B468F">
            <w:pPr>
              <w:jc w:val="center"/>
            </w:pPr>
            <w:r>
              <w:rPr>
                <w:rFonts w:hint="eastAsia"/>
              </w:rPr>
              <w:t>事業費</w:t>
            </w:r>
          </w:p>
        </w:tc>
        <w:tc>
          <w:tcPr>
            <w:tcW w:w="2551" w:type="dxa"/>
            <w:gridSpan w:val="2"/>
            <w:vAlign w:val="center"/>
          </w:tcPr>
          <w:p w:rsidR="007533D7" w:rsidRPr="00FC233A" w:rsidRDefault="007533D7" w:rsidP="004B468F">
            <w:pPr>
              <w:jc w:val="center"/>
            </w:pPr>
            <w:r>
              <w:rPr>
                <w:rFonts w:hint="eastAsia"/>
              </w:rPr>
              <w:t>負担区分</w:t>
            </w:r>
          </w:p>
        </w:tc>
        <w:tc>
          <w:tcPr>
            <w:tcW w:w="1596" w:type="dxa"/>
            <w:vMerge w:val="restart"/>
            <w:vAlign w:val="center"/>
          </w:tcPr>
          <w:p w:rsidR="007533D7" w:rsidRPr="00FC233A" w:rsidRDefault="007533D7" w:rsidP="004B468F">
            <w:pPr>
              <w:jc w:val="center"/>
            </w:pPr>
            <w:r>
              <w:rPr>
                <w:rFonts w:hint="eastAsia"/>
              </w:rPr>
              <w:t>備　考</w:t>
            </w:r>
          </w:p>
        </w:tc>
      </w:tr>
      <w:tr w:rsidR="007533D7" w:rsidRPr="00FC233A" w:rsidTr="004B468F">
        <w:trPr>
          <w:cantSplit/>
          <w:trHeight w:val="322"/>
        </w:trPr>
        <w:tc>
          <w:tcPr>
            <w:tcW w:w="2538" w:type="dxa"/>
            <w:vMerge/>
          </w:tcPr>
          <w:p w:rsidR="007533D7" w:rsidRPr="00FC233A" w:rsidRDefault="007533D7" w:rsidP="004B468F"/>
        </w:tc>
        <w:tc>
          <w:tcPr>
            <w:tcW w:w="1701" w:type="dxa"/>
            <w:vMerge/>
          </w:tcPr>
          <w:p w:rsidR="007533D7" w:rsidRPr="00FC233A" w:rsidRDefault="007533D7" w:rsidP="004B468F"/>
        </w:tc>
        <w:tc>
          <w:tcPr>
            <w:tcW w:w="1275" w:type="dxa"/>
            <w:vAlign w:val="center"/>
          </w:tcPr>
          <w:p w:rsidR="007533D7" w:rsidRPr="00FC233A" w:rsidRDefault="007533D7" w:rsidP="004B468F">
            <w:pPr>
              <w:jc w:val="center"/>
            </w:pPr>
            <w:r>
              <w:rPr>
                <w:rFonts w:hint="eastAsia"/>
              </w:rPr>
              <w:t>補助金</w:t>
            </w:r>
          </w:p>
        </w:tc>
        <w:tc>
          <w:tcPr>
            <w:tcW w:w="1276" w:type="dxa"/>
            <w:vAlign w:val="center"/>
          </w:tcPr>
          <w:p w:rsidR="007533D7" w:rsidRPr="00FC233A" w:rsidRDefault="007533D7" w:rsidP="004B468F">
            <w:pPr>
              <w:jc w:val="center"/>
            </w:pPr>
            <w:r>
              <w:rPr>
                <w:rFonts w:hint="eastAsia"/>
              </w:rPr>
              <w:t>その他</w:t>
            </w:r>
          </w:p>
        </w:tc>
        <w:tc>
          <w:tcPr>
            <w:tcW w:w="1596" w:type="dxa"/>
            <w:vMerge/>
          </w:tcPr>
          <w:p w:rsidR="007533D7" w:rsidRPr="00FC233A" w:rsidRDefault="007533D7" w:rsidP="004B468F"/>
        </w:tc>
      </w:tr>
      <w:tr w:rsidR="007533D7" w:rsidRPr="00FC233A" w:rsidTr="004B468F">
        <w:trPr>
          <w:trHeight w:val="651"/>
        </w:trPr>
        <w:tc>
          <w:tcPr>
            <w:tcW w:w="2538" w:type="dxa"/>
          </w:tcPr>
          <w:p w:rsidR="007533D7" w:rsidRPr="00FC233A" w:rsidRDefault="007533D7" w:rsidP="004B468F"/>
        </w:tc>
        <w:tc>
          <w:tcPr>
            <w:tcW w:w="1701" w:type="dxa"/>
          </w:tcPr>
          <w:p w:rsidR="007533D7" w:rsidRPr="00FC233A" w:rsidRDefault="007533D7" w:rsidP="004B468F"/>
        </w:tc>
        <w:tc>
          <w:tcPr>
            <w:tcW w:w="1275" w:type="dxa"/>
          </w:tcPr>
          <w:p w:rsidR="007533D7" w:rsidRPr="00FC233A" w:rsidRDefault="007533D7" w:rsidP="004B468F"/>
        </w:tc>
        <w:tc>
          <w:tcPr>
            <w:tcW w:w="1276" w:type="dxa"/>
          </w:tcPr>
          <w:p w:rsidR="007533D7" w:rsidRPr="00FC233A" w:rsidRDefault="007533D7" w:rsidP="004B468F"/>
        </w:tc>
        <w:tc>
          <w:tcPr>
            <w:tcW w:w="1596" w:type="dxa"/>
          </w:tcPr>
          <w:p w:rsidR="007533D7" w:rsidRPr="00FC233A" w:rsidRDefault="007533D7" w:rsidP="004B468F"/>
        </w:tc>
      </w:tr>
      <w:tr w:rsidR="007533D7" w:rsidRPr="00FC233A" w:rsidTr="004B468F">
        <w:trPr>
          <w:trHeight w:val="322"/>
        </w:trPr>
        <w:tc>
          <w:tcPr>
            <w:tcW w:w="2538" w:type="dxa"/>
            <w:tcBorders>
              <w:bottom w:val="single" w:sz="4" w:space="0" w:color="auto"/>
            </w:tcBorders>
            <w:vAlign w:val="center"/>
          </w:tcPr>
          <w:p w:rsidR="007533D7" w:rsidRPr="00FC233A" w:rsidRDefault="007533D7" w:rsidP="004B468F">
            <w:pPr>
              <w:jc w:val="center"/>
            </w:pPr>
            <w:r>
              <w:rPr>
                <w:rFonts w:hint="eastAsia"/>
              </w:rPr>
              <w:t>計</w:t>
            </w:r>
          </w:p>
        </w:tc>
        <w:tc>
          <w:tcPr>
            <w:tcW w:w="1701" w:type="dxa"/>
            <w:tcBorders>
              <w:bottom w:val="single" w:sz="4" w:space="0" w:color="auto"/>
            </w:tcBorders>
          </w:tcPr>
          <w:p w:rsidR="007533D7" w:rsidRPr="00FC233A" w:rsidRDefault="007533D7" w:rsidP="004B468F"/>
        </w:tc>
        <w:tc>
          <w:tcPr>
            <w:tcW w:w="1275" w:type="dxa"/>
            <w:tcBorders>
              <w:bottom w:val="single" w:sz="4" w:space="0" w:color="auto"/>
            </w:tcBorders>
          </w:tcPr>
          <w:p w:rsidR="007533D7" w:rsidRPr="00FC233A" w:rsidRDefault="007533D7" w:rsidP="004B468F"/>
        </w:tc>
        <w:tc>
          <w:tcPr>
            <w:tcW w:w="1276" w:type="dxa"/>
            <w:tcBorders>
              <w:bottom w:val="single" w:sz="4" w:space="0" w:color="auto"/>
            </w:tcBorders>
          </w:tcPr>
          <w:p w:rsidR="007533D7" w:rsidRPr="00FC233A" w:rsidRDefault="007533D7" w:rsidP="004B468F"/>
        </w:tc>
        <w:tc>
          <w:tcPr>
            <w:tcW w:w="1596" w:type="dxa"/>
            <w:tcBorders>
              <w:bottom w:val="single" w:sz="4" w:space="0" w:color="auto"/>
            </w:tcBorders>
          </w:tcPr>
          <w:p w:rsidR="007533D7" w:rsidRPr="00FC233A" w:rsidRDefault="007533D7" w:rsidP="004B468F"/>
        </w:tc>
      </w:tr>
    </w:tbl>
    <w:p w:rsidR="007533D7" w:rsidRPr="00FC233A" w:rsidRDefault="007533D7" w:rsidP="007533D7">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提供予定先など）</w:t>
      </w:r>
      <w:r>
        <w:rPr>
          <w:rFonts w:hint="eastAsia"/>
          <w:szCs w:val="24"/>
        </w:rPr>
        <w:t>。</w:t>
      </w:r>
    </w:p>
    <w:p w:rsidR="007533D7" w:rsidRPr="00FC233A" w:rsidRDefault="007533D7" w:rsidP="007533D7">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7533D7" w:rsidRPr="00FC233A" w:rsidRDefault="007533D7" w:rsidP="007533D7">
      <w:pPr>
        <w:ind w:leftChars="200" w:left="720" w:hangingChars="100" w:hanging="240"/>
        <w:rPr>
          <w:szCs w:val="24"/>
        </w:rPr>
      </w:pPr>
      <w:r>
        <w:rPr>
          <w:rFonts w:hint="eastAsia"/>
          <w:szCs w:val="24"/>
        </w:rPr>
        <w:t>３：事業の一部を委託して実施する場合は、事業費の欄にその委託費の額を（　）書きで記載するとともに、その委託先を備考欄に記載すること。</w:t>
      </w:r>
    </w:p>
    <w:p w:rsidR="00965315" w:rsidRPr="00FC233A" w:rsidRDefault="00965315" w:rsidP="006D2987"/>
    <w:p w:rsidR="001B5519" w:rsidRPr="00FC233A" w:rsidRDefault="00E121B4" w:rsidP="001B5519">
      <w:r>
        <w:rPr>
          <w:rFonts w:hint="eastAsia"/>
        </w:rPr>
        <w:t>（</w:t>
      </w:r>
      <w:r w:rsidR="007533D7">
        <w:rPr>
          <w:rFonts w:hint="eastAsia"/>
        </w:rPr>
        <w:t>４</w:t>
      </w:r>
      <w:r>
        <w:rPr>
          <w:rFonts w:hint="eastAsia"/>
        </w:rPr>
        <w:t>）部分肉の現地入札販売会の開催</w:t>
      </w:r>
    </w:p>
    <w:p w:rsidR="00004972" w:rsidRPr="00FC233A" w:rsidRDefault="00E121B4" w:rsidP="00004972">
      <w:pPr>
        <w:ind w:leftChars="100" w:left="518" w:hangingChars="116" w:hanging="278"/>
        <w:rPr>
          <w:rFonts w:ascii="ＭＳ Ｐ明朝" w:hAnsi="ＭＳ Ｐ明朝"/>
          <w:szCs w:val="24"/>
        </w:rPr>
      </w:pPr>
      <w:r>
        <w:rPr>
          <w:rFonts w:hint="eastAsia"/>
        </w:rPr>
        <w:t>ア　入札方式の検討</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firstRow="1" w:lastRow="0" w:firstColumn="1" w:lastColumn="0" w:noHBand="0" w:noVBand="1"/>
      </w:tblPr>
      <w:tblGrid>
        <w:gridCol w:w="1843"/>
        <w:gridCol w:w="1418"/>
        <w:gridCol w:w="850"/>
        <w:gridCol w:w="851"/>
        <w:gridCol w:w="850"/>
        <w:gridCol w:w="992"/>
        <w:gridCol w:w="993"/>
        <w:gridCol w:w="666"/>
      </w:tblGrid>
      <w:tr w:rsidR="00E32B0D"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2B0D" w:rsidRPr="00FC233A" w:rsidRDefault="00E32B0D"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E32B0D" w:rsidRPr="00FC233A" w:rsidTr="00E30CE4">
        <w:trPr>
          <w:trHeight w:val="321"/>
        </w:trPr>
        <w:tc>
          <w:tcPr>
            <w:tcW w:w="1843" w:type="dxa"/>
            <w:vMerge/>
            <w:tcBorders>
              <w:left w:val="single" w:sz="4" w:space="0" w:color="auto"/>
              <w:bottom w:val="single" w:sz="4" w:space="0" w:color="auto"/>
              <w:right w:val="single" w:sz="4" w:space="0" w:color="auto"/>
            </w:tcBorders>
            <w:vAlign w:val="center"/>
            <w:hideMark/>
          </w:tcPr>
          <w:p w:rsidR="00E32B0D" w:rsidRPr="00FC233A" w:rsidRDefault="00E32B0D"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E32B0D" w:rsidRPr="00FC233A" w:rsidRDefault="00E32B0D" w:rsidP="00E30CE4">
            <w:pPr>
              <w:widowControl/>
              <w:jc w:val="left"/>
              <w:rPr>
                <w:rFonts w:hAnsi="ＭＳ 明朝" w:cs="ＭＳ Ｐゴシック"/>
                <w:sz w:val="22"/>
                <w:szCs w:val="22"/>
              </w:rPr>
            </w:pPr>
          </w:p>
        </w:tc>
      </w:tr>
      <w:tr w:rsidR="00E32B0D" w:rsidRPr="00FC233A" w:rsidTr="00E30CE4">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B0D" w:rsidRPr="00FC233A" w:rsidRDefault="00E32B0D" w:rsidP="00E30CE4">
            <w:pPr>
              <w:widowControl/>
              <w:rPr>
                <w:rFonts w:hAnsi="ＭＳ 明朝" w:cs="ＭＳ Ｐゴシック"/>
                <w:sz w:val="22"/>
                <w:szCs w:val="22"/>
              </w:rPr>
            </w:pPr>
          </w:p>
          <w:p w:rsidR="00E32B0D" w:rsidRPr="00FC233A" w:rsidRDefault="00E32B0D"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E32B0D" w:rsidRPr="00FC233A" w:rsidRDefault="00E32B0D" w:rsidP="00E30CE4">
            <w:pPr>
              <w:widowControl/>
              <w:rPr>
                <w:rFonts w:hAnsi="ＭＳ 明朝" w:cs="ＭＳ Ｐゴシック"/>
                <w:sz w:val="22"/>
                <w:szCs w:val="22"/>
              </w:rPr>
            </w:pPr>
          </w:p>
          <w:p w:rsidR="00E32B0D" w:rsidRPr="00FC233A" w:rsidRDefault="00E32B0D" w:rsidP="00E30CE4">
            <w:pPr>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E32B0D" w:rsidRPr="00FC233A" w:rsidRDefault="00E32B0D" w:rsidP="00E30CE4">
            <w:pPr>
              <w:jc w:val="left"/>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E32B0D" w:rsidRPr="00FC233A" w:rsidRDefault="00E32B0D" w:rsidP="00E30CE4">
            <w:pPr>
              <w:jc w:val="left"/>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r>
      <w:tr w:rsidR="00E32B0D"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r>
    </w:tbl>
    <w:p w:rsidR="00FC45F0" w:rsidRPr="00FC233A" w:rsidRDefault="00E121B4" w:rsidP="00FC45F0">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FC45F0" w:rsidRPr="00FC233A" w:rsidRDefault="00E121B4" w:rsidP="00FC45F0">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004972" w:rsidRPr="00FC233A" w:rsidRDefault="00004972" w:rsidP="00004972">
      <w:pPr>
        <w:ind w:leftChars="100" w:left="518" w:hangingChars="116" w:hanging="278"/>
      </w:pPr>
    </w:p>
    <w:p w:rsidR="00004972" w:rsidRPr="00FC233A" w:rsidRDefault="00E121B4" w:rsidP="00004972">
      <w:pPr>
        <w:ind w:leftChars="100" w:left="480" w:hangingChars="100" w:hanging="240"/>
        <w:rPr>
          <w:rFonts w:ascii="ＭＳ Ｐ明朝" w:hAnsi="ＭＳ Ｐ明朝"/>
          <w:szCs w:val="24"/>
        </w:rPr>
      </w:pPr>
      <w:r>
        <w:rPr>
          <w:rFonts w:hint="eastAsia"/>
        </w:rPr>
        <w:t>イ　販促資材の作成及び配布</w:t>
      </w:r>
    </w:p>
    <w:p w:rsidR="006111DD" w:rsidRPr="00FC233A" w:rsidRDefault="00E121B4" w:rsidP="006111DD">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6111DD" w:rsidRPr="00FC233A" w:rsidTr="00A8517A">
        <w:trPr>
          <w:cantSplit/>
          <w:trHeight w:val="324"/>
        </w:trPr>
        <w:tc>
          <w:tcPr>
            <w:tcW w:w="2538" w:type="dxa"/>
            <w:vMerge w:val="restart"/>
            <w:vAlign w:val="center"/>
          </w:tcPr>
          <w:p w:rsidR="006111DD" w:rsidRPr="00FC233A" w:rsidRDefault="00E121B4" w:rsidP="00A8517A">
            <w:pPr>
              <w:jc w:val="center"/>
            </w:pPr>
            <w:r>
              <w:rPr>
                <w:rFonts w:hint="eastAsia"/>
              </w:rPr>
              <w:t>事業内容</w:t>
            </w:r>
          </w:p>
        </w:tc>
        <w:tc>
          <w:tcPr>
            <w:tcW w:w="1701" w:type="dxa"/>
            <w:vMerge w:val="restart"/>
            <w:vAlign w:val="center"/>
          </w:tcPr>
          <w:p w:rsidR="006111DD" w:rsidRPr="00FC233A" w:rsidRDefault="00E121B4" w:rsidP="00A8517A">
            <w:pPr>
              <w:jc w:val="center"/>
            </w:pPr>
            <w:r>
              <w:rPr>
                <w:rFonts w:hint="eastAsia"/>
              </w:rPr>
              <w:t>事業費</w:t>
            </w:r>
          </w:p>
        </w:tc>
        <w:tc>
          <w:tcPr>
            <w:tcW w:w="2551" w:type="dxa"/>
            <w:gridSpan w:val="2"/>
            <w:vAlign w:val="center"/>
          </w:tcPr>
          <w:p w:rsidR="006111DD" w:rsidRPr="00FC233A" w:rsidRDefault="00E121B4" w:rsidP="00A8517A">
            <w:pPr>
              <w:jc w:val="center"/>
            </w:pPr>
            <w:r>
              <w:rPr>
                <w:rFonts w:hint="eastAsia"/>
              </w:rPr>
              <w:t>負担区分</w:t>
            </w:r>
          </w:p>
        </w:tc>
        <w:tc>
          <w:tcPr>
            <w:tcW w:w="1596" w:type="dxa"/>
            <w:vMerge w:val="restart"/>
            <w:vAlign w:val="center"/>
          </w:tcPr>
          <w:p w:rsidR="006111DD" w:rsidRPr="00FC233A" w:rsidRDefault="00E121B4" w:rsidP="00A8517A">
            <w:pPr>
              <w:jc w:val="center"/>
            </w:pPr>
            <w:r>
              <w:rPr>
                <w:rFonts w:hint="eastAsia"/>
              </w:rPr>
              <w:t>備　考</w:t>
            </w:r>
          </w:p>
        </w:tc>
      </w:tr>
      <w:tr w:rsidR="006111DD" w:rsidRPr="00FC233A" w:rsidTr="00A8517A">
        <w:trPr>
          <w:cantSplit/>
          <w:trHeight w:val="322"/>
        </w:trPr>
        <w:tc>
          <w:tcPr>
            <w:tcW w:w="2538" w:type="dxa"/>
            <w:vMerge/>
          </w:tcPr>
          <w:p w:rsidR="006111DD" w:rsidRPr="00FC233A" w:rsidRDefault="006111DD" w:rsidP="00A8517A"/>
        </w:tc>
        <w:tc>
          <w:tcPr>
            <w:tcW w:w="1701" w:type="dxa"/>
            <w:vMerge/>
          </w:tcPr>
          <w:p w:rsidR="006111DD" w:rsidRPr="00FC233A" w:rsidRDefault="006111DD" w:rsidP="00A8517A"/>
        </w:tc>
        <w:tc>
          <w:tcPr>
            <w:tcW w:w="1275" w:type="dxa"/>
            <w:vAlign w:val="center"/>
          </w:tcPr>
          <w:p w:rsidR="006111DD" w:rsidRPr="00FC233A" w:rsidRDefault="00E121B4" w:rsidP="00A8517A">
            <w:pPr>
              <w:jc w:val="center"/>
            </w:pPr>
            <w:r>
              <w:rPr>
                <w:rFonts w:hint="eastAsia"/>
              </w:rPr>
              <w:t>補助金</w:t>
            </w:r>
          </w:p>
        </w:tc>
        <w:tc>
          <w:tcPr>
            <w:tcW w:w="1276" w:type="dxa"/>
            <w:vAlign w:val="center"/>
          </w:tcPr>
          <w:p w:rsidR="006111DD" w:rsidRPr="00FC233A" w:rsidRDefault="00E121B4" w:rsidP="00A8517A">
            <w:pPr>
              <w:jc w:val="center"/>
            </w:pPr>
            <w:r>
              <w:rPr>
                <w:rFonts w:hint="eastAsia"/>
              </w:rPr>
              <w:t>その他</w:t>
            </w:r>
          </w:p>
        </w:tc>
        <w:tc>
          <w:tcPr>
            <w:tcW w:w="1596" w:type="dxa"/>
            <w:vMerge/>
          </w:tcPr>
          <w:p w:rsidR="006111DD" w:rsidRPr="00FC233A" w:rsidRDefault="006111DD" w:rsidP="00A8517A"/>
        </w:tc>
      </w:tr>
      <w:tr w:rsidR="006111DD" w:rsidRPr="00FC233A" w:rsidTr="00A8517A">
        <w:trPr>
          <w:trHeight w:val="651"/>
        </w:trPr>
        <w:tc>
          <w:tcPr>
            <w:tcW w:w="2538" w:type="dxa"/>
          </w:tcPr>
          <w:p w:rsidR="006111DD" w:rsidRPr="00FC233A" w:rsidRDefault="006111DD" w:rsidP="00A8517A"/>
        </w:tc>
        <w:tc>
          <w:tcPr>
            <w:tcW w:w="1701" w:type="dxa"/>
          </w:tcPr>
          <w:p w:rsidR="006111DD" w:rsidRPr="00FC233A" w:rsidRDefault="006111DD" w:rsidP="00A8517A"/>
        </w:tc>
        <w:tc>
          <w:tcPr>
            <w:tcW w:w="1275" w:type="dxa"/>
          </w:tcPr>
          <w:p w:rsidR="006111DD" w:rsidRPr="00FC233A" w:rsidRDefault="006111DD" w:rsidP="00A8517A"/>
        </w:tc>
        <w:tc>
          <w:tcPr>
            <w:tcW w:w="1276" w:type="dxa"/>
          </w:tcPr>
          <w:p w:rsidR="006111DD" w:rsidRPr="00FC233A" w:rsidRDefault="006111DD" w:rsidP="00A8517A"/>
        </w:tc>
        <w:tc>
          <w:tcPr>
            <w:tcW w:w="1596" w:type="dxa"/>
          </w:tcPr>
          <w:p w:rsidR="006111DD" w:rsidRPr="00FC233A" w:rsidRDefault="006111DD" w:rsidP="00A8517A"/>
        </w:tc>
      </w:tr>
      <w:tr w:rsidR="006111DD" w:rsidRPr="00FC233A" w:rsidTr="00A8517A">
        <w:trPr>
          <w:trHeight w:val="322"/>
        </w:trPr>
        <w:tc>
          <w:tcPr>
            <w:tcW w:w="2538" w:type="dxa"/>
            <w:tcBorders>
              <w:bottom w:val="single" w:sz="4" w:space="0" w:color="auto"/>
            </w:tcBorders>
            <w:vAlign w:val="center"/>
          </w:tcPr>
          <w:p w:rsidR="006111DD" w:rsidRPr="00FC233A" w:rsidRDefault="00E121B4" w:rsidP="00A8517A">
            <w:pPr>
              <w:jc w:val="center"/>
            </w:pPr>
            <w:r>
              <w:rPr>
                <w:rFonts w:hint="eastAsia"/>
              </w:rPr>
              <w:t>計</w:t>
            </w:r>
          </w:p>
        </w:tc>
        <w:tc>
          <w:tcPr>
            <w:tcW w:w="1701" w:type="dxa"/>
            <w:tcBorders>
              <w:bottom w:val="single" w:sz="4" w:space="0" w:color="auto"/>
            </w:tcBorders>
          </w:tcPr>
          <w:p w:rsidR="006111DD" w:rsidRPr="00FC233A" w:rsidRDefault="006111DD" w:rsidP="00A8517A"/>
        </w:tc>
        <w:tc>
          <w:tcPr>
            <w:tcW w:w="1275" w:type="dxa"/>
            <w:tcBorders>
              <w:bottom w:val="single" w:sz="4" w:space="0" w:color="auto"/>
            </w:tcBorders>
          </w:tcPr>
          <w:p w:rsidR="006111DD" w:rsidRPr="00FC233A" w:rsidRDefault="006111DD" w:rsidP="00A8517A"/>
        </w:tc>
        <w:tc>
          <w:tcPr>
            <w:tcW w:w="1276" w:type="dxa"/>
            <w:tcBorders>
              <w:bottom w:val="single" w:sz="4" w:space="0" w:color="auto"/>
            </w:tcBorders>
          </w:tcPr>
          <w:p w:rsidR="006111DD" w:rsidRPr="00FC233A" w:rsidRDefault="006111DD" w:rsidP="00A8517A"/>
        </w:tc>
        <w:tc>
          <w:tcPr>
            <w:tcW w:w="1596" w:type="dxa"/>
            <w:tcBorders>
              <w:bottom w:val="single" w:sz="4" w:space="0" w:color="auto"/>
            </w:tcBorders>
          </w:tcPr>
          <w:p w:rsidR="006111DD" w:rsidRPr="00FC233A" w:rsidRDefault="006111DD" w:rsidP="00A8517A"/>
        </w:tc>
      </w:tr>
    </w:tbl>
    <w:p w:rsidR="009C4AED" w:rsidRPr="00FC233A" w:rsidRDefault="00E121B4" w:rsidP="009C4AED">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9C4AED" w:rsidRPr="00FC233A" w:rsidRDefault="00E121B4" w:rsidP="009C4AED">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6111DD" w:rsidRPr="00FC233A" w:rsidRDefault="006111DD" w:rsidP="00004972">
      <w:pPr>
        <w:ind w:leftChars="100" w:left="480" w:hangingChars="100" w:hanging="240"/>
        <w:rPr>
          <w:rFonts w:ascii="ＭＳ Ｐ明朝" w:hAnsi="ＭＳ Ｐ明朝"/>
          <w:szCs w:val="24"/>
        </w:rPr>
      </w:pPr>
    </w:p>
    <w:p w:rsidR="00004972" w:rsidRPr="00FC233A" w:rsidRDefault="00E121B4" w:rsidP="00004972">
      <w:pPr>
        <w:wordWrap/>
        <w:spacing w:line="240" w:lineRule="atLeast"/>
        <w:ind w:leftChars="100" w:left="518" w:hangingChars="116" w:hanging="278"/>
        <w:rPr>
          <w:rFonts w:ascii="ＭＳ Ｐ明朝" w:hAnsi="ＭＳ Ｐ明朝"/>
          <w:szCs w:val="24"/>
        </w:rPr>
      </w:pPr>
      <w:r>
        <w:rPr>
          <w:rFonts w:hint="eastAsia"/>
        </w:rPr>
        <w:t>ウ　部分肉の現地入札販売会の開催</w:t>
      </w:r>
    </w:p>
    <w:p w:rsidR="006111DD" w:rsidRPr="00FC233A" w:rsidRDefault="00E121B4" w:rsidP="006111DD">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6111DD" w:rsidRPr="00FC233A" w:rsidTr="00A8517A">
        <w:trPr>
          <w:cantSplit/>
          <w:trHeight w:val="324"/>
        </w:trPr>
        <w:tc>
          <w:tcPr>
            <w:tcW w:w="2538" w:type="dxa"/>
            <w:vMerge w:val="restart"/>
            <w:vAlign w:val="center"/>
          </w:tcPr>
          <w:p w:rsidR="006111DD" w:rsidRPr="00FC233A" w:rsidRDefault="00E121B4" w:rsidP="00A8517A">
            <w:pPr>
              <w:jc w:val="center"/>
            </w:pPr>
            <w:r>
              <w:rPr>
                <w:rFonts w:hint="eastAsia"/>
              </w:rPr>
              <w:t>事業内容</w:t>
            </w:r>
          </w:p>
        </w:tc>
        <w:tc>
          <w:tcPr>
            <w:tcW w:w="1701" w:type="dxa"/>
            <w:vMerge w:val="restart"/>
            <w:vAlign w:val="center"/>
          </w:tcPr>
          <w:p w:rsidR="006111DD" w:rsidRPr="00FC233A" w:rsidRDefault="00E121B4" w:rsidP="00A8517A">
            <w:pPr>
              <w:jc w:val="center"/>
            </w:pPr>
            <w:r>
              <w:rPr>
                <w:rFonts w:hint="eastAsia"/>
              </w:rPr>
              <w:t>事業費</w:t>
            </w:r>
          </w:p>
        </w:tc>
        <w:tc>
          <w:tcPr>
            <w:tcW w:w="2551" w:type="dxa"/>
            <w:gridSpan w:val="2"/>
            <w:vAlign w:val="center"/>
          </w:tcPr>
          <w:p w:rsidR="006111DD" w:rsidRPr="00FC233A" w:rsidRDefault="00E121B4" w:rsidP="00A8517A">
            <w:pPr>
              <w:jc w:val="center"/>
            </w:pPr>
            <w:r>
              <w:rPr>
                <w:rFonts w:hint="eastAsia"/>
              </w:rPr>
              <w:t>負担区分</w:t>
            </w:r>
          </w:p>
        </w:tc>
        <w:tc>
          <w:tcPr>
            <w:tcW w:w="1596" w:type="dxa"/>
            <w:vMerge w:val="restart"/>
            <w:vAlign w:val="center"/>
          </w:tcPr>
          <w:p w:rsidR="006111DD" w:rsidRPr="00FC233A" w:rsidRDefault="00E121B4" w:rsidP="00A8517A">
            <w:pPr>
              <w:jc w:val="center"/>
            </w:pPr>
            <w:r>
              <w:rPr>
                <w:rFonts w:hint="eastAsia"/>
              </w:rPr>
              <w:t>備　考</w:t>
            </w:r>
          </w:p>
        </w:tc>
      </w:tr>
      <w:tr w:rsidR="006111DD" w:rsidRPr="00FC233A" w:rsidTr="00A8517A">
        <w:trPr>
          <w:cantSplit/>
          <w:trHeight w:val="322"/>
        </w:trPr>
        <w:tc>
          <w:tcPr>
            <w:tcW w:w="2538" w:type="dxa"/>
            <w:vMerge/>
          </w:tcPr>
          <w:p w:rsidR="006111DD" w:rsidRPr="00FC233A" w:rsidRDefault="006111DD" w:rsidP="00A8517A"/>
        </w:tc>
        <w:tc>
          <w:tcPr>
            <w:tcW w:w="1701" w:type="dxa"/>
            <w:vMerge/>
          </w:tcPr>
          <w:p w:rsidR="006111DD" w:rsidRPr="00FC233A" w:rsidRDefault="006111DD" w:rsidP="00A8517A"/>
        </w:tc>
        <w:tc>
          <w:tcPr>
            <w:tcW w:w="1275" w:type="dxa"/>
            <w:vAlign w:val="center"/>
          </w:tcPr>
          <w:p w:rsidR="006111DD" w:rsidRPr="00FC233A" w:rsidRDefault="00E121B4" w:rsidP="00A8517A">
            <w:pPr>
              <w:jc w:val="center"/>
            </w:pPr>
            <w:r>
              <w:rPr>
                <w:rFonts w:hint="eastAsia"/>
              </w:rPr>
              <w:t>補助金</w:t>
            </w:r>
          </w:p>
        </w:tc>
        <w:tc>
          <w:tcPr>
            <w:tcW w:w="1276" w:type="dxa"/>
            <w:vAlign w:val="center"/>
          </w:tcPr>
          <w:p w:rsidR="006111DD" w:rsidRPr="00FC233A" w:rsidRDefault="00E121B4" w:rsidP="00A8517A">
            <w:pPr>
              <w:jc w:val="center"/>
            </w:pPr>
            <w:r>
              <w:rPr>
                <w:rFonts w:hint="eastAsia"/>
              </w:rPr>
              <w:t>その他</w:t>
            </w:r>
          </w:p>
        </w:tc>
        <w:tc>
          <w:tcPr>
            <w:tcW w:w="1596" w:type="dxa"/>
            <w:vMerge/>
          </w:tcPr>
          <w:p w:rsidR="006111DD" w:rsidRPr="00FC233A" w:rsidRDefault="006111DD" w:rsidP="00A8517A"/>
        </w:tc>
      </w:tr>
      <w:tr w:rsidR="006111DD" w:rsidRPr="00FC233A" w:rsidTr="00A8517A">
        <w:trPr>
          <w:trHeight w:val="651"/>
        </w:trPr>
        <w:tc>
          <w:tcPr>
            <w:tcW w:w="2538" w:type="dxa"/>
          </w:tcPr>
          <w:p w:rsidR="006111DD" w:rsidRPr="00FC233A" w:rsidRDefault="006111DD" w:rsidP="00A8517A"/>
        </w:tc>
        <w:tc>
          <w:tcPr>
            <w:tcW w:w="1701" w:type="dxa"/>
          </w:tcPr>
          <w:p w:rsidR="006111DD" w:rsidRPr="00FC233A" w:rsidRDefault="006111DD" w:rsidP="00A8517A"/>
        </w:tc>
        <w:tc>
          <w:tcPr>
            <w:tcW w:w="1275" w:type="dxa"/>
          </w:tcPr>
          <w:p w:rsidR="006111DD" w:rsidRPr="00FC233A" w:rsidRDefault="006111DD" w:rsidP="00A8517A"/>
        </w:tc>
        <w:tc>
          <w:tcPr>
            <w:tcW w:w="1276" w:type="dxa"/>
          </w:tcPr>
          <w:p w:rsidR="006111DD" w:rsidRPr="00FC233A" w:rsidRDefault="006111DD" w:rsidP="00A8517A"/>
        </w:tc>
        <w:tc>
          <w:tcPr>
            <w:tcW w:w="1596" w:type="dxa"/>
          </w:tcPr>
          <w:p w:rsidR="006111DD" w:rsidRPr="00FC233A" w:rsidRDefault="006111DD" w:rsidP="00A8517A"/>
        </w:tc>
      </w:tr>
      <w:tr w:rsidR="006111DD" w:rsidRPr="00FC233A" w:rsidTr="00A8517A">
        <w:trPr>
          <w:trHeight w:val="322"/>
        </w:trPr>
        <w:tc>
          <w:tcPr>
            <w:tcW w:w="2538" w:type="dxa"/>
            <w:tcBorders>
              <w:bottom w:val="single" w:sz="4" w:space="0" w:color="auto"/>
            </w:tcBorders>
            <w:vAlign w:val="center"/>
          </w:tcPr>
          <w:p w:rsidR="006111DD" w:rsidRPr="00FC233A" w:rsidRDefault="00E121B4" w:rsidP="00A8517A">
            <w:pPr>
              <w:jc w:val="center"/>
            </w:pPr>
            <w:r>
              <w:rPr>
                <w:rFonts w:hint="eastAsia"/>
              </w:rPr>
              <w:t>計</w:t>
            </w:r>
          </w:p>
        </w:tc>
        <w:tc>
          <w:tcPr>
            <w:tcW w:w="1701" w:type="dxa"/>
            <w:tcBorders>
              <w:bottom w:val="single" w:sz="4" w:space="0" w:color="auto"/>
            </w:tcBorders>
          </w:tcPr>
          <w:p w:rsidR="006111DD" w:rsidRPr="00FC233A" w:rsidRDefault="006111DD" w:rsidP="00A8517A"/>
        </w:tc>
        <w:tc>
          <w:tcPr>
            <w:tcW w:w="1275" w:type="dxa"/>
            <w:tcBorders>
              <w:bottom w:val="single" w:sz="4" w:space="0" w:color="auto"/>
            </w:tcBorders>
          </w:tcPr>
          <w:p w:rsidR="006111DD" w:rsidRPr="00FC233A" w:rsidRDefault="006111DD" w:rsidP="00A8517A"/>
        </w:tc>
        <w:tc>
          <w:tcPr>
            <w:tcW w:w="1276" w:type="dxa"/>
            <w:tcBorders>
              <w:bottom w:val="single" w:sz="4" w:space="0" w:color="auto"/>
            </w:tcBorders>
          </w:tcPr>
          <w:p w:rsidR="006111DD" w:rsidRPr="00FC233A" w:rsidRDefault="006111DD" w:rsidP="00A8517A"/>
        </w:tc>
        <w:tc>
          <w:tcPr>
            <w:tcW w:w="1596" w:type="dxa"/>
            <w:tcBorders>
              <w:bottom w:val="single" w:sz="4" w:space="0" w:color="auto"/>
            </w:tcBorders>
          </w:tcPr>
          <w:p w:rsidR="006111DD" w:rsidRPr="00FC233A" w:rsidRDefault="006111DD" w:rsidP="00A8517A"/>
        </w:tc>
      </w:tr>
    </w:tbl>
    <w:p w:rsidR="00D24302" w:rsidRPr="00FC233A" w:rsidRDefault="00E121B4" w:rsidP="00D24302">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開催時期、開催地など）</w:t>
      </w:r>
      <w:r>
        <w:rPr>
          <w:rFonts w:hint="eastAsia"/>
          <w:szCs w:val="24"/>
        </w:rPr>
        <w:t>。</w:t>
      </w:r>
    </w:p>
    <w:p w:rsidR="00D24302" w:rsidRPr="00FC233A" w:rsidRDefault="00E121B4" w:rsidP="00D24302">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004972" w:rsidRPr="00FC233A" w:rsidRDefault="00004972" w:rsidP="00004972">
      <w:pPr>
        <w:wordWrap/>
        <w:spacing w:line="240" w:lineRule="atLeast"/>
        <w:ind w:leftChars="100" w:left="518" w:hangingChars="116" w:hanging="278"/>
        <w:rPr>
          <w:szCs w:val="24"/>
        </w:rPr>
      </w:pPr>
    </w:p>
    <w:p w:rsidR="00004972" w:rsidRPr="00FC233A" w:rsidRDefault="00E121B4" w:rsidP="00004972">
      <w:pPr>
        <w:ind w:firstLineChars="100" w:firstLine="240"/>
      </w:pPr>
      <w:r>
        <w:rPr>
          <w:rFonts w:hint="eastAsia"/>
          <w:szCs w:val="24"/>
        </w:rPr>
        <w:t>エ　実需者への産地ＰＲ</w:t>
      </w:r>
    </w:p>
    <w:p w:rsidR="00A41840" w:rsidRPr="00FC233A" w:rsidRDefault="00E121B4" w:rsidP="00A41840">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B601B8" w:rsidRPr="00FC233A" w:rsidTr="00034C43">
        <w:trPr>
          <w:cantSplit/>
          <w:trHeight w:val="324"/>
        </w:trPr>
        <w:tc>
          <w:tcPr>
            <w:tcW w:w="2538" w:type="dxa"/>
            <w:vMerge w:val="restart"/>
            <w:vAlign w:val="center"/>
          </w:tcPr>
          <w:p w:rsidR="00B601B8" w:rsidRPr="00FC233A" w:rsidRDefault="00E121B4" w:rsidP="00034C43">
            <w:pPr>
              <w:jc w:val="center"/>
            </w:pPr>
            <w:r>
              <w:rPr>
                <w:rFonts w:hint="eastAsia"/>
              </w:rPr>
              <w:t>事業内容</w:t>
            </w:r>
          </w:p>
        </w:tc>
        <w:tc>
          <w:tcPr>
            <w:tcW w:w="1701" w:type="dxa"/>
            <w:vMerge w:val="restart"/>
            <w:vAlign w:val="center"/>
          </w:tcPr>
          <w:p w:rsidR="00B601B8" w:rsidRPr="00FC233A" w:rsidRDefault="00E121B4" w:rsidP="00034C43">
            <w:pPr>
              <w:jc w:val="center"/>
            </w:pPr>
            <w:r>
              <w:rPr>
                <w:rFonts w:hint="eastAsia"/>
              </w:rPr>
              <w:t>事業費</w:t>
            </w:r>
          </w:p>
        </w:tc>
        <w:tc>
          <w:tcPr>
            <w:tcW w:w="2551" w:type="dxa"/>
            <w:gridSpan w:val="2"/>
            <w:vAlign w:val="center"/>
          </w:tcPr>
          <w:p w:rsidR="00B601B8" w:rsidRPr="00FC233A" w:rsidRDefault="00E121B4" w:rsidP="00034C43">
            <w:pPr>
              <w:jc w:val="center"/>
            </w:pPr>
            <w:r>
              <w:rPr>
                <w:rFonts w:hint="eastAsia"/>
              </w:rPr>
              <w:t>負担区分</w:t>
            </w:r>
          </w:p>
        </w:tc>
        <w:tc>
          <w:tcPr>
            <w:tcW w:w="1596" w:type="dxa"/>
            <w:vMerge w:val="restart"/>
            <w:vAlign w:val="center"/>
          </w:tcPr>
          <w:p w:rsidR="00B601B8" w:rsidRPr="00FC233A" w:rsidRDefault="00E121B4" w:rsidP="00034C43">
            <w:pPr>
              <w:jc w:val="center"/>
            </w:pPr>
            <w:r>
              <w:rPr>
                <w:rFonts w:hint="eastAsia"/>
              </w:rPr>
              <w:t>備　考</w:t>
            </w:r>
          </w:p>
        </w:tc>
      </w:tr>
      <w:tr w:rsidR="00B601B8" w:rsidRPr="00FC233A" w:rsidTr="00034C43">
        <w:trPr>
          <w:cantSplit/>
          <w:trHeight w:val="322"/>
        </w:trPr>
        <w:tc>
          <w:tcPr>
            <w:tcW w:w="2538" w:type="dxa"/>
            <w:vMerge/>
          </w:tcPr>
          <w:p w:rsidR="00B601B8" w:rsidRPr="00FC233A" w:rsidRDefault="00B601B8" w:rsidP="00034C43"/>
        </w:tc>
        <w:tc>
          <w:tcPr>
            <w:tcW w:w="1701" w:type="dxa"/>
            <w:vMerge/>
          </w:tcPr>
          <w:p w:rsidR="00B601B8" w:rsidRPr="00FC233A" w:rsidRDefault="00B601B8" w:rsidP="00034C43"/>
        </w:tc>
        <w:tc>
          <w:tcPr>
            <w:tcW w:w="1275" w:type="dxa"/>
            <w:vAlign w:val="center"/>
          </w:tcPr>
          <w:p w:rsidR="00B601B8" w:rsidRPr="00FC233A" w:rsidRDefault="00E121B4" w:rsidP="00034C43">
            <w:pPr>
              <w:jc w:val="center"/>
            </w:pPr>
            <w:r>
              <w:rPr>
                <w:rFonts w:hint="eastAsia"/>
              </w:rPr>
              <w:t>補助金</w:t>
            </w:r>
          </w:p>
        </w:tc>
        <w:tc>
          <w:tcPr>
            <w:tcW w:w="1276" w:type="dxa"/>
            <w:vAlign w:val="center"/>
          </w:tcPr>
          <w:p w:rsidR="00B601B8" w:rsidRPr="00FC233A" w:rsidRDefault="00E121B4" w:rsidP="00034C43">
            <w:pPr>
              <w:jc w:val="center"/>
            </w:pPr>
            <w:r>
              <w:rPr>
                <w:rFonts w:hint="eastAsia"/>
              </w:rPr>
              <w:t>その他</w:t>
            </w:r>
          </w:p>
        </w:tc>
        <w:tc>
          <w:tcPr>
            <w:tcW w:w="1596" w:type="dxa"/>
            <w:vMerge/>
          </w:tcPr>
          <w:p w:rsidR="00B601B8" w:rsidRPr="00FC233A" w:rsidRDefault="00B601B8" w:rsidP="00034C43"/>
        </w:tc>
      </w:tr>
      <w:tr w:rsidR="00B601B8" w:rsidRPr="00FC233A" w:rsidTr="00034C43">
        <w:trPr>
          <w:trHeight w:val="651"/>
        </w:trPr>
        <w:tc>
          <w:tcPr>
            <w:tcW w:w="2538" w:type="dxa"/>
          </w:tcPr>
          <w:p w:rsidR="00B601B8" w:rsidRPr="00FC233A" w:rsidRDefault="00B601B8" w:rsidP="00034C43"/>
        </w:tc>
        <w:tc>
          <w:tcPr>
            <w:tcW w:w="1701" w:type="dxa"/>
          </w:tcPr>
          <w:p w:rsidR="00B601B8" w:rsidRPr="00FC233A" w:rsidRDefault="00B601B8" w:rsidP="00034C43"/>
        </w:tc>
        <w:tc>
          <w:tcPr>
            <w:tcW w:w="1275" w:type="dxa"/>
          </w:tcPr>
          <w:p w:rsidR="00B601B8" w:rsidRPr="00FC233A" w:rsidRDefault="00B601B8" w:rsidP="00034C43"/>
        </w:tc>
        <w:tc>
          <w:tcPr>
            <w:tcW w:w="1276" w:type="dxa"/>
          </w:tcPr>
          <w:p w:rsidR="00B601B8" w:rsidRPr="00FC233A" w:rsidRDefault="00B601B8" w:rsidP="00034C43"/>
        </w:tc>
        <w:tc>
          <w:tcPr>
            <w:tcW w:w="1596" w:type="dxa"/>
          </w:tcPr>
          <w:p w:rsidR="00B601B8" w:rsidRPr="00FC233A" w:rsidRDefault="00B601B8" w:rsidP="00034C43"/>
        </w:tc>
      </w:tr>
      <w:tr w:rsidR="00B601B8" w:rsidRPr="00FC233A" w:rsidTr="00034C43">
        <w:trPr>
          <w:trHeight w:val="322"/>
        </w:trPr>
        <w:tc>
          <w:tcPr>
            <w:tcW w:w="2538" w:type="dxa"/>
            <w:tcBorders>
              <w:bottom w:val="single" w:sz="4" w:space="0" w:color="auto"/>
            </w:tcBorders>
            <w:vAlign w:val="center"/>
          </w:tcPr>
          <w:p w:rsidR="00B601B8" w:rsidRPr="00FC233A" w:rsidRDefault="00E121B4" w:rsidP="00034C43">
            <w:pPr>
              <w:jc w:val="center"/>
            </w:pPr>
            <w:r>
              <w:rPr>
                <w:rFonts w:hint="eastAsia"/>
              </w:rPr>
              <w:t>計</w:t>
            </w:r>
          </w:p>
        </w:tc>
        <w:tc>
          <w:tcPr>
            <w:tcW w:w="1701" w:type="dxa"/>
            <w:tcBorders>
              <w:bottom w:val="single" w:sz="4" w:space="0" w:color="auto"/>
            </w:tcBorders>
          </w:tcPr>
          <w:p w:rsidR="00B601B8" w:rsidRPr="00FC233A" w:rsidRDefault="00B601B8" w:rsidP="00034C43"/>
        </w:tc>
        <w:tc>
          <w:tcPr>
            <w:tcW w:w="1275" w:type="dxa"/>
            <w:tcBorders>
              <w:bottom w:val="single" w:sz="4" w:space="0" w:color="auto"/>
            </w:tcBorders>
          </w:tcPr>
          <w:p w:rsidR="00B601B8" w:rsidRPr="00FC233A" w:rsidRDefault="00B601B8" w:rsidP="00034C43"/>
        </w:tc>
        <w:tc>
          <w:tcPr>
            <w:tcW w:w="1276" w:type="dxa"/>
            <w:tcBorders>
              <w:bottom w:val="single" w:sz="4" w:space="0" w:color="auto"/>
            </w:tcBorders>
          </w:tcPr>
          <w:p w:rsidR="00B601B8" w:rsidRPr="00FC233A" w:rsidRDefault="00B601B8" w:rsidP="00034C43"/>
        </w:tc>
        <w:tc>
          <w:tcPr>
            <w:tcW w:w="1596" w:type="dxa"/>
            <w:tcBorders>
              <w:bottom w:val="single" w:sz="4" w:space="0" w:color="auto"/>
            </w:tcBorders>
          </w:tcPr>
          <w:p w:rsidR="00B601B8" w:rsidRPr="00FC233A" w:rsidRDefault="00B601B8" w:rsidP="00034C43"/>
        </w:tc>
      </w:tr>
    </w:tbl>
    <w:p w:rsidR="008C53CA" w:rsidRPr="00FC233A" w:rsidRDefault="00E121B4" w:rsidP="008C53CA">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8C53CA" w:rsidRPr="00FC233A" w:rsidRDefault="00E121B4" w:rsidP="008C53CA">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284F10" w:rsidRPr="00FC233A" w:rsidRDefault="00284F10" w:rsidP="008C53CA"/>
    <w:p w:rsidR="00A74D2B" w:rsidRPr="00FC233A" w:rsidRDefault="00E121B4" w:rsidP="00A41840">
      <w:r>
        <w:rPr>
          <w:rFonts w:hint="eastAsia"/>
        </w:rPr>
        <w:t>（</w:t>
      </w:r>
      <w:r w:rsidR="007533D7">
        <w:rPr>
          <w:rFonts w:hint="eastAsia"/>
        </w:rPr>
        <w:t>５</w:t>
      </w:r>
      <w:r>
        <w:rPr>
          <w:rFonts w:hint="eastAsia"/>
        </w:rPr>
        <w:t>）展示商談会への出展</w:t>
      </w:r>
    </w:p>
    <w:p w:rsidR="0087098B" w:rsidRPr="00FC233A" w:rsidRDefault="00E121B4" w:rsidP="0087098B">
      <w:pPr>
        <w:wordWrap/>
        <w:spacing w:line="240" w:lineRule="atLeast"/>
        <w:ind w:firstLineChars="100" w:firstLine="240"/>
        <w:rPr>
          <w:szCs w:val="24"/>
        </w:rPr>
      </w:pPr>
      <w:r>
        <w:rPr>
          <w:rFonts w:hint="eastAsia"/>
        </w:rPr>
        <w:t>ア　国内の展示商談会への出展</w:t>
      </w:r>
    </w:p>
    <w:p w:rsidR="001C19A7" w:rsidRPr="00FC233A" w:rsidRDefault="00E121B4" w:rsidP="001C19A7">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1C19A7" w:rsidRPr="00FC233A" w:rsidTr="00A8517A">
        <w:trPr>
          <w:cantSplit/>
          <w:trHeight w:val="324"/>
        </w:trPr>
        <w:tc>
          <w:tcPr>
            <w:tcW w:w="2538" w:type="dxa"/>
            <w:vMerge w:val="restart"/>
            <w:vAlign w:val="center"/>
          </w:tcPr>
          <w:p w:rsidR="001C19A7" w:rsidRPr="00FC233A" w:rsidRDefault="00E121B4" w:rsidP="00A8517A">
            <w:pPr>
              <w:jc w:val="center"/>
            </w:pPr>
            <w:r>
              <w:rPr>
                <w:rFonts w:hint="eastAsia"/>
              </w:rPr>
              <w:t>事業内容</w:t>
            </w:r>
          </w:p>
        </w:tc>
        <w:tc>
          <w:tcPr>
            <w:tcW w:w="1701" w:type="dxa"/>
            <w:vMerge w:val="restart"/>
            <w:vAlign w:val="center"/>
          </w:tcPr>
          <w:p w:rsidR="001C19A7" w:rsidRPr="00FC233A" w:rsidRDefault="00E121B4" w:rsidP="00A8517A">
            <w:pPr>
              <w:jc w:val="center"/>
            </w:pPr>
            <w:r>
              <w:rPr>
                <w:rFonts w:hint="eastAsia"/>
              </w:rPr>
              <w:t>事業費</w:t>
            </w:r>
          </w:p>
        </w:tc>
        <w:tc>
          <w:tcPr>
            <w:tcW w:w="2551" w:type="dxa"/>
            <w:gridSpan w:val="2"/>
            <w:vAlign w:val="center"/>
          </w:tcPr>
          <w:p w:rsidR="001C19A7" w:rsidRPr="00FC233A" w:rsidRDefault="00E121B4" w:rsidP="00A8517A">
            <w:pPr>
              <w:jc w:val="center"/>
            </w:pPr>
            <w:r>
              <w:rPr>
                <w:rFonts w:hint="eastAsia"/>
              </w:rPr>
              <w:t>負担区分</w:t>
            </w:r>
          </w:p>
        </w:tc>
        <w:tc>
          <w:tcPr>
            <w:tcW w:w="1596" w:type="dxa"/>
            <w:vMerge w:val="restart"/>
            <w:vAlign w:val="center"/>
          </w:tcPr>
          <w:p w:rsidR="001C19A7" w:rsidRPr="00FC233A" w:rsidRDefault="00E121B4" w:rsidP="00A8517A">
            <w:pPr>
              <w:jc w:val="center"/>
            </w:pPr>
            <w:r>
              <w:rPr>
                <w:rFonts w:hint="eastAsia"/>
              </w:rPr>
              <w:t>備　考</w:t>
            </w:r>
          </w:p>
        </w:tc>
      </w:tr>
      <w:tr w:rsidR="001C19A7" w:rsidRPr="00FC233A" w:rsidTr="00A8517A">
        <w:trPr>
          <w:cantSplit/>
          <w:trHeight w:val="322"/>
        </w:trPr>
        <w:tc>
          <w:tcPr>
            <w:tcW w:w="2538" w:type="dxa"/>
            <w:vMerge/>
          </w:tcPr>
          <w:p w:rsidR="001C19A7" w:rsidRPr="00FC233A" w:rsidRDefault="001C19A7" w:rsidP="00A8517A"/>
        </w:tc>
        <w:tc>
          <w:tcPr>
            <w:tcW w:w="1701" w:type="dxa"/>
            <w:vMerge/>
          </w:tcPr>
          <w:p w:rsidR="001C19A7" w:rsidRPr="00FC233A" w:rsidRDefault="001C19A7" w:rsidP="00A8517A"/>
        </w:tc>
        <w:tc>
          <w:tcPr>
            <w:tcW w:w="1275" w:type="dxa"/>
            <w:vAlign w:val="center"/>
          </w:tcPr>
          <w:p w:rsidR="001C19A7" w:rsidRPr="00FC233A" w:rsidRDefault="00E121B4" w:rsidP="00A8517A">
            <w:pPr>
              <w:jc w:val="center"/>
            </w:pPr>
            <w:r>
              <w:rPr>
                <w:rFonts w:hint="eastAsia"/>
              </w:rPr>
              <w:t>補助金</w:t>
            </w:r>
          </w:p>
        </w:tc>
        <w:tc>
          <w:tcPr>
            <w:tcW w:w="1276" w:type="dxa"/>
            <w:vAlign w:val="center"/>
          </w:tcPr>
          <w:p w:rsidR="001C19A7" w:rsidRPr="00FC233A" w:rsidRDefault="00E121B4" w:rsidP="00A8517A">
            <w:pPr>
              <w:jc w:val="center"/>
            </w:pPr>
            <w:r>
              <w:rPr>
                <w:rFonts w:hint="eastAsia"/>
              </w:rPr>
              <w:t>その他</w:t>
            </w:r>
          </w:p>
        </w:tc>
        <w:tc>
          <w:tcPr>
            <w:tcW w:w="1596" w:type="dxa"/>
            <w:vMerge/>
          </w:tcPr>
          <w:p w:rsidR="001C19A7" w:rsidRPr="00FC233A" w:rsidRDefault="001C19A7" w:rsidP="00A8517A"/>
        </w:tc>
      </w:tr>
      <w:tr w:rsidR="001C19A7" w:rsidRPr="00FC233A" w:rsidTr="00A8517A">
        <w:trPr>
          <w:trHeight w:val="651"/>
        </w:trPr>
        <w:tc>
          <w:tcPr>
            <w:tcW w:w="2538" w:type="dxa"/>
          </w:tcPr>
          <w:p w:rsidR="001C19A7" w:rsidRPr="00FC233A" w:rsidRDefault="001C19A7" w:rsidP="00A8517A"/>
        </w:tc>
        <w:tc>
          <w:tcPr>
            <w:tcW w:w="1701" w:type="dxa"/>
          </w:tcPr>
          <w:p w:rsidR="001C19A7" w:rsidRPr="00FC233A" w:rsidRDefault="001C19A7" w:rsidP="00A8517A"/>
        </w:tc>
        <w:tc>
          <w:tcPr>
            <w:tcW w:w="1275" w:type="dxa"/>
          </w:tcPr>
          <w:p w:rsidR="001C19A7" w:rsidRPr="00FC233A" w:rsidRDefault="001C19A7" w:rsidP="00A8517A"/>
        </w:tc>
        <w:tc>
          <w:tcPr>
            <w:tcW w:w="1276" w:type="dxa"/>
          </w:tcPr>
          <w:p w:rsidR="001C19A7" w:rsidRPr="00FC233A" w:rsidRDefault="001C19A7" w:rsidP="00A8517A"/>
        </w:tc>
        <w:tc>
          <w:tcPr>
            <w:tcW w:w="1596" w:type="dxa"/>
          </w:tcPr>
          <w:p w:rsidR="001C19A7" w:rsidRPr="00FC233A" w:rsidRDefault="001C19A7" w:rsidP="00A8517A"/>
        </w:tc>
      </w:tr>
      <w:tr w:rsidR="001C19A7" w:rsidRPr="00FC233A" w:rsidTr="00A8517A">
        <w:trPr>
          <w:trHeight w:val="322"/>
        </w:trPr>
        <w:tc>
          <w:tcPr>
            <w:tcW w:w="2538" w:type="dxa"/>
            <w:tcBorders>
              <w:bottom w:val="single" w:sz="4" w:space="0" w:color="auto"/>
            </w:tcBorders>
            <w:vAlign w:val="center"/>
          </w:tcPr>
          <w:p w:rsidR="001C19A7" w:rsidRPr="00FC233A" w:rsidRDefault="00E121B4" w:rsidP="00A8517A">
            <w:pPr>
              <w:jc w:val="center"/>
            </w:pPr>
            <w:r>
              <w:rPr>
                <w:rFonts w:hint="eastAsia"/>
              </w:rPr>
              <w:t>計</w:t>
            </w:r>
          </w:p>
        </w:tc>
        <w:tc>
          <w:tcPr>
            <w:tcW w:w="1701" w:type="dxa"/>
            <w:tcBorders>
              <w:bottom w:val="single" w:sz="4" w:space="0" w:color="auto"/>
            </w:tcBorders>
          </w:tcPr>
          <w:p w:rsidR="001C19A7" w:rsidRPr="00FC233A" w:rsidRDefault="001C19A7" w:rsidP="00A8517A"/>
        </w:tc>
        <w:tc>
          <w:tcPr>
            <w:tcW w:w="1275" w:type="dxa"/>
            <w:tcBorders>
              <w:bottom w:val="single" w:sz="4" w:space="0" w:color="auto"/>
            </w:tcBorders>
          </w:tcPr>
          <w:p w:rsidR="001C19A7" w:rsidRPr="00FC233A" w:rsidRDefault="001C19A7" w:rsidP="00A8517A"/>
        </w:tc>
        <w:tc>
          <w:tcPr>
            <w:tcW w:w="1276" w:type="dxa"/>
            <w:tcBorders>
              <w:bottom w:val="single" w:sz="4" w:space="0" w:color="auto"/>
            </w:tcBorders>
          </w:tcPr>
          <w:p w:rsidR="001C19A7" w:rsidRPr="00FC233A" w:rsidRDefault="001C19A7" w:rsidP="00A8517A"/>
        </w:tc>
        <w:tc>
          <w:tcPr>
            <w:tcW w:w="1596" w:type="dxa"/>
            <w:tcBorders>
              <w:bottom w:val="single" w:sz="4" w:space="0" w:color="auto"/>
            </w:tcBorders>
          </w:tcPr>
          <w:p w:rsidR="001C19A7" w:rsidRPr="00FC233A" w:rsidRDefault="001C19A7" w:rsidP="00A8517A"/>
        </w:tc>
      </w:tr>
    </w:tbl>
    <w:p w:rsidR="00473D10" w:rsidRPr="00FC233A" w:rsidRDefault="00E121B4" w:rsidP="00473D10">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出展時期、開催地など）</w:t>
      </w:r>
      <w:r>
        <w:rPr>
          <w:rFonts w:hint="eastAsia"/>
          <w:szCs w:val="24"/>
        </w:rPr>
        <w:t>。</w:t>
      </w:r>
    </w:p>
    <w:p w:rsidR="0087098B" w:rsidRPr="00FC233A" w:rsidRDefault="00E121B4" w:rsidP="0074259B">
      <w:pPr>
        <w:wordWrap/>
        <w:spacing w:line="240" w:lineRule="atLeast"/>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0A1187" w:rsidRPr="00FC233A" w:rsidRDefault="000A1187" w:rsidP="000A1187">
      <w:pPr>
        <w:wordWrap/>
        <w:spacing w:line="240" w:lineRule="atLeast"/>
        <w:rPr>
          <w:szCs w:val="24"/>
        </w:rPr>
      </w:pPr>
    </w:p>
    <w:p w:rsidR="000A1187" w:rsidRPr="00FC233A" w:rsidRDefault="00E121B4" w:rsidP="00B00011">
      <w:pPr>
        <w:ind w:firstLineChars="100" w:firstLine="240"/>
        <w:rPr>
          <w:rFonts w:hAnsi="ＭＳ 明朝"/>
          <w:szCs w:val="22"/>
        </w:rPr>
      </w:pPr>
      <w:r w:rsidRPr="00E121B4">
        <w:rPr>
          <w:rFonts w:hAnsi="ＭＳ 明朝" w:hint="eastAsia"/>
          <w:szCs w:val="22"/>
        </w:rPr>
        <w:t>イ　ＰＲ資料等の作成</w:t>
      </w:r>
    </w:p>
    <w:p w:rsidR="000A1187" w:rsidRPr="00FC233A" w:rsidRDefault="00E121B4" w:rsidP="000A1187">
      <w:pPr>
        <w:jc w:val="right"/>
        <w:rPr>
          <w:rFonts w:hAnsi="ＭＳ 明朝"/>
          <w:szCs w:val="22"/>
        </w:rPr>
      </w:pPr>
      <w:r w:rsidRPr="00E121B4">
        <w:rPr>
          <w:rFonts w:hAnsi="ＭＳ 明朝" w:hint="eastAsia"/>
          <w:szCs w:val="22"/>
        </w:rPr>
        <w:t>（単位：円）</w:t>
      </w:r>
    </w:p>
    <w:tbl>
      <w:tblPr>
        <w:tblW w:w="8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6"/>
        <w:gridCol w:w="1275"/>
        <w:gridCol w:w="1560"/>
      </w:tblGrid>
      <w:tr w:rsidR="000A1187" w:rsidRPr="00FC233A" w:rsidTr="00DF54A8">
        <w:trPr>
          <w:cantSplit/>
          <w:trHeight w:val="324"/>
        </w:trPr>
        <w:tc>
          <w:tcPr>
            <w:tcW w:w="2538" w:type="dxa"/>
            <w:vMerge w:val="restart"/>
            <w:vAlign w:val="center"/>
          </w:tcPr>
          <w:p w:rsidR="000A1187" w:rsidRPr="00FC233A" w:rsidRDefault="00E121B4" w:rsidP="0027188D">
            <w:pPr>
              <w:jc w:val="center"/>
              <w:rPr>
                <w:rFonts w:hAnsi="ＭＳ 明朝"/>
                <w:szCs w:val="22"/>
              </w:rPr>
            </w:pPr>
            <w:r w:rsidRPr="00E121B4">
              <w:rPr>
                <w:rFonts w:hAnsi="ＭＳ 明朝" w:hint="eastAsia"/>
                <w:szCs w:val="22"/>
              </w:rPr>
              <w:t>事業内容</w:t>
            </w:r>
          </w:p>
        </w:tc>
        <w:tc>
          <w:tcPr>
            <w:tcW w:w="1701" w:type="dxa"/>
            <w:vMerge w:val="restart"/>
            <w:vAlign w:val="center"/>
          </w:tcPr>
          <w:p w:rsidR="000A1187" w:rsidRPr="00FC233A" w:rsidRDefault="00E121B4" w:rsidP="0027188D">
            <w:pPr>
              <w:jc w:val="center"/>
              <w:rPr>
                <w:rFonts w:hAnsi="ＭＳ 明朝"/>
                <w:szCs w:val="22"/>
              </w:rPr>
            </w:pPr>
            <w:r w:rsidRPr="00E121B4">
              <w:rPr>
                <w:rFonts w:hAnsi="ＭＳ 明朝" w:hint="eastAsia"/>
                <w:szCs w:val="22"/>
              </w:rPr>
              <w:t>事業費</w:t>
            </w:r>
          </w:p>
        </w:tc>
        <w:tc>
          <w:tcPr>
            <w:tcW w:w="2551" w:type="dxa"/>
            <w:gridSpan w:val="2"/>
            <w:vAlign w:val="center"/>
          </w:tcPr>
          <w:p w:rsidR="000A1187" w:rsidRPr="00FC233A" w:rsidRDefault="00E121B4" w:rsidP="0027188D">
            <w:pPr>
              <w:jc w:val="center"/>
              <w:rPr>
                <w:rFonts w:hAnsi="ＭＳ 明朝"/>
                <w:szCs w:val="22"/>
              </w:rPr>
            </w:pPr>
            <w:r w:rsidRPr="00E121B4">
              <w:rPr>
                <w:rFonts w:hAnsi="ＭＳ 明朝" w:hint="eastAsia"/>
                <w:szCs w:val="22"/>
              </w:rPr>
              <w:t>負担区分</w:t>
            </w:r>
          </w:p>
        </w:tc>
        <w:tc>
          <w:tcPr>
            <w:tcW w:w="1560" w:type="dxa"/>
            <w:vMerge w:val="restart"/>
            <w:vAlign w:val="center"/>
          </w:tcPr>
          <w:p w:rsidR="000A1187" w:rsidRPr="00FC233A" w:rsidRDefault="00E121B4" w:rsidP="0027188D">
            <w:pPr>
              <w:jc w:val="center"/>
              <w:rPr>
                <w:rFonts w:hAnsi="ＭＳ 明朝"/>
                <w:szCs w:val="22"/>
              </w:rPr>
            </w:pPr>
            <w:r w:rsidRPr="00E121B4">
              <w:rPr>
                <w:rFonts w:hAnsi="ＭＳ 明朝" w:hint="eastAsia"/>
                <w:szCs w:val="22"/>
              </w:rPr>
              <w:t>備　考</w:t>
            </w:r>
          </w:p>
        </w:tc>
      </w:tr>
      <w:tr w:rsidR="000A1187" w:rsidRPr="00FC233A" w:rsidTr="00DF54A8">
        <w:trPr>
          <w:cantSplit/>
          <w:trHeight w:val="322"/>
        </w:trPr>
        <w:tc>
          <w:tcPr>
            <w:tcW w:w="2538" w:type="dxa"/>
            <w:vMerge/>
          </w:tcPr>
          <w:p w:rsidR="000A1187" w:rsidRPr="00FC233A" w:rsidRDefault="000A1187" w:rsidP="0027188D">
            <w:pPr>
              <w:rPr>
                <w:rFonts w:hAnsi="ＭＳ 明朝"/>
                <w:szCs w:val="22"/>
              </w:rPr>
            </w:pPr>
          </w:p>
        </w:tc>
        <w:tc>
          <w:tcPr>
            <w:tcW w:w="1701" w:type="dxa"/>
            <w:vMerge/>
          </w:tcPr>
          <w:p w:rsidR="000A1187" w:rsidRPr="00FC233A" w:rsidRDefault="000A1187" w:rsidP="0027188D">
            <w:pPr>
              <w:rPr>
                <w:rFonts w:hAnsi="ＭＳ 明朝"/>
                <w:szCs w:val="22"/>
              </w:rPr>
            </w:pPr>
          </w:p>
        </w:tc>
        <w:tc>
          <w:tcPr>
            <w:tcW w:w="1276" w:type="dxa"/>
            <w:vAlign w:val="center"/>
          </w:tcPr>
          <w:p w:rsidR="000A1187" w:rsidRPr="00FC233A" w:rsidRDefault="00E121B4" w:rsidP="0027188D">
            <w:pPr>
              <w:jc w:val="center"/>
              <w:rPr>
                <w:rFonts w:hAnsi="ＭＳ 明朝"/>
                <w:szCs w:val="22"/>
              </w:rPr>
            </w:pPr>
            <w:r w:rsidRPr="00E121B4">
              <w:rPr>
                <w:rFonts w:hAnsi="ＭＳ 明朝" w:hint="eastAsia"/>
                <w:szCs w:val="22"/>
              </w:rPr>
              <w:t>補助金</w:t>
            </w:r>
          </w:p>
        </w:tc>
        <w:tc>
          <w:tcPr>
            <w:tcW w:w="1275" w:type="dxa"/>
            <w:vAlign w:val="center"/>
          </w:tcPr>
          <w:p w:rsidR="000A1187" w:rsidRPr="00FC233A" w:rsidRDefault="00E121B4" w:rsidP="0027188D">
            <w:pPr>
              <w:jc w:val="center"/>
              <w:rPr>
                <w:rFonts w:hAnsi="ＭＳ 明朝"/>
                <w:szCs w:val="22"/>
              </w:rPr>
            </w:pPr>
            <w:r w:rsidRPr="00E121B4">
              <w:rPr>
                <w:rFonts w:hAnsi="ＭＳ 明朝" w:hint="eastAsia"/>
                <w:szCs w:val="22"/>
              </w:rPr>
              <w:t>その他</w:t>
            </w:r>
          </w:p>
        </w:tc>
        <w:tc>
          <w:tcPr>
            <w:tcW w:w="1560" w:type="dxa"/>
            <w:vMerge/>
          </w:tcPr>
          <w:p w:rsidR="000A1187" w:rsidRPr="00FC233A" w:rsidRDefault="000A1187" w:rsidP="0027188D">
            <w:pPr>
              <w:rPr>
                <w:rFonts w:hAnsi="ＭＳ 明朝"/>
                <w:szCs w:val="22"/>
              </w:rPr>
            </w:pPr>
          </w:p>
        </w:tc>
      </w:tr>
      <w:tr w:rsidR="000A1187" w:rsidRPr="00FC233A" w:rsidTr="00DF54A8">
        <w:trPr>
          <w:trHeight w:val="651"/>
        </w:trPr>
        <w:tc>
          <w:tcPr>
            <w:tcW w:w="2538" w:type="dxa"/>
          </w:tcPr>
          <w:p w:rsidR="000A1187" w:rsidRPr="00FC233A" w:rsidRDefault="000A1187" w:rsidP="0027188D">
            <w:pPr>
              <w:rPr>
                <w:rFonts w:hAnsi="ＭＳ 明朝"/>
                <w:szCs w:val="22"/>
              </w:rPr>
            </w:pPr>
          </w:p>
        </w:tc>
        <w:tc>
          <w:tcPr>
            <w:tcW w:w="1701" w:type="dxa"/>
          </w:tcPr>
          <w:p w:rsidR="000A1187" w:rsidRPr="00FC233A" w:rsidRDefault="000A1187" w:rsidP="0027188D">
            <w:pPr>
              <w:rPr>
                <w:rFonts w:hAnsi="ＭＳ 明朝"/>
                <w:szCs w:val="22"/>
              </w:rPr>
            </w:pPr>
          </w:p>
        </w:tc>
        <w:tc>
          <w:tcPr>
            <w:tcW w:w="1276" w:type="dxa"/>
          </w:tcPr>
          <w:p w:rsidR="000A1187" w:rsidRPr="00FC233A" w:rsidRDefault="000A1187" w:rsidP="0027188D">
            <w:pPr>
              <w:rPr>
                <w:rFonts w:hAnsi="ＭＳ 明朝"/>
                <w:szCs w:val="22"/>
              </w:rPr>
            </w:pPr>
          </w:p>
        </w:tc>
        <w:tc>
          <w:tcPr>
            <w:tcW w:w="1275" w:type="dxa"/>
          </w:tcPr>
          <w:p w:rsidR="000A1187" w:rsidRPr="00FC233A" w:rsidRDefault="000A1187" w:rsidP="0027188D">
            <w:pPr>
              <w:rPr>
                <w:rFonts w:hAnsi="ＭＳ 明朝"/>
                <w:szCs w:val="22"/>
              </w:rPr>
            </w:pPr>
          </w:p>
        </w:tc>
        <w:tc>
          <w:tcPr>
            <w:tcW w:w="1560" w:type="dxa"/>
          </w:tcPr>
          <w:p w:rsidR="000A1187" w:rsidRPr="00FC233A" w:rsidRDefault="000A1187" w:rsidP="0027188D">
            <w:pPr>
              <w:rPr>
                <w:rFonts w:hAnsi="ＭＳ 明朝"/>
                <w:szCs w:val="22"/>
              </w:rPr>
            </w:pPr>
          </w:p>
        </w:tc>
      </w:tr>
      <w:tr w:rsidR="000A1187" w:rsidRPr="00FC233A" w:rsidTr="00DF54A8">
        <w:trPr>
          <w:trHeight w:val="322"/>
        </w:trPr>
        <w:tc>
          <w:tcPr>
            <w:tcW w:w="2538" w:type="dxa"/>
            <w:tcBorders>
              <w:bottom w:val="single" w:sz="4" w:space="0" w:color="auto"/>
            </w:tcBorders>
            <w:vAlign w:val="center"/>
          </w:tcPr>
          <w:p w:rsidR="000A1187" w:rsidRPr="00FC233A" w:rsidRDefault="00E121B4" w:rsidP="0027188D">
            <w:pPr>
              <w:jc w:val="center"/>
              <w:rPr>
                <w:rFonts w:hAnsi="ＭＳ 明朝"/>
                <w:szCs w:val="22"/>
              </w:rPr>
            </w:pPr>
            <w:r w:rsidRPr="00E121B4">
              <w:rPr>
                <w:rFonts w:hAnsi="ＭＳ 明朝" w:hint="eastAsia"/>
                <w:szCs w:val="22"/>
              </w:rPr>
              <w:t>計</w:t>
            </w:r>
          </w:p>
        </w:tc>
        <w:tc>
          <w:tcPr>
            <w:tcW w:w="1701" w:type="dxa"/>
            <w:tcBorders>
              <w:bottom w:val="single" w:sz="4" w:space="0" w:color="auto"/>
            </w:tcBorders>
          </w:tcPr>
          <w:p w:rsidR="000A1187" w:rsidRPr="00FC233A" w:rsidRDefault="000A1187" w:rsidP="0027188D">
            <w:pPr>
              <w:rPr>
                <w:rFonts w:hAnsi="ＭＳ 明朝"/>
                <w:szCs w:val="22"/>
              </w:rPr>
            </w:pPr>
          </w:p>
        </w:tc>
        <w:tc>
          <w:tcPr>
            <w:tcW w:w="1276" w:type="dxa"/>
            <w:tcBorders>
              <w:bottom w:val="single" w:sz="4" w:space="0" w:color="auto"/>
            </w:tcBorders>
          </w:tcPr>
          <w:p w:rsidR="000A1187" w:rsidRPr="00FC233A" w:rsidRDefault="000A1187" w:rsidP="0027188D">
            <w:pPr>
              <w:rPr>
                <w:rFonts w:hAnsi="ＭＳ 明朝"/>
                <w:szCs w:val="22"/>
              </w:rPr>
            </w:pPr>
          </w:p>
        </w:tc>
        <w:tc>
          <w:tcPr>
            <w:tcW w:w="1275" w:type="dxa"/>
            <w:tcBorders>
              <w:bottom w:val="single" w:sz="4" w:space="0" w:color="auto"/>
            </w:tcBorders>
          </w:tcPr>
          <w:p w:rsidR="000A1187" w:rsidRPr="00FC233A" w:rsidRDefault="000A1187" w:rsidP="0027188D">
            <w:pPr>
              <w:rPr>
                <w:rFonts w:hAnsi="ＭＳ 明朝"/>
                <w:szCs w:val="22"/>
              </w:rPr>
            </w:pPr>
          </w:p>
        </w:tc>
        <w:tc>
          <w:tcPr>
            <w:tcW w:w="1560" w:type="dxa"/>
            <w:tcBorders>
              <w:bottom w:val="single" w:sz="4" w:space="0" w:color="auto"/>
            </w:tcBorders>
          </w:tcPr>
          <w:p w:rsidR="000A1187" w:rsidRPr="00FC233A" w:rsidRDefault="000A1187" w:rsidP="0027188D">
            <w:pPr>
              <w:rPr>
                <w:rFonts w:hAnsi="ＭＳ 明朝"/>
                <w:szCs w:val="22"/>
              </w:rPr>
            </w:pPr>
          </w:p>
        </w:tc>
      </w:tr>
    </w:tbl>
    <w:p w:rsidR="000A1187" w:rsidRPr="00FC233A" w:rsidRDefault="00E121B4" w:rsidP="000A1187">
      <w:pPr>
        <w:ind w:leftChars="100" w:left="720" w:hangingChars="200" w:hanging="480"/>
        <w:rPr>
          <w:rFonts w:hAnsi="ＭＳ 明朝"/>
          <w:szCs w:val="22"/>
        </w:rPr>
      </w:pPr>
      <w:r w:rsidRPr="00E121B4">
        <w:rPr>
          <w:rFonts w:hAnsi="ＭＳ 明朝" w:hint="eastAsia"/>
          <w:szCs w:val="22"/>
        </w:rPr>
        <w:t>注１：事業内容欄には、必要に応じて別紙を用いるなどして、具体的に記載すること。（作成資料、配布先、配布数量など）。</w:t>
      </w:r>
    </w:p>
    <w:p w:rsidR="000A1187" w:rsidRPr="00FC233A" w:rsidRDefault="00E121B4" w:rsidP="000A1187">
      <w:pPr>
        <w:ind w:leftChars="200" w:left="720" w:hangingChars="100" w:hanging="240"/>
        <w:rPr>
          <w:rFonts w:hAnsi="ＭＳ 明朝"/>
          <w:szCs w:val="22"/>
        </w:rPr>
      </w:pPr>
      <w:r w:rsidRPr="00E121B4">
        <w:rPr>
          <w:rFonts w:hAnsi="ＭＳ 明朝" w:hint="eastAsia"/>
          <w:szCs w:val="22"/>
        </w:rPr>
        <w:t>２：備考欄には、必要に応じて別紙を用いるなどして、積算基礎やコスト分析基準額等を記載すること。</w:t>
      </w:r>
    </w:p>
    <w:p w:rsidR="000A1187" w:rsidRPr="00FC233A" w:rsidRDefault="000A1187" w:rsidP="00473D10">
      <w:pPr>
        <w:wordWrap/>
        <w:spacing w:line="240" w:lineRule="atLeast"/>
        <w:ind w:firstLineChars="100" w:firstLine="240"/>
        <w:rPr>
          <w:szCs w:val="24"/>
        </w:rPr>
      </w:pPr>
    </w:p>
    <w:p w:rsidR="0087098B" w:rsidRPr="00FC233A" w:rsidRDefault="00E121B4" w:rsidP="006117ED">
      <w:pPr>
        <w:ind w:firstLineChars="100" w:firstLine="240"/>
      </w:pPr>
      <w:r>
        <w:rPr>
          <w:rFonts w:hint="eastAsia"/>
        </w:rPr>
        <w:t>ウ　実需者に対する国産食肉等の評価の取りまとめ</w:t>
      </w:r>
    </w:p>
    <w:p w:rsidR="001C19A7" w:rsidRPr="00FC233A" w:rsidRDefault="00E121B4" w:rsidP="001C19A7">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1C19A7" w:rsidRPr="00FC233A" w:rsidTr="00A8517A">
        <w:trPr>
          <w:cantSplit/>
          <w:trHeight w:val="324"/>
        </w:trPr>
        <w:tc>
          <w:tcPr>
            <w:tcW w:w="2538" w:type="dxa"/>
            <w:vMerge w:val="restart"/>
            <w:vAlign w:val="center"/>
          </w:tcPr>
          <w:p w:rsidR="001C19A7" w:rsidRPr="00FC233A" w:rsidRDefault="00E121B4" w:rsidP="00A8517A">
            <w:pPr>
              <w:jc w:val="center"/>
            </w:pPr>
            <w:r>
              <w:rPr>
                <w:rFonts w:hint="eastAsia"/>
              </w:rPr>
              <w:t>事業内容</w:t>
            </w:r>
          </w:p>
        </w:tc>
        <w:tc>
          <w:tcPr>
            <w:tcW w:w="1701" w:type="dxa"/>
            <w:vMerge w:val="restart"/>
            <w:vAlign w:val="center"/>
          </w:tcPr>
          <w:p w:rsidR="001C19A7" w:rsidRPr="00FC233A" w:rsidRDefault="00E121B4" w:rsidP="00A8517A">
            <w:pPr>
              <w:jc w:val="center"/>
            </w:pPr>
            <w:r>
              <w:rPr>
                <w:rFonts w:hint="eastAsia"/>
              </w:rPr>
              <w:t>事業費</w:t>
            </w:r>
          </w:p>
        </w:tc>
        <w:tc>
          <w:tcPr>
            <w:tcW w:w="2551" w:type="dxa"/>
            <w:gridSpan w:val="2"/>
            <w:vAlign w:val="center"/>
          </w:tcPr>
          <w:p w:rsidR="001C19A7" w:rsidRPr="00FC233A" w:rsidRDefault="00E121B4" w:rsidP="00A8517A">
            <w:pPr>
              <w:jc w:val="center"/>
            </w:pPr>
            <w:r>
              <w:rPr>
                <w:rFonts w:hint="eastAsia"/>
              </w:rPr>
              <w:t>負担区分</w:t>
            </w:r>
          </w:p>
        </w:tc>
        <w:tc>
          <w:tcPr>
            <w:tcW w:w="1596" w:type="dxa"/>
            <w:vMerge w:val="restart"/>
            <w:vAlign w:val="center"/>
          </w:tcPr>
          <w:p w:rsidR="001C19A7" w:rsidRPr="00FC233A" w:rsidRDefault="00E121B4" w:rsidP="00A8517A">
            <w:pPr>
              <w:jc w:val="center"/>
            </w:pPr>
            <w:r>
              <w:rPr>
                <w:rFonts w:hint="eastAsia"/>
              </w:rPr>
              <w:t>備　考</w:t>
            </w:r>
          </w:p>
        </w:tc>
      </w:tr>
      <w:tr w:rsidR="001C19A7" w:rsidRPr="00FC233A" w:rsidTr="00A8517A">
        <w:trPr>
          <w:cantSplit/>
          <w:trHeight w:val="322"/>
        </w:trPr>
        <w:tc>
          <w:tcPr>
            <w:tcW w:w="2538" w:type="dxa"/>
            <w:vMerge/>
          </w:tcPr>
          <w:p w:rsidR="001C19A7" w:rsidRPr="00FC233A" w:rsidRDefault="001C19A7" w:rsidP="00A8517A"/>
        </w:tc>
        <w:tc>
          <w:tcPr>
            <w:tcW w:w="1701" w:type="dxa"/>
            <w:vMerge/>
          </w:tcPr>
          <w:p w:rsidR="001C19A7" w:rsidRPr="00FC233A" w:rsidRDefault="001C19A7" w:rsidP="00A8517A"/>
        </w:tc>
        <w:tc>
          <w:tcPr>
            <w:tcW w:w="1275" w:type="dxa"/>
            <w:vAlign w:val="center"/>
          </w:tcPr>
          <w:p w:rsidR="001C19A7" w:rsidRPr="00FC233A" w:rsidRDefault="00E121B4" w:rsidP="00A8517A">
            <w:pPr>
              <w:jc w:val="center"/>
            </w:pPr>
            <w:r>
              <w:rPr>
                <w:rFonts w:hint="eastAsia"/>
              </w:rPr>
              <w:t>補助金</w:t>
            </w:r>
          </w:p>
        </w:tc>
        <w:tc>
          <w:tcPr>
            <w:tcW w:w="1276" w:type="dxa"/>
            <w:vAlign w:val="center"/>
          </w:tcPr>
          <w:p w:rsidR="001C19A7" w:rsidRPr="00FC233A" w:rsidRDefault="00E121B4" w:rsidP="00A8517A">
            <w:pPr>
              <w:jc w:val="center"/>
            </w:pPr>
            <w:r>
              <w:rPr>
                <w:rFonts w:hint="eastAsia"/>
              </w:rPr>
              <w:t>その他</w:t>
            </w:r>
          </w:p>
        </w:tc>
        <w:tc>
          <w:tcPr>
            <w:tcW w:w="1596" w:type="dxa"/>
            <w:vMerge/>
          </w:tcPr>
          <w:p w:rsidR="001C19A7" w:rsidRPr="00FC233A" w:rsidRDefault="001C19A7" w:rsidP="00A8517A"/>
        </w:tc>
      </w:tr>
      <w:tr w:rsidR="001C19A7" w:rsidRPr="00FC233A" w:rsidTr="00A8517A">
        <w:trPr>
          <w:trHeight w:val="651"/>
        </w:trPr>
        <w:tc>
          <w:tcPr>
            <w:tcW w:w="2538" w:type="dxa"/>
          </w:tcPr>
          <w:p w:rsidR="001C19A7" w:rsidRPr="00FC233A" w:rsidRDefault="001C19A7" w:rsidP="00A8517A"/>
        </w:tc>
        <w:tc>
          <w:tcPr>
            <w:tcW w:w="1701" w:type="dxa"/>
          </w:tcPr>
          <w:p w:rsidR="001C19A7" w:rsidRPr="00FC233A" w:rsidRDefault="001C19A7" w:rsidP="00A8517A"/>
        </w:tc>
        <w:tc>
          <w:tcPr>
            <w:tcW w:w="1275" w:type="dxa"/>
          </w:tcPr>
          <w:p w:rsidR="001C19A7" w:rsidRPr="00FC233A" w:rsidRDefault="001C19A7" w:rsidP="00A8517A"/>
        </w:tc>
        <w:tc>
          <w:tcPr>
            <w:tcW w:w="1276" w:type="dxa"/>
          </w:tcPr>
          <w:p w:rsidR="001C19A7" w:rsidRPr="00FC233A" w:rsidRDefault="001C19A7" w:rsidP="00A8517A"/>
        </w:tc>
        <w:tc>
          <w:tcPr>
            <w:tcW w:w="1596" w:type="dxa"/>
          </w:tcPr>
          <w:p w:rsidR="001C19A7" w:rsidRPr="00FC233A" w:rsidRDefault="001C19A7" w:rsidP="00A8517A"/>
        </w:tc>
      </w:tr>
      <w:tr w:rsidR="001C19A7" w:rsidRPr="00FC233A" w:rsidTr="00A8517A">
        <w:trPr>
          <w:trHeight w:val="322"/>
        </w:trPr>
        <w:tc>
          <w:tcPr>
            <w:tcW w:w="2538" w:type="dxa"/>
            <w:tcBorders>
              <w:bottom w:val="single" w:sz="4" w:space="0" w:color="auto"/>
            </w:tcBorders>
            <w:vAlign w:val="center"/>
          </w:tcPr>
          <w:p w:rsidR="001C19A7" w:rsidRPr="00FC233A" w:rsidRDefault="00E121B4" w:rsidP="00A8517A">
            <w:pPr>
              <w:jc w:val="center"/>
            </w:pPr>
            <w:r>
              <w:rPr>
                <w:rFonts w:hint="eastAsia"/>
              </w:rPr>
              <w:t>計</w:t>
            </w:r>
          </w:p>
        </w:tc>
        <w:tc>
          <w:tcPr>
            <w:tcW w:w="1701" w:type="dxa"/>
            <w:tcBorders>
              <w:bottom w:val="single" w:sz="4" w:space="0" w:color="auto"/>
            </w:tcBorders>
          </w:tcPr>
          <w:p w:rsidR="001C19A7" w:rsidRPr="00FC233A" w:rsidRDefault="001C19A7" w:rsidP="00A8517A"/>
        </w:tc>
        <w:tc>
          <w:tcPr>
            <w:tcW w:w="1275" w:type="dxa"/>
            <w:tcBorders>
              <w:bottom w:val="single" w:sz="4" w:space="0" w:color="auto"/>
            </w:tcBorders>
          </w:tcPr>
          <w:p w:rsidR="001C19A7" w:rsidRPr="00FC233A" w:rsidRDefault="001C19A7" w:rsidP="00A8517A"/>
        </w:tc>
        <w:tc>
          <w:tcPr>
            <w:tcW w:w="1276" w:type="dxa"/>
            <w:tcBorders>
              <w:bottom w:val="single" w:sz="4" w:space="0" w:color="auto"/>
            </w:tcBorders>
          </w:tcPr>
          <w:p w:rsidR="001C19A7" w:rsidRPr="00FC233A" w:rsidRDefault="001C19A7" w:rsidP="00A8517A"/>
        </w:tc>
        <w:tc>
          <w:tcPr>
            <w:tcW w:w="1596" w:type="dxa"/>
            <w:tcBorders>
              <w:bottom w:val="single" w:sz="4" w:space="0" w:color="auto"/>
            </w:tcBorders>
          </w:tcPr>
          <w:p w:rsidR="001C19A7" w:rsidRPr="00FC233A" w:rsidRDefault="001C19A7" w:rsidP="00A8517A"/>
        </w:tc>
      </w:tr>
    </w:tbl>
    <w:p w:rsidR="00612EF9" w:rsidRPr="00FC233A" w:rsidRDefault="00E121B4" w:rsidP="00612EF9">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612EF9" w:rsidRPr="00FC233A" w:rsidRDefault="00E121B4" w:rsidP="00612EF9">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612EF9" w:rsidRPr="00FC233A" w:rsidRDefault="00E121B4" w:rsidP="00612EF9">
      <w:pPr>
        <w:ind w:leftChars="200" w:left="720" w:hangingChars="100" w:hanging="240"/>
        <w:rPr>
          <w:szCs w:val="24"/>
        </w:rPr>
      </w:pPr>
      <w:r>
        <w:rPr>
          <w:rFonts w:hint="eastAsia"/>
          <w:szCs w:val="24"/>
        </w:rPr>
        <w:t>３：事業の一部を委託して実施する場合は、事業費の欄にその委託費の額を（　）書きで記載するとともに、その委託先を備考欄に記載すること。</w:t>
      </w:r>
    </w:p>
    <w:p w:rsidR="00FC06B1" w:rsidRPr="00FC233A" w:rsidRDefault="00FC06B1" w:rsidP="00FC06B1"/>
    <w:p w:rsidR="00FC06B1" w:rsidRPr="00FC233A" w:rsidRDefault="00E121B4" w:rsidP="00FC06B1">
      <w:r>
        <w:rPr>
          <w:rFonts w:hint="eastAsia"/>
        </w:rPr>
        <w:t>（</w:t>
      </w:r>
      <w:r w:rsidR="007533D7">
        <w:rPr>
          <w:rFonts w:hint="eastAsia"/>
        </w:rPr>
        <w:t>６</w:t>
      </w:r>
      <w:r>
        <w:rPr>
          <w:rFonts w:hint="eastAsia"/>
        </w:rPr>
        <w:t>）事業の推進</w:t>
      </w:r>
    </w:p>
    <w:p w:rsidR="00FC06B1" w:rsidRPr="00FC233A" w:rsidRDefault="00E121B4" w:rsidP="00FC06B1">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FC06B1" w:rsidRPr="00FC233A" w:rsidTr="00A16B1E">
        <w:trPr>
          <w:cantSplit/>
          <w:trHeight w:val="324"/>
        </w:trPr>
        <w:tc>
          <w:tcPr>
            <w:tcW w:w="2538" w:type="dxa"/>
            <w:vMerge w:val="restart"/>
            <w:vAlign w:val="center"/>
          </w:tcPr>
          <w:p w:rsidR="00FC06B1" w:rsidRPr="00FC233A" w:rsidRDefault="00E121B4" w:rsidP="00A16B1E">
            <w:pPr>
              <w:jc w:val="center"/>
            </w:pPr>
            <w:r>
              <w:rPr>
                <w:rFonts w:hint="eastAsia"/>
              </w:rPr>
              <w:t>事業内容</w:t>
            </w:r>
          </w:p>
        </w:tc>
        <w:tc>
          <w:tcPr>
            <w:tcW w:w="1701" w:type="dxa"/>
            <w:vMerge w:val="restart"/>
            <w:vAlign w:val="center"/>
          </w:tcPr>
          <w:p w:rsidR="00FC06B1" w:rsidRPr="00FC233A" w:rsidRDefault="00E121B4" w:rsidP="00A16B1E">
            <w:pPr>
              <w:jc w:val="center"/>
            </w:pPr>
            <w:r>
              <w:rPr>
                <w:rFonts w:hint="eastAsia"/>
              </w:rPr>
              <w:t>事業費</w:t>
            </w:r>
          </w:p>
        </w:tc>
        <w:tc>
          <w:tcPr>
            <w:tcW w:w="2551" w:type="dxa"/>
            <w:gridSpan w:val="2"/>
            <w:vAlign w:val="center"/>
          </w:tcPr>
          <w:p w:rsidR="00FC06B1" w:rsidRPr="00FC233A" w:rsidRDefault="00E121B4" w:rsidP="00A16B1E">
            <w:pPr>
              <w:jc w:val="center"/>
            </w:pPr>
            <w:r>
              <w:rPr>
                <w:rFonts w:hint="eastAsia"/>
              </w:rPr>
              <w:t>負担区分</w:t>
            </w:r>
          </w:p>
        </w:tc>
        <w:tc>
          <w:tcPr>
            <w:tcW w:w="1596" w:type="dxa"/>
            <w:vMerge w:val="restart"/>
            <w:vAlign w:val="center"/>
          </w:tcPr>
          <w:p w:rsidR="00FC06B1" w:rsidRPr="00FC233A" w:rsidRDefault="00E121B4" w:rsidP="00A16B1E">
            <w:pPr>
              <w:jc w:val="center"/>
            </w:pPr>
            <w:r>
              <w:rPr>
                <w:rFonts w:hint="eastAsia"/>
              </w:rPr>
              <w:t>備　考</w:t>
            </w:r>
          </w:p>
        </w:tc>
      </w:tr>
      <w:tr w:rsidR="00FC06B1" w:rsidRPr="00FC233A" w:rsidTr="00A16B1E">
        <w:trPr>
          <w:cantSplit/>
          <w:trHeight w:val="322"/>
        </w:trPr>
        <w:tc>
          <w:tcPr>
            <w:tcW w:w="2538" w:type="dxa"/>
            <w:vMerge/>
          </w:tcPr>
          <w:p w:rsidR="00FC06B1" w:rsidRPr="00FC233A" w:rsidRDefault="00FC06B1" w:rsidP="00A16B1E"/>
        </w:tc>
        <w:tc>
          <w:tcPr>
            <w:tcW w:w="1701" w:type="dxa"/>
            <w:vMerge/>
          </w:tcPr>
          <w:p w:rsidR="00FC06B1" w:rsidRPr="00FC233A" w:rsidRDefault="00FC06B1" w:rsidP="00A16B1E"/>
        </w:tc>
        <w:tc>
          <w:tcPr>
            <w:tcW w:w="1275" w:type="dxa"/>
            <w:vAlign w:val="center"/>
          </w:tcPr>
          <w:p w:rsidR="00FC06B1" w:rsidRPr="00FC233A" w:rsidRDefault="00E121B4" w:rsidP="00A16B1E">
            <w:pPr>
              <w:jc w:val="center"/>
            </w:pPr>
            <w:r>
              <w:rPr>
                <w:rFonts w:hint="eastAsia"/>
              </w:rPr>
              <w:t>補助金</w:t>
            </w:r>
          </w:p>
        </w:tc>
        <w:tc>
          <w:tcPr>
            <w:tcW w:w="1276" w:type="dxa"/>
            <w:vAlign w:val="center"/>
          </w:tcPr>
          <w:p w:rsidR="00FC06B1" w:rsidRPr="00FC233A" w:rsidRDefault="00E121B4" w:rsidP="00A16B1E">
            <w:pPr>
              <w:jc w:val="center"/>
            </w:pPr>
            <w:r>
              <w:rPr>
                <w:rFonts w:hint="eastAsia"/>
              </w:rPr>
              <w:t>その他</w:t>
            </w:r>
          </w:p>
        </w:tc>
        <w:tc>
          <w:tcPr>
            <w:tcW w:w="1596" w:type="dxa"/>
            <w:vMerge/>
          </w:tcPr>
          <w:p w:rsidR="00FC06B1" w:rsidRPr="00FC233A" w:rsidRDefault="00FC06B1" w:rsidP="00A16B1E"/>
        </w:tc>
      </w:tr>
      <w:tr w:rsidR="00FC06B1" w:rsidRPr="00FC233A" w:rsidTr="00A16B1E">
        <w:trPr>
          <w:trHeight w:val="651"/>
        </w:trPr>
        <w:tc>
          <w:tcPr>
            <w:tcW w:w="2538" w:type="dxa"/>
          </w:tcPr>
          <w:p w:rsidR="00FC06B1" w:rsidRPr="00FC233A" w:rsidRDefault="00FC06B1" w:rsidP="00A16B1E"/>
        </w:tc>
        <w:tc>
          <w:tcPr>
            <w:tcW w:w="1701" w:type="dxa"/>
          </w:tcPr>
          <w:p w:rsidR="00FC06B1" w:rsidRPr="00FC233A" w:rsidRDefault="00FC06B1" w:rsidP="00A16B1E"/>
        </w:tc>
        <w:tc>
          <w:tcPr>
            <w:tcW w:w="1275" w:type="dxa"/>
          </w:tcPr>
          <w:p w:rsidR="00FC06B1" w:rsidRPr="00FC233A" w:rsidRDefault="00FC06B1" w:rsidP="00A16B1E"/>
        </w:tc>
        <w:tc>
          <w:tcPr>
            <w:tcW w:w="1276" w:type="dxa"/>
          </w:tcPr>
          <w:p w:rsidR="00FC06B1" w:rsidRPr="00FC233A" w:rsidRDefault="00FC06B1" w:rsidP="00A16B1E"/>
        </w:tc>
        <w:tc>
          <w:tcPr>
            <w:tcW w:w="1596" w:type="dxa"/>
          </w:tcPr>
          <w:p w:rsidR="00FC06B1" w:rsidRPr="00FC233A" w:rsidRDefault="00FC06B1" w:rsidP="00A16B1E"/>
        </w:tc>
      </w:tr>
      <w:tr w:rsidR="00FC06B1" w:rsidRPr="00FC233A" w:rsidTr="00A16B1E">
        <w:trPr>
          <w:trHeight w:val="322"/>
        </w:trPr>
        <w:tc>
          <w:tcPr>
            <w:tcW w:w="2538" w:type="dxa"/>
            <w:tcBorders>
              <w:bottom w:val="single" w:sz="4" w:space="0" w:color="auto"/>
            </w:tcBorders>
            <w:vAlign w:val="center"/>
          </w:tcPr>
          <w:p w:rsidR="00FC06B1" w:rsidRPr="00FC233A" w:rsidRDefault="00E121B4" w:rsidP="00A16B1E">
            <w:pPr>
              <w:jc w:val="center"/>
            </w:pPr>
            <w:r>
              <w:rPr>
                <w:rFonts w:hint="eastAsia"/>
              </w:rPr>
              <w:t>計</w:t>
            </w:r>
          </w:p>
        </w:tc>
        <w:tc>
          <w:tcPr>
            <w:tcW w:w="1701" w:type="dxa"/>
            <w:tcBorders>
              <w:bottom w:val="single" w:sz="4" w:space="0" w:color="auto"/>
            </w:tcBorders>
          </w:tcPr>
          <w:p w:rsidR="00FC06B1" w:rsidRPr="00FC233A" w:rsidRDefault="00FC06B1" w:rsidP="00A16B1E"/>
        </w:tc>
        <w:tc>
          <w:tcPr>
            <w:tcW w:w="1275" w:type="dxa"/>
            <w:tcBorders>
              <w:bottom w:val="single" w:sz="4" w:space="0" w:color="auto"/>
            </w:tcBorders>
          </w:tcPr>
          <w:p w:rsidR="00FC06B1" w:rsidRPr="00FC233A" w:rsidRDefault="00FC06B1" w:rsidP="00A16B1E"/>
        </w:tc>
        <w:tc>
          <w:tcPr>
            <w:tcW w:w="1276" w:type="dxa"/>
            <w:tcBorders>
              <w:bottom w:val="single" w:sz="4" w:space="0" w:color="auto"/>
            </w:tcBorders>
          </w:tcPr>
          <w:p w:rsidR="00FC06B1" w:rsidRPr="00FC233A" w:rsidRDefault="00FC06B1" w:rsidP="00A16B1E"/>
        </w:tc>
        <w:tc>
          <w:tcPr>
            <w:tcW w:w="1596" w:type="dxa"/>
            <w:tcBorders>
              <w:bottom w:val="single" w:sz="4" w:space="0" w:color="auto"/>
            </w:tcBorders>
          </w:tcPr>
          <w:p w:rsidR="00FC06B1" w:rsidRPr="00FC233A" w:rsidRDefault="00FC06B1" w:rsidP="00A16B1E"/>
        </w:tc>
      </w:tr>
    </w:tbl>
    <w:p w:rsidR="00440349" w:rsidRDefault="00E121B4" w:rsidP="00C405F9">
      <w:pPr>
        <w:ind w:leftChars="100" w:left="720" w:hangingChars="200" w:hanging="480"/>
        <w:rPr>
          <w:rFonts w:hAnsi="ＭＳ 明朝"/>
          <w:szCs w:val="24"/>
        </w:rPr>
      </w:pPr>
      <w:r>
        <w:rPr>
          <w:rFonts w:hint="eastAsia"/>
        </w:rPr>
        <w:t>注</w:t>
      </w:r>
      <w:r>
        <w:rPr>
          <w:rFonts w:hint="eastAsia"/>
          <w:szCs w:val="24"/>
        </w:rPr>
        <w:t>：</w:t>
      </w:r>
      <w:r>
        <w:rPr>
          <w:rFonts w:hAnsi="ＭＳ 明朝" w:hint="eastAsia"/>
          <w:szCs w:val="24"/>
        </w:rPr>
        <w:t>備考欄には、必要に応じて別紙を用いるなどして、積算基礎やコスト分</w:t>
      </w:r>
    </w:p>
    <w:p w:rsidR="00C405F9" w:rsidRPr="00FC233A" w:rsidRDefault="00E121B4" w:rsidP="006D2987">
      <w:pPr>
        <w:ind w:leftChars="200" w:left="720" w:hangingChars="100" w:hanging="240"/>
        <w:rPr>
          <w:szCs w:val="24"/>
        </w:rPr>
      </w:pPr>
      <w:r>
        <w:rPr>
          <w:rFonts w:hAnsi="ＭＳ 明朝" w:hint="eastAsia"/>
          <w:szCs w:val="24"/>
        </w:rPr>
        <w:t>析基準額等を記載すること</w:t>
      </w:r>
      <w:r>
        <w:rPr>
          <w:rFonts w:hint="eastAsia"/>
          <w:szCs w:val="24"/>
        </w:rPr>
        <w:t>。</w:t>
      </w:r>
    </w:p>
    <w:p w:rsidR="00C405F9" w:rsidRPr="00FC233A" w:rsidRDefault="00C405F9" w:rsidP="00A41840"/>
    <w:p w:rsidR="00A41840" w:rsidRPr="00FC233A" w:rsidRDefault="00E121B4" w:rsidP="00A41840">
      <w:r>
        <w:rPr>
          <w:rFonts w:hint="eastAsia"/>
        </w:rPr>
        <w:t>３　普及事業</w:t>
      </w:r>
    </w:p>
    <w:p w:rsidR="00235B7D" w:rsidRDefault="00E121B4" w:rsidP="000C286E">
      <w:r>
        <w:rPr>
          <w:rFonts w:hint="eastAsia"/>
        </w:rPr>
        <w:t>（１）</w:t>
      </w:r>
      <w:r w:rsidR="00235B7D">
        <w:rPr>
          <w:rFonts w:hint="eastAsia"/>
        </w:rPr>
        <w:t>優良事例の</w:t>
      </w:r>
      <w:r w:rsidR="00235B7D">
        <w:t>普及啓発</w:t>
      </w:r>
    </w:p>
    <w:p w:rsidR="000C286E" w:rsidRPr="00FC233A" w:rsidRDefault="00235B7D" w:rsidP="000C286E">
      <w:r>
        <w:rPr>
          <w:rFonts w:hint="eastAsia"/>
        </w:rPr>
        <w:t xml:space="preserve">　</w:t>
      </w:r>
      <w:r>
        <w:t>ア</w:t>
      </w:r>
      <w:r>
        <w:rPr>
          <w:rFonts w:hint="eastAsia"/>
        </w:rPr>
        <w:t xml:space="preserve">　モデル地域など優良事例の現地調査</w:t>
      </w:r>
    </w:p>
    <w:p w:rsidR="000C286E" w:rsidRPr="00FC233A" w:rsidRDefault="00E121B4" w:rsidP="000C286E">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B74597" w:rsidRPr="00FC233A" w:rsidTr="00034C43">
        <w:trPr>
          <w:cantSplit/>
          <w:trHeight w:val="324"/>
        </w:trPr>
        <w:tc>
          <w:tcPr>
            <w:tcW w:w="2538" w:type="dxa"/>
            <w:vMerge w:val="restart"/>
            <w:vAlign w:val="center"/>
          </w:tcPr>
          <w:p w:rsidR="00B74597" w:rsidRPr="00FC233A" w:rsidRDefault="00E121B4" w:rsidP="00034C43">
            <w:pPr>
              <w:jc w:val="center"/>
            </w:pPr>
            <w:r>
              <w:rPr>
                <w:rFonts w:hint="eastAsia"/>
              </w:rPr>
              <w:t>事業内容</w:t>
            </w:r>
          </w:p>
        </w:tc>
        <w:tc>
          <w:tcPr>
            <w:tcW w:w="1701" w:type="dxa"/>
            <w:vMerge w:val="restart"/>
            <w:vAlign w:val="center"/>
          </w:tcPr>
          <w:p w:rsidR="00B74597" w:rsidRPr="00FC233A" w:rsidRDefault="00E121B4" w:rsidP="00034C43">
            <w:pPr>
              <w:jc w:val="center"/>
            </w:pPr>
            <w:r>
              <w:rPr>
                <w:rFonts w:hint="eastAsia"/>
              </w:rPr>
              <w:t>事業費</w:t>
            </w:r>
          </w:p>
        </w:tc>
        <w:tc>
          <w:tcPr>
            <w:tcW w:w="2551" w:type="dxa"/>
            <w:gridSpan w:val="2"/>
            <w:vAlign w:val="center"/>
          </w:tcPr>
          <w:p w:rsidR="00B74597" w:rsidRPr="00FC233A" w:rsidRDefault="00E121B4" w:rsidP="00034C43">
            <w:pPr>
              <w:jc w:val="center"/>
            </w:pPr>
            <w:r>
              <w:rPr>
                <w:rFonts w:hint="eastAsia"/>
              </w:rPr>
              <w:t>負担区分</w:t>
            </w:r>
          </w:p>
        </w:tc>
        <w:tc>
          <w:tcPr>
            <w:tcW w:w="1596" w:type="dxa"/>
            <w:vMerge w:val="restart"/>
            <w:vAlign w:val="center"/>
          </w:tcPr>
          <w:p w:rsidR="00B74597" w:rsidRPr="00FC233A" w:rsidRDefault="00E121B4" w:rsidP="00034C43">
            <w:pPr>
              <w:jc w:val="center"/>
            </w:pPr>
            <w:r>
              <w:rPr>
                <w:rFonts w:hint="eastAsia"/>
              </w:rPr>
              <w:t>備　考</w:t>
            </w:r>
          </w:p>
        </w:tc>
      </w:tr>
      <w:tr w:rsidR="00B74597" w:rsidRPr="00FC233A" w:rsidTr="00034C43">
        <w:trPr>
          <w:cantSplit/>
          <w:trHeight w:val="322"/>
        </w:trPr>
        <w:tc>
          <w:tcPr>
            <w:tcW w:w="2538" w:type="dxa"/>
            <w:vMerge/>
          </w:tcPr>
          <w:p w:rsidR="00B74597" w:rsidRPr="00FC233A" w:rsidRDefault="00B74597" w:rsidP="00034C43"/>
        </w:tc>
        <w:tc>
          <w:tcPr>
            <w:tcW w:w="1701" w:type="dxa"/>
            <w:vMerge/>
          </w:tcPr>
          <w:p w:rsidR="00B74597" w:rsidRPr="00FC233A" w:rsidRDefault="00B74597" w:rsidP="00034C43"/>
        </w:tc>
        <w:tc>
          <w:tcPr>
            <w:tcW w:w="1275" w:type="dxa"/>
            <w:vAlign w:val="center"/>
          </w:tcPr>
          <w:p w:rsidR="00B74597" w:rsidRPr="00FC233A" w:rsidRDefault="00E121B4" w:rsidP="00034C43">
            <w:pPr>
              <w:jc w:val="center"/>
            </w:pPr>
            <w:r>
              <w:rPr>
                <w:rFonts w:hint="eastAsia"/>
              </w:rPr>
              <w:t>補助金</w:t>
            </w:r>
          </w:p>
        </w:tc>
        <w:tc>
          <w:tcPr>
            <w:tcW w:w="1276" w:type="dxa"/>
            <w:vAlign w:val="center"/>
          </w:tcPr>
          <w:p w:rsidR="00B74597" w:rsidRPr="00FC233A" w:rsidRDefault="00E121B4" w:rsidP="00034C43">
            <w:pPr>
              <w:jc w:val="center"/>
            </w:pPr>
            <w:r>
              <w:rPr>
                <w:rFonts w:hint="eastAsia"/>
              </w:rPr>
              <w:t>その他</w:t>
            </w:r>
          </w:p>
        </w:tc>
        <w:tc>
          <w:tcPr>
            <w:tcW w:w="1596" w:type="dxa"/>
            <w:vMerge/>
          </w:tcPr>
          <w:p w:rsidR="00B74597" w:rsidRPr="00FC233A" w:rsidRDefault="00B74597" w:rsidP="00034C43"/>
        </w:tc>
      </w:tr>
      <w:tr w:rsidR="00B74597" w:rsidRPr="00FC233A" w:rsidTr="00034C43">
        <w:trPr>
          <w:trHeight w:val="651"/>
        </w:trPr>
        <w:tc>
          <w:tcPr>
            <w:tcW w:w="2538" w:type="dxa"/>
          </w:tcPr>
          <w:p w:rsidR="00B74597" w:rsidRPr="00FC233A" w:rsidRDefault="00B74597" w:rsidP="00034C43"/>
        </w:tc>
        <w:tc>
          <w:tcPr>
            <w:tcW w:w="1701" w:type="dxa"/>
          </w:tcPr>
          <w:p w:rsidR="00B74597" w:rsidRPr="00FC233A" w:rsidRDefault="00B74597" w:rsidP="00034C43"/>
        </w:tc>
        <w:tc>
          <w:tcPr>
            <w:tcW w:w="1275" w:type="dxa"/>
          </w:tcPr>
          <w:p w:rsidR="00B74597" w:rsidRPr="00FC233A" w:rsidRDefault="00B74597" w:rsidP="00034C43"/>
        </w:tc>
        <w:tc>
          <w:tcPr>
            <w:tcW w:w="1276" w:type="dxa"/>
          </w:tcPr>
          <w:p w:rsidR="00B74597" w:rsidRPr="00FC233A" w:rsidRDefault="00B74597" w:rsidP="00034C43"/>
        </w:tc>
        <w:tc>
          <w:tcPr>
            <w:tcW w:w="1596" w:type="dxa"/>
          </w:tcPr>
          <w:p w:rsidR="00B74597" w:rsidRPr="00FC233A" w:rsidRDefault="00B74597" w:rsidP="00034C43"/>
        </w:tc>
      </w:tr>
      <w:tr w:rsidR="00B74597" w:rsidRPr="00FC233A" w:rsidTr="00034C43">
        <w:trPr>
          <w:trHeight w:val="322"/>
        </w:trPr>
        <w:tc>
          <w:tcPr>
            <w:tcW w:w="2538" w:type="dxa"/>
            <w:tcBorders>
              <w:bottom w:val="single" w:sz="4" w:space="0" w:color="auto"/>
            </w:tcBorders>
            <w:vAlign w:val="center"/>
          </w:tcPr>
          <w:p w:rsidR="00B74597" w:rsidRPr="00FC233A" w:rsidRDefault="00E121B4" w:rsidP="00034C43">
            <w:pPr>
              <w:jc w:val="center"/>
            </w:pPr>
            <w:r>
              <w:rPr>
                <w:rFonts w:hint="eastAsia"/>
              </w:rPr>
              <w:t>計</w:t>
            </w:r>
          </w:p>
        </w:tc>
        <w:tc>
          <w:tcPr>
            <w:tcW w:w="1701" w:type="dxa"/>
            <w:tcBorders>
              <w:bottom w:val="single" w:sz="4" w:space="0" w:color="auto"/>
            </w:tcBorders>
          </w:tcPr>
          <w:p w:rsidR="00B74597" w:rsidRPr="00FC233A" w:rsidRDefault="00B74597" w:rsidP="00034C43"/>
        </w:tc>
        <w:tc>
          <w:tcPr>
            <w:tcW w:w="1275" w:type="dxa"/>
            <w:tcBorders>
              <w:bottom w:val="single" w:sz="4" w:space="0" w:color="auto"/>
            </w:tcBorders>
          </w:tcPr>
          <w:p w:rsidR="00B74597" w:rsidRPr="00FC233A" w:rsidRDefault="00B74597" w:rsidP="00034C43"/>
        </w:tc>
        <w:tc>
          <w:tcPr>
            <w:tcW w:w="1276" w:type="dxa"/>
            <w:tcBorders>
              <w:bottom w:val="single" w:sz="4" w:space="0" w:color="auto"/>
            </w:tcBorders>
          </w:tcPr>
          <w:p w:rsidR="00B74597" w:rsidRPr="00FC233A" w:rsidRDefault="00B74597" w:rsidP="00034C43"/>
        </w:tc>
        <w:tc>
          <w:tcPr>
            <w:tcW w:w="1596" w:type="dxa"/>
            <w:tcBorders>
              <w:bottom w:val="single" w:sz="4" w:space="0" w:color="auto"/>
            </w:tcBorders>
          </w:tcPr>
          <w:p w:rsidR="00B74597" w:rsidRPr="00FC233A" w:rsidRDefault="00B74597" w:rsidP="00034C43"/>
        </w:tc>
      </w:tr>
    </w:tbl>
    <w:p w:rsidR="00B275F2" w:rsidRPr="00FC233A" w:rsidRDefault="00E121B4" w:rsidP="00B275F2">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調査計画案など）</w:t>
      </w:r>
      <w:r>
        <w:rPr>
          <w:rFonts w:hint="eastAsia"/>
          <w:szCs w:val="24"/>
        </w:rPr>
        <w:t>。</w:t>
      </w:r>
    </w:p>
    <w:p w:rsidR="00B275F2" w:rsidRPr="00FC233A" w:rsidRDefault="00E121B4" w:rsidP="00B275F2">
      <w:pPr>
        <w:wordWrap/>
        <w:spacing w:line="240" w:lineRule="atLeast"/>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0C286E" w:rsidRPr="00FC233A" w:rsidRDefault="000C286E" w:rsidP="000C286E"/>
    <w:p w:rsidR="00A41840" w:rsidRPr="00FC233A" w:rsidRDefault="00235B7D" w:rsidP="006D2987">
      <w:pPr>
        <w:wordWrap/>
        <w:spacing w:line="280" w:lineRule="exact"/>
        <w:ind w:right="113" w:firstLineChars="50" w:firstLine="120"/>
      </w:pPr>
      <w:r>
        <w:rPr>
          <w:rFonts w:hint="eastAsia"/>
        </w:rPr>
        <w:t xml:space="preserve">イ　</w:t>
      </w:r>
      <w:r w:rsidR="00E121B4">
        <w:rPr>
          <w:rFonts w:hint="eastAsia"/>
        </w:rPr>
        <w:t>成果の発表会及び合同商談会の</w:t>
      </w:r>
      <w:r w:rsidR="00BB35E4">
        <w:rPr>
          <w:rFonts w:hint="eastAsia"/>
        </w:rPr>
        <w:t>開催</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firstRow="1" w:lastRow="0" w:firstColumn="1" w:lastColumn="0" w:noHBand="0" w:noVBand="1"/>
      </w:tblPr>
      <w:tblGrid>
        <w:gridCol w:w="1843"/>
        <w:gridCol w:w="1418"/>
        <w:gridCol w:w="850"/>
        <w:gridCol w:w="851"/>
        <w:gridCol w:w="850"/>
        <w:gridCol w:w="992"/>
        <w:gridCol w:w="993"/>
        <w:gridCol w:w="666"/>
      </w:tblGrid>
      <w:tr w:rsidR="009D3179"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179" w:rsidRPr="00FC233A" w:rsidRDefault="009D3179"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9D3179" w:rsidRPr="00FC233A" w:rsidTr="00E30CE4">
        <w:trPr>
          <w:trHeight w:val="321"/>
        </w:trPr>
        <w:tc>
          <w:tcPr>
            <w:tcW w:w="1843" w:type="dxa"/>
            <w:vMerge/>
            <w:tcBorders>
              <w:left w:val="single" w:sz="4" w:space="0" w:color="auto"/>
              <w:bottom w:val="single" w:sz="4" w:space="0" w:color="auto"/>
              <w:right w:val="single" w:sz="4" w:space="0" w:color="auto"/>
            </w:tcBorders>
            <w:vAlign w:val="center"/>
            <w:hideMark/>
          </w:tcPr>
          <w:p w:rsidR="009D3179" w:rsidRPr="00FC233A" w:rsidRDefault="009D3179"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9D3179" w:rsidRPr="00FC233A" w:rsidRDefault="009D3179" w:rsidP="00E30CE4">
            <w:pPr>
              <w:widowControl/>
              <w:jc w:val="left"/>
              <w:rPr>
                <w:rFonts w:hAnsi="ＭＳ 明朝" w:cs="ＭＳ Ｐゴシック"/>
                <w:sz w:val="22"/>
                <w:szCs w:val="22"/>
              </w:rPr>
            </w:pPr>
          </w:p>
        </w:tc>
      </w:tr>
      <w:tr w:rsidR="009D3179" w:rsidRPr="00FC233A" w:rsidTr="00E30CE4">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3179" w:rsidRPr="00FC233A" w:rsidRDefault="009D3179" w:rsidP="00E30CE4">
            <w:pPr>
              <w:widowControl/>
              <w:rPr>
                <w:rFonts w:hAnsi="ＭＳ 明朝" w:cs="ＭＳ Ｐゴシック"/>
                <w:sz w:val="22"/>
                <w:szCs w:val="22"/>
              </w:rPr>
            </w:pPr>
          </w:p>
          <w:p w:rsidR="009D3179" w:rsidRPr="00FC233A" w:rsidRDefault="009D3179"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9D3179" w:rsidRPr="00FC233A" w:rsidRDefault="009D3179" w:rsidP="00E30CE4">
            <w:pPr>
              <w:widowControl/>
              <w:rPr>
                <w:rFonts w:hAnsi="ＭＳ 明朝" w:cs="ＭＳ Ｐゴシック"/>
                <w:sz w:val="22"/>
                <w:szCs w:val="22"/>
              </w:rPr>
            </w:pPr>
          </w:p>
          <w:p w:rsidR="009D3179" w:rsidRPr="00FC233A" w:rsidRDefault="009D3179" w:rsidP="00E30CE4">
            <w:pPr>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9D3179" w:rsidRPr="00FC233A" w:rsidRDefault="009D3179" w:rsidP="00E30CE4">
            <w:pPr>
              <w:jc w:val="left"/>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9D3179" w:rsidRPr="00FC233A" w:rsidRDefault="009D3179" w:rsidP="00E30CE4">
            <w:pPr>
              <w:jc w:val="left"/>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r>
      <w:tr w:rsidR="009D3179"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r>
    </w:tbl>
    <w:p w:rsidR="00340741" w:rsidRPr="00FC233A" w:rsidRDefault="00E121B4" w:rsidP="00340741">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021762" w:rsidRPr="00FC233A" w:rsidRDefault="00E121B4" w:rsidP="00491B09">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491B09" w:rsidRPr="00FC233A" w:rsidRDefault="00491B09" w:rsidP="00340741"/>
    <w:p w:rsidR="00333C8A" w:rsidRPr="00FC233A" w:rsidRDefault="00235B7D" w:rsidP="006D2987">
      <w:pPr>
        <w:ind w:firstLineChars="50" w:firstLine="120"/>
      </w:pPr>
      <w:r>
        <w:rPr>
          <w:rFonts w:hint="eastAsia"/>
        </w:rPr>
        <w:t>ウ</w:t>
      </w:r>
      <w:r>
        <w:t xml:space="preserve">　</w:t>
      </w:r>
      <w:r w:rsidR="00E121B4">
        <w:rPr>
          <w:rFonts w:hint="eastAsia"/>
        </w:rPr>
        <w:t>成果の取りまとめ、普及資料の作成・配布</w:t>
      </w:r>
    </w:p>
    <w:p w:rsidR="00F54D20" w:rsidRPr="00FC233A" w:rsidRDefault="00E121B4" w:rsidP="00F54D20">
      <w:pPr>
        <w:jc w:val="right"/>
      </w:pPr>
      <w:r>
        <w:rPr>
          <w:rFonts w:hint="eastAsia"/>
        </w:rPr>
        <w:lastRenderedPageBreak/>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F54D20" w:rsidRPr="00FC233A" w:rsidTr="00A8517A">
        <w:trPr>
          <w:cantSplit/>
          <w:trHeight w:val="324"/>
        </w:trPr>
        <w:tc>
          <w:tcPr>
            <w:tcW w:w="2538" w:type="dxa"/>
            <w:vMerge w:val="restart"/>
            <w:vAlign w:val="center"/>
          </w:tcPr>
          <w:p w:rsidR="00F54D20" w:rsidRPr="00FC233A" w:rsidRDefault="00E121B4" w:rsidP="00A8517A">
            <w:pPr>
              <w:jc w:val="center"/>
            </w:pPr>
            <w:r>
              <w:rPr>
                <w:rFonts w:hint="eastAsia"/>
              </w:rPr>
              <w:t>事業内容</w:t>
            </w:r>
          </w:p>
        </w:tc>
        <w:tc>
          <w:tcPr>
            <w:tcW w:w="1701" w:type="dxa"/>
            <w:vMerge w:val="restart"/>
            <w:vAlign w:val="center"/>
          </w:tcPr>
          <w:p w:rsidR="00F54D20" w:rsidRPr="00FC233A" w:rsidRDefault="00E121B4" w:rsidP="00A8517A">
            <w:pPr>
              <w:jc w:val="center"/>
            </w:pPr>
            <w:r>
              <w:rPr>
                <w:rFonts w:hint="eastAsia"/>
              </w:rPr>
              <w:t>事業費</w:t>
            </w:r>
          </w:p>
        </w:tc>
        <w:tc>
          <w:tcPr>
            <w:tcW w:w="2551" w:type="dxa"/>
            <w:gridSpan w:val="2"/>
            <w:vAlign w:val="center"/>
          </w:tcPr>
          <w:p w:rsidR="00F54D20" w:rsidRPr="00FC233A" w:rsidRDefault="00E121B4" w:rsidP="00A8517A">
            <w:pPr>
              <w:jc w:val="center"/>
            </w:pPr>
            <w:r>
              <w:rPr>
                <w:rFonts w:hint="eastAsia"/>
              </w:rPr>
              <w:t>負担区分</w:t>
            </w:r>
          </w:p>
        </w:tc>
        <w:tc>
          <w:tcPr>
            <w:tcW w:w="1596" w:type="dxa"/>
            <w:vMerge w:val="restart"/>
            <w:vAlign w:val="center"/>
          </w:tcPr>
          <w:p w:rsidR="00F54D20" w:rsidRPr="00FC233A" w:rsidRDefault="00E121B4" w:rsidP="00A8517A">
            <w:pPr>
              <w:jc w:val="center"/>
            </w:pPr>
            <w:r>
              <w:rPr>
                <w:rFonts w:hint="eastAsia"/>
              </w:rPr>
              <w:t>備　考</w:t>
            </w:r>
          </w:p>
        </w:tc>
      </w:tr>
      <w:tr w:rsidR="00F54D20" w:rsidRPr="00FC233A" w:rsidTr="00A8517A">
        <w:trPr>
          <w:cantSplit/>
          <w:trHeight w:val="322"/>
        </w:trPr>
        <w:tc>
          <w:tcPr>
            <w:tcW w:w="2538" w:type="dxa"/>
            <w:vMerge/>
          </w:tcPr>
          <w:p w:rsidR="00F54D20" w:rsidRPr="00FC233A" w:rsidRDefault="00F54D20" w:rsidP="00A8517A"/>
        </w:tc>
        <w:tc>
          <w:tcPr>
            <w:tcW w:w="1701" w:type="dxa"/>
            <w:vMerge/>
          </w:tcPr>
          <w:p w:rsidR="00F54D20" w:rsidRPr="00FC233A" w:rsidRDefault="00F54D20" w:rsidP="00A8517A"/>
        </w:tc>
        <w:tc>
          <w:tcPr>
            <w:tcW w:w="1275" w:type="dxa"/>
            <w:vAlign w:val="center"/>
          </w:tcPr>
          <w:p w:rsidR="00F54D20" w:rsidRPr="00FC233A" w:rsidRDefault="00E121B4" w:rsidP="00A8517A">
            <w:pPr>
              <w:jc w:val="center"/>
            </w:pPr>
            <w:r>
              <w:rPr>
                <w:rFonts w:hint="eastAsia"/>
              </w:rPr>
              <w:t>補助金</w:t>
            </w:r>
          </w:p>
        </w:tc>
        <w:tc>
          <w:tcPr>
            <w:tcW w:w="1276" w:type="dxa"/>
            <w:vAlign w:val="center"/>
          </w:tcPr>
          <w:p w:rsidR="00F54D20" w:rsidRPr="00FC233A" w:rsidRDefault="00E121B4" w:rsidP="00A8517A">
            <w:pPr>
              <w:jc w:val="center"/>
            </w:pPr>
            <w:r>
              <w:rPr>
                <w:rFonts w:hint="eastAsia"/>
              </w:rPr>
              <w:t>その他</w:t>
            </w:r>
          </w:p>
        </w:tc>
        <w:tc>
          <w:tcPr>
            <w:tcW w:w="1596" w:type="dxa"/>
            <w:vMerge/>
          </w:tcPr>
          <w:p w:rsidR="00F54D20" w:rsidRPr="00FC233A" w:rsidRDefault="00F54D20" w:rsidP="00A8517A"/>
        </w:tc>
      </w:tr>
      <w:tr w:rsidR="00F54D20" w:rsidRPr="00FC233A" w:rsidTr="00A8517A">
        <w:trPr>
          <w:trHeight w:val="651"/>
        </w:trPr>
        <w:tc>
          <w:tcPr>
            <w:tcW w:w="2538" w:type="dxa"/>
          </w:tcPr>
          <w:p w:rsidR="00F54D20" w:rsidRPr="00FC233A" w:rsidRDefault="00F54D20" w:rsidP="00A8517A"/>
        </w:tc>
        <w:tc>
          <w:tcPr>
            <w:tcW w:w="1701" w:type="dxa"/>
          </w:tcPr>
          <w:p w:rsidR="00F54D20" w:rsidRPr="00FC233A" w:rsidRDefault="00F54D20" w:rsidP="00A8517A"/>
        </w:tc>
        <w:tc>
          <w:tcPr>
            <w:tcW w:w="1275" w:type="dxa"/>
          </w:tcPr>
          <w:p w:rsidR="00F54D20" w:rsidRPr="00FC233A" w:rsidRDefault="00F54D20" w:rsidP="00A8517A"/>
        </w:tc>
        <w:tc>
          <w:tcPr>
            <w:tcW w:w="1276" w:type="dxa"/>
          </w:tcPr>
          <w:p w:rsidR="00F54D20" w:rsidRPr="00FC233A" w:rsidRDefault="00F54D20" w:rsidP="00A8517A"/>
        </w:tc>
        <w:tc>
          <w:tcPr>
            <w:tcW w:w="1596" w:type="dxa"/>
          </w:tcPr>
          <w:p w:rsidR="00F54D20" w:rsidRPr="00FC233A" w:rsidRDefault="00F54D20" w:rsidP="00A8517A"/>
        </w:tc>
      </w:tr>
      <w:tr w:rsidR="00F54D20" w:rsidRPr="00FC233A" w:rsidTr="00A8517A">
        <w:trPr>
          <w:trHeight w:val="322"/>
        </w:trPr>
        <w:tc>
          <w:tcPr>
            <w:tcW w:w="2538" w:type="dxa"/>
            <w:tcBorders>
              <w:bottom w:val="single" w:sz="4" w:space="0" w:color="auto"/>
            </w:tcBorders>
            <w:vAlign w:val="center"/>
          </w:tcPr>
          <w:p w:rsidR="00F54D20" w:rsidRPr="00FC233A" w:rsidRDefault="00E121B4" w:rsidP="00A8517A">
            <w:pPr>
              <w:jc w:val="center"/>
            </w:pPr>
            <w:r>
              <w:rPr>
                <w:rFonts w:hint="eastAsia"/>
              </w:rPr>
              <w:t>計</w:t>
            </w:r>
          </w:p>
        </w:tc>
        <w:tc>
          <w:tcPr>
            <w:tcW w:w="1701" w:type="dxa"/>
            <w:tcBorders>
              <w:bottom w:val="single" w:sz="4" w:space="0" w:color="auto"/>
            </w:tcBorders>
          </w:tcPr>
          <w:p w:rsidR="00F54D20" w:rsidRPr="00FC233A" w:rsidRDefault="00F54D20" w:rsidP="00A8517A"/>
        </w:tc>
        <w:tc>
          <w:tcPr>
            <w:tcW w:w="1275" w:type="dxa"/>
            <w:tcBorders>
              <w:bottom w:val="single" w:sz="4" w:space="0" w:color="auto"/>
            </w:tcBorders>
          </w:tcPr>
          <w:p w:rsidR="00F54D20" w:rsidRPr="00FC233A" w:rsidRDefault="00F54D20" w:rsidP="00A8517A"/>
        </w:tc>
        <w:tc>
          <w:tcPr>
            <w:tcW w:w="1276" w:type="dxa"/>
            <w:tcBorders>
              <w:bottom w:val="single" w:sz="4" w:space="0" w:color="auto"/>
            </w:tcBorders>
          </w:tcPr>
          <w:p w:rsidR="00F54D20" w:rsidRPr="00FC233A" w:rsidRDefault="00F54D20" w:rsidP="00A8517A"/>
        </w:tc>
        <w:tc>
          <w:tcPr>
            <w:tcW w:w="1596" w:type="dxa"/>
            <w:tcBorders>
              <w:bottom w:val="single" w:sz="4" w:space="0" w:color="auto"/>
            </w:tcBorders>
          </w:tcPr>
          <w:p w:rsidR="00F54D20" w:rsidRPr="00FC233A" w:rsidRDefault="00F54D20" w:rsidP="00A8517A"/>
        </w:tc>
      </w:tr>
    </w:tbl>
    <w:p w:rsidR="0011611F" w:rsidRPr="00FC233A" w:rsidRDefault="00E121B4" w:rsidP="0011611F">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11611F" w:rsidRPr="00FC233A" w:rsidRDefault="00E121B4" w:rsidP="0011611F">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11611F" w:rsidRPr="00FC233A" w:rsidRDefault="00E121B4" w:rsidP="0011611F">
      <w:pPr>
        <w:ind w:leftChars="200" w:left="720" w:hangingChars="100" w:hanging="240"/>
        <w:rPr>
          <w:szCs w:val="24"/>
        </w:rPr>
      </w:pPr>
      <w:r>
        <w:rPr>
          <w:rFonts w:hint="eastAsia"/>
          <w:szCs w:val="24"/>
        </w:rPr>
        <w:t>３：事業の一部を委託して実施する場合は、事業費の欄にその委託費の額を（　）書きで記載するとともに、その委託先を備考欄に記載すること。</w:t>
      </w:r>
    </w:p>
    <w:p w:rsidR="00235B7D" w:rsidRDefault="00235B7D" w:rsidP="00A41840"/>
    <w:p w:rsidR="00545B4E" w:rsidRDefault="00235B7D" w:rsidP="00A41840">
      <w:r>
        <w:rPr>
          <w:rFonts w:hint="eastAsia"/>
        </w:rPr>
        <w:t>（２）国産食肉給食利用</w:t>
      </w:r>
      <w:r>
        <w:t>推進</w:t>
      </w:r>
    </w:p>
    <w:p w:rsidR="00235B7D" w:rsidRDefault="00235B7D" w:rsidP="006D2987">
      <w:pPr>
        <w:wordWrap/>
        <w:overflowPunct/>
        <w:autoSpaceDE/>
        <w:autoSpaceDN/>
        <w:ind w:firstLineChars="100" w:firstLine="240"/>
        <w:rPr>
          <w:rFonts w:hAnsi="ＭＳ 明朝"/>
          <w:szCs w:val="22"/>
        </w:rPr>
      </w:pPr>
      <w:r>
        <w:rPr>
          <w:rFonts w:hAnsi="ＭＳ 明朝" w:hint="eastAsia"/>
          <w:szCs w:val="22"/>
        </w:rPr>
        <w:t xml:space="preserve">ア　</w:t>
      </w:r>
      <w:r w:rsidRPr="00235B7D">
        <w:rPr>
          <w:rFonts w:hAnsi="ＭＳ 明朝" w:hint="eastAsia"/>
          <w:szCs w:val="22"/>
        </w:rPr>
        <w:t>セミナーの開催</w:t>
      </w:r>
    </w:p>
    <w:p w:rsidR="002010DE" w:rsidRPr="00AF5D44" w:rsidRDefault="002010DE" w:rsidP="006D2987">
      <w:pPr>
        <w:jc w:val="right"/>
      </w:pPr>
      <w:r>
        <w:rPr>
          <w:rFonts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91"/>
        <w:gridCol w:w="839"/>
        <w:gridCol w:w="839"/>
        <w:gridCol w:w="1118"/>
        <w:gridCol w:w="1259"/>
        <w:gridCol w:w="1400"/>
        <w:gridCol w:w="1330"/>
        <w:gridCol w:w="819"/>
      </w:tblGrid>
      <w:tr w:rsidR="00B77EDE" w:rsidRPr="00235B7D" w:rsidTr="00B00011">
        <w:trPr>
          <w:trHeight w:val="260"/>
        </w:trPr>
        <w:tc>
          <w:tcPr>
            <w:tcW w:w="524" w:type="pct"/>
            <w:vMerge w:val="restart"/>
            <w:tcBorders>
              <w:top w:val="single" w:sz="4" w:space="0" w:color="000000"/>
              <w:left w:val="single" w:sz="4" w:space="0" w:color="000000"/>
              <w:bottom w:val="nil"/>
              <w:right w:val="single" w:sz="4" w:space="0" w:color="000000"/>
            </w:tcBorders>
            <w:vAlign w:val="center"/>
          </w:tcPr>
          <w:p w:rsidR="00235B7D" w:rsidRPr="00235B7D" w:rsidRDefault="00235B7D" w:rsidP="00235B7D">
            <w:pPr>
              <w:suppressAutoHyphens/>
              <w:kinsoku w:val="0"/>
              <w:adjustRightInd w:val="0"/>
              <w:spacing w:line="260" w:lineRule="atLeast"/>
              <w:jc w:val="center"/>
              <w:textAlignment w:val="baseline"/>
              <w:rPr>
                <w:rFonts w:hAnsi="Times New Roman"/>
                <w:kern w:val="0"/>
                <w:szCs w:val="24"/>
              </w:rPr>
            </w:pPr>
            <w:r w:rsidRPr="00235B7D">
              <w:rPr>
                <w:rFonts w:hAnsi="ＭＳ 明朝" w:cs="ＭＳ 明朝" w:hint="eastAsia"/>
                <w:kern w:val="0"/>
                <w:szCs w:val="24"/>
              </w:rPr>
              <w:t>時期</w:t>
            </w:r>
          </w:p>
        </w:tc>
        <w:tc>
          <w:tcPr>
            <w:tcW w:w="494" w:type="pct"/>
            <w:vMerge w:val="restart"/>
            <w:tcBorders>
              <w:top w:val="single" w:sz="4" w:space="0" w:color="000000"/>
              <w:left w:val="single" w:sz="4" w:space="0" w:color="000000"/>
              <w:bottom w:val="nil"/>
              <w:right w:val="single" w:sz="4" w:space="0" w:color="000000"/>
            </w:tcBorders>
            <w:vAlign w:val="center"/>
          </w:tcPr>
          <w:p w:rsidR="00235B7D" w:rsidRPr="00235B7D" w:rsidRDefault="00235B7D" w:rsidP="00235B7D">
            <w:pPr>
              <w:suppressAutoHyphens/>
              <w:kinsoku w:val="0"/>
              <w:adjustRightInd w:val="0"/>
              <w:spacing w:line="260" w:lineRule="atLeast"/>
              <w:jc w:val="center"/>
              <w:textAlignment w:val="baseline"/>
              <w:rPr>
                <w:rFonts w:hAnsi="Times New Roman"/>
                <w:kern w:val="0"/>
                <w:szCs w:val="24"/>
              </w:rPr>
            </w:pPr>
            <w:r w:rsidRPr="00235B7D">
              <w:rPr>
                <w:rFonts w:hAnsi="ＭＳ 明朝" w:cs="ＭＳ 明朝" w:hint="eastAsia"/>
                <w:kern w:val="0"/>
                <w:szCs w:val="24"/>
              </w:rPr>
              <w:t>場所</w:t>
            </w:r>
          </w:p>
        </w:tc>
        <w:tc>
          <w:tcPr>
            <w:tcW w:w="494" w:type="pct"/>
            <w:vMerge w:val="restart"/>
            <w:tcBorders>
              <w:top w:val="single" w:sz="4" w:space="0" w:color="000000"/>
              <w:left w:val="single" w:sz="4" w:space="0" w:color="000000"/>
              <w:bottom w:val="nil"/>
              <w:right w:val="single" w:sz="4" w:space="0" w:color="000000"/>
            </w:tcBorders>
            <w:vAlign w:val="center"/>
          </w:tcPr>
          <w:p w:rsidR="00235B7D" w:rsidRPr="00235B7D" w:rsidRDefault="00235B7D" w:rsidP="00235B7D">
            <w:pPr>
              <w:suppressAutoHyphens/>
              <w:kinsoku w:val="0"/>
              <w:adjustRightInd w:val="0"/>
              <w:spacing w:line="260" w:lineRule="atLeast"/>
              <w:jc w:val="center"/>
              <w:textAlignment w:val="baseline"/>
              <w:rPr>
                <w:rFonts w:hAnsi="Times New Roman"/>
                <w:kern w:val="0"/>
                <w:szCs w:val="24"/>
              </w:rPr>
            </w:pPr>
            <w:r w:rsidRPr="00235B7D">
              <w:rPr>
                <w:rFonts w:hAnsi="ＭＳ 明朝" w:cs="ＭＳ 明朝" w:hint="eastAsia"/>
                <w:kern w:val="0"/>
                <w:szCs w:val="24"/>
              </w:rPr>
              <w:t>内容</w:t>
            </w:r>
          </w:p>
        </w:tc>
        <w:tc>
          <w:tcPr>
            <w:tcW w:w="658" w:type="pct"/>
            <w:vMerge w:val="restart"/>
            <w:tcBorders>
              <w:top w:val="single" w:sz="4" w:space="0" w:color="000000"/>
              <w:left w:val="single" w:sz="4" w:space="0" w:color="000000"/>
              <w:bottom w:val="nil"/>
              <w:right w:val="single" w:sz="4" w:space="0" w:color="000000"/>
            </w:tcBorders>
            <w:vAlign w:val="center"/>
          </w:tcPr>
          <w:p w:rsidR="00235B7D" w:rsidRPr="00235B7D" w:rsidRDefault="00235B7D" w:rsidP="00235B7D">
            <w:pPr>
              <w:suppressAutoHyphens/>
              <w:kinsoku w:val="0"/>
              <w:adjustRightInd w:val="0"/>
              <w:spacing w:line="260" w:lineRule="atLeast"/>
              <w:jc w:val="center"/>
              <w:textAlignment w:val="baseline"/>
              <w:rPr>
                <w:rFonts w:hAnsi="Times New Roman"/>
                <w:kern w:val="0"/>
                <w:szCs w:val="24"/>
              </w:rPr>
            </w:pPr>
            <w:r w:rsidRPr="00235B7D">
              <w:rPr>
                <w:rFonts w:hAnsi="ＭＳ 明朝" w:cs="ＭＳ 明朝" w:hint="eastAsia"/>
                <w:kern w:val="0"/>
                <w:sz w:val="20"/>
              </w:rPr>
              <w:t>参集範囲</w:t>
            </w:r>
            <w:r w:rsidRPr="00235B7D">
              <w:rPr>
                <w:rFonts w:hAnsi="ＭＳ 明朝" w:cs="ＭＳ 明朝"/>
                <w:kern w:val="0"/>
                <w:sz w:val="20"/>
              </w:rPr>
              <w:t>,</w:t>
            </w:r>
            <w:r w:rsidRPr="00235B7D">
              <w:rPr>
                <w:rFonts w:hAnsi="ＭＳ 明朝" w:cs="ＭＳ 明朝" w:hint="eastAsia"/>
                <w:kern w:val="0"/>
                <w:sz w:val="20"/>
              </w:rPr>
              <w:t>参加者数</w:t>
            </w:r>
          </w:p>
        </w:tc>
        <w:tc>
          <w:tcPr>
            <w:tcW w:w="741" w:type="pct"/>
            <w:vMerge w:val="restart"/>
            <w:tcBorders>
              <w:top w:val="single" w:sz="4" w:space="0" w:color="000000"/>
              <w:left w:val="single" w:sz="4" w:space="0" w:color="000000"/>
              <w:bottom w:val="nil"/>
              <w:right w:val="single" w:sz="4" w:space="0" w:color="000000"/>
            </w:tcBorders>
            <w:vAlign w:val="center"/>
          </w:tcPr>
          <w:p w:rsidR="00235B7D" w:rsidRPr="00235B7D" w:rsidRDefault="00235B7D" w:rsidP="00235B7D">
            <w:pPr>
              <w:suppressAutoHyphens/>
              <w:kinsoku w:val="0"/>
              <w:adjustRightInd w:val="0"/>
              <w:spacing w:line="260" w:lineRule="atLeast"/>
              <w:jc w:val="center"/>
              <w:textAlignment w:val="baseline"/>
              <w:rPr>
                <w:rFonts w:hAnsi="Times New Roman"/>
                <w:kern w:val="0"/>
                <w:szCs w:val="24"/>
              </w:rPr>
            </w:pPr>
            <w:r w:rsidRPr="00235B7D">
              <w:rPr>
                <w:rFonts w:hAnsi="ＭＳ 明朝" w:cs="ＭＳ 明朝" w:hint="eastAsia"/>
                <w:kern w:val="0"/>
                <w:szCs w:val="24"/>
              </w:rPr>
              <w:t>事業費</w:t>
            </w:r>
          </w:p>
        </w:tc>
        <w:tc>
          <w:tcPr>
            <w:tcW w:w="1606" w:type="pct"/>
            <w:gridSpan w:val="2"/>
            <w:tcBorders>
              <w:top w:val="single" w:sz="4" w:space="0" w:color="000000"/>
              <w:left w:val="single" w:sz="4" w:space="0" w:color="000000"/>
              <w:bottom w:val="nil"/>
              <w:right w:val="single" w:sz="4" w:space="0" w:color="000000"/>
            </w:tcBorders>
            <w:vAlign w:val="center"/>
          </w:tcPr>
          <w:p w:rsidR="00235B7D" w:rsidRPr="00235B7D" w:rsidRDefault="00235B7D" w:rsidP="00235B7D">
            <w:pPr>
              <w:suppressAutoHyphens/>
              <w:kinsoku w:val="0"/>
              <w:adjustRightInd w:val="0"/>
              <w:spacing w:line="260" w:lineRule="atLeast"/>
              <w:jc w:val="center"/>
              <w:textAlignment w:val="baseline"/>
              <w:rPr>
                <w:rFonts w:hAnsi="Times New Roman"/>
                <w:kern w:val="0"/>
                <w:szCs w:val="24"/>
              </w:rPr>
            </w:pPr>
            <w:r w:rsidRPr="00235B7D">
              <w:rPr>
                <w:rFonts w:hAnsi="ＭＳ 明朝" w:cs="ＭＳ 明朝" w:hint="eastAsia"/>
                <w:kern w:val="0"/>
                <w:szCs w:val="24"/>
              </w:rPr>
              <w:t>負担区分</w:t>
            </w:r>
          </w:p>
        </w:tc>
        <w:tc>
          <w:tcPr>
            <w:tcW w:w="482" w:type="pct"/>
            <w:vMerge w:val="restart"/>
            <w:tcBorders>
              <w:top w:val="single" w:sz="4" w:space="0" w:color="000000"/>
              <w:left w:val="single" w:sz="4" w:space="0" w:color="000000"/>
              <w:bottom w:val="nil"/>
              <w:right w:val="single" w:sz="4" w:space="0" w:color="000000"/>
            </w:tcBorders>
            <w:vAlign w:val="center"/>
          </w:tcPr>
          <w:p w:rsidR="00235B7D" w:rsidRPr="00235B7D" w:rsidRDefault="00235B7D" w:rsidP="00235B7D">
            <w:pPr>
              <w:suppressAutoHyphens/>
              <w:kinsoku w:val="0"/>
              <w:adjustRightInd w:val="0"/>
              <w:spacing w:line="260" w:lineRule="atLeast"/>
              <w:jc w:val="center"/>
              <w:textAlignment w:val="baseline"/>
              <w:rPr>
                <w:rFonts w:hAnsi="Times New Roman"/>
                <w:kern w:val="0"/>
                <w:szCs w:val="24"/>
              </w:rPr>
            </w:pPr>
            <w:r w:rsidRPr="00235B7D">
              <w:rPr>
                <w:rFonts w:hAnsi="ＭＳ 明朝" w:cs="ＭＳ 明朝" w:hint="eastAsia"/>
                <w:kern w:val="0"/>
                <w:szCs w:val="24"/>
              </w:rPr>
              <w:t>備考</w:t>
            </w:r>
          </w:p>
        </w:tc>
      </w:tr>
      <w:tr w:rsidR="00B77EDE" w:rsidRPr="00235B7D" w:rsidTr="00B77EDE">
        <w:trPr>
          <w:trHeight w:val="341"/>
        </w:trPr>
        <w:tc>
          <w:tcPr>
            <w:tcW w:w="524" w:type="pct"/>
            <w:vMerge/>
            <w:tcBorders>
              <w:top w:val="nil"/>
              <w:left w:val="single" w:sz="4" w:space="0" w:color="000000"/>
              <w:bottom w:val="single" w:sz="4" w:space="0" w:color="000000"/>
              <w:right w:val="single" w:sz="4" w:space="0" w:color="000000"/>
            </w:tcBorders>
            <w:vAlign w:val="center"/>
          </w:tcPr>
          <w:p w:rsidR="00235B7D" w:rsidRPr="00235B7D" w:rsidRDefault="00235B7D" w:rsidP="00235B7D">
            <w:pPr>
              <w:wordWrap/>
              <w:overflowPunct/>
              <w:adjustRightInd w:val="0"/>
              <w:jc w:val="center"/>
              <w:rPr>
                <w:rFonts w:hAnsi="Times New Roman"/>
                <w:kern w:val="0"/>
                <w:szCs w:val="24"/>
              </w:rPr>
            </w:pPr>
          </w:p>
        </w:tc>
        <w:tc>
          <w:tcPr>
            <w:tcW w:w="494" w:type="pct"/>
            <w:vMerge/>
            <w:tcBorders>
              <w:top w:val="nil"/>
              <w:left w:val="single" w:sz="4" w:space="0" w:color="000000"/>
              <w:bottom w:val="single" w:sz="4" w:space="0" w:color="000000"/>
              <w:right w:val="single" w:sz="4" w:space="0" w:color="000000"/>
            </w:tcBorders>
            <w:vAlign w:val="center"/>
          </w:tcPr>
          <w:p w:rsidR="00235B7D" w:rsidRPr="00235B7D" w:rsidRDefault="00235B7D" w:rsidP="00235B7D">
            <w:pPr>
              <w:wordWrap/>
              <w:overflowPunct/>
              <w:adjustRightInd w:val="0"/>
              <w:jc w:val="center"/>
              <w:rPr>
                <w:rFonts w:hAnsi="Times New Roman"/>
                <w:kern w:val="0"/>
                <w:szCs w:val="24"/>
              </w:rPr>
            </w:pPr>
          </w:p>
        </w:tc>
        <w:tc>
          <w:tcPr>
            <w:tcW w:w="494" w:type="pct"/>
            <w:vMerge/>
            <w:tcBorders>
              <w:top w:val="nil"/>
              <w:left w:val="single" w:sz="4" w:space="0" w:color="000000"/>
              <w:bottom w:val="single" w:sz="4" w:space="0" w:color="000000"/>
              <w:right w:val="single" w:sz="4" w:space="0" w:color="000000"/>
            </w:tcBorders>
            <w:vAlign w:val="center"/>
          </w:tcPr>
          <w:p w:rsidR="00235B7D" w:rsidRPr="00235B7D" w:rsidRDefault="00235B7D" w:rsidP="00235B7D">
            <w:pPr>
              <w:wordWrap/>
              <w:overflowPunct/>
              <w:adjustRightInd w:val="0"/>
              <w:jc w:val="center"/>
              <w:rPr>
                <w:rFonts w:hAnsi="Times New Roman"/>
                <w:kern w:val="0"/>
                <w:szCs w:val="24"/>
              </w:rPr>
            </w:pPr>
          </w:p>
        </w:tc>
        <w:tc>
          <w:tcPr>
            <w:tcW w:w="658" w:type="pct"/>
            <w:vMerge/>
            <w:tcBorders>
              <w:top w:val="nil"/>
              <w:left w:val="single" w:sz="4" w:space="0" w:color="000000"/>
              <w:bottom w:val="single" w:sz="4" w:space="0" w:color="000000"/>
              <w:right w:val="single" w:sz="4" w:space="0" w:color="000000"/>
            </w:tcBorders>
            <w:vAlign w:val="center"/>
          </w:tcPr>
          <w:p w:rsidR="00235B7D" w:rsidRPr="00235B7D" w:rsidRDefault="00235B7D" w:rsidP="00235B7D">
            <w:pPr>
              <w:wordWrap/>
              <w:overflowPunct/>
              <w:adjustRightInd w:val="0"/>
              <w:jc w:val="center"/>
              <w:rPr>
                <w:rFonts w:hAnsi="Times New Roman"/>
                <w:kern w:val="0"/>
                <w:szCs w:val="24"/>
              </w:rPr>
            </w:pPr>
          </w:p>
        </w:tc>
        <w:tc>
          <w:tcPr>
            <w:tcW w:w="741" w:type="pct"/>
            <w:vMerge/>
            <w:tcBorders>
              <w:top w:val="nil"/>
              <w:left w:val="single" w:sz="4" w:space="0" w:color="000000"/>
              <w:bottom w:val="single" w:sz="4" w:space="0" w:color="000000"/>
              <w:right w:val="single" w:sz="4" w:space="0" w:color="000000"/>
            </w:tcBorders>
            <w:vAlign w:val="center"/>
          </w:tcPr>
          <w:p w:rsidR="00235B7D" w:rsidRPr="00235B7D" w:rsidRDefault="00235B7D" w:rsidP="00235B7D">
            <w:pPr>
              <w:wordWrap/>
              <w:overflowPunct/>
              <w:adjustRightInd w:val="0"/>
              <w:jc w:val="center"/>
              <w:rPr>
                <w:rFonts w:hAnsi="Times New Roman"/>
                <w:kern w:val="0"/>
                <w:szCs w:val="24"/>
              </w:rPr>
            </w:pPr>
          </w:p>
        </w:tc>
        <w:tc>
          <w:tcPr>
            <w:tcW w:w="824" w:type="pct"/>
            <w:tcBorders>
              <w:top w:val="single" w:sz="4" w:space="0" w:color="000000"/>
              <w:left w:val="single" w:sz="4" w:space="0" w:color="000000"/>
              <w:bottom w:val="single" w:sz="4" w:space="0" w:color="000000"/>
              <w:right w:val="single" w:sz="4" w:space="0" w:color="000000"/>
            </w:tcBorders>
            <w:vAlign w:val="center"/>
          </w:tcPr>
          <w:p w:rsidR="00235B7D" w:rsidRPr="00235B7D" w:rsidRDefault="00235B7D" w:rsidP="00235B7D">
            <w:pPr>
              <w:suppressAutoHyphens/>
              <w:kinsoku w:val="0"/>
              <w:wordWrap/>
              <w:adjustRightInd w:val="0"/>
              <w:spacing w:line="260" w:lineRule="atLeast"/>
              <w:jc w:val="center"/>
              <w:textAlignment w:val="baseline"/>
              <w:rPr>
                <w:rFonts w:hAnsi="Times New Roman"/>
                <w:kern w:val="0"/>
                <w:sz w:val="22"/>
                <w:szCs w:val="22"/>
              </w:rPr>
            </w:pPr>
            <w:r w:rsidRPr="00235B7D">
              <w:rPr>
                <w:rFonts w:hAnsi="ＭＳ 明朝" w:cs="ＭＳ 明朝" w:hint="eastAsia"/>
                <w:kern w:val="0"/>
                <w:sz w:val="22"/>
                <w:szCs w:val="22"/>
              </w:rPr>
              <w:t>機構補助金</w:t>
            </w:r>
          </w:p>
        </w:tc>
        <w:tc>
          <w:tcPr>
            <w:tcW w:w="783" w:type="pct"/>
            <w:tcBorders>
              <w:top w:val="single" w:sz="4" w:space="0" w:color="000000"/>
              <w:left w:val="single" w:sz="4" w:space="0" w:color="000000"/>
              <w:bottom w:val="single" w:sz="4" w:space="0" w:color="000000"/>
              <w:right w:val="single" w:sz="4" w:space="0" w:color="000000"/>
            </w:tcBorders>
            <w:vAlign w:val="center"/>
          </w:tcPr>
          <w:p w:rsidR="00235B7D" w:rsidRPr="00235B7D" w:rsidRDefault="00653FAE" w:rsidP="00235B7D">
            <w:pPr>
              <w:suppressAutoHyphens/>
              <w:kinsoku w:val="0"/>
              <w:adjustRightInd w:val="0"/>
              <w:spacing w:line="260" w:lineRule="atLeast"/>
              <w:jc w:val="center"/>
              <w:textAlignment w:val="baseline"/>
              <w:rPr>
                <w:rFonts w:hAnsi="Times New Roman"/>
                <w:kern w:val="0"/>
                <w:szCs w:val="24"/>
              </w:rPr>
            </w:pPr>
            <w:r>
              <w:rPr>
                <w:rFonts w:hint="eastAsia"/>
              </w:rPr>
              <w:t>その他</w:t>
            </w:r>
          </w:p>
        </w:tc>
        <w:tc>
          <w:tcPr>
            <w:tcW w:w="482" w:type="pct"/>
            <w:vMerge/>
            <w:tcBorders>
              <w:top w:val="nil"/>
              <w:left w:val="single" w:sz="4" w:space="0" w:color="000000"/>
              <w:bottom w:val="single" w:sz="4" w:space="0" w:color="000000"/>
              <w:right w:val="single" w:sz="4" w:space="0" w:color="000000"/>
            </w:tcBorders>
            <w:vAlign w:val="center"/>
          </w:tcPr>
          <w:p w:rsidR="00235B7D" w:rsidRPr="00235B7D" w:rsidRDefault="00235B7D" w:rsidP="00235B7D">
            <w:pPr>
              <w:wordWrap/>
              <w:overflowPunct/>
              <w:adjustRightInd w:val="0"/>
              <w:jc w:val="center"/>
              <w:rPr>
                <w:rFonts w:hAnsi="Times New Roman"/>
                <w:kern w:val="0"/>
                <w:szCs w:val="24"/>
              </w:rPr>
            </w:pPr>
          </w:p>
        </w:tc>
      </w:tr>
      <w:tr w:rsidR="00B77EDE" w:rsidRPr="00235B7D" w:rsidTr="00B77EDE">
        <w:trPr>
          <w:trHeight w:val="780"/>
        </w:trPr>
        <w:tc>
          <w:tcPr>
            <w:tcW w:w="524"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494"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494"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658"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741"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right"/>
              <w:textAlignment w:val="baseline"/>
              <w:rPr>
                <w:rFonts w:hAnsi="Times New Roman"/>
                <w:kern w:val="0"/>
                <w:szCs w:val="24"/>
              </w:rPr>
            </w:pPr>
            <w:r w:rsidRPr="00235B7D">
              <w:rPr>
                <w:rFonts w:hAnsi="ＭＳ 明朝" w:cs="ＭＳ 明朝"/>
                <w:kern w:val="0"/>
                <w:szCs w:val="24"/>
              </w:rPr>
              <w:t xml:space="preserve">     </w:t>
            </w:r>
          </w:p>
        </w:tc>
        <w:tc>
          <w:tcPr>
            <w:tcW w:w="824"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right"/>
              <w:textAlignment w:val="baseline"/>
              <w:rPr>
                <w:rFonts w:hAnsi="Times New Roman"/>
                <w:kern w:val="0"/>
                <w:szCs w:val="24"/>
              </w:rPr>
            </w:pPr>
            <w:r w:rsidRPr="00235B7D">
              <w:rPr>
                <w:rFonts w:hAnsi="ＭＳ 明朝" w:cs="ＭＳ 明朝"/>
                <w:kern w:val="0"/>
                <w:szCs w:val="24"/>
              </w:rPr>
              <w:t xml:space="preserve">       </w:t>
            </w:r>
          </w:p>
        </w:tc>
        <w:tc>
          <w:tcPr>
            <w:tcW w:w="783" w:type="pct"/>
            <w:tcBorders>
              <w:top w:val="single" w:sz="4" w:space="0" w:color="000000"/>
              <w:left w:val="single" w:sz="4" w:space="0" w:color="000000"/>
              <w:bottom w:val="single" w:sz="4" w:space="0" w:color="000000"/>
              <w:right w:val="single" w:sz="4" w:space="0" w:color="000000"/>
            </w:tcBorders>
          </w:tcPr>
          <w:p w:rsidR="00235B7D" w:rsidRPr="00235B7D" w:rsidRDefault="00235B7D" w:rsidP="00AF5D44">
            <w:pPr>
              <w:suppressAutoHyphens/>
              <w:kinsoku w:val="0"/>
              <w:adjustRightInd w:val="0"/>
              <w:spacing w:line="260" w:lineRule="atLeast"/>
              <w:jc w:val="right"/>
              <w:textAlignment w:val="baseline"/>
              <w:rPr>
                <w:rFonts w:hAnsi="Times New Roman"/>
                <w:kern w:val="0"/>
                <w:szCs w:val="24"/>
              </w:rPr>
            </w:pPr>
            <w:r w:rsidRPr="00235B7D">
              <w:rPr>
                <w:rFonts w:hAnsi="ＭＳ 明朝" w:cs="ＭＳ 明朝"/>
                <w:kern w:val="0"/>
                <w:szCs w:val="24"/>
              </w:rPr>
              <w:t xml:space="preserve">       </w:t>
            </w:r>
          </w:p>
        </w:tc>
        <w:tc>
          <w:tcPr>
            <w:tcW w:w="482"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r>
      <w:tr w:rsidR="00B77EDE" w:rsidRPr="00235B7D" w:rsidTr="00B77EDE">
        <w:trPr>
          <w:trHeight w:val="260"/>
        </w:trPr>
        <w:tc>
          <w:tcPr>
            <w:tcW w:w="524" w:type="pct"/>
            <w:tcBorders>
              <w:top w:val="single" w:sz="4" w:space="0" w:color="000000"/>
              <w:left w:val="single" w:sz="4" w:space="0" w:color="000000"/>
              <w:bottom w:val="single" w:sz="4" w:space="0" w:color="000000"/>
              <w:right w:val="single" w:sz="4" w:space="0" w:color="000000"/>
            </w:tcBorders>
            <w:vAlign w:val="center"/>
          </w:tcPr>
          <w:p w:rsidR="00235B7D" w:rsidRPr="00235B7D" w:rsidRDefault="00235B7D" w:rsidP="00235B7D">
            <w:pPr>
              <w:suppressAutoHyphens/>
              <w:kinsoku w:val="0"/>
              <w:adjustRightInd w:val="0"/>
              <w:spacing w:line="260" w:lineRule="atLeast"/>
              <w:jc w:val="center"/>
              <w:textAlignment w:val="baseline"/>
              <w:rPr>
                <w:rFonts w:hAnsi="Times New Roman"/>
                <w:kern w:val="0"/>
                <w:szCs w:val="24"/>
              </w:rPr>
            </w:pPr>
            <w:r w:rsidRPr="00235B7D">
              <w:rPr>
                <w:rFonts w:hAnsi="ＭＳ 明朝" w:cs="ＭＳ 明朝" w:hint="eastAsia"/>
                <w:kern w:val="0"/>
                <w:szCs w:val="24"/>
              </w:rPr>
              <w:t>計</w:t>
            </w:r>
          </w:p>
        </w:tc>
        <w:tc>
          <w:tcPr>
            <w:tcW w:w="494"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494"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658"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741"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824"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783"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c>
          <w:tcPr>
            <w:tcW w:w="482" w:type="pct"/>
            <w:tcBorders>
              <w:top w:val="single" w:sz="4" w:space="0" w:color="000000"/>
              <w:left w:val="single" w:sz="4" w:space="0" w:color="000000"/>
              <w:bottom w:val="single" w:sz="4" w:space="0" w:color="000000"/>
              <w:right w:val="single" w:sz="4" w:space="0" w:color="000000"/>
            </w:tcBorders>
          </w:tcPr>
          <w:p w:rsidR="00235B7D" w:rsidRPr="00235B7D" w:rsidRDefault="00235B7D" w:rsidP="00235B7D">
            <w:pPr>
              <w:suppressAutoHyphens/>
              <w:kinsoku w:val="0"/>
              <w:adjustRightInd w:val="0"/>
              <w:spacing w:line="260" w:lineRule="atLeast"/>
              <w:jc w:val="left"/>
              <w:textAlignment w:val="baseline"/>
              <w:rPr>
                <w:rFonts w:hAnsi="Times New Roman"/>
                <w:kern w:val="0"/>
                <w:szCs w:val="24"/>
              </w:rPr>
            </w:pPr>
          </w:p>
        </w:tc>
      </w:tr>
    </w:tbl>
    <w:p w:rsidR="003A4436" w:rsidRDefault="00235B7D" w:rsidP="006D2987">
      <w:pPr>
        <w:wordWrap/>
        <w:overflowPunct/>
        <w:autoSpaceDE/>
        <w:autoSpaceDN/>
        <w:ind w:leftChars="100" w:left="720" w:hangingChars="200" w:hanging="480"/>
        <w:rPr>
          <w:szCs w:val="24"/>
        </w:rPr>
      </w:pPr>
      <w:r w:rsidRPr="00235B7D">
        <w:rPr>
          <w:rFonts w:hint="eastAsia"/>
          <w:szCs w:val="24"/>
        </w:rPr>
        <w:t>注１：備考欄には、開催回数及び講師の所属など記載すること。</w:t>
      </w:r>
    </w:p>
    <w:p w:rsidR="00235B7D" w:rsidRDefault="00235B7D" w:rsidP="006D2987">
      <w:pPr>
        <w:wordWrap/>
        <w:overflowPunct/>
        <w:autoSpaceDE/>
        <w:autoSpaceDN/>
        <w:ind w:leftChars="200" w:left="480"/>
        <w:rPr>
          <w:szCs w:val="24"/>
        </w:rPr>
      </w:pPr>
      <w:r w:rsidRPr="00235B7D">
        <w:rPr>
          <w:rFonts w:hint="eastAsia"/>
          <w:szCs w:val="24"/>
        </w:rPr>
        <w:t>２：積算基礎を記載すること。</w:t>
      </w:r>
    </w:p>
    <w:p w:rsidR="00F44086" w:rsidRPr="00235B7D" w:rsidRDefault="00F44086" w:rsidP="006D2987">
      <w:pPr>
        <w:wordWrap/>
        <w:overflowPunct/>
        <w:autoSpaceDE/>
        <w:autoSpaceDN/>
        <w:ind w:leftChars="200" w:left="480"/>
        <w:rPr>
          <w:szCs w:val="24"/>
        </w:rPr>
      </w:pPr>
    </w:p>
    <w:p w:rsidR="00235B7D" w:rsidRDefault="00235B7D" w:rsidP="006D2987">
      <w:pPr>
        <w:wordWrap/>
        <w:overflowPunct/>
        <w:autoSpaceDE/>
        <w:autoSpaceDN/>
        <w:ind w:firstLineChars="100" w:firstLine="240"/>
        <w:rPr>
          <w:rFonts w:hAnsi="ＭＳ 明朝"/>
          <w:szCs w:val="22"/>
        </w:rPr>
      </w:pPr>
      <w:r>
        <w:rPr>
          <w:rFonts w:hAnsi="ＭＳ 明朝" w:hint="eastAsia"/>
          <w:szCs w:val="22"/>
        </w:rPr>
        <w:t xml:space="preserve">イ　</w:t>
      </w:r>
      <w:r w:rsidRPr="00235B7D">
        <w:rPr>
          <w:rFonts w:hAnsi="ＭＳ 明朝" w:hint="eastAsia"/>
          <w:szCs w:val="22"/>
        </w:rPr>
        <w:t>普及啓発資料の作成・配布</w:t>
      </w:r>
    </w:p>
    <w:p w:rsidR="002010DE" w:rsidRPr="00AF5D44" w:rsidRDefault="002010DE" w:rsidP="006D2987">
      <w:pPr>
        <w:jc w:val="right"/>
      </w:pPr>
      <w:r>
        <w:rPr>
          <w:rFonts w:hint="eastAsia"/>
        </w:rPr>
        <w:t>（単位：円）</w:t>
      </w:r>
    </w:p>
    <w:tbl>
      <w:tblPr>
        <w:tblW w:w="4997" w:type="pct"/>
        <w:tblLayout w:type="fixed"/>
        <w:tblCellMar>
          <w:left w:w="0" w:type="dxa"/>
          <w:right w:w="0" w:type="dxa"/>
        </w:tblCellMar>
        <w:tblLook w:val="0000" w:firstRow="0" w:lastRow="0" w:firstColumn="0" w:lastColumn="0" w:noHBand="0" w:noVBand="0"/>
      </w:tblPr>
      <w:tblGrid>
        <w:gridCol w:w="1221"/>
        <w:gridCol w:w="2319"/>
        <w:gridCol w:w="1696"/>
        <w:gridCol w:w="1700"/>
        <w:gridCol w:w="1554"/>
      </w:tblGrid>
      <w:tr w:rsidR="003A4436" w:rsidRPr="00235B7D" w:rsidTr="006D2987">
        <w:trPr>
          <w:cantSplit/>
          <w:trHeight w:hRule="exact" w:val="408"/>
        </w:trPr>
        <w:tc>
          <w:tcPr>
            <w:tcW w:w="719" w:type="pct"/>
            <w:vMerge w:val="restart"/>
            <w:tcBorders>
              <w:top w:val="single" w:sz="4" w:space="0" w:color="auto"/>
              <w:lef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jc w:val="center"/>
              <w:rPr>
                <w:rFonts w:hAnsi="ＭＳ 明朝"/>
                <w:szCs w:val="24"/>
              </w:rPr>
            </w:pPr>
            <w:r w:rsidRPr="00235B7D">
              <w:rPr>
                <w:rFonts w:hAnsi="ＭＳ 明朝" w:hint="eastAsia"/>
                <w:szCs w:val="24"/>
              </w:rPr>
              <w:t>区　分</w:t>
            </w:r>
          </w:p>
        </w:tc>
        <w:tc>
          <w:tcPr>
            <w:tcW w:w="1366" w:type="pct"/>
            <w:vMerge w:val="restart"/>
            <w:tcBorders>
              <w:top w:val="single" w:sz="4" w:space="0" w:color="auto"/>
              <w:lef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jc w:val="center"/>
              <w:rPr>
                <w:rFonts w:hAnsi="ＭＳ 明朝"/>
                <w:szCs w:val="24"/>
              </w:rPr>
            </w:pPr>
            <w:r w:rsidRPr="00235B7D">
              <w:rPr>
                <w:rFonts w:hAnsi="ＭＳ 明朝" w:hint="eastAsia"/>
                <w:szCs w:val="24"/>
              </w:rPr>
              <w:t>事業費</w:t>
            </w:r>
          </w:p>
        </w:tc>
        <w:tc>
          <w:tcPr>
            <w:tcW w:w="2000" w:type="pct"/>
            <w:gridSpan w:val="2"/>
            <w:tcBorders>
              <w:top w:val="single" w:sz="4" w:space="0" w:color="auto"/>
              <w:lef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jc w:val="center"/>
              <w:rPr>
                <w:rFonts w:hAnsi="ＭＳ 明朝"/>
                <w:szCs w:val="24"/>
              </w:rPr>
            </w:pPr>
            <w:r w:rsidRPr="00235B7D">
              <w:rPr>
                <w:rFonts w:hAnsi="ＭＳ 明朝" w:hint="eastAsia"/>
                <w:szCs w:val="24"/>
              </w:rPr>
              <w:t>負担区分</w:t>
            </w:r>
          </w:p>
        </w:tc>
        <w:tc>
          <w:tcPr>
            <w:tcW w:w="915" w:type="pct"/>
            <w:vMerge w:val="restart"/>
            <w:tcBorders>
              <w:top w:val="single" w:sz="4" w:space="0" w:color="auto"/>
              <w:left w:val="single" w:sz="4" w:space="0" w:color="auto"/>
              <w:righ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jc w:val="center"/>
              <w:rPr>
                <w:rFonts w:hAnsi="ＭＳ 明朝"/>
                <w:szCs w:val="24"/>
              </w:rPr>
            </w:pPr>
            <w:r w:rsidRPr="00235B7D">
              <w:rPr>
                <w:rFonts w:hAnsi="ＭＳ 明朝" w:hint="eastAsia"/>
                <w:szCs w:val="24"/>
              </w:rPr>
              <w:t>備考</w:t>
            </w:r>
          </w:p>
        </w:tc>
      </w:tr>
      <w:tr w:rsidR="003A4436" w:rsidRPr="00235B7D" w:rsidTr="006D2987">
        <w:trPr>
          <w:cantSplit/>
          <w:trHeight w:val="505"/>
        </w:trPr>
        <w:tc>
          <w:tcPr>
            <w:tcW w:w="719" w:type="pct"/>
            <w:vMerge/>
            <w:tcBorders>
              <w:lef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rPr>
                <w:rFonts w:hAnsi="ＭＳ 明朝"/>
                <w:szCs w:val="24"/>
              </w:rPr>
            </w:pPr>
          </w:p>
        </w:tc>
        <w:tc>
          <w:tcPr>
            <w:tcW w:w="1366" w:type="pct"/>
            <w:vMerge/>
            <w:tcBorders>
              <w:lef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rPr>
                <w:rFonts w:hAnsi="ＭＳ 明朝"/>
                <w:szCs w:val="24"/>
              </w:rPr>
            </w:pPr>
          </w:p>
        </w:tc>
        <w:tc>
          <w:tcPr>
            <w:tcW w:w="999" w:type="pct"/>
            <w:tcBorders>
              <w:top w:val="single" w:sz="4" w:space="0" w:color="auto"/>
              <w:lef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jc w:val="center"/>
              <w:rPr>
                <w:rFonts w:hAnsi="ＭＳ 明朝"/>
                <w:szCs w:val="24"/>
              </w:rPr>
            </w:pPr>
            <w:r w:rsidRPr="00235B7D">
              <w:rPr>
                <w:rFonts w:hAnsi="ＭＳ 明朝" w:hint="eastAsia"/>
                <w:szCs w:val="24"/>
              </w:rPr>
              <w:t>機構</w:t>
            </w:r>
          </w:p>
          <w:p w:rsidR="003A4436" w:rsidRPr="00235B7D" w:rsidRDefault="003A4436" w:rsidP="00235B7D">
            <w:pPr>
              <w:wordWrap/>
              <w:overflowPunct/>
              <w:autoSpaceDE/>
              <w:autoSpaceDN/>
              <w:adjustRightInd w:val="0"/>
              <w:snapToGrid w:val="0"/>
              <w:spacing w:line="240" w:lineRule="exact"/>
              <w:ind w:left="113" w:right="113"/>
              <w:jc w:val="center"/>
              <w:rPr>
                <w:rFonts w:hAnsi="ＭＳ 明朝"/>
                <w:szCs w:val="24"/>
              </w:rPr>
            </w:pPr>
            <w:r w:rsidRPr="00235B7D">
              <w:rPr>
                <w:rFonts w:hAnsi="ＭＳ 明朝" w:hint="eastAsia"/>
                <w:szCs w:val="24"/>
              </w:rPr>
              <w:t>補助金</w:t>
            </w:r>
          </w:p>
        </w:tc>
        <w:tc>
          <w:tcPr>
            <w:tcW w:w="1001" w:type="pct"/>
            <w:tcBorders>
              <w:top w:val="single" w:sz="4" w:space="0" w:color="auto"/>
              <w:left w:val="single" w:sz="4" w:space="0" w:color="auto"/>
            </w:tcBorders>
            <w:vAlign w:val="center"/>
          </w:tcPr>
          <w:p w:rsidR="003A4436" w:rsidRPr="00235B7D" w:rsidRDefault="003A4436" w:rsidP="00235B7D">
            <w:pPr>
              <w:wordWrap/>
              <w:overflowPunct/>
              <w:autoSpaceDE/>
              <w:autoSpaceDN/>
              <w:adjustRightInd w:val="0"/>
              <w:snapToGrid w:val="0"/>
              <w:spacing w:line="240" w:lineRule="exact"/>
              <w:jc w:val="center"/>
              <w:rPr>
                <w:rFonts w:hAnsi="ＭＳ 明朝"/>
                <w:szCs w:val="24"/>
              </w:rPr>
            </w:pPr>
            <w:r w:rsidRPr="00235B7D">
              <w:rPr>
                <w:rFonts w:hAnsi="ＭＳ 明朝" w:hint="eastAsia"/>
                <w:szCs w:val="24"/>
              </w:rPr>
              <w:t>その他</w:t>
            </w:r>
          </w:p>
          <w:p w:rsidR="003A4436" w:rsidRPr="00235B7D" w:rsidRDefault="003A4436" w:rsidP="00235B7D">
            <w:pPr>
              <w:wordWrap/>
              <w:overflowPunct/>
              <w:autoSpaceDE/>
              <w:autoSpaceDN/>
              <w:adjustRightInd w:val="0"/>
              <w:snapToGrid w:val="0"/>
              <w:spacing w:line="240" w:lineRule="exact"/>
              <w:jc w:val="center"/>
              <w:rPr>
                <w:rFonts w:hAnsi="ＭＳ 明朝"/>
                <w:szCs w:val="24"/>
              </w:rPr>
            </w:pPr>
          </w:p>
        </w:tc>
        <w:tc>
          <w:tcPr>
            <w:tcW w:w="915" w:type="pct"/>
            <w:vMerge/>
            <w:tcBorders>
              <w:left w:val="single" w:sz="4" w:space="0" w:color="auto"/>
              <w:righ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rPr>
                <w:rFonts w:hAnsi="ＭＳ 明朝"/>
                <w:szCs w:val="24"/>
              </w:rPr>
            </w:pPr>
          </w:p>
        </w:tc>
      </w:tr>
      <w:tr w:rsidR="003A4436" w:rsidRPr="00235B7D" w:rsidTr="006D2987">
        <w:trPr>
          <w:cantSplit/>
          <w:trHeight w:val="523"/>
        </w:trPr>
        <w:tc>
          <w:tcPr>
            <w:tcW w:w="719" w:type="pct"/>
            <w:tcBorders>
              <w:top w:val="single" w:sz="4" w:space="0" w:color="auto"/>
              <w:lef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rPr>
                <w:rFonts w:hAnsi="ＭＳ 明朝"/>
                <w:szCs w:val="24"/>
              </w:rPr>
            </w:pPr>
          </w:p>
        </w:tc>
        <w:tc>
          <w:tcPr>
            <w:tcW w:w="1366" w:type="pct"/>
            <w:tcBorders>
              <w:top w:val="single" w:sz="4" w:space="0" w:color="auto"/>
              <w:left w:val="single" w:sz="4" w:space="0" w:color="auto"/>
            </w:tcBorders>
          </w:tcPr>
          <w:p w:rsidR="003A4436" w:rsidRPr="00235B7D" w:rsidRDefault="003A4436" w:rsidP="00235B7D">
            <w:pPr>
              <w:wordWrap/>
              <w:overflowPunct/>
              <w:autoSpaceDE/>
              <w:autoSpaceDN/>
              <w:adjustRightInd w:val="0"/>
              <w:snapToGrid w:val="0"/>
              <w:spacing w:line="240" w:lineRule="exact"/>
              <w:ind w:left="113" w:right="113"/>
              <w:jc w:val="right"/>
              <w:rPr>
                <w:rFonts w:hAnsi="ＭＳ 明朝"/>
                <w:szCs w:val="24"/>
              </w:rPr>
            </w:pPr>
          </w:p>
        </w:tc>
        <w:tc>
          <w:tcPr>
            <w:tcW w:w="999" w:type="pct"/>
            <w:tcBorders>
              <w:top w:val="single" w:sz="4" w:space="0" w:color="auto"/>
              <w:left w:val="single" w:sz="4" w:space="0" w:color="auto"/>
            </w:tcBorders>
          </w:tcPr>
          <w:p w:rsidR="003A4436" w:rsidRPr="00235B7D" w:rsidRDefault="003A4436" w:rsidP="00235B7D">
            <w:pPr>
              <w:wordWrap/>
              <w:overflowPunct/>
              <w:autoSpaceDE/>
              <w:autoSpaceDN/>
              <w:adjustRightInd w:val="0"/>
              <w:snapToGrid w:val="0"/>
              <w:spacing w:line="240" w:lineRule="exact"/>
              <w:ind w:left="113" w:right="113"/>
              <w:jc w:val="right"/>
              <w:rPr>
                <w:rFonts w:hAnsi="ＭＳ 明朝"/>
                <w:szCs w:val="24"/>
              </w:rPr>
            </w:pPr>
          </w:p>
        </w:tc>
        <w:tc>
          <w:tcPr>
            <w:tcW w:w="1001" w:type="pct"/>
            <w:tcBorders>
              <w:top w:val="single" w:sz="4" w:space="0" w:color="auto"/>
              <w:left w:val="single" w:sz="4" w:space="0" w:color="auto"/>
            </w:tcBorders>
          </w:tcPr>
          <w:p w:rsidR="003A4436" w:rsidRPr="00235B7D" w:rsidRDefault="003A4436" w:rsidP="00235B7D">
            <w:pPr>
              <w:wordWrap/>
              <w:overflowPunct/>
              <w:autoSpaceDE/>
              <w:autoSpaceDN/>
              <w:adjustRightInd w:val="0"/>
              <w:snapToGrid w:val="0"/>
              <w:spacing w:line="240" w:lineRule="exact"/>
              <w:ind w:left="113" w:right="113"/>
              <w:jc w:val="right"/>
              <w:rPr>
                <w:rFonts w:hAnsi="ＭＳ 明朝"/>
                <w:szCs w:val="24"/>
              </w:rPr>
            </w:pPr>
          </w:p>
        </w:tc>
        <w:tc>
          <w:tcPr>
            <w:tcW w:w="915" w:type="pct"/>
            <w:tcBorders>
              <w:top w:val="single" w:sz="4" w:space="0" w:color="auto"/>
              <w:left w:val="single" w:sz="4" w:space="0" w:color="auto"/>
              <w:righ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rPr>
                <w:rFonts w:hAnsi="ＭＳ 明朝"/>
                <w:szCs w:val="24"/>
              </w:rPr>
            </w:pPr>
          </w:p>
        </w:tc>
      </w:tr>
      <w:tr w:rsidR="003A4436" w:rsidRPr="00235B7D" w:rsidTr="006D2987">
        <w:trPr>
          <w:cantSplit/>
          <w:trHeight w:val="323"/>
        </w:trPr>
        <w:tc>
          <w:tcPr>
            <w:tcW w:w="719" w:type="pct"/>
            <w:tcBorders>
              <w:top w:val="single" w:sz="4" w:space="0" w:color="auto"/>
              <w:left w:val="single" w:sz="4" w:space="0" w:color="auto"/>
              <w:bottom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jc w:val="center"/>
              <w:rPr>
                <w:rFonts w:hAnsi="ＭＳ 明朝"/>
                <w:szCs w:val="24"/>
              </w:rPr>
            </w:pPr>
            <w:r w:rsidRPr="00235B7D">
              <w:rPr>
                <w:rFonts w:hAnsi="ＭＳ 明朝" w:hint="eastAsia"/>
                <w:szCs w:val="24"/>
              </w:rPr>
              <w:t>計</w:t>
            </w:r>
          </w:p>
        </w:tc>
        <w:tc>
          <w:tcPr>
            <w:tcW w:w="1366" w:type="pct"/>
            <w:tcBorders>
              <w:top w:val="single" w:sz="4" w:space="0" w:color="auto"/>
              <w:left w:val="single" w:sz="4" w:space="0" w:color="auto"/>
              <w:bottom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rPr>
                <w:rFonts w:hAnsi="ＭＳ 明朝"/>
                <w:szCs w:val="24"/>
              </w:rPr>
            </w:pPr>
          </w:p>
        </w:tc>
        <w:tc>
          <w:tcPr>
            <w:tcW w:w="999" w:type="pct"/>
            <w:tcBorders>
              <w:top w:val="single" w:sz="4" w:space="0" w:color="auto"/>
              <w:left w:val="single" w:sz="4" w:space="0" w:color="auto"/>
              <w:bottom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rPr>
                <w:rFonts w:hAnsi="ＭＳ 明朝"/>
                <w:szCs w:val="24"/>
              </w:rPr>
            </w:pPr>
          </w:p>
        </w:tc>
        <w:tc>
          <w:tcPr>
            <w:tcW w:w="1001" w:type="pct"/>
            <w:tcBorders>
              <w:top w:val="single" w:sz="4" w:space="0" w:color="auto"/>
              <w:left w:val="single" w:sz="4" w:space="0" w:color="auto"/>
              <w:bottom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rPr>
                <w:rFonts w:hAnsi="ＭＳ 明朝"/>
                <w:szCs w:val="24"/>
              </w:rPr>
            </w:pPr>
          </w:p>
        </w:tc>
        <w:tc>
          <w:tcPr>
            <w:tcW w:w="915" w:type="pct"/>
            <w:tcBorders>
              <w:top w:val="single" w:sz="4" w:space="0" w:color="auto"/>
              <w:left w:val="single" w:sz="4" w:space="0" w:color="auto"/>
              <w:bottom w:val="single" w:sz="4" w:space="0" w:color="auto"/>
              <w:right w:val="single" w:sz="4" w:space="0" w:color="auto"/>
            </w:tcBorders>
            <w:vAlign w:val="center"/>
          </w:tcPr>
          <w:p w:rsidR="003A4436" w:rsidRPr="00235B7D" w:rsidRDefault="003A4436" w:rsidP="00235B7D">
            <w:pPr>
              <w:wordWrap/>
              <w:overflowPunct/>
              <w:autoSpaceDE/>
              <w:autoSpaceDN/>
              <w:adjustRightInd w:val="0"/>
              <w:snapToGrid w:val="0"/>
              <w:spacing w:line="240" w:lineRule="exact"/>
              <w:ind w:left="113" w:right="113"/>
              <w:rPr>
                <w:rFonts w:hAnsi="ＭＳ 明朝"/>
                <w:szCs w:val="24"/>
              </w:rPr>
            </w:pPr>
          </w:p>
        </w:tc>
      </w:tr>
    </w:tbl>
    <w:p w:rsidR="00235B7D" w:rsidRPr="00235B7D" w:rsidRDefault="00235B7D" w:rsidP="00235B7D">
      <w:pPr>
        <w:wordWrap/>
        <w:overflowPunct/>
        <w:autoSpaceDE/>
        <w:autoSpaceDN/>
        <w:ind w:firstLineChars="100" w:firstLine="240"/>
        <w:rPr>
          <w:szCs w:val="24"/>
        </w:rPr>
      </w:pPr>
      <w:r w:rsidRPr="00235B7D">
        <w:rPr>
          <w:rFonts w:hint="eastAsia"/>
          <w:szCs w:val="24"/>
        </w:rPr>
        <w:t>注：備考欄には積算基礎を記載すること。</w:t>
      </w:r>
    </w:p>
    <w:p w:rsidR="00235B7D" w:rsidRDefault="00235B7D" w:rsidP="006D2987">
      <w:pPr>
        <w:wordWrap/>
        <w:overflowPunct/>
        <w:autoSpaceDE/>
        <w:autoSpaceDN/>
        <w:ind w:firstLineChars="100" w:firstLine="240"/>
        <w:rPr>
          <w:rFonts w:hAnsi="ＭＳ 明朝" w:cs="ＭＳ 明朝"/>
          <w:kern w:val="0"/>
          <w:szCs w:val="24"/>
        </w:rPr>
      </w:pPr>
    </w:p>
    <w:p w:rsidR="00235B7D" w:rsidRDefault="00235B7D" w:rsidP="006D2987">
      <w:pPr>
        <w:wordWrap/>
        <w:overflowPunct/>
        <w:autoSpaceDE/>
        <w:autoSpaceDN/>
        <w:ind w:firstLineChars="100" w:firstLine="240"/>
        <w:rPr>
          <w:rFonts w:hAnsi="ＭＳ 明朝" w:cs="ＭＳ 明朝"/>
          <w:kern w:val="0"/>
          <w:szCs w:val="24"/>
        </w:rPr>
      </w:pPr>
      <w:r>
        <w:rPr>
          <w:rFonts w:hAnsi="ＭＳ 明朝" w:cs="ＭＳ 明朝" w:hint="eastAsia"/>
          <w:kern w:val="0"/>
          <w:szCs w:val="24"/>
        </w:rPr>
        <w:t xml:space="preserve">ウ　</w:t>
      </w:r>
      <w:r w:rsidRPr="00235B7D">
        <w:rPr>
          <w:rFonts w:hAnsi="ＭＳ 明朝" w:cs="ＭＳ 明朝" w:hint="eastAsia"/>
          <w:kern w:val="0"/>
          <w:szCs w:val="24"/>
        </w:rPr>
        <w:t>協議会の開催</w:t>
      </w:r>
    </w:p>
    <w:p w:rsidR="002010DE" w:rsidRPr="00AF5D44" w:rsidRDefault="002010DE" w:rsidP="006D2987">
      <w:pPr>
        <w:jc w:val="right"/>
      </w:pPr>
      <w:r>
        <w:rPr>
          <w:rFonts w:hint="eastAsia"/>
        </w:rPr>
        <w:t>（単位：円）</w:t>
      </w:r>
    </w:p>
    <w:tbl>
      <w:tblPr>
        <w:tblW w:w="4943" w:type="pct"/>
        <w:tblCellMar>
          <w:left w:w="99" w:type="dxa"/>
          <w:right w:w="99" w:type="dxa"/>
        </w:tblCellMar>
        <w:tblLook w:val="04A0" w:firstRow="1" w:lastRow="0" w:firstColumn="1" w:lastColumn="0" w:noHBand="0" w:noVBand="1"/>
      </w:tblPr>
      <w:tblGrid>
        <w:gridCol w:w="1236"/>
        <w:gridCol w:w="1411"/>
        <w:gridCol w:w="744"/>
        <w:gridCol w:w="700"/>
        <w:gridCol w:w="1023"/>
        <w:gridCol w:w="1208"/>
        <w:gridCol w:w="1156"/>
        <w:gridCol w:w="920"/>
      </w:tblGrid>
      <w:tr w:rsidR="003A4436" w:rsidRPr="00235B7D" w:rsidTr="006D2987">
        <w:trPr>
          <w:trHeight w:val="333"/>
        </w:trPr>
        <w:tc>
          <w:tcPr>
            <w:tcW w:w="7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事業内容</w:t>
            </w:r>
          </w:p>
        </w:tc>
        <w:tc>
          <w:tcPr>
            <w:tcW w:w="230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事業費</w:t>
            </w:r>
          </w:p>
        </w:tc>
        <w:tc>
          <w:tcPr>
            <w:tcW w:w="14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負担区分</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436" w:rsidRPr="00235B7D" w:rsidRDefault="006334D3" w:rsidP="00B00011">
            <w:pPr>
              <w:widowControl/>
              <w:wordWrap/>
              <w:overflowPunct/>
              <w:autoSpaceDE/>
              <w:autoSpaceDN/>
              <w:adjustRightInd w:val="0"/>
              <w:snapToGrid w:val="0"/>
              <w:jc w:val="center"/>
              <w:textAlignment w:val="baseline"/>
              <w:rPr>
                <w:rFonts w:ascii="Century" w:hAnsi="ＭＳ 明朝" w:cs="ＭＳ Ｐゴシック"/>
                <w:snapToGrid w:val="0"/>
                <w:szCs w:val="24"/>
              </w:rPr>
            </w:pPr>
            <w:r>
              <w:rPr>
                <w:rFonts w:ascii="Century" w:hAnsi="ＭＳ 明朝" w:cs="ＭＳ Ｐゴシック" w:hint="eastAsia"/>
                <w:snapToGrid w:val="0"/>
                <w:szCs w:val="24"/>
              </w:rPr>
              <w:t>備考</w:t>
            </w:r>
          </w:p>
        </w:tc>
      </w:tr>
      <w:tr w:rsidR="006334D3" w:rsidRPr="00235B7D" w:rsidTr="006334D3">
        <w:trPr>
          <w:trHeight w:val="333"/>
        </w:trPr>
        <w:tc>
          <w:tcPr>
            <w:tcW w:w="736" w:type="pct"/>
            <w:vMerge/>
            <w:tcBorders>
              <w:top w:val="single" w:sz="4" w:space="0" w:color="auto"/>
              <w:left w:val="single" w:sz="4" w:space="0" w:color="auto"/>
              <w:bottom w:val="single" w:sz="4" w:space="0" w:color="000000"/>
              <w:right w:val="single" w:sz="4" w:space="0" w:color="auto"/>
            </w:tcBorders>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p>
        </w:tc>
        <w:tc>
          <w:tcPr>
            <w:tcW w:w="840" w:type="pct"/>
            <w:tcBorders>
              <w:top w:val="nil"/>
              <w:left w:val="nil"/>
              <w:bottom w:val="single" w:sz="4" w:space="0" w:color="auto"/>
              <w:right w:val="single" w:sz="4" w:space="0" w:color="auto"/>
            </w:tcBorders>
            <w:shd w:val="clear" w:color="auto" w:fill="auto"/>
            <w:noWrap/>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費目</w:t>
            </w:r>
          </w:p>
        </w:tc>
        <w:tc>
          <w:tcPr>
            <w:tcW w:w="443" w:type="pct"/>
            <w:tcBorders>
              <w:top w:val="nil"/>
              <w:left w:val="nil"/>
              <w:bottom w:val="single" w:sz="4" w:space="0" w:color="auto"/>
              <w:right w:val="nil"/>
            </w:tcBorders>
            <w:shd w:val="clear" w:color="auto" w:fill="auto"/>
            <w:noWrap/>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員数</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単価</w:t>
            </w:r>
          </w:p>
        </w:tc>
        <w:tc>
          <w:tcPr>
            <w:tcW w:w="608" w:type="pct"/>
            <w:tcBorders>
              <w:top w:val="nil"/>
              <w:left w:val="nil"/>
              <w:bottom w:val="single" w:sz="4" w:space="0" w:color="auto"/>
              <w:right w:val="single" w:sz="4" w:space="0" w:color="auto"/>
            </w:tcBorders>
            <w:shd w:val="clear" w:color="auto" w:fill="auto"/>
            <w:noWrap/>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金額</w:t>
            </w:r>
          </w:p>
        </w:tc>
        <w:tc>
          <w:tcPr>
            <w:tcW w:w="719" w:type="pct"/>
            <w:tcBorders>
              <w:top w:val="nil"/>
              <w:left w:val="nil"/>
              <w:bottom w:val="single" w:sz="4" w:space="0" w:color="auto"/>
              <w:right w:val="single" w:sz="4" w:space="0" w:color="auto"/>
            </w:tcBorders>
            <w:shd w:val="clear" w:color="auto" w:fill="auto"/>
            <w:noWrap/>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補助金</w:t>
            </w:r>
          </w:p>
        </w:tc>
        <w:tc>
          <w:tcPr>
            <w:tcW w:w="687" w:type="pct"/>
            <w:tcBorders>
              <w:top w:val="nil"/>
              <w:left w:val="nil"/>
              <w:bottom w:val="single" w:sz="4" w:space="0" w:color="auto"/>
              <w:right w:val="single" w:sz="4" w:space="0" w:color="auto"/>
            </w:tcBorders>
            <w:shd w:val="clear" w:color="auto" w:fill="auto"/>
            <w:noWrap/>
            <w:vAlign w:val="center"/>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その他</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r>
      <w:tr w:rsidR="006334D3" w:rsidRPr="00235B7D" w:rsidTr="006334D3">
        <w:trPr>
          <w:trHeight w:val="402"/>
        </w:trPr>
        <w:tc>
          <w:tcPr>
            <w:tcW w:w="736" w:type="pct"/>
            <w:vMerge w:val="restart"/>
            <w:tcBorders>
              <w:top w:val="nil"/>
              <w:left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p w:rsidR="003A4436" w:rsidRPr="00235B7D" w:rsidRDefault="003A4436" w:rsidP="00235B7D">
            <w:pPr>
              <w:wordWrap/>
              <w:overflowPunct/>
              <w:autoSpaceDE/>
              <w:autoSpaceDN/>
              <w:adjustRightInd w:val="0"/>
              <w:snapToGrid w:val="0"/>
              <w:jc w:val="left"/>
              <w:textAlignment w:val="baseline"/>
              <w:rPr>
                <w:rFonts w:ascii="Century" w:hAnsi="ＭＳ 明朝" w:cs="ＭＳ Ｐゴシック"/>
                <w:snapToGrid w:val="0"/>
                <w:szCs w:val="24"/>
              </w:rPr>
            </w:pPr>
          </w:p>
        </w:tc>
        <w:tc>
          <w:tcPr>
            <w:tcW w:w="840"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会場借料</w:t>
            </w:r>
          </w:p>
        </w:tc>
        <w:tc>
          <w:tcPr>
            <w:tcW w:w="443"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417"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08"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right"/>
              <w:textAlignment w:val="baseline"/>
              <w:rPr>
                <w:rFonts w:ascii="Century" w:hAnsi="ＭＳ 明朝" w:cs="ＭＳ Ｐゴシック"/>
                <w:snapToGrid w:val="0"/>
                <w:szCs w:val="24"/>
              </w:rPr>
            </w:pPr>
          </w:p>
        </w:tc>
        <w:tc>
          <w:tcPr>
            <w:tcW w:w="719"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87"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548" w:type="pct"/>
            <w:vMerge w:val="restart"/>
            <w:tcBorders>
              <w:top w:val="nil"/>
              <w:left w:val="nil"/>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p w:rsidR="003A4436" w:rsidRPr="00235B7D" w:rsidRDefault="003A4436" w:rsidP="00235B7D">
            <w:pPr>
              <w:wordWrap/>
              <w:overflowPunct/>
              <w:autoSpaceDE/>
              <w:autoSpaceDN/>
              <w:adjustRightInd w:val="0"/>
              <w:snapToGrid w:val="0"/>
              <w:jc w:val="left"/>
              <w:textAlignment w:val="baseline"/>
              <w:rPr>
                <w:rFonts w:ascii="Century" w:hAnsi="ＭＳ 明朝" w:cs="ＭＳ Ｐゴシック"/>
                <w:snapToGrid w:val="0"/>
                <w:szCs w:val="24"/>
              </w:rPr>
            </w:pPr>
          </w:p>
        </w:tc>
      </w:tr>
      <w:tr w:rsidR="006334D3" w:rsidRPr="00235B7D" w:rsidTr="006334D3">
        <w:trPr>
          <w:trHeight w:val="231"/>
        </w:trPr>
        <w:tc>
          <w:tcPr>
            <w:tcW w:w="736" w:type="pct"/>
            <w:vMerge/>
            <w:tcBorders>
              <w:left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left"/>
              <w:textAlignment w:val="baseline"/>
              <w:rPr>
                <w:rFonts w:ascii="Century" w:hAnsi="ＭＳ 明朝" w:cs="ＭＳ Ｐゴシック"/>
                <w:snapToGrid w:val="0"/>
                <w:szCs w:val="24"/>
              </w:rPr>
            </w:pP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委員謝金</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548" w:type="pct"/>
            <w:vMerge/>
            <w:tcBorders>
              <w:left w:val="nil"/>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left"/>
              <w:textAlignment w:val="baseline"/>
              <w:rPr>
                <w:rFonts w:ascii="Century" w:hAnsi="ＭＳ 明朝" w:cs="ＭＳ Ｐゴシック"/>
                <w:snapToGrid w:val="0"/>
                <w:szCs w:val="24"/>
              </w:rPr>
            </w:pPr>
          </w:p>
        </w:tc>
      </w:tr>
      <w:tr w:rsidR="006334D3" w:rsidRPr="00235B7D" w:rsidTr="006334D3">
        <w:trPr>
          <w:trHeight w:val="231"/>
        </w:trPr>
        <w:tc>
          <w:tcPr>
            <w:tcW w:w="736" w:type="pct"/>
            <w:vMerge/>
            <w:tcBorders>
              <w:left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left"/>
              <w:textAlignment w:val="baseline"/>
              <w:rPr>
                <w:rFonts w:ascii="Century" w:hAnsi="ＭＳ 明朝" w:cs="ＭＳ Ｐゴシック"/>
                <w:snapToGrid w:val="0"/>
                <w:szCs w:val="24"/>
              </w:rPr>
            </w:pP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委員旅費</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548" w:type="pct"/>
            <w:vMerge/>
            <w:tcBorders>
              <w:left w:val="nil"/>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left"/>
              <w:textAlignment w:val="baseline"/>
              <w:rPr>
                <w:rFonts w:ascii="Century" w:hAnsi="ＭＳ 明朝" w:cs="ＭＳ Ｐゴシック"/>
                <w:snapToGrid w:val="0"/>
                <w:szCs w:val="24"/>
              </w:rPr>
            </w:pPr>
          </w:p>
        </w:tc>
      </w:tr>
      <w:tr w:rsidR="006334D3" w:rsidRPr="00235B7D" w:rsidTr="006334D3">
        <w:trPr>
          <w:trHeight w:val="231"/>
        </w:trPr>
        <w:tc>
          <w:tcPr>
            <w:tcW w:w="736" w:type="pct"/>
            <w:vMerge/>
            <w:tcBorders>
              <w:left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840"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資料印刷費</w:t>
            </w:r>
          </w:p>
        </w:tc>
        <w:tc>
          <w:tcPr>
            <w:tcW w:w="443"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417"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08"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719"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87" w:type="pct"/>
            <w:tcBorders>
              <w:top w:val="nil"/>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p>
        </w:tc>
        <w:tc>
          <w:tcPr>
            <w:tcW w:w="548" w:type="pct"/>
            <w:vMerge/>
            <w:tcBorders>
              <w:left w:val="nil"/>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r>
      <w:tr w:rsidR="006334D3" w:rsidRPr="00235B7D" w:rsidTr="006334D3">
        <w:trPr>
          <w:trHeight w:val="231"/>
        </w:trPr>
        <w:tc>
          <w:tcPr>
            <w:tcW w:w="736" w:type="pct"/>
            <w:vMerge/>
            <w:tcBorders>
              <w:left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通信運搬費</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548" w:type="pct"/>
            <w:vMerge/>
            <w:tcBorders>
              <w:left w:val="nil"/>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r>
      <w:tr w:rsidR="006334D3" w:rsidRPr="00235B7D" w:rsidTr="006334D3">
        <w:trPr>
          <w:trHeight w:val="231"/>
        </w:trPr>
        <w:tc>
          <w:tcPr>
            <w:tcW w:w="736" w:type="pct"/>
            <w:vMerge/>
            <w:tcBorders>
              <w:left w:val="single" w:sz="4" w:space="0" w:color="auto"/>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その他経費</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 xml:space="preserve">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p>
        </w:tc>
        <w:tc>
          <w:tcPr>
            <w:tcW w:w="548" w:type="pct"/>
            <w:vMerge/>
            <w:tcBorders>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r>
      <w:tr w:rsidR="006334D3" w:rsidRPr="00235B7D" w:rsidTr="006334D3">
        <w:trPr>
          <w:trHeight w:val="231"/>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center"/>
              <w:textAlignment w:val="baseline"/>
              <w:rPr>
                <w:rFonts w:ascii="Century" w:hAnsi="ＭＳ 明朝" w:cs="ＭＳ Ｐゴシック"/>
                <w:snapToGrid w:val="0"/>
                <w:szCs w:val="24"/>
              </w:rPr>
            </w:pPr>
            <w:r w:rsidRPr="00235B7D">
              <w:rPr>
                <w:rFonts w:ascii="Century" w:hAnsi="ＭＳ 明朝" w:cs="ＭＳ Ｐゴシック" w:hint="eastAsia"/>
                <w:snapToGrid w:val="0"/>
                <w:szCs w:val="24"/>
              </w:rPr>
              <w:t>計</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ordWrap/>
              <w:overflowPunct/>
              <w:autoSpaceDE/>
              <w:autoSpaceDN/>
              <w:adjustRightInd w:val="0"/>
              <w:snapToGrid w:val="0"/>
              <w:jc w:val="center"/>
              <w:textAlignment w:val="baseline"/>
              <w:rPr>
                <w:rFonts w:ascii="Century" w:hAnsi="ＭＳ 明朝" w:cs="ＭＳ Ｐゴシック"/>
                <w:snapToGrid w:val="0"/>
                <w:szCs w:val="24"/>
              </w:rPr>
            </w:pP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right"/>
              <w:textAlignment w:val="baseline"/>
              <w:rPr>
                <w:rFonts w:ascii="Century" w:hAnsi="ＭＳ 明朝" w:cs="ＭＳ Ｐゴシック"/>
                <w:snapToGrid w:val="0"/>
                <w:szCs w:val="24"/>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3A4436" w:rsidRPr="00235B7D" w:rsidRDefault="003A4436" w:rsidP="00235B7D">
            <w:pPr>
              <w:widowControl/>
              <w:wordWrap/>
              <w:overflowPunct/>
              <w:autoSpaceDE/>
              <w:autoSpaceDN/>
              <w:adjustRightInd w:val="0"/>
              <w:snapToGrid w:val="0"/>
              <w:jc w:val="left"/>
              <w:textAlignment w:val="baseline"/>
              <w:rPr>
                <w:rFonts w:ascii="Century" w:hAnsi="ＭＳ 明朝" w:cs="ＭＳ Ｐゴシック"/>
                <w:snapToGrid w:val="0"/>
                <w:szCs w:val="24"/>
              </w:rPr>
            </w:pPr>
          </w:p>
        </w:tc>
      </w:tr>
    </w:tbl>
    <w:p w:rsidR="00235B7D" w:rsidRPr="00235B7D" w:rsidRDefault="00235B7D" w:rsidP="00235B7D">
      <w:pPr>
        <w:wordWrap/>
        <w:overflowPunct/>
        <w:autoSpaceDE/>
        <w:autoSpaceDN/>
        <w:snapToGrid w:val="0"/>
        <w:ind w:left="480" w:hangingChars="200" w:hanging="480"/>
        <w:rPr>
          <w:rFonts w:hAnsi="ＭＳ 明朝"/>
          <w:szCs w:val="24"/>
        </w:rPr>
      </w:pPr>
      <w:r w:rsidRPr="00235B7D">
        <w:rPr>
          <w:rFonts w:hAnsi="ＭＳ 明朝" w:hint="eastAsia"/>
          <w:szCs w:val="24"/>
        </w:rPr>
        <w:t>注１：事業内容欄には、必要に応じて別紙を用いるなどして、具体的に記述すること。（開催予定案、議題、委員属性・人数、委員名簿案など）</w:t>
      </w:r>
    </w:p>
    <w:p w:rsidR="00235B7D" w:rsidRPr="00235B7D" w:rsidRDefault="00235B7D" w:rsidP="00235B7D">
      <w:pPr>
        <w:wordWrap/>
        <w:overflowPunct/>
        <w:autoSpaceDE/>
        <w:autoSpaceDN/>
        <w:snapToGrid w:val="0"/>
        <w:ind w:leftChars="100" w:left="480" w:hangingChars="100" w:hanging="240"/>
        <w:rPr>
          <w:rFonts w:hAnsi="ＭＳ 明朝"/>
          <w:szCs w:val="24"/>
        </w:rPr>
      </w:pPr>
      <w:r w:rsidRPr="00235B7D">
        <w:rPr>
          <w:rFonts w:hAnsi="ＭＳ 明朝" w:hint="eastAsia"/>
          <w:szCs w:val="24"/>
        </w:rPr>
        <w:t>２：事業費欄には、補助対象経費ごとに補助対象費目を記載し、それぞれの員数、単価、金額を記載すること。</w:t>
      </w:r>
    </w:p>
    <w:p w:rsidR="00235B7D" w:rsidRPr="00235B7D" w:rsidRDefault="00235B7D" w:rsidP="00235B7D">
      <w:pPr>
        <w:suppressAutoHyphens/>
        <w:overflowPunct/>
        <w:autoSpaceDE/>
        <w:autoSpaceDN/>
        <w:spacing w:line="300" w:lineRule="exact"/>
        <w:jc w:val="left"/>
        <w:textAlignment w:val="baseline"/>
        <w:rPr>
          <w:rFonts w:hAnsi="ＭＳ 明朝"/>
          <w:szCs w:val="24"/>
        </w:rPr>
      </w:pPr>
      <w:r w:rsidRPr="00235B7D">
        <w:rPr>
          <w:rFonts w:hAnsi="ＭＳ 明朝" w:hint="eastAsia"/>
          <w:szCs w:val="24"/>
        </w:rPr>
        <w:t xml:space="preserve">　３：備考欄には、その他積算基礎やコスト分析基準額等を記載すること。</w:t>
      </w:r>
    </w:p>
    <w:p w:rsidR="00235B7D" w:rsidRPr="00235B7D" w:rsidRDefault="00235B7D" w:rsidP="00235B7D">
      <w:pPr>
        <w:suppressAutoHyphens/>
        <w:overflowPunct/>
        <w:autoSpaceDE/>
        <w:autoSpaceDN/>
        <w:spacing w:line="300" w:lineRule="exact"/>
        <w:jc w:val="left"/>
        <w:textAlignment w:val="baseline"/>
        <w:rPr>
          <w:rFonts w:hAnsi="ＭＳ 明朝" w:cs="ＭＳ 明朝"/>
          <w:kern w:val="0"/>
          <w:szCs w:val="24"/>
        </w:rPr>
      </w:pPr>
    </w:p>
    <w:p w:rsidR="00235B7D" w:rsidRDefault="00235B7D" w:rsidP="006D2987">
      <w:pPr>
        <w:wordWrap/>
        <w:overflowPunct/>
        <w:autoSpaceDE/>
        <w:autoSpaceDN/>
        <w:ind w:leftChars="100" w:left="562" w:hangingChars="134" w:hanging="322"/>
        <w:rPr>
          <w:szCs w:val="24"/>
        </w:rPr>
      </w:pPr>
      <w:r>
        <w:rPr>
          <w:rFonts w:hint="eastAsia"/>
          <w:szCs w:val="24"/>
        </w:rPr>
        <w:t xml:space="preserve">エ　</w:t>
      </w:r>
      <w:r w:rsidRPr="00235B7D">
        <w:rPr>
          <w:rFonts w:hint="eastAsia"/>
          <w:szCs w:val="24"/>
        </w:rPr>
        <w:t>給食献立の改善・開発</w:t>
      </w:r>
    </w:p>
    <w:p w:rsidR="002010DE" w:rsidRPr="006D2987" w:rsidRDefault="002010DE" w:rsidP="006D2987">
      <w:pPr>
        <w:jc w:val="right"/>
      </w:pPr>
      <w:r>
        <w:rPr>
          <w:rFonts w:hint="eastAsia"/>
        </w:rPr>
        <w:t>（単位：円）</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315"/>
        <w:gridCol w:w="1563"/>
        <w:gridCol w:w="1456"/>
        <w:gridCol w:w="1417"/>
        <w:gridCol w:w="1098"/>
      </w:tblGrid>
      <w:tr w:rsidR="00235B7D" w:rsidRPr="00235B7D" w:rsidTr="004B468F">
        <w:trPr>
          <w:cantSplit/>
          <w:trHeight w:val="262"/>
        </w:trPr>
        <w:tc>
          <w:tcPr>
            <w:tcW w:w="969" w:type="pct"/>
            <w:vMerge w:val="restart"/>
            <w:vAlign w:val="center"/>
          </w:tcPr>
          <w:p w:rsidR="00235B7D" w:rsidRPr="00235B7D" w:rsidRDefault="00235B7D" w:rsidP="00235B7D">
            <w:pPr>
              <w:wordWrap/>
              <w:overflowPunct/>
              <w:autoSpaceDE/>
              <w:autoSpaceDN/>
              <w:jc w:val="center"/>
              <w:rPr>
                <w:sz w:val="22"/>
                <w:szCs w:val="24"/>
              </w:rPr>
            </w:pPr>
            <w:r w:rsidRPr="00235B7D">
              <w:rPr>
                <w:rFonts w:hint="eastAsia"/>
                <w:sz w:val="22"/>
                <w:szCs w:val="24"/>
              </w:rPr>
              <w:t>内容</w:t>
            </w:r>
          </w:p>
        </w:tc>
        <w:tc>
          <w:tcPr>
            <w:tcW w:w="774" w:type="pct"/>
            <w:vMerge w:val="restart"/>
            <w:vAlign w:val="center"/>
          </w:tcPr>
          <w:p w:rsidR="00235B7D" w:rsidRPr="00235B7D" w:rsidRDefault="00235B7D" w:rsidP="00235B7D">
            <w:pPr>
              <w:wordWrap/>
              <w:overflowPunct/>
              <w:autoSpaceDE/>
              <w:autoSpaceDN/>
              <w:jc w:val="center"/>
              <w:rPr>
                <w:sz w:val="22"/>
                <w:szCs w:val="24"/>
              </w:rPr>
            </w:pPr>
            <w:r w:rsidRPr="00235B7D">
              <w:rPr>
                <w:rFonts w:hint="eastAsia"/>
                <w:sz w:val="22"/>
                <w:szCs w:val="24"/>
              </w:rPr>
              <w:t>費目</w:t>
            </w:r>
          </w:p>
        </w:tc>
        <w:tc>
          <w:tcPr>
            <w:tcW w:w="920" w:type="pct"/>
            <w:vMerge w:val="restart"/>
            <w:vAlign w:val="center"/>
          </w:tcPr>
          <w:p w:rsidR="00235B7D" w:rsidRPr="00235B7D" w:rsidRDefault="00235B7D" w:rsidP="00235B7D">
            <w:pPr>
              <w:wordWrap/>
              <w:overflowPunct/>
              <w:autoSpaceDE/>
              <w:autoSpaceDN/>
              <w:jc w:val="center"/>
              <w:rPr>
                <w:sz w:val="22"/>
                <w:szCs w:val="24"/>
              </w:rPr>
            </w:pPr>
            <w:r w:rsidRPr="00235B7D">
              <w:rPr>
                <w:rFonts w:hint="eastAsia"/>
                <w:sz w:val="22"/>
                <w:szCs w:val="24"/>
              </w:rPr>
              <w:t>事業費</w:t>
            </w:r>
          </w:p>
        </w:tc>
        <w:tc>
          <w:tcPr>
            <w:tcW w:w="1691" w:type="pct"/>
            <w:gridSpan w:val="2"/>
            <w:vAlign w:val="center"/>
          </w:tcPr>
          <w:p w:rsidR="00235B7D" w:rsidRPr="00235B7D" w:rsidRDefault="00235B7D" w:rsidP="00235B7D">
            <w:pPr>
              <w:wordWrap/>
              <w:overflowPunct/>
              <w:autoSpaceDE/>
              <w:autoSpaceDN/>
              <w:jc w:val="center"/>
              <w:rPr>
                <w:sz w:val="22"/>
                <w:szCs w:val="24"/>
              </w:rPr>
            </w:pPr>
            <w:r w:rsidRPr="00235B7D">
              <w:rPr>
                <w:rFonts w:hint="eastAsia"/>
                <w:sz w:val="22"/>
                <w:szCs w:val="24"/>
              </w:rPr>
              <w:t>負担区分</w:t>
            </w:r>
          </w:p>
        </w:tc>
        <w:tc>
          <w:tcPr>
            <w:tcW w:w="646" w:type="pct"/>
            <w:vMerge w:val="restart"/>
            <w:vAlign w:val="center"/>
          </w:tcPr>
          <w:p w:rsidR="00235B7D" w:rsidRPr="00235B7D" w:rsidRDefault="00235B7D" w:rsidP="00235B7D">
            <w:pPr>
              <w:wordWrap/>
              <w:overflowPunct/>
              <w:autoSpaceDE/>
              <w:autoSpaceDN/>
              <w:jc w:val="center"/>
              <w:rPr>
                <w:sz w:val="22"/>
                <w:szCs w:val="24"/>
              </w:rPr>
            </w:pPr>
            <w:r w:rsidRPr="00235B7D">
              <w:rPr>
                <w:rFonts w:hint="eastAsia"/>
                <w:sz w:val="22"/>
                <w:szCs w:val="24"/>
              </w:rPr>
              <w:t>備考</w:t>
            </w:r>
          </w:p>
        </w:tc>
      </w:tr>
      <w:tr w:rsidR="00235B7D" w:rsidRPr="00235B7D" w:rsidTr="004B468F">
        <w:trPr>
          <w:cantSplit/>
          <w:trHeight w:val="150"/>
        </w:trPr>
        <w:tc>
          <w:tcPr>
            <w:tcW w:w="969" w:type="pct"/>
            <w:vMerge/>
            <w:vAlign w:val="center"/>
          </w:tcPr>
          <w:p w:rsidR="00235B7D" w:rsidRPr="00235B7D" w:rsidRDefault="00235B7D" w:rsidP="00235B7D">
            <w:pPr>
              <w:wordWrap/>
              <w:overflowPunct/>
              <w:autoSpaceDE/>
              <w:autoSpaceDN/>
              <w:rPr>
                <w:sz w:val="22"/>
                <w:szCs w:val="24"/>
              </w:rPr>
            </w:pPr>
          </w:p>
        </w:tc>
        <w:tc>
          <w:tcPr>
            <w:tcW w:w="774" w:type="pct"/>
            <w:vMerge/>
          </w:tcPr>
          <w:p w:rsidR="00235B7D" w:rsidRPr="00235B7D" w:rsidRDefault="00235B7D" w:rsidP="00235B7D">
            <w:pPr>
              <w:wordWrap/>
              <w:overflowPunct/>
              <w:autoSpaceDE/>
              <w:autoSpaceDN/>
              <w:rPr>
                <w:sz w:val="22"/>
                <w:szCs w:val="24"/>
              </w:rPr>
            </w:pPr>
          </w:p>
        </w:tc>
        <w:tc>
          <w:tcPr>
            <w:tcW w:w="920" w:type="pct"/>
            <w:vMerge/>
            <w:vAlign w:val="center"/>
          </w:tcPr>
          <w:p w:rsidR="00235B7D" w:rsidRPr="00235B7D" w:rsidRDefault="00235B7D" w:rsidP="00235B7D">
            <w:pPr>
              <w:wordWrap/>
              <w:overflowPunct/>
              <w:autoSpaceDE/>
              <w:autoSpaceDN/>
              <w:rPr>
                <w:sz w:val="22"/>
                <w:szCs w:val="24"/>
              </w:rPr>
            </w:pPr>
          </w:p>
        </w:tc>
        <w:tc>
          <w:tcPr>
            <w:tcW w:w="857" w:type="pct"/>
            <w:vAlign w:val="center"/>
          </w:tcPr>
          <w:p w:rsidR="00235B7D" w:rsidRPr="00235B7D" w:rsidRDefault="00235B7D" w:rsidP="00235B7D">
            <w:pPr>
              <w:wordWrap/>
              <w:overflowPunct/>
              <w:autoSpaceDE/>
              <w:autoSpaceDN/>
              <w:jc w:val="center"/>
              <w:rPr>
                <w:sz w:val="22"/>
                <w:szCs w:val="24"/>
              </w:rPr>
            </w:pPr>
            <w:r w:rsidRPr="00235B7D">
              <w:rPr>
                <w:rFonts w:hint="eastAsia"/>
                <w:sz w:val="22"/>
                <w:szCs w:val="24"/>
              </w:rPr>
              <w:t>機構補助金</w:t>
            </w:r>
          </w:p>
        </w:tc>
        <w:tc>
          <w:tcPr>
            <w:tcW w:w="834" w:type="pct"/>
            <w:vAlign w:val="center"/>
          </w:tcPr>
          <w:p w:rsidR="00235B7D" w:rsidRPr="00235B7D" w:rsidRDefault="00235B7D" w:rsidP="00235B7D">
            <w:pPr>
              <w:wordWrap/>
              <w:overflowPunct/>
              <w:autoSpaceDE/>
              <w:autoSpaceDN/>
              <w:jc w:val="center"/>
              <w:rPr>
                <w:sz w:val="22"/>
                <w:szCs w:val="24"/>
              </w:rPr>
            </w:pPr>
            <w:r w:rsidRPr="00235B7D">
              <w:rPr>
                <w:rFonts w:hint="eastAsia"/>
                <w:sz w:val="22"/>
                <w:szCs w:val="24"/>
              </w:rPr>
              <w:t>その他</w:t>
            </w:r>
          </w:p>
        </w:tc>
        <w:tc>
          <w:tcPr>
            <w:tcW w:w="646" w:type="pct"/>
            <w:vMerge/>
            <w:vAlign w:val="center"/>
          </w:tcPr>
          <w:p w:rsidR="00235B7D" w:rsidRPr="00235B7D" w:rsidRDefault="00235B7D" w:rsidP="00235B7D">
            <w:pPr>
              <w:wordWrap/>
              <w:overflowPunct/>
              <w:autoSpaceDE/>
              <w:autoSpaceDN/>
              <w:rPr>
                <w:sz w:val="22"/>
                <w:szCs w:val="24"/>
              </w:rPr>
            </w:pPr>
          </w:p>
        </w:tc>
      </w:tr>
      <w:tr w:rsidR="00235B7D" w:rsidRPr="00235B7D" w:rsidTr="004B468F">
        <w:trPr>
          <w:cantSplit/>
          <w:trHeight w:val="541"/>
        </w:trPr>
        <w:tc>
          <w:tcPr>
            <w:tcW w:w="969" w:type="pct"/>
          </w:tcPr>
          <w:p w:rsidR="00235B7D" w:rsidRPr="00235B7D" w:rsidRDefault="00235B7D" w:rsidP="00235B7D">
            <w:pPr>
              <w:wordWrap/>
              <w:overflowPunct/>
              <w:autoSpaceDE/>
              <w:autoSpaceDN/>
              <w:rPr>
                <w:sz w:val="22"/>
                <w:szCs w:val="24"/>
              </w:rPr>
            </w:pPr>
          </w:p>
          <w:p w:rsidR="00235B7D" w:rsidRPr="00235B7D" w:rsidRDefault="00235B7D" w:rsidP="00235B7D">
            <w:pPr>
              <w:wordWrap/>
              <w:overflowPunct/>
              <w:autoSpaceDE/>
              <w:autoSpaceDN/>
              <w:rPr>
                <w:sz w:val="22"/>
                <w:szCs w:val="24"/>
              </w:rPr>
            </w:pPr>
          </w:p>
        </w:tc>
        <w:tc>
          <w:tcPr>
            <w:tcW w:w="774" w:type="pct"/>
          </w:tcPr>
          <w:p w:rsidR="00235B7D" w:rsidRPr="00235B7D" w:rsidRDefault="00235B7D" w:rsidP="00235B7D">
            <w:pPr>
              <w:wordWrap/>
              <w:overflowPunct/>
              <w:autoSpaceDE/>
              <w:autoSpaceDN/>
              <w:rPr>
                <w:sz w:val="22"/>
                <w:szCs w:val="24"/>
              </w:rPr>
            </w:pPr>
          </w:p>
          <w:p w:rsidR="00235B7D" w:rsidRPr="00235B7D" w:rsidRDefault="00235B7D" w:rsidP="00235B7D">
            <w:pPr>
              <w:wordWrap/>
              <w:overflowPunct/>
              <w:autoSpaceDE/>
              <w:autoSpaceDN/>
              <w:rPr>
                <w:sz w:val="22"/>
                <w:szCs w:val="24"/>
              </w:rPr>
            </w:pPr>
          </w:p>
        </w:tc>
        <w:tc>
          <w:tcPr>
            <w:tcW w:w="920" w:type="pct"/>
          </w:tcPr>
          <w:p w:rsidR="00235B7D" w:rsidRPr="00235B7D" w:rsidRDefault="00235B7D" w:rsidP="00235B7D">
            <w:pPr>
              <w:wordWrap/>
              <w:overflowPunct/>
              <w:autoSpaceDE/>
              <w:autoSpaceDN/>
              <w:jc w:val="right"/>
              <w:rPr>
                <w:sz w:val="22"/>
                <w:szCs w:val="24"/>
              </w:rPr>
            </w:pPr>
          </w:p>
          <w:p w:rsidR="00235B7D" w:rsidRPr="00235B7D" w:rsidRDefault="00235B7D" w:rsidP="00235B7D">
            <w:pPr>
              <w:wordWrap/>
              <w:overflowPunct/>
              <w:autoSpaceDE/>
              <w:autoSpaceDN/>
              <w:jc w:val="right"/>
              <w:rPr>
                <w:sz w:val="22"/>
                <w:szCs w:val="24"/>
              </w:rPr>
            </w:pPr>
          </w:p>
        </w:tc>
        <w:tc>
          <w:tcPr>
            <w:tcW w:w="857" w:type="pct"/>
          </w:tcPr>
          <w:p w:rsidR="00235B7D" w:rsidRPr="00235B7D" w:rsidRDefault="00235B7D" w:rsidP="00235B7D">
            <w:pPr>
              <w:wordWrap/>
              <w:overflowPunct/>
              <w:autoSpaceDE/>
              <w:autoSpaceDN/>
              <w:jc w:val="right"/>
              <w:rPr>
                <w:sz w:val="22"/>
                <w:szCs w:val="24"/>
              </w:rPr>
            </w:pPr>
          </w:p>
          <w:p w:rsidR="00235B7D" w:rsidRPr="00235B7D" w:rsidRDefault="00235B7D" w:rsidP="00235B7D">
            <w:pPr>
              <w:wordWrap/>
              <w:overflowPunct/>
              <w:autoSpaceDE/>
              <w:autoSpaceDN/>
              <w:jc w:val="right"/>
              <w:rPr>
                <w:sz w:val="22"/>
                <w:szCs w:val="24"/>
              </w:rPr>
            </w:pPr>
          </w:p>
        </w:tc>
        <w:tc>
          <w:tcPr>
            <w:tcW w:w="834" w:type="pct"/>
          </w:tcPr>
          <w:p w:rsidR="00235B7D" w:rsidRPr="00235B7D" w:rsidRDefault="00235B7D" w:rsidP="00235B7D">
            <w:pPr>
              <w:wordWrap/>
              <w:overflowPunct/>
              <w:autoSpaceDE/>
              <w:autoSpaceDN/>
              <w:jc w:val="right"/>
              <w:rPr>
                <w:sz w:val="22"/>
                <w:szCs w:val="24"/>
              </w:rPr>
            </w:pPr>
          </w:p>
          <w:p w:rsidR="00235B7D" w:rsidRPr="00235B7D" w:rsidRDefault="00235B7D" w:rsidP="00235B7D">
            <w:pPr>
              <w:wordWrap/>
              <w:overflowPunct/>
              <w:autoSpaceDE/>
              <w:autoSpaceDN/>
              <w:jc w:val="right"/>
              <w:rPr>
                <w:sz w:val="22"/>
                <w:szCs w:val="24"/>
              </w:rPr>
            </w:pPr>
          </w:p>
        </w:tc>
        <w:tc>
          <w:tcPr>
            <w:tcW w:w="646" w:type="pct"/>
          </w:tcPr>
          <w:p w:rsidR="00235B7D" w:rsidRPr="00235B7D" w:rsidRDefault="00235B7D" w:rsidP="00235B7D">
            <w:pPr>
              <w:wordWrap/>
              <w:overflowPunct/>
              <w:autoSpaceDE/>
              <w:autoSpaceDN/>
              <w:rPr>
                <w:sz w:val="22"/>
                <w:szCs w:val="24"/>
              </w:rPr>
            </w:pPr>
          </w:p>
          <w:p w:rsidR="00235B7D" w:rsidRPr="00235B7D" w:rsidRDefault="00235B7D" w:rsidP="00235B7D">
            <w:pPr>
              <w:wordWrap/>
              <w:overflowPunct/>
              <w:autoSpaceDE/>
              <w:autoSpaceDN/>
              <w:rPr>
                <w:sz w:val="22"/>
                <w:szCs w:val="24"/>
              </w:rPr>
            </w:pPr>
          </w:p>
        </w:tc>
      </w:tr>
      <w:tr w:rsidR="00235B7D" w:rsidRPr="00235B7D" w:rsidTr="004B468F">
        <w:trPr>
          <w:cantSplit/>
          <w:trHeight w:val="262"/>
        </w:trPr>
        <w:tc>
          <w:tcPr>
            <w:tcW w:w="969" w:type="pct"/>
            <w:vAlign w:val="center"/>
          </w:tcPr>
          <w:p w:rsidR="00235B7D" w:rsidRPr="00235B7D" w:rsidRDefault="00235B7D" w:rsidP="00235B7D">
            <w:pPr>
              <w:wordWrap/>
              <w:overflowPunct/>
              <w:autoSpaceDE/>
              <w:autoSpaceDN/>
              <w:jc w:val="center"/>
              <w:rPr>
                <w:sz w:val="22"/>
                <w:szCs w:val="24"/>
              </w:rPr>
            </w:pPr>
            <w:r w:rsidRPr="00235B7D">
              <w:rPr>
                <w:rFonts w:hint="eastAsia"/>
                <w:sz w:val="22"/>
                <w:szCs w:val="24"/>
              </w:rPr>
              <w:t>計</w:t>
            </w:r>
          </w:p>
        </w:tc>
        <w:tc>
          <w:tcPr>
            <w:tcW w:w="774" w:type="pct"/>
            <w:vAlign w:val="center"/>
          </w:tcPr>
          <w:p w:rsidR="00235B7D" w:rsidRPr="00235B7D" w:rsidRDefault="00235B7D" w:rsidP="00235B7D">
            <w:pPr>
              <w:wordWrap/>
              <w:overflowPunct/>
              <w:autoSpaceDE/>
              <w:autoSpaceDN/>
              <w:rPr>
                <w:sz w:val="22"/>
                <w:szCs w:val="24"/>
              </w:rPr>
            </w:pPr>
          </w:p>
        </w:tc>
        <w:tc>
          <w:tcPr>
            <w:tcW w:w="920" w:type="pct"/>
            <w:vAlign w:val="center"/>
          </w:tcPr>
          <w:p w:rsidR="00235B7D" w:rsidRPr="00235B7D" w:rsidRDefault="00235B7D" w:rsidP="00235B7D">
            <w:pPr>
              <w:wordWrap/>
              <w:overflowPunct/>
              <w:autoSpaceDE/>
              <w:autoSpaceDN/>
              <w:jc w:val="right"/>
              <w:rPr>
                <w:sz w:val="22"/>
                <w:szCs w:val="24"/>
              </w:rPr>
            </w:pPr>
          </w:p>
        </w:tc>
        <w:tc>
          <w:tcPr>
            <w:tcW w:w="857" w:type="pct"/>
            <w:vAlign w:val="center"/>
          </w:tcPr>
          <w:p w:rsidR="00235B7D" w:rsidRPr="00235B7D" w:rsidRDefault="00235B7D" w:rsidP="00235B7D">
            <w:pPr>
              <w:wordWrap/>
              <w:overflowPunct/>
              <w:autoSpaceDE/>
              <w:autoSpaceDN/>
              <w:jc w:val="right"/>
              <w:rPr>
                <w:sz w:val="22"/>
                <w:szCs w:val="24"/>
              </w:rPr>
            </w:pPr>
          </w:p>
        </w:tc>
        <w:tc>
          <w:tcPr>
            <w:tcW w:w="834" w:type="pct"/>
            <w:vAlign w:val="center"/>
          </w:tcPr>
          <w:p w:rsidR="00235B7D" w:rsidRPr="00235B7D" w:rsidRDefault="00235B7D" w:rsidP="00235B7D">
            <w:pPr>
              <w:wordWrap/>
              <w:overflowPunct/>
              <w:autoSpaceDE/>
              <w:autoSpaceDN/>
              <w:jc w:val="right"/>
              <w:rPr>
                <w:sz w:val="22"/>
                <w:szCs w:val="24"/>
              </w:rPr>
            </w:pPr>
          </w:p>
        </w:tc>
        <w:tc>
          <w:tcPr>
            <w:tcW w:w="646" w:type="pct"/>
            <w:vAlign w:val="center"/>
          </w:tcPr>
          <w:p w:rsidR="00235B7D" w:rsidRPr="00235B7D" w:rsidRDefault="00235B7D" w:rsidP="00235B7D">
            <w:pPr>
              <w:wordWrap/>
              <w:overflowPunct/>
              <w:autoSpaceDE/>
              <w:autoSpaceDN/>
              <w:rPr>
                <w:sz w:val="22"/>
                <w:szCs w:val="24"/>
              </w:rPr>
            </w:pPr>
          </w:p>
        </w:tc>
      </w:tr>
    </w:tbl>
    <w:p w:rsidR="00235B7D" w:rsidRPr="00235B7D" w:rsidRDefault="00235B7D" w:rsidP="006D2987">
      <w:pPr>
        <w:wordWrap/>
        <w:overflowPunct/>
        <w:autoSpaceDE/>
        <w:autoSpaceDN/>
        <w:ind w:left="480" w:hangingChars="200" w:hanging="480"/>
        <w:rPr>
          <w:szCs w:val="24"/>
        </w:rPr>
      </w:pPr>
      <w:r w:rsidRPr="00235B7D">
        <w:rPr>
          <w:rFonts w:hint="eastAsia"/>
          <w:szCs w:val="24"/>
        </w:rPr>
        <w:t>注１：内容欄には、必要に応じて別紙を用いるなどして、具体的に記述すること。（実施計画案など）</w:t>
      </w:r>
    </w:p>
    <w:p w:rsidR="00235B7D" w:rsidRPr="00235B7D" w:rsidRDefault="00235B7D" w:rsidP="00235B7D">
      <w:pPr>
        <w:wordWrap/>
        <w:overflowPunct/>
        <w:autoSpaceDE/>
        <w:autoSpaceDN/>
        <w:ind w:firstLineChars="100" w:firstLine="240"/>
        <w:rPr>
          <w:szCs w:val="24"/>
        </w:rPr>
      </w:pPr>
      <w:r w:rsidRPr="00235B7D">
        <w:rPr>
          <w:rFonts w:hint="eastAsia"/>
          <w:szCs w:val="24"/>
        </w:rPr>
        <w:t>２：費目は、必要に応じて記載すること。</w:t>
      </w:r>
    </w:p>
    <w:p w:rsidR="00235B7D" w:rsidRDefault="00235B7D" w:rsidP="00AF5D44">
      <w:pPr>
        <w:wordWrap/>
        <w:overflowPunct/>
        <w:autoSpaceDE/>
        <w:autoSpaceDN/>
        <w:ind w:firstLineChars="100" w:firstLine="240"/>
        <w:rPr>
          <w:szCs w:val="24"/>
        </w:rPr>
      </w:pPr>
      <w:r w:rsidRPr="00235B7D">
        <w:rPr>
          <w:rFonts w:hint="eastAsia"/>
          <w:szCs w:val="24"/>
        </w:rPr>
        <w:t>３：備考欄には、積算基礎を記載すること。</w:t>
      </w:r>
    </w:p>
    <w:p w:rsidR="009376CE" w:rsidRPr="00AF5D44" w:rsidRDefault="009376CE" w:rsidP="006D2987">
      <w:pPr>
        <w:wordWrap/>
        <w:overflowPunct/>
        <w:autoSpaceDE/>
        <w:autoSpaceDN/>
        <w:ind w:firstLineChars="100" w:firstLine="240"/>
        <w:rPr>
          <w:szCs w:val="24"/>
        </w:rPr>
      </w:pPr>
    </w:p>
    <w:p w:rsidR="00235B7D" w:rsidRDefault="00235B7D" w:rsidP="00235B7D">
      <w:pPr>
        <w:wordWrap/>
        <w:overflowPunct/>
        <w:autoSpaceDE/>
        <w:autoSpaceDN/>
        <w:ind w:firstLineChars="100" w:firstLine="240"/>
        <w:rPr>
          <w:szCs w:val="24"/>
        </w:rPr>
      </w:pPr>
      <w:r>
        <w:rPr>
          <w:rFonts w:hAnsi="ＭＳ 明朝" w:cs="ＭＳ 明朝" w:hint="eastAsia"/>
          <w:kern w:val="0"/>
          <w:szCs w:val="24"/>
        </w:rPr>
        <w:t>オ</w:t>
      </w:r>
      <w:r>
        <w:rPr>
          <w:rFonts w:hAnsi="ＭＳ 明朝" w:cs="ＭＳ 明朝"/>
          <w:kern w:val="0"/>
          <w:szCs w:val="24"/>
        </w:rPr>
        <w:t xml:space="preserve">　</w:t>
      </w:r>
      <w:r w:rsidRPr="00235B7D">
        <w:rPr>
          <w:rFonts w:hint="eastAsia"/>
          <w:szCs w:val="24"/>
        </w:rPr>
        <w:t>国産食肉を用いた給食献立の普及推進（調理講習会）</w:t>
      </w:r>
    </w:p>
    <w:p w:rsidR="002010DE" w:rsidRPr="00AF5D44" w:rsidRDefault="002010DE" w:rsidP="006D2987">
      <w:pPr>
        <w:jc w:val="right"/>
      </w:pPr>
      <w:r>
        <w:rPr>
          <w:rFonts w:hint="eastAsia"/>
        </w:rPr>
        <w:t>（単位：円）</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69"/>
        <w:gridCol w:w="772"/>
        <w:gridCol w:w="693"/>
        <w:gridCol w:w="690"/>
        <w:gridCol w:w="829"/>
        <w:gridCol w:w="690"/>
        <w:gridCol w:w="690"/>
        <w:gridCol w:w="829"/>
        <w:gridCol w:w="692"/>
        <w:gridCol w:w="829"/>
      </w:tblGrid>
      <w:tr w:rsidR="00067D5A" w:rsidRPr="00235B7D" w:rsidTr="00B00011">
        <w:tc>
          <w:tcPr>
            <w:tcW w:w="466" w:type="pct"/>
            <w:vMerge w:val="restart"/>
            <w:vAlign w:val="center"/>
          </w:tcPr>
          <w:p w:rsidR="00235B7D" w:rsidRPr="00235B7D" w:rsidRDefault="00235B7D" w:rsidP="00235B7D">
            <w:pPr>
              <w:wordWrap/>
              <w:overflowPunct/>
              <w:autoSpaceDE/>
              <w:autoSpaceDN/>
              <w:rPr>
                <w:sz w:val="22"/>
                <w:szCs w:val="22"/>
              </w:rPr>
            </w:pPr>
            <w:r w:rsidRPr="00235B7D">
              <w:rPr>
                <w:rFonts w:hint="eastAsia"/>
                <w:sz w:val="22"/>
                <w:szCs w:val="22"/>
              </w:rPr>
              <w:t>会場</w:t>
            </w:r>
          </w:p>
          <w:p w:rsidR="00235B7D" w:rsidRPr="00235B7D" w:rsidRDefault="00235B7D" w:rsidP="00235B7D">
            <w:pPr>
              <w:wordWrap/>
              <w:overflowPunct/>
              <w:autoSpaceDE/>
              <w:autoSpaceDN/>
              <w:rPr>
                <w:sz w:val="22"/>
                <w:szCs w:val="22"/>
              </w:rPr>
            </w:pPr>
            <w:r w:rsidRPr="00235B7D">
              <w:rPr>
                <w:rFonts w:hint="eastAsia"/>
                <w:sz w:val="22"/>
                <w:szCs w:val="22"/>
              </w:rPr>
              <w:t>借料</w:t>
            </w:r>
          </w:p>
        </w:tc>
        <w:tc>
          <w:tcPr>
            <w:tcW w:w="466" w:type="pct"/>
            <w:vMerge w:val="restart"/>
            <w:vAlign w:val="center"/>
          </w:tcPr>
          <w:p w:rsidR="00235B7D" w:rsidRPr="00235B7D" w:rsidRDefault="00235B7D" w:rsidP="00235B7D">
            <w:pPr>
              <w:wordWrap/>
              <w:overflowPunct/>
              <w:autoSpaceDE/>
              <w:autoSpaceDN/>
              <w:rPr>
                <w:sz w:val="22"/>
                <w:szCs w:val="22"/>
              </w:rPr>
            </w:pPr>
            <w:r w:rsidRPr="00235B7D">
              <w:rPr>
                <w:rFonts w:hint="eastAsia"/>
                <w:sz w:val="22"/>
                <w:szCs w:val="22"/>
              </w:rPr>
              <w:t>講師</w:t>
            </w:r>
          </w:p>
          <w:p w:rsidR="00235B7D" w:rsidRPr="00235B7D" w:rsidRDefault="00235B7D" w:rsidP="00235B7D">
            <w:pPr>
              <w:wordWrap/>
              <w:overflowPunct/>
              <w:autoSpaceDE/>
              <w:autoSpaceDN/>
              <w:rPr>
                <w:sz w:val="22"/>
                <w:szCs w:val="22"/>
              </w:rPr>
            </w:pPr>
            <w:r w:rsidRPr="00235B7D">
              <w:rPr>
                <w:rFonts w:hint="eastAsia"/>
                <w:sz w:val="22"/>
                <w:szCs w:val="22"/>
              </w:rPr>
              <w:t>謝金</w:t>
            </w:r>
          </w:p>
        </w:tc>
        <w:tc>
          <w:tcPr>
            <w:tcW w:w="468" w:type="pct"/>
            <w:vMerge w:val="restart"/>
            <w:vAlign w:val="center"/>
          </w:tcPr>
          <w:p w:rsidR="00235B7D" w:rsidRPr="00235B7D" w:rsidRDefault="00235B7D" w:rsidP="00235B7D">
            <w:pPr>
              <w:wordWrap/>
              <w:overflowPunct/>
              <w:autoSpaceDE/>
              <w:autoSpaceDN/>
              <w:rPr>
                <w:sz w:val="22"/>
                <w:szCs w:val="22"/>
              </w:rPr>
            </w:pPr>
            <w:r w:rsidRPr="00235B7D">
              <w:rPr>
                <w:rFonts w:hint="eastAsia"/>
                <w:sz w:val="22"/>
                <w:szCs w:val="22"/>
              </w:rPr>
              <w:t>講師</w:t>
            </w:r>
          </w:p>
          <w:p w:rsidR="00235B7D" w:rsidRPr="00235B7D" w:rsidRDefault="00235B7D" w:rsidP="00235B7D">
            <w:pPr>
              <w:wordWrap/>
              <w:overflowPunct/>
              <w:autoSpaceDE/>
              <w:autoSpaceDN/>
              <w:rPr>
                <w:sz w:val="22"/>
                <w:szCs w:val="22"/>
              </w:rPr>
            </w:pPr>
            <w:r w:rsidRPr="00235B7D">
              <w:rPr>
                <w:rFonts w:hint="eastAsia"/>
                <w:sz w:val="22"/>
                <w:szCs w:val="22"/>
              </w:rPr>
              <w:t>旅費</w:t>
            </w:r>
          </w:p>
        </w:tc>
        <w:tc>
          <w:tcPr>
            <w:tcW w:w="420" w:type="pct"/>
            <w:vMerge w:val="restart"/>
            <w:vAlign w:val="center"/>
          </w:tcPr>
          <w:p w:rsidR="00235B7D" w:rsidRPr="00235B7D" w:rsidRDefault="00235B7D" w:rsidP="00235B7D">
            <w:pPr>
              <w:wordWrap/>
              <w:overflowPunct/>
              <w:autoSpaceDE/>
              <w:autoSpaceDN/>
              <w:rPr>
                <w:sz w:val="22"/>
                <w:szCs w:val="22"/>
              </w:rPr>
            </w:pPr>
            <w:r w:rsidRPr="00235B7D">
              <w:rPr>
                <w:rFonts w:hint="eastAsia"/>
                <w:sz w:val="22"/>
                <w:szCs w:val="22"/>
              </w:rPr>
              <w:t>資材</w:t>
            </w:r>
          </w:p>
          <w:p w:rsidR="00235B7D" w:rsidRPr="00235B7D" w:rsidRDefault="00235B7D" w:rsidP="00235B7D">
            <w:pPr>
              <w:wordWrap/>
              <w:overflowPunct/>
              <w:autoSpaceDE/>
              <w:autoSpaceDN/>
              <w:rPr>
                <w:sz w:val="22"/>
                <w:szCs w:val="22"/>
              </w:rPr>
            </w:pPr>
            <w:r w:rsidRPr="00235B7D">
              <w:rPr>
                <w:rFonts w:hint="eastAsia"/>
                <w:sz w:val="22"/>
                <w:szCs w:val="22"/>
              </w:rPr>
              <w:t>費</w:t>
            </w:r>
          </w:p>
        </w:tc>
        <w:tc>
          <w:tcPr>
            <w:tcW w:w="418" w:type="pct"/>
            <w:vMerge w:val="restart"/>
            <w:vAlign w:val="center"/>
          </w:tcPr>
          <w:p w:rsidR="00235B7D" w:rsidRPr="00235B7D" w:rsidRDefault="00235B7D" w:rsidP="00235B7D">
            <w:pPr>
              <w:wordWrap/>
              <w:overflowPunct/>
              <w:autoSpaceDE/>
              <w:autoSpaceDN/>
              <w:rPr>
                <w:sz w:val="22"/>
                <w:szCs w:val="22"/>
              </w:rPr>
            </w:pPr>
            <w:r w:rsidRPr="00235B7D">
              <w:rPr>
                <w:rFonts w:hint="eastAsia"/>
                <w:sz w:val="22"/>
                <w:szCs w:val="22"/>
              </w:rPr>
              <w:t>役務</w:t>
            </w:r>
          </w:p>
          <w:p w:rsidR="00235B7D" w:rsidRPr="00235B7D" w:rsidRDefault="00235B7D" w:rsidP="00235B7D">
            <w:pPr>
              <w:wordWrap/>
              <w:overflowPunct/>
              <w:autoSpaceDE/>
              <w:autoSpaceDN/>
              <w:rPr>
                <w:sz w:val="22"/>
                <w:szCs w:val="22"/>
              </w:rPr>
            </w:pPr>
            <w:r w:rsidRPr="00235B7D">
              <w:rPr>
                <w:rFonts w:hint="eastAsia"/>
                <w:sz w:val="22"/>
                <w:szCs w:val="22"/>
              </w:rPr>
              <w:t>費</w:t>
            </w:r>
          </w:p>
        </w:tc>
        <w:tc>
          <w:tcPr>
            <w:tcW w:w="502" w:type="pct"/>
            <w:vMerge w:val="restart"/>
            <w:vAlign w:val="center"/>
          </w:tcPr>
          <w:p w:rsidR="00235B7D" w:rsidRPr="00235B7D" w:rsidRDefault="00235B7D" w:rsidP="00235B7D">
            <w:pPr>
              <w:wordWrap/>
              <w:overflowPunct/>
              <w:autoSpaceDE/>
              <w:autoSpaceDN/>
              <w:rPr>
                <w:sz w:val="22"/>
                <w:szCs w:val="22"/>
              </w:rPr>
            </w:pPr>
            <w:r w:rsidRPr="00235B7D">
              <w:rPr>
                <w:rFonts w:hint="eastAsia"/>
                <w:sz w:val="22"/>
                <w:szCs w:val="22"/>
              </w:rPr>
              <w:t>その</w:t>
            </w:r>
          </w:p>
          <w:p w:rsidR="00235B7D" w:rsidRPr="00235B7D" w:rsidRDefault="00235B7D" w:rsidP="00235B7D">
            <w:pPr>
              <w:wordWrap/>
              <w:overflowPunct/>
              <w:autoSpaceDE/>
              <w:autoSpaceDN/>
              <w:rPr>
                <w:sz w:val="22"/>
                <w:szCs w:val="22"/>
              </w:rPr>
            </w:pPr>
            <w:r w:rsidRPr="00235B7D">
              <w:rPr>
                <w:rFonts w:hint="eastAsia"/>
                <w:sz w:val="22"/>
                <w:szCs w:val="22"/>
              </w:rPr>
              <w:t>他経</w:t>
            </w:r>
          </w:p>
          <w:p w:rsidR="00235B7D" w:rsidRPr="00235B7D" w:rsidRDefault="00235B7D" w:rsidP="00235B7D">
            <w:pPr>
              <w:wordWrap/>
              <w:overflowPunct/>
              <w:autoSpaceDE/>
              <w:autoSpaceDN/>
              <w:rPr>
                <w:sz w:val="22"/>
                <w:szCs w:val="22"/>
              </w:rPr>
            </w:pPr>
            <w:r w:rsidRPr="00235B7D">
              <w:rPr>
                <w:rFonts w:hint="eastAsia"/>
                <w:sz w:val="22"/>
                <w:szCs w:val="22"/>
              </w:rPr>
              <w:t>費</w:t>
            </w:r>
          </w:p>
        </w:tc>
        <w:tc>
          <w:tcPr>
            <w:tcW w:w="418" w:type="pct"/>
            <w:vMerge w:val="restart"/>
            <w:vAlign w:val="center"/>
          </w:tcPr>
          <w:p w:rsidR="00235B7D" w:rsidRPr="00235B7D" w:rsidRDefault="00235B7D" w:rsidP="00235B7D">
            <w:pPr>
              <w:wordWrap/>
              <w:overflowPunct/>
              <w:autoSpaceDE/>
              <w:autoSpaceDN/>
              <w:rPr>
                <w:sz w:val="22"/>
                <w:szCs w:val="22"/>
              </w:rPr>
            </w:pPr>
            <w:r w:rsidRPr="00235B7D">
              <w:rPr>
                <w:rFonts w:hint="eastAsia"/>
                <w:sz w:val="22"/>
                <w:szCs w:val="22"/>
              </w:rPr>
              <w:t>広報</w:t>
            </w:r>
          </w:p>
          <w:p w:rsidR="00235B7D" w:rsidRPr="00235B7D" w:rsidRDefault="00235B7D" w:rsidP="00235B7D">
            <w:pPr>
              <w:wordWrap/>
              <w:overflowPunct/>
              <w:autoSpaceDE/>
              <w:autoSpaceDN/>
              <w:rPr>
                <w:sz w:val="22"/>
                <w:szCs w:val="22"/>
              </w:rPr>
            </w:pPr>
            <w:r w:rsidRPr="00235B7D">
              <w:rPr>
                <w:rFonts w:hint="eastAsia"/>
                <w:sz w:val="22"/>
                <w:szCs w:val="22"/>
              </w:rPr>
              <w:t>宣伝</w:t>
            </w:r>
          </w:p>
          <w:p w:rsidR="00235B7D" w:rsidRPr="00235B7D" w:rsidRDefault="00235B7D" w:rsidP="00235B7D">
            <w:pPr>
              <w:wordWrap/>
              <w:overflowPunct/>
              <w:autoSpaceDE/>
              <w:autoSpaceDN/>
              <w:rPr>
                <w:sz w:val="22"/>
                <w:szCs w:val="22"/>
              </w:rPr>
            </w:pPr>
            <w:r w:rsidRPr="00235B7D">
              <w:rPr>
                <w:rFonts w:hint="eastAsia"/>
                <w:sz w:val="22"/>
                <w:szCs w:val="22"/>
              </w:rPr>
              <w:t>費</w:t>
            </w:r>
          </w:p>
        </w:tc>
        <w:tc>
          <w:tcPr>
            <w:tcW w:w="418" w:type="pct"/>
            <w:vMerge w:val="restart"/>
            <w:vAlign w:val="center"/>
          </w:tcPr>
          <w:p w:rsidR="00235B7D" w:rsidRPr="00235B7D" w:rsidRDefault="00235B7D" w:rsidP="00235B7D">
            <w:pPr>
              <w:wordWrap/>
              <w:overflowPunct/>
              <w:autoSpaceDE/>
              <w:autoSpaceDN/>
              <w:rPr>
                <w:sz w:val="22"/>
                <w:szCs w:val="22"/>
              </w:rPr>
            </w:pPr>
            <w:r w:rsidRPr="00235B7D">
              <w:rPr>
                <w:rFonts w:hint="eastAsia"/>
                <w:sz w:val="22"/>
                <w:szCs w:val="22"/>
              </w:rPr>
              <w:t>事業</w:t>
            </w:r>
          </w:p>
          <w:p w:rsidR="00235B7D" w:rsidRPr="00235B7D" w:rsidRDefault="00235B7D" w:rsidP="00235B7D">
            <w:pPr>
              <w:wordWrap/>
              <w:overflowPunct/>
              <w:autoSpaceDE/>
              <w:autoSpaceDN/>
              <w:rPr>
                <w:sz w:val="22"/>
                <w:szCs w:val="22"/>
              </w:rPr>
            </w:pPr>
            <w:r w:rsidRPr="00235B7D">
              <w:rPr>
                <w:rFonts w:hint="eastAsia"/>
                <w:sz w:val="22"/>
                <w:szCs w:val="22"/>
              </w:rPr>
              <w:t>費</w:t>
            </w:r>
          </w:p>
        </w:tc>
        <w:tc>
          <w:tcPr>
            <w:tcW w:w="921" w:type="pct"/>
            <w:gridSpan w:val="2"/>
            <w:vAlign w:val="center"/>
          </w:tcPr>
          <w:p w:rsidR="00235B7D" w:rsidRPr="00235B7D" w:rsidRDefault="00235B7D" w:rsidP="00235B7D">
            <w:pPr>
              <w:wordWrap/>
              <w:overflowPunct/>
              <w:autoSpaceDE/>
              <w:autoSpaceDN/>
              <w:jc w:val="center"/>
              <w:rPr>
                <w:sz w:val="22"/>
                <w:szCs w:val="22"/>
              </w:rPr>
            </w:pPr>
            <w:r w:rsidRPr="00235B7D">
              <w:rPr>
                <w:rFonts w:hint="eastAsia"/>
                <w:sz w:val="22"/>
                <w:szCs w:val="22"/>
              </w:rPr>
              <w:t>負担区分</w:t>
            </w:r>
          </w:p>
        </w:tc>
        <w:tc>
          <w:tcPr>
            <w:tcW w:w="502" w:type="pct"/>
            <w:vMerge w:val="restart"/>
            <w:vAlign w:val="center"/>
          </w:tcPr>
          <w:p w:rsidR="00235B7D" w:rsidRPr="00235B7D" w:rsidRDefault="00235B7D" w:rsidP="00B00011">
            <w:pPr>
              <w:wordWrap/>
              <w:overflowPunct/>
              <w:autoSpaceDE/>
              <w:autoSpaceDN/>
              <w:jc w:val="center"/>
              <w:rPr>
                <w:sz w:val="22"/>
                <w:szCs w:val="22"/>
              </w:rPr>
            </w:pPr>
            <w:r w:rsidRPr="00235B7D">
              <w:rPr>
                <w:rFonts w:hint="eastAsia"/>
                <w:sz w:val="22"/>
                <w:szCs w:val="22"/>
              </w:rPr>
              <w:t>備考</w:t>
            </w:r>
          </w:p>
        </w:tc>
      </w:tr>
      <w:tr w:rsidR="00067D5A" w:rsidRPr="00235B7D" w:rsidTr="00B00011">
        <w:tc>
          <w:tcPr>
            <w:tcW w:w="466" w:type="pct"/>
            <w:vMerge/>
          </w:tcPr>
          <w:p w:rsidR="00235B7D" w:rsidRPr="00235B7D" w:rsidRDefault="00235B7D" w:rsidP="00235B7D">
            <w:pPr>
              <w:wordWrap/>
              <w:overflowPunct/>
              <w:autoSpaceDE/>
              <w:autoSpaceDN/>
              <w:rPr>
                <w:sz w:val="22"/>
                <w:szCs w:val="22"/>
              </w:rPr>
            </w:pPr>
          </w:p>
        </w:tc>
        <w:tc>
          <w:tcPr>
            <w:tcW w:w="466" w:type="pct"/>
            <w:vMerge/>
          </w:tcPr>
          <w:p w:rsidR="00235B7D" w:rsidRPr="00235B7D" w:rsidRDefault="00235B7D" w:rsidP="00235B7D">
            <w:pPr>
              <w:wordWrap/>
              <w:overflowPunct/>
              <w:autoSpaceDE/>
              <w:autoSpaceDN/>
              <w:rPr>
                <w:sz w:val="22"/>
                <w:szCs w:val="22"/>
              </w:rPr>
            </w:pPr>
          </w:p>
        </w:tc>
        <w:tc>
          <w:tcPr>
            <w:tcW w:w="468" w:type="pct"/>
            <w:vMerge/>
          </w:tcPr>
          <w:p w:rsidR="00235B7D" w:rsidRPr="00235B7D" w:rsidRDefault="00235B7D" w:rsidP="00235B7D">
            <w:pPr>
              <w:wordWrap/>
              <w:overflowPunct/>
              <w:autoSpaceDE/>
              <w:autoSpaceDN/>
              <w:rPr>
                <w:sz w:val="22"/>
                <w:szCs w:val="22"/>
              </w:rPr>
            </w:pPr>
          </w:p>
        </w:tc>
        <w:tc>
          <w:tcPr>
            <w:tcW w:w="420" w:type="pct"/>
            <w:vMerge/>
          </w:tcPr>
          <w:p w:rsidR="00235B7D" w:rsidRPr="00235B7D" w:rsidRDefault="00235B7D" w:rsidP="00235B7D">
            <w:pPr>
              <w:wordWrap/>
              <w:overflowPunct/>
              <w:autoSpaceDE/>
              <w:autoSpaceDN/>
              <w:rPr>
                <w:sz w:val="22"/>
                <w:szCs w:val="22"/>
              </w:rPr>
            </w:pPr>
          </w:p>
        </w:tc>
        <w:tc>
          <w:tcPr>
            <w:tcW w:w="418" w:type="pct"/>
            <w:vMerge/>
          </w:tcPr>
          <w:p w:rsidR="00235B7D" w:rsidRPr="00235B7D" w:rsidRDefault="00235B7D" w:rsidP="00235B7D">
            <w:pPr>
              <w:wordWrap/>
              <w:overflowPunct/>
              <w:autoSpaceDE/>
              <w:autoSpaceDN/>
              <w:rPr>
                <w:sz w:val="22"/>
                <w:szCs w:val="22"/>
              </w:rPr>
            </w:pPr>
          </w:p>
        </w:tc>
        <w:tc>
          <w:tcPr>
            <w:tcW w:w="502" w:type="pct"/>
            <w:vMerge/>
          </w:tcPr>
          <w:p w:rsidR="00235B7D" w:rsidRPr="00235B7D" w:rsidRDefault="00235B7D" w:rsidP="00235B7D">
            <w:pPr>
              <w:wordWrap/>
              <w:overflowPunct/>
              <w:autoSpaceDE/>
              <w:autoSpaceDN/>
              <w:rPr>
                <w:sz w:val="22"/>
                <w:szCs w:val="22"/>
              </w:rPr>
            </w:pPr>
          </w:p>
        </w:tc>
        <w:tc>
          <w:tcPr>
            <w:tcW w:w="418" w:type="pct"/>
            <w:vMerge/>
          </w:tcPr>
          <w:p w:rsidR="00235B7D" w:rsidRPr="00235B7D" w:rsidRDefault="00235B7D" w:rsidP="00235B7D">
            <w:pPr>
              <w:wordWrap/>
              <w:overflowPunct/>
              <w:autoSpaceDE/>
              <w:autoSpaceDN/>
              <w:rPr>
                <w:sz w:val="22"/>
                <w:szCs w:val="22"/>
              </w:rPr>
            </w:pPr>
          </w:p>
        </w:tc>
        <w:tc>
          <w:tcPr>
            <w:tcW w:w="418" w:type="pct"/>
            <w:vMerge/>
          </w:tcPr>
          <w:p w:rsidR="00235B7D" w:rsidRPr="00235B7D" w:rsidRDefault="00235B7D" w:rsidP="00235B7D">
            <w:pPr>
              <w:wordWrap/>
              <w:overflowPunct/>
              <w:autoSpaceDE/>
              <w:autoSpaceDN/>
              <w:rPr>
                <w:sz w:val="22"/>
                <w:szCs w:val="22"/>
              </w:rPr>
            </w:pPr>
          </w:p>
        </w:tc>
        <w:tc>
          <w:tcPr>
            <w:tcW w:w="502" w:type="pct"/>
            <w:vAlign w:val="center"/>
          </w:tcPr>
          <w:p w:rsidR="00235B7D" w:rsidRPr="00235B7D" w:rsidRDefault="00235B7D" w:rsidP="00235B7D">
            <w:pPr>
              <w:wordWrap/>
              <w:overflowPunct/>
              <w:autoSpaceDE/>
              <w:autoSpaceDN/>
              <w:rPr>
                <w:sz w:val="22"/>
                <w:szCs w:val="22"/>
              </w:rPr>
            </w:pPr>
            <w:r w:rsidRPr="00235B7D">
              <w:rPr>
                <w:rFonts w:hint="eastAsia"/>
                <w:sz w:val="22"/>
                <w:szCs w:val="22"/>
              </w:rPr>
              <w:t>機構</w:t>
            </w:r>
          </w:p>
          <w:p w:rsidR="00235B7D" w:rsidRPr="00235B7D" w:rsidRDefault="00235B7D" w:rsidP="00235B7D">
            <w:pPr>
              <w:wordWrap/>
              <w:overflowPunct/>
              <w:autoSpaceDE/>
              <w:autoSpaceDN/>
              <w:rPr>
                <w:sz w:val="22"/>
                <w:szCs w:val="22"/>
              </w:rPr>
            </w:pPr>
            <w:r w:rsidRPr="00235B7D">
              <w:rPr>
                <w:rFonts w:hint="eastAsia"/>
                <w:sz w:val="22"/>
                <w:szCs w:val="22"/>
              </w:rPr>
              <w:t>補助</w:t>
            </w:r>
          </w:p>
          <w:p w:rsidR="00235B7D" w:rsidRPr="00235B7D" w:rsidRDefault="00235B7D" w:rsidP="00235B7D">
            <w:pPr>
              <w:wordWrap/>
              <w:overflowPunct/>
              <w:autoSpaceDE/>
              <w:autoSpaceDN/>
              <w:rPr>
                <w:sz w:val="22"/>
                <w:szCs w:val="22"/>
              </w:rPr>
            </w:pPr>
            <w:r w:rsidRPr="00235B7D">
              <w:rPr>
                <w:rFonts w:hint="eastAsia"/>
                <w:sz w:val="22"/>
                <w:szCs w:val="22"/>
              </w:rPr>
              <w:t>金</w:t>
            </w:r>
          </w:p>
        </w:tc>
        <w:tc>
          <w:tcPr>
            <w:tcW w:w="419" w:type="pct"/>
            <w:vAlign w:val="center"/>
          </w:tcPr>
          <w:p w:rsidR="00235B7D" w:rsidRPr="00235B7D" w:rsidRDefault="00235B7D" w:rsidP="00235B7D">
            <w:pPr>
              <w:wordWrap/>
              <w:overflowPunct/>
              <w:autoSpaceDE/>
              <w:autoSpaceDN/>
              <w:rPr>
                <w:sz w:val="22"/>
                <w:szCs w:val="22"/>
              </w:rPr>
            </w:pPr>
            <w:r w:rsidRPr="00235B7D">
              <w:rPr>
                <w:rFonts w:hint="eastAsia"/>
                <w:sz w:val="22"/>
                <w:szCs w:val="22"/>
              </w:rPr>
              <w:t>その</w:t>
            </w:r>
          </w:p>
          <w:p w:rsidR="00235B7D" w:rsidRPr="00235B7D" w:rsidRDefault="00235B7D" w:rsidP="00235B7D">
            <w:pPr>
              <w:wordWrap/>
              <w:overflowPunct/>
              <w:autoSpaceDE/>
              <w:autoSpaceDN/>
              <w:rPr>
                <w:sz w:val="22"/>
                <w:szCs w:val="22"/>
              </w:rPr>
            </w:pPr>
            <w:r w:rsidRPr="00235B7D">
              <w:rPr>
                <w:rFonts w:hint="eastAsia"/>
                <w:sz w:val="22"/>
                <w:szCs w:val="22"/>
              </w:rPr>
              <w:t>他</w:t>
            </w:r>
          </w:p>
        </w:tc>
        <w:tc>
          <w:tcPr>
            <w:tcW w:w="502" w:type="pct"/>
            <w:vMerge/>
          </w:tcPr>
          <w:p w:rsidR="00235B7D" w:rsidRPr="00235B7D" w:rsidRDefault="00235B7D" w:rsidP="00235B7D">
            <w:pPr>
              <w:wordWrap/>
              <w:overflowPunct/>
              <w:autoSpaceDE/>
              <w:autoSpaceDN/>
              <w:rPr>
                <w:sz w:val="22"/>
                <w:szCs w:val="22"/>
              </w:rPr>
            </w:pPr>
          </w:p>
        </w:tc>
      </w:tr>
      <w:tr w:rsidR="00067D5A" w:rsidRPr="00235B7D" w:rsidTr="00B00011">
        <w:tc>
          <w:tcPr>
            <w:tcW w:w="466" w:type="pct"/>
          </w:tcPr>
          <w:p w:rsidR="00235B7D" w:rsidRPr="00235B7D" w:rsidRDefault="00235B7D" w:rsidP="00235B7D">
            <w:pPr>
              <w:wordWrap/>
              <w:overflowPunct/>
              <w:autoSpaceDE/>
              <w:autoSpaceDN/>
              <w:jc w:val="right"/>
              <w:rPr>
                <w:sz w:val="22"/>
                <w:szCs w:val="22"/>
              </w:rPr>
            </w:pPr>
          </w:p>
          <w:p w:rsidR="00235B7D" w:rsidRPr="00235B7D" w:rsidRDefault="00235B7D" w:rsidP="00235B7D">
            <w:pPr>
              <w:wordWrap/>
              <w:overflowPunct/>
              <w:autoSpaceDE/>
              <w:autoSpaceDN/>
              <w:jc w:val="right"/>
              <w:rPr>
                <w:sz w:val="22"/>
                <w:szCs w:val="22"/>
              </w:rPr>
            </w:pPr>
          </w:p>
        </w:tc>
        <w:tc>
          <w:tcPr>
            <w:tcW w:w="466" w:type="pct"/>
          </w:tcPr>
          <w:p w:rsidR="00235B7D" w:rsidRPr="00235B7D" w:rsidRDefault="00235B7D" w:rsidP="00235B7D">
            <w:pPr>
              <w:wordWrap/>
              <w:overflowPunct/>
              <w:autoSpaceDE/>
              <w:autoSpaceDN/>
              <w:jc w:val="right"/>
              <w:rPr>
                <w:sz w:val="22"/>
                <w:szCs w:val="22"/>
              </w:rPr>
            </w:pPr>
          </w:p>
          <w:p w:rsidR="00235B7D" w:rsidRPr="00235B7D" w:rsidRDefault="00235B7D" w:rsidP="00235B7D">
            <w:pPr>
              <w:wordWrap/>
              <w:overflowPunct/>
              <w:autoSpaceDE/>
              <w:autoSpaceDN/>
              <w:jc w:val="right"/>
              <w:rPr>
                <w:sz w:val="22"/>
                <w:szCs w:val="22"/>
              </w:rPr>
            </w:pPr>
          </w:p>
        </w:tc>
        <w:tc>
          <w:tcPr>
            <w:tcW w:w="468" w:type="pct"/>
          </w:tcPr>
          <w:p w:rsidR="00235B7D" w:rsidRPr="00235B7D" w:rsidRDefault="00235B7D" w:rsidP="00235B7D">
            <w:pPr>
              <w:wordWrap/>
              <w:overflowPunct/>
              <w:autoSpaceDE/>
              <w:autoSpaceDN/>
              <w:jc w:val="right"/>
              <w:rPr>
                <w:sz w:val="22"/>
                <w:szCs w:val="22"/>
              </w:rPr>
            </w:pPr>
          </w:p>
          <w:p w:rsidR="00235B7D" w:rsidRPr="00235B7D" w:rsidRDefault="00235B7D" w:rsidP="00235B7D">
            <w:pPr>
              <w:wordWrap/>
              <w:overflowPunct/>
              <w:autoSpaceDE/>
              <w:autoSpaceDN/>
              <w:jc w:val="right"/>
              <w:rPr>
                <w:sz w:val="22"/>
                <w:szCs w:val="22"/>
              </w:rPr>
            </w:pPr>
          </w:p>
        </w:tc>
        <w:tc>
          <w:tcPr>
            <w:tcW w:w="420" w:type="pct"/>
          </w:tcPr>
          <w:p w:rsidR="00235B7D" w:rsidRPr="00235B7D" w:rsidRDefault="00235B7D" w:rsidP="00235B7D">
            <w:pPr>
              <w:wordWrap/>
              <w:overflowPunct/>
              <w:autoSpaceDE/>
              <w:autoSpaceDN/>
              <w:jc w:val="right"/>
              <w:rPr>
                <w:sz w:val="22"/>
                <w:szCs w:val="22"/>
              </w:rPr>
            </w:pPr>
          </w:p>
          <w:p w:rsidR="00235B7D" w:rsidRPr="00235B7D" w:rsidRDefault="00235B7D" w:rsidP="00235B7D">
            <w:pPr>
              <w:wordWrap/>
              <w:overflowPunct/>
              <w:autoSpaceDE/>
              <w:autoSpaceDN/>
              <w:jc w:val="right"/>
              <w:rPr>
                <w:sz w:val="22"/>
                <w:szCs w:val="22"/>
              </w:rPr>
            </w:pPr>
          </w:p>
        </w:tc>
        <w:tc>
          <w:tcPr>
            <w:tcW w:w="418" w:type="pct"/>
          </w:tcPr>
          <w:p w:rsidR="00235B7D" w:rsidRPr="00235B7D" w:rsidRDefault="00235B7D" w:rsidP="006D2987">
            <w:pPr>
              <w:wordWrap/>
              <w:overflowPunct/>
              <w:autoSpaceDE/>
              <w:autoSpaceDN/>
              <w:ind w:right="220"/>
              <w:jc w:val="right"/>
              <w:rPr>
                <w:sz w:val="22"/>
                <w:szCs w:val="22"/>
              </w:rPr>
            </w:pPr>
          </w:p>
          <w:p w:rsidR="00235B7D" w:rsidRPr="00235B7D" w:rsidRDefault="00235B7D" w:rsidP="00235B7D">
            <w:pPr>
              <w:wordWrap/>
              <w:overflowPunct/>
              <w:autoSpaceDE/>
              <w:autoSpaceDN/>
              <w:jc w:val="right"/>
              <w:rPr>
                <w:sz w:val="22"/>
                <w:szCs w:val="22"/>
              </w:rPr>
            </w:pPr>
          </w:p>
        </w:tc>
        <w:tc>
          <w:tcPr>
            <w:tcW w:w="502" w:type="pct"/>
          </w:tcPr>
          <w:p w:rsidR="00235B7D" w:rsidRPr="00235B7D" w:rsidRDefault="00235B7D" w:rsidP="00235B7D">
            <w:pPr>
              <w:wordWrap/>
              <w:overflowPunct/>
              <w:autoSpaceDE/>
              <w:autoSpaceDN/>
              <w:jc w:val="right"/>
              <w:rPr>
                <w:sz w:val="22"/>
                <w:szCs w:val="22"/>
              </w:rPr>
            </w:pPr>
          </w:p>
          <w:p w:rsidR="00235B7D" w:rsidRPr="00235B7D" w:rsidRDefault="00235B7D" w:rsidP="00235B7D">
            <w:pPr>
              <w:wordWrap/>
              <w:overflowPunct/>
              <w:autoSpaceDE/>
              <w:autoSpaceDN/>
              <w:jc w:val="right"/>
              <w:rPr>
                <w:sz w:val="22"/>
                <w:szCs w:val="22"/>
              </w:rPr>
            </w:pPr>
          </w:p>
        </w:tc>
        <w:tc>
          <w:tcPr>
            <w:tcW w:w="418" w:type="pct"/>
          </w:tcPr>
          <w:p w:rsidR="00235B7D" w:rsidRPr="00235B7D" w:rsidRDefault="00235B7D" w:rsidP="00235B7D">
            <w:pPr>
              <w:wordWrap/>
              <w:overflowPunct/>
              <w:autoSpaceDE/>
              <w:autoSpaceDN/>
              <w:jc w:val="right"/>
              <w:rPr>
                <w:sz w:val="22"/>
                <w:szCs w:val="22"/>
              </w:rPr>
            </w:pPr>
          </w:p>
          <w:p w:rsidR="00235B7D" w:rsidRPr="00235B7D" w:rsidRDefault="00235B7D" w:rsidP="00235B7D">
            <w:pPr>
              <w:wordWrap/>
              <w:overflowPunct/>
              <w:autoSpaceDE/>
              <w:autoSpaceDN/>
              <w:jc w:val="right"/>
              <w:rPr>
                <w:sz w:val="22"/>
                <w:szCs w:val="22"/>
              </w:rPr>
            </w:pPr>
          </w:p>
        </w:tc>
        <w:tc>
          <w:tcPr>
            <w:tcW w:w="418" w:type="pct"/>
          </w:tcPr>
          <w:p w:rsidR="00235B7D" w:rsidRPr="00235B7D" w:rsidRDefault="00235B7D" w:rsidP="00235B7D">
            <w:pPr>
              <w:wordWrap/>
              <w:overflowPunct/>
              <w:autoSpaceDE/>
              <w:autoSpaceDN/>
              <w:jc w:val="right"/>
              <w:rPr>
                <w:sz w:val="22"/>
                <w:szCs w:val="22"/>
              </w:rPr>
            </w:pPr>
          </w:p>
          <w:p w:rsidR="00235B7D" w:rsidRPr="00235B7D" w:rsidRDefault="00235B7D" w:rsidP="00235B7D">
            <w:pPr>
              <w:wordWrap/>
              <w:overflowPunct/>
              <w:autoSpaceDE/>
              <w:autoSpaceDN/>
              <w:jc w:val="right"/>
              <w:rPr>
                <w:sz w:val="22"/>
                <w:szCs w:val="22"/>
              </w:rPr>
            </w:pPr>
          </w:p>
        </w:tc>
        <w:tc>
          <w:tcPr>
            <w:tcW w:w="502" w:type="pct"/>
          </w:tcPr>
          <w:p w:rsidR="00235B7D" w:rsidRPr="00235B7D" w:rsidRDefault="00235B7D" w:rsidP="00235B7D">
            <w:pPr>
              <w:wordWrap/>
              <w:overflowPunct/>
              <w:autoSpaceDE/>
              <w:autoSpaceDN/>
              <w:jc w:val="right"/>
              <w:rPr>
                <w:sz w:val="22"/>
                <w:szCs w:val="22"/>
              </w:rPr>
            </w:pPr>
          </w:p>
          <w:p w:rsidR="00235B7D" w:rsidRPr="00235B7D" w:rsidRDefault="00235B7D" w:rsidP="00235B7D">
            <w:pPr>
              <w:wordWrap/>
              <w:overflowPunct/>
              <w:autoSpaceDE/>
              <w:autoSpaceDN/>
              <w:jc w:val="right"/>
              <w:rPr>
                <w:sz w:val="22"/>
                <w:szCs w:val="22"/>
              </w:rPr>
            </w:pPr>
          </w:p>
        </w:tc>
        <w:tc>
          <w:tcPr>
            <w:tcW w:w="419" w:type="pct"/>
          </w:tcPr>
          <w:p w:rsidR="00235B7D" w:rsidRPr="00235B7D" w:rsidRDefault="00235B7D" w:rsidP="00235B7D">
            <w:pPr>
              <w:wordWrap/>
              <w:overflowPunct/>
              <w:autoSpaceDE/>
              <w:autoSpaceDN/>
              <w:jc w:val="right"/>
              <w:rPr>
                <w:sz w:val="22"/>
                <w:szCs w:val="22"/>
              </w:rPr>
            </w:pPr>
          </w:p>
          <w:p w:rsidR="00235B7D" w:rsidRPr="00235B7D" w:rsidRDefault="00235B7D" w:rsidP="00235B7D">
            <w:pPr>
              <w:wordWrap/>
              <w:overflowPunct/>
              <w:autoSpaceDE/>
              <w:autoSpaceDN/>
              <w:jc w:val="right"/>
              <w:rPr>
                <w:sz w:val="22"/>
                <w:szCs w:val="22"/>
              </w:rPr>
            </w:pPr>
          </w:p>
        </w:tc>
        <w:tc>
          <w:tcPr>
            <w:tcW w:w="502" w:type="pct"/>
          </w:tcPr>
          <w:p w:rsidR="00235B7D" w:rsidRPr="00235B7D" w:rsidRDefault="00235B7D" w:rsidP="00235B7D">
            <w:pPr>
              <w:wordWrap/>
              <w:overflowPunct/>
              <w:autoSpaceDE/>
              <w:autoSpaceDN/>
              <w:rPr>
                <w:sz w:val="22"/>
                <w:szCs w:val="22"/>
              </w:rPr>
            </w:pPr>
          </w:p>
          <w:p w:rsidR="00235B7D" w:rsidRPr="00235B7D" w:rsidRDefault="00235B7D" w:rsidP="00235B7D">
            <w:pPr>
              <w:wordWrap/>
              <w:overflowPunct/>
              <w:autoSpaceDE/>
              <w:autoSpaceDN/>
              <w:rPr>
                <w:sz w:val="22"/>
                <w:szCs w:val="22"/>
              </w:rPr>
            </w:pPr>
          </w:p>
        </w:tc>
      </w:tr>
    </w:tbl>
    <w:p w:rsidR="003A4436" w:rsidRDefault="00235B7D" w:rsidP="006D2987">
      <w:pPr>
        <w:wordWrap/>
        <w:overflowPunct/>
        <w:autoSpaceDE/>
        <w:autoSpaceDN/>
        <w:ind w:leftChars="100" w:left="720" w:hangingChars="200" w:hanging="480"/>
        <w:rPr>
          <w:szCs w:val="24"/>
        </w:rPr>
      </w:pPr>
      <w:r w:rsidRPr="00235B7D">
        <w:rPr>
          <w:rFonts w:hint="eastAsia"/>
          <w:szCs w:val="24"/>
        </w:rPr>
        <w:t>注１：備考欄には、開催回数、参加予定者人数及び講師の所属など記載すること。</w:t>
      </w:r>
    </w:p>
    <w:p w:rsidR="00235B7D" w:rsidRPr="00235B7D" w:rsidRDefault="00235B7D" w:rsidP="006D2987">
      <w:pPr>
        <w:wordWrap/>
        <w:overflowPunct/>
        <w:autoSpaceDE/>
        <w:autoSpaceDN/>
        <w:ind w:leftChars="200" w:left="480"/>
        <w:rPr>
          <w:szCs w:val="24"/>
        </w:rPr>
      </w:pPr>
      <w:r w:rsidRPr="00235B7D">
        <w:rPr>
          <w:rFonts w:hint="eastAsia"/>
          <w:szCs w:val="24"/>
        </w:rPr>
        <w:t>２：積算基礎を記載すること。</w:t>
      </w:r>
    </w:p>
    <w:p w:rsidR="00235B7D" w:rsidRPr="00FC233A" w:rsidRDefault="00235B7D" w:rsidP="00A41840"/>
    <w:p w:rsidR="00FC06B1" w:rsidRPr="00FC233A" w:rsidRDefault="00E121B4" w:rsidP="00FC06B1">
      <w:r>
        <w:rPr>
          <w:rFonts w:hint="eastAsia"/>
        </w:rPr>
        <w:t>（</w:t>
      </w:r>
      <w:r w:rsidR="00235B7D">
        <w:rPr>
          <w:rFonts w:hint="eastAsia"/>
        </w:rPr>
        <w:t>３</w:t>
      </w:r>
      <w:r>
        <w:rPr>
          <w:rFonts w:hint="eastAsia"/>
        </w:rPr>
        <w:t>）事業の推進</w:t>
      </w:r>
    </w:p>
    <w:p w:rsidR="00FC06B1" w:rsidRPr="00FC233A" w:rsidRDefault="00E121B4" w:rsidP="00FC06B1">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701"/>
        <w:gridCol w:w="1275"/>
        <w:gridCol w:w="1276"/>
        <w:gridCol w:w="1596"/>
      </w:tblGrid>
      <w:tr w:rsidR="00FC06B1" w:rsidRPr="00FC233A" w:rsidTr="00A16B1E">
        <w:trPr>
          <w:cantSplit/>
          <w:trHeight w:val="324"/>
        </w:trPr>
        <w:tc>
          <w:tcPr>
            <w:tcW w:w="2538" w:type="dxa"/>
            <w:vMerge w:val="restart"/>
            <w:vAlign w:val="center"/>
          </w:tcPr>
          <w:p w:rsidR="00FC06B1" w:rsidRPr="00FC233A" w:rsidRDefault="00E121B4" w:rsidP="00A16B1E">
            <w:pPr>
              <w:jc w:val="center"/>
            </w:pPr>
            <w:r>
              <w:rPr>
                <w:rFonts w:hint="eastAsia"/>
              </w:rPr>
              <w:lastRenderedPageBreak/>
              <w:t>事業内容</w:t>
            </w:r>
          </w:p>
        </w:tc>
        <w:tc>
          <w:tcPr>
            <w:tcW w:w="1701" w:type="dxa"/>
            <w:vMerge w:val="restart"/>
            <w:vAlign w:val="center"/>
          </w:tcPr>
          <w:p w:rsidR="00FC06B1" w:rsidRPr="00FC233A" w:rsidRDefault="00E121B4" w:rsidP="00A16B1E">
            <w:pPr>
              <w:jc w:val="center"/>
            </w:pPr>
            <w:r>
              <w:rPr>
                <w:rFonts w:hint="eastAsia"/>
              </w:rPr>
              <w:t>事業費</w:t>
            </w:r>
          </w:p>
        </w:tc>
        <w:tc>
          <w:tcPr>
            <w:tcW w:w="2551" w:type="dxa"/>
            <w:gridSpan w:val="2"/>
            <w:vAlign w:val="center"/>
          </w:tcPr>
          <w:p w:rsidR="00FC06B1" w:rsidRPr="00FC233A" w:rsidRDefault="00E121B4" w:rsidP="00A16B1E">
            <w:pPr>
              <w:jc w:val="center"/>
            </w:pPr>
            <w:r>
              <w:rPr>
                <w:rFonts w:hint="eastAsia"/>
              </w:rPr>
              <w:t>負担区分</w:t>
            </w:r>
          </w:p>
        </w:tc>
        <w:tc>
          <w:tcPr>
            <w:tcW w:w="1596" w:type="dxa"/>
            <w:vMerge w:val="restart"/>
            <w:vAlign w:val="center"/>
          </w:tcPr>
          <w:p w:rsidR="00FC06B1" w:rsidRPr="00FC233A" w:rsidRDefault="00E121B4" w:rsidP="00A16B1E">
            <w:pPr>
              <w:jc w:val="center"/>
            </w:pPr>
            <w:r>
              <w:rPr>
                <w:rFonts w:hint="eastAsia"/>
              </w:rPr>
              <w:t>備　考</w:t>
            </w:r>
          </w:p>
        </w:tc>
      </w:tr>
      <w:tr w:rsidR="00FC06B1" w:rsidRPr="00FC233A" w:rsidTr="00A16B1E">
        <w:trPr>
          <w:cantSplit/>
          <w:trHeight w:val="322"/>
        </w:trPr>
        <w:tc>
          <w:tcPr>
            <w:tcW w:w="2538" w:type="dxa"/>
            <w:vMerge/>
          </w:tcPr>
          <w:p w:rsidR="00FC06B1" w:rsidRPr="00FC233A" w:rsidRDefault="00FC06B1" w:rsidP="00A16B1E"/>
        </w:tc>
        <w:tc>
          <w:tcPr>
            <w:tcW w:w="1701" w:type="dxa"/>
            <w:vMerge/>
          </w:tcPr>
          <w:p w:rsidR="00FC06B1" w:rsidRPr="00FC233A" w:rsidRDefault="00FC06B1" w:rsidP="00A16B1E"/>
        </w:tc>
        <w:tc>
          <w:tcPr>
            <w:tcW w:w="1275" w:type="dxa"/>
            <w:vAlign w:val="center"/>
          </w:tcPr>
          <w:p w:rsidR="00FC06B1" w:rsidRPr="00FC233A" w:rsidRDefault="00E121B4" w:rsidP="00A16B1E">
            <w:pPr>
              <w:jc w:val="center"/>
            </w:pPr>
            <w:r>
              <w:rPr>
                <w:rFonts w:hint="eastAsia"/>
              </w:rPr>
              <w:t>補助金</w:t>
            </w:r>
          </w:p>
        </w:tc>
        <w:tc>
          <w:tcPr>
            <w:tcW w:w="1276" w:type="dxa"/>
            <w:vAlign w:val="center"/>
          </w:tcPr>
          <w:p w:rsidR="00FC06B1" w:rsidRPr="00FC233A" w:rsidRDefault="00E121B4" w:rsidP="00A16B1E">
            <w:pPr>
              <w:jc w:val="center"/>
            </w:pPr>
            <w:r>
              <w:rPr>
                <w:rFonts w:hint="eastAsia"/>
              </w:rPr>
              <w:t>その他</w:t>
            </w:r>
          </w:p>
        </w:tc>
        <w:tc>
          <w:tcPr>
            <w:tcW w:w="1596" w:type="dxa"/>
            <w:vMerge/>
          </w:tcPr>
          <w:p w:rsidR="00FC06B1" w:rsidRPr="00FC233A" w:rsidRDefault="00FC06B1" w:rsidP="00A16B1E"/>
        </w:tc>
      </w:tr>
      <w:tr w:rsidR="00FC06B1" w:rsidRPr="00FC233A" w:rsidTr="00A16B1E">
        <w:trPr>
          <w:trHeight w:val="651"/>
        </w:trPr>
        <w:tc>
          <w:tcPr>
            <w:tcW w:w="2538" w:type="dxa"/>
          </w:tcPr>
          <w:p w:rsidR="00FC06B1" w:rsidRPr="00FC233A" w:rsidRDefault="00FC06B1" w:rsidP="00A16B1E"/>
        </w:tc>
        <w:tc>
          <w:tcPr>
            <w:tcW w:w="1701" w:type="dxa"/>
          </w:tcPr>
          <w:p w:rsidR="00FC06B1" w:rsidRPr="00FC233A" w:rsidRDefault="00FC06B1" w:rsidP="00A16B1E"/>
        </w:tc>
        <w:tc>
          <w:tcPr>
            <w:tcW w:w="1275" w:type="dxa"/>
          </w:tcPr>
          <w:p w:rsidR="00FC06B1" w:rsidRPr="00FC233A" w:rsidRDefault="00FC06B1" w:rsidP="00A16B1E"/>
        </w:tc>
        <w:tc>
          <w:tcPr>
            <w:tcW w:w="1276" w:type="dxa"/>
          </w:tcPr>
          <w:p w:rsidR="00FC06B1" w:rsidRPr="00FC233A" w:rsidRDefault="00FC06B1" w:rsidP="00A16B1E"/>
        </w:tc>
        <w:tc>
          <w:tcPr>
            <w:tcW w:w="1596" w:type="dxa"/>
          </w:tcPr>
          <w:p w:rsidR="00FC06B1" w:rsidRPr="00FC233A" w:rsidRDefault="00FC06B1" w:rsidP="00A16B1E"/>
        </w:tc>
      </w:tr>
      <w:tr w:rsidR="00FC06B1" w:rsidRPr="00FC233A" w:rsidTr="00A16B1E">
        <w:trPr>
          <w:trHeight w:val="322"/>
        </w:trPr>
        <w:tc>
          <w:tcPr>
            <w:tcW w:w="2538" w:type="dxa"/>
            <w:tcBorders>
              <w:bottom w:val="single" w:sz="4" w:space="0" w:color="auto"/>
            </w:tcBorders>
            <w:vAlign w:val="center"/>
          </w:tcPr>
          <w:p w:rsidR="00FC06B1" w:rsidRPr="00FC233A" w:rsidRDefault="00E121B4" w:rsidP="00A16B1E">
            <w:pPr>
              <w:jc w:val="center"/>
            </w:pPr>
            <w:r>
              <w:rPr>
                <w:rFonts w:hint="eastAsia"/>
              </w:rPr>
              <w:t>計</w:t>
            </w:r>
          </w:p>
        </w:tc>
        <w:tc>
          <w:tcPr>
            <w:tcW w:w="1701" w:type="dxa"/>
            <w:tcBorders>
              <w:bottom w:val="single" w:sz="4" w:space="0" w:color="auto"/>
            </w:tcBorders>
          </w:tcPr>
          <w:p w:rsidR="00FC06B1" w:rsidRPr="00FC233A" w:rsidRDefault="00FC06B1" w:rsidP="00A16B1E"/>
        </w:tc>
        <w:tc>
          <w:tcPr>
            <w:tcW w:w="1275" w:type="dxa"/>
            <w:tcBorders>
              <w:bottom w:val="single" w:sz="4" w:space="0" w:color="auto"/>
            </w:tcBorders>
          </w:tcPr>
          <w:p w:rsidR="00FC06B1" w:rsidRPr="00FC233A" w:rsidRDefault="00FC06B1" w:rsidP="00A16B1E"/>
        </w:tc>
        <w:tc>
          <w:tcPr>
            <w:tcW w:w="1276" w:type="dxa"/>
            <w:tcBorders>
              <w:bottom w:val="single" w:sz="4" w:space="0" w:color="auto"/>
            </w:tcBorders>
          </w:tcPr>
          <w:p w:rsidR="00FC06B1" w:rsidRPr="00FC233A" w:rsidRDefault="00FC06B1" w:rsidP="00A16B1E"/>
        </w:tc>
        <w:tc>
          <w:tcPr>
            <w:tcW w:w="1596" w:type="dxa"/>
            <w:tcBorders>
              <w:bottom w:val="single" w:sz="4" w:space="0" w:color="auto"/>
            </w:tcBorders>
          </w:tcPr>
          <w:p w:rsidR="00FC06B1" w:rsidRPr="00FC233A" w:rsidRDefault="00FC06B1" w:rsidP="00A16B1E"/>
        </w:tc>
      </w:tr>
    </w:tbl>
    <w:p w:rsidR="00C405F9" w:rsidRDefault="00E121B4" w:rsidP="00C405F9">
      <w:pPr>
        <w:ind w:leftChars="100" w:left="720" w:hangingChars="200" w:hanging="480"/>
        <w:rPr>
          <w:szCs w:val="24"/>
        </w:rPr>
      </w:pPr>
      <w:r>
        <w:rPr>
          <w:rFonts w:hint="eastAsia"/>
        </w:rPr>
        <w:t>注</w:t>
      </w:r>
      <w:r>
        <w:rPr>
          <w:rFonts w:hint="eastAsia"/>
          <w:szCs w:val="24"/>
        </w:rPr>
        <w:t>：</w:t>
      </w:r>
      <w:r>
        <w:rPr>
          <w:rFonts w:hAnsi="ＭＳ 明朝" w:hint="eastAsia"/>
          <w:szCs w:val="24"/>
        </w:rPr>
        <w:t>備考欄には、必要に応じて別紙を用いるなどして、積算基礎やコスト分析基準額等を記載すること</w:t>
      </w:r>
      <w:r>
        <w:rPr>
          <w:rFonts w:hint="eastAsia"/>
          <w:szCs w:val="24"/>
        </w:rPr>
        <w:t>。</w:t>
      </w:r>
    </w:p>
    <w:p w:rsidR="00235B7D" w:rsidRDefault="00235B7D" w:rsidP="006D2987">
      <w:pPr>
        <w:rPr>
          <w:szCs w:val="24"/>
        </w:rPr>
      </w:pPr>
    </w:p>
    <w:p w:rsidR="00235B7D" w:rsidRPr="00FC233A" w:rsidRDefault="00235B7D" w:rsidP="00C405F9">
      <w:pPr>
        <w:ind w:leftChars="100" w:left="720" w:hangingChars="200" w:hanging="480"/>
        <w:rPr>
          <w:szCs w:val="24"/>
        </w:rPr>
      </w:pPr>
    </w:p>
    <w:p w:rsidR="00A41840" w:rsidRPr="00FC233A" w:rsidRDefault="00E121B4" w:rsidP="00A41840">
      <w:r>
        <w:br w:type="page"/>
      </w:r>
      <w:r>
        <w:rPr>
          <w:rFonts w:hint="eastAsia"/>
        </w:rPr>
        <w:lastRenderedPageBreak/>
        <w:t>別紙様式第２号</w:t>
      </w:r>
    </w:p>
    <w:p w:rsidR="00A41840" w:rsidRPr="00FC233A" w:rsidRDefault="00A41840" w:rsidP="00A41840"/>
    <w:p w:rsidR="00AF3F95" w:rsidRPr="00FC233A" w:rsidRDefault="00247D19" w:rsidP="008C2E65">
      <w:pPr>
        <w:jc w:val="center"/>
      </w:pPr>
      <w:r>
        <w:rPr>
          <w:rFonts w:hint="eastAsia"/>
        </w:rPr>
        <w:t>令和</w:t>
      </w:r>
      <w:r w:rsidR="00E121B4">
        <w:rPr>
          <w:rFonts w:hint="eastAsia"/>
        </w:rPr>
        <w:t xml:space="preserve">　年度国産食肉等新需要創出緊急対策事業</w:t>
      </w:r>
    </w:p>
    <w:p w:rsidR="00A41840" w:rsidRPr="00FC233A" w:rsidRDefault="00E121B4" w:rsidP="008C2E65">
      <w:pPr>
        <w:jc w:val="center"/>
      </w:pPr>
      <w:r>
        <w:rPr>
          <w:rFonts w:hint="eastAsia"/>
        </w:rPr>
        <w:t>補助金交付変更承認申請書</w:t>
      </w:r>
    </w:p>
    <w:p w:rsidR="008C2E65" w:rsidRPr="00FC233A" w:rsidRDefault="008C2E65" w:rsidP="008C2E65">
      <w:pPr>
        <w:jc w:val="center"/>
      </w:pPr>
    </w:p>
    <w:p w:rsidR="008C2E65" w:rsidRPr="00FC233A" w:rsidRDefault="00E121B4" w:rsidP="008C2E65">
      <w:pPr>
        <w:jc w:val="right"/>
      </w:pPr>
      <w:r>
        <w:rPr>
          <w:rFonts w:hint="eastAsia"/>
        </w:rPr>
        <w:t>番　　　号</w:t>
      </w:r>
    </w:p>
    <w:p w:rsidR="008C2E65" w:rsidRPr="00FC233A" w:rsidRDefault="00E121B4" w:rsidP="008C2E65">
      <w:pPr>
        <w:jc w:val="right"/>
      </w:pPr>
      <w:r>
        <w:rPr>
          <w:rFonts w:hint="eastAsia"/>
        </w:rPr>
        <w:t xml:space="preserve">　　年　月　日</w:t>
      </w:r>
    </w:p>
    <w:p w:rsidR="00A41840" w:rsidRPr="00FC233A" w:rsidRDefault="00A41840" w:rsidP="00A41840">
      <w:pPr>
        <w:jc w:val="right"/>
      </w:pPr>
    </w:p>
    <w:p w:rsidR="00A41840" w:rsidRPr="00FC233A" w:rsidRDefault="00E121B4" w:rsidP="00A41840">
      <w:pPr>
        <w:ind w:left="478" w:hanging="238"/>
      </w:pPr>
      <w:r>
        <w:rPr>
          <w:rFonts w:hint="eastAsia"/>
        </w:rPr>
        <w:t>独立行政法人農畜産業振興機構</w:t>
      </w:r>
    </w:p>
    <w:p w:rsidR="00A41840" w:rsidRPr="00FC233A" w:rsidRDefault="00E121B4" w:rsidP="006A5E61">
      <w:pPr>
        <w:ind w:firstLineChars="200" w:firstLine="480"/>
      </w:pPr>
      <w:r>
        <w:rPr>
          <w:rFonts w:hint="eastAsia"/>
        </w:rPr>
        <w:t>理事長　　　　　　　殿</w:t>
      </w:r>
    </w:p>
    <w:p w:rsidR="00A41840" w:rsidRPr="00FC233A" w:rsidRDefault="00E121B4" w:rsidP="00A41840">
      <w:pPr>
        <w:ind w:firstLine="5949"/>
      </w:pPr>
      <w:r>
        <w:rPr>
          <w:rFonts w:hint="eastAsia"/>
          <w:spacing w:val="315"/>
        </w:rPr>
        <w:t>住</w:t>
      </w:r>
      <w:r>
        <w:rPr>
          <w:rFonts w:hint="eastAsia"/>
        </w:rPr>
        <w:t>所</w:t>
      </w:r>
    </w:p>
    <w:p w:rsidR="00A41840" w:rsidRPr="00FC233A" w:rsidRDefault="00E121B4" w:rsidP="00A41840">
      <w:pPr>
        <w:ind w:firstLine="5949"/>
      </w:pPr>
      <w:r>
        <w:rPr>
          <w:rFonts w:hint="eastAsia"/>
          <w:spacing w:val="105"/>
        </w:rPr>
        <w:t>団体</w:t>
      </w:r>
      <w:r>
        <w:rPr>
          <w:rFonts w:hint="eastAsia"/>
        </w:rPr>
        <w:t>名</w:t>
      </w:r>
    </w:p>
    <w:p w:rsidR="00A41840" w:rsidRPr="00FC233A" w:rsidRDefault="002206DC" w:rsidP="00A41840">
      <w:pPr>
        <w:ind w:firstLine="5949"/>
      </w:pPr>
      <w:r>
        <w:rPr>
          <w:rFonts w:hint="eastAsia"/>
        </w:rPr>
        <w:t xml:space="preserve">代表者氏名　　　　</w:t>
      </w:r>
    </w:p>
    <w:p w:rsidR="00A41840" w:rsidRPr="00FC233A" w:rsidRDefault="00A41840" w:rsidP="00A41840"/>
    <w:p w:rsidR="00A41840" w:rsidRPr="00FC233A" w:rsidRDefault="00247D19" w:rsidP="00A41840">
      <w:pPr>
        <w:ind w:firstLine="259"/>
      </w:pPr>
      <w:r>
        <w:rPr>
          <w:rFonts w:hint="eastAsia"/>
        </w:rPr>
        <w:t>令和</w:t>
      </w:r>
      <w:r w:rsidR="00E121B4">
        <w:rPr>
          <w:rFonts w:hint="eastAsia"/>
        </w:rPr>
        <w:t xml:space="preserve">　　年　　月　　日付け　農畜機第　　　　号で補助金の交付決定通知のあった</w:t>
      </w:r>
      <w:r w:rsidR="000C71C7">
        <w:rPr>
          <w:rFonts w:hint="eastAsia"/>
        </w:rPr>
        <w:t>令和</w:t>
      </w:r>
      <w:r w:rsidR="00E121B4">
        <w:rPr>
          <w:rFonts w:hint="eastAsia"/>
        </w:rPr>
        <w:t xml:space="preserve">　　年度国産食肉等新需要創出緊急対策事業の実施について、下記のとおり事業を変更したいので承認されたく国産食肉等新需要創出緊急対策事業実施要綱第６の２の規定に基づき関係書類を添えて申請します。</w:t>
      </w:r>
    </w:p>
    <w:p w:rsidR="00A41840" w:rsidRPr="00FC233A" w:rsidRDefault="00A41840" w:rsidP="00A41840"/>
    <w:p w:rsidR="00A41840" w:rsidRPr="00FC233A" w:rsidRDefault="00E121B4" w:rsidP="00A41840">
      <w:pPr>
        <w:jc w:val="center"/>
      </w:pPr>
      <w:r>
        <w:rPr>
          <w:rFonts w:hint="eastAsia"/>
        </w:rPr>
        <w:t>記</w:t>
      </w:r>
    </w:p>
    <w:p w:rsidR="00A41840" w:rsidRPr="00FC233A" w:rsidRDefault="00A41840" w:rsidP="00A41840"/>
    <w:p w:rsidR="00A41840" w:rsidRPr="00FC233A" w:rsidRDefault="00E121B4" w:rsidP="00A41840">
      <w:pPr>
        <w:ind w:left="476" w:hanging="236"/>
      </w:pPr>
      <w:r>
        <w:rPr>
          <w:rFonts w:hint="eastAsia"/>
        </w:rPr>
        <w:t>注：記の記載要領は、別紙様式第１号の補助金交付申請書の記の様式に準ずるものとする。</w:t>
      </w:r>
    </w:p>
    <w:p w:rsidR="00A41840" w:rsidRPr="00FC233A" w:rsidRDefault="00E121B4" w:rsidP="00A41840">
      <w:pPr>
        <w:pStyle w:val="a9"/>
        <w:ind w:left="480"/>
      </w:pPr>
      <w:r>
        <w:rPr>
          <w:rFonts w:hint="eastAsia"/>
        </w:rPr>
        <w:t>この場合において、同様式中「事業の目的」を「変更の理由」と書き替え、補助金の交付決定により通知された事業の内容及び経費の配分と変更後の事業の内容及び経費の配分とを容易に比較対照できるように変更部分を二段書にし、変更前を括弧書で上段に記載すること。</w:t>
      </w:r>
    </w:p>
    <w:p w:rsidR="00A41840" w:rsidRPr="00FC233A" w:rsidRDefault="00E121B4" w:rsidP="00A41840">
      <w:pPr>
        <w:pStyle w:val="a9"/>
        <w:ind w:left="480"/>
      </w:pPr>
      <w:r>
        <w:rPr>
          <w:rFonts w:hint="eastAsia"/>
        </w:rPr>
        <w:t>ただし、当該変更の対象外となる事項については省略すること。</w:t>
      </w:r>
    </w:p>
    <w:p w:rsidR="00A41840" w:rsidRPr="00FC233A" w:rsidRDefault="00E121B4" w:rsidP="00A41840">
      <w:pPr>
        <w:pStyle w:val="a9"/>
        <w:ind w:left="480"/>
      </w:pPr>
      <w:r>
        <w:rPr>
          <w:rFonts w:hint="eastAsia"/>
        </w:rPr>
        <w:t>また、添付書類については、交付申請書に添付したものに変更がある場合についてのみ添付すること。</w:t>
      </w:r>
    </w:p>
    <w:p w:rsidR="00C11BEA" w:rsidRDefault="00C11BEA">
      <w:pPr>
        <w:widowControl/>
        <w:wordWrap/>
        <w:overflowPunct/>
        <w:autoSpaceDE/>
        <w:autoSpaceDN/>
        <w:jc w:val="left"/>
      </w:pPr>
    </w:p>
    <w:p w:rsidR="003A1AD3" w:rsidRDefault="003A1AD3">
      <w:pPr>
        <w:widowControl/>
        <w:wordWrap/>
        <w:overflowPunct/>
        <w:autoSpaceDE/>
        <w:autoSpaceDN/>
        <w:jc w:val="left"/>
      </w:pPr>
    </w:p>
    <w:p w:rsidR="003A1AD3" w:rsidRDefault="003A1AD3">
      <w:pPr>
        <w:widowControl/>
        <w:wordWrap/>
        <w:overflowPunct/>
        <w:autoSpaceDE/>
        <w:autoSpaceDN/>
        <w:jc w:val="left"/>
      </w:pPr>
    </w:p>
    <w:p w:rsidR="003A1AD3" w:rsidRDefault="003A1AD3">
      <w:pPr>
        <w:widowControl/>
        <w:wordWrap/>
        <w:overflowPunct/>
        <w:autoSpaceDE/>
        <w:autoSpaceDN/>
        <w:jc w:val="left"/>
      </w:pPr>
    </w:p>
    <w:p w:rsidR="0071658B" w:rsidRPr="00FC233A" w:rsidRDefault="0071658B">
      <w:pPr>
        <w:widowControl/>
        <w:wordWrap/>
        <w:overflowPunct/>
        <w:autoSpaceDE/>
        <w:autoSpaceDN/>
        <w:jc w:val="left"/>
      </w:pPr>
    </w:p>
    <w:p w:rsidR="00A41840" w:rsidRPr="00FC233A" w:rsidRDefault="00E121B4" w:rsidP="00A41840">
      <w:r>
        <w:rPr>
          <w:rFonts w:hint="eastAsia"/>
        </w:rPr>
        <w:lastRenderedPageBreak/>
        <w:t>別紙様式第３号</w:t>
      </w:r>
    </w:p>
    <w:p w:rsidR="00A41840" w:rsidRPr="00FC233A" w:rsidRDefault="00A41840" w:rsidP="00A41840"/>
    <w:p w:rsidR="000B2DA4" w:rsidRPr="00FC233A" w:rsidRDefault="000C71C7" w:rsidP="000B2DA4">
      <w:pPr>
        <w:jc w:val="center"/>
      </w:pPr>
      <w:r>
        <w:rPr>
          <w:rFonts w:hint="eastAsia"/>
        </w:rPr>
        <w:t>令和</w:t>
      </w:r>
      <w:r w:rsidR="00E121B4">
        <w:rPr>
          <w:rFonts w:hint="eastAsia"/>
        </w:rPr>
        <w:t xml:space="preserve">　年度国産食肉等新需要創出緊急対策事業</w:t>
      </w:r>
    </w:p>
    <w:p w:rsidR="000B2DA4" w:rsidRPr="00FC233A" w:rsidRDefault="00E121B4" w:rsidP="000B2DA4">
      <w:pPr>
        <w:jc w:val="center"/>
      </w:pPr>
      <w:r>
        <w:rPr>
          <w:rFonts w:hint="eastAsia"/>
        </w:rPr>
        <w:t>補助金概算払請求書</w:t>
      </w:r>
    </w:p>
    <w:p w:rsidR="00A41840" w:rsidRPr="00FC233A" w:rsidRDefault="00A41840" w:rsidP="00A41840"/>
    <w:p w:rsidR="00A41840" w:rsidRPr="00FC233A" w:rsidRDefault="00E121B4" w:rsidP="00A41840">
      <w:pPr>
        <w:jc w:val="right"/>
      </w:pPr>
      <w:r>
        <w:rPr>
          <w:rFonts w:hint="eastAsia"/>
        </w:rPr>
        <w:t>番　　　号</w:t>
      </w:r>
    </w:p>
    <w:p w:rsidR="00A41840" w:rsidRPr="00FC233A" w:rsidRDefault="00E121B4" w:rsidP="00A41840">
      <w:pPr>
        <w:jc w:val="right"/>
      </w:pPr>
      <w:r>
        <w:rPr>
          <w:rFonts w:hint="eastAsia"/>
        </w:rPr>
        <w:t xml:space="preserve">　　年　月　日</w:t>
      </w:r>
    </w:p>
    <w:p w:rsidR="00A41840" w:rsidRPr="00FC233A" w:rsidRDefault="00E121B4" w:rsidP="00A41840">
      <w:pPr>
        <w:ind w:left="240"/>
      </w:pPr>
      <w:r>
        <w:rPr>
          <w:rFonts w:hint="eastAsia"/>
        </w:rPr>
        <w:t>独立行政法人農畜産業振興機構</w:t>
      </w:r>
    </w:p>
    <w:p w:rsidR="00A41840" w:rsidRPr="00FC233A" w:rsidRDefault="00E121B4" w:rsidP="006A5E61">
      <w:pPr>
        <w:ind w:firstLineChars="200" w:firstLine="480"/>
      </w:pPr>
      <w:r>
        <w:rPr>
          <w:rFonts w:hint="eastAsia"/>
        </w:rPr>
        <w:t>理事長　　　　　　　殿</w:t>
      </w:r>
    </w:p>
    <w:p w:rsidR="00A41840" w:rsidRPr="00FC233A" w:rsidRDefault="00E121B4" w:rsidP="00A41840">
      <w:pPr>
        <w:ind w:right="1667"/>
        <w:jc w:val="right"/>
      </w:pPr>
      <w:r>
        <w:rPr>
          <w:rFonts w:hint="eastAsia"/>
          <w:spacing w:val="358"/>
        </w:rPr>
        <w:t>住</w:t>
      </w:r>
      <w:r>
        <w:rPr>
          <w:rFonts w:hint="eastAsia"/>
        </w:rPr>
        <w:t>所</w:t>
      </w:r>
    </w:p>
    <w:p w:rsidR="00A41840" w:rsidRPr="00FC233A" w:rsidRDefault="00E121B4" w:rsidP="00A41840">
      <w:pPr>
        <w:ind w:right="1667"/>
        <w:jc w:val="right"/>
      </w:pPr>
      <w:r>
        <w:rPr>
          <w:rFonts w:hint="eastAsia"/>
          <w:spacing w:val="118"/>
        </w:rPr>
        <w:t>団体</w:t>
      </w:r>
      <w:r>
        <w:rPr>
          <w:rFonts w:hint="eastAsia"/>
        </w:rPr>
        <w:t>名</w:t>
      </w:r>
    </w:p>
    <w:p w:rsidR="00A41840" w:rsidRPr="00FC233A" w:rsidRDefault="002206DC" w:rsidP="00A41840">
      <w:pPr>
        <w:ind w:right="476"/>
        <w:jc w:val="right"/>
      </w:pPr>
      <w:r>
        <w:rPr>
          <w:rFonts w:hint="eastAsia"/>
        </w:rPr>
        <w:t xml:space="preserve">代表者氏名　　　　　</w:t>
      </w:r>
    </w:p>
    <w:p w:rsidR="00A41840" w:rsidRPr="00FC233A" w:rsidRDefault="00A41840" w:rsidP="00A41840"/>
    <w:p w:rsidR="00A41840" w:rsidRPr="00FC233A" w:rsidRDefault="000C71C7" w:rsidP="00A41840">
      <w:pPr>
        <w:pStyle w:val="a9"/>
      </w:pPr>
      <w:r>
        <w:rPr>
          <w:rFonts w:hint="eastAsia"/>
        </w:rPr>
        <w:t>令和</w:t>
      </w:r>
      <w:r w:rsidR="00E121B4">
        <w:rPr>
          <w:rFonts w:hint="eastAsia"/>
        </w:rPr>
        <w:t xml:space="preserve">　年　月　日付け　農畜機第　　号で補助金交付決定通知のあった</w:t>
      </w:r>
      <w:r w:rsidR="00C450AD">
        <w:rPr>
          <w:rFonts w:hint="eastAsia"/>
        </w:rPr>
        <w:t>令和</w:t>
      </w:r>
      <w:r w:rsidR="00E121B4">
        <w:rPr>
          <w:rFonts w:hint="eastAsia"/>
        </w:rPr>
        <w:t xml:space="preserve">　　度国産食肉等新需要創出緊急対策事業について、下記により金　　　　　　円を概算払により交付されたく、国産食肉等新需要創出緊急対策事業実施要綱第６の３の(２)の規定に基づき請求します。</w:t>
      </w:r>
    </w:p>
    <w:p w:rsidR="00A41840" w:rsidRPr="00FC233A" w:rsidRDefault="00A41840" w:rsidP="00A41840"/>
    <w:p w:rsidR="00A41840" w:rsidRPr="00FC233A" w:rsidRDefault="00E121B4" w:rsidP="00A41840">
      <w:pPr>
        <w:jc w:val="center"/>
      </w:pPr>
      <w:r>
        <w:rPr>
          <w:rFonts w:hint="eastAsia"/>
        </w:rPr>
        <w:t>記</w:t>
      </w:r>
    </w:p>
    <w:p w:rsidR="006F018D" w:rsidRDefault="006F018D">
      <w:pPr>
        <w:widowControl/>
        <w:wordWrap/>
        <w:overflowPunct/>
        <w:autoSpaceDE/>
        <w:autoSpaceDN/>
        <w:jc w:val="left"/>
        <w:rPr>
          <w:szCs w:val="24"/>
        </w:rPr>
      </w:pPr>
    </w:p>
    <w:p w:rsidR="006F018D" w:rsidRDefault="006F018D" w:rsidP="00A41840">
      <w:pPr>
        <w:rPr>
          <w:szCs w:val="24"/>
        </w:rPr>
        <w:sectPr w:rsidR="006F018D" w:rsidSect="00BD6C9C">
          <w:footerReference w:type="even" r:id="rId8"/>
          <w:footerReference w:type="default" r:id="rId9"/>
          <w:footerReference w:type="first" r:id="rId10"/>
          <w:pgSz w:w="11907" w:h="16840" w:code="9"/>
          <w:pgMar w:top="1701" w:right="1701" w:bottom="1701" w:left="1701" w:header="851" w:footer="992" w:gutter="0"/>
          <w:cols w:space="425"/>
          <w:titlePg/>
          <w:docGrid w:type="linesAndChars" w:linePitch="380"/>
        </w:sectPr>
      </w:pPr>
    </w:p>
    <w:p w:rsidR="00A41840" w:rsidRPr="00FC233A" w:rsidRDefault="00E121B4" w:rsidP="00A41840">
      <w:pPr>
        <w:rPr>
          <w:sz w:val="18"/>
        </w:rPr>
      </w:pPr>
      <w:r>
        <w:rPr>
          <w:rFonts w:hint="eastAsia"/>
          <w:szCs w:val="24"/>
        </w:rPr>
        <w:lastRenderedPageBreak/>
        <w:t>１　概算払請求額</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851"/>
        <w:gridCol w:w="992"/>
        <w:gridCol w:w="992"/>
        <w:gridCol w:w="993"/>
        <w:gridCol w:w="850"/>
        <w:gridCol w:w="1559"/>
        <w:gridCol w:w="1560"/>
        <w:gridCol w:w="1559"/>
        <w:gridCol w:w="1276"/>
      </w:tblGrid>
      <w:tr w:rsidR="00133039" w:rsidRPr="00043E93" w:rsidTr="00E87AA0">
        <w:tc>
          <w:tcPr>
            <w:tcW w:w="2835" w:type="dxa"/>
            <w:vMerge w:val="restart"/>
            <w:vAlign w:val="center"/>
          </w:tcPr>
          <w:p w:rsidR="005A5365" w:rsidRPr="00043E93" w:rsidRDefault="00E121B4" w:rsidP="005576DC">
            <w:pPr>
              <w:jc w:val="center"/>
              <w:rPr>
                <w:szCs w:val="24"/>
              </w:rPr>
            </w:pPr>
            <w:r w:rsidRPr="00E121B4">
              <w:rPr>
                <w:rFonts w:hint="eastAsia"/>
                <w:spacing w:val="210"/>
                <w:szCs w:val="24"/>
              </w:rPr>
              <w:t>区</w:t>
            </w:r>
            <w:r w:rsidRPr="00E121B4">
              <w:rPr>
                <w:rFonts w:hint="eastAsia"/>
                <w:szCs w:val="24"/>
              </w:rPr>
              <w:t>分</w:t>
            </w:r>
          </w:p>
        </w:tc>
        <w:tc>
          <w:tcPr>
            <w:tcW w:w="1843" w:type="dxa"/>
            <w:gridSpan w:val="2"/>
            <w:vAlign w:val="center"/>
          </w:tcPr>
          <w:p w:rsidR="005A5365" w:rsidRPr="00043E93" w:rsidRDefault="00E121B4" w:rsidP="005576DC">
            <w:pPr>
              <w:jc w:val="center"/>
              <w:rPr>
                <w:szCs w:val="24"/>
              </w:rPr>
            </w:pPr>
            <w:r w:rsidRPr="00E121B4">
              <w:rPr>
                <w:rFonts w:hint="eastAsia"/>
                <w:szCs w:val="24"/>
              </w:rPr>
              <w:t>交付決定</w:t>
            </w:r>
          </w:p>
        </w:tc>
        <w:tc>
          <w:tcPr>
            <w:tcW w:w="2835" w:type="dxa"/>
            <w:gridSpan w:val="3"/>
            <w:vAlign w:val="center"/>
          </w:tcPr>
          <w:p w:rsidR="005A5365" w:rsidRPr="00043E93" w:rsidRDefault="00E121B4" w:rsidP="005576DC">
            <w:pPr>
              <w:jc w:val="center"/>
              <w:rPr>
                <w:szCs w:val="24"/>
              </w:rPr>
            </w:pPr>
            <w:r w:rsidRPr="00E121B4">
              <w:rPr>
                <w:rFonts w:hint="eastAsia"/>
                <w:szCs w:val="24"/>
              </w:rPr>
              <w:t>事業の遂行状況</w:t>
            </w:r>
          </w:p>
          <w:p w:rsidR="005A5365" w:rsidRPr="00043E93" w:rsidRDefault="00E121B4" w:rsidP="005576DC">
            <w:pPr>
              <w:jc w:val="center"/>
              <w:rPr>
                <w:szCs w:val="24"/>
              </w:rPr>
            </w:pPr>
            <w:r w:rsidRPr="00E121B4">
              <w:rPr>
                <w:rFonts w:hint="eastAsia"/>
                <w:szCs w:val="24"/>
              </w:rPr>
              <w:t>（</w:t>
            </w:r>
            <w:r w:rsidR="008B1F07">
              <w:rPr>
                <w:rFonts w:hint="eastAsia"/>
                <w:szCs w:val="24"/>
              </w:rPr>
              <w:t>令和</w:t>
            </w:r>
            <w:r w:rsidRPr="00E121B4">
              <w:rPr>
                <w:rFonts w:hint="eastAsia"/>
                <w:szCs w:val="24"/>
              </w:rPr>
              <w:t xml:space="preserve">　年　月　日現在）</w:t>
            </w:r>
          </w:p>
        </w:tc>
        <w:tc>
          <w:tcPr>
            <w:tcW w:w="1559" w:type="dxa"/>
            <w:vMerge w:val="restart"/>
            <w:vAlign w:val="center"/>
          </w:tcPr>
          <w:p w:rsidR="007B009D" w:rsidRDefault="00E121B4" w:rsidP="005576DC">
            <w:pPr>
              <w:jc w:val="center"/>
              <w:rPr>
                <w:szCs w:val="24"/>
              </w:rPr>
            </w:pPr>
            <w:r w:rsidRPr="00E121B4">
              <w:rPr>
                <w:rFonts w:hint="eastAsia"/>
                <w:szCs w:val="24"/>
              </w:rPr>
              <w:t>既概算払</w:t>
            </w:r>
          </w:p>
          <w:p w:rsidR="005A5365" w:rsidRPr="00043E93" w:rsidRDefault="00E121B4" w:rsidP="005576DC">
            <w:pPr>
              <w:jc w:val="center"/>
              <w:rPr>
                <w:szCs w:val="24"/>
              </w:rPr>
            </w:pPr>
            <w:r w:rsidRPr="00E121B4">
              <w:rPr>
                <w:rFonts w:hint="eastAsia"/>
                <w:szCs w:val="24"/>
              </w:rPr>
              <w:t>受領額</w:t>
            </w:r>
          </w:p>
          <w:p w:rsidR="005A5365" w:rsidRPr="00043E93" w:rsidRDefault="00E121B4" w:rsidP="005576DC">
            <w:pPr>
              <w:jc w:val="center"/>
              <w:rPr>
                <w:szCs w:val="24"/>
              </w:rPr>
            </w:pPr>
            <w:r w:rsidRPr="00E121B4">
              <w:rPr>
                <w:rFonts w:hint="eastAsia"/>
                <w:szCs w:val="24"/>
              </w:rPr>
              <w:t>④</w:t>
            </w:r>
          </w:p>
        </w:tc>
        <w:tc>
          <w:tcPr>
            <w:tcW w:w="1560" w:type="dxa"/>
            <w:vMerge w:val="restart"/>
            <w:vAlign w:val="center"/>
          </w:tcPr>
          <w:p w:rsidR="007B009D" w:rsidRDefault="00E121B4" w:rsidP="005576DC">
            <w:pPr>
              <w:jc w:val="center"/>
              <w:rPr>
                <w:szCs w:val="24"/>
              </w:rPr>
            </w:pPr>
            <w:r w:rsidRPr="00E121B4">
              <w:rPr>
                <w:rFonts w:hint="eastAsia"/>
                <w:szCs w:val="24"/>
              </w:rPr>
              <w:t>今回概算払</w:t>
            </w:r>
          </w:p>
          <w:p w:rsidR="005A5365" w:rsidRPr="00043E93" w:rsidRDefault="00E121B4" w:rsidP="005576DC">
            <w:pPr>
              <w:jc w:val="center"/>
              <w:rPr>
                <w:szCs w:val="24"/>
              </w:rPr>
            </w:pPr>
            <w:r w:rsidRPr="00E121B4">
              <w:rPr>
                <w:rFonts w:hint="eastAsia"/>
                <w:szCs w:val="24"/>
              </w:rPr>
              <w:t>請求額</w:t>
            </w:r>
          </w:p>
          <w:p w:rsidR="005A5365" w:rsidRPr="00043E93" w:rsidRDefault="00E121B4" w:rsidP="005576DC">
            <w:pPr>
              <w:jc w:val="center"/>
              <w:rPr>
                <w:szCs w:val="24"/>
              </w:rPr>
            </w:pPr>
            <w:r w:rsidRPr="00E121B4">
              <w:rPr>
                <w:rFonts w:hint="eastAsia"/>
                <w:szCs w:val="24"/>
              </w:rPr>
              <w:t>⑤</w:t>
            </w:r>
          </w:p>
        </w:tc>
        <w:tc>
          <w:tcPr>
            <w:tcW w:w="1559" w:type="dxa"/>
            <w:vMerge w:val="restart"/>
            <w:vAlign w:val="center"/>
          </w:tcPr>
          <w:p w:rsidR="005A5365" w:rsidRPr="00043E93" w:rsidRDefault="008B1F07" w:rsidP="005576DC">
            <w:pPr>
              <w:jc w:val="center"/>
              <w:rPr>
                <w:szCs w:val="24"/>
              </w:rPr>
            </w:pPr>
            <w:r>
              <w:rPr>
                <w:rFonts w:hint="eastAsia"/>
                <w:szCs w:val="24"/>
              </w:rPr>
              <w:t>令和</w:t>
            </w:r>
            <w:r w:rsidR="00E121B4" w:rsidRPr="00E121B4">
              <w:rPr>
                <w:rFonts w:hint="eastAsia"/>
                <w:szCs w:val="24"/>
              </w:rPr>
              <w:t xml:space="preserve">　年</w:t>
            </w:r>
          </w:p>
          <w:p w:rsidR="005A5365" w:rsidRPr="00043E93" w:rsidRDefault="00E121B4" w:rsidP="005576DC">
            <w:pPr>
              <w:jc w:val="center"/>
              <w:rPr>
                <w:szCs w:val="24"/>
              </w:rPr>
            </w:pPr>
            <w:r w:rsidRPr="00E121B4">
              <w:rPr>
                <w:rFonts w:hint="eastAsia"/>
                <w:szCs w:val="24"/>
              </w:rPr>
              <w:t>月　日まで</w:t>
            </w:r>
          </w:p>
          <w:p w:rsidR="005A5365" w:rsidRPr="00043E93" w:rsidRDefault="00E121B4" w:rsidP="005576DC">
            <w:pPr>
              <w:jc w:val="center"/>
              <w:rPr>
                <w:szCs w:val="24"/>
              </w:rPr>
            </w:pPr>
            <w:r w:rsidRPr="00E121B4">
              <w:rPr>
                <w:rFonts w:hint="eastAsia"/>
                <w:szCs w:val="24"/>
              </w:rPr>
              <w:t>予定出来高</w:t>
            </w:r>
          </w:p>
          <w:p w:rsidR="005A5365" w:rsidRPr="00043E93" w:rsidDel="005A5365" w:rsidRDefault="00E121B4" w:rsidP="005576DC">
            <w:pPr>
              <w:jc w:val="center"/>
              <w:rPr>
                <w:szCs w:val="24"/>
              </w:rPr>
            </w:pPr>
            <w:r w:rsidRPr="00E121B4">
              <w:rPr>
                <w:rFonts w:hint="eastAsia"/>
                <w:szCs w:val="24"/>
              </w:rPr>
              <w:t>（④＋⑤）/②</w:t>
            </w:r>
          </w:p>
        </w:tc>
        <w:tc>
          <w:tcPr>
            <w:tcW w:w="1276" w:type="dxa"/>
            <w:vMerge w:val="restart"/>
            <w:vAlign w:val="center"/>
          </w:tcPr>
          <w:p w:rsidR="005A5365" w:rsidRPr="00043E93" w:rsidRDefault="00E121B4" w:rsidP="005576DC">
            <w:pPr>
              <w:jc w:val="center"/>
              <w:rPr>
                <w:szCs w:val="24"/>
              </w:rPr>
            </w:pPr>
            <w:r w:rsidRPr="00E121B4">
              <w:rPr>
                <w:rFonts w:hint="eastAsia"/>
                <w:szCs w:val="24"/>
              </w:rPr>
              <w:t>残額</w:t>
            </w:r>
          </w:p>
          <w:p w:rsidR="005A5365" w:rsidRPr="00043E93" w:rsidRDefault="00E121B4" w:rsidP="005576DC">
            <w:pPr>
              <w:jc w:val="center"/>
              <w:rPr>
                <w:szCs w:val="24"/>
              </w:rPr>
            </w:pPr>
            <w:r w:rsidRPr="00E121B4">
              <w:rPr>
                <w:rFonts w:hint="eastAsia"/>
                <w:szCs w:val="24"/>
              </w:rPr>
              <w:t>②-④－⑤</w:t>
            </w:r>
          </w:p>
        </w:tc>
      </w:tr>
      <w:tr w:rsidR="006F018D" w:rsidRPr="00043E93" w:rsidTr="00E87AA0">
        <w:tc>
          <w:tcPr>
            <w:tcW w:w="2835" w:type="dxa"/>
            <w:vMerge/>
            <w:vAlign w:val="center"/>
          </w:tcPr>
          <w:p w:rsidR="005A5365" w:rsidRPr="00043E93" w:rsidRDefault="005A5365" w:rsidP="00A41840">
            <w:pPr>
              <w:rPr>
                <w:szCs w:val="24"/>
              </w:rPr>
            </w:pPr>
          </w:p>
        </w:tc>
        <w:tc>
          <w:tcPr>
            <w:tcW w:w="851" w:type="dxa"/>
            <w:vAlign w:val="center"/>
          </w:tcPr>
          <w:p w:rsidR="005A5365" w:rsidRPr="00043E93" w:rsidRDefault="00E121B4" w:rsidP="005576DC">
            <w:pPr>
              <w:ind w:left="57" w:right="57"/>
              <w:jc w:val="center"/>
              <w:rPr>
                <w:szCs w:val="24"/>
              </w:rPr>
            </w:pPr>
            <w:r w:rsidRPr="00E121B4">
              <w:rPr>
                <w:rFonts w:hint="eastAsia"/>
                <w:szCs w:val="24"/>
              </w:rPr>
              <w:t>事業費①</w:t>
            </w:r>
          </w:p>
        </w:tc>
        <w:tc>
          <w:tcPr>
            <w:tcW w:w="992" w:type="dxa"/>
            <w:vAlign w:val="center"/>
          </w:tcPr>
          <w:p w:rsidR="007B009D" w:rsidRDefault="00E121B4" w:rsidP="005576DC">
            <w:pPr>
              <w:ind w:left="57" w:right="57"/>
              <w:jc w:val="center"/>
              <w:rPr>
                <w:szCs w:val="24"/>
              </w:rPr>
            </w:pPr>
            <w:r w:rsidRPr="00E121B4">
              <w:rPr>
                <w:rFonts w:hint="eastAsia"/>
                <w:szCs w:val="24"/>
              </w:rPr>
              <w:t>機構</w:t>
            </w:r>
          </w:p>
          <w:p w:rsidR="005A5365" w:rsidRPr="00043E93" w:rsidRDefault="00E121B4" w:rsidP="005576DC">
            <w:pPr>
              <w:ind w:left="57" w:right="57"/>
              <w:jc w:val="center"/>
              <w:rPr>
                <w:szCs w:val="24"/>
              </w:rPr>
            </w:pPr>
            <w:r w:rsidRPr="00E121B4">
              <w:rPr>
                <w:rFonts w:hint="eastAsia"/>
                <w:szCs w:val="24"/>
              </w:rPr>
              <w:t>補助金</w:t>
            </w:r>
          </w:p>
          <w:p w:rsidR="005A5365" w:rsidRPr="00043E93" w:rsidRDefault="00E121B4" w:rsidP="005576DC">
            <w:pPr>
              <w:ind w:left="57" w:right="57"/>
              <w:jc w:val="center"/>
              <w:rPr>
                <w:szCs w:val="24"/>
              </w:rPr>
            </w:pPr>
            <w:r w:rsidRPr="00E121B4">
              <w:rPr>
                <w:rFonts w:hint="eastAsia"/>
                <w:szCs w:val="24"/>
              </w:rPr>
              <w:t>②</w:t>
            </w:r>
          </w:p>
        </w:tc>
        <w:tc>
          <w:tcPr>
            <w:tcW w:w="992" w:type="dxa"/>
            <w:vAlign w:val="center"/>
          </w:tcPr>
          <w:p w:rsidR="005A5365" w:rsidRPr="00043E93" w:rsidRDefault="00E121B4" w:rsidP="005576DC">
            <w:pPr>
              <w:ind w:left="57" w:right="57"/>
              <w:jc w:val="center"/>
              <w:rPr>
                <w:szCs w:val="24"/>
              </w:rPr>
            </w:pPr>
            <w:r w:rsidRPr="00E121B4">
              <w:rPr>
                <w:rFonts w:hint="eastAsia"/>
                <w:szCs w:val="24"/>
              </w:rPr>
              <w:t>事業費③</w:t>
            </w:r>
          </w:p>
        </w:tc>
        <w:tc>
          <w:tcPr>
            <w:tcW w:w="993" w:type="dxa"/>
            <w:vAlign w:val="center"/>
          </w:tcPr>
          <w:p w:rsidR="007B009D" w:rsidRDefault="00E121B4" w:rsidP="005576DC">
            <w:pPr>
              <w:ind w:left="57" w:right="57"/>
              <w:jc w:val="center"/>
              <w:rPr>
                <w:szCs w:val="24"/>
              </w:rPr>
            </w:pPr>
            <w:r w:rsidRPr="00E121B4">
              <w:rPr>
                <w:rFonts w:hint="eastAsia"/>
                <w:szCs w:val="24"/>
              </w:rPr>
              <w:t>機構</w:t>
            </w:r>
          </w:p>
          <w:p w:rsidR="005A5365" w:rsidRPr="00043E93" w:rsidRDefault="00E121B4" w:rsidP="005576DC">
            <w:pPr>
              <w:ind w:left="57" w:right="57"/>
              <w:jc w:val="center"/>
              <w:rPr>
                <w:szCs w:val="24"/>
              </w:rPr>
            </w:pPr>
            <w:r w:rsidRPr="00E121B4">
              <w:rPr>
                <w:rFonts w:hint="eastAsia"/>
                <w:szCs w:val="24"/>
              </w:rPr>
              <w:t>補助金</w:t>
            </w:r>
          </w:p>
        </w:tc>
        <w:tc>
          <w:tcPr>
            <w:tcW w:w="850" w:type="dxa"/>
            <w:vAlign w:val="center"/>
          </w:tcPr>
          <w:p w:rsidR="007B009D" w:rsidRDefault="00E121B4" w:rsidP="005576DC">
            <w:pPr>
              <w:ind w:left="57" w:right="57"/>
              <w:jc w:val="center"/>
              <w:rPr>
                <w:szCs w:val="24"/>
              </w:rPr>
            </w:pPr>
            <w:r w:rsidRPr="00E121B4">
              <w:rPr>
                <w:rFonts w:hint="eastAsia"/>
                <w:szCs w:val="24"/>
              </w:rPr>
              <w:t>事業費</w:t>
            </w:r>
          </w:p>
          <w:p w:rsidR="007B009D" w:rsidRDefault="00E121B4" w:rsidP="005576DC">
            <w:pPr>
              <w:ind w:left="57" w:right="57"/>
              <w:jc w:val="center"/>
              <w:rPr>
                <w:szCs w:val="24"/>
              </w:rPr>
            </w:pPr>
            <w:r w:rsidRPr="00E121B4">
              <w:rPr>
                <w:rFonts w:hint="eastAsia"/>
                <w:szCs w:val="24"/>
              </w:rPr>
              <w:t>出来高</w:t>
            </w:r>
          </w:p>
          <w:p w:rsidR="005A5365" w:rsidRPr="00043E93" w:rsidRDefault="00E121B4" w:rsidP="005576DC">
            <w:pPr>
              <w:ind w:left="57" w:right="57"/>
              <w:jc w:val="center"/>
              <w:rPr>
                <w:szCs w:val="24"/>
              </w:rPr>
            </w:pPr>
            <w:r w:rsidRPr="00E121B4">
              <w:rPr>
                <w:rFonts w:hint="eastAsia"/>
                <w:szCs w:val="24"/>
              </w:rPr>
              <w:t>③／①</w:t>
            </w:r>
          </w:p>
        </w:tc>
        <w:tc>
          <w:tcPr>
            <w:tcW w:w="1559" w:type="dxa"/>
            <w:vMerge/>
          </w:tcPr>
          <w:p w:rsidR="005A5365" w:rsidRPr="00043E93" w:rsidRDefault="005A5365" w:rsidP="00A41840">
            <w:pPr>
              <w:rPr>
                <w:szCs w:val="24"/>
              </w:rPr>
            </w:pPr>
          </w:p>
        </w:tc>
        <w:tc>
          <w:tcPr>
            <w:tcW w:w="1560" w:type="dxa"/>
            <w:vMerge/>
          </w:tcPr>
          <w:p w:rsidR="005A5365" w:rsidRPr="00043E93" w:rsidRDefault="005A5365" w:rsidP="00A41840">
            <w:pPr>
              <w:rPr>
                <w:szCs w:val="24"/>
              </w:rPr>
            </w:pPr>
          </w:p>
        </w:tc>
        <w:tc>
          <w:tcPr>
            <w:tcW w:w="1559" w:type="dxa"/>
            <w:vMerge/>
          </w:tcPr>
          <w:p w:rsidR="005A5365" w:rsidRPr="00043E93" w:rsidRDefault="005A5365" w:rsidP="00A41840">
            <w:pPr>
              <w:rPr>
                <w:szCs w:val="24"/>
              </w:rPr>
            </w:pPr>
          </w:p>
        </w:tc>
        <w:tc>
          <w:tcPr>
            <w:tcW w:w="1276" w:type="dxa"/>
            <w:vMerge/>
          </w:tcPr>
          <w:p w:rsidR="005A5365" w:rsidRPr="00043E93" w:rsidRDefault="005A5365" w:rsidP="00A41840">
            <w:pPr>
              <w:rPr>
                <w:szCs w:val="24"/>
              </w:rPr>
            </w:pPr>
          </w:p>
        </w:tc>
      </w:tr>
      <w:tr w:rsidR="006F018D" w:rsidRPr="00043E93" w:rsidTr="00E87AA0">
        <w:tc>
          <w:tcPr>
            <w:tcW w:w="2835" w:type="dxa"/>
            <w:tcBorders>
              <w:bottom w:val="nil"/>
            </w:tcBorders>
          </w:tcPr>
          <w:p w:rsidR="005A5365" w:rsidRPr="00043E93" w:rsidRDefault="00E121B4" w:rsidP="00E739B9">
            <w:pPr>
              <w:wordWrap/>
              <w:spacing w:line="280" w:lineRule="exact"/>
              <w:ind w:left="240" w:hangingChars="100" w:hanging="240"/>
              <w:rPr>
                <w:szCs w:val="24"/>
              </w:rPr>
            </w:pPr>
            <w:r w:rsidRPr="00E121B4">
              <w:rPr>
                <w:rFonts w:hAnsi="ＭＳ 明朝" w:hint="eastAsia"/>
                <w:szCs w:val="24"/>
              </w:rPr>
              <w:t xml:space="preserve">１　</w:t>
            </w:r>
            <w:r w:rsidRPr="00E121B4">
              <w:rPr>
                <w:rFonts w:hint="eastAsia"/>
                <w:szCs w:val="24"/>
              </w:rPr>
              <w:t>商品性創出事業</w:t>
            </w:r>
          </w:p>
        </w:tc>
        <w:tc>
          <w:tcPr>
            <w:tcW w:w="851" w:type="dxa"/>
            <w:tcBorders>
              <w:bottom w:val="nil"/>
            </w:tcBorders>
          </w:tcPr>
          <w:p w:rsidR="005A5365" w:rsidRPr="00043E93" w:rsidRDefault="00E121B4" w:rsidP="00A41840">
            <w:pPr>
              <w:jc w:val="right"/>
              <w:rPr>
                <w:szCs w:val="24"/>
              </w:rPr>
            </w:pPr>
            <w:r w:rsidRPr="00E121B4">
              <w:rPr>
                <w:rFonts w:hint="eastAsia"/>
                <w:szCs w:val="24"/>
              </w:rPr>
              <w:t>円</w:t>
            </w:r>
          </w:p>
        </w:tc>
        <w:tc>
          <w:tcPr>
            <w:tcW w:w="992" w:type="dxa"/>
            <w:tcBorders>
              <w:bottom w:val="nil"/>
            </w:tcBorders>
          </w:tcPr>
          <w:p w:rsidR="005A5365" w:rsidRPr="00043E93" w:rsidRDefault="00E121B4" w:rsidP="00A41840">
            <w:pPr>
              <w:jc w:val="right"/>
              <w:rPr>
                <w:szCs w:val="24"/>
              </w:rPr>
            </w:pPr>
            <w:r w:rsidRPr="00E121B4">
              <w:rPr>
                <w:rFonts w:hint="eastAsia"/>
                <w:szCs w:val="24"/>
              </w:rPr>
              <w:t>円</w:t>
            </w:r>
          </w:p>
        </w:tc>
        <w:tc>
          <w:tcPr>
            <w:tcW w:w="992" w:type="dxa"/>
            <w:tcBorders>
              <w:bottom w:val="nil"/>
            </w:tcBorders>
          </w:tcPr>
          <w:p w:rsidR="005A5365" w:rsidRPr="00043E93" w:rsidRDefault="00E121B4" w:rsidP="00A41840">
            <w:pPr>
              <w:jc w:val="right"/>
              <w:rPr>
                <w:szCs w:val="24"/>
              </w:rPr>
            </w:pPr>
            <w:r w:rsidRPr="00E121B4">
              <w:rPr>
                <w:rFonts w:hint="eastAsia"/>
                <w:szCs w:val="24"/>
              </w:rPr>
              <w:t>円</w:t>
            </w:r>
          </w:p>
        </w:tc>
        <w:tc>
          <w:tcPr>
            <w:tcW w:w="993" w:type="dxa"/>
            <w:tcBorders>
              <w:bottom w:val="nil"/>
            </w:tcBorders>
          </w:tcPr>
          <w:p w:rsidR="005A5365" w:rsidRPr="00043E93" w:rsidRDefault="00E121B4" w:rsidP="00A41840">
            <w:pPr>
              <w:jc w:val="right"/>
              <w:rPr>
                <w:szCs w:val="24"/>
              </w:rPr>
            </w:pPr>
            <w:r w:rsidRPr="00E121B4">
              <w:rPr>
                <w:rFonts w:hint="eastAsia"/>
                <w:szCs w:val="24"/>
              </w:rPr>
              <w:t>円</w:t>
            </w:r>
          </w:p>
        </w:tc>
        <w:tc>
          <w:tcPr>
            <w:tcW w:w="850" w:type="dxa"/>
            <w:tcBorders>
              <w:bottom w:val="nil"/>
            </w:tcBorders>
          </w:tcPr>
          <w:p w:rsidR="005A5365" w:rsidRPr="00043E93" w:rsidRDefault="00E121B4" w:rsidP="00A41840">
            <w:pPr>
              <w:jc w:val="right"/>
              <w:rPr>
                <w:szCs w:val="24"/>
              </w:rPr>
            </w:pPr>
            <w:r w:rsidRPr="00E121B4">
              <w:rPr>
                <w:rFonts w:hint="eastAsia"/>
                <w:szCs w:val="24"/>
              </w:rPr>
              <w:t>％</w:t>
            </w:r>
          </w:p>
        </w:tc>
        <w:tc>
          <w:tcPr>
            <w:tcW w:w="1559" w:type="dxa"/>
            <w:tcBorders>
              <w:bottom w:val="nil"/>
            </w:tcBorders>
          </w:tcPr>
          <w:p w:rsidR="005A5365" w:rsidRPr="00043E93" w:rsidRDefault="00E121B4" w:rsidP="00A41840">
            <w:pPr>
              <w:jc w:val="right"/>
              <w:rPr>
                <w:szCs w:val="24"/>
              </w:rPr>
            </w:pPr>
            <w:r w:rsidRPr="00E121B4">
              <w:rPr>
                <w:rFonts w:hint="eastAsia"/>
                <w:szCs w:val="24"/>
              </w:rPr>
              <w:t>円</w:t>
            </w:r>
          </w:p>
        </w:tc>
        <w:tc>
          <w:tcPr>
            <w:tcW w:w="1560" w:type="dxa"/>
            <w:tcBorders>
              <w:bottom w:val="nil"/>
            </w:tcBorders>
          </w:tcPr>
          <w:p w:rsidR="005A5365" w:rsidRPr="00043E93" w:rsidRDefault="00E121B4" w:rsidP="00A41840">
            <w:pPr>
              <w:jc w:val="right"/>
              <w:rPr>
                <w:szCs w:val="24"/>
              </w:rPr>
            </w:pPr>
            <w:r w:rsidRPr="00E121B4">
              <w:rPr>
                <w:rFonts w:hint="eastAsia"/>
                <w:szCs w:val="24"/>
              </w:rPr>
              <w:t>円</w:t>
            </w:r>
          </w:p>
        </w:tc>
        <w:tc>
          <w:tcPr>
            <w:tcW w:w="1559" w:type="dxa"/>
            <w:tcBorders>
              <w:bottom w:val="nil"/>
            </w:tcBorders>
          </w:tcPr>
          <w:p w:rsidR="005A5365" w:rsidRPr="00043E93" w:rsidRDefault="00E121B4" w:rsidP="00A1496F">
            <w:pPr>
              <w:jc w:val="right"/>
              <w:rPr>
                <w:szCs w:val="24"/>
              </w:rPr>
            </w:pPr>
            <w:r w:rsidRPr="00E121B4">
              <w:rPr>
                <w:rFonts w:hint="eastAsia"/>
                <w:szCs w:val="24"/>
              </w:rPr>
              <w:t>％</w:t>
            </w:r>
          </w:p>
        </w:tc>
        <w:tc>
          <w:tcPr>
            <w:tcW w:w="1276" w:type="dxa"/>
            <w:tcBorders>
              <w:bottom w:val="nil"/>
            </w:tcBorders>
          </w:tcPr>
          <w:p w:rsidR="005A5365" w:rsidRPr="00043E93" w:rsidRDefault="00E121B4" w:rsidP="00A1496F">
            <w:pPr>
              <w:jc w:val="right"/>
              <w:rPr>
                <w:szCs w:val="24"/>
              </w:rPr>
            </w:pPr>
            <w:r w:rsidRPr="00E121B4">
              <w:rPr>
                <w:rFonts w:hint="eastAsia"/>
                <w:szCs w:val="24"/>
              </w:rPr>
              <w:t>円</w:t>
            </w:r>
          </w:p>
        </w:tc>
      </w:tr>
      <w:tr w:rsidR="00E739B9" w:rsidRPr="00043E93" w:rsidTr="00E87AA0">
        <w:tc>
          <w:tcPr>
            <w:tcW w:w="2835" w:type="dxa"/>
            <w:tcBorders>
              <w:top w:val="nil"/>
              <w:bottom w:val="nil"/>
            </w:tcBorders>
          </w:tcPr>
          <w:p w:rsidR="00E739B9" w:rsidRPr="00043E93" w:rsidRDefault="00E121B4" w:rsidP="007B529A">
            <w:pPr>
              <w:wordWrap/>
              <w:spacing w:line="280" w:lineRule="exact"/>
              <w:ind w:left="480" w:hangingChars="200" w:hanging="480"/>
              <w:rPr>
                <w:szCs w:val="24"/>
              </w:rPr>
            </w:pPr>
            <w:r w:rsidRPr="00E121B4">
              <w:rPr>
                <w:rFonts w:ascii="ＭＳ Ｐ明朝" w:hAnsi="ＭＳ Ｐ明朝" w:hint="eastAsia"/>
                <w:szCs w:val="24"/>
              </w:rPr>
              <w:t>（１）生産から販売に至る関係者で組織された協議会の開催</w:t>
            </w:r>
          </w:p>
        </w:tc>
        <w:tc>
          <w:tcPr>
            <w:tcW w:w="851" w:type="dxa"/>
            <w:tcBorders>
              <w:top w:val="nil"/>
              <w:bottom w:val="nil"/>
            </w:tcBorders>
          </w:tcPr>
          <w:p w:rsidR="00E739B9" w:rsidRPr="00043E93" w:rsidRDefault="00E739B9" w:rsidP="00E9576C">
            <w:pPr>
              <w:jc w:val="right"/>
              <w:rPr>
                <w:szCs w:val="24"/>
              </w:rPr>
            </w:pPr>
          </w:p>
        </w:tc>
        <w:tc>
          <w:tcPr>
            <w:tcW w:w="992" w:type="dxa"/>
            <w:tcBorders>
              <w:top w:val="nil"/>
              <w:bottom w:val="nil"/>
            </w:tcBorders>
          </w:tcPr>
          <w:p w:rsidR="00E739B9" w:rsidRPr="00043E93" w:rsidRDefault="00E739B9" w:rsidP="00E9576C">
            <w:pPr>
              <w:jc w:val="right"/>
              <w:rPr>
                <w:szCs w:val="24"/>
              </w:rPr>
            </w:pPr>
          </w:p>
        </w:tc>
        <w:tc>
          <w:tcPr>
            <w:tcW w:w="992" w:type="dxa"/>
            <w:tcBorders>
              <w:top w:val="nil"/>
              <w:bottom w:val="nil"/>
            </w:tcBorders>
          </w:tcPr>
          <w:p w:rsidR="00E739B9" w:rsidRPr="00043E93" w:rsidRDefault="00E739B9" w:rsidP="00E9576C">
            <w:pPr>
              <w:jc w:val="right"/>
              <w:rPr>
                <w:szCs w:val="24"/>
              </w:rPr>
            </w:pPr>
          </w:p>
        </w:tc>
        <w:tc>
          <w:tcPr>
            <w:tcW w:w="993" w:type="dxa"/>
            <w:tcBorders>
              <w:top w:val="nil"/>
              <w:bottom w:val="nil"/>
            </w:tcBorders>
          </w:tcPr>
          <w:p w:rsidR="00E739B9" w:rsidRPr="00043E93" w:rsidRDefault="00E739B9" w:rsidP="00E9576C">
            <w:pPr>
              <w:jc w:val="right"/>
              <w:rPr>
                <w:szCs w:val="24"/>
              </w:rPr>
            </w:pPr>
          </w:p>
        </w:tc>
        <w:tc>
          <w:tcPr>
            <w:tcW w:w="850" w:type="dxa"/>
            <w:tcBorders>
              <w:top w:val="nil"/>
              <w:bottom w:val="nil"/>
            </w:tcBorders>
          </w:tcPr>
          <w:p w:rsidR="00E739B9" w:rsidRPr="00043E93" w:rsidRDefault="00E739B9" w:rsidP="00E9576C">
            <w:pPr>
              <w:jc w:val="right"/>
              <w:rPr>
                <w:szCs w:val="24"/>
              </w:rPr>
            </w:pPr>
          </w:p>
        </w:tc>
        <w:tc>
          <w:tcPr>
            <w:tcW w:w="1559" w:type="dxa"/>
            <w:tcBorders>
              <w:top w:val="nil"/>
              <w:bottom w:val="nil"/>
            </w:tcBorders>
          </w:tcPr>
          <w:p w:rsidR="00E739B9" w:rsidRPr="00043E93" w:rsidRDefault="00E739B9" w:rsidP="00E9576C">
            <w:pPr>
              <w:jc w:val="right"/>
              <w:rPr>
                <w:szCs w:val="24"/>
              </w:rPr>
            </w:pPr>
          </w:p>
        </w:tc>
        <w:tc>
          <w:tcPr>
            <w:tcW w:w="1560" w:type="dxa"/>
            <w:tcBorders>
              <w:top w:val="nil"/>
              <w:bottom w:val="nil"/>
            </w:tcBorders>
          </w:tcPr>
          <w:p w:rsidR="00E739B9" w:rsidRPr="00043E93" w:rsidRDefault="00E739B9" w:rsidP="00E9576C">
            <w:pPr>
              <w:jc w:val="right"/>
              <w:rPr>
                <w:szCs w:val="24"/>
              </w:rPr>
            </w:pPr>
          </w:p>
        </w:tc>
        <w:tc>
          <w:tcPr>
            <w:tcW w:w="1559" w:type="dxa"/>
            <w:tcBorders>
              <w:top w:val="nil"/>
              <w:bottom w:val="nil"/>
            </w:tcBorders>
          </w:tcPr>
          <w:p w:rsidR="00E739B9" w:rsidRPr="00043E93" w:rsidRDefault="00E739B9" w:rsidP="00E9576C">
            <w:pPr>
              <w:jc w:val="right"/>
              <w:rPr>
                <w:szCs w:val="24"/>
              </w:rPr>
            </w:pPr>
          </w:p>
        </w:tc>
        <w:tc>
          <w:tcPr>
            <w:tcW w:w="1276" w:type="dxa"/>
            <w:tcBorders>
              <w:top w:val="nil"/>
              <w:bottom w:val="nil"/>
            </w:tcBorders>
          </w:tcPr>
          <w:p w:rsidR="00E739B9" w:rsidRPr="00043E93" w:rsidRDefault="00E739B9" w:rsidP="00E9576C">
            <w:pPr>
              <w:jc w:val="right"/>
              <w:rPr>
                <w:szCs w:val="24"/>
              </w:rPr>
            </w:pPr>
          </w:p>
        </w:tc>
      </w:tr>
      <w:tr w:rsidR="00E739B9" w:rsidRPr="00043E93" w:rsidTr="00E87AA0">
        <w:tc>
          <w:tcPr>
            <w:tcW w:w="2835" w:type="dxa"/>
            <w:tcBorders>
              <w:top w:val="nil"/>
              <w:bottom w:val="nil"/>
            </w:tcBorders>
          </w:tcPr>
          <w:p w:rsidR="00E739B9" w:rsidRPr="00043E93" w:rsidRDefault="00E121B4" w:rsidP="007B529A">
            <w:pPr>
              <w:wordWrap/>
              <w:spacing w:line="280" w:lineRule="exact"/>
              <w:ind w:left="480" w:hangingChars="200" w:hanging="480"/>
              <w:rPr>
                <w:szCs w:val="24"/>
              </w:rPr>
            </w:pPr>
            <w:r w:rsidRPr="00E121B4">
              <w:rPr>
                <w:rFonts w:hint="eastAsia"/>
                <w:szCs w:val="24"/>
              </w:rPr>
              <w:t>（２）消費者ニーズに応じた国産食肉等の品質・規格の調査選定</w:t>
            </w:r>
          </w:p>
        </w:tc>
        <w:tc>
          <w:tcPr>
            <w:tcW w:w="851" w:type="dxa"/>
            <w:tcBorders>
              <w:top w:val="nil"/>
              <w:bottom w:val="nil"/>
            </w:tcBorders>
          </w:tcPr>
          <w:p w:rsidR="00E739B9" w:rsidRPr="00043E93" w:rsidRDefault="00E739B9" w:rsidP="00E9576C">
            <w:pPr>
              <w:jc w:val="right"/>
              <w:rPr>
                <w:szCs w:val="24"/>
              </w:rPr>
            </w:pPr>
          </w:p>
        </w:tc>
        <w:tc>
          <w:tcPr>
            <w:tcW w:w="992" w:type="dxa"/>
            <w:tcBorders>
              <w:top w:val="nil"/>
              <w:bottom w:val="nil"/>
            </w:tcBorders>
          </w:tcPr>
          <w:p w:rsidR="00E739B9" w:rsidRPr="00043E93" w:rsidRDefault="00E739B9" w:rsidP="00E9576C">
            <w:pPr>
              <w:jc w:val="right"/>
              <w:rPr>
                <w:szCs w:val="24"/>
              </w:rPr>
            </w:pPr>
          </w:p>
        </w:tc>
        <w:tc>
          <w:tcPr>
            <w:tcW w:w="992" w:type="dxa"/>
            <w:tcBorders>
              <w:top w:val="nil"/>
              <w:bottom w:val="nil"/>
            </w:tcBorders>
          </w:tcPr>
          <w:p w:rsidR="00E739B9" w:rsidRPr="00043E93" w:rsidRDefault="00E739B9" w:rsidP="00E9576C">
            <w:pPr>
              <w:jc w:val="right"/>
              <w:rPr>
                <w:szCs w:val="24"/>
              </w:rPr>
            </w:pPr>
          </w:p>
        </w:tc>
        <w:tc>
          <w:tcPr>
            <w:tcW w:w="993" w:type="dxa"/>
            <w:tcBorders>
              <w:top w:val="nil"/>
              <w:bottom w:val="nil"/>
            </w:tcBorders>
          </w:tcPr>
          <w:p w:rsidR="00E739B9" w:rsidRPr="00043E93" w:rsidRDefault="00E739B9" w:rsidP="00E9576C">
            <w:pPr>
              <w:jc w:val="right"/>
              <w:rPr>
                <w:szCs w:val="24"/>
              </w:rPr>
            </w:pPr>
          </w:p>
        </w:tc>
        <w:tc>
          <w:tcPr>
            <w:tcW w:w="850" w:type="dxa"/>
            <w:tcBorders>
              <w:top w:val="nil"/>
              <w:bottom w:val="nil"/>
            </w:tcBorders>
          </w:tcPr>
          <w:p w:rsidR="00E739B9" w:rsidRPr="00043E93" w:rsidRDefault="00E739B9" w:rsidP="00E9576C">
            <w:pPr>
              <w:jc w:val="right"/>
              <w:rPr>
                <w:szCs w:val="24"/>
              </w:rPr>
            </w:pPr>
          </w:p>
        </w:tc>
        <w:tc>
          <w:tcPr>
            <w:tcW w:w="1559" w:type="dxa"/>
            <w:tcBorders>
              <w:top w:val="nil"/>
              <w:bottom w:val="nil"/>
            </w:tcBorders>
          </w:tcPr>
          <w:p w:rsidR="00E739B9" w:rsidRPr="00043E93" w:rsidRDefault="00E739B9" w:rsidP="00E9576C">
            <w:pPr>
              <w:jc w:val="right"/>
              <w:rPr>
                <w:szCs w:val="24"/>
              </w:rPr>
            </w:pPr>
          </w:p>
        </w:tc>
        <w:tc>
          <w:tcPr>
            <w:tcW w:w="1560" w:type="dxa"/>
            <w:tcBorders>
              <w:top w:val="nil"/>
              <w:bottom w:val="nil"/>
            </w:tcBorders>
          </w:tcPr>
          <w:p w:rsidR="00E739B9" w:rsidRPr="00043E93" w:rsidRDefault="00E739B9" w:rsidP="00E9576C">
            <w:pPr>
              <w:jc w:val="right"/>
              <w:rPr>
                <w:szCs w:val="24"/>
              </w:rPr>
            </w:pPr>
          </w:p>
        </w:tc>
        <w:tc>
          <w:tcPr>
            <w:tcW w:w="1559" w:type="dxa"/>
            <w:tcBorders>
              <w:top w:val="nil"/>
              <w:bottom w:val="nil"/>
            </w:tcBorders>
          </w:tcPr>
          <w:p w:rsidR="00E739B9" w:rsidRPr="00043E93" w:rsidRDefault="00E739B9" w:rsidP="00E9576C">
            <w:pPr>
              <w:jc w:val="right"/>
              <w:rPr>
                <w:szCs w:val="24"/>
              </w:rPr>
            </w:pPr>
          </w:p>
        </w:tc>
        <w:tc>
          <w:tcPr>
            <w:tcW w:w="1276" w:type="dxa"/>
            <w:tcBorders>
              <w:top w:val="nil"/>
              <w:bottom w:val="nil"/>
            </w:tcBorders>
          </w:tcPr>
          <w:p w:rsidR="00E739B9" w:rsidRPr="00043E93" w:rsidRDefault="00E739B9" w:rsidP="00E9576C">
            <w:pPr>
              <w:jc w:val="right"/>
              <w:rPr>
                <w:szCs w:val="24"/>
              </w:rPr>
            </w:pPr>
          </w:p>
        </w:tc>
      </w:tr>
      <w:tr w:rsidR="007B529A" w:rsidRPr="00043E93" w:rsidTr="00E87AA0">
        <w:tc>
          <w:tcPr>
            <w:tcW w:w="2835" w:type="dxa"/>
            <w:tcBorders>
              <w:top w:val="nil"/>
              <w:bottom w:val="nil"/>
            </w:tcBorders>
          </w:tcPr>
          <w:p w:rsidR="007B529A" w:rsidRPr="00E739B9" w:rsidRDefault="00E121B4" w:rsidP="009C4A68">
            <w:pPr>
              <w:wordWrap/>
              <w:spacing w:line="280" w:lineRule="exact"/>
              <w:ind w:left="480" w:hangingChars="200" w:hanging="480"/>
              <w:rPr>
                <w:szCs w:val="24"/>
              </w:rPr>
            </w:pPr>
            <w:r w:rsidRPr="00E121B4">
              <w:rPr>
                <w:rFonts w:hint="eastAsia"/>
                <w:szCs w:val="24"/>
              </w:rPr>
              <w:t>（３）訴求ポイントの科学的検証</w:t>
            </w:r>
          </w:p>
        </w:tc>
        <w:tc>
          <w:tcPr>
            <w:tcW w:w="851"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3" w:type="dxa"/>
            <w:tcBorders>
              <w:top w:val="nil"/>
              <w:bottom w:val="nil"/>
            </w:tcBorders>
          </w:tcPr>
          <w:p w:rsidR="007B529A" w:rsidRPr="00043E93" w:rsidRDefault="007B529A" w:rsidP="00E9576C">
            <w:pPr>
              <w:jc w:val="right"/>
              <w:rPr>
                <w:szCs w:val="24"/>
              </w:rPr>
            </w:pPr>
          </w:p>
        </w:tc>
        <w:tc>
          <w:tcPr>
            <w:tcW w:w="85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56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276" w:type="dxa"/>
            <w:tcBorders>
              <w:top w:val="nil"/>
              <w:bottom w:val="nil"/>
            </w:tcBorders>
          </w:tcPr>
          <w:p w:rsidR="007B529A" w:rsidRPr="00043E93" w:rsidRDefault="007B529A" w:rsidP="00E9576C">
            <w:pPr>
              <w:jc w:val="right"/>
              <w:rPr>
                <w:szCs w:val="24"/>
              </w:rPr>
            </w:pPr>
          </w:p>
        </w:tc>
      </w:tr>
      <w:tr w:rsidR="007B529A" w:rsidRPr="00043E93" w:rsidTr="00E87AA0">
        <w:tc>
          <w:tcPr>
            <w:tcW w:w="2835" w:type="dxa"/>
            <w:tcBorders>
              <w:top w:val="nil"/>
              <w:bottom w:val="nil"/>
            </w:tcBorders>
          </w:tcPr>
          <w:p w:rsidR="007B529A" w:rsidRPr="00043E93" w:rsidRDefault="00E121B4" w:rsidP="007B529A">
            <w:pPr>
              <w:wordWrap/>
              <w:spacing w:line="280" w:lineRule="exact"/>
              <w:ind w:left="480" w:hangingChars="200" w:hanging="480"/>
              <w:rPr>
                <w:szCs w:val="24"/>
              </w:rPr>
            </w:pPr>
            <w:r w:rsidRPr="00E121B4">
              <w:rPr>
                <w:rFonts w:hint="eastAsia"/>
                <w:szCs w:val="24"/>
              </w:rPr>
              <w:t>（４）ニーズに応じた生産出荷体制の確保</w:t>
            </w:r>
          </w:p>
        </w:tc>
        <w:tc>
          <w:tcPr>
            <w:tcW w:w="851"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3" w:type="dxa"/>
            <w:tcBorders>
              <w:top w:val="nil"/>
              <w:bottom w:val="nil"/>
            </w:tcBorders>
          </w:tcPr>
          <w:p w:rsidR="007B529A" w:rsidRPr="00043E93" w:rsidRDefault="007B529A" w:rsidP="00E9576C">
            <w:pPr>
              <w:jc w:val="right"/>
              <w:rPr>
                <w:szCs w:val="24"/>
              </w:rPr>
            </w:pPr>
          </w:p>
        </w:tc>
        <w:tc>
          <w:tcPr>
            <w:tcW w:w="85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56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276" w:type="dxa"/>
            <w:tcBorders>
              <w:top w:val="nil"/>
              <w:bottom w:val="nil"/>
            </w:tcBorders>
          </w:tcPr>
          <w:p w:rsidR="007B529A" w:rsidRPr="00043E93" w:rsidRDefault="007B529A" w:rsidP="00E9576C">
            <w:pPr>
              <w:jc w:val="right"/>
              <w:rPr>
                <w:szCs w:val="24"/>
              </w:rPr>
            </w:pPr>
          </w:p>
        </w:tc>
      </w:tr>
      <w:tr w:rsidR="007B529A" w:rsidRPr="00043E93" w:rsidTr="00E87AA0">
        <w:tc>
          <w:tcPr>
            <w:tcW w:w="2835" w:type="dxa"/>
            <w:tcBorders>
              <w:top w:val="nil"/>
              <w:bottom w:val="nil"/>
            </w:tcBorders>
          </w:tcPr>
          <w:p w:rsidR="007B529A" w:rsidRPr="00043E93" w:rsidRDefault="00E121B4" w:rsidP="00B00011">
            <w:pPr>
              <w:wordWrap/>
              <w:spacing w:line="280" w:lineRule="exact"/>
              <w:ind w:left="480" w:hangingChars="200" w:hanging="480"/>
              <w:rPr>
                <w:rFonts w:hAnsi="ＭＳ 明朝"/>
                <w:szCs w:val="24"/>
              </w:rPr>
            </w:pPr>
            <w:r w:rsidRPr="00E121B4">
              <w:rPr>
                <w:rFonts w:hint="eastAsia"/>
                <w:szCs w:val="24"/>
              </w:rPr>
              <w:t>（５）フードコミュニケーションプロジェクトシートの作成研修会の開催</w:t>
            </w:r>
          </w:p>
        </w:tc>
        <w:tc>
          <w:tcPr>
            <w:tcW w:w="851"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3" w:type="dxa"/>
            <w:tcBorders>
              <w:top w:val="nil"/>
              <w:bottom w:val="nil"/>
            </w:tcBorders>
          </w:tcPr>
          <w:p w:rsidR="007B529A" w:rsidRPr="00043E93" w:rsidRDefault="007B529A" w:rsidP="00E9576C">
            <w:pPr>
              <w:jc w:val="right"/>
              <w:rPr>
                <w:szCs w:val="24"/>
              </w:rPr>
            </w:pPr>
          </w:p>
        </w:tc>
        <w:tc>
          <w:tcPr>
            <w:tcW w:w="85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56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276" w:type="dxa"/>
            <w:tcBorders>
              <w:top w:val="nil"/>
              <w:bottom w:val="nil"/>
            </w:tcBorders>
          </w:tcPr>
          <w:p w:rsidR="007B529A" w:rsidRPr="00043E93" w:rsidRDefault="007B529A" w:rsidP="00E9576C">
            <w:pPr>
              <w:jc w:val="right"/>
              <w:rPr>
                <w:szCs w:val="24"/>
              </w:rPr>
            </w:pPr>
          </w:p>
        </w:tc>
      </w:tr>
      <w:tr w:rsidR="007B529A" w:rsidRPr="00043E93" w:rsidTr="00E87AA0">
        <w:tc>
          <w:tcPr>
            <w:tcW w:w="2835" w:type="dxa"/>
            <w:tcBorders>
              <w:top w:val="nil"/>
              <w:bottom w:val="nil"/>
            </w:tcBorders>
          </w:tcPr>
          <w:p w:rsidR="007B529A" w:rsidRPr="00043E93" w:rsidRDefault="00E121B4" w:rsidP="0027188D">
            <w:pPr>
              <w:wordWrap/>
              <w:spacing w:line="280" w:lineRule="exact"/>
              <w:ind w:left="240" w:hangingChars="100" w:hanging="240"/>
              <w:rPr>
                <w:rFonts w:hAnsi="ＭＳ 明朝"/>
                <w:szCs w:val="24"/>
              </w:rPr>
            </w:pPr>
            <w:r w:rsidRPr="00E121B4">
              <w:rPr>
                <w:rFonts w:hint="eastAsia"/>
                <w:szCs w:val="24"/>
              </w:rPr>
              <w:t>（６）国内の販路開拓</w:t>
            </w:r>
          </w:p>
        </w:tc>
        <w:tc>
          <w:tcPr>
            <w:tcW w:w="851"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3" w:type="dxa"/>
            <w:tcBorders>
              <w:top w:val="nil"/>
              <w:bottom w:val="nil"/>
            </w:tcBorders>
          </w:tcPr>
          <w:p w:rsidR="007B529A" w:rsidRPr="00043E93" w:rsidRDefault="007B529A" w:rsidP="00E9576C">
            <w:pPr>
              <w:jc w:val="right"/>
              <w:rPr>
                <w:szCs w:val="24"/>
              </w:rPr>
            </w:pPr>
          </w:p>
        </w:tc>
        <w:tc>
          <w:tcPr>
            <w:tcW w:w="85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56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276" w:type="dxa"/>
            <w:tcBorders>
              <w:top w:val="nil"/>
              <w:bottom w:val="nil"/>
            </w:tcBorders>
          </w:tcPr>
          <w:p w:rsidR="007B529A" w:rsidRPr="00043E93" w:rsidRDefault="007B529A" w:rsidP="00E9576C">
            <w:pPr>
              <w:jc w:val="right"/>
              <w:rPr>
                <w:szCs w:val="24"/>
              </w:rPr>
            </w:pPr>
          </w:p>
        </w:tc>
      </w:tr>
      <w:tr w:rsidR="00430625" w:rsidRPr="00043E93" w:rsidTr="00E87AA0">
        <w:tc>
          <w:tcPr>
            <w:tcW w:w="2835" w:type="dxa"/>
            <w:tcBorders>
              <w:top w:val="nil"/>
              <w:bottom w:val="nil"/>
            </w:tcBorders>
          </w:tcPr>
          <w:p w:rsidR="00430625" w:rsidRPr="00043E93" w:rsidRDefault="00E121B4" w:rsidP="0027188D">
            <w:pPr>
              <w:wordWrap/>
              <w:spacing w:line="280" w:lineRule="exact"/>
              <w:ind w:left="240" w:hangingChars="100" w:hanging="240"/>
              <w:rPr>
                <w:rFonts w:hAnsi="ＭＳ 明朝"/>
                <w:szCs w:val="24"/>
              </w:rPr>
            </w:pPr>
            <w:r w:rsidRPr="00E121B4">
              <w:rPr>
                <w:rFonts w:hint="eastAsia"/>
                <w:szCs w:val="24"/>
              </w:rPr>
              <w:t>（７）事業の推進</w:t>
            </w:r>
          </w:p>
        </w:tc>
        <w:tc>
          <w:tcPr>
            <w:tcW w:w="851"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3" w:type="dxa"/>
            <w:tcBorders>
              <w:top w:val="nil"/>
              <w:bottom w:val="nil"/>
            </w:tcBorders>
          </w:tcPr>
          <w:p w:rsidR="00430625" w:rsidRPr="00043E93" w:rsidRDefault="00430625" w:rsidP="00E9576C">
            <w:pPr>
              <w:jc w:val="right"/>
              <w:rPr>
                <w:szCs w:val="24"/>
              </w:rPr>
            </w:pPr>
          </w:p>
        </w:tc>
        <w:tc>
          <w:tcPr>
            <w:tcW w:w="85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56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276" w:type="dxa"/>
            <w:tcBorders>
              <w:top w:val="nil"/>
              <w:bottom w:val="nil"/>
            </w:tcBorders>
          </w:tcPr>
          <w:p w:rsidR="00430625" w:rsidRPr="00043E93" w:rsidRDefault="00430625" w:rsidP="00E9576C">
            <w:pPr>
              <w:jc w:val="right"/>
              <w:rPr>
                <w:szCs w:val="24"/>
              </w:rPr>
            </w:pPr>
          </w:p>
        </w:tc>
      </w:tr>
      <w:tr w:rsidR="00430625" w:rsidRPr="00043E93" w:rsidTr="00E87AA0">
        <w:tc>
          <w:tcPr>
            <w:tcW w:w="2835" w:type="dxa"/>
            <w:tcBorders>
              <w:top w:val="nil"/>
              <w:bottom w:val="nil"/>
            </w:tcBorders>
          </w:tcPr>
          <w:p w:rsidR="00430625" w:rsidRPr="00043E93" w:rsidRDefault="00430625" w:rsidP="0027188D">
            <w:pPr>
              <w:wordWrap/>
              <w:spacing w:line="280" w:lineRule="exact"/>
              <w:ind w:left="240" w:hangingChars="100" w:hanging="240"/>
              <w:rPr>
                <w:rFonts w:hAnsi="ＭＳ 明朝"/>
                <w:szCs w:val="24"/>
              </w:rPr>
            </w:pPr>
          </w:p>
        </w:tc>
        <w:tc>
          <w:tcPr>
            <w:tcW w:w="851"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3" w:type="dxa"/>
            <w:tcBorders>
              <w:top w:val="nil"/>
              <w:bottom w:val="nil"/>
            </w:tcBorders>
          </w:tcPr>
          <w:p w:rsidR="00430625" w:rsidRPr="00043E93" w:rsidRDefault="00430625" w:rsidP="00E9576C">
            <w:pPr>
              <w:jc w:val="right"/>
              <w:rPr>
                <w:szCs w:val="24"/>
              </w:rPr>
            </w:pPr>
          </w:p>
        </w:tc>
        <w:tc>
          <w:tcPr>
            <w:tcW w:w="85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56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276" w:type="dxa"/>
            <w:tcBorders>
              <w:top w:val="nil"/>
              <w:bottom w:val="nil"/>
            </w:tcBorders>
          </w:tcPr>
          <w:p w:rsidR="00430625" w:rsidRPr="00043E93" w:rsidRDefault="00430625" w:rsidP="00E9576C">
            <w:pPr>
              <w:jc w:val="right"/>
              <w:rPr>
                <w:szCs w:val="24"/>
              </w:rPr>
            </w:pPr>
          </w:p>
        </w:tc>
      </w:tr>
      <w:tr w:rsidR="00430625" w:rsidRPr="00043E93" w:rsidTr="00E87AA0">
        <w:tc>
          <w:tcPr>
            <w:tcW w:w="2835" w:type="dxa"/>
            <w:tcBorders>
              <w:top w:val="nil"/>
              <w:bottom w:val="nil"/>
            </w:tcBorders>
          </w:tcPr>
          <w:p w:rsidR="00430625" w:rsidRPr="00043E93" w:rsidRDefault="00E121B4" w:rsidP="0027188D">
            <w:pPr>
              <w:wordWrap/>
              <w:spacing w:line="280" w:lineRule="exact"/>
              <w:ind w:left="240" w:hangingChars="100" w:hanging="240"/>
              <w:rPr>
                <w:rFonts w:hAnsi="ＭＳ 明朝"/>
                <w:szCs w:val="24"/>
              </w:rPr>
            </w:pPr>
            <w:r>
              <w:rPr>
                <w:rFonts w:hAnsi="Times New Roman" w:cs="ＭＳ 明朝" w:hint="eastAsia"/>
                <w:kern w:val="0"/>
                <w:szCs w:val="24"/>
              </w:rPr>
              <w:t xml:space="preserve">２　</w:t>
            </w:r>
            <w:r w:rsidRPr="00E121B4">
              <w:rPr>
                <w:rFonts w:hint="eastAsia"/>
                <w:szCs w:val="24"/>
              </w:rPr>
              <w:t>実証事業</w:t>
            </w:r>
          </w:p>
        </w:tc>
        <w:tc>
          <w:tcPr>
            <w:tcW w:w="851"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3" w:type="dxa"/>
            <w:tcBorders>
              <w:top w:val="nil"/>
              <w:bottom w:val="nil"/>
            </w:tcBorders>
          </w:tcPr>
          <w:p w:rsidR="00430625" w:rsidRPr="00043E93" w:rsidRDefault="00430625" w:rsidP="00E9576C">
            <w:pPr>
              <w:jc w:val="right"/>
              <w:rPr>
                <w:szCs w:val="24"/>
              </w:rPr>
            </w:pPr>
          </w:p>
        </w:tc>
        <w:tc>
          <w:tcPr>
            <w:tcW w:w="85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56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276" w:type="dxa"/>
            <w:tcBorders>
              <w:top w:val="nil"/>
              <w:bottom w:val="nil"/>
            </w:tcBorders>
          </w:tcPr>
          <w:p w:rsidR="00430625" w:rsidRPr="00043E93" w:rsidRDefault="00430625" w:rsidP="00E9576C">
            <w:pPr>
              <w:jc w:val="right"/>
              <w:rPr>
                <w:szCs w:val="24"/>
              </w:rPr>
            </w:pPr>
          </w:p>
        </w:tc>
      </w:tr>
      <w:tr w:rsidR="00430625" w:rsidRPr="00043E93" w:rsidTr="00E87AA0">
        <w:tc>
          <w:tcPr>
            <w:tcW w:w="2835" w:type="dxa"/>
            <w:tcBorders>
              <w:top w:val="nil"/>
              <w:bottom w:val="nil"/>
            </w:tcBorders>
          </w:tcPr>
          <w:p w:rsidR="00430625" w:rsidRPr="00430625" w:rsidRDefault="00E121B4" w:rsidP="00430625">
            <w:pPr>
              <w:wordWrap/>
              <w:spacing w:line="280" w:lineRule="exact"/>
              <w:ind w:left="480" w:hangingChars="200" w:hanging="480"/>
              <w:rPr>
                <w:szCs w:val="24"/>
              </w:rPr>
            </w:pPr>
            <w:r w:rsidRPr="00E121B4">
              <w:rPr>
                <w:rFonts w:hint="eastAsia"/>
                <w:szCs w:val="24"/>
              </w:rPr>
              <w:t>（１）国内の実需者（小売・外食等）に対する調理</w:t>
            </w:r>
            <w:r w:rsidRPr="00E121B4">
              <w:rPr>
                <w:rFonts w:hint="eastAsia"/>
                <w:szCs w:val="24"/>
              </w:rPr>
              <w:lastRenderedPageBreak/>
              <w:t>法の開発提案</w:t>
            </w:r>
          </w:p>
        </w:tc>
        <w:tc>
          <w:tcPr>
            <w:tcW w:w="851"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3" w:type="dxa"/>
            <w:tcBorders>
              <w:top w:val="nil"/>
              <w:bottom w:val="nil"/>
            </w:tcBorders>
          </w:tcPr>
          <w:p w:rsidR="00430625" w:rsidRPr="00043E93" w:rsidRDefault="00430625" w:rsidP="00E9576C">
            <w:pPr>
              <w:jc w:val="right"/>
              <w:rPr>
                <w:szCs w:val="24"/>
              </w:rPr>
            </w:pPr>
          </w:p>
        </w:tc>
        <w:tc>
          <w:tcPr>
            <w:tcW w:w="85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56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276" w:type="dxa"/>
            <w:tcBorders>
              <w:top w:val="nil"/>
              <w:bottom w:val="nil"/>
            </w:tcBorders>
          </w:tcPr>
          <w:p w:rsidR="00430625" w:rsidRPr="00043E93" w:rsidRDefault="00430625" w:rsidP="00E9576C">
            <w:pPr>
              <w:jc w:val="right"/>
              <w:rPr>
                <w:szCs w:val="24"/>
              </w:rPr>
            </w:pPr>
          </w:p>
        </w:tc>
      </w:tr>
      <w:tr w:rsidR="00EA72F4" w:rsidRPr="00043E93" w:rsidTr="00E87AA0">
        <w:tc>
          <w:tcPr>
            <w:tcW w:w="2835" w:type="dxa"/>
            <w:tcBorders>
              <w:top w:val="nil"/>
              <w:bottom w:val="nil"/>
            </w:tcBorders>
          </w:tcPr>
          <w:p w:rsidR="00E54BF4" w:rsidRDefault="00430625" w:rsidP="009C4A68">
            <w:pPr>
              <w:wordWrap/>
              <w:spacing w:line="240" w:lineRule="atLeast"/>
              <w:ind w:left="480" w:hangingChars="200" w:hanging="480"/>
              <w:rPr>
                <w:szCs w:val="24"/>
              </w:rPr>
            </w:pPr>
            <w:r>
              <w:rPr>
                <w:rFonts w:hint="eastAsia"/>
                <w:szCs w:val="24"/>
              </w:rPr>
              <w:t>（２）低需要部位を使っ</w:t>
            </w:r>
            <w:r w:rsidR="00E87AA0">
              <w:rPr>
                <w:rFonts w:hint="eastAsia"/>
                <w:szCs w:val="24"/>
              </w:rPr>
              <w:t>た</w:t>
            </w:r>
            <w:r w:rsidR="00E121B4" w:rsidRPr="00E121B4">
              <w:rPr>
                <w:rFonts w:hint="eastAsia"/>
                <w:szCs w:val="24"/>
              </w:rPr>
              <w:t>加工品</w:t>
            </w:r>
            <w:r w:rsidR="000C1D2D">
              <w:rPr>
                <w:rFonts w:hint="eastAsia"/>
                <w:szCs w:val="24"/>
              </w:rPr>
              <w:t>の</w:t>
            </w:r>
            <w:r w:rsidR="000C1D2D">
              <w:rPr>
                <w:szCs w:val="24"/>
              </w:rPr>
              <w:t>試作</w:t>
            </w:r>
          </w:p>
          <w:p w:rsidR="00EA72F4" w:rsidRPr="0067758F" w:rsidRDefault="00E54BF4" w:rsidP="009C4A68">
            <w:pPr>
              <w:wordWrap/>
              <w:spacing w:line="240" w:lineRule="atLeast"/>
              <w:ind w:left="480" w:hangingChars="200" w:hanging="480"/>
              <w:rPr>
                <w:szCs w:val="24"/>
              </w:rPr>
            </w:pPr>
            <w:r>
              <w:rPr>
                <w:rFonts w:hint="eastAsia"/>
                <w:szCs w:val="24"/>
              </w:rPr>
              <w:t>（３）</w:t>
            </w:r>
            <w:r w:rsidR="00C274B9">
              <w:rPr>
                <w:rFonts w:hint="eastAsia"/>
                <w:szCs w:val="24"/>
              </w:rPr>
              <w:t>国産食肉等</w:t>
            </w:r>
            <w:r w:rsidR="00C274B9">
              <w:rPr>
                <w:szCs w:val="24"/>
              </w:rPr>
              <w:t>を活用した</w:t>
            </w:r>
            <w:r w:rsidR="00C01533">
              <w:rPr>
                <w:rFonts w:hint="eastAsia"/>
                <w:szCs w:val="24"/>
              </w:rPr>
              <w:t>畜産</w:t>
            </w:r>
            <w:r>
              <w:rPr>
                <w:szCs w:val="24"/>
              </w:rPr>
              <w:t>ＧＡＰへの</w:t>
            </w:r>
            <w:r>
              <w:rPr>
                <w:rFonts w:hint="eastAsia"/>
                <w:szCs w:val="24"/>
              </w:rPr>
              <w:t>理解醸成</w:t>
            </w:r>
            <w:r>
              <w:rPr>
                <w:szCs w:val="24"/>
              </w:rPr>
              <w:t>の取組</w:t>
            </w:r>
          </w:p>
        </w:tc>
        <w:tc>
          <w:tcPr>
            <w:tcW w:w="851"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87AA0">
        <w:tc>
          <w:tcPr>
            <w:tcW w:w="2835" w:type="dxa"/>
            <w:tcBorders>
              <w:top w:val="nil"/>
              <w:bottom w:val="nil"/>
            </w:tcBorders>
          </w:tcPr>
          <w:p w:rsidR="00EA72F4" w:rsidRPr="00430625" w:rsidRDefault="00E121B4" w:rsidP="00430625">
            <w:pPr>
              <w:wordWrap/>
              <w:spacing w:line="280" w:lineRule="exact"/>
              <w:ind w:left="480" w:hangingChars="200" w:hanging="480"/>
              <w:rPr>
                <w:szCs w:val="24"/>
              </w:rPr>
            </w:pPr>
            <w:r w:rsidRPr="00E121B4">
              <w:rPr>
                <w:rFonts w:hint="eastAsia"/>
                <w:szCs w:val="24"/>
              </w:rPr>
              <w:t>（</w:t>
            </w:r>
            <w:r w:rsidR="00E54BF4">
              <w:rPr>
                <w:rFonts w:hint="eastAsia"/>
                <w:szCs w:val="24"/>
              </w:rPr>
              <w:t>４</w:t>
            </w:r>
            <w:r w:rsidRPr="00E121B4">
              <w:rPr>
                <w:rFonts w:hint="eastAsia"/>
                <w:szCs w:val="24"/>
              </w:rPr>
              <w:t>）部分肉の現地入札販売会の開催</w:t>
            </w:r>
          </w:p>
        </w:tc>
        <w:tc>
          <w:tcPr>
            <w:tcW w:w="851"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87AA0">
        <w:tc>
          <w:tcPr>
            <w:tcW w:w="2835" w:type="dxa"/>
            <w:tcBorders>
              <w:top w:val="nil"/>
              <w:bottom w:val="nil"/>
            </w:tcBorders>
          </w:tcPr>
          <w:p w:rsidR="00EA72F4" w:rsidRPr="00430625" w:rsidRDefault="00E121B4" w:rsidP="00430625">
            <w:pPr>
              <w:wordWrap/>
              <w:spacing w:line="280" w:lineRule="exact"/>
              <w:ind w:left="480" w:hangingChars="200" w:hanging="480"/>
              <w:rPr>
                <w:szCs w:val="24"/>
              </w:rPr>
            </w:pPr>
            <w:r w:rsidRPr="00E121B4">
              <w:rPr>
                <w:rFonts w:hint="eastAsia"/>
                <w:szCs w:val="24"/>
              </w:rPr>
              <w:t>（</w:t>
            </w:r>
            <w:r w:rsidR="00E54BF4">
              <w:rPr>
                <w:rFonts w:hint="eastAsia"/>
                <w:szCs w:val="24"/>
              </w:rPr>
              <w:t>５</w:t>
            </w:r>
            <w:r w:rsidRPr="00E121B4">
              <w:rPr>
                <w:rFonts w:hint="eastAsia"/>
                <w:szCs w:val="24"/>
              </w:rPr>
              <w:t>）展示商談会への出展</w:t>
            </w:r>
          </w:p>
        </w:tc>
        <w:tc>
          <w:tcPr>
            <w:tcW w:w="851"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87AA0">
        <w:tc>
          <w:tcPr>
            <w:tcW w:w="2835" w:type="dxa"/>
            <w:tcBorders>
              <w:top w:val="nil"/>
              <w:bottom w:val="nil"/>
            </w:tcBorders>
          </w:tcPr>
          <w:p w:rsidR="00EA72F4" w:rsidRPr="00430625" w:rsidRDefault="00E121B4" w:rsidP="00430625">
            <w:pPr>
              <w:wordWrap/>
              <w:spacing w:line="280" w:lineRule="exact"/>
              <w:ind w:left="480" w:hangingChars="200" w:hanging="480"/>
              <w:rPr>
                <w:szCs w:val="24"/>
              </w:rPr>
            </w:pPr>
            <w:r w:rsidRPr="00E121B4">
              <w:rPr>
                <w:rFonts w:hint="eastAsia"/>
                <w:szCs w:val="24"/>
              </w:rPr>
              <w:t>（</w:t>
            </w:r>
            <w:r w:rsidR="00E54BF4">
              <w:rPr>
                <w:rFonts w:hint="eastAsia"/>
                <w:szCs w:val="24"/>
              </w:rPr>
              <w:t>６）</w:t>
            </w:r>
            <w:r w:rsidRPr="00E121B4">
              <w:rPr>
                <w:rFonts w:hint="eastAsia"/>
                <w:szCs w:val="24"/>
              </w:rPr>
              <w:t>事業の推進</w:t>
            </w:r>
          </w:p>
        </w:tc>
        <w:tc>
          <w:tcPr>
            <w:tcW w:w="851"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87AA0">
        <w:tc>
          <w:tcPr>
            <w:tcW w:w="2835" w:type="dxa"/>
            <w:tcBorders>
              <w:top w:val="nil"/>
              <w:bottom w:val="nil"/>
            </w:tcBorders>
          </w:tcPr>
          <w:p w:rsidR="00EA72F4" w:rsidRPr="00043E93" w:rsidRDefault="00EA72F4" w:rsidP="0027188D">
            <w:pPr>
              <w:wordWrap/>
              <w:spacing w:line="280" w:lineRule="exact"/>
              <w:ind w:left="240" w:hangingChars="100" w:hanging="240"/>
              <w:rPr>
                <w:rFonts w:hAnsi="ＭＳ 明朝"/>
                <w:szCs w:val="24"/>
              </w:rPr>
            </w:pPr>
          </w:p>
        </w:tc>
        <w:tc>
          <w:tcPr>
            <w:tcW w:w="851"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87AA0">
        <w:tc>
          <w:tcPr>
            <w:tcW w:w="2835" w:type="dxa"/>
            <w:tcBorders>
              <w:top w:val="nil"/>
              <w:bottom w:val="nil"/>
            </w:tcBorders>
          </w:tcPr>
          <w:p w:rsidR="00EA72F4" w:rsidRPr="00EA72F4" w:rsidRDefault="00E121B4" w:rsidP="00EA72F4">
            <w:pPr>
              <w:wordWrap/>
              <w:spacing w:line="280" w:lineRule="exact"/>
              <w:ind w:left="240" w:hangingChars="100" w:hanging="240"/>
              <w:rPr>
                <w:szCs w:val="24"/>
              </w:rPr>
            </w:pPr>
            <w:r w:rsidRPr="00E121B4">
              <w:rPr>
                <w:rFonts w:hint="eastAsia"/>
                <w:szCs w:val="24"/>
              </w:rPr>
              <w:t>３　普及事業</w:t>
            </w:r>
          </w:p>
        </w:tc>
        <w:tc>
          <w:tcPr>
            <w:tcW w:w="851"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87AA0">
        <w:tc>
          <w:tcPr>
            <w:tcW w:w="2835" w:type="dxa"/>
            <w:tcBorders>
              <w:top w:val="nil"/>
              <w:bottom w:val="nil"/>
            </w:tcBorders>
          </w:tcPr>
          <w:p w:rsidR="00EA72F4" w:rsidRPr="00043E93" w:rsidRDefault="00E121B4" w:rsidP="009C4A68">
            <w:pPr>
              <w:wordWrap/>
              <w:spacing w:line="280" w:lineRule="exact"/>
              <w:ind w:left="240" w:hangingChars="100" w:hanging="240"/>
              <w:rPr>
                <w:rFonts w:hAnsi="ＭＳ 明朝"/>
                <w:szCs w:val="24"/>
              </w:rPr>
            </w:pPr>
            <w:r w:rsidRPr="00E121B4">
              <w:rPr>
                <w:rFonts w:hint="eastAsia"/>
                <w:szCs w:val="24"/>
              </w:rPr>
              <w:t>（１）</w:t>
            </w:r>
            <w:r w:rsidR="00C01533">
              <w:rPr>
                <w:rFonts w:hint="eastAsia"/>
                <w:szCs w:val="24"/>
              </w:rPr>
              <w:t>優良事例の</w:t>
            </w:r>
            <w:r w:rsidR="00C01533">
              <w:rPr>
                <w:szCs w:val="24"/>
              </w:rPr>
              <w:t>普及啓発</w:t>
            </w:r>
          </w:p>
        </w:tc>
        <w:tc>
          <w:tcPr>
            <w:tcW w:w="851"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87AA0">
        <w:tc>
          <w:tcPr>
            <w:tcW w:w="2835" w:type="dxa"/>
            <w:tcBorders>
              <w:top w:val="nil"/>
              <w:bottom w:val="nil"/>
            </w:tcBorders>
          </w:tcPr>
          <w:p w:rsidR="00EA72F4" w:rsidRPr="00043E93" w:rsidRDefault="00E121B4" w:rsidP="006D2987">
            <w:pPr>
              <w:wordWrap/>
              <w:spacing w:line="280" w:lineRule="exact"/>
              <w:ind w:left="480" w:hangingChars="200" w:hanging="480"/>
              <w:rPr>
                <w:rFonts w:hAnsi="ＭＳ 明朝"/>
                <w:szCs w:val="24"/>
              </w:rPr>
            </w:pPr>
            <w:r w:rsidRPr="00E121B4">
              <w:rPr>
                <w:rFonts w:hint="eastAsia"/>
                <w:szCs w:val="24"/>
              </w:rPr>
              <w:t>（２</w:t>
            </w:r>
            <w:r w:rsidR="000D5E42">
              <w:rPr>
                <w:rFonts w:hint="eastAsia"/>
                <w:szCs w:val="24"/>
              </w:rPr>
              <w:t>）</w:t>
            </w:r>
            <w:r w:rsidR="000D5E42">
              <w:rPr>
                <w:szCs w:val="24"/>
              </w:rPr>
              <w:t>国産食肉給食利用推進</w:t>
            </w:r>
          </w:p>
        </w:tc>
        <w:tc>
          <w:tcPr>
            <w:tcW w:w="851"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87AA0">
        <w:tc>
          <w:tcPr>
            <w:tcW w:w="2835" w:type="dxa"/>
            <w:tcBorders>
              <w:top w:val="nil"/>
              <w:bottom w:val="nil"/>
            </w:tcBorders>
          </w:tcPr>
          <w:p w:rsidR="00EA72F4" w:rsidRPr="00043E93" w:rsidRDefault="00E121B4" w:rsidP="0027188D">
            <w:pPr>
              <w:wordWrap/>
              <w:spacing w:line="280" w:lineRule="exact"/>
              <w:ind w:left="240" w:hangingChars="100" w:hanging="240"/>
              <w:rPr>
                <w:rFonts w:hAnsi="ＭＳ 明朝"/>
                <w:szCs w:val="24"/>
              </w:rPr>
            </w:pPr>
            <w:r w:rsidRPr="00E121B4">
              <w:rPr>
                <w:rFonts w:hint="eastAsia"/>
                <w:szCs w:val="24"/>
              </w:rPr>
              <w:t>（３）</w:t>
            </w:r>
            <w:r w:rsidR="000D5E42">
              <w:rPr>
                <w:rFonts w:hint="eastAsia"/>
                <w:szCs w:val="24"/>
              </w:rPr>
              <w:t>事業の</w:t>
            </w:r>
            <w:r w:rsidR="000D5E42">
              <w:rPr>
                <w:szCs w:val="24"/>
              </w:rPr>
              <w:t>推進</w:t>
            </w:r>
          </w:p>
        </w:tc>
        <w:tc>
          <w:tcPr>
            <w:tcW w:w="851"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6F018D" w:rsidRPr="00043E93" w:rsidTr="00E87AA0">
        <w:tc>
          <w:tcPr>
            <w:tcW w:w="2835" w:type="dxa"/>
          </w:tcPr>
          <w:p w:rsidR="005A5365" w:rsidRPr="00043E93" w:rsidRDefault="00E121B4" w:rsidP="00A41840">
            <w:pPr>
              <w:jc w:val="center"/>
              <w:rPr>
                <w:spacing w:val="105"/>
                <w:szCs w:val="24"/>
              </w:rPr>
            </w:pPr>
            <w:r>
              <w:rPr>
                <w:rFonts w:hint="eastAsia"/>
                <w:spacing w:val="210"/>
                <w:szCs w:val="24"/>
              </w:rPr>
              <w:t>合</w:t>
            </w:r>
            <w:r>
              <w:rPr>
                <w:rFonts w:hint="eastAsia"/>
                <w:szCs w:val="24"/>
              </w:rPr>
              <w:t>計</w:t>
            </w:r>
          </w:p>
        </w:tc>
        <w:tc>
          <w:tcPr>
            <w:tcW w:w="851" w:type="dxa"/>
          </w:tcPr>
          <w:p w:rsidR="005A5365" w:rsidRPr="00043E93" w:rsidRDefault="00E121B4" w:rsidP="00E9576C">
            <w:pPr>
              <w:jc w:val="right"/>
              <w:rPr>
                <w:szCs w:val="24"/>
              </w:rPr>
            </w:pPr>
            <w:r w:rsidRPr="00E121B4">
              <w:rPr>
                <w:rFonts w:hint="eastAsia"/>
                <w:szCs w:val="24"/>
              </w:rPr>
              <w:t xml:space="preserve">　</w:t>
            </w:r>
          </w:p>
        </w:tc>
        <w:tc>
          <w:tcPr>
            <w:tcW w:w="992" w:type="dxa"/>
          </w:tcPr>
          <w:p w:rsidR="005A5365" w:rsidRPr="00043E93" w:rsidRDefault="00E121B4" w:rsidP="00E9576C">
            <w:pPr>
              <w:jc w:val="right"/>
              <w:rPr>
                <w:szCs w:val="24"/>
              </w:rPr>
            </w:pPr>
            <w:r w:rsidRPr="00E121B4">
              <w:rPr>
                <w:rFonts w:hint="eastAsia"/>
                <w:szCs w:val="24"/>
              </w:rPr>
              <w:t xml:space="preserve">　</w:t>
            </w:r>
          </w:p>
        </w:tc>
        <w:tc>
          <w:tcPr>
            <w:tcW w:w="992" w:type="dxa"/>
          </w:tcPr>
          <w:p w:rsidR="005A5365" w:rsidRPr="00043E93" w:rsidRDefault="00E121B4" w:rsidP="00E9576C">
            <w:pPr>
              <w:jc w:val="right"/>
              <w:rPr>
                <w:szCs w:val="24"/>
              </w:rPr>
            </w:pPr>
            <w:r w:rsidRPr="00E121B4">
              <w:rPr>
                <w:rFonts w:hint="eastAsia"/>
                <w:szCs w:val="24"/>
              </w:rPr>
              <w:t xml:space="preserve">　</w:t>
            </w:r>
          </w:p>
        </w:tc>
        <w:tc>
          <w:tcPr>
            <w:tcW w:w="993" w:type="dxa"/>
          </w:tcPr>
          <w:p w:rsidR="005A5365" w:rsidRPr="00043E93" w:rsidRDefault="00E121B4" w:rsidP="00E9576C">
            <w:pPr>
              <w:jc w:val="right"/>
              <w:rPr>
                <w:szCs w:val="24"/>
              </w:rPr>
            </w:pPr>
            <w:r w:rsidRPr="00E121B4">
              <w:rPr>
                <w:rFonts w:hint="eastAsia"/>
                <w:szCs w:val="24"/>
              </w:rPr>
              <w:t xml:space="preserve">　</w:t>
            </w:r>
          </w:p>
        </w:tc>
        <w:tc>
          <w:tcPr>
            <w:tcW w:w="850" w:type="dxa"/>
          </w:tcPr>
          <w:p w:rsidR="005A5365" w:rsidRPr="00043E93" w:rsidRDefault="00E121B4" w:rsidP="00E9576C">
            <w:pPr>
              <w:jc w:val="right"/>
              <w:rPr>
                <w:szCs w:val="24"/>
              </w:rPr>
            </w:pPr>
            <w:r w:rsidRPr="00E121B4">
              <w:rPr>
                <w:rFonts w:hint="eastAsia"/>
                <w:szCs w:val="24"/>
              </w:rPr>
              <w:t xml:space="preserve">　</w:t>
            </w:r>
          </w:p>
        </w:tc>
        <w:tc>
          <w:tcPr>
            <w:tcW w:w="1559" w:type="dxa"/>
          </w:tcPr>
          <w:p w:rsidR="005A5365" w:rsidRPr="00043E93" w:rsidRDefault="00E121B4" w:rsidP="00E9576C">
            <w:pPr>
              <w:jc w:val="right"/>
              <w:rPr>
                <w:szCs w:val="24"/>
              </w:rPr>
            </w:pPr>
            <w:r w:rsidRPr="00E121B4">
              <w:rPr>
                <w:rFonts w:hint="eastAsia"/>
                <w:szCs w:val="24"/>
              </w:rPr>
              <w:t xml:space="preserve">　</w:t>
            </w:r>
          </w:p>
        </w:tc>
        <w:tc>
          <w:tcPr>
            <w:tcW w:w="1560" w:type="dxa"/>
          </w:tcPr>
          <w:p w:rsidR="005A5365" w:rsidRPr="00043E93" w:rsidRDefault="00E121B4" w:rsidP="00E9576C">
            <w:pPr>
              <w:jc w:val="right"/>
              <w:rPr>
                <w:szCs w:val="24"/>
              </w:rPr>
            </w:pPr>
            <w:r w:rsidRPr="00E121B4">
              <w:rPr>
                <w:rFonts w:hint="eastAsia"/>
                <w:szCs w:val="24"/>
              </w:rPr>
              <w:t xml:space="preserve">　</w:t>
            </w:r>
          </w:p>
        </w:tc>
        <w:tc>
          <w:tcPr>
            <w:tcW w:w="1559" w:type="dxa"/>
          </w:tcPr>
          <w:p w:rsidR="005A5365" w:rsidRPr="00043E93" w:rsidRDefault="005A5365" w:rsidP="00E9576C">
            <w:pPr>
              <w:jc w:val="right"/>
              <w:rPr>
                <w:szCs w:val="24"/>
              </w:rPr>
            </w:pPr>
          </w:p>
        </w:tc>
        <w:tc>
          <w:tcPr>
            <w:tcW w:w="1276" w:type="dxa"/>
          </w:tcPr>
          <w:p w:rsidR="005A5365" w:rsidRPr="00043E93" w:rsidRDefault="00E121B4" w:rsidP="00E9576C">
            <w:pPr>
              <w:jc w:val="right"/>
              <w:rPr>
                <w:szCs w:val="24"/>
              </w:rPr>
            </w:pPr>
            <w:r w:rsidRPr="00E121B4">
              <w:rPr>
                <w:rFonts w:hint="eastAsia"/>
                <w:szCs w:val="24"/>
              </w:rPr>
              <w:t xml:space="preserve">　</w:t>
            </w:r>
          </w:p>
        </w:tc>
      </w:tr>
    </w:tbl>
    <w:p w:rsidR="00A41840" w:rsidRPr="00FC233A" w:rsidRDefault="00E121B4" w:rsidP="00A41840">
      <w:pPr>
        <w:ind w:left="727" w:hangingChars="303" w:hanging="727"/>
        <w:rPr>
          <w:szCs w:val="24"/>
        </w:rPr>
      </w:pPr>
      <w:r>
        <w:rPr>
          <w:rFonts w:hint="eastAsia"/>
          <w:szCs w:val="24"/>
        </w:rPr>
        <w:t>（注）　それぞれの事業項目ごとに記載することとし、請求時点での支出実績及び支出計画を添付すること。</w:t>
      </w:r>
    </w:p>
    <w:p w:rsidR="00A41840" w:rsidRPr="00FC233A" w:rsidRDefault="00A41840" w:rsidP="00A41840">
      <w:pPr>
        <w:rPr>
          <w:szCs w:val="24"/>
        </w:rPr>
      </w:pPr>
    </w:p>
    <w:p w:rsidR="00A41840" w:rsidRPr="00FC233A" w:rsidRDefault="00E121B4" w:rsidP="00A41840">
      <w:pPr>
        <w:rPr>
          <w:szCs w:val="24"/>
        </w:rPr>
      </w:pPr>
      <w:r>
        <w:rPr>
          <w:rFonts w:hint="eastAsia"/>
          <w:szCs w:val="24"/>
        </w:rPr>
        <w:t>２　振込先</w:t>
      </w:r>
    </w:p>
    <w:p w:rsidR="00A41840" w:rsidRPr="00FC233A" w:rsidRDefault="00E121B4" w:rsidP="00A41840">
      <w:pPr>
        <w:ind w:firstLine="476"/>
        <w:rPr>
          <w:szCs w:val="24"/>
        </w:rPr>
      </w:pPr>
      <w:r>
        <w:rPr>
          <w:rFonts w:hint="eastAsia"/>
          <w:szCs w:val="24"/>
        </w:rPr>
        <w:t>金融機関及び支店名</w:t>
      </w:r>
    </w:p>
    <w:p w:rsidR="00DC038A" w:rsidRPr="00FC233A" w:rsidRDefault="00E121B4" w:rsidP="00C11BEA">
      <w:pPr>
        <w:ind w:firstLine="476"/>
        <w:rPr>
          <w:szCs w:val="24"/>
        </w:rPr>
      </w:pPr>
      <w:r>
        <w:rPr>
          <w:rFonts w:hint="eastAsia"/>
          <w:szCs w:val="24"/>
        </w:rPr>
        <w:t>振込口座種類、口座番号及び口座名義人</w:t>
      </w:r>
    </w:p>
    <w:p w:rsidR="00D13085" w:rsidRPr="006F018D" w:rsidRDefault="00D13085" w:rsidP="006F018D">
      <w:pPr>
        <w:ind w:firstLine="476"/>
        <w:rPr>
          <w:szCs w:val="24"/>
        </w:rPr>
        <w:sectPr w:rsidR="00D13085" w:rsidRPr="006F018D" w:rsidSect="006F018D">
          <w:pgSz w:w="16840" w:h="11907" w:orient="landscape" w:code="9"/>
          <w:pgMar w:top="1701" w:right="1701" w:bottom="1701" w:left="1701" w:header="851" w:footer="992" w:gutter="0"/>
          <w:cols w:space="425"/>
          <w:titlePg/>
          <w:docGrid w:type="linesAndChars" w:linePitch="380"/>
        </w:sectPr>
      </w:pPr>
    </w:p>
    <w:p w:rsidR="00A41840" w:rsidRPr="00FC233A" w:rsidRDefault="00E121B4" w:rsidP="00C11BEA">
      <w:r>
        <w:rPr>
          <w:rFonts w:hint="eastAsia"/>
        </w:rPr>
        <w:lastRenderedPageBreak/>
        <w:t>別紙様式第４号</w:t>
      </w:r>
    </w:p>
    <w:p w:rsidR="00A41840" w:rsidRPr="00FC233A" w:rsidRDefault="00A41840" w:rsidP="00A41840"/>
    <w:p w:rsidR="00F15C4A" w:rsidRPr="00FC233A" w:rsidRDefault="00FA2537" w:rsidP="00F15C4A">
      <w:pPr>
        <w:jc w:val="center"/>
      </w:pPr>
      <w:r>
        <w:rPr>
          <w:rFonts w:hint="eastAsia"/>
        </w:rPr>
        <w:t>令和</w:t>
      </w:r>
      <w:r w:rsidR="00E121B4">
        <w:rPr>
          <w:rFonts w:hint="eastAsia"/>
        </w:rPr>
        <w:t xml:space="preserve">　　年度国産食肉等新需要創出緊急対策事業実績報告書</w:t>
      </w:r>
    </w:p>
    <w:p w:rsidR="00A41840" w:rsidRPr="00FC233A" w:rsidRDefault="00A41840" w:rsidP="00A41840">
      <w:pPr>
        <w:pStyle w:val="aa"/>
        <w:wordWrap/>
        <w:autoSpaceDE/>
        <w:autoSpaceDN/>
        <w:adjustRightInd/>
        <w:spacing w:line="240" w:lineRule="auto"/>
        <w:rPr>
          <w:rFonts w:ascii="Century"/>
          <w:spacing w:val="0"/>
          <w:kern w:val="2"/>
        </w:rPr>
      </w:pPr>
    </w:p>
    <w:p w:rsidR="00A41840" w:rsidRPr="00FC233A" w:rsidRDefault="00E121B4" w:rsidP="00A41840">
      <w:pPr>
        <w:jc w:val="right"/>
      </w:pPr>
      <w:r>
        <w:rPr>
          <w:rFonts w:hint="eastAsia"/>
        </w:rPr>
        <w:t>番　　　号</w:t>
      </w:r>
    </w:p>
    <w:p w:rsidR="00A41840" w:rsidRPr="00FC233A" w:rsidRDefault="00E121B4" w:rsidP="00A41840">
      <w:pPr>
        <w:jc w:val="right"/>
      </w:pPr>
      <w:r>
        <w:rPr>
          <w:rFonts w:hint="eastAsia"/>
        </w:rPr>
        <w:t xml:space="preserve">　　年　月　日</w:t>
      </w:r>
    </w:p>
    <w:p w:rsidR="00A41840" w:rsidRPr="00FC233A" w:rsidRDefault="00E121B4" w:rsidP="00A41840">
      <w:pPr>
        <w:ind w:left="240"/>
      </w:pPr>
      <w:r>
        <w:rPr>
          <w:rFonts w:hint="eastAsia"/>
        </w:rPr>
        <w:t>独立行政法人農畜産業振興機構</w:t>
      </w:r>
    </w:p>
    <w:p w:rsidR="00A41840" w:rsidRPr="00FC233A" w:rsidRDefault="00E121B4" w:rsidP="005C683B">
      <w:pPr>
        <w:ind w:firstLineChars="200" w:firstLine="480"/>
      </w:pPr>
      <w:r>
        <w:rPr>
          <w:rFonts w:hint="eastAsia"/>
        </w:rPr>
        <w:t>理事長　　　　　　　　殿</w:t>
      </w:r>
    </w:p>
    <w:p w:rsidR="00A41840" w:rsidRPr="00FC233A" w:rsidRDefault="00E121B4" w:rsidP="00A41840">
      <w:pPr>
        <w:ind w:right="1667"/>
        <w:jc w:val="right"/>
      </w:pPr>
      <w:r>
        <w:rPr>
          <w:rFonts w:hint="eastAsia"/>
          <w:spacing w:val="360"/>
        </w:rPr>
        <w:t>住</w:t>
      </w:r>
      <w:r>
        <w:rPr>
          <w:rFonts w:hint="eastAsia"/>
        </w:rPr>
        <w:t>所</w:t>
      </w:r>
    </w:p>
    <w:p w:rsidR="00A41840" w:rsidRPr="00FC233A" w:rsidRDefault="00E121B4" w:rsidP="00A41840">
      <w:pPr>
        <w:ind w:right="1667"/>
        <w:jc w:val="right"/>
      </w:pPr>
      <w:r>
        <w:rPr>
          <w:rFonts w:hint="eastAsia"/>
          <w:spacing w:val="120"/>
        </w:rPr>
        <w:t>団体</w:t>
      </w:r>
      <w:r>
        <w:rPr>
          <w:rFonts w:hint="eastAsia"/>
        </w:rPr>
        <w:t>名</w:t>
      </w:r>
    </w:p>
    <w:p w:rsidR="00A41840" w:rsidRPr="00FC233A" w:rsidRDefault="002206DC" w:rsidP="00A41840">
      <w:pPr>
        <w:ind w:right="238"/>
        <w:jc w:val="right"/>
      </w:pPr>
      <w:r>
        <w:rPr>
          <w:rFonts w:hint="eastAsia"/>
        </w:rPr>
        <w:t xml:space="preserve">代表者氏名　　　　　　</w:t>
      </w:r>
    </w:p>
    <w:p w:rsidR="00A41840" w:rsidRPr="00FC233A" w:rsidRDefault="00A41840" w:rsidP="00A41840"/>
    <w:p w:rsidR="00A41840" w:rsidRPr="00FC233A" w:rsidRDefault="00FA2537" w:rsidP="00A41840">
      <w:pPr>
        <w:pStyle w:val="a9"/>
      </w:pPr>
      <w:r>
        <w:rPr>
          <w:rFonts w:hint="eastAsia"/>
        </w:rPr>
        <w:t>令和</w:t>
      </w:r>
      <w:r w:rsidR="00E121B4">
        <w:rPr>
          <w:rFonts w:hint="eastAsia"/>
        </w:rPr>
        <w:t xml:space="preserve">　　年　　月　　日付け　　農畜機第　　　号により補助金の交付決定通知のあった</w:t>
      </w:r>
      <w:r>
        <w:rPr>
          <w:rFonts w:hint="eastAsia"/>
        </w:rPr>
        <w:t>令和</w:t>
      </w:r>
      <w:r w:rsidR="00E121B4">
        <w:rPr>
          <w:rFonts w:hint="eastAsia"/>
        </w:rPr>
        <w:t xml:space="preserve">　　年度国産食肉等新需要創出緊急対策事業について、下記のとおり実施したので、国産食肉等新需要創出緊急対策事業実施要綱第６の４の規定に基づき、関係書類を添えてその実績を報告します。</w:t>
      </w:r>
    </w:p>
    <w:p w:rsidR="00A41840" w:rsidRPr="00FC233A" w:rsidRDefault="00E121B4" w:rsidP="00A41840">
      <w:pPr>
        <w:pStyle w:val="a9"/>
      </w:pPr>
      <w:r>
        <w:rPr>
          <w:rFonts w:hint="eastAsia"/>
        </w:rPr>
        <w:t>なお、併せて精算額　　　　　　　　円を支払われたく請求します。</w:t>
      </w:r>
    </w:p>
    <w:p w:rsidR="00A41840" w:rsidRPr="00FC233A" w:rsidRDefault="00A41840" w:rsidP="00A41840"/>
    <w:p w:rsidR="00A41840" w:rsidRPr="00FC233A" w:rsidRDefault="00E121B4" w:rsidP="00A41840">
      <w:pPr>
        <w:jc w:val="center"/>
      </w:pPr>
      <w:r>
        <w:rPr>
          <w:rFonts w:hint="eastAsia"/>
        </w:rPr>
        <w:t>記</w:t>
      </w:r>
    </w:p>
    <w:p w:rsidR="00D13085" w:rsidRDefault="00D13085">
      <w:pPr>
        <w:widowControl/>
        <w:wordWrap/>
        <w:overflowPunct/>
        <w:autoSpaceDE/>
        <w:autoSpaceDN/>
        <w:jc w:val="left"/>
        <w:rPr>
          <w:szCs w:val="24"/>
        </w:rPr>
      </w:pPr>
    </w:p>
    <w:p w:rsidR="00D13085" w:rsidRDefault="00D13085" w:rsidP="00A41840">
      <w:pPr>
        <w:rPr>
          <w:szCs w:val="24"/>
        </w:rPr>
        <w:sectPr w:rsidR="00D13085" w:rsidSect="006F018D">
          <w:pgSz w:w="11907" w:h="16840" w:code="9"/>
          <w:pgMar w:top="1701" w:right="1701" w:bottom="1701" w:left="1701" w:header="851" w:footer="992" w:gutter="0"/>
          <w:cols w:space="425"/>
          <w:titlePg/>
          <w:docGrid w:type="linesAndChars" w:linePitch="380"/>
        </w:sectPr>
      </w:pPr>
    </w:p>
    <w:p w:rsidR="00A41840" w:rsidRPr="00FC233A" w:rsidRDefault="00E121B4" w:rsidP="00A41840">
      <w:pPr>
        <w:rPr>
          <w:szCs w:val="24"/>
        </w:rPr>
      </w:pPr>
      <w:r>
        <w:rPr>
          <w:rFonts w:hint="eastAsia"/>
          <w:szCs w:val="24"/>
        </w:rPr>
        <w:lastRenderedPageBreak/>
        <w:t>１　事業の目的</w:t>
      </w:r>
    </w:p>
    <w:p w:rsidR="00A41840" w:rsidRPr="00FC233A" w:rsidRDefault="00A41840" w:rsidP="00A41840">
      <w:pPr>
        <w:rPr>
          <w:szCs w:val="24"/>
        </w:rPr>
      </w:pPr>
    </w:p>
    <w:p w:rsidR="00A41840" w:rsidRPr="00FC233A" w:rsidRDefault="00E121B4" w:rsidP="00A41840">
      <w:pPr>
        <w:rPr>
          <w:szCs w:val="24"/>
        </w:rPr>
      </w:pPr>
      <w:r>
        <w:rPr>
          <w:rFonts w:hint="eastAsia"/>
          <w:szCs w:val="24"/>
        </w:rPr>
        <w:t>２　事業の内容</w:t>
      </w:r>
    </w:p>
    <w:p w:rsidR="000D062B" w:rsidRPr="00FC233A" w:rsidRDefault="00E121B4" w:rsidP="008111EA">
      <w:pPr>
        <w:ind w:leftChars="300" w:left="720"/>
      </w:pPr>
      <w:r>
        <w:rPr>
          <w:rFonts w:hint="eastAsia"/>
        </w:rPr>
        <w:t>別紙「</w:t>
      </w:r>
      <w:r w:rsidR="00BE15B7">
        <w:rPr>
          <w:rFonts w:hint="eastAsia"/>
        </w:rPr>
        <w:t>令和</w:t>
      </w:r>
      <w:r>
        <w:rPr>
          <w:rFonts w:hint="eastAsia"/>
        </w:rPr>
        <w:t xml:space="preserve">　年度国産食肉等新需要創出緊急対策事業実績報告」のとおり</w:t>
      </w:r>
    </w:p>
    <w:p w:rsidR="007943B4" w:rsidRPr="00FC233A" w:rsidRDefault="00E121B4" w:rsidP="007943B4">
      <w:pPr>
        <w:ind w:leftChars="200" w:left="480" w:firstLineChars="100" w:firstLine="240"/>
      </w:pPr>
      <w:r>
        <w:rPr>
          <w:rFonts w:hint="eastAsia"/>
        </w:rPr>
        <w:t>別紙様式第１号別紙に準ずる。ただし、計画を上段に（）書きで記載し、下段に実績を記載するものとする。</w:t>
      </w:r>
    </w:p>
    <w:p w:rsidR="00A41840" w:rsidRPr="00FC233A" w:rsidRDefault="00A41840" w:rsidP="00A41840">
      <w:pPr>
        <w:rPr>
          <w:szCs w:val="24"/>
        </w:rPr>
      </w:pPr>
    </w:p>
    <w:p w:rsidR="00A41840" w:rsidRDefault="00E121B4" w:rsidP="00A41840">
      <w:pPr>
        <w:pStyle w:val="aa"/>
        <w:wordWrap/>
        <w:autoSpaceDE/>
        <w:autoSpaceDN/>
        <w:adjustRightInd/>
        <w:spacing w:line="240" w:lineRule="auto"/>
        <w:rPr>
          <w:rFonts w:ascii="Century"/>
          <w:spacing w:val="0"/>
          <w:kern w:val="2"/>
          <w:szCs w:val="24"/>
        </w:rPr>
      </w:pPr>
      <w:r>
        <w:rPr>
          <w:rFonts w:ascii="Century" w:hint="eastAsia"/>
          <w:spacing w:val="0"/>
          <w:kern w:val="2"/>
          <w:szCs w:val="24"/>
        </w:rPr>
        <w:t>３　事業に係る精算</w:t>
      </w:r>
    </w:p>
    <w:p w:rsidR="004D32E2" w:rsidRPr="00FC233A" w:rsidRDefault="00936887" w:rsidP="00936887">
      <w:pPr>
        <w:pStyle w:val="aa"/>
        <w:wordWrap/>
        <w:autoSpaceDE/>
        <w:autoSpaceDN/>
        <w:adjustRightInd/>
        <w:spacing w:line="240" w:lineRule="auto"/>
        <w:ind w:rightChars="-236" w:right="-566"/>
        <w:jc w:val="right"/>
        <w:rPr>
          <w:rFonts w:ascii="Century"/>
          <w:spacing w:val="0"/>
          <w:kern w:val="2"/>
          <w:sz w:val="21"/>
          <w:szCs w:val="21"/>
        </w:rPr>
      </w:pPr>
      <w:r>
        <w:rPr>
          <w:rFonts w:ascii="Century" w:hint="eastAsia"/>
          <w:spacing w:val="0"/>
          <w:kern w:val="2"/>
          <w:szCs w:val="24"/>
        </w:rPr>
        <w:t xml:space="preserve">　</w:t>
      </w:r>
      <w:r w:rsidR="004D32E2">
        <w:rPr>
          <w:rFonts w:ascii="Century" w:hint="eastAsia"/>
          <w:spacing w:val="0"/>
          <w:kern w:val="2"/>
          <w:szCs w:val="24"/>
        </w:rPr>
        <w:t>（単位：円）</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1382"/>
        <w:gridCol w:w="1382"/>
        <w:gridCol w:w="1382"/>
        <w:gridCol w:w="1382"/>
        <w:gridCol w:w="1842"/>
        <w:gridCol w:w="1843"/>
      </w:tblGrid>
      <w:tr w:rsidR="00A41840" w:rsidRPr="00FC233A" w:rsidTr="00A248A1">
        <w:tc>
          <w:tcPr>
            <w:tcW w:w="4395" w:type="dxa"/>
            <w:vMerge w:val="restart"/>
            <w:vAlign w:val="center"/>
          </w:tcPr>
          <w:p w:rsidR="00A41840" w:rsidRPr="00FC233A" w:rsidRDefault="00E121B4" w:rsidP="00A41840">
            <w:pPr>
              <w:jc w:val="center"/>
              <w:rPr>
                <w:sz w:val="21"/>
                <w:szCs w:val="21"/>
              </w:rPr>
            </w:pPr>
            <w:r>
              <w:rPr>
                <w:rFonts w:hint="eastAsia"/>
                <w:spacing w:val="210"/>
                <w:sz w:val="21"/>
                <w:szCs w:val="21"/>
              </w:rPr>
              <w:t>区</w:t>
            </w:r>
            <w:r>
              <w:rPr>
                <w:rFonts w:hint="eastAsia"/>
                <w:sz w:val="21"/>
                <w:szCs w:val="21"/>
              </w:rPr>
              <w:t>分</w:t>
            </w:r>
          </w:p>
        </w:tc>
        <w:tc>
          <w:tcPr>
            <w:tcW w:w="2764" w:type="dxa"/>
            <w:gridSpan w:val="2"/>
            <w:vAlign w:val="center"/>
          </w:tcPr>
          <w:p w:rsidR="00A41840" w:rsidRPr="00FC233A" w:rsidRDefault="00E121B4" w:rsidP="00F67A8E">
            <w:pPr>
              <w:ind w:left="57" w:right="57"/>
              <w:jc w:val="center"/>
              <w:rPr>
                <w:sz w:val="21"/>
                <w:szCs w:val="21"/>
              </w:rPr>
            </w:pPr>
            <w:r>
              <w:rPr>
                <w:rFonts w:hint="eastAsia"/>
                <w:sz w:val="21"/>
                <w:szCs w:val="21"/>
              </w:rPr>
              <w:t>交付決定</w:t>
            </w:r>
          </w:p>
        </w:tc>
        <w:tc>
          <w:tcPr>
            <w:tcW w:w="2764" w:type="dxa"/>
            <w:gridSpan w:val="2"/>
            <w:vAlign w:val="center"/>
          </w:tcPr>
          <w:p w:rsidR="00A41840" w:rsidRPr="00FC233A" w:rsidRDefault="00E121B4" w:rsidP="00F67A8E">
            <w:pPr>
              <w:ind w:left="57" w:right="57"/>
              <w:jc w:val="center"/>
              <w:rPr>
                <w:sz w:val="21"/>
                <w:szCs w:val="21"/>
              </w:rPr>
            </w:pPr>
            <w:r>
              <w:rPr>
                <w:rFonts w:hint="eastAsia"/>
                <w:sz w:val="21"/>
                <w:szCs w:val="21"/>
              </w:rPr>
              <w:t>事業実績</w:t>
            </w:r>
          </w:p>
        </w:tc>
        <w:tc>
          <w:tcPr>
            <w:tcW w:w="1842" w:type="dxa"/>
            <w:vMerge w:val="restart"/>
            <w:vAlign w:val="center"/>
          </w:tcPr>
          <w:p w:rsidR="00424F57" w:rsidRPr="00FC233A" w:rsidRDefault="00E121B4" w:rsidP="00F67A8E">
            <w:pPr>
              <w:ind w:left="57" w:right="57"/>
              <w:jc w:val="center"/>
              <w:rPr>
                <w:sz w:val="21"/>
                <w:szCs w:val="21"/>
              </w:rPr>
            </w:pPr>
            <w:r>
              <w:rPr>
                <w:rFonts w:hint="eastAsia"/>
                <w:sz w:val="21"/>
                <w:szCs w:val="21"/>
              </w:rPr>
              <w:t>既概算払</w:t>
            </w:r>
          </w:p>
          <w:p w:rsidR="00A41840" w:rsidRPr="00FC233A" w:rsidRDefault="00E121B4" w:rsidP="00F67A8E">
            <w:pPr>
              <w:ind w:left="57" w:right="57"/>
              <w:jc w:val="center"/>
              <w:rPr>
                <w:sz w:val="21"/>
                <w:szCs w:val="21"/>
              </w:rPr>
            </w:pPr>
            <w:r>
              <w:rPr>
                <w:rFonts w:hint="eastAsia"/>
                <w:sz w:val="21"/>
                <w:szCs w:val="21"/>
              </w:rPr>
              <w:t>受領額</w:t>
            </w:r>
          </w:p>
        </w:tc>
        <w:tc>
          <w:tcPr>
            <w:tcW w:w="1843" w:type="dxa"/>
            <w:vMerge w:val="restart"/>
            <w:vAlign w:val="center"/>
          </w:tcPr>
          <w:p w:rsidR="00A41840" w:rsidRPr="00FC233A" w:rsidRDefault="00E121B4" w:rsidP="00F67A8E">
            <w:pPr>
              <w:ind w:left="57" w:right="57"/>
              <w:jc w:val="center"/>
              <w:rPr>
                <w:sz w:val="21"/>
                <w:szCs w:val="21"/>
              </w:rPr>
            </w:pPr>
            <w:r>
              <w:rPr>
                <w:rFonts w:hint="eastAsia"/>
                <w:sz w:val="21"/>
                <w:szCs w:val="21"/>
              </w:rPr>
              <w:t>差引精算払請求額</w:t>
            </w:r>
          </w:p>
        </w:tc>
      </w:tr>
      <w:tr w:rsidR="00A41840" w:rsidRPr="00FC233A" w:rsidTr="00A248A1">
        <w:tc>
          <w:tcPr>
            <w:tcW w:w="4395" w:type="dxa"/>
            <w:vMerge/>
          </w:tcPr>
          <w:p w:rsidR="00A41840" w:rsidRPr="00FC233A" w:rsidRDefault="00A41840" w:rsidP="00A41840">
            <w:pPr>
              <w:rPr>
                <w:sz w:val="21"/>
                <w:szCs w:val="21"/>
              </w:rPr>
            </w:pPr>
          </w:p>
        </w:tc>
        <w:tc>
          <w:tcPr>
            <w:tcW w:w="1382" w:type="dxa"/>
            <w:vAlign w:val="center"/>
          </w:tcPr>
          <w:p w:rsidR="00A41840" w:rsidRPr="00FC233A" w:rsidRDefault="00E121B4" w:rsidP="00F67A8E">
            <w:pPr>
              <w:ind w:left="57" w:right="57"/>
              <w:jc w:val="center"/>
              <w:rPr>
                <w:sz w:val="21"/>
                <w:szCs w:val="21"/>
              </w:rPr>
            </w:pPr>
            <w:r>
              <w:rPr>
                <w:rFonts w:hint="eastAsia"/>
                <w:sz w:val="21"/>
                <w:szCs w:val="21"/>
              </w:rPr>
              <w:t>事業費</w:t>
            </w:r>
          </w:p>
        </w:tc>
        <w:tc>
          <w:tcPr>
            <w:tcW w:w="1382" w:type="dxa"/>
            <w:vAlign w:val="center"/>
          </w:tcPr>
          <w:p w:rsidR="008075D3" w:rsidRPr="00FC233A" w:rsidRDefault="00E121B4" w:rsidP="00F67A8E">
            <w:pPr>
              <w:ind w:left="57" w:right="57"/>
              <w:jc w:val="center"/>
              <w:rPr>
                <w:sz w:val="21"/>
                <w:szCs w:val="21"/>
              </w:rPr>
            </w:pPr>
            <w:r>
              <w:rPr>
                <w:rFonts w:hint="eastAsia"/>
                <w:sz w:val="21"/>
                <w:szCs w:val="21"/>
              </w:rPr>
              <w:t>機構</w:t>
            </w:r>
          </w:p>
          <w:p w:rsidR="00A41840" w:rsidRPr="00FC233A" w:rsidRDefault="00E121B4" w:rsidP="00F67A8E">
            <w:pPr>
              <w:ind w:left="57" w:right="57"/>
              <w:jc w:val="center"/>
              <w:rPr>
                <w:sz w:val="21"/>
                <w:szCs w:val="21"/>
              </w:rPr>
            </w:pPr>
            <w:r>
              <w:rPr>
                <w:rFonts w:hint="eastAsia"/>
                <w:sz w:val="21"/>
                <w:szCs w:val="21"/>
              </w:rPr>
              <w:t>補助金</w:t>
            </w:r>
          </w:p>
        </w:tc>
        <w:tc>
          <w:tcPr>
            <w:tcW w:w="1382" w:type="dxa"/>
            <w:vAlign w:val="center"/>
          </w:tcPr>
          <w:p w:rsidR="00A41840" w:rsidRPr="00FC233A" w:rsidRDefault="00E121B4" w:rsidP="00F67A8E">
            <w:pPr>
              <w:ind w:left="57" w:right="57"/>
              <w:jc w:val="center"/>
              <w:rPr>
                <w:sz w:val="21"/>
                <w:szCs w:val="21"/>
              </w:rPr>
            </w:pPr>
            <w:r>
              <w:rPr>
                <w:rFonts w:hint="eastAsia"/>
                <w:sz w:val="21"/>
                <w:szCs w:val="21"/>
              </w:rPr>
              <w:t>事業費</w:t>
            </w:r>
          </w:p>
        </w:tc>
        <w:tc>
          <w:tcPr>
            <w:tcW w:w="1382" w:type="dxa"/>
            <w:vAlign w:val="center"/>
          </w:tcPr>
          <w:p w:rsidR="00F67A8E" w:rsidRPr="00FC233A" w:rsidRDefault="00E121B4" w:rsidP="00F67A8E">
            <w:pPr>
              <w:ind w:left="57" w:right="57"/>
              <w:jc w:val="center"/>
              <w:rPr>
                <w:sz w:val="21"/>
                <w:szCs w:val="21"/>
              </w:rPr>
            </w:pPr>
            <w:r>
              <w:rPr>
                <w:rFonts w:hint="eastAsia"/>
                <w:sz w:val="21"/>
                <w:szCs w:val="21"/>
              </w:rPr>
              <w:t>機構</w:t>
            </w:r>
          </w:p>
          <w:p w:rsidR="00A41840" w:rsidRPr="00FC233A" w:rsidRDefault="00E121B4" w:rsidP="00F67A8E">
            <w:pPr>
              <w:ind w:left="57" w:right="57"/>
              <w:jc w:val="center"/>
              <w:rPr>
                <w:sz w:val="21"/>
                <w:szCs w:val="21"/>
              </w:rPr>
            </w:pPr>
            <w:r>
              <w:rPr>
                <w:rFonts w:hint="eastAsia"/>
                <w:sz w:val="21"/>
                <w:szCs w:val="21"/>
              </w:rPr>
              <w:t>補助金</w:t>
            </w:r>
          </w:p>
        </w:tc>
        <w:tc>
          <w:tcPr>
            <w:tcW w:w="1842" w:type="dxa"/>
            <w:vMerge/>
            <w:vAlign w:val="center"/>
          </w:tcPr>
          <w:p w:rsidR="00A41840" w:rsidRPr="00FC233A" w:rsidRDefault="00A41840" w:rsidP="00F67A8E">
            <w:pPr>
              <w:ind w:left="57" w:right="57"/>
              <w:jc w:val="center"/>
              <w:rPr>
                <w:sz w:val="21"/>
                <w:szCs w:val="21"/>
              </w:rPr>
            </w:pPr>
          </w:p>
        </w:tc>
        <w:tc>
          <w:tcPr>
            <w:tcW w:w="1843" w:type="dxa"/>
            <w:vMerge/>
            <w:vAlign w:val="center"/>
          </w:tcPr>
          <w:p w:rsidR="00A41840" w:rsidRPr="00FC233A" w:rsidRDefault="00A41840" w:rsidP="00F67A8E">
            <w:pPr>
              <w:ind w:left="57" w:right="57"/>
              <w:jc w:val="center"/>
              <w:rPr>
                <w:sz w:val="21"/>
                <w:szCs w:val="21"/>
              </w:rPr>
            </w:pPr>
          </w:p>
        </w:tc>
      </w:tr>
      <w:tr w:rsidR="00702D52" w:rsidRPr="00FC233A" w:rsidTr="00A248A1">
        <w:tc>
          <w:tcPr>
            <w:tcW w:w="4395" w:type="dxa"/>
            <w:tcBorders>
              <w:bottom w:val="nil"/>
            </w:tcBorders>
          </w:tcPr>
          <w:p w:rsidR="000017A7" w:rsidRPr="00FC233A" w:rsidRDefault="00E121B4" w:rsidP="008C43C5">
            <w:pPr>
              <w:wordWrap/>
              <w:spacing w:line="280" w:lineRule="exact"/>
              <w:ind w:left="240" w:hangingChars="100" w:hanging="240"/>
            </w:pPr>
            <w:r>
              <w:rPr>
                <w:rFonts w:hAnsi="ＭＳ 明朝" w:hint="eastAsia"/>
                <w:szCs w:val="21"/>
              </w:rPr>
              <w:t xml:space="preserve">１　</w:t>
            </w:r>
            <w:r>
              <w:rPr>
                <w:rFonts w:hint="eastAsia"/>
              </w:rPr>
              <w:t>商品性創出事業</w:t>
            </w:r>
          </w:p>
        </w:tc>
        <w:tc>
          <w:tcPr>
            <w:tcW w:w="1382" w:type="dxa"/>
            <w:tcBorders>
              <w:bottom w:val="nil"/>
            </w:tcBorders>
          </w:tcPr>
          <w:p w:rsidR="00702D52" w:rsidRPr="00FC233A" w:rsidRDefault="00702D52" w:rsidP="004D32E2">
            <w:pPr>
              <w:jc w:val="right"/>
              <w:rPr>
                <w:sz w:val="21"/>
                <w:szCs w:val="21"/>
              </w:rPr>
            </w:pPr>
          </w:p>
        </w:tc>
        <w:tc>
          <w:tcPr>
            <w:tcW w:w="1382" w:type="dxa"/>
            <w:tcBorders>
              <w:bottom w:val="nil"/>
            </w:tcBorders>
          </w:tcPr>
          <w:p w:rsidR="00702D52" w:rsidRPr="00FC233A" w:rsidRDefault="00702D52" w:rsidP="004D32E2">
            <w:pPr>
              <w:jc w:val="right"/>
              <w:rPr>
                <w:sz w:val="21"/>
                <w:szCs w:val="21"/>
              </w:rPr>
            </w:pPr>
          </w:p>
        </w:tc>
        <w:tc>
          <w:tcPr>
            <w:tcW w:w="1382" w:type="dxa"/>
            <w:tcBorders>
              <w:bottom w:val="nil"/>
            </w:tcBorders>
          </w:tcPr>
          <w:p w:rsidR="00702D52" w:rsidRPr="00FC233A" w:rsidRDefault="00702D52" w:rsidP="004D32E2">
            <w:pPr>
              <w:jc w:val="right"/>
              <w:rPr>
                <w:sz w:val="21"/>
                <w:szCs w:val="21"/>
              </w:rPr>
            </w:pPr>
          </w:p>
        </w:tc>
        <w:tc>
          <w:tcPr>
            <w:tcW w:w="1382" w:type="dxa"/>
            <w:tcBorders>
              <w:bottom w:val="nil"/>
            </w:tcBorders>
          </w:tcPr>
          <w:p w:rsidR="00702D52" w:rsidRPr="00FC233A" w:rsidRDefault="00702D52" w:rsidP="004D32E2">
            <w:pPr>
              <w:jc w:val="right"/>
              <w:rPr>
                <w:sz w:val="21"/>
                <w:szCs w:val="21"/>
              </w:rPr>
            </w:pPr>
          </w:p>
        </w:tc>
        <w:tc>
          <w:tcPr>
            <w:tcW w:w="1842" w:type="dxa"/>
            <w:tcBorders>
              <w:bottom w:val="nil"/>
            </w:tcBorders>
          </w:tcPr>
          <w:p w:rsidR="00702D52" w:rsidRPr="00FC233A" w:rsidRDefault="00702D52" w:rsidP="004D32E2">
            <w:pPr>
              <w:jc w:val="right"/>
              <w:rPr>
                <w:sz w:val="21"/>
                <w:szCs w:val="21"/>
              </w:rPr>
            </w:pPr>
          </w:p>
        </w:tc>
        <w:tc>
          <w:tcPr>
            <w:tcW w:w="1843" w:type="dxa"/>
            <w:tcBorders>
              <w:bottom w:val="nil"/>
            </w:tcBorders>
          </w:tcPr>
          <w:p w:rsidR="00702D52" w:rsidRPr="00FC233A" w:rsidRDefault="00702D52" w:rsidP="004D32E2">
            <w:pPr>
              <w:jc w:val="right"/>
              <w:rPr>
                <w:sz w:val="21"/>
                <w:szCs w:val="21"/>
              </w:rPr>
            </w:pPr>
          </w:p>
        </w:tc>
      </w:tr>
      <w:tr w:rsidR="008C43C5" w:rsidRPr="00FC233A" w:rsidTr="00A248A1">
        <w:tc>
          <w:tcPr>
            <w:tcW w:w="4395" w:type="dxa"/>
            <w:tcBorders>
              <w:top w:val="nil"/>
              <w:bottom w:val="nil"/>
            </w:tcBorders>
          </w:tcPr>
          <w:p w:rsidR="008C43C5" w:rsidRPr="008C43C5" w:rsidRDefault="00E121B4" w:rsidP="008C43C5">
            <w:pPr>
              <w:wordWrap/>
              <w:spacing w:line="280" w:lineRule="exact"/>
              <w:ind w:left="480" w:right="113" w:hangingChars="200" w:hanging="480"/>
              <w:rPr>
                <w:rFonts w:hAnsi="ＭＳ 明朝"/>
                <w:szCs w:val="21"/>
              </w:rPr>
            </w:pPr>
            <w:r>
              <w:rPr>
                <w:rFonts w:ascii="ＭＳ Ｐ明朝" w:hAnsi="ＭＳ Ｐ明朝" w:hint="eastAsia"/>
              </w:rPr>
              <w:t>（１）生産から販売に至る関係者で組織された協議会の開催</w:t>
            </w: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842" w:type="dxa"/>
            <w:tcBorders>
              <w:top w:val="nil"/>
              <w:bottom w:val="nil"/>
            </w:tcBorders>
          </w:tcPr>
          <w:p w:rsidR="008C43C5" w:rsidRPr="00FC233A" w:rsidRDefault="008C43C5" w:rsidP="004D32E2">
            <w:pPr>
              <w:jc w:val="right"/>
              <w:rPr>
                <w:sz w:val="21"/>
                <w:szCs w:val="21"/>
              </w:rPr>
            </w:pPr>
          </w:p>
        </w:tc>
        <w:tc>
          <w:tcPr>
            <w:tcW w:w="1843" w:type="dxa"/>
            <w:tcBorders>
              <w:top w:val="nil"/>
              <w:bottom w:val="nil"/>
            </w:tcBorders>
          </w:tcPr>
          <w:p w:rsidR="008C43C5" w:rsidRPr="00FC233A" w:rsidRDefault="008C43C5" w:rsidP="004D32E2">
            <w:pPr>
              <w:jc w:val="right"/>
              <w:rPr>
                <w:sz w:val="21"/>
                <w:szCs w:val="21"/>
              </w:rPr>
            </w:pPr>
          </w:p>
        </w:tc>
      </w:tr>
      <w:tr w:rsidR="008C43C5" w:rsidRPr="00FC233A" w:rsidTr="00A248A1">
        <w:tc>
          <w:tcPr>
            <w:tcW w:w="4395" w:type="dxa"/>
            <w:tcBorders>
              <w:top w:val="nil"/>
              <w:bottom w:val="nil"/>
            </w:tcBorders>
          </w:tcPr>
          <w:p w:rsidR="008C43C5" w:rsidRPr="00FC233A" w:rsidRDefault="00E121B4" w:rsidP="005A202B">
            <w:pPr>
              <w:wordWrap/>
              <w:spacing w:line="280" w:lineRule="exact"/>
              <w:ind w:left="480" w:hangingChars="200" w:hanging="480"/>
              <w:rPr>
                <w:rFonts w:hAnsi="ＭＳ 明朝"/>
                <w:szCs w:val="21"/>
              </w:rPr>
            </w:pPr>
            <w:r>
              <w:rPr>
                <w:rFonts w:hint="eastAsia"/>
              </w:rPr>
              <w:t>（２）消費者ニーズに応じた国産食肉等の品質・規格の調査選定</w:t>
            </w: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842" w:type="dxa"/>
            <w:tcBorders>
              <w:top w:val="nil"/>
              <w:bottom w:val="nil"/>
            </w:tcBorders>
          </w:tcPr>
          <w:p w:rsidR="008C43C5" w:rsidRPr="00FC233A" w:rsidRDefault="008C43C5" w:rsidP="004D32E2">
            <w:pPr>
              <w:jc w:val="right"/>
              <w:rPr>
                <w:sz w:val="21"/>
                <w:szCs w:val="21"/>
              </w:rPr>
            </w:pPr>
          </w:p>
        </w:tc>
        <w:tc>
          <w:tcPr>
            <w:tcW w:w="1843" w:type="dxa"/>
            <w:tcBorders>
              <w:top w:val="nil"/>
              <w:bottom w:val="nil"/>
            </w:tcBorders>
          </w:tcPr>
          <w:p w:rsidR="008C43C5" w:rsidRPr="00FC233A" w:rsidRDefault="008C43C5" w:rsidP="004D32E2">
            <w:pPr>
              <w:jc w:val="right"/>
              <w:rPr>
                <w:sz w:val="21"/>
                <w:szCs w:val="21"/>
              </w:rPr>
            </w:pPr>
          </w:p>
        </w:tc>
      </w:tr>
      <w:tr w:rsidR="00DA5378" w:rsidRPr="00FC233A" w:rsidTr="00A248A1">
        <w:tc>
          <w:tcPr>
            <w:tcW w:w="4395" w:type="dxa"/>
            <w:tcBorders>
              <w:top w:val="nil"/>
              <w:bottom w:val="nil"/>
            </w:tcBorders>
          </w:tcPr>
          <w:p w:rsidR="00DA5378" w:rsidRPr="008C43C5" w:rsidRDefault="00E121B4" w:rsidP="008C43C5">
            <w:pPr>
              <w:wordWrap/>
              <w:spacing w:line="280" w:lineRule="exact"/>
              <w:ind w:left="480" w:hangingChars="200" w:hanging="480"/>
              <w:rPr>
                <w:rFonts w:hAnsi="ＭＳ 明朝"/>
                <w:szCs w:val="21"/>
              </w:rPr>
            </w:pPr>
            <w:r>
              <w:rPr>
                <w:rFonts w:hint="eastAsia"/>
              </w:rPr>
              <w:t>（３）訴求ポイントの科学的検証</w:t>
            </w: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4051B7" w:rsidRPr="00FC233A" w:rsidTr="00A248A1">
        <w:tc>
          <w:tcPr>
            <w:tcW w:w="4395" w:type="dxa"/>
            <w:tcBorders>
              <w:top w:val="nil"/>
              <w:bottom w:val="nil"/>
            </w:tcBorders>
          </w:tcPr>
          <w:p w:rsidR="004051B7" w:rsidRPr="004051B7" w:rsidRDefault="00E121B4" w:rsidP="004051B7">
            <w:pPr>
              <w:wordWrap/>
              <w:spacing w:line="280" w:lineRule="exact"/>
              <w:ind w:left="480" w:hangingChars="200" w:hanging="480"/>
              <w:rPr>
                <w:rFonts w:hAnsi="ＭＳ 明朝"/>
                <w:szCs w:val="21"/>
              </w:rPr>
            </w:pPr>
            <w:r>
              <w:rPr>
                <w:rFonts w:hint="eastAsia"/>
              </w:rPr>
              <w:t>（４）ニーズに応じた生産出荷体制の確保</w:t>
            </w: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842" w:type="dxa"/>
            <w:tcBorders>
              <w:top w:val="nil"/>
              <w:bottom w:val="nil"/>
            </w:tcBorders>
          </w:tcPr>
          <w:p w:rsidR="004051B7" w:rsidRPr="00FC233A" w:rsidRDefault="004051B7" w:rsidP="004D32E2">
            <w:pPr>
              <w:jc w:val="right"/>
              <w:rPr>
                <w:sz w:val="21"/>
                <w:szCs w:val="21"/>
              </w:rPr>
            </w:pPr>
          </w:p>
        </w:tc>
        <w:tc>
          <w:tcPr>
            <w:tcW w:w="1843" w:type="dxa"/>
            <w:tcBorders>
              <w:top w:val="nil"/>
              <w:bottom w:val="nil"/>
            </w:tcBorders>
          </w:tcPr>
          <w:p w:rsidR="004051B7" w:rsidRPr="00FC233A" w:rsidRDefault="004051B7" w:rsidP="004D32E2">
            <w:pPr>
              <w:jc w:val="right"/>
              <w:rPr>
                <w:sz w:val="21"/>
                <w:szCs w:val="21"/>
              </w:rPr>
            </w:pPr>
          </w:p>
        </w:tc>
      </w:tr>
      <w:tr w:rsidR="004051B7" w:rsidRPr="00FC233A" w:rsidTr="00A248A1">
        <w:tc>
          <w:tcPr>
            <w:tcW w:w="4395" w:type="dxa"/>
            <w:tcBorders>
              <w:top w:val="nil"/>
              <w:bottom w:val="nil"/>
            </w:tcBorders>
          </w:tcPr>
          <w:p w:rsidR="004051B7" w:rsidRPr="004051B7" w:rsidRDefault="00E121B4" w:rsidP="004051B7">
            <w:pPr>
              <w:wordWrap/>
              <w:spacing w:line="280" w:lineRule="exact"/>
              <w:ind w:left="480" w:hangingChars="200" w:hanging="480"/>
              <w:rPr>
                <w:rFonts w:hAnsi="ＭＳ 明朝"/>
                <w:szCs w:val="21"/>
              </w:rPr>
            </w:pPr>
            <w:r>
              <w:rPr>
                <w:rFonts w:hint="eastAsia"/>
              </w:rPr>
              <w:t>（５）フードコミュニケーションプロジェクトシートの作成研修会の開催</w:t>
            </w: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842" w:type="dxa"/>
            <w:tcBorders>
              <w:top w:val="nil"/>
              <w:bottom w:val="nil"/>
            </w:tcBorders>
          </w:tcPr>
          <w:p w:rsidR="004051B7" w:rsidRPr="00FC233A" w:rsidRDefault="004051B7" w:rsidP="004D32E2">
            <w:pPr>
              <w:jc w:val="right"/>
              <w:rPr>
                <w:sz w:val="21"/>
                <w:szCs w:val="21"/>
              </w:rPr>
            </w:pPr>
          </w:p>
        </w:tc>
        <w:tc>
          <w:tcPr>
            <w:tcW w:w="1843" w:type="dxa"/>
            <w:tcBorders>
              <w:top w:val="nil"/>
              <w:bottom w:val="nil"/>
            </w:tcBorders>
          </w:tcPr>
          <w:p w:rsidR="004051B7" w:rsidRPr="00FC233A" w:rsidRDefault="004051B7" w:rsidP="004D32E2">
            <w:pPr>
              <w:jc w:val="right"/>
              <w:rPr>
                <w:sz w:val="21"/>
                <w:szCs w:val="21"/>
              </w:rPr>
            </w:pPr>
          </w:p>
        </w:tc>
      </w:tr>
      <w:tr w:rsidR="004051B7" w:rsidRPr="00FC233A" w:rsidTr="00A248A1">
        <w:tc>
          <w:tcPr>
            <w:tcW w:w="4395" w:type="dxa"/>
            <w:tcBorders>
              <w:top w:val="nil"/>
              <w:bottom w:val="nil"/>
            </w:tcBorders>
          </w:tcPr>
          <w:p w:rsidR="004051B7" w:rsidRPr="004051B7" w:rsidRDefault="00E121B4" w:rsidP="004051B7">
            <w:pPr>
              <w:wordWrap/>
              <w:spacing w:line="280" w:lineRule="exact"/>
              <w:ind w:left="480" w:hangingChars="200" w:hanging="480"/>
            </w:pPr>
            <w:r>
              <w:rPr>
                <w:rFonts w:hint="eastAsia"/>
              </w:rPr>
              <w:t>（６）国内の販路開拓</w:t>
            </w: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842" w:type="dxa"/>
            <w:tcBorders>
              <w:top w:val="nil"/>
              <w:bottom w:val="nil"/>
            </w:tcBorders>
          </w:tcPr>
          <w:p w:rsidR="004051B7" w:rsidRPr="00FC233A" w:rsidRDefault="004051B7" w:rsidP="004D32E2">
            <w:pPr>
              <w:jc w:val="right"/>
              <w:rPr>
                <w:sz w:val="21"/>
                <w:szCs w:val="21"/>
              </w:rPr>
            </w:pPr>
          </w:p>
        </w:tc>
        <w:tc>
          <w:tcPr>
            <w:tcW w:w="1843" w:type="dxa"/>
            <w:tcBorders>
              <w:top w:val="nil"/>
              <w:bottom w:val="nil"/>
            </w:tcBorders>
          </w:tcPr>
          <w:p w:rsidR="004051B7" w:rsidRPr="00FC233A" w:rsidRDefault="004051B7" w:rsidP="004D32E2">
            <w:pPr>
              <w:jc w:val="right"/>
              <w:rPr>
                <w:sz w:val="21"/>
                <w:szCs w:val="21"/>
              </w:rPr>
            </w:pPr>
          </w:p>
        </w:tc>
      </w:tr>
      <w:tr w:rsidR="004051B7" w:rsidRPr="00FC233A" w:rsidTr="00A248A1">
        <w:tc>
          <w:tcPr>
            <w:tcW w:w="4395" w:type="dxa"/>
            <w:tcBorders>
              <w:top w:val="nil"/>
              <w:bottom w:val="nil"/>
            </w:tcBorders>
          </w:tcPr>
          <w:p w:rsidR="004051B7" w:rsidRPr="004051B7" w:rsidRDefault="00E121B4" w:rsidP="004051B7">
            <w:pPr>
              <w:wordWrap/>
              <w:spacing w:line="280" w:lineRule="exact"/>
              <w:ind w:left="480" w:hangingChars="200" w:hanging="480"/>
            </w:pPr>
            <w:r>
              <w:rPr>
                <w:rFonts w:hint="eastAsia"/>
              </w:rPr>
              <w:t>（７）事業の推進</w:t>
            </w: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842" w:type="dxa"/>
            <w:tcBorders>
              <w:top w:val="nil"/>
              <w:bottom w:val="nil"/>
            </w:tcBorders>
          </w:tcPr>
          <w:p w:rsidR="004051B7" w:rsidRPr="00FC233A" w:rsidRDefault="004051B7" w:rsidP="004D32E2">
            <w:pPr>
              <w:jc w:val="right"/>
              <w:rPr>
                <w:sz w:val="21"/>
                <w:szCs w:val="21"/>
              </w:rPr>
            </w:pPr>
          </w:p>
        </w:tc>
        <w:tc>
          <w:tcPr>
            <w:tcW w:w="1843" w:type="dxa"/>
            <w:tcBorders>
              <w:top w:val="nil"/>
              <w:bottom w:val="nil"/>
            </w:tcBorders>
          </w:tcPr>
          <w:p w:rsidR="004051B7" w:rsidRPr="00FC233A" w:rsidRDefault="004051B7" w:rsidP="004D32E2">
            <w:pPr>
              <w:jc w:val="right"/>
              <w:rPr>
                <w:sz w:val="21"/>
                <w:szCs w:val="21"/>
              </w:rPr>
            </w:pPr>
          </w:p>
        </w:tc>
      </w:tr>
      <w:tr w:rsidR="00DA5378" w:rsidRPr="00FC233A" w:rsidTr="00A248A1">
        <w:tc>
          <w:tcPr>
            <w:tcW w:w="4395" w:type="dxa"/>
            <w:tcBorders>
              <w:top w:val="nil"/>
              <w:bottom w:val="nil"/>
            </w:tcBorders>
          </w:tcPr>
          <w:p w:rsidR="00DA5378" w:rsidRPr="00FC233A" w:rsidRDefault="00DA5378" w:rsidP="006868B2">
            <w:pPr>
              <w:wordWrap/>
              <w:spacing w:line="280" w:lineRule="exact"/>
              <w:ind w:left="240" w:hangingChars="100" w:hanging="240"/>
              <w:rPr>
                <w:rFonts w:hAnsi="ＭＳ 明朝"/>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DA5378" w:rsidRPr="00FC233A" w:rsidTr="00A248A1">
        <w:tc>
          <w:tcPr>
            <w:tcW w:w="4395" w:type="dxa"/>
            <w:tcBorders>
              <w:top w:val="nil"/>
              <w:bottom w:val="nil"/>
            </w:tcBorders>
          </w:tcPr>
          <w:p w:rsidR="00DA5378" w:rsidRPr="00FC233A" w:rsidRDefault="00E121B4" w:rsidP="00DA5378">
            <w:pPr>
              <w:wordWrap/>
              <w:spacing w:line="280" w:lineRule="exact"/>
              <w:ind w:left="240" w:right="113" w:hangingChars="100" w:hanging="240"/>
              <w:rPr>
                <w:rFonts w:hAnsi="ＭＳ 明朝"/>
                <w:szCs w:val="21"/>
              </w:rPr>
            </w:pPr>
            <w:r>
              <w:rPr>
                <w:rFonts w:hAnsi="Times New Roman" w:cs="ＭＳ 明朝" w:hint="eastAsia"/>
                <w:kern w:val="0"/>
                <w:szCs w:val="24"/>
              </w:rPr>
              <w:t xml:space="preserve">２　</w:t>
            </w:r>
            <w:r>
              <w:rPr>
                <w:rFonts w:hint="eastAsia"/>
              </w:rPr>
              <w:t>実証事業</w:t>
            </w: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DA5378" w:rsidRPr="00FC233A" w:rsidTr="00A248A1">
        <w:tc>
          <w:tcPr>
            <w:tcW w:w="4395" w:type="dxa"/>
            <w:tcBorders>
              <w:top w:val="nil"/>
              <w:bottom w:val="nil"/>
            </w:tcBorders>
          </w:tcPr>
          <w:p w:rsidR="00DA5378" w:rsidRPr="00DA5378" w:rsidRDefault="00E121B4" w:rsidP="00DA5378">
            <w:pPr>
              <w:wordWrap/>
              <w:spacing w:line="280" w:lineRule="exact"/>
              <w:ind w:left="480" w:hangingChars="200" w:hanging="480"/>
              <w:rPr>
                <w:rFonts w:hAnsi="ＭＳ 明朝"/>
                <w:szCs w:val="21"/>
              </w:rPr>
            </w:pPr>
            <w:r>
              <w:rPr>
                <w:rFonts w:hint="eastAsia"/>
              </w:rPr>
              <w:t>（１）国内の実需者（小売・外食等）に対する調理法の開発提案</w:t>
            </w: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DA5378" w:rsidRPr="00FC233A" w:rsidTr="00A248A1">
        <w:tc>
          <w:tcPr>
            <w:tcW w:w="4395" w:type="dxa"/>
            <w:tcBorders>
              <w:top w:val="nil"/>
              <w:bottom w:val="nil"/>
            </w:tcBorders>
          </w:tcPr>
          <w:p w:rsidR="00626BF5" w:rsidRDefault="00E121B4" w:rsidP="0067758F">
            <w:pPr>
              <w:wordWrap/>
              <w:spacing w:line="240" w:lineRule="atLeast"/>
              <w:ind w:left="480" w:hangingChars="200" w:hanging="480"/>
            </w:pPr>
            <w:r>
              <w:rPr>
                <w:rFonts w:hint="eastAsia"/>
              </w:rPr>
              <w:lastRenderedPageBreak/>
              <w:t>（２）低需要部位を使った加工品の試作</w:t>
            </w:r>
          </w:p>
          <w:p w:rsidR="00DA5378" w:rsidRPr="0067758F" w:rsidRDefault="00626BF5" w:rsidP="0067758F">
            <w:pPr>
              <w:wordWrap/>
              <w:spacing w:line="240" w:lineRule="atLeast"/>
              <w:ind w:left="480" w:hangingChars="200" w:hanging="480"/>
              <w:rPr>
                <w:szCs w:val="24"/>
              </w:rPr>
            </w:pPr>
            <w:r>
              <w:rPr>
                <w:rFonts w:hint="eastAsia"/>
              </w:rPr>
              <w:t>（３）</w:t>
            </w:r>
            <w:r w:rsidR="00C274B9">
              <w:rPr>
                <w:rFonts w:hint="eastAsia"/>
              </w:rPr>
              <w:t>国産食肉等を</w:t>
            </w:r>
            <w:r w:rsidR="00C274B9">
              <w:t>活用した</w:t>
            </w:r>
            <w:r>
              <w:t>畜産</w:t>
            </w:r>
            <w:r>
              <w:rPr>
                <w:rFonts w:hint="eastAsia"/>
              </w:rPr>
              <w:t>ＧＡＰへの</w:t>
            </w:r>
            <w:r>
              <w:t>理解醸成の取組</w:t>
            </w: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110FA3" w:rsidRPr="00FC233A" w:rsidTr="00A248A1">
        <w:tc>
          <w:tcPr>
            <w:tcW w:w="4395" w:type="dxa"/>
            <w:tcBorders>
              <w:top w:val="nil"/>
              <w:bottom w:val="nil"/>
            </w:tcBorders>
          </w:tcPr>
          <w:p w:rsidR="00110FA3" w:rsidRPr="00F95930" w:rsidRDefault="00E121B4" w:rsidP="00F95930">
            <w:pPr>
              <w:wordWrap/>
              <w:spacing w:line="280" w:lineRule="exact"/>
              <w:ind w:left="480" w:hangingChars="200" w:hanging="480"/>
              <w:rPr>
                <w:rFonts w:hAnsi="ＭＳ 明朝"/>
                <w:szCs w:val="21"/>
              </w:rPr>
            </w:pPr>
            <w:r>
              <w:rPr>
                <w:rFonts w:hint="eastAsia"/>
              </w:rPr>
              <w:t>（</w:t>
            </w:r>
            <w:r w:rsidR="00626BF5">
              <w:rPr>
                <w:rFonts w:hint="eastAsia"/>
              </w:rPr>
              <w:t>４</w:t>
            </w:r>
            <w:r>
              <w:rPr>
                <w:rFonts w:hint="eastAsia"/>
              </w:rPr>
              <w:t>）部分肉の現地入札販売会の開催</w:t>
            </w: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110FA3" w:rsidRPr="00FC233A" w:rsidTr="00A248A1">
        <w:tc>
          <w:tcPr>
            <w:tcW w:w="4395" w:type="dxa"/>
            <w:tcBorders>
              <w:top w:val="nil"/>
              <w:bottom w:val="nil"/>
            </w:tcBorders>
          </w:tcPr>
          <w:p w:rsidR="00110FA3" w:rsidRPr="00F95930" w:rsidRDefault="00E121B4" w:rsidP="00F95930">
            <w:pPr>
              <w:wordWrap/>
              <w:spacing w:line="280" w:lineRule="exact"/>
              <w:ind w:left="480" w:hangingChars="200" w:hanging="480"/>
              <w:rPr>
                <w:rFonts w:hAnsi="ＭＳ 明朝"/>
                <w:szCs w:val="21"/>
              </w:rPr>
            </w:pPr>
            <w:r>
              <w:rPr>
                <w:rFonts w:hint="eastAsia"/>
              </w:rPr>
              <w:t>（</w:t>
            </w:r>
            <w:r w:rsidR="00626BF5">
              <w:rPr>
                <w:rFonts w:hint="eastAsia"/>
              </w:rPr>
              <w:t>５</w:t>
            </w:r>
            <w:r>
              <w:rPr>
                <w:rFonts w:hint="eastAsia"/>
              </w:rPr>
              <w:t>）展示商談会への出展</w:t>
            </w: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110FA3" w:rsidRPr="00FC233A" w:rsidTr="00A248A1">
        <w:tc>
          <w:tcPr>
            <w:tcW w:w="4395" w:type="dxa"/>
            <w:tcBorders>
              <w:top w:val="nil"/>
              <w:bottom w:val="nil"/>
            </w:tcBorders>
          </w:tcPr>
          <w:p w:rsidR="00110FA3" w:rsidRPr="00FC233A" w:rsidRDefault="00E121B4" w:rsidP="006868B2">
            <w:pPr>
              <w:wordWrap/>
              <w:spacing w:line="280" w:lineRule="exact"/>
              <w:ind w:left="240" w:hangingChars="100" w:hanging="240"/>
              <w:rPr>
                <w:rFonts w:hAnsi="ＭＳ 明朝"/>
                <w:szCs w:val="21"/>
              </w:rPr>
            </w:pPr>
            <w:r>
              <w:rPr>
                <w:rFonts w:hint="eastAsia"/>
              </w:rPr>
              <w:t>（</w:t>
            </w:r>
            <w:r w:rsidR="00626BF5">
              <w:rPr>
                <w:rFonts w:hint="eastAsia"/>
              </w:rPr>
              <w:t>６</w:t>
            </w:r>
            <w:r>
              <w:rPr>
                <w:rFonts w:hint="eastAsia"/>
              </w:rPr>
              <w:t>）事業の推進</w:t>
            </w: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110FA3" w:rsidRPr="00FC233A" w:rsidTr="00A248A1">
        <w:tc>
          <w:tcPr>
            <w:tcW w:w="4395" w:type="dxa"/>
            <w:tcBorders>
              <w:top w:val="nil"/>
              <w:bottom w:val="nil"/>
            </w:tcBorders>
          </w:tcPr>
          <w:p w:rsidR="00110FA3" w:rsidRPr="00FC233A" w:rsidRDefault="00110FA3" w:rsidP="006868B2">
            <w:pPr>
              <w:wordWrap/>
              <w:spacing w:line="280" w:lineRule="exact"/>
              <w:ind w:left="240" w:hangingChars="100" w:hanging="240"/>
              <w:rPr>
                <w:rFonts w:hAnsi="ＭＳ 明朝"/>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110FA3" w:rsidRPr="00FC233A" w:rsidTr="00A248A1">
        <w:tc>
          <w:tcPr>
            <w:tcW w:w="4395" w:type="dxa"/>
            <w:tcBorders>
              <w:top w:val="nil"/>
              <w:bottom w:val="nil"/>
            </w:tcBorders>
          </w:tcPr>
          <w:p w:rsidR="00110FA3" w:rsidRPr="00110FA3" w:rsidRDefault="00E121B4" w:rsidP="00110FA3">
            <w:pPr>
              <w:wordWrap/>
              <w:spacing w:line="280" w:lineRule="exact"/>
              <w:ind w:left="240" w:hangingChars="100" w:hanging="240"/>
            </w:pPr>
            <w:r>
              <w:rPr>
                <w:rFonts w:hint="eastAsia"/>
              </w:rPr>
              <w:t>３　普及事業</w:t>
            </w: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4B0177" w:rsidRPr="00FC233A" w:rsidTr="00A248A1">
        <w:tc>
          <w:tcPr>
            <w:tcW w:w="4395" w:type="dxa"/>
            <w:tcBorders>
              <w:top w:val="nil"/>
              <w:bottom w:val="nil"/>
            </w:tcBorders>
          </w:tcPr>
          <w:p w:rsidR="004B0177" w:rsidRPr="003E2A09" w:rsidRDefault="00E121B4" w:rsidP="003E2A09">
            <w:pPr>
              <w:wordWrap/>
              <w:spacing w:line="280" w:lineRule="exact"/>
              <w:ind w:left="480" w:right="113" w:hangingChars="200" w:hanging="480"/>
              <w:rPr>
                <w:rFonts w:hAnsi="ＭＳ 明朝"/>
                <w:szCs w:val="21"/>
              </w:rPr>
            </w:pPr>
            <w:r>
              <w:rPr>
                <w:rFonts w:hint="eastAsia"/>
              </w:rPr>
              <w:t>（１）</w:t>
            </w:r>
            <w:r w:rsidR="00626BF5">
              <w:rPr>
                <w:rFonts w:hint="eastAsia"/>
              </w:rPr>
              <w:t>優良事例の</w:t>
            </w:r>
            <w:r w:rsidR="00626BF5">
              <w:t>普及啓発</w:t>
            </w: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842" w:type="dxa"/>
            <w:tcBorders>
              <w:top w:val="nil"/>
              <w:bottom w:val="nil"/>
            </w:tcBorders>
          </w:tcPr>
          <w:p w:rsidR="004B0177" w:rsidRPr="00FC233A" w:rsidRDefault="004B0177" w:rsidP="004D32E2">
            <w:pPr>
              <w:jc w:val="right"/>
              <w:rPr>
                <w:sz w:val="21"/>
                <w:szCs w:val="21"/>
              </w:rPr>
            </w:pPr>
          </w:p>
        </w:tc>
        <w:tc>
          <w:tcPr>
            <w:tcW w:w="1843" w:type="dxa"/>
            <w:tcBorders>
              <w:top w:val="nil"/>
              <w:bottom w:val="nil"/>
            </w:tcBorders>
          </w:tcPr>
          <w:p w:rsidR="004B0177" w:rsidRPr="00FC233A" w:rsidRDefault="004B0177" w:rsidP="004D32E2">
            <w:pPr>
              <w:jc w:val="right"/>
              <w:rPr>
                <w:sz w:val="21"/>
                <w:szCs w:val="21"/>
              </w:rPr>
            </w:pPr>
          </w:p>
        </w:tc>
      </w:tr>
      <w:tr w:rsidR="004B0177" w:rsidRPr="00FC233A" w:rsidTr="00A248A1">
        <w:tc>
          <w:tcPr>
            <w:tcW w:w="4395" w:type="dxa"/>
            <w:tcBorders>
              <w:top w:val="nil"/>
              <w:bottom w:val="nil"/>
            </w:tcBorders>
          </w:tcPr>
          <w:p w:rsidR="004B0177" w:rsidRPr="003E2A09" w:rsidRDefault="00E121B4" w:rsidP="003E2A09">
            <w:pPr>
              <w:wordWrap/>
              <w:spacing w:line="280" w:lineRule="exact"/>
              <w:ind w:left="480" w:right="113" w:hangingChars="200" w:hanging="480"/>
              <w:rPr>
                <w:rFonts w:hAnsi="ＭＳ 明朝"/>
                <w:szCs w:val="21"/>
              </w:rPr>
            </w:pPr>
            <w:r>
              <w:rPr>
                <w:rFonts w:hint="eastAsia"/>
              </w:rPr>
              <w:t>（２）</w:t>
            </w:r>
            <w:r w:rsidR="00626BF5">
              <w:rPr>
                <w:rFonts w:hint="eastAsia"/>
              </w:rPr>
              <w:t>国産食肉給食利用推進</w:t>
            </w: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842" w:type="dxa"/>
            <w:tcBorders>
              <w:top w:val="nil"/>
              <w:bottom w:val="nil"/>
            </w:tcBorders>
          </w:tcPr>
          <w:p w:rsidR="004B0177" w:rsidRPr="00FC233A" w:rsidRDefault="004B0177" w:rsidP="004D32E2">
            <w:pPr>
              <w:jc w:val="right"/>
              <w:rPr>
                <w:sz w:val="21"/>
                <w:szCs w:val="21"/>
              </w:rPr>
            </w:pPr>
          </w:p>
        </w:tc>
        <w:tc>
          <w:tcPr>
            <w:tcW w:w="1843" w:type="dxa"/>
            <w:tcBorders>
              <w:top w:val="nil"/>
              <w:bottom w:val="nil"/>
            </w:tcBorders>
          </w:tcPr>
          <w:p w:rsidR="004B0177" w:rsidRPr="00FC233A" w:rsidRDefault="004B0177" w:rsidP="004D32E2">
            <w:pPr>
              <w:jc w:val="right"/>
              <w:rPr>
                <w:sz w:val="21"/>
                <w:szCs w:val="21"/>
              </w:rPr>
            </w:pPr>
          </w:p>
        </w:tc>
      </w:tr>
      <w:tr w:rsidR="004B0177" w:rsidRPr="00FC233A" w:rsidTr="00A248A1">
        <w:tc>
          <w:tcPr>
            <w:tcW w:w="4395" w:type="dxa"/>
            <w:tcBorders>
              <w:top w:val="nil"/>
              <w:bottom w:val="nil"/>
            </w:tcBorders>
          </w:tcPr>
          <w:p w:rsidR="004B0177" w:rsidRPr="003E2A09" w:rsidRDefault="00E121B4" w:rsidP="003E2A09">
            <w:pPr>
              <w:wordWrap/>
              <w:spacing w:line="280" w:lineRule="exact"/>
              <w:ind w:left="480" w:right="113" w:hangingChars="200" w:hanging="480"/>
              <w:rPr>
                <w:rFonts w:hAnsi="ＭＳ 明朝"/>
                <w:szCs w:val="21"/>
              </w:rPr>
            </w:pPr>
            <w:r>
              <w:rPr>
                <w:rFonts w:hint="eastAsia"/>
              </w:rPr>
              <w:t>（３）</w:t>
            </w:r>
            <w:r w:rsidR="00626BF5">
              <w:rPr>
                <w:rFonts w:hint="eastAsia"/>
              </w:rPr>
              <w:t>事業の推進</w:t>
            </w: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842" w:type="dxa"/>
            <w:tcBorders>
              <w:top w:val="nil"/>
              <w:bottom w:val="nil"/>
            </w:tcBorders>
          </w:tcPr>
          <w:p w:rsidR="004B0177" w:rsidRPr="00FC233A" w:rsidRDefault="004B0177" w:rsidP="004D32E2">
            <w:pPr>
              <w:jc w:val="right"/>
              <w:rPr>
                <w:sz w:val="21"/>
                <w:szCs w:val="21"/>
              </w:rPr>
            </w:pPr>
          </w:p>
        </w:tc>
        <w:tc>
          <w:tcPr>
            <w:tcW w:w="1843" w:type="dxa"/>
            <w:tcBorders>
              <w:top w:val="nil"/>
              <w:bottom w:val="nil"/>
            </w:tcBorders>
          </w:tcPr>
          <w:p w:rsidR="004B0177" w:rsidRPr="00FC233A" w:rsidRDefault="004B0177" w:rsidP="004D32E2">
            <w:pPr>
              <w:jc w:val="right"/>
              <w:rPr>
                <w:sz w:val="21"/>
                <w:szCs w:val="21"/>
              </w:rPr>
            </w:pPr>
          </w:p>
        </w:tc>
      </w:tr>
      <w:tr w:rsidR="00702D52" w:rsidRPr="00FC233A" w:rsidTr="00A248A1">
        <w:trPr>
          <w:trHeight w:val="368"/>
        </w:trPr>
        <w:tc>
          <w:tcPr>
            <w:tcW w:w="4395" w:type="dxa"/>
          </w:tcPr>
          <w:p w:rsidR="00702D52" w:rsidRPr="00FC233A" w:rsidRDefault="00E121B4" w:rsidP="00A41840">
            <w:pPr>
              <w:jc w:val="center"/>
              <w:rPr>
                <w:sz w:val="21"/>
                <w:szCs w:val="21"/>
              </w:rPr>
            </w:pPr>
            <w:r>
              <w:rPr>
                <w:rFonts w:hint="eastAsia"/>
                <w:spacing w:val="210"/>
                <w:sz w:val="21"/>
                <w:szCs w:val="21"/>
              </w:rPr>
              <w:t>合</w:t>
            </w:r>
            <w:r>
              <w:rPr>
                <w:rFonts w:hint="eastAsia"/>
                <w:sz w:val="21"/>
                <w:szCs w:val="21"/>
              </w:rPr>
              <w:t>計</w:t>
            </w:r>
          </w:p>
        </w:tc>
        <w:tc>
          <w:tcPr>
            <w:tcW w:w="1382" w:type="dxa"/>
          </w:tcPr>
          <w:p w:rsidR="00702D52" w:rsidRPr="00FC233A" w:rsidRDefault="00E121B4" w:rsidP="004D32E2">
            <w:pPr>
              <w:jc w:val="right"/>
              <w:rPr>
                <w:sz w:val="21"/>
                <w:szCs w:val="21"/>
              </w:rPr>
            </w:pPr>
            <w:r>
              <w:rPr>
                <w:rFonts w:hint="eastAsia"/>
                <w:sz w:val="21"/>
                <w:szCs w:val="21"/>
              </w:rPr>
              <w:t xml:space="preserve">　</w:t>
            </w:r>
          </w:p>
        </w:tc>
        <w:tc>
          <w:tcPr>
            <w:tcW w:w="1382" w:type="dxa"/>
          </w:tcPr>
          <w:p w:rsidR="00702D52" w:rsidRPr="00FC233A" w:rsidRDefault="00E121B4" w:rsidP="004D32E2">
            <w:pPr>
              <w:jc w:val="right"/>
              <w:rPr>
                <w:sz w:val="21"/>
                <w:szCs w:val="21"/>
              </w:rPr>
            </w:pPr>
            <w:r>
              <w:rPr>
                <w:rFonts w:hint="eastAsia"/>
                <w:sz w:val="21"/>
                <w:szCs w:val="21"/>
              </w:rPr>
              <w:t xml:space="preserve">　</w:t>
            </w:r>
          </w:p>
        </w:tc>
        <w:tc>
          <w:tcPr>
            <w:tcW w:w="1382" w:type="dxa"/>
          </w:tcPr>
          <w:p w:rsidR="00702D52" w:rsidRPr="00FC233A" w:rsidRDefault="00702D52" w:rsidP="004D32E2">
            <w:pPr>
              <w:jc w:val="right"/>
              <w:rPr>
                <w:sz w:val="21"/>
                <w:szCs w:val="21"/>
              </w:rPr>
            </w:pPr>
          </w:p>
        </w:tc>
        <w:tc>
          <w:tcPr>
            <w:tcW w:w="1382" w:type="dxa"/>
          </w:tcPr>
          <w:p w:rsidR="00702D52" w:rsidRPr="00FC233A" w:rsidRDefault="00E121B4" w:rsidP="004D32E2">
            <w:pPr>
              <w:jc w:val="right"/>
              <w:rPr>
                <w:sz w:val="21"/>
                <w:szCs w:val="21"/>
              </w:rPr>
            </w:pPr>
            <w:r>
              <w:rPr>
                <w:rFonts w:hint="eastAsia"/>
                <w:sz w:val="21"/>
                <w:szCs w:val="21"/>
              </w:rPr>
              <w:t xml:space="preserve">　</w:t>
            </w:r>
          </w:p>
        </w:tc>
        <w:tc>
          <w:tcPr>
            <w:tcW w:w="1842" w:type="dxa"/>
          </w:tcPr>
          <w:p w:rsidR="00702D52" w:rsidRPr="00FC233A" w:rsidRDefault="00E121B4" w:rsidP="004D32E2">
            <w:pPr>
              <w:jc w:val="right"/>
              <w:rPr>
                <w:sz w:val="21"/>
                <w:szCs w:val="21"/>
              </w:rPr>
            </w:pPr>
            <w:r>
              <w:rPr>
                <w:rFonts w:hint="eastAsia"/>
                <w:sz w:val="21"/>
                <w:szCs w:val="21"/>
              </w:rPr>
              <w:t xml:space="preserve">　</w:t>
            </w:r>
          </w:p>
        </w:tc>
        <w:tc>
          <w:tcPr>
            <w:tcW w:w="1843" w:type="dxa"/>
          </w:tcPr>
          <w:p w:rsidR="00702D52" w:rsidRPr="00FC233A" w:rsidRDefault="00E121B4" w:rsidP="004D32E2">
            <w:pPr>
              <w:jc w:val="right"/>
              <w:rPr>
                <w:sz w:val="21"/>
                <w:szCs w:val="21"/>
              </w:rPr>
            </w:pPr>
            <w:r>
              <w:rPr>
                <w:rFonts w:hint="eastAsia"/>
                <w:sz w:val="21"/>
                <w:szCs w:val="21"/>
              </w:rPr>
              <w:t xml:space="preserve">　</w:t>
            </w:r>
          </w:p>
        </w:tc>
      </w:tr>
    </w:tbl>
    <w:p w:rsidR="00A41840" w:rsidRPr="00FC233A" w:rsidRDefault="00E121B4" w:rsidP="00C43CFB">
      <w:pPr>
        <w:ind w:leftChars="100" w:left="720" w:hangingChars="200" w:hanging="480"/>
        <w:rPr>
          <w:szCs w:val="24"/>
        </w:rPr>
      </w:pPr>
      <w:r>
        <w:rPr>
          <w:rFonts w:hint="eastAsia"/>
          <w:szCs w:val="24"/>
        </w:rPr>
        <w:t>注：本事業を利用して販促資材、ＰＲ資料、レシピ集等の作成を行った場合には、その成果物等を添付すること。</w:t>
      </w:r>
    </w:p>
    <w:p w:rsidR="007943B4" w:rsidRPr="00FC233A" w:rsidRDefault="007943B4" w:rsidP="00A41840">
      <w:pPr>
        <w:rPr>
          <w:szCs w:val="24"/>
        </w:rPr>
      </w:pPr>
    </w:p>
    <w:p w:rsidR="0094576D" w:rsidRPr="00FC233A" w:rsidRDefault="00E121B4" w:rsidP="0094576D">
      <w:pPr>
        <w:ind w:left="960" w:hangingChars="400" w:hanging="960"/>
        <w:rPr>
          <w:rFonts w:hAnsi="ＭＳ 明朝"/>
          <w:kern w:val="0"/>
        </w:rPr>
      </w:pPr>
      <w:r>
        <w:rPr>
          <w:rFonts w:hint="eastAsia"/>
          <w:szCs w:val="24"/>
        </w:rPr>
        <w:t xml:space="preserve">４　</w:t>
      </w:r>
      <w:r>
        <w:rPr>
          <w:rFonts w:hAnsi="ＭＳ 明朝" w:hint="eastAsia"/>
          <w:kern w:val="0"/>
        </w:rPr>
        <w:t>事業開始及び完了年月日</w:t>
      </w:r>
    </w:p>
    <w:p w:rsidR="007A5951" w:rsidRPr="00FC233A" w:rsidRDefault="00E121B4" w:rsidP="00A41840">
      <w:r>
        <w:rPr>
          <w:rFonts w:hAnsi="ＭＳ 明朝" w:hint="eastAsia"/>
          <w:kern w:val="0"/>
        </w:rPr>
        <w:t xml:space="preserve">　　</w:t>
      </w:r>
      <w:r w:rsidR="00BE15B7">
        <w:rPr>
          <w:rFonts w:hAnsi="ＭＳ 明朝" w:hint="eastAsia"/>
          <w:kern w:val="0"/>
        </w:rPr>
        <w:t>令和</w:t>
      </w:r>
      <w:r>
        <w:rPr>
          <w:rFonts w:hAnsi="ＭＳ 明朝" w:hint="eastAsia"/>
          <w:kern w:val="0"/>
        </w:rPr>
        <w:t xml:space="preserve">　　年　　月　　日から</w:t>
      </w:r>
      <w:r w:rsidR="00BE15B7">
        <w:rPr>
          <w:rFonts w:hAnsi="ＭＳ 明朝" w:hint="eastAsia"/>
          <w:kern w:val="0"/>
        </w:rPr>
        <w:t>令和</w:t>
      </w:r>
      <w:r>
        <w:rPr>
          <w:rFonts w:hAnsi="ＭＳ 明朝" w:hint="eastAsia"/>
          <w:kern w:val="0"/>
        </w:rPr>
        <w:t xml:space="preserve">　　年　　月　　日</w:t>
      </w:r>
    </w:p>
    <w:p w:rsidR="0094576D" w:rsidRPr="00FC233A" w:rsidRDefault="0094576D" w:rsidP="00A41840">
      <w:pPr>
        <w:rPr>
          <w:szCs w:val="24"/>
        </w:rPr>
      </w:pPr>
    </w:p>
    <w:p w:rsidR="00A41840" w:rsidRPr="00FC233A" w:rsidRDefault="00E121B4" w:rsidP="00A41840">
      <w:pPr>
        <w:rPr>
          <w:szCs w:val="24"/>
        </w:rPr>
      </w:pPr>
      <w:r>
        <w:rPr>
          <w:rFonts w:hint="eastAsia"/>
          <w:szCs w:val="24"/>
        </w:rPr>
        <w:t>５　振込先</w:t>
      </w:r>
    </w:p>
    <w:p w:rsidR="00A41840" w:rsidRPr="00FC233A" w:rsidRDefault="00E121B4" w:rsidP="00A41840">
      <w:pPr>
        <w:ind w:firstLine="476"/>
        <w:rPr>
          <w:szCs w:val="24"/>
        </w:rPr>
      </w:pPr>
      <w:r>
        <w:rPr>
          <w:rFonts w:hint="eastAsia"/>
          <w:szCs w:val="24"/>
        </w:rPr>
        <w:t>金融機関及び支店名</w:t>
      </w:r>
    </w:p>
    <w:p w:rsidR="00E40C15" w:rsidRPr="00FC233A" w:rsidRDefault="00E121B4" w:rsidP="00A80D39">
      <w:pPr>
        <w:ind w:firstLine="476"/>
        <w:rPr>
          <w:szCs w:val="24"/>
        </w:rPr>
      </w:pPr>
      <w:r>
        <w:rPr>
          <w:rFonts w:hint="eastAsia"/>
          <w:szCs w:val="24"/>
        </w:rPr>
        <w:t>振込口座種類、口座番号及び口座名義人</w:t>
      </w:r>
    </w:p>
    <w:p w:rsidR="00D13085" w:rsidRDefault="00D13085" w:rsidP="00A41840">
      <w:pPr>
        <w:sectPr w:rsidR="00D13085" w:rsidSect="00D13085">
          <w:pgSz w:w="16840" w:h="11907" w:orient="landscape" w:code="9"/>
          <w:pgMar w:top="1701" w:right="1701" w:bottom="1701" w:left="1701" w:header="851" w:footer="992" w:gutter="0"/>
          <w:cols w:space="425"/>
          <w:titlePg/>
          <w:docGrid w:type="linesAndChars" w:linePitch="380"/>
        </w:sectPr>
      </w:pPr>
    </w:p>
    <w:p w:rsidR="00A41840" w:rsidRPr="00FC233A" w:rsidRDefault="00E121B4" w:rsidP="00A41840">
      <w:r>
        <w:rPr>
          <w:rFonts w:hint="eastAsia"/>
        </w:rPr>
        <w:lastRenderedPageBreak/>
        <w:t>別紙様式第５号</w:t>
      </w:r>
    </w:p>
    <w:p w:rsidR="00A41840" w:rsidRPr="00FC233A" w:rsidRDefault="00A41840" w:rsidP="00A41840"/>
    <w:p w:rsidR="00A21341" w:rsidRPr="00FC233A" w:rsidRDefault="001E26AC" w:rsidP="00A21341">
      <w:pPr>
        <w:jc w:val="center"/>
      </w:pPr>
      <w:r>
        <w:rPr>
          <w:rFonts w:hint="eastAsia"/>
        </w:rPr>
        <w:t>令和</w:t>
      </w:r>
      <w:r w:rsidR="00E121B4">
        <w:rPr>
          <w:rFonts w:hint="eastAsia"/>
        </w:rPr>
        <w:t xml:space="preserve">　年度国産食肉等新需要創出緊急対策事業に係る</w:t>
      </w:r>
    </w:p>
    <w:p w:rsidR="00A21341" w:rsidRPr="00FC233A" w:rsidRDefault="00E121B4" w:rsidP="00A21341">
      <w:pPr>
        <w:jc w:val="center"/>
      </w:pPr>
      <w:r>
        <w:rPr>
          <w:rFonts w:hint="eastAsia"/>
        </w:rPr>
        <w:t>仕入れに係る消費税等相当額報告書</w:t>
      </w:r>
    </w:p>
    <w:p w:rsidR="00A21341" w:rsidRPr="00FC233A" w:rsidRDefault="00A21341" w:rsidP="00A41840"/>
    <w:p w:rsidR="00A41840" w:rsidRPr="00FC233A" w:rsidRDefault="00E121B4" w:rsidP="00A41840">
      <w:pPr>
        <w:jc w:val="right"/>
      </w:pPr>
      <w:r>
        <w:rPr>
          <w:rFonts w:hint="eastAsia"/>
        </w:rPr>
        <w:t>番　　　号</w:t>
      </w:r>
    </w:p>
    <w:p w:rsidR="00A41840" w:rsidRPr="00FC233A" w:rsidRDefault="00E121B4" w:rsidP="00A41840">
      <w:pPr>
        <w:jc w:val="right"/>
      </w:pPr>
      <w:r>
        <w:rPr>
          <w:rFonts w:hint="eastAsia"/>
        </w:rPr>
        <w:t xml:space="preserve">　　年　月　日</w:t>
      </w:r>
    </w:p>
    <w:p w:rsidR="00A41840" w:rsidRPr="00FC233A" w:rsidRDefault="00E121B4" w:rsidP="00A41840">
      <w:pPr>
        <w:ind w:left="240"/>
      </w:pPr>
      <w:r>
        <w:rPr>
          <w:rFonts w:hint="eastAsia"/>
        </w:rPr>
        <w:t>独立行政法人農畜産業振興機構</w:t>
      </w:r>
    </w:p>
    <w:p w:rsidR="00A41840" w:rsidRPr="00FC233A" w:rsidRDefault="00E121B4" w:rsidP="009277A5">
      <w:pPr>
        <w:ind w:firstLineChars="200" w:firstLine="480"/>
      </w:pPr>
      <w:r>
        <w:rPr>
          <w:rFonts w:hint="eastAsia"/>
        </w:rPr>
        <w:t>理事長　　　　　　　　殿</w:t>
      </w:r>
    </w:p>
    <w:p w:rsidR="00A41840" w:rsidRPr="00FC233A" w:rsidRDefault="00E121B4" w:rsidP="00A41840">
      <w:pPr>
        <w:ind w:left="1667" w:right="1667"/>
        <w:jc w:val="right"/>
      </w:pPr>
      <w:r>
        <w:rPr>
          <w:rFonts w:hint="eastAsia"/>
          <w:spacing w:val="358"/>
        </w:rPr>
        <w:t>住</w:t>
      </w:r>
      <w:r>
        <w:rPr>
          <w:rFonts w:hint="eastAsia"/>
        </w:rPr>
        <w:t>所</w:t>
      </w:r>
    </w:p>
    <w:p w:rsidR="00A41840" w:rsidRPr="00FC233A" w:rsidRDefault="00E121B4" w:rsidP="00A41840">
      <w:pPr>
        <w:ind w:left="1667" w:right="1667"/>
        <w:jc w:val="right"/>
      </w:pPr>
      <w:r>
        <w:rPr>
          <w:rFonts w:hint="eastAsia"/>
          <w:spacing w:val="121"/>
        </w:rPr>
        <w:t>団体</w:t>
      </w:r>
      <w:r>
        <w:rPr>
          <w:rFonts w:hint="eastAsia"/>
        </w:rPr>
        <w:t>名</w:t>
      </w:r>
    </w:p>
    <w:p w:rsidR="00A41840" w:rsidRPr="00FC233A" w:rsidRDefault="00E121B4" w:rsidP="00A41840">
      <w:pPr>
        <w:ind w:right="476"/>
        <w:jc w:val="right"/>
      </w:pPr>
      <w:r>
        <w:rPr>
          <w:rFonts w:hint="eastAsia"/>
        </w:rPr>
        <w:t xml:space="preserve">代表者氏名　　　</w:t>
      </w:r>
      <w:r w:rsidR="002206DC">
        <w:rPr>
          <w:rFonts w:hint="eastAsia"/>
        </w:rPr>
        <w:t xml:space="preserve">　　</w:t>
      </w:r>
    </w:p>
    <w:p w:rsidR="00A41840" w:rsidRPr="00FC233A" w:rsidRDefault="00A41840" w:rsidP="00A41840"/>
    <w:p w:rsidR="00A41840" w:rsidRPr="00FC233A" w:rsidRDefault="001E26AC" w:rsidP="00A41840">
      <w:pPr>
        <w:pStyle w:val="a9"/>
      </w:pPr>
      <w:r>
        <w:rPr>
          <w:rFonts w:hint="eastAsia"/>
        </w:rPr>
        <w:t>令和</w:t>
      </w:r>
      <w:r w:rsidR="00E121B4">
        <w:rPr>
          <w:rFonts w:hint="eastAsia"/>
        </w:rPr>
        <w:t xml:space="preserve">　年　月　日付け　　農畜機第　　　号で補助金の交付決定通知のあった</w:t>
      </w:r>
      <w:r>
        <w:rPr>
          <w:rFonts w:hint="eastAsia"/>
        </w:rPr>
        <w:t>令和</w:t>
      </w:r>
      <w:r w:rsidR="00E121B4">
        <w:rPr>
          <w:rFonts w:hint="eastAsia"/>
        </w:rPr>
        <w:t xml:space="preserve">　　年度国産食肉等新需要創出緊急対策事業補助金について、国産食肉等新需要創出緊急対策事業実施要綱第６の５の(３)の規定に基づき、下記のとおり報告します。</w:t>
      </w:r>
    </w:p>
    <w:p w:rsidR="00016A07" w:rsidRPr="00FC233A" w:rsidRDefault="00E121B4" w:rsidP="00016A07">
      <w:pPr>
        <w:ind w:firstLineChars="100" w:firstLine="240"/>
      </w:pPr>
      <w:r>
        <w:rPr>
          <w:rFonts w:hAnsi="ＭＳ 明朝" w:cs="MS-Mincho" w:hint="eastAsia"/>
          <w:kern w:val="0"/>
        </w:rPr>
        <w:t>（なお、併せて補助金に係る仕入れに係る消費税等相当額金　　　　円を返還します。（返還がある場合、記載すること））</w:t>
      </w:r>
    </w:p>
    <w:p w:rsidR="00A41840" w:rsidRPr="00FC233A" w:rsidRDefault="00A41840" w:rsidP="00A41840">
      <w:pPr>
        <w:pStyle w:val="aa"/>
        <w:wordWrap/>
        <w:autoSpaceDE/>
        <w:autoSpaceDN/>
        <w:adjustRightInd/>
        <w:spacing w:line="240" w:lineRule="auto"/>
        <w:rPr>
          <w:spacing w:val="0"/>
          <w:kern w:val="2"/>
        </w:rPr>
      </w:pPr>
    </w:p>
    <w:p w:rsidR="00A41840" w:rsidRPr="00FC233A" w:rsidRDefault="00E121B4" w:rsidP="00A41840">
      <w:pPr>
        <w:jc w:val="center"/>
      </w:pPr>
      <w:r>
        <w:rPr>
          <w:rFonts w:hint="eastAsia"/>
        </w:rPr>
        <w:t>記</w:t>
      </w:r>
    </w:p>
    <w:p w:rsidR="00A41840" w:rsidRPr="00FC233A" w:rsidRDefault="00A41840" w:rsidP="00A41840"/>
    <w:p w:rsidR="00A41840" w:rsidRPr="00FC233A" w:rsidRDefault="00E121B4" w:rsidP="008E1299">
      <w:pPr>
        <w:rPr>
          <w:rFonts w:hAnsi="Century Gothic"/>
        </w:rPr>
      </w:pPr>
      <w:r>
        <w:rPr>
          <w:rFonts w:hint="eastAsia"/>
        </w:rPr>
        <w:t xml:space="preserve">１　</w:t>
      </w:r>
      <w:r>
        <w:rPr>
          <w:rFonts w:hint="eastAsia"/>
          <w:spacing w:val="-6"/>
        </w:rPr>
        <w:t>補助金</w:t>
      </w:r>
      <w:r w:rsidR="008E1299">
        <w:rPr>
          <w:rFonts w:hint="eastAsia"/>
          <w:spacing w:val="-6"/>
        </w:rPr>
        <w:t>適正化法</w:t>
      </w:r>
      <w:r>
        <w:rPr>
          <w:rFonts w:hAnsi="Century Gothic" w:hint="eastAsia"/>
        </w:rPr>
        <w:t>第15条の補助金の額の確定額</w:t>
      </w:r>
    </w:p>
    <w:p w:rsidR="00A41840" w:rsidRPr="00FC233A" w:rsidRDefault="00E121B4" w:rsidP="00A41840">
      <w:pPr>
        <w:ind w:left="238"/>
      </w:pPr>
      <w:r>
        <w:rPr>
          <w:rFonts w:hint="eastAsia"/>
        </w:rPr>
        <w:t>（</w:t>
      </w:r>
      <w:r w:rsidR="001E26AC">
        <w:rPr>
          <w:rFonts w:hint="eastAsia"/>
        </w:rPr>
        <w:t>令和</w:t>
      </w:r>
      <w:r>
        <w:rPr>
          <w:rFonts w:hint="eastAsia"/>
        </w:rPr>
        <w:t xml:space="preserve">　年　月　日付け　農畜機第　　　号による額の確定通知額）</w:t>
      </w:r>
    </w:p>
    <w:p w:rsidR="00A41840" w:rsidRPr="00FC233A" w:rsidRDefault="00E121B4" w:rsidP="00A41840">
      <w:pPr>
        <w:jc w:val="right"/>
      </w:pPr>
      <w:r>
        <w:rPr>
          <w:rFonts w:hint="eastAsia"/>
        </w:rPr>
        <w:t>金　　　　　　円</w:t>
      </w:r>
    </w:p>
    <w:p w:rsidR="00A41840" w:rsidRPr="00FC233A" w:rsidRDefault="00E121B4" w:rsidP="00A41840">
      <w:r>
        <w:rPr>
          <w:rFonts w:hint="eastAsia"/>
        </w:rPr>
        <w:t>２　補助金の確定時に減額した仕入れに係る消費税等相当額</w:t>
      </w:r>
    </w:p>
    <w:p w:rsidR="00A41840" w:rsidRPr="00FC233A" w:rsidRDefault="00E121B4" w:rsidP="00A41840">
      <w:pPr>
        <w:jc w:val="right"/>
      </w:pPr>
      <w:r>
        <w:rPr>
          <w:rFonts w:hint="eastAsia"/>
        </w:rPr>
        <w:t>金　　　　　　円</w:t>
      </w:r>
    </w:p>
    <w:p w:rsidR="00A41840" w:rsidRPr="00FC233A" w:rsidRDefault="00E121B4" w:rsidP="00A41840">
      <w:pPr>
        <w:ind w:left="259" w:hanging="259"/>
      </w:pPr>
      <w:r>
        <w:rPr>
          <w:rFonts w:hint="eastAsia"/>
        </w:rPr>
        <w:t>３　消費税及び地方消費税の申告により確定した仕入れに係る消費税等相当額</w:t>
      </w:r>
    </w:p>
    <w:p w:rsidR="00A41840" w:rsidRPr="00FC233A" w:rsidRDefault="00E121B4" w:rsidP="00A41840">
      <w:pPr>
        <w:jc w:val="right"/>
      </w:pPr>
      <w:r>
        <w:rPr>
          <w:rFonts w:hint="eastAsia"/>
        </w:rPr>
        <w:t>金　　　　　　円</w:t>
      </w:r>
    </w:p>
    <w:p w:rsidR="00FB1B11" w:rsidRPr="00FC233A" w:rsidRDefault="00E121B4" w:rsidP="00A41840">
      <w:r>
        <w:rPr>
          <w:rFonts w:hint="eastAsia"/>
        </w:rPr>
        <w:t>４　補助金返還相当額（３－２）</w:t>
      </w:r>
    </w:p>
    <w:p w:rsidR="00A41840" w:rsidRPr="00FC233A" w:rsidRDefault="00E121B4" w:rsidP="00EA695A">
      <w:pPr>
        <w:jc w:val="right"/>
      </w:pPr>
      <w:r>
        <w:rPr>
          <w:rFonts w:hint="eastAsia"/>
        </w:rPr>
        <w:t>金　　　　　　円</w:t>
      </w:r>
    </w:p>
    <w:p w:rsidR="006150A9" w:rsidRPr="00FC233A" w:rsidRDefault="00E121B4" w:rsidP="006150A9">
      <w:pPr>
        <w:jc w:val="left"/>
      </w:pPr>
      <w:r>
        <w:rPr>
          <w:rFonts w:hint="eastAsia"/>
        </w:rPr>
        <w:t>注：記載内容の確認のため、以下の資料を添付すること。</w:t>
      </w:r>
    </w:p>
    <w:p w:rsidR="006150A9" w:rsidRPr="00FC233A" w:rsidRDefault="00E121B4" w:rsidP="006150A9">
      <w:pPr>
        <w:ind w:leftChars="100" w:left="240" w:firstLineChars="100" w:firstLine="240"/>
        <w:jc w:val="left"/>
      </w:pPr>
      <w:r>
        <w:rPr>
          <w:rFonts w:hint="eastAsia"/>
        </w:rPr>
        <w:t>なお、公募団体が法人格を有しない組合等の場合は、</w:t>
      </w:r>
      <w:r w:rsidR="004B71B5">
        <w:rPr>
          <w:rFonts w:hint="eastAsia"/>
        </w:rPr>
        <w:t>全</w:t>
      </w:r>
      <w:r>
        <w:rPr>
          <w:rFonts w:hint="eastAsia"/>
        </w:rPr>
        <w:t>ての構成員分を添付すること。</w:t>
      </w:r>
    </w:p>
    <w:p w:rsidR="006150A9" w:rsidRPr="00FC233A" w:rsidRDefault="00E121B4" w:rsidP="006150A9">
      <w:pPr>
        <w:ind w:firstLineChars="200" w:firstLine="480"/>
        <w:jc w:val="left"/>
      </w:pPr>
      <w:r>
        <w:rPr>
          <w:rFonts w:hint="eastAsia"/>
        </w:rPr>
        <w:t>・消費税確定申告書の写し(税務署の収受印等のあるもの)</w:t>
      </w:r>
    </w:p>
    <w:p w:rsidR="006150A9" w:rsidRPr="00FC233A" w:rsidRDefault="00E121B4" w:rsidP="006150A9">
      <w:pPr>
        <w:ind w:firstLineChars="200" w:firstLine="480"/>
        <w:jc w:val="left"/>
      </w:pPr>
      <w:r>
        <w:rPr>
          <w:rFonts w:hint="eastAsia"/>
        </w:rPr>
        <w:lastRenderedPageBreak/>
        <w:t>・付表２「課税売上割合・控除対象仕入税額等の計算表」の写し</w:t>
      </w:r>
    </w:p>
    <w:p w:rsidR="006150A9" w:rsidRPr="00FC233A" w:rsidRDefault="00E121B4" w:rsidP="006150A9">
      <w:pPr>
        <w:ind w:leftChars="200" w:left="720" w:hangingChars="100" w:hanging="240"/>
        <w:jc w:val="left"/>
      </w:pPr>
      <w:r>
        <w:rPr>
          <w:rFonts w:hint="eastAsia"/>
        </w:rPr>
        <w:t>・３の金額の積算の内訳（人件費に通勤手当を含む場合は、その内訳を確認できる資料も併せて提出すること）</w:t>
      </w:r>
    </w:p>
    <w:p w:rsidR="006150A9" w:rsidRPr="00FC233A" w:rsidRDefault="00E121B4" w:rsidP="002E7F53">
      <w:pPr>
        <w:adjustRightInd w:val="0"/>
        <w:ind w:leftChars="200" w:left="720" w:hangingChars="100" w:hanging="240"/>
        <w:jc w:val="left"/>
      </w:pPr>
      <w:r>
        <w:rPr>
          <w:rFonts w:hint="eastAsia"/>
        </w:rPr>
        <w:t>・消費税法第６０条第４項に定める法人等である場合は、同項に規定する特定収入の割合を確認できる資料</w:t>
      </w:r>
    </w:p>
    <w:p w:rsidR="006150A9" w:rsidRPr="00FC233A" w:rsidRDefault="006150A9" w:rsidP="004F3993">
      <w:pPr>
        <w:adjustRightInd w:val="0"/>
        <w:ind w:left="214" w:hangingChars="89" w:hanging="214"/>
        <w:jc w:val="left"/>
      </w:pPr>
    </w:p>
    <w:p w:rsidR="004F3993" w:rsidRPr="00FC233A" w:rsidRDefault="00E121B4" w:rsidP="004F3993">
      <w:pPr>
        <w:adjustRightInd w:val="0"/>
        <w:ind w:left="214" w:hangingChars="89" w:hanging="214"/>
        <w:jc w:val="left"/>
        <w:rPr>
          <w:rFonts w:hAnsi="ＭＳ 明朝" w:cs="MS-Mincho"/>
          <w:kern w:val="0"/>
        </w:rPr>
      </w:pPr>
      <w:r>
        <w:rPr>
          <w:rFonts w:hAnsi="ＭＳ 明朝" w:cs="MS-Mincho" w:hint="eastAsia"/>
          <w:kern w:val="0"/>
        </w:rPr>
        <w:t>５　当該補助金に係る</w:t>
      </w:r>
      <w:r>
        <w:rPr>
          <w:rFonts w:hAnsi="ＭＳ 明朝"/>
        </w:rPr>
        <w:t>仕入れに係る消費税</w:t>
      </w:r>
      <w:r>
        <w:rPr>
          <w:rFonts w:hAnsi="ＭＳ 明朝" w:hint="eastAsia"/>
        </w:rPr>
        <w:t>等</w:t>
      </w:r>
      <w:r>
        <w:rPr>
          <w:rFonts w:hAnsi="ＭＳ 明朝"/>
        </w:rPr>
        <w:t>相当額が</w:t>
      </w:r>
      <w:r>
        <w:rPr>
          <w:rFonts w:hAnsi="ＭＳ 明朝" w:hint="eastAsia"/>
        </w:rPr>
        <w:t>明らかにならない場合、その状況</w:t>
      </w:r>
    </w:p>
    <w:p w:rsidR="004F3993" w:rsidRPr="00FC233A" w:rsidRDefault="00507379" w:rsidP="004F3993">
      <w:pPr>
        <w:pStyle w:val="af4"/>
        <w:ind w:leftChars="202" w:left="485" w:firstLineChars="59" w:firstLine="142"/>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60325</wp:posOffset>
                </wp:positionV>
                <wp:extent cx="5248910" cy="308610"/>
                <wp:effectExtent l="6350" t="13335" r="1206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22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5pt;margin-top:4.75pt;width:413.3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">
                <v:textbox inset="5.85pt,.7pt,5.85pt,.7pt"/>
              </v:shape>
            </w:pict>
          </mc:Fallback>
        </mc:AlternateContent>
      </w:r>
    </w:p>
    <w:p w:rsidR="004F3993" w:rsidRPr="00FC233A" w:rsidRDefault="004F3993" w:rsidP="004F3993">
      <w:pPr>
        <w:pStyle w:val="af4"/>
        <w:ind w:leftChars="202" w:left="485" w:firstLineChars="59" w:firstLine="142"/>
        <w:rPr>
          <w:rFonts w:ascii="ＭＳ 明朝" w:hAnsi="ＭＳ 明朝"/>
          <w:sz w:val="24"/>
          <w:szCs w:val="24"/>
        </w:rPr>
      </w:pPr>
    </w:p>
    <w:p w:rsidR="004F3993" w:rsidRPr="00FC233A" w:rsidRDefault="00E121B4" w:rsidP="004F3993">
      <w:pPr>
        <w:pStyle w:val="af4"/>
        <w:ind w:leftChars="68" w:left="587" w:hanging="424"/>
        <w:rPr>
          <w:rFonts w:ascii="ＭＳ 明朝" w:hAnsi="ＭＳ 明朝"/>
          <w:sz w:val="24"/>
          <w:szCs w:val="24"/>
        </w:rPr>
      </w:pPr>
      <w:r>
        <w:rPr>
          <w:rFonts w:ascii="ＭＳ 明朝" w:hAnsi="ＭＳ 明朝" w:cs="MS-Mincho" w:hint="eastAsia"/>
          <w:sz w:val="24"/>
        </w:rPr>
        <w:t>注：消費税及び地方消費税の確定申告が完了していない場合にあっては、申告予定時期も記載すること。</w:t>
      </w:r>
    </w:p>
    <w:p w:rsidR="004F3993" w:rsidRPr="00FC233A" w:rsidRDefault="004F3993" w:rsidP="004F3993">
      <w:pPr>
        <w:pStyle w:val="af4"/>
        <w:ind w:leftChars="202" w:left="485" w:firstLineChars="59" w:firstLine="142"/>
        <w:rPr>
          <w:rFonts w:ascii="ＭＳ 明朝" w:hAnsi="ＭＳ 明朝"/>
          <w:sz w:val="24"/>
          <w:szCs w:val="24"/>
        </w:rPr>
      </w:pPr>
    </w:p>
    <w:p w:rsidR="004F3993" w:rsidRPr="00FC233A" w:rsidRDefault="00E121B4" w:rsidP="004F3993">
      <w:pPr>
        <w:adjustRightInd w:val="0"/>
        <w:ind w:left="214" w:hangingChars="89" w:hanging="214"/>
        <w:jc w:val="left"/>
        <w:rPr>
          <w:rFonts w:hAnsi="ＭＳ 明朝" w:cs="MS-Mincho"/>
          <w:kern w:val="0"/>
        </w:rPr>
      </w:pPr>
      <w:r>
        <w:rPr>
          <w:rFonts w:hAnsi="ＭＳ 明朝" w:cs="MS-Mincho" w:hint="eastAsia"/>
          <w:kern w:val="0"/>
        </w:rPr>
        <w:t>６　当該補助金に係る</w:t>
      </w:r>
      <w:r>
        <w:rPr>
          <w:rFonts w:hAnsi="ＭＳ 明朝"/>
        </w:rPr>
        <w:t>仕入れに係る消費税</w:t>
      </w:r>
      <w:r>
        <w:rPr>
          <w:rFonts w:hAnsi="ＭＳ 明朝" w:hint="eastAsia"/>
        </w:rPr>
        <w:t>等</w:t>
      </w:r>
      <w:r>
        <w:rPr>
          <w:rFonts w:hAnsi="ＭＳ 明朝"/>
        </w:rPr>
        <w:t>相当額が</w:t>
      </w:r>
      <w:r>
        <w:rPr>
          <w:rFonts w:hAnsi="ＭＳ 明朝" w:hint="eastAsia"/>
        </w:rPr>
        <w:t>ない場合、その理由</w:t>
      </w:r>
    </w:p>
    <w:p w:rsidR="004F3993" w:rsidRPr="00FC233A" w:rsidRDefault="00507379" w:rsidP="004F3993">
      <w:pPr>
        <w:pStyle w:val="af4"/>
        <w:ind w:leftChars="202" w:left="485" w:firstLineChars="59" w:firstLine="142"/>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60325</wp:posOffset>
                </wp:positionV>
                <wp:extent cx="5313680" cy="308610"/>
                <wp:effectExtent l="12700" t="10160" r="762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6709" id="AutoShape 3" o:spid="_x0000_s1026" type="#_x0000_t185" style="position:absolute;left:0;text-align:left;margin-left:8.95pt;margin-top:4.75pt;width:418.4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sWigIAAB8FAAAOAAAAZHJzL2Uyb0RvYy54bWysVF1v2yAUfZ+0/4B4T20njut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">
                <v:textbox inset="5.85pt,.7pt,5.85pt,.7pt"/>
              </v:shape>
            </w:pict>
          </mc:Fallback>
        </mc:AlternateContent>
      </w:r>
    </w:p>
    <w:p w:rsidR="004F3993" w:rsidRPr="00FC233A" w:rsidRDefault="004F3993" w:rsidP="004F3993">
      <w:pPr>
        <w:pStyle w:val="af4"/>
        <w:ind w:leftChars="202" w:left="485" w:firstLineChars="59" w:firstLine="142"/>
        <w:rPr>
          <w:rFonts w:ascii="ＭＳ 明朝" w:hAnsi="ＭＳ 明朝"/>
          <w:sz w:val="24"/>
          <w:szCs w:val="24"/>
        </w:rPr>
      </w:pPr>
    </w:p>
    <w:p w:rsidR="004F3993" w:rsidRPr="00FC233A" w:rsidRDefault="004F3993" w:rsidP="004F3993">
      <w:pPr>
        <w:pStyle w:val="af4"/>
        <w:ind w:leftChars="68" w:left="587" w:hanging="424"/>
        <w:rPr>
          <w:rFonts w:ascii="ＭＳ 明朝" w:hAnsi="ＭＳ 明朝" w:cs="MS-Mincho"/>
          <w:sz w:val="24"/>
        </w:rPr>
      </w:pPr>
    </w:p>
    <w:p w:rsidR="004F3993" w:rsidRPr="00FC233A" w:rsidRDefault="00E121B4" w:rsidP="004F3993">
      <w:pPr>
        <w:pStyle w:val="af4"/>
        <w:ind w:leftChars="68" w:left="587" w:hanging="424"/>
        <w:rPr>
          <w:rFonts w:ascii="ＭＳ 明朝" w:hAnsi="ＭＳ 明朝" w:cs="MS-Mincho"/>
          <w:sz w:val="24"/>
        </w:rPr>
      </w:pPr>
      <w:r>
        <w:rPr>
          <w:rFonts w:ascii="ＭＳ 明朝" w:hAnsi="ＭＳ 明朝" w:cs="MS-Mincho" w:hint="eastAsia"/>
          <w:sz w:val="24"/>
        </w:rPr>
        <w:t>注：記載内容の確認のため、以下の資料を添付すること。</w:t>
      </w:r>
    </w:p>
    <w:p w:rsidR="004F3993" w:rsidRPr="00FC233A" w:rsidRDefault="00E121B4" w:rsidP="004F3993">
      <w:pPr>
        <w:pStyle w:val="af4"/>
        <w:ind w:leftChars="202" w:left="485" w:firstLineChars="59" w:firstLine="142"/>
        <w:rPr>
          <w:rFonts w:ascii="ＭＳ 明朝" w:hAnsi="ＭＳ 明朝"/>
          <w:sz w:val="24"/>
          <w:szCs w:val="24"/>
        </w:rPr>
      </w:pPr>
      <w:r>
        <w:rPr>
          <w:rFonts w:ascii="ＭＳ 明朝" w:hAnsi="ＭＳ 明朝" w:hint="eastAsia"/>
          <w:sz w:val="24"/>
          <w:szCs w:val="24"/>
        </w:rPr>
        <w:t>なお、公募団体が法人格を有しない組合等の場合は、</w:t>
      </w:r>
      <w:r w:rsidR="007F519F">
        <w:rPr>
          <w:rFonts w:ascii="ＭＳ 明朝" w:hAnsi="ＭＳ 明朝" w:hint="eastAsia"/>
          <w:sz w:val="24"/>
          <w:szCs w:val="24"/>
        </w:rPr>
        <w:t>全</w:t>
      </w:r>
      <w:r>
        <w:rPr>
          <w:rFonts w:ascii="ＭＳ 明朝" w:hAnsi="ＭＳ 明朝" w:hint="eastAsia"/>
          <w:sz w:val="24"/>
          <w:szCs w:val="24"/>
        </w:rPr>
        <w:t>ての構成員分を添付すること。</w:t>
      </w:r>
    </w:p>
    <w:p w:rsidR="004F3993" w:rsidRPr="00FC233A" w:rsidRDefault="00E121B4" w:rsidP="004F3993">
      <w:pPr>
        <w:pStyle w:val="af4"/>
        <w:ind w:leftChars="300" w:left="960" w:hangingChars="100" w:hanging="240"/>
        <w:rPr>
          <w:rFonts w:ascii="ＭＳ 明朝" w:hAnsi="ＭＳ 明朝"/>
          <w:sz w:val="24"/>
          <w:szCs w:val="24"/>
        </w:rPr>
      </w:pPr>
      <w:r>
        <w:rPr>
          <w:rFonts w:ascii="ＭＳ 明朝" w:hAnsi="ＭＳ 明朝" w:hint="eastAsia"/>
          <w:sz w:val="24"/>
          <w:szCs w:val="24"/>
        </w:rPr>
        <w:t>・免税事業者の場合は、補助事業実施年度の前々年度に係る法人税（個人事業者の場合は所得税）確定申告書の写し（税務署の収受印等のあるもの）及び損益計算書等、売上高を確認できる資料</w:t>
      </w:r>
    </w:p>
    <w:p w:rsidR="004F3993" w:rsidRPr="00FC233A" w:rsidRDefault="00E121B4" w:rsidP="004F3993">
      <w:pPr>
        <w:pStyle w:val="af4"/>
        <w:ind w:leftChars="300" w:left="960" w:hangingChars="100" w:hanging="240"/>
        <w:rPr>
          <w:rFonts w:ascii="ＭＳ 明朝" w:hAnsi="ＭＳ 明朝"/>
          <w:sz w:val="24"/>
          <w:szCs w:val="24"/>
        </w:rPr>
      </w:pPr>
      <w:r>
        <w:rPr>
          <w:rFonts w:ascii="ＭＳ 明朝" w:hAnsi="ＭＳ 明朝" w:hint="eastAsia"/>
          <w:sz w:val="24"/>
          <w:szCs w:val="24"/>
        </w:rPr>
        <w:t>・簡易課税制度の適用を受ける事業者の場合は、補助事業実施年度における消費税確定申告書（簡易課税用）の写し（税務署の収受印等のあるもの）</w:t>
      </w:r>
    </w:p>
    <w:p w:rsidR="004F3993" w:rsidRPr="00FC233A" w:rsidRDefault="00E121B4" w:rsidP="004F3993">
      <w:pPr>
        <w:ind w:leftChars="300" w:left="960" w:hangingChars="100" w:hanging="240"/>
      </w:pPr>
      <w:r>
        <w:rPr>
          <w:rFonts w:hAnsi="ＭＳ 明朝" w:hint="eastAsia"/>
          <w:szCs w:val="24"/>
        </w:rPr>
        <w:t>・消費税法第６０条第４項に定める法人等である場合は、同項に規定する特定収入の割合を確認できる資料</w:t>
      </w:r>
    </w:p>
    <w:sectPr w:rsidR="004F3993" w:rsidRPr="00FC233A" w:rsidSect="00D13085">
      <w:pgSz w:w="11907" w:h="16840" w:code="9"/>
      <w:pgMar w:top="1701" w:right="1701" w:bottom="1701" w:left="1701" w:header="851" w:footer="992" w:gutter="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D8" w:rsidRDefault="00B829D8">
      <w:r>
        <w:separator/>
      </w:r>
    </w:p>
  </w:endnote>
  <w:endnote w:type="continuationSeparator" w:id="0">
    <w:p w:rsidR="00B829D8" w:rsidRDefault="00B8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ＦＡ 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D8" w:rsidRDefault="00B829D8">
    <w:pPr>
      <w:pStyle w:val="ad"/>
      <w:jc w:val="center"/>
    </w:pPr>
    <w:r>
      <w:rPr>
        <w:rStyle w:val="af"/>
      </w:rPr>
      <w:fldChar w:fldCharType="begin"/>
    </w:r>
    <w:r>
      <w:rPr>
        <w:rStyle w:val="af"/>
      </w:rPr>
      <w:instrText xml:space="preserve"> PAGE </w:instrText>
    </w:r>
    <w:r>
      <w:rPr>
        <w:rStyle w:val="af"/>
      </w:rPr>
      <w:fldChar w:fldCharType="separate"/>
    </w:r>
    <w:r>
      <w:rPr>
        <w:rStyle w:val="af"/>
        <w:noProof/>
      </w:rPr>
      <w:t>16</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D8" w:rsidRDefault="00B829D8">
    <w:pPr>
      <w:pStyle w:val="ad"/>
      <w:jc w:val="center"/>
    </w:pPr>
    <w:r>
      <w:rPr>
        <w:rStyle w:val="af"/>
      </w:rPr>
      <w:fldChar w:fldCharType="begin"/>
    </w:r>
    <w:r>
      <w:rPr>
        <w:rStyle w:val="af"/>
      </w:rPr>
      <w:instrText xml:space="preserve"> PAGE </w:instrText>
    </w:r>
    <w:r>
      <w:rPr>
        <w:rStyle w:val="af"/>
      </w:rPr>
      <w:fldChar w:fldCharType="separate"/>
    </w:r>
    <w:r w:rsidR="004D39F8">
      <w:rPr>
        <w:rStyle w:val="af"/>
        <w:noProof/>
      </w:rPr>
      <w:t>2</w:t>
    </w:r>
    <w:r>
      <w:rPr>
        <w:rStyle w:val="a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D8" w:rsidRDefault="00B829D8">
    <w:pPr>
      <w:pStyle w:val="ad"/>
      <w:jc w:val="center"/>
    </w:pPr>
    <w:r>
      <w:fldChar w:fldCharType="begin"/>
    </w:r>
    <w:r>
      <w:instrText xml:space="preserve"> PAGE   \* MERGEFORMAT </w:instrText>
    </w:r>
    <w:r>
      <w:fldChar w:fldCharType="separate"/>
    </w:r>
    <w:r w:rsidR="004D39F8" w:rsidRPr="004D39F8">
      <w:rPr>
        <w:noProof/>
        <w:lang w:val="ja-JP"/>
      </w:rPr>
      <w:t>1</w:t>
    </w:r>
    <w:r>
      <w:fldChar w:fldCharType="end"/>
    </w:r>
  </w:p>
  <w:p w:rsidR="00B829D8" w:rsidRDefault="00B829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D8" w:rsidRDefault="00B829D8">
      <w:r>
        <w:separator/>
      </w:r>
    </w:p>
  </w:footnote>
  <w:footnote w:type="continuationSeparator" w:id="0">
    <w:p w:rsidR="00B829D8" w:rsidRDefault="00B82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3B5"/>
    <w:multiLevelType w:val="hybridMultilevel"/>
    <w:tmpl w:val="5C0EF732"/>
    <w:lvl w:ilvl="0" w:tplc="C2C6D73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E8A574A"/>
    <w:multiLevelType w:val="hybridMultilevel"/>
    <w:tmpl w:val="A0CC4C88"/>
    <w:lvl w:ilvl="0" w:tplc="DC94C120">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22182CAA"/>
    <w:multiLevelType w:val="hybridMultilevel"/>
    <w:tmpl w:val="59B00F5A"/>
    <w:lvl w:ilvl="0" w:tplc="3738E5BE">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224906D5"/>
    <w:multiLevelType w:val="hybridMultilevel"/>
    <w:tmpl w:val="ABA8BE9A"/>
    <w:lvl w:ilvl="0" w:tplc="3078C2E6">
      <w:start w:val="1"/>
      <w:numFmt w:val="irohaFullWidth"/>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2E4E15D4"/>
    <w:multiLevelType w:val="hybridMultilevel"/>
    <w:tmpl w:val="76C84B02"/>
    <w:lvl w:ilvl="0" w:tplc="CCE4F840">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AE7CEA"/>
    <w:multiLevelType w:val="hybridMultilevel"/>
    <w:tmpl w:val="6748D0DE"/>
    <w:lvl w:ilvl="0" w:tplc="52842CEA">
      <w:start w:val="1"/>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6" w15:restartNumberingAfterBreak="0">
    <w:nsid w:val="341F4E1B"/>
    <w:multiLevelType w:val="hybridMultilevel"/>
    <w:tmpl w:val="046024A6"/>
    <w:lvl w:ilvl="0" w:tplc="28E426EE">
      <w:start w:val="1"/>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7" w15:restartNumberingAfterBreak="0">
    <w:nsid w:val="35D4467D"/>
    <w:multiLevelType w:val="hybridMultilevel"/>
    <w:tmpl w:val="5932454A"/>
    <w:lvl w:ilvl="0" w:tplc="B4F6F8BE">
      <w:start w:val="1"/>
      <w:numFmt w:val="decimalFullWidth"/>
      <w:lvlText w:val="（%1）"/>
      <w:lvlJc w:val="left"/>
      <w:pPr>
        <w:tabs>
          <w:tab w:val="num" w:pos="960"/>
        </w:tabs>
        <w:ind w:left="960" w:hanging="720"/>
      </w:pPr>
      <w:rPr>
        <w:rFonts w:ascii="ＭＳ 明朝" w:hAnsi="Century" w:cs="Times New Roman"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3526335"/>
    <w:multiLevelType w:val="hybridMultilevel"/>
    <w:tmpl w:val="7982E382"/>
    <w:lvl w:ilvl="0" w:tplc="493613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40612E"/>
    <w:multiLevelType w:val="hybridMultilevel"/>
    <w:tmpl w:val="6A48B2F6"/>
    <w:lvl w:ilvl="0" w:tplc="C24A3C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8638AC"/>
    <w:multiLevelType w:val="hybridMultilevel"/>
    <w:tmpl w:val="5BBCAAA8"/>
    <w:lvl w:ilvl="0" w:tplc="79F888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9473AD"/>
    <w:multiLevelType w:val="hybridMultilevel"/>
    <w:tmpl w:val="D44036A0"/>
    <w:lvl w:ilvl="0" w:tplc="0DE0B18C">
      <w:start w:val="3"/>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07037E"/>
    <w:multiLevelType w:val="hybridMultilevel"/>
    <w:tmpl w:val="C7545DC4"/>
    <w:lvl w:ilvl="0" w:tplc="5058B15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4" w15:restartNumberingAfterBreak="0">
    <w:nsid w:val="782E489A"/>
    <w:multiLevelType w:val="hybridMultilevel"/>
    <w:tmpl w:val="13C4B426"/>
    <w:lvl w:ilvl="0" w:tplc="B6A0A6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C2345"/>
    <w:multiLevelType w:val="hybridMultilevel"/>
    <w:tmpl w:val="9F703494"/>
    <w:lvl w:ilvl="0" w:tplc="01E02A9A">
      <w:start w:val="1"/>
      <w:numFmt w:val="decimalEnclosedCircle"/>
      <w:lvlText w:val="%1"/>
      <w:lvlJc w:val="left"/>
      <w:pPr>
        <w:tabs>
          <w:tab w:val="num" w:pos="805"/>
        </w:tabs>
        <w:ind w:left="805" w:hanging="405"/>
      </w:pPr>
      <w:rPr>
        <w:rFonts w:cs="ＭＳ ゴシック" w:hint="default"/>
        <w:color w:val="0000FF"/>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6" w15:restartNumberingAfterBreak="0">
    <w:nsid w:val="7F082B58"/>
    <w:multiLevelType w:val="hybridMultilevel"/>
    <w:tmpl w:val="06460BA2"/>
    <w:lvl w:ilvl="0" w:tplc="6C14C144">
      <w:start w:val="1"/>
      <w:numFmt w:val="decimalFullWidth"/>
      <w:lvlText w:val="（%1）"/>
      <w:lvlJc w:val="left"/>
      <w:pPr>
        <w:tabs>
          <w:tab w:val="num" w:pos="920"/>
        </w:tabs>
        <w:ind w:left="920" w:hanging="720"/>
      </w:pPr>
      <w:rPr>
        <w:rFonts w:ascii="ＭＳ 明朝" w:hAnsi="Century" w:hint="default"/>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3"/>
  </w:num>
  <w:num w:numId="2">
    <w:abstractNumId w:val="1"/>
  </w:num>
  <w:num w:numId="3">
    <w:abstractNumId w:val="14"/>
  </w:num>
  <w:num w:numId="4">
    <w:abstractNumId w:val="8"/>
  </w:num>
  <w:num w:numId="5">
    <w:abstractNumId w:val="2"/>
  </w:num>
  <w:num w:numId="6">
    <w:abstractNumId w:val="3"/>
  </w:num>
  <w:num w:numId="7">
    <w:abstractNumId w:val="11"/>
  </w:num>
  <w:num w:numId="8">
    <w:abstractNumId w:val="4"/>
  </w:num>
  <w:num w:numId="9">
    <w:abstractNumId w:val="15"/>
  </w:num>
  <w:num w:numId="10">
    <w:abstractNumId w:val="5"/>
  </w:num>
  <w:num w:numId="11">
    <w:abstractNumId w:val="6"/>
  </w:num>
  <w:num w:numId="12">
    <w:abstractNumId w:val="0"/>
  </w:num>
  <w:num w:numId="13">
    <w:abstractNumId w:val="7"/>
  </w:num>
  <w:num w:numId="14">
    <w:abstractNumId w:val="16"/>
  </w:num>
  <w:num w:numId="15">
    <w:abstractNumId w:val="9"/>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120"/>
  <w:drawingGridVerticalSpacing w:val="190"/>
  <w:displayHorizontalDrawingGridEvery w:val="2"/>
  <w:displayVerticalDrawingGridEvery w:val="2"/>
  <w:characterSpacingControl w:val="compressPunctuation"/>
  <w:strictFirstAndLastChar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A2"/>
    <w:rsid w:val="00000EC8"/>
    <w:rsid w:val="000017A7"/>
    <w:rsid w:val="00001872"/>
    <w:rsid w:val="00001DF2"/>
    <w:rsid w:val="00003C87"/>
    <w:rsid w:val="00004972"/>
    <w:rsid w:val="0000689C"/>
    <w:rsid w:val="0001020C"/>
    <w:rsid w:val="00011B4F"/>
    <w:rsid w:val="000133B5"/>
    <w:rsid w:val="00016A07"/>
    <w:rsid w:val="00020FE5"/>
    <w:rsid w:val="0002102D"/>
    <w:rsid w:val="00021762"/>
    <w:rsid w:val="0002197C"/>
    <w:rsid w:val="00021A26"/>
    <w:rsid w:val="00022646"/>
    <w:rsid w:val="00022F72"/>
    <w:rsid w:val="000231C3"/>
    <w:rsid w:val="000246AF"/>
    <w:rsid w:val="000254F9"/>
    <w:rsid w:val="00030DDA"/>
    <w:rsid w:val="000317E3"/>
    <w:rsid w:val="00031814"/>
    <w:rsid w:val="00031F23"/>
    <w:rsid w:val="0003240D"/>
    <w:rsid w:val="0003313A"/>
    <w:rsid w:val="000336CB"/>
    <w:rsid w:val="00034C43"/>
    <w:rsid w:val="0003585D"/>
    <w:rsid w:val="00035B38"/>
    <w:rsid w:val="00035BD9"/>
    <w:rsid w:val="00035F84"/>
    <w:rsid w:val="000364DB"/>
    <w:rsid w:val="000406F7"/>
    <w:rsid w:val="00040DFF"/>
    <w:rsid w:val="000412D7"/>
    <w:rsid w:val="00041C20"/>
    <w:rsid w:val="00042AAB"/>
    <w:rsid w:val="00043E93"/>
    <w:rsid w:val="000441CA"/>
    <w:rsid w:val="000443EA"/>
    <w:rsid w:val="00044D4E"/>
    <w:rsid w:val="00045622"/>
    <w:rsid w:val="000502F4"/>
    <w:rsid w:val="0005034C"/>
    <w:rsid w:val="00050BAB"/>
    <w:rsid w:val="00053675"/>
    <w:rsid w:val="0006053C"/>
    <w:rsid w:val="000616F1"/>
    <w:rsid w:val="000628D1"/>
    <w:rsid w:val="00062DEC"/>
    <w:rsid w:val="00062F8D"/>
    <w:rsid w:val="0006383C"/>
    <w:rsid w:val="00063E71"/>
    <w:rsid w:val="0006430B"/>
    <w:rsid w:val="00064F05"/>
    <w:rsid w:val="00065D39"/>
    <w:rsid w:val="00066781"/>
    <w:rsid w:val="00067D5A"/>
    <w:rsid w:val="0007183D"/>
    <w:rsid w:val="00072AE9"/>
    <w:rsid w:val="00072FBC"/>
    <w:rsid w:val="00073A9B"/>
    <w:rsid w:val="00074A84"/>
    <w:rsid w:val="00074D01"/>
    <w:rsid w:val="00076D6C"/>
    <w:rsid w:val="00076F27"/>
    <w:rsid w:val="00077309"/>
    <w:rsid w:val="000779CC"/>
    <w:rsid w:val="00080341"/>
    <w:rsid w:val="00080F0F"/>
    <w:rsid w:val="000813E6"/>
    <w:rsid w:val="00081B78"/>
    <w:rsid w:val="00082E86"/>
    <w:rsid w:val="0008545D"/>
    <w:rsid w:val="00087115"/>
    <w:rsid w:val="000877D7"/>
    <w:rsid w:val="00087B88"/>
    <w:rsid w:val="000928D7"/>
    <w:rsid w:val="000937DE"/>
    <w:rsid w:val="00093B33"/>
    <w:rsid w:val="00094826"/>
    <w:rsid w:val="00094BB2"/>
    <w:rsid w:val="00095766"/>
    <w:rsid w:val="00095830"/>
    <w:rsid w:val="00096D88"/>
    <w:rsid w:val="00097883"/>
    <w:rsid w:val="00097ABF"/>
    <w:rsid w:val="000A1187"/>
    <w:rsid w:val="000A1B1D"/>
    <w:rsid w:val="000A3CE2"/>
    <w:rsid w:val="000A40DA"/>
    <w:rsid w:val="000A60D3"/>
    <w:rsid w:val="000A66F6"/>
    <w:rsid w:val="000A68D3"/>
    <w:rsid w:val="000A6B2D"/>
    <w:rsid w:val="000A71FB"/>
    <w:rsid w:val="000A7C13"/>
    <w:rsid w:val="000B049B"/>
    <w:rsid w:val="000B0701"/>
    <w:rsid w:val="000B2DA4"/>
    <w:rsid w:val="000B2DD7"/>
    <w:rsid w:val="000B3879"/>
    <w:rsid w:val="000B3A08"/>
    <w:rsid w:val="000B4EEB"/>
    <w:rsid w:val="000B5FE1"/>
    <w:rsid w:val="000C07D1"/>
    <w:rsid w:val="000C08EB"/>
    <w:rsid w:val="000C0E0F"/>
    <w:rsid w:val="000C1D2D"/>
    <w:rsid w:val="000C1ED9"/>
    <w:rsid w:val="000C286E"/>
    <w:rsid w:val="000C28CF"/>
    <w:rsid w:val="000C290B"/>
    <w:rsid w:val="000C3DFE"/>
    <w:rsid w:val="000C4DCE"/>
    <w:rsid w:val="000C5130"/>
    <w:rsid w:val="000C5F84"/>
    <w:rsid w:val="000C645D"/>
    <w:rsid w:val="000C71C7"/>
    <w:rsid w:val="000D061F"/>
    <w:rsid w:val="000D062B"/>
    <w:rsid w:val="000D0FA5"/>
    <w:rsid w:val="000D15E0"/>
    <w:rsid w:val="000D2B43"/>
    <w:rsid w:val="000D5E42"/>
    <w:rsid w:val="000E12C7"/>
    <w:rsid w:val="000E1AF5"/>
    <w:rsid w:val="000E1AF6"/>
    <w:rsid w:val="000E2696"/>
    <w:rsid w:val="000E2F14"/>
    <w:rsid w:val="000E37BE"/>
    <w:rsid w:val="000E3DC8"/>
    <w:rsid w:val="000E5B0D"/>
    <w:rsid w:val="000E745D"/>
    <w:rsid w:val="000E7489"/>
    <w:rsid w:val="000F0E50"/>
    <w:rsid w:val="000F2608"/>
    <w:rsid w:val="000F39E3"/>
    <w:rsid w:val="000F6399"/>
    <w:rsid w:val="000F744B"/>
    <w:rsid w:val="000F7CE5"/>
    <w:rsid w:val="00100327"/>
    <w:rsid w:val="001009FB"/>
    <w:rsid w:val="00100CFC"/>
    <w:rsid w:val="0010198F"/>
    <w:rsid w:val="001025F6"/>
    <w:rsid w:val="0010397C"/>
    <w:rsid w:val="00104C8A"/>
    <w:rsid w:val="00110A17"/>
    <w:rsid w:val="00110FA3"/>
    <w:rsid w:val="00111EF8"/>
    <w:rsid w:val="00112C3A"/>
    <w:rsid w:val="00112D3C"/>
    <w:rsid w:val="00112FC5"/>
    <w:rsid w:val="001146A7"/>
    <w:rsid w:val="0011478D"/>
    <w:rsid w:val="001149FC"/>
    <w:rsid w:val="00115623"/>
    <w:rsid w:val="0011611F"/>
    <w:rsid w:val="001162A3"/>
    <w:rsid w:val="00117262"/>
    <w:rsid w:val="00120036"/>
    <w:rsid w:val="00120352"/>
    <w:rsid w:val="0012048F"/>
    <w:rsid w:val="001209E9"/>
    <w:rsid w:val="00120ADE"/>
    <w:rsid w:val="00121252"/>
    <w:rsid w:val="00122908"/>
    <w:rsid w:val="00122B0C"/>
    <w:rsid w:val="001237E1"/>
    <w:rsid w:val="0012442F"/>
    <w:rsid w:val="00124BDC"/>
    <w:rsid w:val="00124DFE"/>
    <w:rsid w:val="0012553F"/>
    <w:rsid w:val="00125A78"/>
    <w:rsid w:val="00126F94"/>
    <w:rsid w:val="0013114F"/>
    <w:rsid w:val="00131403"/>
    <w:rsid w:val="00133039"/>
    <w:rsid w:val="001330C0"/>
    <w:rsid w:val="001343D8"/>
    <w:rsid w:val="00134E0B"/>
    <w:rsid w:val="00135F70"/>
    <w:rsid w:val="001376AE"/>
    <w:rsid w:val="001376D6"/>
    <w:rsid w:val="00137B41"/>
    <w:rsid w:val="00140073"/>
    <w:rsid w:val="00140276"/>
    <w:rsid w:val="00140E69"/>
    <w:rsid w:val="00141090"/>
    <w:rsid w:val="00141907"/>
    <w:rsid w:val="001421B2"/>
    <w:rsid w:val="00142FEE"/>
    <w:rsid w:val="0014337C"/>
    <w:rsid w:val="00145487"/>
    <w:rsid w:val="001475E0"/>
    <w:rsid w:val="00150483"/>
    <w:rsid w:val="00150696"/>
    <w:rsid w:val="00151711"/>
    <w:rsid w:val="0015267D"/>
    <w:rsid w:val="00153B9C"/>
    <w:rsid w:val="0015517E"/>
    <w:rsid w:val="00157E0C"/>
    <w:rsid w:val="0016059E"/>
    <w:rsid w:val="00160A3F"/>
    <w:rsid w:val="00160E0A"/>
    <w:rsid w:val="00161307"/>
    <w:rsid w:val="001630E1"/>
    <w:rsid w:val="0016383B"/>
    <w:rsid w:val="00164A22"/>
    <w:rsid w:val="001664E6"/>
    <w:rsid w:val="001675E8"/>
    <w:rsid w:val="00170FC3"/>
    <w:rsid w:val="0017213A"/>
    <w:rsid w:val="0017261A"/>
    <w:rsid w:val="00173B40"/>
    <w:rsid w:val="001741DF"/>
    <w:rsid w:val="001769EF"/>
    <w:rsid w:val="00176DAB"/>
    <w:rsid w:val="00176E8D"/>
    <w:rsid w:val="00177412"/>
    <w:rsid w:val="001777CF"/>
    <w:rsid w:val="00177DCD"/>
    <w:rsid w:val="001801AA"/>
    <w:rsid w:val="00180F14"/>
    <w:rsid w:val="001828B4"/>
    <w:rsid w:val="001836B2"/>
    <w:rsid w:val="0018487F"/>
    <w:rsid w:val="00184EF9"/>
    <w:rsid w:val="001856FB"/>
    <w:rsid w:val="0018579D"/>
    <w:rsid w:val="00187BE0"/>
    <w:rsid w:val="0019084E"/>
    <w:rsid w:val="00190A26"/>
    <w:rsid w:val="001914E9"/>
    <w:rsid w:val="00191BC9"/>
    <w:rsid w:val="00192A77"/>
    <w:rsid w:val="00194770"/>
    <w:rsid w:val="0019512C"/>
    <w:rsid w:val="00195509"/>
    <w:rsid w:val="001967E4"/>
    <w:rsid w:val="00197EB4"/>
    <w:rsid w:val="00197ED8"/>
    <w:rsid w:val="001A11AB"/>
    <w:rsid w:val="001A1485"/>
    <w:rsid w:val="001A289C"/>
    <w:rsid w:val="001A3BB1"/>
    <w:rsid w:val="001A3D51"/>
    <w:rsid w:val="001A4FFA"/>
    <w:rsid w:val="001A54BC"/>
    <w:rsid w:val="001A667B"/>
    <w:rsid w:val="001A6C73"/>
    <w:rsid w:val="001A73A5"/>
    <w:rsid w:val="001A7768"/>
    <w:rsid w:val="001B01FC"/>
    <w:rsid w:val="001B04A9"/>
    <w:rsid w:val="001B1FAE"/>
    <w:rsid w:val="001B341C"/>
    <w:rsid w:val="001B3AAC"/>
    <w:rsid w:val="001B5519"/>
    <w:rsid w:val="001B589C"/>
    <w:rsid w:val="001B6E4C"/>
    <w:rsid w:val="001C0253"/>
    <w:rsid w:val="001C063B"/>
    <w:rsid w:val="001C0F36"/>
    <w:rsid w:val="001C1005"/>
    <w:rsid w:val="001C19A7"/>
    <w:rsid w:val="001C1F0F"/>
    <w:rsid w:val="001C37B6"/>
    <w:rsid w:val="001C429D"/>
    <w:rsid w:val="001C4EBB"/>
    <w:rsid w:val="001C5BE0"/>
    <w:rsid w:val="001C7D57"/>
    <w:rsid w:val="001C7E0E"/>
    <w:rsid w:val="001C7F29"/>
    <w:rsid w:val="001D0245"/>
    <w:rsid w:val="001D3741"/>
    <w:rsid w:val="001D3C24"/>
    <w:rsid w:val="001D51AB"/>
    <w:rsid w:val="001D58AC"/>
    <w:rsid w:val="001D7CC1"/>
    <w:rsid w:val="001E26AC"/>
    <w:rsid w:val="001E2796"/>
    <w:rsid w:val="001E2EF6"/>
    <w:rsid w:val="001E367D"/>
    <w:rsid w:val="001E3D82"/>
    <w:rsid w:val="001E4271"/>
    <w:rsid w:val="001E43D3"/>
    <w:rsid w:val="001E4ABF"/>
    <w:rsid w:val="001E5E4F"/>
    <w:rsid w:val="001E66D8"/>
    <w:rsid w:val="001F0EA9"/>
    <w:rsid w:val="001F2977"/>
    <w:rsid w:val="001F2CC9"/>
    <w:rsid w:val="001F3F2A"/>
    <w:rsid w:val="001F412F"/>
    <w:rsid w:val="001F4E1F"/>
    <w:rsid w:val="001F5488"/>
    <w:rsid w:val="001F593C"/>
    <w:rsid w:val="002006AD"/>
    <w:rsid w:val="00200C2F"/>
    <w:rsid w:val="002010DE"/>
    <w:rsid w:val="00201259"/>
    <w:rsid w:val="002027E0"/>
    <w:rsid w:val="002040B1"/>
    <w:rsid w:val="00204D33"/>
    <w:rsid w:val="00205063"/>
    <w:rsid w:val="00206A17"/>
    <w:rsid w:val="00206BA5"/>
    <w:rsid w:val="00207643"/>
    <w:rsid w:val="00207F73"/>
    <w:rsid w:val="00211FEA"/>
    <w:rsid w:val="002133C5"/>
    <w:rsid w:val="002141B6"/>
    <w:rsid w:val="002206DC"/>
    <w:rsid w:val="0022256C"/>
    <w:rsid w:val="00222AC4"/>
    <w:rsid w:val="00224107"/>
    <w:rsid w:val="0022483D"/>
    <w:rsid w:val="002248F2"/>
    <w:rsid w:val="0022640E"/>
    <w:rsid w:val="0022658F"/>
    <w:rsid w:val="00230967"/>
    <w:rsid w:val="002311BF"/>
    <w:rsid w:val="002321A3"/>
    <w:rsid w:val="002334FB"/>
    <w:rsid w:val="00234122"/>
    <w:rsid w:val="002341B0"/>
    <w:rsid w:val="0023463E"/>
    <w:rsid w:val="00235A52"/>
    <w:rsid w:val="00235B7D"/>
    <w:rsid w:val="00236A40"/>
    <w:rsid w:val="00237F9B"/>
    <w:rsid w:val="00240AB5"/>
    <w:rsid w:val="002435A3"/>
    <w:rsid w:val="00243E08"/>
    <w:rsid w:val="002458EF"/>
    <w:rsid w:val="00245C1E"/>
    <w:rsid w:val="00247D19"/>
    <w:rsid w:val="002501AC"/>
    <w:rsid w:val="002508DF"/>
    <w:rsid w:val="00250A4A"/>
    <w:rsid w:val="00252333"/>
    <w:rsid w:val="002527D7"/>
    <w:rsid w:val="00252A36"/>
    <w:rsid w:val="00254DBB"/>
    <w:rsid w:val="00257DCD"/>
    <w:rsid w:val="0026223A"/>
    <w:rsid w:val="002624C8"/>
    <w:rsid w:val="00262B95"/>
    <w:rsid w:val="00262E57"/>
    <w:rsid w:val="00263264"/>
    <w:rsid w:val="0026390C"/>
    <w:rsid w:val="002641F6"/>
    <w:rsid w:val="00266D08"/>
    <w:rsid w:val="00267274"/>
    <w:rsid w:val="00267530"/>
    <w:rsid w:val="0027188D"/>
    <w:rsid w:val="00275706"/>
    <w:rsid w:val="002757CE"/>
    <w:rsid w:val="00275CEB"/>
    <w:rsid w:val="00280A0E"/>
    <w:rsid w:val="00280AB8"/>
    <w:rsid w:val="00282744"/>
    <w:rsid w:val="00284512"/>
    <w:rsid w:val="00284F10"/>
    <w:rsid w:val="00286A09"/>
    <w:rsid w:val="00287862"/>
    <w:rsid w:val="002918C3"/>
    <w:rsid w:val="00291B73"/>
    <w:rsid w:val="00292DC1"/>
    <w:rsid w:val="00296268"/>
    <w:rsid w:val="00297DEE"/>
    <w:rsid w:val="002A068E"/>
    <w:rsid w:val="002A0FF3"/>
    <w:rsid w:val="002A2EDC"/>
    <w:rsid w:val="002A3922"/>
    <w:rsid w:val="002A3A3E"/>
    <w:rsid w:val="002A4406"/>
    <w:rsid w:val="002A5314"/>
    <w:rsid w:val="002A586F"/>
    <w:rsid w:val="002A66B6"/>
    <w:rsid w:val="002A748D"/>
    <w:rsid w:val="002B0E75"/>
    <w:rsid w:val="002B0EFD"/>
    <w:rsid w:val="002B2A9B"/>
    <w:rsid w:val="002B531A"/>
    <w:rsid w:val="002B5AF3"/>
    <w:rsid w:val="002B635F"/>
    <w:rsid w:val="002B690C"/>
    <w:rsid w:val="002B6D45"/>
    <w:rsid w:val="002B713E"/>
    <w:rsid w:val="002C1548"/>
    <w:rsid w:val="002C15CE"/>
    <w:rsid w:val="002C17E8"/>
    <w:rsid w:val="002C1851"/>
    <w:rsid w:val="002C1DFC"/>
    <w:rsid w:val="002C2CD4"/>
    <w:rsid w:val="002C422F"/>
    <w:rsid w:val="002C58B3"/>
    <w:rsid w:val="002C5977"/>
    <w:rsid w:val="002C5B21"/>
    <w:rsid w:val="002C6C19"/>
    <w:rsid w:val="002C76F5"/>
    <w:rsid w:val="002C7779"/>
    <w:rsid w:val="002C7D0A"/>
    <w:rsid w:val="002D164D"/>
    <w:rsid w:val="002D26BD"/>
    <w:rsid w:val="002D2F06"/>
    <w:rsid w:val="002D335B"/>
    <w:rsid w:val="002D7640"/>
    <w:rsid w:val="002E1232"/>
    <w:rsid w:val="002E31C0"/>
    <w:rsid w:val="002E5530"/>
    <w:rsid w:val="002E624D"/>
    <w:rsid w:val="002E7A08"/>
    <w:rsid w:val="002E7BD3"/>
    <w:rsid w:val="002E7F53"/>
    <w:rsid w:val="002F1364"/>
    <w:rsid w:val="002F15A9"/>
    <w:rsid w:val="002F2914"/>
    <w:rsid w:val="002F30BA"/>
    <w:rsid w:val="002F33AA"/>
    <w:rsid w:val="002F6A50"/>
    <w:rsid w:val="002F7332"/>
    <w:rsid w:val="003030B5"/>
    <w:rsid w:val="00303DB2"/>
    <w:rsid w:val="00304BF1"/>
    <w:rsid w:val="00304C22"/>
    <w:rsid w:val="00304C75"/>
    <w:rsid w:val="00304F5F"/>
    <w:rsid w:val="00305420"/>
    <w:rsid w:val="00306818"/>
    <w:rsid w:val="003079A7"/>
    <w:rsid w:val="00310BF1"/>
    <w:rsid w:val="00311B5C"/>
    <w:rsid w:val="00311C98"/>
    <w:rsid w:val="0031210B"/>
    <w:rsid w:val="003125C5"/>
    <w:rsid w:val="00312A74"/>
    <w:rsid w:val="00313950"/>
    <w:rsid w:val="0031631F"/>
    <w:rsid w:val="003170C9"/>
    <w:rsid w:val="003171F3"/>
    <w:rsid w:val="0032226E"/>
    <w:rsid w:val="00322C0F"/>
    <w:rsid w:val="00323003"/>
    <w:rsid w:val="0032370C"/>
    <w:rsid w:val="003239FB"/>
    <w:rsid w:val="003242F6"/>
    <w:rsid w:val="00326FA3"/>
    <w:rsid w:val="00327DC9"/>
    <w:rsid w:val="00327EB2"/>
    <w:rsid w:val="00330AAF"/>
    <w:rsid w:val="00331676"/>
    <w:rsid w:val="00332CA6"/>
    <w:rsid w:val="00333ACE"/>
    <w:rsid w:val="00333C8A"/>
    <w:rsid w:val="00334995"/>
    <w:rsid w:val="00334D14"/>
    <w:rsid w:val="003358A3"/>
    <w:rsid w:val="00335D42"/>
    <w:rsid w:val="00337FE4"/>
    <w:rsid w:val="00340047"/>
    <w:rsid w:val="00340741"/>
    <w:rsid w:val="00342CF9"/>
    <w:rsid w:val="0034308F"/>
    <w:rsid w:val="003434BC"/>
    <w:rsid w:val="00343978"/>
    <w:rsid w:val="00345731"/>
    <w:rsid w:val="00346FB7"/>
    <w:rsid w:val="003532BB"/>
    <w:rsid w:val="003540C2"/>
    <w:rsid w:val="00354445"/>
    <w:rsid w:val="0035479B"/>
    <w:rsid w:val="00357C47"/>
    <w:rsid w:val="00360C73"/>
    <w:rsid w:val="0036140B"/>
    <w:rsid w:val="00361B48"/>
    <w:rsid w:val="00361D0E"/>
    <w:rsid w:val="00362788"/>
    <w:rsid w:val="00362A30"/>
    <w:rsid w:val="003630AE"/>
    <w:rsid w:val="00363A0E"/>
    <w:rsid w:val="00365614"/>
    <w:rsid w:val="00365DF9"/>
    <w:rsid w:val="00366527"/>
    <w:rsid w:val="0037004B"/>
    <w:rsid w:val="00370EA4"/>
    <w:rsid w:val="00371132"/>
    <w:rsid w:val="00372492"/>
    <w:rsid w:val="00373B7C"/>
    <w:rsid w:val="00374DBD"/>
    <w:rsid w:val="00374E8B"/>
    <w:rsid w:val="00374F7E"/>
    <w:rsid w:val="00375519"/>
    <w:rsid w:val="00375A14"/>
    <w:rsid w:val="00375E48"/>
    <w:rsid w:val="00375F2A"/>
    <w:rsid w:val="00376B80"/>
    <w:rsid w:val="00377558"/>
    <w:rsid w:val="003800C6"/>
    <w:rsid w:val="00380583"/>
    <w:rsid w:val="0038117F"/>
    <w:rsid w:val="0038216C"/>
    <w:rsid w:val="0038373D"/>
    <w:rsid w:val="00383AA4"/>
    <w:rsid w:val="00383C55"/>
    <w:rsid w:val="00385203"/>
    <w:rsid w:val="0038600B"/>
    <w:rsid w:val="003868B8"/>
    <w:rsid w:val="003879CB"/>
    <w:rsid w:val="0039010F"/>
    <w:rsid w:val="00390887"/>
    <w:rsid w:val="00390ACE"/>
    <w:rsid w:val="00393B3C"/>
    <w:rsid w:val="00395348"/>
    <w:rsid w:val="00397359"/>
    <w:rsid w:val="00397CDB"/>
    <w:rsid w:val="003A1AD3"/>
    <w:rsid w:val="003A21B8"/>
    <w:rsid w:val="003A29E5"/>
    <w:rsid w:val="003A3056"/>
    <w:rsid w:val="003A3494"/>
    <w:rsid w:val="003A3BEC"/>
    <w:rsid w:val="003A4436"/>
    <w:rsid w:val="003A4571"/>
    <w:rsid w:val="003A5308"/>
    <w:rsid w:val="003A5946"/>
    <w:rsid w:val="003A61BA"/>
    <w:rsid w:val="003A63BF"/>
    <w:rsid w:val="003A69D6"/>
    <w:rsid w:val="003A6B98"/>
    <w:rsid w:val="003A731E"/>
    <w:rsid w:val="003A78B9"/>
    <w:rsid w:val="003B15F3"/>
    <w:rsid w:val="003B2F2B"/>
    <w:rsid w:val="003B46C2"/>
    <w:rsid w:val="003B6090"/>
    <w:rsid w:val="003B7AB9"/>
    <w:rsid w:val="003B7B30"/>
    <w:rsid w:val="003C022A"/>
    <w:rsid w:val="003C1C28"/>
    <w:rsid w:val="003C37BA"/>
    <w:rsid w:val="003C383F"/>
    <w:rsid w:val="003C3AD6"/>
    <w:rsid w:val="003D10AC"/>
    <w:rsid w:val="003D194A"/>
    <w:rsid w:val="003D21DF"/>
    <w:rsid w:val="003D29D3"/>
    <w:rsid w:val="003D2D39"/>
    <w:rsid w:val="003D2E7C"/>
    <w:rsid w:val="003D33F4"/>
    <w:rsid w:val="003D4BF7"/>
    <w:rsid w:val="003D4CAD"/>
    <w:rsid w:val="003D7099"/>
    <w:rsid w:val="003D71B3"/>
    <w:rsid w:val="003E173E"/>
    <w:rsid w:val="003E1766"/>
    <w:rsid w:val="003E1B68"/>
    <w:rsid w:val="003E22D1"/>
    <w:rsid w:val="003E2A09"/>
    <w:rsid w:val="003E51F7"/>
    <w:rsid w:val="003E5CF6"/>
    <w:rsid w:val="003E6848"/>
    <w:rsid w:val="003F2593"/>
    <w:rsid w:val="003F27E0"/>
    <w:rsid w:val="003F46C0"/>
    <w:rsid w:val="003F4A12"/>
    <w:rsid w:val="003F5F00"/>
    <w:rsid w:val="003F6047"/>
    <w:rsid w:val="003F7916"/>
    <w:rsid w:val="004000AA"/>
    <w:rsid w:val="0040042F"/>
    <w:rsid w:val="004014DB"/>
    <w:rsid w:val="004014EC"/>
    <w:rsid w:val="0040370B"/>
    <w:rsid w:val="00403867"/>
    <w:rsid w:val="004048C9"/>
    <w:rsid w:val="004051B7"/>
    <w:rsid w:val="0040589E"/>
    <w:rsid w:val="00406BE8"/>
    <w:rsid w:val="00406D2B"/>
    <w:rsid w:val="00406DE9"/>
    <w:rsid w:val="00410095"/>
    <w:rsid w:val="00410C0F"/>
    <w:rsid w:val="004121F8"/>
    <w:rsid w:val="0041230E"/>
    <w:rsid w:val="00413157"/>
    <w:rsid w:val="00414A35"/>
    <w:rsid w:val="00415A54"/>
    <w:rsid w:val="00415DB7"/>
    <w:rsid w:val="00416C66"/>
    <w:rsid w:val="004211BD"/>
    <w:rsid w:val="00423317"/>
    <w:rsid w:val="00423799"/>
    <w:rsid w:val="00424F57"/>
    <w:rsid w:val="00426A7B"/>
    <w:rsid w:val="00426CC6"/>
    <w:rsid w:val="00426ED7"/>
    <w:rsid w:val="004275C8"/>
    <w:rsid w:val="00427E2A"/>
    <w:rsid w:val="00430625"/>
    <w:rsid w:val="00430F9D"/>
    <w:rsid w:val="00432D57"/>
    <w:rsid w:val="00432D73"/>
    <w:rsid w:val="004331B3"/>
    <w:rsid w:val="00433922"/>
    <w:rsid w:val="004375E6"/>
    <w:rsid w:val="00437BDD"/>
    <w:rsid w:val="00440231"/>
    <w:rsid w:val="00440349"/>
    <w:rsid w:val="004404E4"/>
    <w:rsid w:val="00440C15"/>
    <w:rsid w:val="00440D14"/>
    <w:rsid w:val="00441E63"/>
    <w:rsid w:val="00443BC0"/>
    <w:rsid w:val="00444E8F"/>
    <w:rsid w:val="004455DD"/>
    <w:rsid w:val="00445B6F"/>
    <w:rsid w:val="004465C4"/>
    <w:rsid w:val="00447F45"/>
    <w:rsid w:val="004506D5"/>
    <w:rsid w:val="00450BD3"/>
    <w:rsid w:val="004511EE"/>
    <w:rsid w:val="00451A9E"/>
    <w:rsid w:val="00452CF7"/>
    <w:rsid w:val="00453FD4"/>
    <w:rsid w:val="004547BD"/>
    <w:rsid w:val="00454C17"/>
    <w:rsid w:val="00455000"/>
    <w:rsid w:val="004569EE"/>
    <w:rsid w:val="004574E0"/>
    <w:rsid w:val="00457F43"/>
    <w:rsid w:val="00461ACA"/>
    <w:rsid w:val="00462999"/>
    <w:rsid w:val="00463C42"/>
    <w:rsid w:val="00464A1A"/>
    <w:rsid w:val="00465DC2"/>
    <w:rsid w:val="0046685B"/>
    <w:rsid w:val="004701E5"/>
    <w:rsid w:val="00473A80"/>
    <w:rsid w:val="00473D10"/>
    <w:rsid w:val="004755E7"/>
    <w:rsid w:val="004761F3"/>
    <w:rsid w:val="004779D5"/>
    <w:rsid w:val="00477E33"/>
    <w:rsid w:val="00477F2E"/>
    <w:rsid w:val="0048001E"/>
    <w:rsid w:val="004809E0"/>
    <w:rsid w:val="00481A85"/>
    <w:rsid w:val="0048274F"/>
    <w:rsid w:val="004837AB"/>
    <w:rsid w:val="00484746"/>
    <w:rsid w:val="004857D9"/>
    <w:rsid w:val="00486898"/>
    <w:rsid w:val="00487B3B"/>
    <w:rsid w:val="00487F2B"/>
    <w:rsid w:val="0049065A"/>
    <w:rsid w:val="004908D9"/>
    <w:rsid w:val="00491B09"/>
    <w:rsid w:val="0049615D"/>
    <w:rsid w:val="00496E22"/>
    <w:rsid w:val="004A0431"/>
    <w:rsid w:val="004A2A4F"/>
    <w:rsid w:val="004A346E"/>
    <w:rsid w:val="004A3AE0"/>
    <w:rsid w:val="004A3ED5"/>
    <w:rsid w:val="004A4150"/>
    <w:rsid w:val="004A46C3"/>
    <w:rsid w:val="004A5205"/>
    <w:rsid w:val="004A5519"/>
    <w:rsid w:val="004A6156"/>
    <w:rsid w:val="004A6D1D"/>
    <w:rsid w:val="004B0177"/>
    <w:rsid w:val="004B111C"/>
    <w:rsid w:val="004B1184"/>
    <w:rsid w:val="004B156E"/>
    <w:rsid w:val="004B28D6"/>
    <w:rsid w:val="004B2938"/>
    <w:rsid w:val="004B2DB5"/>
    <w:rsid w:val="004B34A1"/>
    <w:rsid w:val="004B36B9"/>
    <w:rsid w:val="004B468F"/>
    <w:rsid w:val="004B4C5A"/>
    <w:rsid w:val="004B4F9E"/>
    <w:rsid w:val="004B581E"/>
    <w:rsid w:val="004B63B9"/>
    <w:rsid w:val="004B69DA"/>
    <w:rsid w:val="004B6F5E"/>
    <w:rsid w:val="004B71B5"/>
    <w:rsid w:val="004B7262"/>
    <w:rsid w:val="004B7658"/>
    <w:rsid w:val="004B7831"/>
    <w:rsid w:val="004C0647"/>
    <w:rsid w:val="004C1F45"/>
    <w:rsid w:val="004C3309"/>
    <w:rsid w:val="004C3CF1"/>
    <w:rsid w:val="004C4EDA"/>
    <w:rsid w:val="004C4F59"/>
    <w:rsid w:val="004C5AA3"/>
    <w:rsid w:val="004C5F24"/>
    <w:rsid w:val="004C74C4"/>
    <w:rsid w:val="004C7993"/>
    <w:rsid w:val="004D05D8"/>
    <w:rsid w:val="004D09DD"/>
    <w:rsid w:val="004D12CB"/>
    <w:rsid w:val="004D26FC"/>
    <w:rsid w:val="004D32E2"/>
    <w:rsid w:val="004D3847"/>
    <w:rsid w:val="004D39F8"/>
    <w:rsid w:val="004D4EE2"/>
    <w:rsid w:val="004E0552"/>
    <w:rsid w:val="004E1ABA"/>
    <w:rsid w:val="004E1E77"/>
    <w:rsid w:val="004E1ED2"/>
    <w:rsid w:val="004E28B6"/>
    <w:rsid w:val="004E2985"/>
    <w:rsid w:val="004E3933"/>
    <w:rsid w:val="004E4879"/>
    <w:rsid w:val="004E6017"/>
    <w:rsid w:val="004E61C1"/>
    <w:rsid w:val="004E6A4F"/>
    <w:rsid w:val="004E6D40"/>
    <w:rsid w:val="004E7328"/>
    <w:rsid w:val="004F0037"/>
    <w:rsid w:val="004F070E"/>
    <w:rsid w:val="004F0DFB"/>
    <w:rsid w:val="004F18F6"/>
    <w:rsid w:val="004F1BB8"/>
    <w:rsid w:val="004F242D"/>
    <w:rsid w:val="004F2945"/>
    <w:rsid w:val="004F2BC7"/>
    <w:rsid w:val="004F2D57"/>
    <w:rsid w:val="004F2E33"/>
    <w:rsid w:val="004F3993"/>
    <w:rsid w:val="004F5054"/>
    <w:rsid w:val="004F576F"/>
    <w:rsid w:val="004F7086"/>
    <w:rsid w:val="004F7501"/>
    <w:rsid w:val="004F7528"/>
    <w:rsid w:val="005005C2"/>
    <w:rsid w:val="005007F8"/>
    <w:rsid w:val="00500B1C"/>
    <w:rsid w:val="00500D84"/>
    <w:rsid w:val="00504896"/>
    <w:rsid w:val="0050572C"/>
    <w:rsid w:val="00505931"/>
    <w:rsid w:val="00505D13"/>
    <w:rsid w:val="005060E9"/>
    <w:rsid w:val="00506B8E"/>
    <w:rsid w:val="00507379"/>
    <w:rsid w:val="005076B7"/>
    <w:rsid w:val="00510AEF"/>
    <w:rsid w:val="0051171E"/>
    <w:rsid w:val="00512A11"/>
    <w:rsid w:val="005143B4"/>
    <w:rsid w:val="00514461"/>
    <w:rsid w:val="00514B84"/>
    <w:rsid w:val="00516F4E"/>
    <w:rsid w:val="00517A82"/>
    <w:rsid w:val="00520CE0"/>
    <w:rsid w:val="005215D6"/>
    <w:rsid w:val="00522D2A"/>
    <w:rsid w:val="00524A19"/>
    <w:rsid w:val="00524E89"/>
    <w:rsid w:val="00525E89"/>
    <w:rsid w:val="00526C6F"/>
    <w:rsid w:val="00527591"/>
    <w:rsid w:val="00527A50"/>
    <w:rsid w:val="00530EDF"/>
    <w:rsid w:val="00532113"/>
    <w:rsid w:val="00532F89"/>
    <w:rsid w:val="00533086"/>
    <w:rsid w:val="00533450"/>
    <w:rsid w:val="00534952"/>
    <w:rsid w:val="00535831"/>
    <w:rsid w:val="00535C05"/>
    <w:rsid w:val="00535C1F"/>
    <w:rsid w:val="00536B75"/>
    <w:rsid w:val="005402F4"/>
    <w:rsid w:val="00540782"/>
    <w:rsid w:val="00541805"/>
    <w:rsid w:val="00543B4E"/>
    <w:rsid w:val="00543DA0"/>
    <w:rsid w:val="005455F0"/>
    <w:rsid w:val="00545784"/>
    <w:rsid w:val="00545B4E"/>
    <w:rsid w:val="005462F1"/>
    <w:rsid w:val="00547553"/>
    <w:rsid w:val="00550D7A"/>
    <w:rsid w:val="0055289D"/>
    <w:rsid w:val="00553815"/>
    <w:rsid w:val="00554D33"/>
    <w:rsid w:val="0055531E"/>
    <w:rsid w:val="00555624"/>
    <w:rsid w:val="00555EB3"/>
    <w:rsid w:val="005564A1"/>
    <w:rsid w:val="005576DC"/>
    <w:rsid w:val="00560596"/>
    <w:rsid w:val="005632AA"/>
    <w:rsid w:val="00564BD5"/>
    <w:rsid w:val="0056699F"/>
    <w:rsid w:val="00566CA4"/>
    <w:rsid w:val="00567802"/>
    <w:rsid w:val="00570B94"/>
    <w:rsid w:val="00573212"/>
    <w:rsid w:val="0057520E"/>
    <w:rsid w:val="00576769"/>
    <w:rsid w:val="005771A9"/>
    <w:rsid w:val="0057727E"/>
    <w:rsid w:val="00581738"/>
    <w:rsid w:val="00583032"/>
    <w:rsid w:val="00583665"/>
    <w:rsid w:val="00583E09"/>
    <w:rsid w:val="0058428E"/>
    <w:rsid w:val="0058505F"/>
    <w:rsid w:val="00586119"/>
    <w:rsid w:val="005873DA"/>
    <w:rsid w:val="00590181"/>
    <w:rsid w:val="00590F96"/>
    <w:rsid w:val="00592166"/>
    <w:rsid w:val="0059286D"/>
    <w:rsid w:val="0059357B"/>
    <w:rsid w:val="00595A78"/>
    <w:rsid w:val="00595D8A"/>
    <w:rsid w:val="00595DEB"/>
    <w:rsid w:val="00597546"/>
    <w:rsid w:val="0059760F"/>
    <w:rsid w:val="00597D0E"/>
    <w:rsid w:val="005A125F"/>
    <w:rsid w:val="005A202B"/>
    <w:rsid w:val="005A5365"/>
    <w:rsid w:val="005A55BC"/>
    <w:rsid w:val="005A5ACC"/>
    <w:rsid w:val="005A6843"/>
    <w:rsid w:val="005A68EC"/>
    <w:rsid w:val="005A735F"/>
    <w:rsid w:val="005B01BC"/>
    <w:rsid w:val="005B0DB0"/>
    <w:rsid w:val="005B1B1A"/>
    <w:rsid w:val="005B34F6"/>
    <w:rsid w:val="005B5B23"/>
    <w:rsid w:val="005B683C"/>
    <w:rsid w:val="005B68DC"/>
    <w:rsid w:val="005C1B6A"/>
    <w:rsid w:val="005C3C5B"/>
    <w:rsid w:val="005C4301"/>
    <w:rsid w:val="005C6177"/>
    <w:rsid w:val="005C683B"/>
    <w:rsid w:val="005D10B8"/>
    <w:rsid w:val="005D1E51"/>
    <w:rsid w:val="005D389B"/>
    <w:rsid w:val="005D39D6"/>
    <w:rsid w:val="005D3B08"/>
    <w:rsid w:val="005D3C44"/>
    <w:rsid w:val="005D3DE2"/>
    <w:rsid w:val="005D40DF"/>
    <w:rsid w:val="005D55DF"/>
    <w:rsid w:val="005D5E0B"/>
    <w:rsid w:val="005D6F0A"/>
    <w:rsid w:val="005E1BA7"/>
    <w:rsid w:val="005E20C8"/>
    <w:rsid w:val="005E2B3C"/>
    <w:rsid w:val="005E3983"/>
    <w:rsid w:val="005E45E5"/>
    <w:rsid w:val="005E4FA0"/>
    <w:rsid w:val="005E5996"/>
    <w:rsid w:val="005E6289"/>
    <w:rsid w:val="005F0C79"/>
    <w:rsid w:val="005F1F4B"/>
    <w:rsid w:val="005F321F"/>
    <w:rsid w:val="005F44E6"/>
    <w:rsid w:val="005F4A77"/>
    <w:rsid w:val="005F4BB1"/>
    <w:rsid w:val="005F4E0C"/>
    <w:rsid w:val="005F53D2"/>
    <w:rsid w:val="005F5583"/>
    <w:rsid w:val="005F5590"/>
    <w:rsid w:val="005F66FB"/>
    <w:rsid w:val="005F6A67"/>
    <w:rsid w:val="0060030B"/>
    <w:rsid w:val="006008D1"/>
    <w:rsid w:val="006008FA"/>
    <w:rsid w:val="00601264"/>
    <w:rsid w:val="00601DB1"/>
    <w:rsid w:val="00603A95"/>
    <w:rsid w:val="0060567F"/>
    <w:rsid w:val="006111DD"/>
    <w:rsid w:val="006117ED"/>
    <w:rsid w:val="00612251"/>
    <w:rsid w:val="00612EF9"/>
    <w:rsid w:val="006149B9"/>
    <w:rsid w:val="00614C38"/>
    <w:rsid w:val="006150A9"/>
    <w:rsid w:val="006153CD"/>
    <w:rsid w:val="00617AC3"/>
    <w:rsid w:val="00620BA4"/>
    <w:rsid w:val="00620F40"/>
    <w:rsid w:val="006224E3"/>
    <w:rsid w:val="00622628"/>
    <w:rsid w:val="006266EB"/>
    <w:rsid w:val="00626BF5"/>
    <w:rsid w:val="006316F9"/>
    <w:rsid w:val="006324A0"/>
    <w:rsid w:val="006326D3"/>
    <w:rsid w:val="006328FA"/>
    <w:rsid w:val="00632CEB"/>
    <w:rsid w:val="00633290"/>
    <w:rsid w:val="006334D3"/>
    <w:rsid w:val="0063394A"/>
    <w:rsid w:val="00635A4F"/>
    <w:rsid w:val="00636B60"/>
    <w:rsid w:val="006401BB"/>
    <w:rsid w:val="00640B60"/>
    <w:rsid w:val="00640B99"/>
    <w:rsid w:val="00640E5F"/>
    <w:rsid w:val="0064101A"/>
    <w:rsid w:val="006412A7"/>
    <w:rsid w:val="006416F1"/>
    <w:rsid w:val="00641F2D"/>
    <w:rsid w:val="00642867"/>
    <w:rsid w:val="0064328E"/>
    <w:rsid w:val="00646060"/>
    <w:rsid w:val="00646619"/>
    <w:rsid w:val="0064727B"/>
    <w:rsid w:val="0064794B"/>
    <w:rsid w:val="0065169A"/>
    <w:rsid w:val="006530AE"/>
    <w:rsid w:val="006538CF"/>
    <w:rsid w:val="00653B5F"/>
    <w:rsid w:val="00653FAE"/>
    <w:rsid w:val="00654EFC"/>
    <w:rsid w:val="00655B71"/>
    <w:rsid w:val="00656026"/>
    <w:rsid w:val="006562CD"/>
    <w:rsid w:val="00656435"/>
    <w:rsid w:val="00656827"/>
    <w:rsid w:val="006611A1"/>
    <w:rsid w:val="0066120C"/>
    <w:rsid w:val="00661B98"/>
    <w:rsid w:val="00661F9D"/>
    <w:rsid w:val="00661FC3"/>
    <w:rsid w:val="00662887"/>
    <w:rsid w:val="006639B0"/>
    <w:rsid w:val="00666881"/>
    <w:rsid w:val="00670784"/>
    <w:rsid w:val="006708CD"/>
    <w:rsid w:val="00671AC0"/>
    <w:rsid w:val="00673F47"/>
    <w:rsid w:val="00676170"/>
    <w:rsid w:val="00676881"/>
    <w:rsid w:val="00677077"/>
    <w:rsid w:val="00677383"/>
    <w:rsid w:val="0067758F"/>
    <w:rsid w:val="00677B80"/>
    <w:rsid w:val="00677D06"/>
    <w:rsid w:val="00680E97"/>
    <w:rsid w:val="00681890"/>
    <w:rsid w:val="006823D2"/>
    <w:rsid w:val="00682D7C"/>
    <w:rsid w:val="0068343E"/>
    <w:rsid w:val="006847A5"/>
    <w:rsid w:val="0068511D"/>
    <w:rsid w:val="00685466"/>
    <w:rsid w:val="00685788"/>
    <w:rsid w:val="006861EE"/>
    <w:rsid w:val="00686781"/>
    <w:rsid w:val="006868B2"/>
    <w:rsid w:val="00686BD3"/>
    <w:rsid w:val="00686FA8"/>
    <w:rsid w:val="0068755F"/>
    <w:rsid w:val="0068784A"/>
    <w:rsid w:val="00692B98"/>
    <w:rsid w:val="0069331F"/>
    <w:rsid w:val="00693382"/>
    <w:rsid w:val="006940A4"/>
    <w:rsid w:val="00694D75"/>
    <w:rsid w:val="00695A32"/>
    <w:rsid w:val="00695D2D"/>
    <w:rsid w:val="00695FE3"/>
    <w:rsid w:val="00696035"/>
    <w:rsid w:val="00696914"/>
    <w:rsid w:val="00696C43"/>
    <w:rsid w:val="006A00A7"/>
    <w:rsid w:val="006A2313"/>
    <w:rsid w:val="006A5869"/>
    <w:rsid w:val="006A5E61"/>
    <w:rsid w:val="006A63F9"/>
    <w:rsid w:val="006A7063"/>
    <w:rsid w:val="006A75AE"/>
    <w:rsid w:val="006A7A1A"/>
    <w:rsid w:val="006B01E4"/>
    <w:rsid w:val="006B044D"/>
    <w:rsid w:val="006B34BA"/>
    <w:rsid w:val="006B7C50"/>
    <w:rsid w:val="006B7ED4"/>
    <w:rsid w:val="006C0690"/>
    <w:rsid w:val="006C105B"/>
    <w:rsid w:val="006C1800"/>
    <w:rsid w:val="006C1BF5"/>
    <w:rsid w:val="006C2EE2"/>
    <w:rsid w:val="006C32E2"/>
    <w:rsid w:val="006C3ED7"/>
    <w:rsid w:val="006C48B4"/>
    <w:rsid w:val="006C4CE0"/>
    <w:rsid w:val="006C6B06"/>
    <w:rsid w:val="006C7949"/>
    <w:rsid w:val="006D079C"/>
    <w:rsid w:val="006D0940"/>
    <w:rsid w:val="006D0A0F"/>
    <w:rsid w:val="006D1E81"/>
    <w:rsid w:val="006D2345"/>
    <w:rsid w:val="006D2987"/>
    <w:rsid w:val="006D2B70"/>
    <w:rsid w:val="006D58BA"/>
    <w:rsid w:val="006D6BF9"/>
    <w:rsid w:val="006E0CF7"/>
    <w:rsid w:val="006E1A67"/>
    <w:rsid w:val="006E31BF"/>
    <w:rsid w:val="006E33E4"/>
    <w:rsid w:val="006E3B05"/>
    <w:rsid w:val="006E5746"/>
    <w:rsid w:val="006E6254"/>
    <w:rsid w:val="006E67CD"/>
    <w:rsid w:val="006F018D"/>
    <w:rsid w:val="006F12BF"/>
    <w:rsid w:val="006F172B"/>
    <w:rsid w:val="006F3D2C"/>
    <w:rsid w:val="006F3D64"/>
    <w:rsid w:val="006F61A5"/>
    <w:rsid w:val="006F6527"/>
    <w:rsid w:val="006F6F38"/>
    <w:rsid w:val="006F6FE3"/>
    <w:rsid w:val="006F7C97"/>
    <w:rsid w:val="006F7F7D"/>
    <w:rsid w:val="006F7F7E"/>
    <w:rsid w:val="007005D9"/>
    <w:rsid w:val="0070077C"/>
    <w:rsid w:val="00701371"/>
    <w:rsid w:val="00702D52"/>
    <w:rsid w:val="0070390C"/>
    <w:rsid w:val="00710A33"/>
    <w:rsid w:val="00710C35"/>
    <w:rsid w:val="00711DD5"/>
    <w:rsid w:val="0071203C"/>
    <w:rsid w:val="00712849"/>
    <w:rsid w:val="007132D3"/>
    <w:rsid w:val="00715F25"/>
    <w:rsid w:val="0071658B"/>
    <w:rsid w:val="0071660E"/>
    <w:rsid w:val="007175FF"/>
    <w:rsid w:val="0071769E"/>
    <w:rsid w:val="007179DD"/>
    <w:rsid w:val="0072129E"/>
    <w:rsid w:val="0072171E"/>
    <w:rsid w:val="007217B5"/>
    <w:rsid w:val="007222D9"/>
    <w:rsid w:val="00722887"/>
    <w:rsid w:val="007229D7"/>
    <w:rsid w:val="0072408D"/>
    <w:rsid w:val="0072431B"/>
    <w:rsid w:val="0072499C"/>
    <w:rsid w:val="00724DC4"/>
    <w:rsid w:val="007273B5"/>
    <w:rsid w:val="00732CB8"/>
    <w:rsid w:val="00732EC8"/>
    <w:rsid w:val="00732ECC"/>
    <w:rsid w:val="00733FCC"/>
    <w:rsid w:val="0073471B"/>
    <w:rsid w:val="0073475E"/>
    <w:rsid w:val="00734965"/>
    <w:rsid w:val="0073615C"/>
    <w:rsid w:val="007362E4"/>
    <w:rsid w:val="00736E7E"/>
    <w:rsid w:val="00741A0D"/>
    <w:rsid w:val="0074259B"/>
    <w:rsid w:val="00742861"/>
    <w:rsid w:val="007437C9"/>
    <w:rsid w:val="00744A3F"/>
    <w:rsid w:val="00752AEE"/>
    <w:rsid w:val="007533D7"/>
    <w:rsid w:val="007569E7"/>
    <w:rsid w:val="00756A1A"/>
    <w:rsid w:val="00761800"/>
    <w:rsid w:val="00762C8A"/>
    <w:rsid w:val="00762E72"/>
    <w:rsid w:val="007634ED"/>
    <w:rsid w:val="0076714F"/>
    <w:rsid w:val="00767166"/>
    <w:rsid w:val="0076719A"/>
    <w:rsid w:val="00767FE2"/>
    <w:rsid w:val="00770565"/>
    <w:rsid w:val="00772C3C"/>
    <w:rsid w:val="00772C58"/>
    <w:rsid w:val="00772F77"/>
    <w:rsid w:val="00773C54"/>
    <w:rsid w:val="00774B44"/>
    <w:rsid w:val="00774D10"/>
    <w:rsid w:val="00775715"/>
    <w:rsid w:val="00776082"/>
    <w:rsid w:val="0078019F"/>
    <w:rsid w:val="00780379"/>
    <w:rsid w:val="00782738"/>
    <w:rsid w:val="007828D9"/>
    <w:rsid w:val="00784D8B"/>
    <w:rsid w:val="007859C6"/>
    <w:rsid w:val="007859D3"/>
    <w:rsid w:val="00787004"/>
    <w:rsid w:val="00787082"/>
    <w:rsid w:val="0078760D"/>
    <w:rsid w:val="0078782B"/>
    <w:rsid w:val="00790DC4"/>
    <w:rsid w:val="007943B4"/>
    <w:rsid w:val="00794DC1"/>
    <w:rsid w:val="0079581C"/>
    <w:rsid w:val="00795E9A"/>
    <w:rsid w:val="00797CB7"/>
    <w:rsid w:val="007A0B94"/>
    <w:rsid w:val="007A1787"/>
    <w:rsid w:val="007A326D"/>
    <w:rsid w:val="007A54C3"/>
    <w:rsid w:val="007A5951"/>
    <w:rsid w:val="007A606B"/>
    <w:rsid w:val="007A6203"/>
    <w:rsid w:val="007A732C"/>
    <w:rsid w:val="007B009D"/>
    <w:rsid w:val="007B0F5A"/>
    <w:rsid w:val="007B1A21"/>
    <w:rsid w:val="007B22FA"/>
    <w:rsid w:val="007B23AC"/>
    <w:rsid w:val="007B2449"/>
    <w:rsid w:val="007B37F9"/>
    <w:rsid w:val="007B3DDE"/>
    <w:rsid w:val="007B529A"/>
    <w:rsid w:val="007B5F92"/>
    <w:rsid w:val="007B6BED"/>
    <w:rsid w:val="007B7209"/>
    <w:rsid w:val="007C24A4"/>
    <w:rsid w:val="007C2CFD"/>
    <w:rsid w:val="007C506D"/>
    <w:rsid w:val="007C5551"/>
    <w:rsid w:val="007C5615"/>
    <w:rsid w:val="007C5ECD"/>
    <w:rsid w:val="007C631E"/>
    <w:rsid w:val="007C6F3F"/>
    <w:rsid w:val="007C777D"/>
    <w:rsid w:val="007D17ED"/>
    <w:rsid w:val="007D3553"/>
    <w:rsid w:val="007D36BF"/>
    <w:rsid w:val="007D3E33"/>
    <w:rsid w:val="007D4E08"/>
    <w:rsid w:val="007D5C77"/>
    <w:rsid w:val="007D6123"/>
    <w:rsid w:val="007E034B"/>
    <w:rsid w:val="007E2C09"/>
    <w:rsid w:val="007E2D8E"/>
    <w:rsid w:val="007E2D95"/>
    <w:rsid w:val="007E3A4E"/>
    <w:rsid w:val="007E413C"/>
    <w:rsid w:val="007E5C7A"/>
    <w:rsid w:val="007E5D32"/>
    <w:rsid w:val="007E5EB7"/>
    <w:rsid w:val="007E65B1"/>
    <w:rsid w:val="007E6A0D"/>
    <w:rsid w:val="007F06FB"/>
    <w:rsid w:val="007F18A1"/>
    <w:rsid w:val="007F1954"/>
    <w:rsid w:val="007F1ED3"/>
    <w:rsid w:val="007F2597"/>
    <w:rsid w:val="007F2AE6"/>
    <w:rsid w:val="007F4146"/>
    <w:rsid w:val="007F519F"/>
    <w:rsid w:val="007F5C88"/>
    <w:rsid w:val="007F621C"/>
    <w:rsid w:val="007F6D8E"/>
    <w:rsid w:val="007F7B47"/>
    <w:rsid w:val="008015C5"/>
    <w:rsid w:val="008068CB"/>
    <w:rsid w:val="00807505"/>
    <w:rsid w:val="008075D3"/>
    <w:rsid w:val="008102E3"/>
    <w:rsid w:val="00810409"/>
    <w:rsid w:val="00810B33"/>
    <w:rsid w:val="00810BBE"/>
    <w:rsid w:val="00810D66"/>
    <w:rsid w:val="00811172"/>
    <w:rsid w:val="008111EA"/>
    <w:rsid w:val="00812151"/>
    <w:rsid w:val="008129AF"/>
    <w:rsid w:val="00814947"/>
    <w:rsid w:val="00815335"/>
    <w:rsid w:val="00815DEE"/>
    <w:rsid w:val="00816CAF"/>
    <w:rsid w:val="00816D6F"/>
    <w:rsid w:val="008202B5"/>
    <w:rsid w:val="008207EF"/>
    <w:rsid w:val="0082180B"/>
    <w:rsid w:val="00821EEE"/>
    <w:rsid w:val="0082204A"/>
    <w:rsid w:val="008223B0"/>
    <w:rsid w:val="00822B44"/>
    <w:rsid w:val="00823FC3"/>
    <w:rsid w:val="0083120A"/>
    <w:rsid w:val="008316BC"/>
    <w:rsid w:val="00831FFB"/>
    <w:rsid w:val="00833FE1"/>
    <w:rsid w:val="00834A9A"/>
    <w:rsid w:val="00835290"/>
    <w:rsid w:val="00835ED2"/>
    <w:rsid w:val="00836378"/>
    <w:rsid w:val="0083711E"/>
    <w:rsid w:val="008374B0"/>
    <w:rsid w:val="00837926"/>
    <w:rsid w:val="008379E4"/>
    <w:rsid w:val="00837C54"/>
    <w:rsid w:val="00837C91"/>
    <w:rsid w:val="008400C5"/>
    <w:rsid w:val="00840627"/>
    <w:rsid w:val="008440BF"/>
    <w:rsid w:val="00845476"/>
    <w:rsid w:val="00845F46"/>
    <w:rsid w:val="00846C05"/>
    <w:rsid w:val="00847CAA"/>
    <w:rsid w:val="00847F44"/>
    <w:rsid w:val="00850361"/>
    <w:rsid w:val="00850A28"/>
    <w:rsid w:val="008510A4"/>
    <w:rsid w:val="00854D09"/>
    <w:rsid w:val="00856048"/>
    <w:rsid w:val="00856495"/>
    <w:rsid w:val="00856B8F"/>
    <w:rsid w:val="0085731F"/>
    <w:rsid w:val="00861C07"/>
    <w:rsid w:val="00861FE2"/>
    <w:rsid w:val="00862292"/>
    <w:rsid w:val="008623E3"/>
    <w:rsid w:val="00865499"/>
    <w:rsid w:val="00865668"/>
    <w:rsid w:val="008663CC"/>
    <w:rsid w:val="00867239"/>
    <w:rsid w:val="008708BD"/>
    <w:rsid w:val="0087098B"/>
    <w:rsid w:val="00871E21"/>
    <w:rsid w:val="0087379C"/>
    <w:rsid w:val="00875647"/>
    <w:rsid w:val="00876E83"/>
    <w:rsid w:val="00876FF2"/>
    <w:rsid w:val="00880394"/>
    <w:rsid w:val="00881A9D"/>
    <w:rsid w:val="00881D1A"/>
    <w:rsid w:val="00882E3A"/>
    <w:rsid w:val="008847F7"/>
    <w:rsid w:val="00885282"/>
    <w:rsid w:val="008918E4"/>
    <w:rsid w:val="00891C90"/>
    <w:rsid w:val="00891F7F"/>
    <w:rsid w:val="00892402"/>
    <w:rsid w:val="008927CB"/>
    <w:rsid w:val="00893691"/>
    <w:rsid w:val="00893F5B"/>
    <w:rsid w:val="00894107"/>
    <w:rsid w:val="00894160"/>
    <w:rsid w:val="00895653"/>
    <w:rsid w:val="00896807"/>
    <w:rsid w:val="00896A7E"/>
    <w:rsid w:val="00897137"/>
    <w:rsid w:val="00897187"/>
    <w:rsid w:val="008A1874"/>
    <w:rsid w:val="008A27DD"/>
    <w:rsid w:val="008A5C87"/>
    <w:rsid w:val="008A62C3"/>
    <w:rsid w:val="008A6D6F"/>
    <w:rsid w:val="008A7028"/>
    <w:rsid w:val="008A7753"/>
    <w:rsid w:val="008A775C"/>
    <w:rsid w:val="008A7958"/>
    <w:rsid w:val="008A7B05"/>
    <w:rsid w:val="008A7BA4"/>
    <w:rsid w:val="008B0237"/>
    <w:rsid w:val="008B1F07"/>
    <w:rsid w:val="008B22E5"/>
    <w:rsid w:val="008B297C"/>
    <w:rsid w:val="008B3325"/>
    <w:rsid w:val="008B388E"/>
    <w:rsid w:val="008B3926"/>
    <w:rsid w:val="008B3F0B"/>
    <w:rsid w:val="008B736B"/>
    <w:rsid w:val="008B7F86"/>
    <w:rsid w:val="008C0BA2"/>
    <w:rsid w:val="008C1144"/>
    <w:rsid w:val="008C2B3E"/>
    <w:rsid w:val="008C2E65"/>
    <w:rsid w:val="008C3385"/>
    <w:rsid w:val="008C43C5"/>
    <w:rsid w:val="008C53CA"/>
    <w:rsid w:val="008C5CA0"/>
    <w:rsid w:val="008C630B"/>
    <w:rsid w:val="008C6F45"/>
    <w:rsid w:val="008C76F6"/>
    <w:rsid w:val="008C7784"/>
    <w:rsid w:val="008C7B92"/>
    <w:rsid w:val="008C7BE4"/>
    <w:rsid w:val="008C7F00"/>
    <w:rsid w:val="008D0AC2"/>
    <w:rsid w:val="008D2634"/>
    <w:rsid w:val="008D5953"/>
    <w:rsid w:val="008D6C7B"/>
    <w:rsid w:val="008E01C2"/>
    <w:rsid w:val="008E04C0"/>
    <w:rsid w:val="008E079E"/>
    <w:rsid w:val="008E0E41"/>
    <w:rsid w:val="008E0E8A"/>
    <w:rsid w:val="008E1299"/>
    <w:rsid w:val="008E29BE"/>
    <w:rsid w:val="008E2A91"/>
    <w:rsid w:val="008E32A9"/>
    <w:rsid w:val="008E5FA0"/>
    <w:rsid w:val="008E6787"/>
    <w:rsid w:val="008E6E06"/>
    <w:rsid w:val="008E726A"/>
    <w:rsid w:val="008E7D56"/>
    <w:rsid w:val="008F0218"/>
    <w:rsid w:val="008F2D1A"/>
    <w:rsid w:val="008F6298"/>
    <w:rsid w:val="008F6BBD"/>
    <w:rsid w:val="008F706E"/>
    <w:rsid w:val="008F743A"/>
    <w:rsid w:val="008F7457"/>
    <w:rsid w:val="008F770B"/>
    <w:rsid w:val="008F7DFD"/>
    <w:rsid w:val="00900653"/>
    <w:rsid w:val="00900A90"/>
    <w:rsid w:val="0090132E"/>
    <w:rsid w:val="009019A8"/>
    <w:rsid w:val="00903E65"/>
    <w:rsid w:val="00904A22"/>
    <w:rsid w:val="009051EA"/>
    <w:rsid w:val="00906790"/>
    <w:rsid w:val="009069E9"/>
    <w:rsid w:val="0091018A"/>
    <w:rsid w:val="009104B3"/>
    <w:rsid w:val="009115E3"/>
    <w:rsid w:val="009140C4"/>
    <w:rsid w:val="009144FC"/>
    <w:rsid w:val="0091489B"/>
    <w:rsid w:val="0091570D"/>
    <w:rsid w:val="00915829"/>
    <w:rsid w:val="00915B4A"/>
    <w:rsid w:val="00915EB1"/>
    <w:rsid w:val="009167BD"/>
    <w:rsid w:val="00917514"/>
    <w:rsid w:val="009177F3"/>
    <w:rsid w:val="00920750"/>
    <w:rsid w:val="00921FCF"/>
    <w:rsid w:val="00922492"/>
    <w:rsid w:val="00923150"/>
    <w:rsid w:val="00923BF2"/>
    <w:rsid w:val="0092458B"/>
    <w:rsid w:val="00925565"/>
    <w:rsid w:val="009277A5"/>
    <w:rsid w:val="00927B6A"/>
    <w:rsid w:val="00930186"/>
    <w:rsid w:val="009303DF"/>
    <w:rsid w:val="00930464"/>
    <w:rsid w:val="0093192D"/>
    <w:rsid w:val="00931F95"/>
    <w:rsid w:val="00932624"/>
    <w:rsid w:val="009334FD"/>
    <w:rsid w:val="00933C39"/>
    <w:rsid w:val="00934D95"/>
    <w:rsid w:val="0093536B"/>
    <w:rsid w:val="00935A9E"/>
    <w:rsid w:val="00935F30"/>
    <w:rsid w:val="009367EE"/>
    <w:rsid w:val="00936887"/>
    <w:rsid w:val="009376CE"/>
    <w:rsid w:val="00940734"/>
    <w:rsid w:val="0094159D"/>
    <w:rsid w:val="00941D3C"/>
    <w:rsid w:val="00942697"/>
    <w:rsid w:val="009426DF"/>
    <w:rsid w:val="00943334"/>
    <w:rsid w:val="00944045"/>
    <w:rsid w:val="0094576D"/>
    <w:rsid w:val="00945788"/>
    <w:rsid w:val="00946441"/>
    <w:rsid w:val="00946593"/>
    <w:rsid w:val="009476F7"/>
    <w:rsid w:val="00947E5F"/>
    <w:rsid w:val="0095302F"/>
    <w:rsid w:val="00953696"/>
    <w:rsid w:val="0095416C"/>
    <w:rsid w:val="00954902"/>
    <w:rsid w:val="00954F73"/>
    <w:rsid w:val="00955150"/>
    <w:rsid w:val="0095709B"/>
    <w:rsid w:val="00960405"/>
    <w:rsid w:val="00960B5A"/>
    <w:rsid w:val="00961CE2"/>
    <w:rsid w:val="009645B7"/>
    <w:rsid w:val="00965315"/>
    <w:rsid w:val="00966116"/>
    <w:rsid w:val="00966846"/>
    <w:rsid w:val="0097091E"/>
    <w:rsid w:val="00971FD0"/>
    <w:rsid w:val="00972580"/>
    <w:rsid w:val="00972708"/>
    <w:rsid w:val="009747E0"/>
    <w:rsid w:val="00976562"/>
    <w:rsid w:val="009767B5"/>
    <w:rsid w:val="009774DA"/>
    <w:rsid w:val="00980386"/>
    <w:rsid w:val="00980F09"/>
    <w:rsid w:val="00981996"/>
    <w:rsid w:val="00981BC0"/>
    <w:rsid w:val="00981C21"/>
    <w:rsid w:val="0098213A"/>
    <w:rsid w:val="00982D4F"/>
    <w:rsid w:val="009907F3"/>
    <w:rsid w:val="00990DE3"/>
    <w:rsid w:val="00991C94"/>
    <w:rsid w:val="00992780"/>
    <w:rsid w:val="009927E0"/>
    <w:rsid w:val="00992832"/>
    <w:rsid w:val="0099386B"/>
    <w:rsid w:val="00996114"/>
    <w:rsid w:val="00996C8D"/>
    <w:rsid w:val="009A0DDC"/>
    <w:rsid w:val="009A1227"/>
    <w:rsid w:val="009A1C6B"/>
    <w:rsid w:val="009A22AA"/>
    <w:rsid w:val="009A2610"/>
    <w:rsid w:val="009A40AC"/>
    <w:rsid w:val="009A471F"/>
    <w:rsid w:val="009A4F77"/>
    <w:rsid w:val="009A541F"/>
    <w:rsid w:val="009A6A83"/>
    <w:rsid w:val="009B02B5"/>
    <w:rsid w:val="009B0A26"/>
    <w:rsid w:val="009B0F6B"/>
    <w:rsid w:val="009B1F87"/>
    <w:rsid w:val="009B24AA"/>
    <w:rsid w:val="009B3BFD"/>
    <w:rsid w:val="009B4C4F"/>
    <w:rsid w:val="009B4C8C"/>
    <w:rsid w:val="009B6BDC"/>
    <w:rsid w:val="009B73B1"/>
    <w:rsid w:val="009B7EC0"/>
    <w:rsid w:val="009C04E4"/>
    <w:rsid w:val="009C18BF"/>
    <w:rsid w:val="009C20EF"/>
    <w:rsid w:val="009C22C3"/>
    <w:rsid w:val="009C29CA"/>
    <w:rsid w:val="009C3B72"/>
    <w:rsid w:val="009C4734"/>
    <w:rsid w:val="009C47B9"/>
    <w:rsid w:val="009C4A68"/>
    <w:rsid w:val="009C4AED"/>
    <w:rsid w:val="009C4BD1"/>
    <w:rsid w:val="009C4D31"/>
    <w:rsid w:val="009C5ED8"/>
    <w:rsid w:val="009C791A"/>
    <w:rsid w:val="009D3179"/>
    <w:rsid w:val="009D390E"/>
    <w:rsid w:val="009D472C"/>
    <w:rsid w:val="009D6711"/>
    <w:rsid w:val="009D6CB6"/>
    <w:rsid w:val="009D6DBF"/>
    <w:rsid w:val="009D7B6C"/>
    <w:rsid w:val="009E030D"/>
    <w:rsid w:val="009E0D19"/>
    <w:rsid w:val="009E364E"/>
    <w:rsid w:val="009E440B"/>
    <w:rsid w:val="009E5947"/>
    <w:rsid w:val="009E7AAF"/>
    <w:rsid w:val="009F0892"/>
    <w:rsid w:val="009F089B"/>
    <w:rsid w:val="009F1D66"/>
    <w:rsid w:val="009F1FE9"/>
    <w:rsid w:val="009F338D"/>
    <w:rsid w:val="009F33C7"/>
    <w:rsid w:val="009F33F1"/>
    <w:rsid w:val="009F43DD"/>
    <w:rsid w:val="009F5148"/>
    <w:rsid w:val="009F6627"/>
    <w:rsid w:val="009F6C72"/>
    <w:rsid w:val="00A00F0B"/>
    <w:rsid w:val="00A0182D"/>
    <w:rsid w:val="00A01AF5"/>
    <w:rsid w:val="00A01BE3"/>
    <w:rsid w:val="00A01D33"/>
    <w:rsid w:val="00A024E8"/>
    <w:rsid w:val="00A036F0"/>
    <w:rsid w:val="00A04446"/>
    <w:rsid w:val="00A050AA"/>
    <w:rsid w:val="00A05659"/>
    <w:rsid w:val="00A07B9C"/>
    <w:rsid w:val="00A10833"/>
    <w:rsid w:val="00A10D56"/>
    <w:rsid w:val="00A10EB0"/>
    <w:rsid w:val="00A1194E"/>
    <w:rsid w:val="00A11D29"/>
    <w:rsid w:val="00A123AA"/>
    <w:rsid w:val="00A12E9D"/>
    <w:rsid w:val="00A12EC3"/>
    <w:rsid w:val="00A1321B"/>
    <w:rsid w:val="00A143B0"/>
    <w:rsid w:val="00A148EA"/>
    <w:rsid w:val="00A1496F"/>
    <w:rsid w:val="00A14AEE"/>
    <w:rsid w:val="00A14C1B"/>
    <w:rsid w:val="00A15D09"/>
    <w:rsid w:val="00A15ED6"/>
    <w:rsid w:val="00A16B1E"/>
    <w:rsid w:val="00A16C2D"/>
    <w:rsid w:val="00A17F15"/>
    <w:rsid w:val="00A2065D"/>
    <w:rsid w:val="00A21341"/>
    <w:rsid w:val="00A21869"/>
    <w:rsid w:val="00A21BE7"/>
    <w:rsid w:val="00A22405"/>
    <w:rsid w:val="00A24140"/>
    <w:rsid w:val="00A248A1"/>
    <w:rsid w:val="00A25DA1"/>
    <w:rsid w:val="00A2627F"/>
    <w:rsid w:val="00A30025"/>
    <w:rsid w:val="00A308B4"/>
    <w:rsid w:val="00A30FB8"/>
    <w:rsid w:val="00A31AB3"/>
    <w:rsid w:val="00A335D2"/>
    <w:rsid w:val="00A33B31"/>
    <w:rsid w:val="00A340BE"/>
    <w:rsid w:val="00A348B1"/>
    <w:rsid w:val="00A36FC1"/>
    <w:rsid w:val="00A372FC"/>
    <w:rsid w:val="00A376AE"/>
    <w:rsid w:val="00A37E57"/>
    <w:rsid w:val="00A408AD"/>
    <w:rsid w:val="00A40ECB"/>
    <w:rsid w:val="00A41840"/>
    <w:rsid w:val="00A41D99"/>
    <w:rsid w:val="00A43536"/>
    <w:rsid w:val="00A44986"/>
    <w:rsid w:val="00A44E8D"/>
    <w:rsid w:val="00A4529E"/>
    <w:rsid w:val="00A4546E"/>
    <w:rsid w:val="00A45E1C"/>
    <w:rsid w:val="00A507A8"/>
    <w:rsid w:val="00A50A1D"/>
    <w:rsid w:val="00A521A5"/>
    <w:rsid w:val="00A52C75"/>
    <w:rsid w:val="00A5346A"/>
    <w:rsid w:val="00A55DE5"/>
    <w:rsid w:val="00A57A79"/>
    <w:rsid w:val="00A57A80"/>
    <w:rsid w:val="00A6003A"/>
    <w:rsid w:val="00A6080E"/>
    <w:rsid w:val="00A60BF7"/>
    <w:rsid w:val="00A61D90"/>
    <w:rsid w:val="00A62975"/>
    <w:rsid w:val="00A6388D"/>
    <w:rsid w:val="00A639FC"/>
    <w:rsid w:val="00A65996"/>
    <w:rsid w:val="00A6616D"/>
    <w:rsid w:val="00A67238"/>
    <w:rsid w:val="00A7230E"/>
    <w:rsid w:val="00A72CD6"/>
    <w:rsid w:val="00A747EA"/>
    <w:rsid w:val="00A74D2B"/>
    <w:rsid w:val="00A7574D"/>
    <w:rsid w:val="00A76326"/>
    <w:rsid w:val="00A76456"/>
    <w:rsid w:val="00A77C5C"/>
    <w:rsid w:val="00A80BF3"/>
    <w:rsid w:val="00A80D39"/>
    <w:rsid w:val="00A812D4"/>
    <w:rsid w:val="00A82FF8"/>
    <w:rsid w:val="00A83833"/>
    <w:rsid w:val="00A84175"/>
    <w:rsid w:val="00A846E6"/>
    <w:rsid w:val="00A8517A"/>
    <w:rsid w:val="00A8627B"/>
    <w:rsid w:val="00A86354"/>
    <w:rsid w:val="00A86631"/>
    <w:rsid w:val="00A86D26"/>
    <w:rsid w:val="00A86D60"/>
    <w:rsid w:val="00A906AB"/>
    <w:rsid w:val="00A919C6"/>
    <w:rsid w:val="00A91D32"/>
    <w:rsid w:val="00A91F7A"/>
    <w:rsid w:val="00A93677"/>
    <w:rsid w:val="00A94E85"/>
    <w:rsid w:val="00A9513E"/>
    <w:rsid w:val="00A95246"/>
    <w:rsid w:val="00A95D38"/>
    <w:rsid w:val="00A964BE"/>
    <w:rsid w:val="00A9791B"/>
    <w:rsid w:val="00A97AB0"/>
    <w:rsid w:val="00A97AEC"/>
    <w:rsid w:val="00AA1235"/>
    <w:rsid w:val="00AA14AD"/>
    <w:rsid w:val="00AA4705"/>
    <w:rsid w:val="00AA4D2C"/>
    <w:rsid w:val="00AA4E41"/>
    <w:rsid w:val="00AA583D"/>
    <w:rsid w:val="00AA629C"/>
    <w:rsid w:val="00AA683B"/>
    <w:rsid w:val="00AA68E9"/>
    <w:rsid w:val="00AB1317"/>
    <w:rsid w:val="00AB1716"/>
    <w:rsid w:val="00AB22DB"/>
    <w:rsid w:val="00AB4F08"/>
    <w:rsid w:val="00AB51CF"/>
    <w:rsid w:val="00AB56A0"/>
    <w:rsid w:val="00AB68C3"/>
    <w:rsid w:val="00AB6AA2"/>
    <w:rsid w:val="00AC087D"/>
    <w:rsid w:val="00AC1AE4"/>
    <w:rsid w:val="00AC3E03"/>
    <w:rsid w:val="00AC5F9D"/>
    <w:rsid w:val="00AC79C2"/>
    <w:rsid w:val="00AC7A24"/>
    <w:rsid w:val="00AC7C3F"/>
    <w:rsid w:val="00AD012C"/>
    <w:rsid w:val="00AD0B74"/>
    <w:rsid w:val="00AD16E5"/>
    <w:rsid w:val="00AD4E46"/>
    <w:rsid w:val="00AE010D"/>
    <w:rsid w:val="00AE051F"/>
    <w:rsid w:val="00AE099B"/>
    <w:rsid w:val="00AE1A85"/>
    <w:rsid w:val="00AE2D9C"/>
    <w:rsid w:val="00AE5538"/>
    <w:rsid w:val="00AE65FE"/>
    <w:rsid w:val="00AE75AE"/>
    <w:rsid w:val="00AF0090"/>
    <w:rsid w:val="00AF081D"/>
    <w:rsid w:val="00AF0F9E"/>
    <w:rsid w:val="00AF1A90"/>
    <w:rsid w:val="00AF1AB4"/>
    <w:rsid w:val="00AF20CA"/>
    <w:rsid w:val="00AF2D15"/>
    <w:rsid w:val="00AF3F95"/>
    <w:rsid w:val="00AF471D"/>
    <w:rsid w:val="00AF5D44"/>
    <w:rsid w:val="00AF6E80"/>
    <w:rsid w:val="00B00011"/>
    <w:rsid w:val="00B00E4B"/>
    <w:rsid w:val="00B01C57"/>
    <w:rsid w:val="00B03B1B"/>
    <w:rsid w:val="00B03F24"/>
    <w:rsid w:val="00B04DD2"/>
    <w:rsid w:val="00B11D94"/>
    <w:rsid w:val="00B11F76"/>
    <w:rsid w:val="00B1393C"/>
    <w:rsid w:val="00B1456E"/>
    <w:rsid w:val="00B159D2"/>
    <w:rsid w:val="00B17C74"/>
    <w:rsid w:val="00B22E85"/>
    <w:rsid w:val="00B23575"/>
    <w:rsid w:val="00B237BB"/>
    <w:rsid w:val="00B24B53"/>
    <w:rsid w:val="00B260A9"/>
    <w:rsid w:val="00B26EED"/>
    <w:rsid w:val="00B275F2"/>
    <w:rsid w:val="00B27FA2"/>
    <w:rsid w:val="00B309FD"/>
    <w:rsid w:val="00B31AAA"/>
    <w:rsid w:val="00B31BE0"/>
    <w:rsid w:val="00B33188"/>
    <w:rsid w:val="00B338CA"/>
    <w:rsid w:val="00B345B9"/>
    <w:rsid w:val="00B35D01"/>
    <w:rsid w:val="00B36BF3"/>
    <w:rsid w:val="00B370D2"/>
    <w:rsid w:val="00B4004B"/>
    <w:rsid w:val="00B4074A"/>
    <w:rsid w:val="00B412DD"/>
    <w:rsid w:val="00B42F56"/>
    <w:rsid w:val="00B44B30"/>
    <w:rsid w:val="00B45603"/>
    <w:rsid w:val="00B50989"/>
    <w:rsid w:val="00B5122D"/>
    <w:rsid w:val="00B51833"/>
    <w:rsid w:val="00B51F1E"/>
    <w:rsid w:val="00B53908"/>
    <w:rsid w:val="00B54C96"/>
    <w:rsid w:val="00B5648F"/>
    <w:rsid w:val="00B5655A"/>
    <w:rsid w:val="00B57F03"/>
    <w:rsid w:val="00B60154"/>
    <w:rsid w:val="00B601B8"/>
    <w:rsid w:val="00B60D7D"/>
    <w:rsid w:val="00B6138C"/>
    <w:rsid w:val="00B61979"/>
    <w:rsid w:val="00B61A7D"/>
    <w:rsid w:val="00B62088"/>
    <w:rsid w:val="00B62316"/>
    <w:rsid w:val="00B634C3"/>
    <w:rsid w:val="00B63C3C"/>
    <w:rsid w:val="00B66109"/>
    <w:rsid w:val="00B6716C"/>
    <w:rsid w:val="00B675A0"/>
    <w:rsid w:val="00B6785C"/>
    <w:rsid w:val="00B7034E"/>
    <w:rsid w:val="00B709E7"/>
    <w:rsid w:val="00B71A18"/>
    <w:rsid w:val="00B7261F"/>
    <w:rsid w:val="00B72672"/>
    <w:rsid w:val="00B7280E"/>
    <w:rsid w:val="00B74597"/>
    <w:rsid w:val="00B75ADE"/>
    <w:rsid w:val="00B7635B"/>
    <w:rsid w:val="00B765BB"/>
    <w:rsid w:val="00B771DD"/>
    <w:rsid w:val="00B77EDE"/>
    <w:rsid w:val="00B8053B"/>
    <w:rsid w:val="00B80CD1"/>
    <w:rsid w:val="00B81DEA"/>
    <w:rsid w:val="00B829D8"/>
    <w:rsid w:val="00B83647"/>
    <w:rsid w:val="00B8390A"/>
    <w:rsid w:val="00B85A8A"/>
    <w:rsid w:val="00B85B46"/>
    <w:rsid w:val="00B86740"/>
    <w:rsid w:val="00B91214"/>
    <w:rsid w:val="00B91E70"/>
    <w:rsid w:val="00B93220"/>
    <w:rsid w:val="00B9476D"/>
    <w:rsid w:val="00B94AD0"/>
    <w:rsid w:val="00B955CC"/>
    <w:rsid w:val="00B96421"/>
    <w:rsid w:val="00B9667A"/>
    <w:rsid w:val="00BA1C25"/>
    <w:rsid w:val="00BA250E"/>
    <w:rsid w:val="00BA36A3"/>
    <w:rsid w:val="00BA4D47"/>
    <w:rsid w:val="00BA4F12"/>
    <w:rsid w:val="00BB107A"/>
    <w:rsid w:val="00BB180C"/>
    <w:rsid w:val="00BB1E9E"/>
    <w:rsid w:val="00BB251C"/>
    <w:rsid w:val="00BB2847"/>
    <w:rsid w:val="00BB2BA2"/>
    <w:rsid w:val="00BB32FD"/>
    <w:rsid w:val="00BB35E4"/>
    <w:rsid w:val="00BB4908"/>
    <w:rsid w:val="00BB56A1"/>
    <w:rsid w:val="00BB63DC"/>
    <w:rsid w:val="00BB666B"/>
    <w:rsid w:val="00BB71C7"/>
    <w:rsid w:val="00BC1A58"/>
    <w:rsid w:val="00BC201E"/>
    <w:rsid w:val="00BC3505"/>
    <w:rsid w:val="00BC4046"/>
    <w:rsid w:val="00BC6456"/>
    <w:rsid w:val="00BC658E"/>
    <w:rsid w:val="00BC7B3A"/>
    <w:rsid w:val="00BD06C6"/>
    <w:rsid w:val="00BD1999"/>
    <w:rsid w:val="00BD2047"/>
    <w:rsid w:val="00BD29D2"/>
    <w:rsid w:val="00BD2DF3"/>
    <w:rsid w:val="00BD486C"/>
    <w:rsid w:val="00BD5919"/>
    <w:rsid w:val="00BD69C4"/>
    <w:rsid w:val="00BD6C9C"/>
    <w:rsid w:val="00BE054D"/>
    <w:rsid w:val="00BE05B0"/>
    <w:rsid w:val="00BE15B7"/>
    <w:rsid w:val="00BE1CCA"/>
    <w:rsid w:val="00BE23B9"/>
    <w:rsid w:val="00BE2AA1"/>
    <w:rsid w:val="00BE3CB0"/>
    <w:rsid w:val="00BE4683"/>
    <w:rsid w:val="00BE4C11"/>
    <w:rsid w:val="00BE5915"/>
    <w:rsid w:val="00BE594E"/>
    <w:rsid w:val="00BE6517"/>
    <w:rsid w:val="00BE6C44"/>
    <w:rsid w:val="00BF011A"/>
    <w:rsid w:val="00BF044F"/>
    <w:rsid w:val="00BF0967"/>
    <w:rsid w:val="00BF0C5E"/>
    <w:rsid w:val="00BF12D2"/>
    <w:rsid w:val="00BF1A58"/>
    <w:rsid w:val="00BF1AAB"/>
    <w:rsid w:val="00BF1F3B"/>
    <w:rsid w:val="00BF208F"/>
    <w:rsid w:val="00BF2B74"/>
    <w:rsid w:val="00BF39F0"/>
    <w:rsid w:val="00BF6EF3"/>
    <w:rsid w:val="00BF7938"/>
    <w:rsid w:val="00C01533"/>
    <w:rsid w:val="00C02270"/>
    <w:rsid w:val="00C024F3"/>
    <w:rsid w:val="00C036B2"/>
    <w:rsid w:val="00C04AEB"/>
    <w:rsid w:val="00C04F0E"/>
    <w:rsid w:val="00C05382"/>
    <w:rsid w:val="00C05623"/>
    <w:rsid w:val="00C070DC"/>
    <w:rsid w:val="00C0747A"/>
    <w:rsid w:val="00C106A4"/>
    <w:rsid w:val="00C11BDF"/>
    <w:rsid w:val="00C11BEA"/>
    <w:rsid w:val="00C123E6"/>
    <w:rsid w:val="00C124D3"/>
    <w:rsid w:val="00C12DD6"/>
    <w:rsid w:val="00C1384D"/>
    <w:rsid w:val="00C15378"/>
    <w:rsid w:val="00C15A5D"/>
    <w:rsid w:val="00C15CC4"/>
    <w:rsid w:val="00C15F4A"/>
    <w:rsid w:val="00C210B3"/>
    <w:rsid w:val="00C21EB5"/>
    <w:rsid w:val="00C2206C"/>
    <w:rsid w:val="00C24A5F"/>
    <w:rsid w:val="00C25761"/>
    <w:rsid w:val="00C27299"/>
    <w:rsid w:val="00C274B9"/>
    <w:rsid w:val="00C3109F"/>
    <w:rsid w:val="00C33105"/>
    <w:rsid w:val="00C35B72"/>
    <w:rsid w:val="00C35FCB"/>
    <w:rsid w:val="00C37064"/>
    <w:rsid w:val="00C370D3"/>
    <w:rsid w:val="00C3723B"/>
    <w:rsid w:val="00C3737B"/>
    <w:rsid w:val="00C405F9"/>
    <w:rsid w:val="00C42228"/>
    <w:rsid w:val="00C42285"/>
    <w:rsid w:val="00C4282F"/>
    <w:rsid w:val="00C43CFB"/>
    <w:rsid w:val="00C450AD"/>
    <w:rsid w:val="00C53ABC"/>
    <w:rsid w:val="00C54B70"/>
    <w:rsid w:val="00C565D7"/>
    <w:rsid w:val="00C607EB"/>
    <w:rsid w:val="00C60F76"/>
    <w:rsid w:val="00C61180"/>
    <w:rsid w:val="00C62290"/>
    <w:rsid w:val="00C62C09"/>
    <w:rsid w:val="00C630EC"/>
    <w:rsid w:val="00C63208"/>
    <w:rsid w:val="00C634C3"/>
    <w:rsid w:val="00C637B6"/>
    <w:rsid w:val="00C6382B"/>
    <w:rsid w:val="00C64A6E"/>
    <w:rsid w:val="00C64AA5"/>
    <w:rsid w:val="00C66A00"/>
    <w:rsid w:val="00C703D6"/>
    <w:rsid w:val="00C71305"/>
    <w:rsid w:val="00C75D4E"/>
    <w:rsid w:val="00C77F8C"/>
    <w:rsid w:val="00C80216"/>
    <w:rsid w:val="00C80AD5"/>
    <w:rsid w:val="00C80B61"/>
    <w:rsid w:val="00C811C3"/>
    <w:rsid w:val="00C8191C"/>
    <w:rsid w:val="00C825A0"/>
    <w:rsid w:val="00C827C0"/>
    <w:rsid w:val="00C8316F"/>
    <w:rsid w:val="00C83702"/>
    <w:rsid w:val="00C83BEF"/>
    <w:rsid w:val="00C86531"/>
    <w:rsid w:val="00C866CB"/>
    <w:rsid w:val="00C87740"/>
    <w:rsid w:val="00C91042"/>
    <w:rsid w:val="00C91261"/>
    <w:rsid w:val="00C919D5"/>
    <w:rsid w:val="00C92709"/>
    <w:rsid w:val="00C929E5"/>
    <w:rsid w:val="00C933BA"/>
    <w:rsid w:val="00C94108"/>
    <w:rsid w:val="00C942BC"/>
    <w:rsid w:val="00C94509"/>
    <w:rsid w:val="00C94E48"/>
    <w:rsid w:val="00C970D9"/>
    <w:rsid w:val="00C97A29"/>
    <w:rsid w:val="00CA057A"/>
    <w:rsid w:val="00CA0F1B"/>
    <w:rsid w:val="00CA3B6D"/>
    <w:rsid w:val="00CA5FC4"/>
    <w:rsid w:val="00CA60C7"/>
    <w:rsid w:val="00CA6112"/>
    <w:rsid w:val="00CA6CF9"/>
    <w:rsid w:val="00CA7C89"/>
    <w:rsid w:val="00CB01C6"/>
    <w:rsid w:val="00CB0456"/>
    <w:rsid w:val="00CB18F5"/>
    <w:rsid w:val="00CB1CC0"/>
    <w:rsid w:val="00CB2573"/>
    <w:rsid w:val="00CB2613"/>
    <w:rsid w:val="00CB448D"/>
    <w:rsid w:val="00CB7BB3"/>
    <w:rsid w:val="00CC0F60"/>
    <w:rsid w:val="00CC2036"/>
    <w:rsid w:val="00CC30E6"/>
    <w:rsid w:val="00CC58CB"/>
    <w:rsid w:val="00CC764E"/>
    <w:rsid w:val="00CD05C6"/>
    <w:rsid w:val="00CD1028"/>
    <w:rsid w:val="00CD19B9"/>
    <w:rsid w:val="00CD1FAF"/>
    <w:rsid w:val="00CD47BE"/>
    <w:rsid w:val="00CD64BB"/>
    <w:rsid w:val="00CD6737"/>
    <w:rsid w:val="00CD6DEF"/>
    <w:rsid w:val="00CD7559"/>
    <w:rsid w:val="00CD7D32"/>
    <w:rsid w:val="00CE018B"/>
    <w:rsid w:val="00CE1971"/>
    <w:rsid w:val="00CE1F60"/>
    <w:rsid w:val="00CE2962"/>
    <w:rsid w:val="00CE5CC7"/>
    <w:rsid w:val="00CE5E26"/>
    <w:rsid w:val="00CE7DF9"/>
    <w:rsid w:val="00CF009C"/>
    <w:rsid w:val="00CF1BEE"/>
    <w:rsid w:val="00CF2A82"/>
    <w:rsid w:val="00CF4012"/>
    <w:rsid w:val="00CF4A42"/>
    <w:rsid w:val="00CF629B"/>
    <w:rsid w:val="00CF683A"/>
    <w:rsid w:val="00CF686E"/>
    <w:rsid w:val="00CF6F83"/>
    <w:rsid w:val="00D008F8"/>
    <w:rsid w:val="00D0095A"/>
    <w:rsid w:val="00D00D44"/>
    <w:rsid w:val="00D02425"/>
    <w:rsid w:val="00D04C27"/>
    <w:rsid w:val="00D070D6"/>
    <w:rsid w:val="00D0788C"/>
    <w:rsid w:val="00D13085"/>
    <w:rsid w:val="00D134DB"/>
    <w:rsid w:val="00D13751"/>
    <w:rsid w:val="00D14469"/>
    <w:rsid w:val="00D15454"/>
    <w:rsid w:val="00D22566"/>
    <w:rsid w:val="00D22AB8"/>
    <w:rsid w:val="00D230F7"/>
    <w:rsid w:val="00D24302"/>
    <w:rsid w:val="00D24898"/>
    <w:rsid w:val="00D2528E"/>
    <w:rsid w:val="00D263F5"/>
    <w:rsid w:val="00D3022A"/>
    <w:rsid w:val="00D318BF"/>
    <w:rsid w:val="00D330E3"/>
    <w:rsid w:val="00D333F1"/>
    <w:rsid w:val="00D33501"/>
    <w:rsid w:val="00D3514D"/>
    <w:rsid w:val="00D3666A"/>
    <w:rsid w:val="00D400BA"/>
    <w:rsid w:val="00D4033B"/>
    <w:rsid w:val="00D40614"/>
    <w:rsid w:val="00D4068E"/>
    <w:rsid w:val="00D415C2"/>
    <w:rsid w:val="00D41E74"/>
    <w:rsid w:val="00D42DEE"/>
    <w:rsid w:val="00D43875"/>
    <w:rsid w:val="00D44F41"/>
    <w:rsid w:val="00D46AF0"/>
    <w:rsid w:val="00D4744C"/>
    <w:rsid w:val="00D47511"/>
    <w:rsid w:val="00D47968"/>
    <w:rsid w:val="00D47BB4"/>
    <w:rsid w:val="00D47CBD"/>
    <w:rsid w:val="00D50051"/>
    <w:rsid w:val="00D52A61"/>
    <w:rsid w:val="00D5435B"/>
    <w:rsid w:val="00D544FC"/>
    <w:rsid w:val="00D547B0"/>
    <w:rsid w:val="00D54EEB"/>
    <w:rsid w:val="00D56115"/>
    <w:rsid w:val="00D5741F"/>
    <w:rsid w:val="00D57C3C"/>
    <w:rsid w:val="00D60408"/>
    <w:rsid w:val="00D61F35"/>
    <w:rsid w:val="00D63391"/>
    <w:rsid w:val="00D63C35"/>
    <w:rsid w:val="00D6585B"/>
    <w:rsid w:val="00D66F2A"/>
    <w:rsid w:val="00D67FAC"/>
    <w:rsid w:val="00D709CD"/>
    <w:rsid w:val="00D71E73"/>
    <w:rsid w:val="00D721F3"/>
    <w:rsid w:val="00D725C6"/>
    <w:rsid w:val="00D73205"/>
    <w:rsid w:val="00D73DCB"/>
    <w:rsid w:val="00D73E88"/>
    <w:rsid w:val="00D75D24"/>
    <w:rsid w:val="00D7668A"/>
    <w:rsid w:val="00D7695A"/>
    <w:rsid w:val="00D805B9"/>
    <w:rsid w:val="00D821FD"/>
    <w:rsid w:val="00D83387"/>
    <w:rsid w:val="00D83F6C"/>
    <w:rsid w:val="00D84985"/>
    <w:rsid w:val="00D84C18"/>
    <w:rsid w:val="00D85010"/>
    <w:rsid w:val="00D857AC"/>
    <w:rsid w:val="00D86788"/>
    <w:rsid w:val="00D86BC0"/>
    <w:rsid w:val="00D87EAF"/>
    <w:rsid w:val="00D900BF"/>
    <w:rsid w:val="00D90E74"/>
    <w:rsid w:val="00D92D41"/>
    <w:rsid w:val="00D92E4F"/>
    <w:rsid w:val="00D92EFE"/>
    <w:rsid w:val="00D95ED2"/>
    <w:rsid w:val="00D9636D"/>
    <w:rsid w:val="00DA0063"/>
    <w:rsid w:val="00DA1669"/>
    <w:rsid w:val="00DA1F57"/>
    <w:rsid w:val="00DA3503"/>
    <w:rsid w:val="00DA442E"/>
    <w:rsid w:val="00DA520A"/>
    <w:rsid w:val="00DA5378"/>
    <w:rsid w:val="00DA6B05"/>
    <w:rsid w:val="00DA73F6"/>
    <w:rsid w:val="00DB1E6E"/>
    <w:rsid w:val="00DB24C6"/>
    <w:rsid w:val="00DB2552"/>
    <w:rsid w:val="00DB2C3E"/>
    <w:rsid w:val="00DB392F"/>
    <w:rsid w:val="00DB42DC"/>
    <w:rsid w:val="00DB45D6"/>
    <w:rsid w:val="00DB4988"/>
    <w:rsid w:val="00DB49EA"/>
    <w:rsid w:val="00DB4B10"/>
    <w:rsid w:val="00DB5DA9"/>
    <w:rsid w:val="00DC038A"/>
    <w:rsid w:val="00DC071E"/>
    <w:rsid w:val="00DC0CBB"/>
    <w:rsid w:val="00DC0FBA"/>
    <w:rsid w:val="00DC1F59"/>
    <w:rsid w:val="00DC26F6"/>
    <w:rsid w:val="00DC28A0"/>
    <w:rsid w:val="00DC2B6D"/>
    <w:rsid w:val="00DC3853"/>
    <w:rsid w:val="00DC59D4"/>
    <w:rsid w:val="00DC5BE7"/>
    <w:rsid w:val="00DD01FB"/>
    <w:rsid w:val="00DD05C2"/>
    <w:rsid w:val="00DD1A6E"/>
    <w:rsid w:val="00DD2D62"/>
    <w:rsid w:val="00DD42D0"/>
    <w:rsid w:val="00DD760E"/>
    <w:rsid w:val="00DD7B48"/>
    <w:rsid w:val="00DD7F5B"/>
    <w:rsid w:val="00DE090F"/>
    <w:rsid w:val="00DE1855"/>
    <w:rsid w:val="00DE3C2B"/>
    <w:rsid w:val="00DE45B7"/>
    <w:rsid w:val="00DE48B1"/>
    <w:rsid w:val="00DE5E59"/>
    <w:rsid w:val="00DE65BF"/>
    <w:rsid w:val="00DE7373"/>
    <w:rsid w:val="00DE775D"/>
    <w:rsid w:val="00DE7A47"/>
    <w:rsid w:val="00DF0541"/>
    <w:rsid w:val="00DF08CD"/>
    <w:rsid w:val="00DF09DC"/>
    <w:rsid w:val="00DF0EF9"/>
    <w:rsid w:val="00DF15DD"/>
    <w:rsid w:val="00DF178C"/>
    <w:rsid w:val="00DF2A94"/>
    <w:rsid w:val="00DF2C9B"/>
    <w:rsid w:val="00DF40EE"/>
    <w:rsid w:val="00DF4C38"/>
    <w:rsid w:val="00DF54A8"/>
    <w:rsid w:val="00DF76AC"/>
    <w:rsid w:val="00DF76AD"/>
    <w:rsid w:val="00E02601"/>
    <w:rsid w:val="00E034F2"/>
    <w:rsid w:val="00E0504D"/>
    <w:rsid w:val="00E05302"/>
    <w:rsid w:val="00E05DC4"/>
    <w:rsid w:val="00E06930"/>
    <w:rsid w:val="00E076DB"/>
    <w:rsid w:val="00E079B4"/>
    <w:rsid w:val="00E105BA"/>
    <w:rsid w:val="00E10F48"/>
    <w:rsid w:val="00E121B4"/>
    <w:rsid w:val="00E135FF"/>
    <w:rsid w:val="00E13B0E"/>
    <w:rsid w:val="00E1441D"/>
    <w:rsid w:val="00E174BA"/>
    <w:rsid w:val="00E2012B"/>
    <w:rsid w:val="00E20178"/>
    <w:rsid w:val="00E20B36"/>
    <w:rsid w:val="00E20E1E"/>
    <w:rsid w:val="00E20F78"/>
    <w:rsid w:val="00E22436"/>
    <w:rsid w:val="00E2283B"/>
    <w:rsid w:val="00E23090"/>
    <w:rsid w:val="00E244F9"/>
    <w:rsid w:val="00E245FD"/>
    <w:rsid w:val="00E249AB"/>
    <w:rsid w:val="00E2580A"/>
    <w:rsid w:val="00E25A9C"/>
    <w:rsid w:val="00E25AF9"/>
    <w:rsid w:val="00E30CE4"/>
    <w:rsid w:val="00E30EF5"/>
    <w:rsid w:val="00E32B0D"/>
    <w:rsid w:val="00E348EC"/>
    <w:rsid w:val="00E36215"/>
    <w:rsid w:val="00E37055"/>
    <w:rsid w:val="00E40C15"/>
    <w:rsid w:val="00E429BB"/>
    <w:rsid w:val="00E449D8"/>
    <w:rsid w:val="00E4593E"/>
    <w:rsid w:val="00E459C4"/>
    <w:rsid w:val="00E46CF8"/>
    <w:rsid w:val="00E470B2"/>
    <w:rsid w:val="00E4779E"/>
    <w:rsid w:val="00E47804"/>
    <w:rsid w:val="00E51B5F"/>
    <w:rsid w:val="00E51CD3"/>
    <w:rsid w:val="00E548F0"/>
    <w:rsid w:val="00E54BF4"/>
    <w:rsid w:val="00E55C41"/>
    <w:rsid w:val="00E5618A"/>
    <w:rsid w:val="00E561B6"/>
    <w:rsid w:val="00E5645B"/>
    <w:rsid w:val="00E568ED"/>
    <w:rsid w:val="00E56C8F"/>
    <w:rsid w:val="00E5710D"/>
    <w:rsid w:val="00E571E7"/>
    <w:rsid w:val="00E57A2A"/>
    <w:rsid w:val="00E57CDF"/>
    <w:rsid w:val="00E63388"/>
    <w:rsid w:val="00E63521"/>
    <w:rsid w:val="00E64D4F"/>
    <w:rsid w:val="00E6561B"/>
    <w:rsid w:val="00E66E1A"/>
    <w:rsid w:val="00E671BC"/>
    <w:rsid w:val="00E710E0"/>
    <w:rsid w:val="00E739B9"/>
    <w:rsid w:val="00E74C2B"/>
    <w:rsid w:val="00E75AB6"/>
    <w:rsid w:val="00E75D5B"/>
    <w:rsid w:val="00E7619B"/>
    <w:rsid w:val="00E768D2"/>
    <w:rsid w:val="00E7692E"/>
    <w:rsid w:val="00E76E75"/>
    <w:rsid w:val="00E76EA5"/>
    <w:rsid w:val="00E77617"/>
    <w:rsid w:val="00E80B37"/>
    <w:rsid w:val="00E812BF"/>
    <w:rsid w:val="00E81370"/>
    <w:rsid w:val="00E83274"/>
    <w:rsid w:val="00E841AA"/>
    <w:rsid w:val="00E85B0A"/>
    <w:rsid w:val="00E85B82"/>
    <w:rsid w:val="00E86FBD"/>
    <w:rsid w:val="00E874C7"/>
    <w:rsid w:val="00E87AA0"/>
    <w:rsid w:val="00E91543"/>
    <w:rsid w:val="00E91C9F"/>
    <w:rsid w:val="00E91D13"/>
    <w:rsid w:val="00E92505"/>
    <w:rsid w:val="00E938DC"/>
    <w:rsid w:val="00E9415E"/>
    <w:rsid w:val="00E9539F"/>
    <w:rsid w:val="00E9576C"/>
    <w:rsid w:val="00E97B3B"/>
    <w:rsid w:val="00E97DC4"/>
    <w:rsid w:val="00EA071A"/>
    <w:rsid w:val="00EA0ECA"/>
    <w:rsid w:val="00EA5298"/>
    <w:rsid w:val="00EA545F"/>
    <w:rsid w:val="00EA56FF"/>
    <w:rsid w:val="00EA5808"/>
    <w:rsid w:val="00EA59D8"/>
    <w:rsid w:val="00EA5AA2"/>
    <w:rsid w:val="00EA6366"/>
    <w:rsid w:val="00EA64FC"/>
    <w:rsid w:val="00EA695A"/>
    <w:rsid w:val="00EA6CA4"/>
    <w:rsid w:val="00EA707F"/>
    <w:rsid w:val="00EA72F4"/>
    <w:rsid w:val="00EB0E61"/>
    <w:rsid w:val="00EB175F"/>
    <w:rsid w:val="00EB196B"/>
    <w:rsid w:val="00EB2B48"/>
    <w:rsid w:val="00EB3A4B"/>
    <w:rsid w:val="00EB426E"/>
    <w:rsid w:val="00EB4354"/>
    <w:rsid w:val="00EB4C51"/>
    <w:rsid w:val="00EB5EEC"/>
    <w:rsid w:val="00EB685A"/>
    <w:rsid w:val="00EB687E"/>
    <w:rsid w:val="00EB6E2B"/>
    <w:rsid w:val="00EB7F04"/>
    <w:rsid w:val="00EC06FD"/>
    <w:rsid w:val="00EC16A8"/>
    <w:rsid w:val="00EC31AE"/>
    <w:rsid w:val="00EC54FD"/>
    <w:rsid w:val="00EC5DA4"/>
    <w:rsid w:val="00EC6230"/>
    <w:rsid w:val="00ED0B16"/>
    <w:rsid w:val="00ED0D25"/>
    <w:rsid w:val="00ED150A"/>
    <w:rsid w:val="00ED1791"/>
    <w:rsid w:val="00ED223A"/>
    <w:rsid w:val="00ED2694"/>
    <w:rsid w:val="00ED282D"/>
    <w:rsid w:val="00ED2BB0"/>
    <w:rsid w:val="00ED2BF1"/>
    <w:rsid w:val="00ED4513"/>
    <w:rsid w:val="00ED7502"/>
    <w:rsid w:val="00ED7D12"/>
    <w:rsid w:val="00EE0278"/>
    <w:rsid w:val="00EE0A7B"/>
    <w:rsid w:val="00EE0D2C"/>
    <w:rsid w:val="00EE1732"/>
    <w:rsid w:val="00EE1775"/>
    <w:rsid w:val="00EE1EBD"/>
    <w:rsid w:val="00EE261F"/>
    <w:rsid w:val="00EE447F"/>
    <w:rsid w:val="00EE49F4"/>
    <w:rsid w:val="00EE59A3"/>
    <w:rsid w:val="00EE699F"/>
    <w:rsid w:val="00EE7817"/>
    <w:rsid w:val="00EE7831"/>
    <w:rsid w:val="00EF11D8"/>
    <w:rsid w:val="00EF32CA"/>
    <w:rsid w:val="00EF49AF"/>
    <w:rsid w:val="00EF5F31"/>
    <w:rsid w:val="00EF60A0"/>
    <w:rsid w:val="00EF64B3"/>
    <w:rsid w:val="00EF66AF"/>
    <w:rsid w:val="00F01101"/>
    <w:rsid w:val="00F01298"/>
    <w:rsid w:val="00F01652"/>
    <w:rsid w:val="00F01CCE"/>
    <w:rsid w:val="00F01E35"/>
    <w:rsid w:val="00F06024"/>
    <w:rsid w:val="00F06C19"/>
    <w:rsid w:val="00F06E83"/>
    <w:rsid w:val="00F108CE"/>
    <w:rsid w:val="00F108FA"/>
    <w:rsid w:val="00F129B1"/>
    <w:rsid w:val="00F14792"/>
    <w:rsid w:val="00F14C2E"/>
    <w:rsid w:val="00F14E15"/>
    <w:rsid w:val="00F14F3A"/>
    <w:rsid w:val="00F1541C"/>
    <w:rsid w:val="00F15C4A"/>
    <w:rsid w:val="00F15F6F"/>
    <w:rsid w:val="00F16255"/>
    <w:rsid w:val="00F16358"/>
    <w:rsid w:val="00F16576"/>
    <w:rsid w:val="00F16B62"/>
    <w:rsid w:val="00F17348"/>
    <w:rsid w:val="00F20D3B"/>
    <w:rsid w:val="00F2270F"/>
    <w:rsid w:val="00F23BA6"/>
    <w:rsid w:val="00F24967"/>
    <w:rsid w:val="00F250F4"/>
    <w:rsid w:val="00F25E3E"/>
    <w:rsid w:val="00F260EA"/>
    <w:rsid w:val="00F2636B"/>
    <w:rsid w:val="00F30482"/>
    <w:rsid w:val="00F322E2"/>
    <w:rsid w:val="00F32959"/>
    <w:rsid w:val="00F32BCB"/>
    <w:rsid w:val="00F32E18"/>
    <w:rsid w:val="00F35034"/>
    <w:rsid w:val="00F35704"/>
    <w:rsid w:val="00F3598B"/>
    <w:rsid w:val="00F36347"/>
    <w:rsid w:val="00F365DA"/>
    <w:rsid w:val="00F36A41"/>
    <w:rsid w:val="00F37085"/>
    <w:rsid w:val="00F373CF"/>
    <w:rsid w:val="00F37533"/>
    <w:rsid w:val="00F43D41"/>
    <w:rsid w:val="00F43F5E"/>
    <w:rsid w:val="00F44081"/>
    <w:rsid w:val="00F44086"/>
    <w:rsid w:val="00F4447D"/>
    <w:rsid w:val="00F45294"/>
    <w:rsid w:val="00F45CE2"/>
    <w:rsid w:val="00F46152"/>
    <w:rsid w:val="00F46768"/>
    <w:rsid w:val="00F46ACE"/>
    <w:rsid w:val="00F47F9E"/>
    <w:rsid w:val="00F5044C"/>
    <w:rsid w:val="00F51918"/>
    <w:rsid w:val="00F51E26"/>
    <w:rsid w:val="00F52239"/>
    <w:rsid w:val="00F52C98"/>
    <w:rsid w:val="00F5329B"/>
    <w:rsid w:val="00F54D20"/>
    <w:rsid w:val="00F550A2"/>
    <w:rsid w:val="00F55506"/>
    <w:rsid w:val="00F55515"/>
    <w:rsid w:val="00F55535"/>
    <w:rsid w:val="00F55CDF"/>
    <w:rsid w:val="00F618EB"/>
    <w:rsid w:val="00F627D2"/>
    <w:rsid w:val="00F62C3F"/>
    <w:rsid w:val="00F634DB"/>
    <w:rsid w:val="00F642D1"/>
    <w:rsid w:val="00F64767"/>
    <w:rsid w:val="00F6694C"/>
    <w:rsid w:val="00F67A38"/>
    <w:rsid w:val="00F67A8E"/>
    <w:rsid w:val="00F67E1E"/>
    <w:rsid w:val="00F715A9"/>
    <w:rsid w:val="00F71CA7"/>
    <w:rsid w:val="00F728B1"/>
    <w:rsid w:val="00F72EE7"/>
    <w:rsid w:val="00F72FE0"/>
    <w:rsid w:val="00F730E2"/>
    <w:rsid w:val="00F7331D"/>
    <w:rsid w:val="00F74A26"/>
    <w:rsid w:val="00F768D9"/>
    <w:rsid w:val="00F7792E"/>
    <w:rsid w:val="00F800D6"/>
    <w:rsid w:val="00F82DD9"/>
    <w:rsid w:val="00F82FD6"/>
    <w:rsid w:val="00F8582A"/>
    <w:rsid w:val="00F862F6"/>
    <w:rsid w:val="00F8634F"/>
    <w:rsid w:val="00F86C38"/>
    <w:rsid w:val="00F91EE8"/>
    <w:rsid w:val="00F92734"/>
    <w:rsid w:val="00F928D8"/>
    <w:rsid w:val="00F92BC7"/>
    <w:rsid w:val="00F94102"/>
    <w:rsid w:val="00F94409"/>
    <w:rsid w:val="00F94796"/>
    <w:rsid w:val="00F95930"/>
    <w:rsid w:val="00F97225"/>
    <w:rsid w:val="00F97BEE"/>
    <w:rsid w:val="00F97F6C"/>
    <w:rsid w:val="00FA07F5"/>
    <w:rsid w:val="00FA2537"/>
    <w:rsid w:val="00FA3408"/>
    <w:rsid w:val="00FA4703"/>
    <w:rsid w:val="00FA5FD4"/>
    <w:rsid w:val="00FB028B"/>
    <w:rsid w:val="00FB099D"/>
    <w:rsid w:val="00FB1B11"/>
    <w:rsid w:val="00FB2354"/>
    <w:rsid w:val="00FB23E9"/>
    <w:rsid w:val="00FB3F6F"/>
    <w:rsid w:val="00FB4436"/>
    <w:rsid w:val="00FB4D63"/>
    <w:rsid w:val="00FB501C"/>
    <w:rsid w:val="00FB55AF"/>
    <w:rsid w:val="00FC06B1"/>
    <w:rsid w:val="00FC0E81"/>
    <w:rsid w:val="00FC1352"/>
    <w:rsid w:val="00FC160D"/>
    <w:rsid w:val="00FC176B"/>
    <w:rsid w:val="00FC231E"/>
    <w:rsid w:val="00FC233A"/>
    <w:rsid w:val="00FC45F0"/>
    <w:rsid w:val="00FC6783"/>
    <w:rsid w:val="00FC6AA3"/>
    <w:rsid w:val="00FC787E"/>
    <w:rsid w:val="00FD049E"/>
    <w:rsid w:val="00FD0D28"/>
    <w:rsid w:val="00FD2691"/>
    <w:rsid w:val="00FD3D54"/>
    <w:rsid w:val="00FD4AB4"/>
    <w:rsid w:val="00FD6358"/>
    <w:rsid w:val="00FE0633"/>
    <w:rsid w:val="00FE1953"/>
    <w:rsid w:val="00FE2AD4"/>
    <w:rsid w:val="00FE3128"/>
    <w:rsid w:val="00FE4E00"/>
    <w:rsid w:val="00FE6399"/>
    <w:rsid w:val="00FF0BE6"/>
    <w:rsid w:val="00FF1C1A"/>
    <w:rsid w:val="00FF3BE2"/>
    <w:rsid w:val="00FF5190"/>
    <w:rsid w:val="00FF5462"/>
    <w:rsid w:val="00FF5987"/>
    <w:rsid w:val="00FF6076"/>
    <w:rsid w:val="00FF6C7D"/>
    <w:rsid w:val="00FF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808EBC2D-0744-487A-8288-1F0255C6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70F"/>
    <w:pPr>
      <w:widowControl w:val="0"/>
      <w:wordWrap w:val="0"/>
      <w:overflowPunct w:val="0"/>
      <w:autoSpaceDE w:val="0"/>
      <w:autoSpaceDN w:val="0"/>
      <w:jc w:val="both"/>
    </w:pPr>
    <w:rPr>
      <w:rFonts w:ascii="ＭＳ 明朝"/>
      <w:kern w:val="2"/>
      <w:sz w:val="24"/>
    </w:rPr>
  </w:style>
  <w:style w:type="paragraph" w:styleId="2">
    <w:name w:val="heading 2"/>
    <w:aliases w:val="洋数字"/>
    <w:basedOn w:val="a"/>
    <w:qFormat/>
    <w:rsid w:val="005060E9"/>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件名"/>
    <w:basedOn w:val="a"/>
    <w:next w:val="a"/>
    <w:rsid w:val="005060E9"/>
    <w:pPr>
      <w:ind w:left="1429" w:right="357" w:hanging="357"/>
    </w:pPr>
    <w:rPr>
      <w:sz w:val="36"/>
    </w:rPr>
  </w:style>
  <w:style w:type="paragraph" w:customStyle="1" w:styleId="a4">
    <w:name w:val="発令"/>
    <w:basedOn w:val="a"/>
    <w:next w:val="a"/>
    <w:rsid w:val="005060E9"/>
    <w:pPr>
      <w:jc w:val="right"/>
    </w:pPr>
  </w:style>
  <w:style w:type="paragraph" w:customStyle="1" w:styleId="a5">
    <w:name w:val="発令・改正"/>
    <w:basedOn w:val="a"/>
    <w:next w:val="a"/>
    <w:rsid w:val="005060E9"/>
    <w:pPr>
      <w:jc w:val="right"/>
    </w:pPr>
  </w:style>
  <w:style w:type="paragraph" w:customStyle="1" w:styleId="a6">
    <w:name w:val="条・項"/>
    <w:basedOn w:val="a"/>
    <w:next w:val="a"/>
    <w:rsid w:val="005060E9"/>
    <w:pPr>
      <w:ind w:left="238" w:hanging="238"/>
    </w:pPr>
  </w:style>
  <w:style w:type="paragraph" w:customStyle="1" w:styleId="a7">
    <w:name w:val="号"/>
    <w:basedOn w:val="a"/>
    <w:next w:val="a"/>
    <w:rsid w:val="005060E9"/>
    <w:pPr>
      <w:ind w:left="476" w:hanging="238"/>
    </w:pPr>
  </w:style>
  <w:style w:type="paragraph" w:customStyle="1" w:styleId="a8">
    <w:name w:val="附則"/>
    <w:basedOn w:val="a"/>
    <w:next w:val="a"/>
    <w:rsid w:val="005060E9"/>
    <w:pPr>
      <w:ind w:left="1667" w:hanging="953"/>
    </w:pPr>
  </w:style>
  <w:style w:type="paragraph" w:customStyle="1" w:styleId="a9">
    <w:name w:val="字下げ"/>
    <w:basedOn w:val="a"/>
    <w:next w:val="a"/>
    <w:uiPriority w:val="99"/>
    <w:rsid w:val="005060E9"/>
    <w:pPr>
      <w:ind w:firstLine="238"/>
    </w:pPr>
  </w:style>
  <w:style w:type="paragraph" w:customStyle="1" w:styleId="aa">
    <w:name w:val="一太郎８"/>
    <w:rsid w:val="005060E9"/>
    <w:pPr>
      <w:widowControl w:val="0"/>
      <w:wordWrap w:val="0"/>
      <w:autoSpaceDE w:val="0"/>
      <w:autoSpaceDN w:val="0"/>
      <w:adjustRightInd w:val="0"/>
      <w:spacing w:line="334" w:lineRule="atLeast"/>
      <w:jc w:val="both"/>
      <w:textAlignment w:val="baseline"/>
    </w:pPr>
    <w:rPr>
      <w:rFonts w:ascii="ＭＳ 明朝"/>
      <w:spacing w:val="-1"/>
      <w:sz w:val="24"/>
    </w:rPr>
  </w:style>
  <w:style w:type="paragraph" w:customStyle="1" w:styleId="21">
    <w:name w:val="本文 21"/>
    <w:basedOn w:val="a"/>
    <w:rsid w:val="005060E9"/>
    <w:pPr>
      <w:wordWrap/>
      <w:overflowPunct/>
      <w:autoSpaceDE/>
      <w:autoSpaceDN/>
      <w:adjustRightInd w:val="0"/>
      <w:ind w:right="181"/>
      <w:textAlignment w:val="baseline"/>
    </w:pPr>
    <w:rPr>
      <w:kern w:val="0"/>
      <w:sz w:val="21"/>
    </w:rPr>
  </w:style>
  <w:style w:type="paragraph" w:styleId="20">
    <w:name w:val="Body Text Indent 2"/>
    <w:basedOn w:val="a"/>
    <w:rsid w:val="005060E9"/>
    <w:pPr>
      <w:wordWrap/>
      <w:overflowPunct/>
      <w:autoSpaceDE/>
      <w:autoSpaceDN/>
      <w:ind w:left="490" w:firstLine="245"/>
    </w:pPr>
    <w:rPr>
      <w:kern w:val="0"/>
    </w:rPr>
  </w:style>
  <w:style w:type="paragraph" w:styleId="ab">
    <w:name w:val="Block Text"/>
    <w:basedOn w:val="a"/>
    <w:rsid w:val="005060E9"/>
    <w:pPr>
      <w:suppressAutoHyphens/>
      <w:overflowPunct/>
      <w:autoSpaceDE/>
      <w:autoSpaceDN/>
      <w:adjustRightInd w:val="0"/>
      <w:ind w:left="680" w:right="-9" w:hanging="453"/>
      <w:jc w:val="left"/>
      <w:textAlignment w:val="baseline"/>
    </w:pPr>
    <w:rPr>
      <w:rFonts w:hAnsi="ＭＳ 明朝"/>
      <w:color w:val="000000"/>
      <w:kern w:val="0"/>
    </w:rPr>
  </w:style>
  <w:style w:type="paragraph" w:styleId="ac">
    <w:name w:val="header"/>
    <w:basedOn w:val="a"/>
    <w:rsid w:val="005060E9"/>
    <w:pPr>
      <w:tabs>
        <w:tab w:val="center" w:pos="4252"/>
        <w:tab w:val="right" w:pos="8504"/>
      </w:tabs>
      <w:snapToGrid w:val="0"/>
    </w:pPr>
  </w:style>
  <w:style w:type="paragraph" w:styleId="ad">
    <w:name w:val="footer"/>
    <w:basedOn w:val="a"/>
    <w:link w:val="ae"/>
    <w:uiPriority w:val="99"/>
    <w:rsid w:val="005060E9"/>
    <w:pPr>
      <w:tabs>
        <w:tab w:val="center" w:pos="4252"/>
        <w:tab w:val="right" w:pos="8504"/>
      </w:tabs>
      <w:snapToGrid w:val="0"/>
    </w:pPr>
  </w:style>
  <w:style w:type="character" w:styleId="af">
    <w:name w:val="page number"/>
    <w:basedOn w:val="a0"/>
    <w:rsid w:val="005060E9"/>
  </w:style>
  <w:style w:type="paragraph" w:styleId="af0">
    <w:name w:val="Normal Indent"/>
    <w:basedOn w:val="a"/>
    <w:rsid w:val="005060E9"/>
    <w:pPr>
      <w:ind w:left="851"/>
    </w:pPr>
  </w:style>
  <w:style w:type="paragraph" w:customStyle="1" w:styleId="1">
    <w:name w:val="ｽﾀｲﾙ1"/>
    <w:basedOn w:val="a"/>
    <w:rsid w:val="005060E9"/>
    <w:pPr>
      <w:wordWrap/>
      <w:overflowPunct/>
      <w:autoSpaceDE/>
      <w:autoSpaceDN/>
      <w:adjustRightInd w:val="0"/>
      <w:spacing w:before="120"/>
      <w:textAlignment w:val="baseline"/>
    </w:pPr>
    <w:rPr>
      <w:rFonts w:ascii="Century" w:eastAsia="ＦＡ 明朝"/>
      <w:kern w:val="0"/>
      <w:sz w:val="21"/>
    </w:rPr>
  </w:style>
  <w:style w:type="table" w:styleId="af1">
    <w:name w:val="Table Grid"/>
    <w:basedOn w:val="a1"/>
    <w:rsid w:val="00A91D32"/>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ED1791"/>
    <w:rPr>
      <w:rFonts w:ascii="Arial" w:eastAsia="ＭＳ ゴシック" w:hAnsi="Arial"/>
      <w:sz w:val="18"/>
      <w:szCs w:val="18"/>
    </w:rPr>
  </w:style>
  <w:style w:type="paragraph" w:styleId="af3">
    <w:name w:val="Date"/>
    <w:basedOn w:val="a"/>
    <w:next w:val="a"/>
    <w:rsid w:val="00635A4F"/>
  </w:style>
  <w:style w:type="paragraph" w:customStyle="1" w:styleId="af4">
    <w:name w:val="一太郎"/>
    <w:rsid w:val="004F3993"/>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e">
    <w:name w:val="フッター (文字)"/>
    <w:link w:val="ad"/>
    <w:uiPriority w:val="99"/>
    <w:rsid w:val="00134E0B"/>
    <w:rPr>
      <w:rFonts w:ascii="ＭＳ 明朝"/>
      <w:kern w:val="2"/>
      <w:sz w:val="24"/>
    </w:rPr>
  </w:style>
  <w:style w:type="character" w:styleId="af5">
    <w:name w:val="annotation reference"/>
    <w:rsid w:val="00ED282D"/>
    <w:rPr>
      <w:sz w:val="18"/>
      <w:szCs w:val="18"/>
    </w:rPr>
  </w:style>
  <w:style w:type="paragraph" w:customStyle="1" w:styleId="Default">
    <w:name w:val="Default"/>
    <w:rsid w:val="00ED282D"/>
    <w:pPr>
      <w:widowControl w:val="0"/>
      <w:autoSpaceDE w:val="0"/>
      <w:autoSpaceDN w:val="0"/>
      <w:adjustRightInd w:val="0"/>
    </w:pPr>
    <w:rPr>
      <w:rFonts w:ascii="ＭＳ 明朝" w:cs="ＭＳ 明朝"/>
      <w:color w:val="000000"/>
      <w:sz w:val="24"/>
      <w:szCs w:val="24"/>
    </w:rPr>
  </w:style>
  <w:style w:type="character" w:styleId="af6">
    <w:name w:val="Emphasis"/>
    <w:qFormat/>
    <w:rsid w:val="00774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5F43D-B8FF-4AAC-A1A2-8FCC0770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9528</Words>
  <Characters>2823</Characters>
  <Application>Microsoft Office Word</Application>
  <DocSecurity>0</DocSecurity>
  <Lines>2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産食肉等新需要創出緊急対策事業実施要綱</vt:lpstr>
      <vt:lpstr>国産食肉等消費拡大総合対策事業実施要綱（案）</vt:lpstr>
    </vt:vector>
  </TitlesOfParts>
  <Company>alic</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産食肉等新需要創出緊急対策事業実施要綱</dc:title>
  <dc:subject/>
  <dc:creator>shintaro.aiba@alic.go.jp</dc:creator>
  <cp:keywords/>
  <cp:lastModifiedBy>alic</cp:lastModifiedBy>
  <cp:revision>12</cp:revision>
  <cp:lastPrinted>2024-03-22T04:15:00Z</cp:lastPrinted>
  <dcterms:created xsi:type="dcterms:W3CDTF">2024-03-21T06:42:00Z</dcterms:created>
  <dcterms:modified xsi:type="dcterms:W3CDTF">2024-04-01T01:23:00Z</dcterms:modified>
</cp:coreProperties>
</file>